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3"/>
        <w:gridCol w:w="4276"/>
      </w:tblGrid>
      <w:tr w:rsidR="008D2CD1" w:rsidRPr="00AE6711" w:rsidTr="00F678C3">
        <w:trPr>
          <w:trHeight w:val="990"/>
        </w:trPr>
        <w:tc>
          <w:tcPr>
            <w:tcW w:w="5543" w:type="dxa"/>
          </w:tcPr>
          <w:p w:rsidR="008D2CD1" w:rsidRPr="004E717A" w:rsidRDefault="008D2CD1" w:rsidP="00320F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76" w:type="dxa"/>
          </w:tcPr>
          <w:p w:rsidR="008D2CD1" w:rsidRPr="006C6DFB" w:rsidRDefault="008D2CD1" w:rsidP="00F6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DF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8D2CD1" w:rsidRPr="006C6DFB" w:rsidRDefault="008D2CD1" w:rsidP="00F678C3">
            <w:pPr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FB">
              <w:rPr>
                <w:rFonts w:ascii="Times New Roman" w:hAnsi="Times New Roman" w:cs="Times New Roman"/>
                <w:sz w:val="24"/>
                <w:szCs w:val="24"/>
              </w:rPr>
              <w:t>к приказу МКУ «КФиС»</w:t>
            </w:r>
          </w:p>
          <w:p w:rsidR="008D2CD1" w:rsidRPr="00AF2335" w:rsidRDefault="008D2CD1" w:rsidP="00AF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F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F2335" w:rsidRPr="006C6D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3C7E" w:rsidRPr="006C6DF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6C6D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D3C7E" w:rsidRPr="006C6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6DF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D3C7E" w:rsidRPr="006C6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335" w:rsidRPr="006C6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D2CD1" w:rsidRPr="00AE6711" w:rsidRDefault="008D2CD1" w:rsidP="008D2C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CD1" w:rsidRPr="00BB2DA1" w:rsidRDefault="008D2CD1" w:rsidP="008D2C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A1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Присвоение спортивных разрядов»</w:t>
      </w:r>
    </w:p>
    <w:p w:rsidR="008D2CD1" w:rsidRPr="00BB2DA1" w:rsidRDefault="008D2CD1" w:rsidP="008D2C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CD1" w:rsidRPr="00BB2DA1" w:rsidRDefault="00790CA4" w:rsidP="0053164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A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31649" w:rsidRPr="00BB2DA1" w:rsidRDefault="00531649" w:rsidP="00531649">
      <w:pPr>
        <w:spacing w:after="0" w:line="240" w:lineRule="auto"/>
        <w:ind w:left="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49" w:rsidRPr="00BB2DA1" w:rsidRDefault="00531649" w:rsidP="004B680F">
      <w:pPr>
        <w:pStyle w:val="a3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A1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1D256A" w:rsidRPr="00BB2DA1" w:rsidRDefault="001D256A" w:rsidP="001D256A">
      <w:pPr>
        <w:spacing w:after="0" w:line="240" w:lineRule="auto"/>
        <w:ind w:left="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A4" w:rsidRPr="00320FA8" w:rsidRDefault="00531649" w:rsidP="0053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FA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</w:t>
      </w:r>
      <w:r w:rsidR="00162FA1" w:rsidRPr="00320FA8">
        <w:rPr>
          <w:rFonts w:ascii="Times New Roman" w:hAnsi="Times New Roman" w:cs="Times New Roman"/>
          <w:sz w:val="24"/>
          <w:szCs w:val="24"/>
          <w:lang w:eastAsia="ru-RU"/>
        </w:rPr>
        <w:t>предоставления</w:t>
      </w:r>
      <w:r w:rsidR="005E3E02" w:rsidRPr="00320FA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162FA1" w:rsidRPr="00320FA8">
        <w:rPr>
          <w:rFonts w:ascii="Times New Roman" w:hAnsi="Times New Roman" w:cs="Times New Roman"/>
          <w:sz w:val="24"/>
          <w:szCs w:val="24"/>
          <w:lang w:eastAsia="ru-RU"/>
        </w:rPr>
        <w:t xml:space="preserve">услуги </w:t>
      </w:r>
      <w:r w:rsidR="005E3E02" w:rsidRPr="00320FA8">
        <w:rPr>
          <w:rFonts w:ascii="Times New Roman" w:hAnsi="Times New Roman" w:cs="Times New Roman"/>
          <w:sz w:val="24"/>
          <w:szCs w:val="24"/>
          <w:lang w:eastAsia="ru-RU"/>
        </w:rPr>
        <w:t xml:space="preserve">«Присвоение спортивных разрядов» </w:t>
      </w:r>
      <w:r w:rsidRPr="00320FA8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 w:rsidR="005E3E02" w:rsidRPr="00320FA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 w:rsidRPr="00320FA8"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) </w:t>
      </w:r>
      <w:r w:rsidR="005E3E02" w:rsidRPr="00320FA8">
        <w:rPr>
          <w:rFonts w:ascii="Times New Roman" w:hAnsi="Times New Roman" w:cs="Times New Roman"/>
          <w:sz w:val="24"/>
          <w:szCs w:val="24"/>
          <w:lang w:eastAsia="ru-RU"/>
        </w:rPr>
        <w:t xml:space="preserve">регулирует порядок присвоения и </w:t>
      </w:r>
      <w:r w:rsidR="00AD00A5" w:rsidRPr="00320FA8">
        <w:rPr>
          <w:rFonts w:ascii="Times New Roman" w:hAnsi="Times New Roman" w:cs="Times New Roman"/>
          <w:sz w:val="24"/>
          <w:szCs w:val="24"/>
          <w:lang w:eastAsia="ru-RU"/>
        </w:rPr>
        <w:t>подтверждения спортивных</w:t>
      </w:r>
      <w:r w:rsidR="005E3E02" w:rsidRPr="00320F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3838" w:rsidRPr="00320FA8">
        <w:rPr>
          <w:rFonts w:ascii="Times New Roman" w:hAnsi="Times New Roman" w:cs="Times New Roman"/>
          <w:sz w:val="24"/>
          <w:szCs w:val="24"/>
          <w:lang w:eastAsia="ru-RU"/>
        </w:rPr>
        <w:t>разрядов «</w:t>
      </w:r>
      <w:r w:rsidR="005E3E02" w:rsidRPr="00320FA8">
        <w:rPr>
          <w:rFonts w:ascii="Times New Roman" w:hAnsi="Times New Roman" w:cs="Times New Roman"/>
          <w:sz w:val="24"/>
          <w:szCs w:val="24"/>
          <w:lang w:eastAsia="ru-RU"/>
        </w:rPr>
        <w:t xml:space="preserve">второй спортивный разряд», «третий спортивный разряд» </w:t>
      </w:r>
      <w:r w:rsidRPr="00320FA8">
        <w:rPr>
          <w:rFonts w:ascii="Times New Roman" w:hAnsi="Times New Roman" w:cs="Times New Roman"/>
          <w:sz w:val="24"/>
          <w:szCs w:val="24"/>
          <w:lang w:eastAsia="ru-RU"/>
        </w:rPr>
        <w:t>Муниципальным казенным учреждением «Комитет по делам физической культуры и спорта</w:t>
      </w:r>
      <w:r w:rsidR="005E3E02" w:rsidRPr="00320FA8">
        <w:rPr>
          <w:rFonts w:ascii="Times New Roman" w:hAnsi="Times New Roman" w:cs="Times New Roman"/>
          <w:sz w:val="24"/>
          <w:szCs w:val="24"/>
          <w:lang w:eastAsia="ru-RU"/>
        </w:rPr>
        <w:t xml:space="preserve"> г. Зеленогорска».</w:t>
      </w:r>
    </w:p>
    <w:p w:rsidR="005E3E02" w:rsidRPr="00BB2DA1" w:rsidRDefault="005E3E02" w:rsidP="0053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1649" w:rsidRPr="00BB2DA1" w:rsidRDefault="00531649" w:rsidP="00021946">
      <w:pPr>
        <w:pStyle w:val="ConsPlusNormal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02"/>
      <w:r w:rsidRPr="00BB2DA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1D256A" w:rsidRPr="00BB2DA1" w:rsidRDefault="001D256A" w:rsidP="001D256A">
      <w:pPr>
        <w:pStyle w:val="ConsPlusNormal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C9" w:rsidRPr="00BB2DA1" w:rsidRDefault="00E610C9" w:rsidP="00DB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BB2DA1">
        <w:rPr>
          <w:rFonts w:ascii="Times New Roman" w:hAnsi="Times New Roman" w:cs="Times New Roman"/>
          <w:sz w:val="24"/>
          <w:szCs w:val="24"/>
        </w:rPr>
        <w:t>1.2.1.</w:t>
      </w:r>
      <w:r w:rsidR="00227B8B">
        <w:rPr>
          <w:rFonts w:ascii="Times New Roman" w:hAnsi="Times New Roman" w:cs="Times New Roman"/>
          <w:sz w:val="24"/>
          <w:szCs w:val="24"/>
        </w:rPr>
        <w:t xml:space="preserve"> </w:t>
      </w:r>
      <w:r w:rsidR="00531649" w:rsidRPr="00BB2DA1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</w:t>
      </w:r>
      <w:r w:rsidRPr="00BB2DA1">
        <w:rPr>
          <w:rFonts w:ascii="Times New Roman" w:hAnsi="Times New Roman" w:cs="Times New Roman"/>
          <w:sz w:val="24"/>
          <w:szCs w:val="24"/>
        </w:rPr>
        <w:t xml:space="preserve"> (далее – Заявители)</w:t>
      </w:r>
      <w:r w:rsidR="00531649" w:rsidRPr="00BB2DA1">
        <w:rPr>
          <w:rFonts w:ascii="Times New Roman" w:hAnsi="Times New Roman" w:cs="Times New Roman"/>
          <w:sz w:val="24"/>
          <w:szCs w:val="24"/>
        </w:rPr>
        <w:t xml:space="preserve"> являются региональные </w:t>
      </w:r>
      <w:r w:rsidRPr="00BB2DA1">
        <w:rPr>
          <w:rFonts w:ascii="Times New Roman" w:hAnsi="Times New Roman" w:cs="Times New Roman"/>
          <w:sz w:val="24"/>
          <w:szCs w:val="24"/>
        </w:rPr>
        <w:t>и</w:t>
      </w:r>
      <w:r w:rsidR="00531649" w:rsidRPr="00BB2DA1">
        <w:rPr>
          <w:rFonts w:ascii="Times New Roman" w:hAnsi="Times New Roman" w:cs="Times New Roman"/>
          <w:sz w:val="24"/>
          <w:szCs w:val="24"/>
        </w:rPr>
        <w:t xml:space="preserve"> местные спортивные федерации, </w:t>
      </w:r>
      <w:r w:rsidRPr="00BB2DA1">
        <w:rPr>
          <w:rFonts w:ascii="TimesNewRoman" w:hAnsi="TimesNewRoman" w:cs="TimesNewRoman"/>
          <w:sz w:val="24"/>
          <w:szCs w:val="24"/>
        </w:rPr>
        <w:t>организаци</w:t>
      </w:r>
      <w:r w:rsidR="00F06D5D">
        <w:rPr>
          <w:rFonts w:ascii="TimesNewRoman" w:hAnsi="TimesNewRoman" w:cs="TimesNewRoman"/>
          <w:sz w:val="24"/>
          <w:szCs w:val="24"/>
        </w:rPr>
        <w:t>и</w:t>
      </w:r>
      <w:r w:rsidRPr="00BB2DA1">
        <w:rPr>
          <w:rFonts w:ascii="TimesNewRoman" w:hAnsi="TimesNewRoman" w:cs="TimesNewRoman"/>
          <w:sz w:val="24"/>
          <w:szCs w:val="24"/>
        </w:rPr>
        <w:t>, осуществляющ</w:t>
      </w:r>
      <w:r w:rsidR="00F06D5D">
        <w:rPr>
          <w:rFonts w:ascii="TimesNewRoman" w:hAnsi="TimesNewRoman" w:cs="TimesNewRoman"/>
          <w:sz w:val="24"/>
          <w:szCs w:val="24"/>
        </w:rPr>
        <w:t>ие</w:t>
      </w:r>
      <w:r w:rsidRPr="00BB2DA1">
        <w:rPr>
          <w:rFonts w:ascii="TimesNewRoman" w:hAnsi="TimesNewRoman" w:cs="TimesNewRoman"/>
          <w:sz w:val="24"/>
          <w:szCs w:val="24"/>
        </w:rPr>
        <w:t xml:space="preserve"> деятельность в области физической культуры и спорта, к которой принадлежит спортсмен.</w:t>
      </w:r>
    </w:p>
    <w:p w:rsidR="00531649" w:rsidRPr="00BB2DA1" w:rsidRDefault="00E610C9" w:rsidP="00DB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DA1">
        <w:rPr>
          <w:rFonts w:ascii="TimesNewRoman" w:hAnsi="TimesNewRoman" w:cs="TimesNewRoman"/>
          <w:sz w:val="24"/>
          <w:szCs w:val="24"/>
        </w:rPr>
        <w:t>1.2.2. Заявителями также могут являться представители лиц, указанных в пункте 1.2.1</w:t>
      </w:r>
      <w:r w:rsidR="00CE6744" w:rsidRPr="00BB2DA1">
        <w:rPr>
          <w:rFonts w:ascii="TimesNewRoman" w:hAnsi="TimesNewRoman" w:cs="TimesNewRoman"/>
          <w:sz w:val="24"/>
          <w:szCs w:val="24"/>
        </w:rPr>
        <w:t xml:space="preserve"> </w:t>
      </w:r>
      <w:r w:rsidRPr="00BB2DA1">
        <w:rPr>
          <w:rFonts w:ascii="TimesNewRoman" w:hAnsi="TimesNewRoman" w:cs="TimesNewRoman"/>
          <w:sz w:val="24"/>
          <w:szCs w:val="24"/>
        </w:rPr>
        <w:t xml:space="preserve">Административного регламента, действующие на основании доверенности, оформленной в установленном законодательством порядке (далее </w:t>
      </w:r>
      <w:r w:rsidR="00F06D5D">
        <w:rPr>
          <w:rFonts w:ascii="TimesNewRoman" w:hAnsi="TimesNewRoman" w:cs="TimesNewRoman"/>
          <w:sz w:val="24"/>
          <w:szCs w:val="24"/>
        </w:rPr>
        <w:t>–</w:t>
      </w:r>
      <w:r w:rsidRPr="00BB2DA1">
        <w:rPr>
          <w:rFonts w:ascii="TimesNewRoman" w:hAnsi="TimesNewRoman" w:cs="TimesNewRoman"/>
          <w:sz w:val="24"/>
          <w:szCs w:val="24"/>
        </w:rPr>
        <w:t xml:space="preserve"> представитель Заявителя).</w:t>
      </w:r>
    </w:p>
    <w:bookmarkEnd w:id="0"/>
    <w:p w:rsidR="00E610C9" w:rsidRPr="00BB2DA1" w:rsidRDefault="00E610C9" w:rsidP="00E610C9">
      <w:pPr>
        <w:shd w:val="clear" w:color="auto" w:fill="FFFFFF"/>
        <w:spacing w:after="0" w:line="240" w:lineRule="auto"/>
        <w:ind w:left="439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649" w:rsidRPr="005A794A" w:rsidRDefault="00531649" w:rsidP="00537FF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е предоставления заявителю </w:t>
      </w:r>
      <w:r w:rsidRPr="00320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  <w:r w:rsidR="001A64EC" w:rsidRPr="00320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0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Pr="005A7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:rsidR="00790CA4" w:rsidRPr="005A794A" w:rsidRDefault="00790CA4" w:rsidP="00790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59E" w:rsidRPr="00BB2DA1" w:rsidRDefault="003E459E" w:rsidP="00320FA8">
      <w:pPr>
        <w:pStyle w:val="a3"/>
        <w:numPr>
          <w:ilvl w:val="2"/>
          <w:numId w:val="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D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должна быть предоставлена Заявителю</w:t>
      </w:r>
      <w:r w:rsidR="005A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F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ариантом предоставления муниципальной услуги (далее </w:t>
      </w:r>
      <w:r w:rsidR="0070406D" w:rsidRPr="00BB2D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B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).</w:t>
      </w:r>
    </w:p>
    <w:p w:rsidR="003E459E" w:rsidRPr="00BB2DA1" w:rsidRDefault="003E459E" w:rsidP="00DB40E9">
      <w:pPr>
        <w:pStyle w:val="a3"/>
        <w:numPr>
          <w:ilvl w:val="2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определяется в соответствии с таблицей 2 приложения </w:t>
      </w:r>
      <w:r w:rsidR="00647EC9" w:rsidRPr="00BB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A62B8" w:rsidRPr="00BB2D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B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1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, исходя из общих признаков Заявителя, определенных таблицей 2 приложения </w:t>
      </w:r>
      <w:r w:rsidR="00647EC9" w:rsidRPr="00BB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A62B8" w:rsidRPr="00BB2D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B2D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з результата предоставления муниципальной услуги, за предоставлением которой обратился указанный Заявитель.</w:t>
      </w:r>
    </w:p>
    <w:p w:rsidR="003E459E" w:rsidRPr="00BB2DA1" w:rsidRDefault="003E459E" w:rsidP="00DB40E9">
      <w:pPr>
        <w:pStyle w:val="a3"/>
        <w:numPr>
          <w:ilvl w:val="2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Заявителя определяются путем профилирования, осуществляемого в соответствии с Административным регламентом.</w:t>
      </w:r>
    </w:p>
    <w:p w:rsidR="00F67E9E" w:rsidRDefault="00412885" w:rsidP="00DB40E9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" w:name="sub_200"/>
      <w:r w:rsidRPr="00BB2DA1">
        <w:rPr>
          <w:rFonts w:ascii="Times New Roman" w:hAnsi="Times New Roman" w:cs="Times New Roman"/>
          <w:b w:val="0"/>
          <w:color w:val="auto"/>
        </w:rPr>
        <w:t xml:space="preserve">1.3.4. </w:t>
      </w:r>
      <w:proofErr w:type="gramStart"/>
      <w:r w:rsidRPr="00BB2DA1">
        <w:rPr>
          <w:rFonts w:ascii="Times New Roman" w:hAnsi="Times New Roman" w:cs="Times New Roman"/>
          <w:b w:val="0"/>
          <w:color w:val="auto"/>
        </w:rPr>
        <w:t xml:space="preserve">Информация о порядке предоставления муниципальной услуги размещается </w:t>
      </w:r>
      <w:r w:rsidR="00F4611B">
        <w:rPr>
          <w:rFonts w:ascii="Times New Roman" w:hAnsi="Times New Roman" w:cs="Times New Roman"/>
          <w:b w:val="0"/>
          <w:color w:val="auto"/>
        </w:rPr>
        <w:br/>
      </w:r>
      <w:r w:rsidRPr="00BB2DA1">
        <w:rPr>
          <w:rFonts w:ascii="Times New Roman" w:hAnsi="Times New Roman" w:cs="Times New Roman"/>
          <w:b w:val="0"/>
          <w:color w:val="auto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ПГУ), на официальном сайте Муниципального казенного учреждения «Комитет по делам физической культуры </w:t>
      </w:r>
      <w:r w:rsidR="00F4611B">
        <w:rPr>
          <w:rFonts w:ascii="Times New Roman" w:hAnsi="Times New Roman" w:cs="Times New Roman"/>
          <w:b w:val="0"/>
          <w:color w:val="auto"/>
        </w:rPr>
        <w:br/>
      </w:r>
      <w:r w:rsidRPr="00BB2DA1">
        <w:rPr>
          <w:rFonts w:ascii="Times New Roman" w:hAnsi="Times New Roman" w:cs="Times New Roman"/>
          <w:b w:val="0"/>
          <w:color w:val="auto"/>
        </w:rPr>
        <w:t xml:space="preserve">и спорта г. Зеленогорска», а также на информационных стендах  </w:t>
      </w:r>
      <w:r w:rsidRPr="00BB2DA1">
        <w:rPr>
          <w:rFonts w:ascii="Times New Roman" w:hAnsi="Times New Roman" w:cs="Times New Roman"/>
          <w:b w:val="0"/>
          <w:bCs w:val="0"/>
          <w:color w:val="auto"/>
        </w:rPr>
        <w:t xml:space="preserve">Краевого государственного бюджетного учреждения "Многофункциональный центр предоставления государственных и муниципальных услуг" </w:t>
      </w:r>
      <w:r w:rsidRPr="00BB2DA1">
        <w:rPr>
          <w:rFonts w:ascii="Times New Roman" w:hAnsi="Times New Roman" w:cs="Times New Roman"/>
          <w:b w:val="0"/>
          <w:color w:val="auto"/>
        </w:rPr>
        <w:t>(далее – МФЦ).</w:t>
      </w:r>
      <w:proofErr w:type="gramEnd"/>
    </w:p>
    <w:p w:rsidR="00DB40E9" w:rsidRPr="00DB40E9" w:rsidRDefault="00DB40E9" w:rsidP="00DB40E9">
      <w:pPr>
        <w:rPr>
          <w:lang w:eastAsia="ru-RU"/>
        </w:rPr>
      </w:pPr>
    </w:p>
    <w:p w:rsidR="0070406D" w:rsidRPr="007D6F8A" w:rsidRDefault="0070406D" w:rsidP="00BB1FD4">
      <w:pPr>
        <w:pStyle w:val="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</w:rPr>
      </w:pPr>
      <w:r w:rsidRPr="007D6F8A">
        <w:rPr>
          <w:rFonts w:ascii="Times New Roman" w:hAnsi="Times New Roman" w:cs="Times New Roman"/>
          <w:color w:val="auto"/>
        </w:rPr>
        <w:lastRenderedPageBreak/>
        <w:t xml:space="preserve"> </w:t>
      </w:r>
      <w:r w:rsidR="00F67E9E" w:rsidRPr="007D6F8A">
        <w:rPr>
          <w:rFonts w:ascii="Times New Roman" w:hAnsi="Times New Roman" w:cs="Times New Roman"/>
          <w:color w:val="auto"/>
        </w:rPr>
        <w:t>СТАНДАРТ ПРЕДОСТАВЛЕНИЯ МУНИЦИПАЛЬНОЙ У</w:t>
      </w:r>
      <w:r w:rsidR="00977C5C">
        <w:rPr>
          <w:rFonts w:ascii="Times New Roman" w:hAnsi="Times New Roman" w:cs="Times New Roman"/>
          <w:color w:val="auto"/>
        </w:rPr>
        <w:t>С</w:t>
      </w:r>
      <w:r w:rsidR="00F67E9E" w:rsidRPr="007D6F8A">
        <w:rPr>
          <w:rFonts w:ascii="Times New Roman" w:hAnsi="Times New Roman" w:cs="Times New Roman"/>
          <w:color w:val="auto"/>
        </w:rPr>
        <w:t>ЛУГИ</w:t>
      </w:r>
    </w:p>
    <w:bookmarkEnd w:id="1"/>
    <w:p w:rsidR="0070406D" w:rsidRPr="007D6F8A" w:rsidRDefault="0070406D" w:rsidP="00704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D1A" w:rsidRPr="007D6F8A" w:rsidRDefault="0070406D" w:rsidP="00F67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sub_206"/>
      <w:r w:rsidRPr="007D6F8A">
        <w:rPr>
          <w:rFonts w:ascii="Times New Roman" w:hAnsi="Times New Roman" w:cs="Times New Roman"/>
          <w:b/>
          <w:sz w:val="24"/>
          <w:szCs w:val="24"/>
        </w:rPr>
        <w:t>2.1. Наименование му</w:t>
      </w:r>
      <w:r w:rsidR="00A41D1A" w:rsidRPr="007D6F8A">
        <w:rPr>
          <w:rFonts w:ascii="Times New Roman" w:hAnsi="Times New Roman" w:cs="Times New Roman"/>
          <w:b/>
          <w:sz w:val="24"/>
          <w:szCs w:val="24"/>
        </w:rPr>
        <w:t>ниципальной услуги</w:t>
      </w:r>
    </w:p>
    <w:p w:rsidR="00F67E9E" w:rsidRPr="007D6F8A" w:rsidRDefault="00F67E9E" w:rsidP="00DB40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06D" w:rsidRPr="007D6F8A" w:rsidRDefault="00F67E9E" w:rsidP="00DB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F8A">
        <w:rPr>
          <w:rFonts w:ascii="Times New Roman" w:hAnsi="Times New Roman" w:cs="Times New Roman"/>
          <w:sz w:val="24"/>
          <w:szCs w:val="24"/>
        </w:rPr>
        <w:t>2.</w:t>
      </w:r>
      <w:r w:rsidR="00021946" w:rsidRPr="007D6F8A">
        <w:rPr>
          <w:rFonts w:ascii="Times New Roman" w:hAnsi="Times New Roman" w:cs="Times New Roman"/>
          <w:sz w:val="24"/>
          <w:szCs w:val="24"/>
        </w:rPr>
        <w:t>1</w:t>
      </w:r>
      <w:r w:rsidRPr="007D6F8A">
        <w:rPr>
          <w:rFonts w:ascii="Times New Roman" w:hAnsi="Times New Roman" w:cs="Times New Roman"/>
          <w:sz w:val="24"/>
          <w:szCs w:val="24"/>
        </w:rPr>
        <w:t xml:space="preserve">.1. </w:t>
      </w:r>
      <w:r w:rsidR="00A41D1A" w:rsidRPr="007D6F8A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70406D" w:rsidRPr="007D6F8A">
        <w:rPr>
          <w:rFonts w:ascii="Times New Roman" w:hAnsi="Times New Roman" w:cs="Times New Roman"/>
          <w:sz w:val="24"/>
          <w:szCs w:val="24"/>
        </w:rPr>
        <w:t xml:space="preserve"> «Присвоение спортивных разрядов»</w:t>
      </w:r>
      <w:bookmarkEnd w:id="2"/>
      <w:r w:rsidR="0070406D" w:rsidRPr="007D6F8A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.</w:t>
      </w:r>
    </w:p>
    <w:p w:rsidR="0070406D" w:rsidRPr="007D6F8A" w:rsidRDefault="00F67E9E" w:rsidP="00DB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F8A">
        <w:rPr>
          <w:rFonts w:ascii="Times New Roman" w:hAnsi="Times New Roman" w:cs="Times New Roman"/>
          <w:sz w:val="24"/>
          <w:szCs w:val="24"/>
        </w:rPr>
        <w:t xml:space="preserve">2.1.2. </w:t>
      </w:r>
      <w:r w:rsidR="0070406D" w:rsidRPr="007D6F8A">
        <w:rPr>
          <w:rFonts w:ascii="Times New Roman" w:hAnsi="Times New Roman" w:cs="Times New Roman"/>
          <w:sz w:val="24"/>
          <w:szCs w:val="24"/>
        </w:rPr>
        <w:t xml:space="preserve">Наименование муниципальных подуслуг: </w:t>
      </w:r>
    </w:p>
    <w:p w:rsidR="0070406D" w:rsidRPr="007D6F8A" w:rsidRDefault="0070406D" w:rsidP="00DB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F8A">
        <w:rPr>
          <w:rFonts w:ascii="Times New Roman" w:hAnsi="Times New Roman" w:cs="Times New Roman"/>
          <w:sz w:val="24"/>
          <w:szCs w:val="24"/>
        </w:rPr>
        <w:t>– «Присвоение спортивных разрядов»;</w:t>
      </w:r>
    </w:p>
    <w:p w:rsidR="0070406D" w:rsidRPr="007D6F8A" w:rsidRDefault="0070406D" w:rsidP="00DB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F8A">
        <w:rPr>
          <w:rFonts w:ascii="Times New Roman" w:hAnsi="Times New Roman" w:cs="Times New Roman"/>
          <w:sz w:val="24"/>
          <w:szCs w:val="24"/>
        </w:rPr>
        <w:t>– «Подтверждение спортивных разрядов».</w:t>
      </w:r>
    </w:p>
    <w:p w:rsidR="00F67E9E" w:rsidRPr="007D6F8A" w:rsidRDefault="00F67E9E" w:rsidP="00DB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D1A" w:rsidRPr="007D6F8A" w:rsidRDefault="0070406D" w:rsidP="00DB4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sub_207"/>
      <w:r w:rsidRPr="007D6F8A">
        <w:rPr>
          <w:rFonts w:ascii="Times New Roman" w:hAnsi="Times New Roman" w:cs="Times New Roman"/>
          <w:b/>
          <w:sz w:val="24"/>
          <w:szCs w:val="24"/>
        </w:rPr>
        <w:t xml:space="preserve">2.2.  </w:t>
      </w:r>
      <w:r w:rsidR="00A41D1A" w:rsidRPr="007D6F8A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42787B" w:rsidRPr="00E339AC" w:rsidRDefault="0042787B" w:rsidP="00DB40E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2787B" w:rsidRPr="00D146D1" w:rsidRDefault="0042787B" w:rsidP="00DB40E9">
      <w:pPr>
        <w:pStyle w:val="Default"/>
        <w:ind w:firstLine="709"/>
        <w:jc w:val="both"/>
      </w:pPr>
      <w:r>
        <w:t xml:space="preserve">2.2.1. </w:t>
      </w:r>
      <w:r w:rsidRPr="00D146D1">
        <w:t xml:space="preserve">Муниципальная услуга предоставляется </w:t>
      </w:r>
      <w:r w:rsidRPr="00D146D1">
        <w:rPr>
          <w:lang w:eastAsia="ru-RU"/>
        </w:rPr>
        <w:t xml:space="preserve">Муниципальным казенным учреждением «Комитет по делам физической культуры и спорта г. Зеленогорска» (далее  – Уполномоченный орган) </w:t>
      </w:r>
      <w:r w:rsidRPr="00D146D1">
        <w:t xml:space="preserve">по адресу: 663690, Красноярский край, г. Зеленогорск, </w:t>
      </w:r>
      <w:r w:rsidR="00F4611B">
        <w:br/>
      </w:r>
      <w:r w:rsidRPr="00D146D1">
        <w:t>ул. Калинина, д. 8.</w:t>
      </w:r>
    </w:p>
    <w:p w:rsidR="005C0387" w:rsidRDefault="0042787B" w:rsidP="00320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6D1">
        <w:rPr>
          <w:rFonts w:ascii="Times New Roman" w:hAnsi="Times New Roman"/>
          <w:sz w:val="24"/>
          <w:szCs w:val="24"/>
          <w:lang w:eastAsia="ru-RU"/>
        </w:rPr>
        <w:t>2.2.2. Подача документов на предоставление муниципальной услуги осуществляется по выбору Заявителя одним из следующих способов:</w:t>
      </w:r>
    </w:p>
    <w:p w:rsidR="0042787B" w:rsidRPr="00320FA8" w:rsidRDefault="00320FA8" w:rsidP="00320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FA8">
        <w:rPr>
          <w:rFonts w:ascii="Times New Roman" w:hAnsi="Times New Roman"/>
          <w:sz w:val="24"/>
          <w:szCs w:val="24"/>
          <w:lang w:eastAsia="ru-RU"/>
        </w:rPr>
        <w:t xml:space="preserve">–лично, либо </w:t>
      </w:r>
      <w:r w:rsidR="0042787B" w:rsidRPr="00320FA8">
        <w:rPr>
          <w:rFonts w:ascii="Times New Roman" w:hAnsi="Times New Roman"/>
          <w:sz w:val="24"/>
          <w:szCs w:val="24"/>
          <w:lang w:eastAsia="ru-RU"/>
        </w:rPr>
        <w:t>через</w:t>
      </w:r>
      <w:r w:rsidRPr="00320FA8">
        <w:rPr>
          <w:rFonts w:ascii="Times New Roman" w:hAnsi="Times New Roman"/>
          <w:sz w:val="24"/>
          <w:szCs w:val="24"/>
          <w:lang w:eastAsia="ru-RU"/>
        </w:rPr>
        <w:t xml:space="preserve"> уполномоченного </w:t>
      </w:r>
      <w:r w:rsidR="0042787B" w:rsidRPr="00320FA8">
        <w:rPr>
          <w:rFonts w:ascii="Times New Roman" w:hAnsi="Times New Roman"/>
          <w:sz w:val="24"/>
          <w:szCs w:val="24"/>
          <w:lang w:eastAsia="ru-RU"/>
        </w:rPr>
        <w:t xml:space="preserve">представителя Заявителя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="0042787B" w:rsidRPr="00320FA8">
        <w:rPr>
          <w:rFonts w:ascii="Times New Roman" w:hAnsi="Times New Roman"/>
          <w:sz w:val="24"/>
          <w:szCs w:val="24"/>
          <w:lang w:eastAsia="ru-RU"/>
        </w:rPr>
        <w:t xml:space="preserve">в  Уполномоченный орган в часы приема, указанные на официальном сайте Уполномоченного органа; </w:t>
      </w:r>
    </w:p>
    <w:p w:rsidR="0042787B" w:rsidRPr="00320FA8" w:rsidRDefault="005C0387" w:rsidP="00320F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2787B" w:rsidRPr="00320FA8">
        <w:rPr>
          <w:rFonts w:ascii="Times New Roman" w:hAnsi="Times New Roman"/>
          <w:sz w:val="24"/>
          <w:szCs w:val="24"/>
          <w:lang w:eastAsia="ru-RU"/>
        </w:rPr>
        <w:t xml:space="preserve">в электронном виде через ЕПГУ; </w:t>
      </w:r>
    </w:p>
    <w:p w:rsidR="0042787B" w:rsidRPr="00320FA8" w:rsidRDefault="00320FA8" w:rsidP="00320F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FA8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2787B" w:rsidRPr="00320FA8">
        <w:rPr>
          <w:rFonts w:ascii="Times New Roman" w:hAnsi="Times New Roman"/>
          <w:sz w:val="24"/>
          <w:szCs w:val="24"/>
          <w:lang w:eastAsia="ru-RU"/>
        </w:rPr>
        <w:t>по почте в виде бумажных документов в почтовый адрес Уполномоченного органа;</w:t>
      </w:r>
    </w:p>
    <w:p w:rsidR="0042787B" w:rsidRPr="00320FA8" w:rsidRDefault="00AC38C2" w:rsidP="00320FA8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320FA8">
        <w:rPr>
          <w:rFonts w:ascii="Times New Roman" w:hAnsi="Times New Roman"/>
          <w:b w:val="0"/>
          <w:color w:val="auto"/>
        </w:rPr>
        <w:t xml:space="preserve">– </w:t>
      </w:r>
      <w:r w:rsidR="0042787B" w:rsidRPr="00320FA8">
        <w:rPr>
          <w:rFonts w:ascii="Times New Roman" w:hAnsi="Times New Roman"/>
          <w:b w:val="0"/>
          <w:color w:val="auto"/>
        </w:rPr>
        <w:t>в МФЦ.</w:t>
      </w:r>
    </w:p>
    <w:p w:rsidR="00644D87" w:rsidRDefault="0042787B" w:rsidP="00DB40E9">
      <w:pPr>
        <w:pStyle w:val="Default"/>
        <w:ind w:firstLine="709"/>
        <w:jc w:val="both"/>
      </w:pPr>
      <w:r w:rsidRPr="00D146D1">
        <w:t>2.2.2. При предоставлении муниципальной услуги Уполномоченный орган взаимодействует с</w:t>
      </w:r>
      <w:r w:rsidR="00644D87">
        <w:t>:</w:t>
      </w:r>
    </w:p>
    <w:p w:rsidR="0042787B" w:rsidRDefault="00644D87" w:rsidP="00DB40E9">
      <w:pPr>
        <w:pStyle w:val="Default"/>
        <w:ind w:firstLine="709"/>
        <w:jc w:val="both"/>
      </w:pPr>
      <w:r>
        <w:t>–</w:t>
      </w:r>
      <w:r w:rsidR="0042787B" w:rsidRPr="00D146D1">
        <w:t xml:space="preserve"> Министерством внутренних дел Российской Федерации в части получения сведений о действительности паспорта гражданина Российской Федерации, сведений </w:t>
      </w:r>
      <w:r w:rsidR="00F4611B">
        <w:br/>
      </w:r>
      <w:r w:rsidR="0042787B" w:rsidRPr="00D146D1">
        <w:t>о регистрационном учете по месту жительства и месту пребывания.</w:t>
      </w:r>
    </w:p>
    <w:p w:rsidR="00644D87" w:rsidRDefault="00644D87" w:rsidP="00DB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– Федеральной налоговой службой в части получения сведений о рождении лица, не достигшего возраста 14 лет.</w:t>
      </w:r>
    </w:p>
    <w:p w:rsidR="0042787B" w:rsidRPr="00D146D1" w:rsidRDefault="0042787B" w:rsidP="00DB40E9">
      <w:pPr>
        <w:pStyle w:val="Default"/>
        <w:ind w:firstLine="709"/>
        <w:jc w:val="both"/>
      </w:pPr>
      <w:r w:rsidRPr="00D146D1">
        <w:t xml:space="preserve">2.2.3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</w:t>
      </w:r>
      <w:r w:rsidR="00F4611B">
        <w:br/>
      </w:r>
      <w:r w:rsidRPr="00D146D1">
        <w:t xml:space="preserve">в перечень услуг, которые являются необходимыми и обязательными для предоставления муниципальной услуги. </w:t>
      </w:r>
    </w:p>
    <w:p w:rsidR="0042787B" w:rsidRPr="00D146D1" w:rsidRDefault="0042787B" w:rsidP="00DB4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6D1">
        <w:rPr>
          <w:rFonts w:ascii="Times New Roman" w:hAnsi="Times New Roman"/>
          <w:sz w:val="24"/>
          <w:szCs w:val="24"/>
          <w:lang w:eastAsia="ru-RU"/>
        </w:rPr>
        <w:t xml:space="preserve">2.2.4. Заявитель имеет право на получение информации о ходе предоставления муниципальной услуги в любое время со дня приема заявления и прилагаемых документов в соответствии с графиком работы. </w:t>
      </w:r>
    </w:p>
    <w:p w:rsidR="0042787B" w:rsidRPr="00D146D1" w:rsidRDefault="0042787B" w:rsidP="00DB4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6D1">
        <w:rPr>
          <w:rFonts w:ascii="Times New Roman" w:hAnsi="Times New Roman"/>
          <w:sz w:val="24"/>
          <w:szCs w:val="24"/>
          <w:lang w:eastAsia="ru-RU"/>
        </w:rPr>
        <w:t xml:space="preserve">Также по запросу Заявителя Уполномоченный орган предоставляет информацию </w:t>
      </w:r>
      <w:r w:rsidR="00F4611B">
        <w:rPr>
          <w:rFonts w:ascii="Times New Roman" w:hAnsi="Times New Roman"/>
          <w:sz w:val="24"/>
          <w:szCs w:val="24"/>
          <w:lang w:eastAsia="ru-RU"/>
        </w:rPr>
        <w:br/>
      </w:r>
      <w:r w:rsidRPr="00D146D1">
        <w:rPr>
          <w:rFonts w:ascii="Times New Roman" w:hAnsi="Times New Roman"/>
          <w:sz w:val="24"/>
          <w:szCs w:val="24"/>
          <w:lang w:eastAsia="ru-RU"/>
        </w:rPr>
        <w:t>о ходе предоставления муниципальной услуги в устной, письменной или электронной форме.</w:t>
      </w:r>
    </w:p>
    <w:p w:rsidR="00F67E9E" w:rsidRPr="00F67E9E" w:rsidRDefault="00F67E9E" w:rsidP="00B27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06D" w:rsidRPr="00B83185" w:rsidRDefault="0070406D" w:rsidP="003659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208"/>
      <w:bookmarkEnd w:id="3"/>
      <w:r w:rsidRPr="00B83185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E339AC" w:rsidRPr="00B83185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муниципальной услуги </w:t>
      </w:r>
    </w:p>
    <w:p w:rsidR="0036593E" w:rsidRPr="00B83185" w:rsidRDefault="0036593E" w:rsidP="007040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4E1" w:rsidRPr="00F45E98" w:rsidRDefault="000D27FE" w:rsidP="001C64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</w:t>
      </w:r>
      <w:r w:rsidR="005C6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64E1" w:rsidRPr="00F45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70406D" w:rsidRPr="00E22501" w:rsidRDefault="000D27FE" w:rsidP="001C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E98">
        <w:rPr>
          <w:rFonts w:ascii="Times New Roman" w:hAnsi="Times New Roman" w:cs="Times New Roman"/>
          <w:sz w:val="24"/>
          <w:szCs w:val="24"/>
        </w:rPr>
        <w:t>2.3.1.1.</w:t>
      </w:r>
      <w:r w:rsidR="006C6DFB">
        <w:rPr>
          <w:rFonts w:ascii="Times New Roman" w:hAnsi="Times New Roman" w:cs="Times New Roman"/>
          <w:sz w:val="24"/>
          <w:szCs w:val="24"/>
        </w:rPr>
        <w:t xml:space="preserve"> </w:t>
      </w:r>
      <w:r w:rsidR="0070406D" w:rsidRPr="00F45E98">
        <w:rPr>
          <w:rFonts w:ascii="Times New Roman" w:hAnsi="Times New Roman" w:cs="Times New Roman"/>
          <w:sz w:val="24"/>
          <w:szCs w:val="24"/>
        </w:rPr>
        <w:t xml:space="preserve">при обращении за присвоением спортивного разряда </w:t>
      </w:r>
      <w:r w:rsidR="00874BFA" w:rsidRPr="00F45E98">
        <w:rPr>
          <w:rFonts w:ascii="Times New Roman" w:hAnsi="Times New Roman" w:cs="Times New Roman"/>
          <w:sz w:val="24"/>
          <w:szCs w:val="24"/>
        </w:rPr>
        <w:t>–</w:t>
      </w:r>
      <w:r w:rsidR="0070406D" w:rsidRPr="00F45E98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F4611B">
        <w:rPr>
          <w:rFonts w:ascii="Times New Roman" w:hAnsi="Times New Roman" w:cs="Times New Roman"/>
          <w:sz w:val="24"/>
          <w:szCs w:val="24"/>
        </w:rPr>
        <w:br/>
      </w:r>
      <w:r w:rsidR="0070406D" w:rsidRPr="00F45E98">
        <w:rPr>
          <w:rFonts w:ascii="Times New Roman" w:hAnsi="Times New Roman" w:cs="Times New Roman"/>
          <w:sz w:val="24"/>
          <w:szCs w:val="24"/>
        </w:rPr>
        <w:t>о присвоении спортивного разряда или решение об отказе в предоставлении услуги «Присвоение спортивных</w:t>
      </w:r>
      <w:r w:rsidR="005C6169">
        <w:rPr>
          <w:rFonts w:ascii="Times New Roman" w:hAnsi="Times New Roman" w:cs="Times New Roman"/>
          <w:sz w:val="24"/>
          <w:szCs w:val="24"/>
        </w:rPr>
        <w:t xml:space="preserve"> разрядов», которые оформляются </w:t>
      </w:r>
      <w:r w:rsidR="0070406D" w:rsidRPr="00F45E98">
        <w:rPr>
          <w:rFonts w:ascii="Times New Roman" w:hAnsi="Times New Roman" w:cs="Times New Roman"/>
          <w:sz w:val="24"/>
          <w:szCs w:val="24"/>
        </w:rPr>
        <w:t xml:space="preserve">в </w:t>
      </w:r>
      <w:r w:rsidR="0070406D" w:rsidRPr="00E22501">
        <w:rPr>
          <w:rFonts w:ascii="Times New Roman" w:hAnsi="Times New Roman" w:cs="Times New Roman"/>
          <w:sz w:val="24"/>
          <w:szCs w:val="24"/>
        </w:rPr>
        <w:t>соответствии</w:t>
      </w:r>
      <w:r w:rsidR="005C6169" w:rsidRPr="00E22501">
        <w:rPr>
          <w:rFonts w:ascii="Times New Roman" w:hAnsi="Times New Roman" w:cs="Times New Roman"/>
          <w:sz w:val="24"/>
          <w:szCs w:val="24"/>
        </w:rPr>
        <w:t xml:space="preserve"> </w:t>
      </w:r>
      <w:r w:rsidR="00F4611B">
        <w:rPr>
          <w:rFonts w:ascii="Times New Roman" w:hAnsi="Times New Roman" w:cs="Times New Roman"/>
          <w:sz w:val="24"/>
          <w:szCs w:val="24"/>
        </w:rPr>
        <w:br/>
      </w:r>
      <w:r w:rsidR="0070406D" w:rsidRPr="00E22501">
        <w:rPr>
          <w:rFonts w:ascii="Times New Roman" w:hAnsi="Times New Roman" w:cs="Times New Roman"/>
          <w:sz w:val="24"/>
          <w:szCs w:val="24"/>
        </w:rPr>
        <w:lastRenderedPageBreak/>
        <w:t>с приложением № 2 и приложением № 3 к Административному регламенту соответственно</w:t>
      </w:r>
      <w:r w:rsidR="001C64E1" w:rsidRPr="00E22501">
        <w:rPr>
          <w:rFonts w:ascii="Times New Roman" w:hAnsi="Times New Roman" w:cs="Times New Roman"/>
          <w:sz w:val="24"/>
          <w:szCs w:val="24"/>
        </w:rPr>
        <w:t>;</w:t>
      </w:r>
    </w:p>
    <w:bookmarkEnd w:id="4"/>
    <w:p w:rsidR="001C64E1" w:rsidRPr="00F45E98" w:rsidRDefault="000D27FE" w:rsidP="00DB4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2.</w:t>
      </w:r>
      <w:r w:rsidR="001C64E1" w:rsidRPr="00F45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ращении за подтверждением спортивного разряда </w:t>
      </w:r>
      <w:r w:rsidR="00116DB0" w:rsidRPr="00F45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7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64E1" w:rsidRPr="00F45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r w:rsidR="00F4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C64E1" w:rsidRPr="00F45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дтверждении спортивного разряда или решение об </w:t>
      </w:r>
      <w:r w:rsidR="00647EC9" w:rsidRPr="00F45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 в предоставлении услуги «</w:t>
      </w:r>
      <w:r w:rsidR="001C64E1" w:rsidRPr="00F45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ение спортивных разряд</w:t>
      </w:r>
      <w:r w:rsidR="00647EC9" w:rsidRPr="00F45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»</w:t>
      </w:r>
      <w:r w:rsidR="001C64E1" w:rsidRPr="00F45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оформляются в соответствии </w:t>
      </w:r>
      <w:r w:rsidR="00F4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C64E1" w:rsidRPr="00F45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ложением</w:t>
      </w:r>
      <w:r w:rsidR="001C64E1" w:rsidRPr="00F4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EC9" w:rsidRPr="00F4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C64E1" w:rsidRPr="00F45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и приложением </w:t>
      </w:r>
      <w:r w:rsidR="00647EC9" w:rsidRPr="00F4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C64E1" w:rsidRPr="00F45E98">
        <w:rPr>
          <w:rFonts w:ascii="Times New Roman" w:eastAsia="Times New Roman" w:hAnsi="Times New Roman" w:cs="Times New Roman"/>
          <w:sz w:val="24"/>
          <w:szCs w:val="24"/>
          <w:lang w:eastAsia="ru-RU"/>
        </w:rPr>
        <w:t>5 к Административному регламенту соответственно.</w:t>
      </w:r>
    </w:p>
    <w:p w:rsidR="000D27FE" w:rsidRPr="00F45E98" w:rsidRDefault="000D27FE" w:rsidP="00DB40E9">
      <w:pPr>
        <w:pStyle w:val="Default"/>
        <w:ind w:firstLine="709"/>
        <w:jc w:val="both"/>
        <w:rPr>
          <w:color w:val="auto"/>
        </w:rPr>
      </w:pPr>
      <w:r w:rsidRPr="00F45E98">
        <w:rPr>
          <w:color w:val="auto"/>
        </w:rPr>
        <w:t xml:space="preserve">2.3.2. Решение о присвоении или подтверждении спортивного разряда должно содержать следующие сведения: </w:t>
      </w:r>
    </w:p>
    <w:p w:rsidR="000D27FE" w:rsidRPr="00F45E98" w:rsidRDefault="000D27FE" w:rsidP="00DB40E9">
      <w:pPr>
        <w:pStyle w:val="Default"/>
        <w:ind w:firstLine="709"/>
        <w:jc w:val="both"/>
        <w:rPr>
          <w:color w:val="auto"/>
        </w:rPr>
      </w:pPr>
      <w:r w:rsidRPr="00F45E98">
        <w:rPr>
          <w:color w:val="auto"/>
        </w:rPr>
        <w:t xml:space="preserve">– наименование Уполномоченного органа, принявшего решение о присвоении </w:t>
      </w:r>
      <w:r w:rsidR="00AF2335">
        <w:rPr>
          <w:color w:val="auto"/>
        </w:rPr>
        <w:br/>
      </w:r>
      <w:r w:rsidRPr="00F45E98">
        <w:rPr>
          <w:color w:val="auto"/>
        </w:rPr>
        <w:t xml:space="preserve">или подтверждении спортивного разряда; </w:t>
      </w:r>
    </w:p>
    <w:p w:rsidR="000D27FE" w:rsidRPr="00F45E98" w:rsidRDefault="000D27FE" w:rsidP="00DB40E9">
      <w:pPr>
        <w:pStyle w:val="Default"/>
        <w:ind w:firstLine="709"/>
        <w:jc w:val="both"/>
        <w:rPr>
          <w:color w:val="auto"/>
        </w:rPr>
      </w:pPr>
      <w:r w:rsidRPr="00F45E98">
        <w:rPr>
          <w:color w:val="auto"/>
        </w:rPr>
        <w:t xml:space="preserve">– дату и номер приказа о присвоении или подтверждении спортивного разряда; </w:t>
      </w:r>
    </w:p>
    <w:p w:rsidR="000D27FE" w:rsidRPr="00F45E98" w:rsidRDefault="000D27FE" w:rsidP="00DB40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E98">
        <w:rPr>
          <w:rFonts w:ascii="Times New Roman" w:hAnsi="Times New Roman" w:cs="Times New Roman"/>
          <w:sz w:val="24"/>
          <w:szCs w:val="24"/>
        </w:rPr>
        <w:t xml:space="preserve">– регистрационный номер решения. </w:t>
      </w:r>
    </w:p>
    <w:p w:rsidR="000D27FE" w:rsidRPr="00F45E98" w:rsidRDefault="000D27FE" w:rsidP="00DB40E9">
      <w:pPr>
        <w:pStyle w:val="Default"/>
        <w:ind w:firstLine="709"/>
        <w:jc w:val="both"/>
        <w:rPr>
          <w:color w:val="auto"/>
        </w:rPr>
      </w:pPr>
      <w:r w:rsidRPr="00F45E98">
        <w:rPr>
          <w:color w:val="auto"/>
        </w:rPr>
        <w:t xml:space="preserve">2.3.3. Решение об отказе в присвоении или подтверждении спортивного разряда должно содержать следующие сведения: </w:t>
      </w:r>
    </w:p>
    <w:p w:rsidR="000D27FE" w:rsidRPr="00F45E98" w:rsidRDefault="000D27FE" w:rsidP="00DB40E9">
      <w:pPr>
        <w:pStyle w:val="Default"/>
        <w:ind w:firstLine="709"/>
        <w:jc w:val="both"/>
        <w:rPr>
          <w:color w:val="auto"/>
        </w:rPr>
      </w:pPr>
      <w:r w:rsidRPr="00F45E98">
        <w:rPr>
          <w:color w:val="auto"/>
        </w:rPr>
        <w:t xml:space="preserve">– наименование Уполномоченного органа, принявшего решение о присвоении </w:t>
      </w:r>
      <w:r w:rsidR="00AF2335">
        <w:rPr>
          <w:color w:val="auto"/>
        </w:rPr>
        <w:br/>
      </w:r>
      <w:r w:rsidRPr="00F45E98">
        <w:rPr>
          <w:color w:val="auto"/>
        </w:rPr>
        <w:t xml:space="preserve">или подтверждении спортивного разряда; </w:t>
      </w:r>
    </w:p>
    <w:p w:rsidR="000D27FE" w:rsidRPr="00F45E98" w:rsidRDefault="000D27FE" w:rsidP="00DB40E9">
      <w:pPr>
        <w:pStyle w:val="Default"/>
        <w:ind w:firstLine="709"/>
        <w:jc w:val="both"/>
      </w:pPr>
      <w:r w:rsidRPr="00F45E98">
        <w:t xml:space="preserve">– основания для отказа в присвоении или подтверждении спортивного разряда; </w:t>
      </w:r>
    </w:p>
    <w:p w:rsidR="000D27FE" w:rsidRPr="00F45E98" w:rsidRDefault="000D27FE" w:rsidP="00DB40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E98">
        <w:rPr>
          <w:rFonts w:ascii="Times New Roman" w:hAnsi="Times New Roman" w:cs="Times New Roman"/>
          <w:sz w:val="24"/>
          <w:szCs w:val="24"/>
        </w:rPr>
        <w:t>– регистрационный номер решения.</w:t>
      </w:r>
    </w:p>
    <w:p w:rsidR="00095DF2" w:rsidRPr="00E22501" w:rsidRDefault="00095DF2" w:rsidP="00DB40E9">
      <w:pPr>
        <w:pStyle w:val="Default"/>
        <w:ind w:firstLine="709"/>
        <w:jc w:val="both"/>
        <w:rPr>
          <w:color w:val="auto"/>
        </w:rPr>
      </w:pPr>
      <w:r w:rsidRPr="00F45E98">
        <w:rPr>
          <w:color w:val="auto"/>
        </w:rPr>
        <w:t xml:space="preserve">При оказании муниципальной услуги ведется реестровая запись в электронной форме на </w:t>
      </w:r>
      <w:r w:rsidRPr="00E22501">
        <w:rPr>
          <w:color w:val="auto"/>
        </w:rPr>
        <w:t>портале Е</w:t>
      </w:r>
      <w:r w:rsidR="00E22501" w:rsidRPr="00E22501">
        <w:rPr>
          <w:color w:val="auto"/>
        </w:rPr>
        <w:t>ПГ</w:t>
      </w:r>
      <w:r w:rsidRPr="00E22501">
        <w:rPr>
          <w:color w:val="auto"/>
        </w:rPr>
        <w:t>У, а также на бумажном носителе в Уполномоченном органе. Реестр размещается на официальном сайте Уполномоченного органа с  ежемесячным обновлением.</w:t>
      </w:r>
    </w:p>
    <w:p w:rsidR="00095DF2" w:rsidRPr="00F45E98" w:rsidRDefault="00095DF2" w:rsidP="00DB40E9">
      <w:pPr>
        <w:pStyle w:val="Default"/>
        <w:ind w:firstLine="709"/>
        <w:jc w:val="both"/>
      </w:pPr>
      <w:r w:rsidRPr="00E22501">
        <w:rPr>
          <w:color w:val="auto"/>
        </w:rPr>
        <w:t xml:space="preserve">2.3.4. Результат предоставления муниципальной услуги может быть получен </w:t>
      </w:r>
      <w:r w:rsidR="00F4611B">
        <w:rPr>
          <w:color w:val="auto"/>
        </w:rPr>
        <w:br/>
      </w:r>
      <w:r w:rsidRPr="00E22501">
        <w:rPr>
          <w:color w:val="auto"/>
        </w:rPr>
        <w:t xml:space="preserve">в Уполномоченном органе,  посредством ЕПГУ, посредствам </w:t>
      </w:r>
      <w:r w:rsidRPr="00F45E98">
        <w:t>которой были поданы документы,  через операторов почтовой связи, в МФЦ.</w:t>
      </w:r>
    </w:p>
    <w:p w:rsidR="00835353" w:rsidRPr="00F60B29" w:rsidRDefault="00835353" w:rsidP="00DB4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15A7F" w:rsidRPr="00B83185" w:rsidRDefault="0070406D" w:rsidP="00FF4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85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FF44E4" w:rsidRPr="00C13D8B" w:rsidRDefault="00FF44E4" w:rsidP="00FF4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1D3" w:rsidRPr="004271D3" w:rsidRDefault="004271D3" w:rsidP="00DB40E9">
      <w:pPr>
        <w:pStyle w:val="Default"/>
        <w:ind w:firstLine="709"/>
        <w:jc w:val="both"/>
        <w:rPr>
          <w:color w:val="auto"/>
        </w:rPr>
      </w:pPr>
      <w:r w:rsidRPr="004271D3">
        <w:rPr>
          <w:color w:val="auto"/>
        </w:rPr>
        <w:t xml:space="preserve">Максимальный срок предоставления муниципальной услуги со дня регистрации </w:t>
      </w:r>
      <w:r w:rsidR="00F4611B">
        <w:rPr>
          <w:color w:val="auto"/>
        </w:rPr>
        <w:br/>
      </w:r>
      <w:r w:rsidR="00D7202E">
        <w:rPr>
          <w:color w:val="auto"/>
        </w:rPr>
        <w:t>в Уполномоченном органе заявления (</w:t>
      </w:r>
      <w:r w:rsidR="00D7202E" w:rsidRPr="0039423F">
        <w:rPr>
          <w:color w:val="auto"/>
        </w:rPr>
        <w:t>запроса</w:t>
      </w:r>
      <w:r w:rsidR="00D7202E">
        <w:rPr>
          <w:color w:val="auto"/>
        </w:rPr>
        <w:t>)</w:t>
      </w:r>
      <w:r w:rsidR="00D7202E" w:rsidRPr="0039423F">
        <w:rPr>
          <w:color w:val="auto"/>
        </w:rPr>
        <w:t xml:space="preserve"> и документов и (или) информации</w:t>
      </w:r>
      <w:r w:rsidRPr="004271D3">
        <w:rPr>
          <w:color w:val="auto"/>
        </w:rPr>
        <w:t>, необходимых для предоставления муниципальной услуги составляет</w:t>
      </w:r>
      <w:r w:rsidR="00352C9D">
        <w:rPr>
          <w:color w:val="auto"/>
        </w:rPr>
        <w:t xml:space="preserve"> 19 рабочих дней. </w:t>
      </w:r>
    </w:p>
    <w:p w:rsidR="004271D3" w:rsidRPr="004271D3" w:rsidRDefault="004271D3" w:rsidP="00DB40E9">
      <w:pPr>
        <w:pStyle w:val="Default"/>
        <w:ind w:firstLine="709"/>
        <w:jc w:val="both"/>
        <w:rPr>
          <w:color w:val="auto"/>
        </w:rPr>
      </w:pPr>
      <w:r w:rsidRPr="004271D3">
        <w:rPr>
          <w:color w:val="auto"/>
        </w:rPr>
        <w:t xml:space="preserve">Срок регистрации запроса на оказание муниципальной услуги в Уполномоченном органе составляет 3 рабочих дня с момента его поступления. </w:t>
      </w:r>
      <w:r w:rsidRPr="008620DE">
        <w:rPr>
          <w:color w:val="auto"/>
        </w:rPr>
        <w:t xml:space="preserve">Запрос регистрируется </w:t>
      </w:r>
      <w:r w:rsidR="00F4611B">
        <w:rPr>
          <w:color w:val="auto"/>
        </w:rPr>
        <w:br/>
      </w:r>
      <w:r w:rsidRPr="008620DE">
        <w:rPr>
          <w:color w:val="auto"/>
        </w:rPr>
        <w:t xml:space="preserve">в </w:t>
      </w:r>
      <w:r w:rsidRPr="004271D3">
        <w:rPr>
          <w:color w:val="auto"/>
        </w:rPr>
        <w:t xml:space="preserve">Книге учета входящих документов на оказание </w:t>
      </w:r>
      <w:r w:rsidR="00352C9D">
        <w:rPr>
          <w:color w:val="auto"/>
        </w:rPr>
        <w:t xml:space="preserve">муниципальной </w:t>
      </w:r>
      <w:r w:rsidRPr="004271D3">
        <w:rPr>
          <w:color w:val="auto"/>
        </w:rPr>
        <w:t>услуги «Присвоение спортивных разрядов».</w:t>
      </w:r>
    </w:p>
    <w:p w:rsidR="004271D3" w:rsidRPr="004271D3" w:rsidRDefault="004271D3" w:rsidP="00DB40E9">
      <w:pPr>
        <w:pStyle w:val="Default"/>
        <w:ind w:firstLine="709"/>
        <w:jc w:val="both"/>
        <w:rPr>
          <w:color w:val="auto"/>
        </w:rPr>
      </w:pPr>
      <w:r w:rsidRPr="004271D3">
        <w:rPr>
          <w:color w:val="auto"/>
        </w:rPr>
        <w:t xml:space="preserve">Запрос, поступивший через МФЦ, регистрируется в момент поступления </w:t>
      </w:r>
      <w:r w:rsidR="00F4611B">
        <w:rPr>
          <w:color w:val="auto"/>
        </w:rPr>
        <w:br/>
      </w:r>
      <w:r w:rsidRPr="004271D3">
        <w:rPr>
          <w:color w:val="auto"/>
        </w:rPr>
        <w:t>и передается в течение трех рабочих дней в Уполномоченный орган.</w:t>
      </w:r>
    </w:p>
    <w:p w:rsidR="0097401B" w:rsidRPr="00E139B6" w:rsidRDefault="00874BFA" w:rsidP="00DB40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 </w:t>
      </w:r>
      <w:r w:rsidR="0097401B" w:rsidRPr="00E13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озврата документов Заявителю при отказе</w:t>
      </w:r>
      <w:r w:rsidR="007F1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401B" w:rsidRPr="00E13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оставлении муниципальной услуги в случае предоставления документов лицом, не являющимся Заявителем в соответствии с подпунктом 1.2.</w:t>
      </w:r>
      <w:r w:rsidR="00021946" w:rsidRPr="00E13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7401B" w:rsidRPr="00E13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го регламента, </w:t>
      </w:r>
      <w:r w:rsidR="00AF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7401B" w:rsidRPr="00E13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предоставления документов, не соответствующих требованиям, предусмотренным пунктом </w:t>
      </w:r>
      <w:r w:rsidR="0097401B" w:rsidRPr="00E1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 </w:t>
      </w:r>
      <w:r w:rsidR="0097401B" w:rsidRPr="00E13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Административного регламента, составляет 3 рабочих дня со дня их поступления.</w:t>
      </w:r>
    </w:p>
    <w:p w:rsidR="0097401B" w:rsidRPr="00E139B6" w:rsidRDefault="0097401B" w:rsidP="00DB40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ачи документов в электронной форме возврат документов не осуществляется.</w:t>
      </w:r>
    </w:p>
    <w:p w:rsidR="009D6116" w:rsidRDefault="00021946" w:rsidP="00EF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</w:t>
      </w:r>
      <w:r w:rsidR="0097401B" w:rsidRPr="00EF1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риказа о присвоении или подтверждении (приложение </w:t>
      </w:r>
      <w:r w:rsidR="00EF1F8C" w:rsidRPr="00EF1F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401B" w:rsidRPr="00EF1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1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401B" w:rsidRPr="00EF1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ожение </w:t>
      </w:r>
      <w:r w:rsidR="00EF1F8C" w:rsidRPr="00EF1F8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366CF" w:rsidRPr="00EF1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</w:t>
      </w:r>
      <w:r w:rsidR="0097401B" w:rsidRPr="00EF1F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747E" w:rsidRPr="00EF1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01B" w:rsidRPr="00EF1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го </w:t>
      </w:r>
      <w:r w:rsidR="00C7747E" w:rsidRPr="00EF1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а (</w:t>
      </w:r>
      <w:r w:rsidR="0097401B" w:rsidRPr="00EF1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разрядов) в течение 3 рабочих дней со дня его утверждения </w:t>
      </w:r>
      <w:r w:rsidR="0097401B" w:rsidRPr="00E13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ся</w:t>
      </w:r>
      <w:r w:rsidR="00A366CF" w:rsidRPr="00E13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</w:t>
      </w:r>
      <w:r w:rsidR="0097401B" w:rsidRPr="00E13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39B6">
        <w:rPr>
          <w:rFonts w:ascii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97401B" w:rsidRPr="00E139B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D6116" w:rsidRDefault="009D6116" w:rsidP="000219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D3C" w:rsidRPr="00842AD5" w:rsidRDefault="0070406D" w:rsidP="000219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A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 </w:t>
      </w:r>
      <w:r w:rsidR="00E97D3C" w:rsidRPr="00842AD5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B03CAA" w:rsidRDefault="00B03CAA" w:rsidP="00B03C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06D" w:rsidRDefault="00E722B4" w:rsidP="00704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444">
        <w:rPr>
          <w:rFonts w:ascii="Times New Roman" w:hAnsi="Times New Roman" w:cs="Times New Roman"/>
          <w:sz w:val="24"/>
          <w:szCs w:val="24"/>
        </w:rPr>
        <w:t xml:space="preserve">2.5.1. </w:t>
      </w:r>
      <w:r w:rsidR="0070406D" w:rsidRPr="004A3444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EA6C73" w:rsidRPr="004A344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0406D" w:rsidRPr="004A3444">
        <w:rPr>
          <w:rFonts w:ascii="Times New Roman" w:hAnsi="Times New Roman" w:cs="Times New Roman"/>
          <w:sz w:val="24"/>
          <w:szCs w:val="24"/>
        </w:rPr>
        <w:t>в соответствии со следующими нормативными правовыми актами:</w:t>
      </w:r>
    </w:p>
    <w:p w:rsidR="00EF1F8C" w:rsidRPr="004D3C7E" w:rsidRDefault="00EF1F8C" w:rsidP="00EF1F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C7E">
        <w:rPr>
          <w:rFonts w:ascii="Times New Roman" w:hAnsi="Times New Roman" w:cs="Times New Roman"/>
          <w:sz w:val="24"/>
          <w:szCs w:val="24"/>
          <w:lang w:eastAsia="ru-RU"/>
        </w:rPr>
        <w:t>– Законом Российской Федерации от 07.02.1992 № 2300-1 «О защите прав потребителей»;</w:t>
      </w:r>
    </w:p>
    <w:p w:rsidR="004A3444" w:rsidRPr="004D3C7E" w:rsidRDefault="004A3444" w:rsidP="004A3444">
      <w:pPr>
        <w:pStyle w:val="Default"/>
        <w:ind w:firstLine="851"/>
        <w:jc w:val="both"/>
        <w:rPr>
          <w:color w:val="auto"/>
        </w:rPr>
      </w:pPr>
      <w:r w:rsidRPr="004D3C7E">
        <w:rPr>
          <w:color w:val="auto"/>
        </w:rPr>
        <w:t>– Федеральным законом от 06.10.2003 № 131-ФЗ «Об общих принципах организации местного самоуправления в Российской Федерации»;</w:t>
      </w:r>
    </w:p>
    <w:p w:rsidR="00EF1F8C" w:rsidRPr="004D3C7E" w:rsidRDefault="00EF1F8C" w:rsidP="00EF1F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C7E">
        <w:rPr>
          <w:rFonts w:ascii="Times New Roman" w:hAnsi="Times New Roman" w:cs="Times New Roman"/>
          <w:sz w:val="24"/>
          <w:szCs w:val="24"/>
          <w:lang w:eastAsia="ru-RU"/>
        </w:rPr>
        <w:t>– Федеральным законом от 27.07.2006 № 149-ФЗ «Об информации, информационных технологиях и о защите информации»;</w:t>
      </w:r>
    </w:p>
    <w:p w:rsidR="00EF1F8C" w:rsidRPr="004D3C7E" w:rsidRDefault="00EF1F8C" w:rsidP="00EF1F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C7E">
        <w:rPr>
          <w:rFonts w:ascii="Times New Roman" w:hAnsi="Times New Roman" w:cs="Times New Roman"/>
          <w:sz w:val="24"/>
          <w:szCs w:val="24"/>
          <w:lang w:eastAsia="ru-RU"/>
        </w:rPr>
        <w:t xml:space="preserve">– Федеральный </w:t>
      </w:r>
      <w:hyperlink r:id="rId9" w:history="1">
        <w:r w:rsidRPr="004D3C7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</w:t>
        </w:r>
      </w:hyperlink>
      <w:r w:rsidRPr="004D3C7E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06 № 152-ФЗ «О персональных данных»;</w:t>
      </w:r>
    </w:p>
    <w:p w:rsidR="008C4C74" w:rsidRPr="004D3C7E" w:rsidRDefault="008C4C74" w:rsidP="008C4C74">
      <w:pPr>
        <w:pStyle w:val="Default"/>
        <w:ind w:firstLine="851"/>
        <w:jc w:val="both"/>
        <w:rPr>
          <w:color w:val="auto"/>
        </w:rPr>
      </w:pPr>
      <w:r w:rsidRPr="004D3C7E">
        <w:rPr>
          <w:color w:val="auto"/>
        </w:rPr>
        <w:t xml:space="preserve">– Федеральным законом от 04.12.2007 № 329-ФЗ «О физической культуре </w:t>
      </w:r>
      <w:r w:rsidR="00F4611B" w:rsidRPr="004D3C7E">
        <w:rPr>
          <w:color w:val="auto"/>
        </w:rPr>
        <w:br/>
      </w:r>
      <w:r w:rsidRPr="004D3C7E">
        <w:rPr>
          <w:color w:val="auto"/>
        </w:rPr>
        <w:t>и спорте в Российской Федерации»;</w:t>
      </w:r>
    </w:p>
    <w:p w:rsidR="008C4C74" w:rsidRPr="004D3C7E" w:rsidRDefault="008C4C74" w:rsidP="008C4C74">
      <w:pPr>
        <w:pStyle w:val="Default"/>
        <w:ind w:firstLine="851"/>
        <w:jc w:val="both"/>
        <w:rPr>
          <w:color w:val="auto"/>
        </w:rPr>
      </w:pPr>
      <w:r w:rsidRPr="004D3C7E">
        <w:rPr>
          <w:color w:val="auto"/>
        </w:rPr>
        <w:t xml:space="preserve">– Федеральным законом от 27.07.2010 № 210-ФЗ «Об организации предоставления государственных и муниципальных услуг»; </w:t>
      </w:r>
    </w:p>
    <w:p w:rsidR="008C4C74" w:rsidRPr="004D3C7E" w:rsidRDefault="008C4C74" w:rsidP="008C4C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C7E">
        <w:rPr>
          <w:rFonts w:ascii="Times New Roman" w:hAnsi="Times New Roman" w:cs="Times New Roman"/>
          <w:sz w:val="24"/>
          <w:szCs w:val="24"/>
          <w:lang w:eastAsia="ru-RU"/>
        </w:rPr>
        <w:t>– Законом Красноярского края от 21.12.2010 № 11-5566 «О физической культуре и спорте в Красноярском крае;</w:t>
      </w:r>
    </w:p>
    <w:p w:rsidR="008C4C74" w:rsidRPr="004D3C7E" w:rsidRDefault="00D44629" w:rsidP="00842A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4D3C7E">
        <w:rPr>
          <w:rFonts w:ascii="TimesNewRoman" w:hAnsi="TimesNewRoman" w:cs="TimesNewRoman"/>
          <w:sz w:val="24"/>
          <w:szCs w:val="24"/>
        </w:rPr>
        <w:t>– п</w:t>
      </w:r>
      <w:r w:rsidR="008C4C74" w:rsidRPr="004D3C7E">
        <w:rPr>
          <w:rFonts w:ascii="TimesNewRoman" w:hAnsi="TimesNewRoman" w:cs="TimesNewRoman"/>
          <w:sz w:val="24"/>
          <w:szCs w:val="24"/>
        </w:rPr>
        <w:t>остановлением Правительства Росс</w:t>
      </w:r>
      <w:r w:rsidR="00B17C3D">
        <w:rPr>
          <w:rFonts w:ascii="TimesNewRoman" w:hAnsi="TimesNewRoman" w:cs="TimesNewRoman"/>
          <w:sz w:val="24"/>
          <w:szCs w:val="24"/>
        </w:rPr>
        <w:t>ийской Федерации от 07.07.2011 №</w:t>
      </w:r>
      <w:r w:rsidR="008C4C74" w:rsidRPr="004D3C7E">
        <w:rPr>
          <w:rFonts w:ascii="TimesNewRoman" w:hAnsi="TimesNewRoman" w:cs="TimesNewRoman"/>
          <w:sz w:val="24"/>
          <w:szCs w:val="24"/>
        </w:rPr>
        <w:t xml:space="preserve"> 553 </w:t>
      </w:r>
      <w:r w:rsidR="00F4611B" w:rsidRPr="004D3C7E">
        <w:rPr>
          <w:rFonts w:ascii="TimesNewRoman" w:hAnsi="TimesNewRoman" w:cs="TimesNewRoman"/>
          <w:sz w:val="24"/>
          <w:szCs w:val="24"/>
        </w:rPr>
        <w:br/>
        <w:t>«</w:t>
      </w:r>
      <w:r w:rsidR="008C4C74" w:rsidRPr="004D3C7E">
        <w:rPr>
          <w:rFonts w:ascii="TimesNewRoman" w:hAnsi="TimesNewRoman" w:cs="TimesNewRoman"/>
          <w:sz w:val="24"/>
          <w:szCs w:val="24"/>
        </w:rPr>
        <w:t xml:space="preserve">О порядке оформления и представления заявлений и иных документов, необходимых </w:t>
      </w:r>
      <w:r w:rsidR="00AF2335">
        <w:rPr>
          <w:rFonts w:ascii="TimesNewRoman" w:hAnsi="TimesNewRoman" w:cs="TimesNewRoman"/>
          <w:sz w:val="24"/>
          <w:szCs w:val="24"/>
        </w:rPr>
        <w:br/>
      </w:r>
      <w:r w:rsidR="008C4C74" w:rsidRPr="004D3C7E">
        <w:rPr>
          <w:rFonts w:ascii="TimesNewRoman" w:hAnsi="TimesNewRoman" w:cs="TimesNewRoman"/>
          <w:sz w:val="24"/>
          <w:szCs w:val="24"/>
        </w:rPr>
        <w:t>для предоставления государственных и (или) муниципальных услуг,</w:t>
      </w:r>
      <w:r w:rsidR="00F4611B" w:rsidRPr="004D3C7E">
        <w:rPr>
          <w:rFonts w:ascii="TimesNewRoman" w:hAnsi="TimesNewRoman" w:cs="TimesNewRoman"/>
          <w:sz w:val="24"/>
          <w:szCs w:val="24"/>
        </w:rPr>
        <w:t xml:space="preserve"> в форме электронных документов»</w:t>
      </w:r>
      <w:r w:rsidR="008C4C74" w:rsidRPr="004D3C7E">
        <w:rPr>
          <w:rFonts w:ascii="TimesNewRoman" w:hAnsi="TimesNewRoman" w:cs="TimesNewRoman"/>
          <w:sz w:val="24"/>
          <w:szCs w:val="24"/>
        </w:rPr>
        <w:t>;</w:t>
      </w:r>
    </w:p>
    <w:p w:rsidR="002365E9" w:rsidRPr="004D3C7E" w:rsidRDefault="00D44629" w:rsidP="002365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C7E">
        <w:rPr>
          <w:rFonts w:ascii="Times New Roman" w:hAnsi="Times New Roman" w:cs="Times New Roman"/>
          <w:sz w:val="24"/>
          <w:szCs w:val="24"/>
          <w:lang w:eastAsia="ru-RU"/>
        </w:rPr>
        <w:t>– п</w:t>
      </w:r>
      <w:r w:rsidR="002365E9" w:rsidRPr="004D3C7E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м Правительства Российской </w:t>
      </w:r>
      <w:r w:rsidR="00F4611B" w:rsidRPr="004D3C7E">
        <w:rPr>
          <w:rFonts w:ascii="Times New Roman" w:hAnsi="Times New Roman" w:cs="Times New Roman"/>
          <w:sz w:val="24"/>
          <w:szCs w:val="24"/>
          <w:lang w:eastAsia="ru-RU"/>
        </w:rPr>
        <w:t xml:space="preserve">Федерации от 25.06.2012 № 634 </w:t>
      </w:r>
      <w:r w:rsidR="00F4611B" w:rsidRPr="004D3C7E">
        <w:rPr>
          <w:rFonts w:ascii="Times New Roman" w:hAnsi="Times New Roman" w:cs="Times New Roman"/>
          <w:sz w:val="24"/>
          <w:szCs w:val="24"/>
          <w:lang w:eastAsia="ru-RU"/>
        </w:rPr>
        <w:br/>
        <w:t>«</w:t>
      </w:r>
      <w:r w:rsidR="002365E9" w:rsidRPr="004D3C7E">
        <w:rPr>
          <w:rFonts w:ascii="Times New Roman" w:hAnsi="Times New Roman" w:cs="Times New Roman"/>
          <w:sz w:val="24"/>
          <w:szCs w:val="24"/>
          <w:lang w:eastAsia="ru-RU"/>
        </w:rPr>
        <w:t xml:space="preserve">О видах электронной подписи, использование которых допускается при обращении </w:t>
      </w:r>
      <w:r w:rsidR="00AF233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365E9" w:rsidRPr="004D3C7E">
        <w:rPr>
          <w:rFonts w:ascii="Times New Roman" w:hAnsi="Times New Roman" w:cs="Times New Roman"/>
          <w:sz w:val="24"/>
          <w:szCs w:val="24"/>
          <w:lang w:eastAsia="ru-RU"/>
        </w:rPr>
        <w:t>за получением государственных и муниципальных услуг»;</w:t>
      </w:r>
    </w:p>
    <w:p w:rsidR="00CB26C4" w:rsidRPr="004D3C7E" w:rsidRDefault="00CB26C4" w:rsidP="00CB26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3C7E">
        <w:rPr>
          <w:rFonts w:ascii="Times New Roman" w:hAnsi="Times New Roman" w:cs="Times New Roman"/>
          <w:sz w:val="24"/>
          <w:szCs w:val="24"/>
        </w:rPr>
        <w:t xml:space="preserve">–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4D3C7E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4D3C7E">
        <w:rPr>
          <w:rFonts w:ascii="Times New Roman" w:hAnsi="Times New Roman" w:cs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;</w:t>
      </w:r>
    </w:p>
    <w:p w:rsidR="002365E9" w:rsidRPr="004D3C7E" w:rsidRDefault="00D44629" w:rsidP="002365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C7E">
        <w:rPr>
          <w:rFonts w:ascii="Times New Roman" w:hAnsi="Times New Roman" w:cs="Times New Roman"/>
          <w:sz w:val="24"/>
          <w:szCs w:val="24"/>
          <w:lang w:eastAsia="ru-RU"/>
        </w:rPr>
        <w:t>– р</w:t>
      </w:r>
      <w:r w:rsidR="002365E9" w:rsidRPr="004D3C7E">
        <w:rPr>
          <w:rFonts w:ascii="Times New Roman" w:hAnsi="Times New Roman" w:cs="Times New Roman"/>
          <w:sz w:val="24"/>
          <w:szCs w:val="24"/>
          <w:lang w:eastAsia="ru-RU"/>
        </w:rPr>
        <w:t>аспоряжением Правительства Красноярско</w:t>
      </w:r>
      <w:r w:rsidR="00F4611B" w:rsidRPr="004D3C7E">
        <w:rPr>
          <w:rFonts w:ascii="Times New Roman" w:hAnsi="Times New Roman" w:cs="Times New Roman"/>
          <w:sz w:val="24"/>
          <w:szCs w:val="24"/>
          <w:lang w:eastAsia="ru-RU"/>
        </w:rPr>
        <w:t xml:space="preserve">го края от 15.03.2023 № 167-р </w:t>
      </w:r>
      <w:r w:rsidR="00F4611B" w:rsidRPr="004D3C7E">
        <w:rPr>
          <w:rFonts w:ascii="Times New Roman" w:hAnsi="Times New Roman" w:cs="Times New Roman"/>
          <w:sz w:val="24"/>
          <w:szCs w:val="24"/>
          <w:lang w:eastAsia="ru-RU"/>
        </w:rPr>
        <w:br/>
        <w:t>«</w:t>
      </w:r>
      <w:r w:rsidR="002365E9" w:rsidRPr="004D3C7E">
        <w:rPr>
          <w:rFonts w:ascii="Times New Roman" w:hAnsi="Times New Roman" w:cs="Times New Roman"/>
          <w:sz w:val="24"/>
          <w:szCs w:val="24"/>
          <w:lang w:eastAsia="ru-RU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;</w:t>
      </w:r>
    </w:p>
    <w:p w:rsidR="00D44629" w:rsidRPr="004D3C7E" w:rsidRDefault="00D44629" w:rsidP="00D446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C7E">
        <w:rPr>
          <w:rFonts w:ascii="Times New Roman" w:hAnsi="Times New Roman" w:cs="Times New Roman"/>
          <w:sz w:val="24"/>
          <w:szCs w:val="24"/>
        </w:rPr>
        <w:t xml:space="preserve">– </w:t>
      </w:r>
      <w:r w:rsidR="00120692" w:rsidRPr="004D3C7E">
        <w:rPr>
          <w:rFonts w:ascii="Times New Roman" w:hAnsi="Times New Roman" w:cs="Times New Roman"/>
          <w:sz w:val="24"/>
          <w:szCs w:val="24"/>
        </w:rPr>
        <w:t>п</w:t>
      </w:r>
      <w:r w:rsidRPr="004D3C7E">
        <w:rPr>
          <w:rFonts w:ascii="Times New Roman" w:hAnsi="Times New Roman" w:cs="Times New Roman"/>
          <w:sz w:val="24"/>
          <w:szCs w:val="24"/>
          <w:lang w:eastAsia="ru-RU"/>
        </w:rPr>
        <w:t xml:space="preserve">риказ Министерства спорта Российской Федерации от 19.12.2022 № 1255 </w:t>
      </w:r>
      <w:r w:rsidR="00F4611B" w:rsidRPr="004D3C7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D3C7E">
        <w:rPr>
          <w:rFonts w:ascii="Times New Roman" w:hAnsi="Times New Roman" w:cs="Times New Roman"/>
          <w:sz w:val="24"/>
          <w:szCs w:val="24"/>
          <w:lang w:eastAsia="ru-RU"/>
        </w:rPr>
        <w:t>«Об утверждении положения о Единой всероссийской спортивной классификации»;</w:t>
      </w:r>
    </w:p>
    <w:p w:rsidR="00A42FC2" w:rsidRPr="004D3C7E" w:rsidRDefault="00A42FC2" w:rsidP="00A42F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3C7E">
        <w:rPr>
          <w:rFonts w:ascii="Times New Roman" w:hAnsi="Times New Roman" w:cs="Times New Roman"/>
          <w:sz w:val="24"/>
          <w:szCs w:val="24"/>
        </w:rPr>
        <w:t xml:space="preserve">– распоряжение Главы города Зеленогорск от 30.03.2020 № 619-р </w:t>
      </w:r>
      <w:r w:rsidR="00F4611B" w:rsidRPr="004D3C7E">
        <w:rPr>
          <w:rFonts w:ascii="Times New Roman" w:hAnsi="Times New Roman" w:cs="Times New Roman"/>
          <w:sz w:val="24"/>
          <w:szCs w:val="24"/>
        </w:rPr>
        <w:br/>
      </w:r>
      <w:r w:rsidRPr="004D3C7E">
        <w:rPr>
          <w:rFonts w:ascii="Times New Roman" w:hAnsi="Times New Roman" w:cs="Times New Roman"/>
          <w:sz w:val="24"/>
          <w:szCs w:val="24"/>
        </w:rPr>
        <w:t xml:space="preserve">«Об утверждении Устава Муниципального казенного учреждения «Комитет по делам физической культуры и спорта г. Зеленогорска»; </w:t>
      </w:r>
    </w:p>
    <w:p w:rsidR="002365E9" w:rsidRPr="004D3C7E" w:rsidRDefault="002365E9" w:rsidP="002365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C7E">
        <w:rPr>
          <w:rFonts w:ascii="Times New Roman" w:hAnsi="Times New Roman" w:cs="Times New Roman"/>
          <w:sz w:val="24"/>
          <w:szCs w:val="24"/>
        </w:rPr>
        <w:t xml:space="preserve">– </w:t>
      </w:r>
      <w:r w:rsidR="00D44629" w:rsidRPr="004D3C7E">
        <w:rPr>
          <w:rFonts w:ascii="Times New Roman" w:hAnsi="Times New Roman" w:cs="Times New Roman"/>
          <w:sz w:val="24"/>
          <w:szCs w:val="24"/>
        </w:rPr>
        <w:t>п</w:t>
      </w:r>
      <w:r w:rsidRPr="004D3C7E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города от 07.06.2023 № 107-п «Об утверждении Перечня муниципальных услуг, предоставляемых </w:t>
      </w:r>
      <w:proofErr w:type="gramStart"/>
      <w:r w:rsidRPr="004D3C7E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 w:rsidRPr="004D3C7E">
        <w:rPr>
          <w:rFonts w:ascii="Times New Roman" w:hAnsi="Times New Roman" w:cs="Times New Roman"/>
          <w:sz w:val="24"/>
          <w:szCs w:val="24"/>
        </w:rPr>
        <w:t xml:space="preserve"> ЗАТО г. Зеленогорск, и услуг, предоставляемых муниципальными учреждениями г. Зеленогорска».</w:t>
      </w:r>
    </w:p>
    <w:p w:rsidR="002365E9" w:rsidRPr="00A42FC2" w:rsidRDefault="002365E9" w:rsidP="002365E9">
      <w:pPr>
        <w:pStyle w:val="Default"/>
        <w:ind w:firstLine="851"/>
        <w:jc w:val="both"/>
        <w:rPr>
          <w:color w:val="auto"/>
        </w:rPr>
      </w:pPr>
      <w:r w:rsidRPr="004D3C7E">
        <w:rPr>
          <w:color w:val="auto"/>
        </w:rPr>
        <w:t>– настоящим Административным регламентом.</w:t>
      </w:r>
      <w:r w:rsidRPr="00A42FC2">
        <w:rPr>
          <w:color w:val="auto"/>
        </w:rPr>
        <w:t xml:space="preserve"> </w:t>
      </w:r>
    </w:p>
    <w:p w:rsidR="004A3444" w:rsidRPr="006C156F" w:rsidRDefault="004A3444" w:rsidP="004A3444">
      <w:pPr>
        <w:pStyle w:val="Default"/>
        <w:ind w:firstLine="709"/>
        <w:jc w:val="both"/>
        <w:rPr>
          <w:color w:val="auto"/>
        </w:rPr>
      </w:pPr>
      <w:r w:rsidRPr="00E5750F">
        <w:t>2.5</w:t>
      </w:r>
      <w:r w:rsidRPr="006C156F">
        <w:rPr>
          <w:color w:val="auto"/>
        </w:rPr>
        <w:t>.2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 в пункте 2.5.1 Административного регламента, размещается на официальном сайте Администрации ЗАТО г. Зеленогорска; на официальном сайте Уполномоченного органа в сети «Интернет» и на ЕПГУ.</w:t>
      </w:r>
    </w:p>
    <w:p w:rsidR="004A3444" w:rsidRPr="006C156F" w:rsidRDefault="004A3444" w:rsidP="004A3444">
      <w:pPr>
        <w:pStyle w:val="Default"/>
        <w:ind w:firstLine="709"/>
        <w:jc w:val="both"/>
        <w:rPr>
          <w:color w:val="auto"/>
        </w:rPr>
      </w:pPr>
      <w:r w:rsidRPr="006C156F">
        <w:rPr>
          <w:color w:val="auto"/>
        </w:rPr>
        <w:t xml:space="preserve">2.5.3. Информация о порядке досудебного (внесудебного) обжалования решений </w:t>
      </w:r>
      <w:r w:rsidR="00F4611B">
        <w:rPr>
          <w:color w:val="auto"/>
        </w:rPr>
        <w:br/>
      </w:r>
      <w:r w:rsidRPr="006C156F">
        <w:rPr>
          <w:color w:val="auto"/>
        </w:rPr>
        <w:t xml:space="preserve">и действий (бездействий) Уполномоченного органа размещается на официальном сайте </w:t>
      </w:r>
      <w:proofErr w:type="gramStart"/>
      <w:r w:rsidRPr="006C156F">
        <w:rPr>
          <w:color w:val="auto"/>
        </w:rPr>
        <w:t>Администрации</w:t>
      </w:r>
      <w:proofErr w:type="gramEnd"/>
      <w:r w:rsidRPr="006C156F">
        <w:rPr>
          <w:color w:val="auto"/>
        </w:rPr>
        <w:t xml:space="preserve"> ЗАТО г. Зеленогорска, на официальном сайте Уполномоченного органа </w:t>
      </w:r>
      <w:r w:rsidR="00F4611B">
        <w:rPr>
          <w:color w:val="auto"/>
        </w:rPr>
        <w:br/>
      </w:r>
      <w:r w:rsidRPr="006C156F">
        <w:rPr>
          <w:color w:val="auto"/>
        </w:rPr>
        <w:t xml:space="preserve">в сети «Интернет» и на ЕПГУ. </w:t>
      </w:r>
    </w:p>
    <w:p w:rsidR="00AC38C2" w:rsidRDefault="00AC38C2" w:rsidP="005E0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83" w:rsidRPr="00FA18B4" w:rsidRDefault="0070406D" w:rsidP="005E0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6. </w:t>
      </w:r>
      <w:r w:rsidR="006D2A83" w:rsidRPr="00FA18B4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D753FA" w:rsidRPr="00FA18B4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8F3BDB" w:rsidRPr="00FA18B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E004B" w:rsidRPr="008F3BDB" w:rsidRDefault="005E004B" w:rsidP="005E0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45" w:rsidRPr="008671AF" w:rsidRDefault="009C5B13" w:rsidP="00272145">
      <w:pPr>
        <w:pStyle w:val="Default"/>
        <w:ind w:firstLine="709"/>
        <w:jc w:val="both"/>
        <w:rPr>
          <w:bCs/>
        </w:rPr>
      </w:pPr>
      <w:r w:rsidRPr="00B05F0E">
        <w:rPr>
          <w:rFonts w:eastAsia="Times New Roman"/>
          <w:lang w:eastAsia="ru-RU"/>
        </w:rPr>
        <w:t xml:space="preserve">2.6.1. </w:t>
      </w:r>
      <w:r w:rsidR="00272145" w:rsidRPr="008671AF">
        <w:rPr>
          <w:bCs/>
        </w:rPr>
        <w:t>Заявитель и его представитель представляет в Уполномоченный орган заявление о предоставлении муниципальной услуги (далее – заявление), а также прилагаемые к нему документ</w:t>
      </w:r>
      <w:r w:rsidR="00FA18B4">
        <w:rPr>
          <w:bCs/>
        </w:rPr>
        <w:t>ы</w:t>
      </w:r>
      <w:r w:rsidR="00272145" w:rsidRPr="008671AF">
        <w:rPr>
          <w:bCs/>
        </w:rPr>
        <w:t xml:space="preserve">, указанные в пункте </w:t>
      </w:r>
      <w:r w:rsidR="00272145" w:rsidRPr="00272145">
        <w:rPr>
          <w:bCs/>
          <w:color w:val="auto"/>
        </w:rPr>
        <w:t xml:space="preserve">2.6.3 </w:t>
      </w:r>
      <w:r w:rsidR="00272145" w:rsidRPr="008671AF">
        <w:rPr>
          <w:bCs/>
        </w:rPr>
        <w:t>Административного регламента, одним из следующих способов по выбору Заявителя:</w:t>
      </w:r>
    </w:p>
    <w:p w:rsidR="00272145" w:rsidRPr="008671AF" w:rsidRDefault="00272145" w:rsidP="00272145">
      <w:pPr>
        <w:pStyle w:val="Default"/>
        <w:ind w:firstLine="709"/>
        <w:jc w:val="both"/>
        <w:rPr>
          <w:bCs/>
        </w:rPr>
      </w:pPr>
      <w:proofErr w:type="gramStart"/>
      <w:r w:rsidRPr="008671AF">
        <w:rPr>
          <w:bCs/>
        </w:rPr>
        <w:t xml:space="preserve">а) на бумажном носителе посредством личного обращения в Уполномоченный орган, в том числе через МФЦ в соответствии с соглашением о взаимодействии между многофункциональным центром и Уполномоченным органом в соответствии </w:t>
      </w:r>
      <w:r w:rsidR="00F4611B">
        <w:rPr>
          <w:bCs/>
        </w:rPr>
        <w:br/>
      </w:r>
      <w:r w:rsidRPr="008671AF">
        <w:rPr>
          <w:bCs/>
        </w:rPr>
        <w:t xml:space="preserve">с Постановлением Правительства Российской Федерации от 27.09.2011 № 797 </w:t>
      </w:r>
      <w:r w:rsidR="007767E1">
        <w:rPr>
          <w:bCs/>
        </w:rPr>
        <w:br/>
      </w:r>
      <w:r w:rsidRPr="008671AF">
        <w:rPr>
          <w:bCs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Pr="008671AF">
        <w:rPr>
          <w:bCs/>
        </w:rPr>
        <w:t xml:space="preserve"> Российской Федерации, органами местного самоуправления </w:t>
      </w:r>
      <w:r w:rsidR="00080B54">
        <w:rPr>
          <w:bCs/>
        </w:rPr>
        <w:br/>
      </w:r>
      <w:r w:rsidRPr="008671AF">
        <w:rPr>
          <w:bCs/>
        </w:rPr>
        <w:t xml:space="preserve">или в случаях, установленных законодательством Российской Федерации, публично-правовыми компаниями», либо посредством почтового отправления с уведомлением </w:t>
      </w:r>
      <w:r w:rsidR="00F4611B">
        <w:rPr>
          <w:bCs/>
        </w:rPr>
        <w:br/>
      </w:r>
      <w:r w:rsidRPr="008671AF">
        <w:rPr>
          <w:bCs/>
        </w:rPr>
        <w:t>о вручении.</w:t>
      </w:r>
    </w:p>
    <w:p w:rsidR="00272145" w:rsidRPr="008671AF" w:rsidRDefault="00272145" w:rsidP="00272145">
      <w:pPr>
        <w:pStyle w:val="Default"/>
        <w:ind w:firstLine="709"/>
        <w:jc w:val="both"/>
        <w:rPr>
          <w:bCs/>
        </w:rPr>
      </w:pPr>
      <w:r w:rsidRPr="008671AF">
        <w:rPr>
          <w:bCs/>
        </w:rPr>
        <w:t>б)</w:t>
      </w:r>
      <w:r>
        <w:rPr>
          <w:bCs/>
        </w:rPr>
        <w:t xml:space="preserve"> в электронной форме посредством</w:t>
      </w:r>
      <w:r w:rsidRPr="008671AF">
        <w:rPr>
          <w:bCs/>
        </w:rPr>
        <w:t xml:space="preserve"> ЕПГУ, регионального портала.</w:t>
      </w:r>
    </w:p>
    <w:p w:rsidR="00272145" w:rsidRPr="008671AF" w:rsidRDefault="00272145" w:rsidP="00272145">
      <w:pPr>
        <w:pStyle w:val="Default"/>
        <w:ind w:firstLine="709"/>
        <w:jc w:val="both"/>
        <w:rPr>
          <w:bCs/>
        </w:rPr>
      </w:pPr>
      <w:r w:rsidRPr="008671AF">
        <w:rPr>
          <w:bCs/>
        </w:rPr>
        <w:t>В случае направления заявления и прилагаемых к нему документов указанным способом Заявитель (представитель Заявителя), прошедший процедуру регистрации, идентификац</w:t>
      </w:r>
      <w:proofErr w:type="gramStart"/>
      <w:r w:rsidRPr="008671AF">
        <w:rPr>
          <w:bCs/>
        </w:rPr>
        <w:t>ии и ау</w:t>
      </w:r>
      <w:proofErr w:type="gramEnd"/>
      <w:r w:rsidRPr="008671AF">
        <w:rPr>
          <w:bCs/>
        </w:rPr>
        <w:t xml:space="preserve">тентификации с использованием Единой системы идентификации </w:t>
      </w:r>
      <w:r w:rsidR="00F4611B">
        <w:rPr>
          <w:bCs/>
        </w:rPr>
        <w:br/>
      </w:r>
      <w:r w:rsidRPr="008671AF">
        <w:rPr>
          <w:bCs/>
        </w:rPr>
        <w:t xml:space="preserve">и аутентификации (далее – ЕСИА), заполняет форму указанного уведомления </w:t>
      </w:r>
      <w:r w:rsidR="00F4611B">
        <w:rPr>
          <w:bCs/>
        </w:rPr>
        <w:br/>
      </w:r>
      <w:r w:rsidRPr="008671AF">
        <w:rPr>
          <w:bCs/>
        </w:rPr>
        <w:t>с использованием интерактивной формы в электронном виде.</w:t>
      </w:r>
    </w:p>
    <w:p w:rsidR="00272145" w:rsidRPr="008671AF" w:rsidRDefault="00272145" w:rsidP="00272145">
      <w:pPr>
        <w:pStyle w:val="Default"/>
        <w:ind w:firstLine="709"/>
        <w:jc w:val="both"/>
      </w:pPr>
      <w:r w:rsidRPr="008671AF">
        <w:t xml:space="preserve">В случае предоставления услуги Заявителю или его представителю обеспечивается в </w:t>
      </w:r>
      <w:r>
        <w:t>МФЦ</w:t>
      </w:r>
      <w:r w:rsidRPr="008671AF">
        <w:t xml:space="preserve"> доступ к Единому порталу, региональному порталу в соответствии </w:t>
      </w:r>
      <w:r w:rsidR="00F4611B">
        <w:br/>
      </w:r>
      <w:r w:rsidRPr="008671AF">
        <w:t xml:space="preserve">с Постановлением Правительства Российской Федерации от 22.12.2012 № 1376 </w:t>
      </w:r>
      <w:r w:rsidR="007767E1">
        <w:br/>
      </w:r>
      <w:r w:rsidRPr="008671AF">
        <w:t xml:space="preserve">«Об утверждении </w:t>
      </w:r>
      <w:proofErr w:type="gramStart"/>
      <w:r w:rsidRPr="008671AF">
        <w:t>правил организации деятельности многофункциональных центров предоставления государственных</w:t>
      </w:r>
      <w:proofErr w:type="gramEnd"/>
      <w:r w:rsidRPr="008671AF">
        <w:t xml:space="preserve"> и муниципальных услуг».</w:t>
      </w:r>
    </w:p>
    <w:p w:rsidR="00272145" w:rsidRPr="00550086" w:rsidRDefault="00272145" w:rsidP="00272145">
      <w:pPr>
        <w:pStyle w:val="Default"/>
        <w:ind w:firstLine="709"/>
        <w:jc w:val="both"/>
      </w:pPr>
      <w:r w:rsidRPr="00550086">
        <w:t>2.6.2. Документы, прилагаемые к заявлению, представляемые в электронной форме, направляются в следующих форматах:</w:t>
      </w:r>
    </w:p>
    <w:p w:rsidR="00272145" w:rsidRPr="00550086" w:rsidRDefault="00272145" w:rsidP="00272145">
      <w:pPr>
        <w:pStyle w:val="Default"/>
        <w:ind w:firstLine="709"/>
        <w:jc w:val="both"/>
      </w:pPr>
      <w:proofErr w:type="spellStart"/>
      <w:r w:rsidRPr="00550086">
        <w:t>xml</w:t>
      </w:r>
      <w:proofErr w:type="spellEnd"/>
      <w:r w:rsidRPr="00550086">
        <w:t xml:space="preserve"> –для формализованных документов; </w:t>
      </w:r>
    </w:p>
    <w:p w:rsidR="00272145" w:rsidRPr="00550086" w:rsidRDefault="00272145" w:rsidP="00272145">
      <w:pPr>
        <w:pStyle w:val="Default"/>
        <w:ind w:firstLine="709"/>
        <w:jc w:val="both"/>
      </w:pPr>
      <w:proofErr w:type="spellStart"/>
      <w:r w:rsidRPr="00550086">
        <w:t>doc</w:t>
      </w:r>
      <w:proofErr w:type="spellEnd"/>
      <w:r w:rsidRPr="00550086">
        <w:t xml:space="preserve">, </w:t>
      </w:r>
      <w:proofErr w:type="spellStart"/>
      <w:r w:rsidRPr="00550086">
        <w:t>docx</w:t>
      </w:r>
      <w:proofErr w:type="spellEnd"/>
      <w:r w:rsidRPr="00550086">
        <w:t xml:space="preserve">, </w:t>
      </w:r>
      <w:proofErr w:type="spellStart"/>
      <w:r w:rsidRPr="00550086">
        <w:t>odt</w:t>
      </w:r>
      <w:proofErr w:type="spellEnd"/>
      <w:r w:rsidRPr="00550086"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272145" w:rsidRPr="00550086" w:rsidRDefault="00272145" w:rsidP="00272145">
      <w:pPr>
        <w:pStyle w:val="Default"/>
        <w:ind w:firstLine="709"/>
        <w:jc w:val="both"/>
      </w:pPr>
      <w:proofErr w:type="spellStart"/>
      <w:r w:rsidRPr="00550086">
        <w:t>xls</w:t>
      </w:r>
      <w:proofErr w:type="spellEnd"/>
      <w:r w:rsidRPr="00550086">
        <w:t xml:space="preserve">, </w:t>
      </w:r>
      <w:proofErr w:type="spellStart"/>
      <w:r w:rsidRPr="00550086">
        <w:t>xlsx</w:t>
      </w:r>
      <w:proofErr w:type="spellEnd"/>
      <w:r w:rsidRPr="00550086">
        <w:t xml:space="preserve">, </w:t>
      </w:r>
      <w:proofErr w:type="spellStart"/>
      <w:r w:rsidRPr="00550086">
        <w:t>ods</w:t>
      </w:r>
      <w:proofErr w:type="spellEnd"/>
      <w:r w:rsidRPr="00550086">
        <w:t xml:space="preserve"> – для документов, содержащих расчеты; </w:t>
      </w:r>
    </w:p>
    <w:p w:rsidR="00272145" w:rsidRPr="00550086" w:rsidRDefault="00272145" w:rsidP="00272145">
      <w:pPr>
        <w:pStyle w:val="Default"/>
        <w:ind w:firstLine="709"/>
        <w:jc w:val="both"/>
      </w:pPr>
      <w:proofErr w:type="spellStart"/>
      <w:r w:rsidRPr="00550086">
        <w:t>pdf</w:t>
      </w:r>
      <w:proofErr w:type="spellEnd"/>
      <w:r w:rsidRPr="00550086">
        <w:t xml:space="preserve">, </w:t>
      </w:r>
      <w:proofErr w:type="spellStart"/>
      <w:r w:rsidRPr="00550086">
        <w:t>jpg</w:t>
      </w:r>
      <w:proofErr w:type="spellEnd"/>
      <w:r w:rsidRPr="00550086">
        <w:t xml:space="preserve">, </w:t>
      </w:r>
      <w:proofErr w:type="spellStart"/>
      <w:r w:rsidRPr="00550086">
        <w:t>jpeg</w:t>
      </w:r>
      <w:proofErr w:type="spellEnd"/>
      <w:r w:rsidRPr="00550086">
        <w:t xml:space="preserve">, </w:t>
      </w:r>
      <w:proofErr w:type="spellStart"/>
      <w:r w:rsidRPr="00550086">
        <w:t>png</w:t>
      </w:r>
      <w:proofErr w:type="spellEnd"/>
      <w:r w:rsidRPr="00550086">
        <w:t xml:space="preserve">, </w:t>
      </w:r>
      <w:proofErr w:type="spellStart"/>
      <w:r w:rsidRPr="00550086">
        <w:t>bmp</w:t>
      </w:r>
      <w:proofErr w:type="spellEnd"/>
      <w:r w:rsidRPr="00550086">
        <w:t xml:space="preserve">, </w:t>
      </w:r>
      <w:proofErr w:type="spellStart"/>
      <w:r w:rsidRPr="00550086">
        <w:t>tiff</w:t>
      </w:r>
      <w:proofErr w:type="spellEnd"/>
      <w:r w:rsidRPr="00550086"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 </w:t>
      </w:r>
    </w:p>
    <w:p w:rsidR="00272145" w:rsidRPr="00550086" w:rsidRDefault="00272145" w:rsidP="00272145">
      <w:pPr>
        <w:pStyle w:val="Default"/>
        <w:ind w:firstLine="709"/>
        <w:jc w:val="both"/>
      </w:pPr>
      <w:proofErr w:type="spellStart"/>
      <w:r w:rsidRPr="00550086">
        <w:t>zip</w:t>
      </w:r>
      <w:proofErr w:type="spellEnd"/>
      <w:r w:rsidRPr="00550086">
        <w:t xml:space="preserve">, </w:t>
      </w:r>
      <w:proofErr w:type="spellStart"/>
      <w:r w:rsidRPr="00550086">
        <w:t>rar</w:t>
      </w:r>
      <w:proofErr w:type="spellEnd"/>
      <w:r w:rsidRPr="00550086">
        <w:t xml:space="preserve"> – для документов, сжатых в один файл; </w:t>
      </w:r>
    </w:p>
    <w:p w:rsidR="00272145" w:rsidRPr="00550086" w:rsidRDefault="00272145" w:rsidP="00272145">
      <w:pPr>
        <w:pStyle w:val="Default"/>
        <w:ind w:firstLine="709"/>
        <w:jc w:val="both"/>
      </w:pPr>
      <w:proofErr w:type="spellStart"/>
      <w:r w:rsidRPr="00550086">
        <w:t>sig</w:t>
      </w:r>
      <w:proofErr w:type="spellEnd"/>
      <w:r w:rsidRPr="00550086">
        <w:t xml:space="preserve"> – для открепленной усиленной квалифицированной электронной подписи.</w:t>
      </w:r>
    </w:p>
    <w:p w:rsidR="00272145" w:rsidRPr="00550086" w:rsidRDefault="00272145" w:rsidP="00272145">
      <w:pPr>
        <w:pStyle w:val="Default"/>
        <w:ind w:firstLine="709"/>
        <w:jc w:val="both"/>
      </w:pPr>
      <w:r w:rsidRPr="00550086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50086">
        <w:t>dpi</w:t>
      </w:r>
      <w:proofErr w:type="spellEnd"/>
      <w:r w:rsidRPr="00550086">
        <w:t xml:space="preserve"> (масштаб 1:1) с использованием следующих режимов: </w:t>
      </w:r>
    </w:p>
    <w:p w:rsidR="00272145" w:rsidRPr="00550086" w:rsidRDefault="00272145" w:rsidP="00272145">
      <w:pPr>
        <w:pStyle w:val="Default"/>
        <w:ind w:firstLine="709"/>
        <w:jc w:val="both"/>
      </w:pPr>
      <w:r w:rsidRPr="00550086">
        <w:t xml:space="preserve">– «черно-белый» (при отсутствии в документе графических изображений </w:t>
      </w:r>
      <w:r w:rsidR="007767E1">
        <w:br/>
      </w:r>
      <w:r w:rsidRPr="00550086">
        <w:t xml:space="preserve">и (или) цветного текста); </w:t>
      </w:r>
    </w:p>
    <w:p w:rsidR="00272145" w:rsidRPr="00550086" w:rsidRDefault="00272145" w:rsidP="00272145">
      <w:pPr>
        <w:pStyle w:val="Default"/>
        <w:ind w:firstLine="709"/>
        <w:jc w:val="both"/>
      </w:pPr>
      <w:r w:rsidRPr="00550086">
        <w:t xml:space="preserve">– «оттенки серого» (при наличии в документе графических изображений, отличных от цветного графического изображения); </w:t>
      </w:r>
    </w:p>
    <w:p w:rsidR="00272145" w:rsidRPr="00550086" w:rsidRDefault="00272145" w:rsidP="00272145">
      <w:pPr>
        <w:pStyle w:val="Default"/>
        <w:ind w:firstLine="709"/>
        <w:jc w:val="both"/>
      </w:pPr>
      <w:r w:rsidRPr="00550086">
        <w:t xml:space="preserve">–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72145" w:rsidRPr="00550086" w:rsidRDefault="00272145" w:rsidP="00272145">
      <w:pPr>
        <w:pStyle w:val="Default"/>
        <w:ind w:firstLine="709"/>
        <w:jc w:val="both"/>
      </w:pPr>
      <w:r w:rsidRPr="00550086">
        <w:lastRenderedPageBreak/>
        <w:t xml:space="preserve">– сохранением всех аутентичных признаков подлинности, а именно: графической подписи лица, печати, углового штампа бланка; </w:t>
      </w:r>
    </w:p>
    <w:p w:rsidR="00272145" w:rsidRPr="00550086" w:rsidRDefault="00272145" w:rsidP="00272145">
      <w:pPr>
        <w:pStyle w:val="Default"/>
        <w:ind w:firstLine="709"/>
        <w:jc w:val="both"/>
      </w:pPr>
      <w:r w:rsidRPr="00550086">
        <w:t xml:space="preserve">– количество файлов должно соответствовать количеству документов, каждый </w:t>
      </w:r>
      <w:r w:rsidR="00F4611B">
        <w:br/>
      </w:r>
      <w:r w:rsidRPr="00550086">
        <w:t xml:space="preserve">из которых содержит текстовую и (или) графическую информацию. </w:t>
      </w:r>
    </w:p>
    <w:p w:rsidR="00272145" w:rsidRPr="00550086" w:rsidRDefault="00272145" w:rsidP="00272145">
      <w:pPr>
        <w:pStyle w:val="Default"/>
        <w:ind w:firstLine="709"/>
        <w:jc w:val="both"/>
      </w:pPr>
      <w:r w:rsidRPr="00550086">
        <w:t xml:space="preserve">Электронные документы должны обеспечивать: </w:t>
      </w:r>
    </w:p>
    <w:p w:rsidR="00272145" w:rsidRPr="00550086" w:rsidRDefault="00272145" w:rsidP="00272145">
      <w:pPr>
        <w:pStyle w:val="Default"/>
        <w:ind w:firstLine="709"/>
        <w:jc w:val="both"/>
      </w:pPr>
      <w:r w:rsidRPr="00550086">
        <w:t xml:space="preserve">– возможность идентифицировать документ и количество листов в документе; </w:t>
      </w:r>
    </w:p>
    <w:p w:rsidR="00272145" w:rsidRPr="00550086" w:rsidRDefault="00272145" w:rsidP="00272145">
      <w:pPr>
        <w:pStyle w:val="Default"/>
        <w:ind w:firstLine="709"/>
        <w:jc w:val="both"/>
      </w:pPr>
      <w:r w:rsidRPr="00550086">
        <w:t xml:space="preserve">– для документов, содержащих структурированные по частям, главам, разделам (подразделам), данные и закладки, обеспечивающие переходы по оглавлению и (или) </w:t>
      </w:r>
      <w:r w:rsidR="00F4611B">
        <w:br/>
      </w:r>
      <w:r w:rsidRPr="00550086">
        <w:t xml:space="preserve">к содержащимся в тексте рисункам и таблицам. </w:t>
      </w:r>
    </w:p>
    <w:p w:rsidR="00272145" w:rsidRPr="00550086" w:rsidRDefault="00272145" w:rsidP="00272145">
      <w:pPr>
        <w:pStyle w:val="Default"/>
        <w:ind w:firstLine="709"/>
        <w:jc w:val="both"/>
      </w:pPr>
      <w:r w:rsidRPr="00550086">
        <w:t xml:space="preserve">Документы, подлежащие представлению в форматах </w:t>
      </w:r>
      <w:proofErr w:type="spellStart"/>
      <w:r w:rsidRPr="00550086">
        <w:t>xls</w:t>
      </w:r>
      <w:proofErr w:type="spellEnd"/>
      <w:r w:rsidRPr="00550086">
        <w:t xml:space="preserve">, </w:t>
      </w:r>
      <w:proofErr w:type="spellStart"/>
      <w:r w:rsidRPr="00550086">
        <w:t>xlsx</w:t>
      </w:r>
      <w:proofErr w:type="spellEnd"/>
      <w:r w:rsidRPr="00550086">
        <w:t xml:space="preserve"> или </w:t>
      </w:r>
      <w:proofErr w:type="spellStart"/>
      <w:r w:rsidRPr="00550086">
        <w:t>ods</w:t>
      </w:r>
      <w:proofErr w:type="spellEnd"/>
      <w:r w:rsidRPr="00550086">
        <w:t>, формируются в виде отдельного электронного документа</w:t>
      </w:r>
    </w:p>
    <w:p w:rsidR="006D2A83" w:rsidRPr="006B05A2" w:rsidRDefault="00272145" w:rsidP="002721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3</w:t>
      </w:r>
      <w:r w:rsidR="009C5B13"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A83"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черпывающий перечень документов, необходимых в соответствии </w:t>
      </w:r>
      <w:r w:rsidR="00F4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2A83"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законодательными или иными нормативными правовыми актами для </w:t>
      </w:r>
      <w:r w:rsidR="006D2A83" w:rsidRPr="006C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я </w:t>
      </w:r>
      <w:r w:rsidR="006D2A83"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го разряда, которые Заявитель должен представить </w:t>
      </w:r>
      <w:r w:rsidR="006D2A83" w:rsidRPr="006B05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о</w:t>
      </w:r>
      <w:r w:rsidR="006D2A83"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0406D" w:rsidRPr="006B05A2" w:rsidRDefault="002B71DB" w:rsidP="005E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>а</w:t>
      </w:r>
      <w:r w:rsidR="0070406D" w:rsidRPr="006B05A2">
        <w:rPr>
          <w:rFonts w:ascii="Times New Roman" w:hAnsi="Times New Roman" w:cs="Times New Roman"/>
          <w:sz w:val="24"/>
          <w:szCs w:val="24"/>
        </w:rPr>
        <w:t>) Заявление о предоставлении муниципальной услуги.</w:t>
      </w:r>
    </w:p>
    <w:p w:rsidR="0070406D" w:rsidRPr="006B05A2" w:rsidRDefault="0070406D" w:rsidP="005E1A6E">
      <w:pPr>
        <w:pStyle w:val="a3"/>
        <w:tabs>
          <w:tab w:val="left" w:pos="993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>Требования к предъявляемому документу:</w:t>
      </w:r>
    </w:p>
    <w:p w:rsidR="0070406D" w:rsidRPr="006B05A2" w:rsidRDefault="00105A0B" w:rsidP="005E1A6E">
      <w:pPr>
        <w:pStyle w:val="a3"/>
        <w:tabs>
          <w:tab w:val="left" w:pos="993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 xml:space="preserve">– 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при подаче в бумажной форме – представление, заполненное в соответствии </w:t>
      </w:r>
      <w:r w:rsidR="00F4611B">
        <w:rPr>
          <w:rFonts w:ascii="Times New Roman" w:hAnsi="Times New Roman" w:cs="Times New Roman"/>
          <w:sz w:val="24"/>
          <w:szCs w:val="24"/>
        </w:rPr>
        <w:br/>
      </w:r>
      <w:r w:rsidR="0070406D" w:rsidRPr="006B05A2">
        <w:rPr>
          <w:rFonts w:ascii="Times New Roman" w:hAnsi="Times New Roman" w:cs="Times New Roman"/>
          <w:sz w:val="24"/>
          <w:szCs w:val="24"/>
        </w:rPr>
        <w:t>с формой, приведенной в приложении № 7</w:t>
      </w:r>
      <w:r w:rsidR="00852400" w:rsidRPr="006B05A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70406D" w:rsidRPr="006B05A2">
        <w:rPr>
          <w:rFonts w:ascii="Times New Roman" w:hAnsi="Times New Roman" w:cs="Times New Roman"/>
          <w:sz w:val="24"/>
          <w:szCs w:val="24"/>
        </w:rPr>
        <w:t>;</w:t>
      </w:r>
    </w:p>
    <w:p w:rsidR="006D2A83" w:rsidRPr="006B05A2" w:rsidRDefault="00B05F0E" w:rsidP="005E1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D2A83" w:rsidRPr="006B05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проса в электронной форме,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6D2A83" w:rsidRPr="006B05A2" w:rsidRDefault="006D2A83" w:rsidP="005E1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проса посредством ЕПГУ также указывается один </w:t>
      </w:r>
      <w:r w:rsidR="00F461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05A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ледующих способов направления результата предоставления муниципальной услуги:</w:t>
      </w:r>
    </w:p>
    <w:p w:rsidR="006D2A83" w:rsidRPr="006B05A2" w:rsidRDefault="00105A0B" w:rsidP="005E1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D2A83" w:rsidRPr="006B05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 в личном кабинете на ЕПГУ;</w:t>
      </w:r>
    </w:p>
    <w:p w:rsidR="006D2A83" w:rsidRPr="006B05A2" w:rsidRDefault="00105A0B" w:rsidP="005E1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D2A83" w:rsidRPr="006B0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в Уполномоченном органе</w:t>
      </w:r>
      <w:r w:rsidR="007C7E5E" w:rsidRPr="006B05A2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</w:t>
      </w:r>
      <w:r w:rsidR="007C7E5E" w:rsidRPr="006B05A2">
        <w:rPr>
          <w:rFonts w:ascii="Times New Roman" w:hAnsi="Times New Roman" w:cs="Times New Roman"/>
          <w:sz w:val="24"/>
          <w:szCs w:val="24"/>
        </w:rPr>
        <w:t xml:space="preserve"> с использованием услуг операторов почтовой связи</w:t>
      </w:r>
      <w:r w:rsidR="00F223D0" w:rsidRPr="006B05A2">
        <w:rPr>
          <w:rFonts w:ascii="Times New Roman" w:hAnsi="Times New Roman" w:cs="Times New Roman"/>
          <w:sz w:val="24"/>
          <w:szCs w:val="24"/>
        </w:rPr>
        <w:t>.</w:t>
      </w:r>
    </w:p>
    <w:p w:rsidR="0070406D" w:rsidRPr="006B05A2" w:rsidRDefault="00F171C4" w:rsidP="0070406D">
      <w:pPr>
        <w:pStyle w:val="a3"/>
        <w:tabs>
          <w:tab w:val="left" w:pos="993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>б</w:t>
      </w:r>
      <w:r w:rsidR="0070406D" w:rsidRPr="006B05A2">
        <w:rPr>
          <w:rFonts w:ascii="Times New Roman" w:hAnsi="Times New Roman" w:cs="Times New Roman"/>
          <w:sz w:val="24"/>
          <w:szCs w:val="24"/>
        </w:rPr>
        <w:t>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.</w:t>
      </w:r>
    </w:p>
    <w:p w:rsidR="0070406D" w:rsidRPr="006B05A2" w:rsidRDefault="0070406D" w:rsidP="0070406D">
      <w:pPr>
        <w:pStyle w:val="a3"/>
        <w:tabs>
          <w:tab w:val="left" w:pos="993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 xml:space="preserve">Требование к документу: </w:t>
      </w:r>
    </w:p>
    <w:p w:rsidR="0070406D" w:rsidRPr="006B05A2" w:rsidRDefault="00105A0B" w:rsidP="0070406D">
      <w:pPr>
        <w:pStyle w:val="a3"/>
        <w:tabs>
          <w:tab w:val="left" w:pos="993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 xml:space="preserve">– </w:t>
      </w:r>
      <w:r w:rsidR="0070406D" w:rsidRPr="006B05A2">
        <w:rPr>
          <w:rFonts w:ascii="Times New Roman" w:hAnsi="Times New Roman" w:cs="Times New Roman"/>
          <w:sz w:val="24"/>
          <w:szCs w:val="24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70406D" w:rsidRPr="006B05A2" w:rsidRDefault="00105A0B" w:rsidP="0070406D">
      <w:pPr>
        <w:pStyle w:val="a3"/>
        <w:tabs>
          <w:tab w:val="left" w:pos="993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 xml:space="preserve">– 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при подаче в электронной форме </w:t>
      </w:r>
      <w:r w:rsidR="00874BFA" w:rsidRPr="006B05A2">
        <w:rPr>
          <w:rFonts w:ascii="Times New Roman" w:hAnsi="Times New Roman" w:cs="Times New Roman"/>
          <w:sz w:val="24"/>
          <w:szCs w:val="24"/>
        </w:rPr>
        <w:t>–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 электронная копия протокола, заверенная </w:t>
      </w:r>
      <w:r w:rsidR="005E1A6E" w:rsidRPr="006B05A2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70406D" w:rsidRPr="006B05A2">
        <w:rPr>
          <w:rFonts w:ascii="Times New Roman" w:hAnsi="Times New Roman" w:cs="Times New Roman"/>
          <w:sz w:val="24"/>
          <w:szCs w:val="24"/>
        </w:rPr>
        <w:t>подписью уполномоченного лица.</w:t>
      </w:r>
    </w:p>
    <w:p w:rsidR="0070406D" w:rsidRPr="006B05A2" w:rsidRDefault="00E74F4E" w:rsidP="00704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>в</w:t>
      </w:r>
      <w:r w:rsidR="0070406D" w:rsidRPr="006B05A2">
        <w:rPr>
          <w:rFonts w:ascii="Times New Roman" w:hAnsi="Times New Roman" w:cs="Times New Roman"/>
          <w:sz w:val="24"/>
          <w:szCs w:val="24"/>
        </w:rPr>
        <w:t>) 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.</w:t>
      </w:r>
    </w:p>
    <w:p w:rsidR="0070406D" w:rsidRPr="006B05A2" w:rsidRDefault="0070406D" w:rsidP="0070406D">
      <w:pPr>
        <w:pStyle w:val="a3"/>
        <w:tabs>
          <w:tab w:val="left" w:pos="993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>Требования к предъявляемому документу:</w:t>
      </w:r>
    </w:p>
    <w:p w:rsidR="0070406D" w:rsidRPr="006B05A2" w:rsidRDefault="00105A0B" w:rsidP="0070406D">
      <w:pPr>
        <w:pStyle w:val="a3"/>
        <w:tabs>
          <w:tab w:val="left" w:pos="993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 xml:space="preserve">– </w:t>
      </w:r>
      <w:r w:rsidR="0070406D" w:rsidRPr="006B05A2">
        <w:rPr>
          <w:rFonts w:ascii="Times New Roman" w:hAnsi="Times New Roman" w:cs="Times New Roman"/>
          <w:sz w:val="24"/>
          <w:szCs w:val="24"/>
        </w:rPr>
        <w:t>при подаче в бумажной форме – копия справки, заверенная подписью уполномоченного лица и печатью организации (при наличии);</w:t>
      </w:r>
    </w:p>
    <w:p w:rsidR="0070406D" w:rsidRPr="006B05A2" w:rsidRDefault="00105A0B" w:rsidP="0070406D">
      <w:pPr>
        <w:pStyle w:val="a3"/>
        <w:tabs>
          <w:tab w:val="left" w:pos="993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 xml:space="preserve">– 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при подаче в электронной форме </w:t>
      </w:r>
      <w:r w:rsidR="00874BFA" w:rsidRPr="006B05A2">
        <w:rPr>
          <w:rFonts w:ascii="Times New Roman" w:hAnsi="Times New Roman" w:cs="Times New Roman"/>
          <w:sz w:val="24"/>
          <w:szCs w:val="24"/>
        </w:rPr>
        <w:t>–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 электронная копия справки, заверенная электронной подписью уполномоченного лица.</w:t>
      </w:r>
    </w:p>
    <w:p w:rsidR="00F223D0" w:rsidRPr="006B05A2" w:rsidRDefault="00E74F4E" w:rsidP="00F223D0">
      <w:pPr>
        <w:pStyle w:val="Default"/>
        <w:ind w:firstLine="709"/>
        <w:jc w:val="both"/>
      </w:pPr>
      <w:r w:rsidRPr="006B05A2">
        <w:rPr>
          <w:color w:val="auto"/>
        </w:rPr>
        <w:t>г</w:t>
      </w:r>
      <w:r w:rsidR="0070406D" w:rsidRPr="006B05A2">
        <w:rPr>
          <w:color w:val="auto"/>
        </w:rPr>
        <w:t>)</w:t>
      </w:r>
      <w:r w:rsidR="00F223D0" w:rsidRPr="006B05A2">
        <w:t xml:space="preserve"> 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. </w:t>
      </w:r>
      <w:proofErr w:type="gramStart"/>
      <w:r w:rsidR="00F223D0" w:rsidRPr="006B05A2">
        <w:t xml:space="preserve">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</w:t>
      </w:r>
      <w:r w:rsidR="00F4611B">
        <w:br/>
      </w:r>
      <w:r w:rsidR="00F223D0" w:rsidRPr="006B05A2">
        <w:t xml:space="preserve">не включенных в календарный план соответствующей международной спортивной федерации – 5, для остальных соревнований – 3; </w:t>
      </w:r>
      <w:proofErr w:type="gramEnd"/>
    </w:p>
    <w:p w:rsidR="00F223D0" w:rsidRPr="006B05A2" w:rsidRDefault="00F223D0" w:rsidP="00F223D0">
      <w:pPr>
        <w:pStyle w:val="Default"/>
        <w:ind w:firstLine="709"/>
        <w:jc w:val="both"/>
      </w:pPr>
      <w:r w:rsidRPr="006B05A2">
        <w:t xml:space="preserve">Требования к предъявляемому документу: </w:t>
      </w:r>
    </w:p>
    <w:p w:rsidR="00F223D0" w:rsidRPr="006B05A2" w:rsidRDefault="008C3F94" w:rsidP="00D753FA">
      <w:pPr>
        <w:pStyle w:val="Default"/>
        <w:ind w:firstLine="567"/>
        <w:jc w:val="both"/>
      </w:pPr>
      <w:r w:rsidRPr="006B05A2">
        <w:lastRenderedPageBreak/>
        <w:t xml:space="preserve">  </w:t>
      </w:r>
      <w:r w:rsidR="00105A0B" w:rsidRPr="006B05A2">
        <w:t xml:space="preserve">– </w:t>
      </w:r>
      <w:r w:rsidR="00F223D0" w:rsidRPr="006B05A2">
        <w:t xml:space="preserve">при подаче в бумажной форме – оригинал документа, заверенный подписью руководителя организации и печатью (при наличии) либо подписью нотариуса; </w:t>
      </w:r>
    </w:p>
    <w:p w:rsidR="00F223D0" w:rsidRPr="006B05A2" w:rsidRDefault="008C3F94" w:rsidP="00D753FA">
      <w:pPr>
        <w:tabs>
          <w:tab w:val="left" w:pos="-142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 xml:space="preserve">  </w:t>
      </w:r>
      <w:r w:rsidR="00105A0B" w:rsidRPr="006B05A2">
        <w:rPr>
          <w:rFonts w:ascii="Times New Roman" w:hAnsi="Times New Roman" w:cs="Times New Roman"/>
          <w:sz w:val="24"/>
          <w:szCs w:val="24"/>
        </w:rPr>
        <w:t xml:space="preserve">– </w:t>
      </w:r>
      <w:r w:rsidR="00F223D0" w:rsidRPr="006B05A2">
        <w:rPr>
          <w:rFonts w:ascii="Times New Roman" w:hAnsi="Times New Roman" w:cs="Times New Roman"/>
          <w:sz w:val="24"/>
          <w:szCs w:val="24"/>
        </w:rPr>
        <w:t>при подаче в электронной форме – электронная копия документа, заверенная усиленной квалифицированной электронной подписью руковод</w:t>
      </w:r>
      <w:r w:rsidR="008F257E" w:rsidRPr="006B05A2">
        <w:rPr>
          <w:rFonts w:ascii="Times New Roman" w:hAnsi="Times New Roman" w:cs="Times New Roman"/>
          <w:sz w:val="24"/>
          <w:szCs w:val="24"/>
        </w:rPr>
        <w:t>ителя организации или нотариуса.</w:t>
      </w:r>
    </w:p>
    <w:p w:rsidR="008F257E" w:rsidRPr="006B05A2" w:rsidRDefault="00E74F4E" w:rsidP="008F257E">
      <w:pPr>
        <w:pStyle w:val="Default"/>
        <w:ind w:firstLine="709"/>
      </w:pPr>
      <w:r w:rsidRPr="006B05A2">
        <w:t>д</w:t>
      </w:r>
      <w:r w:rsidR="008F257E" w:rsidRPr="006B05A2">
        <w:t>) Фотографии кандидата на</w:t>
      </w:r>
      <w:r w:rsidR="00724C8A" w:rsidRPr="006B05A2">
        <w:t xml:space="preserve"> присвоение спортивного разряда.</w:t>
      </w:r>
    </w:p>
    <w:p w:rsidR="008F257E" w:rsidRPr="006B05A2" w:rsidRDefault="008F257E" w:rsidP="008F257E">
      <w:pPr>
        <w:pStyle w:val="Default"/>
        <w:ind w:firstLine="709"/>
      </w:pPr>
      <w:r w:rsidRPr="006B05A2">
        <w:t xml:space="preserve">Требования к предъявляемому документу: </w:t>
      </w:r>
    </w:p>
    <w:p w:rsidR="008F257E" w:rsidRPr="006B05A2" w:rsidRDefault="00105A0B" w:rsidP="008F257E">
      <w:pPr>
        <w:pStyle w:val="Default"/>
        <w:ind w:firstLine="709"/>
      </w:pPr>
      <w:r w:rsidRPr="006B05A2">
        <w:t xml:space="preserve">– </w:t>
      </w:r>
      <w:r w:rsidR="008F257E" w:rsidRPr="006B05A2">
        <w:t xml:space="preserve">при подаче в бумажной форме – 2 фотографии размером 3х4 см; </w:t>
      </w:r>
    </w:p>
    <w:p w:rsidR="008F257E" w:rsidRPr="006B05A2" w:rsidRDefault="00105A0B" w:rsidP="008F257E">
      <w:pPr>
        <w:tabs>
          <w:tab w:val="left" w:pos="-142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 xml:space="preserve">– </w:t>
      </w:r>
      <w:r w:rsidR="008F257E" w:rsidRPr="006B05A2">
        <w:rPr>
          <w:rFonts w:ascii="Times New Roman" w:hAnsi="Times New Roman" w:cs="Times New Roman"/>
          <w:sz w:val="24"/>
          <w:szCs w:val="24"/>
        </w:rPr>
        <w:t xml:space="preserve">при подаче в электронной форме – фотография в черно-белом или цветном исполнении с четким изображением лица анфас, фон однотонный, светлый, </w:t>
      </w:r>
      <w:r w:rsidR="00080B54">
        <w:rPr>
          <w:rFonts w:ascii="Times New Roman" w:hAnsi="Times New Roman" w:cs="Times New Roman"/>
          <w:sz w:val="24"/>
          <w:szCs w:val="24"/>
        </w:rPr>
        <w:br/>
      </w:r>
      <w:r w:rsidR="008F257E" w:rsidRPr="006B05A2">
        <w:rPr>
          <w:rFonts w:ascii="Times New Roman" w:hAnsi="Times New Roman" w:cs="Times New Roman"/>
          <w:sz w:val="24"/>
          <w:szCs w:val="24"/>
        </w:rPr>
        <w:t xml:space="preserve">без посторонних предметов и теней, </w:t>
      </w:r>
      <w:r w:rsidR="008C3F94" w:rsidRPr="006B05A2">
        <w:rPr>
          <w:rFonts w:ascii="Times New Roman" w:hAnsi="Times New Roman" w:cs="Times New Roman"/>
          <w:sz w:val="24"/>
          <w:szCs w:val="24"/>
        </w:rPr>
        <w:t>р</w:t>
      </w:r>
      <w:r w:rsidR="008F257E" w:rsidRPr="006B05A2">
        <w:rPr>
          <w:rFonts w:ascii="Times New Roman" w:hAnsi="Times New Roman" w:cs="Times New Roman"/>
          <w:sz w:val="24"/>
          <w:szCs w:val="24"/>
        </w:rPr>
        <w:t xml:space="preserve">азмер фотографий - не менее 413х531 </w:t>
      </w:r>
      <w:proofErr w:type="spellStart"/>
      <w:r w:rsidR="008F257E" w:rsidRPr="006B05A2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8F257E" w:rsidRPr="006B05A2">
        <w:rPr>
          <w:rFonts w:ascii="Times New Roman" w:hAnsi="Times New Roman" w:cs="Times New Roman"/>
          <w:sz w:val="24"/>
          <w:szCs w:val="24"/>
        </w:rPr>
        <w:t xml:space="preserve">, разрешение - не менее 300 </w:t>
      </w:r>
      <w:proofErr w:type="spellStart"/>
      <w:r w:rsidR="008F257E" w:rsidRPr="006B05A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8F257E" w:rsidRPr="006B05A2">
        <w:rPr>
          <w:rFonts w:ascii="Times New Roman" w:hAnsi="Times New Roman" w:cs="Times New Roman"/>
          <w:sz w:val="24"/>
          <w:szCs w:val="24"/>
        </w:rPr>
        <w:t>.</w:t>
      </w:r>
    </w:p>
    <w:p w:rsidR="008F257E" w:rsidRPr="006B05A2" w:rsidRDefault="00E74F4E" w:rsidP="008F2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>е</w:t>
      </w:r>
      <w:r w:rsidR="008F257E" w:rsidRPr="006B05A2">
        <w:rPr>
          <w:rFonts w:ascii="Times New Roman" w:hAnsi="Times New Roman" w:cs="Times New Roman"/>
          <w:sz w:val="24"/>
          <w:szCs w:val="24"/>
        </w:rPr>
        <w:t xml:space="preserve">) Копия документа, удостоверяющего принадлежность спортсмена </w:t>
      </w:r>
      <w:r w:rsidR="00F4611B">
        <w:rPr>
          <w:rFonts w:ascii="Times New Roman" w:hAnsi="Times New Roman" w:cs="Times New Roman"/>
          <w:sz w:val="24"/>
          <w:szCs w:val="24"/>
        </w:rPr>
        <w:br/>
      </w:r>
      <w:r w:rsidR="008F257E" w:rsidRPr="006B05A2">
        <w:rPr>
          <w:rFonts w:ascii="Times New Roman" w:hAnsi="Times New Roman" w:cs="Times New Roman"/>
          <w:sz w:val="24"/>
          <w:szCs w:val="24"/>
        </w:rPr>
        <w:t>к физкультурно-спортивной организации, осуществляющей спортивную подготовку, или образовательной организации (в случае приостановления действия государственной аккредитации региональной спортивной федерации).</w:t>
      </w:r>
    </w:p>
    <w:p w:rsidR="008F257E" w:rsidRPr="006B05A2" w:rsidRDefault="008F257E" w:rsidP="008F257E">
      <w:pPr>
        <w:pStyle w:val="a3"/>
        <w:tabs>
          <w:tab w:val="left" w:pos="993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>Требования к предъявляемому документу:</w:t>
      </w:r>
    </w:p>
    <w:p w:rsidR="008F257E" w:rsidRPr="006B05A2" w:rsidRDefault="00105A0B" w:rsidP="008F257E">
      <w:pPr>
        <w:pStyle w:val="a3"/>
        <w:tabs>
          <w:tab w:val="left" w:pos="993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 xml:space="preserve">– </w:t>
      </w:r>
      <w:r w:rsidR="008F257E" w:rsidRPr="006B05A2">
        <w:rPr>
          <w:rFonts w:ascii="Times New Roman" w:hAnsi="Times New Roman" w:cs="Times New Roman"/>
          <w:sz w:val="24"/>
          <w:szCs w:val="24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:rsidR="008F257E" w:rsidRPr="006B05A2" w:rsidRDefault="00105A0B" w:rsidP="008F257E">
      <w:pPr>
        <w:pStyle w:val="a3"/>
        <w:tabs>
          <w:tab w:val="left" w:pos="993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 xml:space="preserve">– </w:t>
      </w:r>
      <w:r w:rsidR="008F257E" w:rsidRPr="006B05A2">
        <w:rPr>
          <w:rFonts w:ascii="Times New Roman" w:hAnsi="Times New Roman" w:cs="Times New Roman"/>
          <w:sz w:val="24"/>
          <w:szCs w:val="24"/>
        </w:rPr>
        <w:t>при подаче в электронной форме - электронная копия документа, заверенная электронной подписью уполномоченного лица.</w:t>
      </w:r>
    </w:p>
    <w:p w:rsidR="001154F2" w:rsidRPr="006B05A2" w:rsidRDefault="00AE01EA" w:rsidP="005E1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05A2">
        <w:rPr>
          <w:rFonts w:ascii="Times New Roman" w:hAnsi="Times New Roman" w:cs="Times New Roman"/>
          <w:sz w:val="24"/>
          <w:szCs w:val="24"/>
        </w:rPr>
        <w:t>ж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) </w:t>
      </w:r>
      <w:r w:rsidR="00874BFA"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154F2"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и второй и третьей страниц паспорта гражданина Российской Федерации, </w:t>
      </w:r>
      <w:r w:rsidR="00F4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154F2"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копии страниц, содержащих сведения о месте жительства, а при его отсутствии </w:t>
      </w:r>
      <w:r w:rsidR="00A07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154F2"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  <w:proofErr w:type="gramEnd"/>
    </w:p>
    <w:p w:rsidR="0070406D" w:rsidRPr="006B05A2" w:rsidRDefault="0070406D" w:rsidP="00115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>Требования к предъявляемому документу:</w:t>
      </w:r>
    </w:p>
    <w:p w:rsidR="0070406D" w:rsidRPr="006B05A2" w:rsidRDefault="002F2D62" w:rsidP="002F2D62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 xml:space="preserve">    </w:t>
      </w:r>
      <w:r w:rsidR="00105A0B" w:rsidRPr="006B05A2">
        <w:rPr>
          <w:rFonts w:ascii="Times New Roman" w:hAnsi="Times New Roman" w:cs="Times New Roman"/>
          <w:sz w:val="24"/>
          <w:szCs w:val="24"/>
        </w:rPr>
        <w:t xml:space="preserve">– 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при подаче в электронной форме </w:t>
      </w:r>
      <w:r w:rsidR="003904BB">
        <w:rPr>
          <w:rFonts w:ascii="Times New Roman" w:hAnsi="Times New Roman" w:cs="Times New Roman"/>
          <w:sz w:val="24"/>
          <w:szCs w:val="24"/>
        </w:rPr>
        <w:t>–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, вносятся в соответствующие поля 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70406D" w:rsidRPr="006B05A2" w:rsidRDefault="00E74F4E" w:rsidP="00704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>з</w:t>
      </w:r>
      <w:r w:rsidR="00CB63D8" w:rsidRPr="006B05A2">
        <w:rPr>
          <w:rFonts w:ascii="Times New Roman" w:hAnsi="Times New Roman" w:cs="Times New Roman"/>
          <w:sz w:val="24"/>
          <w:szCs w:val="24"/>
        </w:rPr>
        <w:t xml:space="preserve">) </w:t>
      </w:r>
      <w:r w:rsidR="00874BFA" w:rsidRPr="006B05A2">
        <w:rPr>
          <w:rFonts w:ascii="Times New Roman" w:hAnsi="Times New Roman" w:cs="Times New Roman"/>
          <w:sz w:val="24"/>
          <w:szCs w:val="24"/>
        </w:rPr>
        <w:t>К</w:t>
      </w:r>
      <w:r w:rsidR="00CB63D8" w:rsidRPr="006B05A2">
        <w:rPr>
          <w:rFonts w:ascii="Times New Roman" w:hAnsi="Times New Roman" w:cs="Times New Roman"/>
          <w:sz w:val="24"/>
          <w:szCs w:val="24"/>
        </w:rPr>
        <w:t>опия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 </w:t>
      </w:r>
      <w:r w:rsidR="00CB63D8" w:rsidRPr="006B05A2">
        <w:rPr>
          <w:rFonts w:ascii="Times New Roman" w:hAnsi="Times New Roman" w:cs="Times New Roman"/>
          <w:sz w:val="24"/>
          <w:szCs w:val="24"/>
        </w:rPr>
        <w:t>свидетельства о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 рождении для лиц, не достигших возраста </w:t>
      </w:r>
      <w:r w:rsidR="00CB63D8" w:rsidRPr="006B05A2">
        <w:rPr>
          <w:rFonts w:ascii="Times New Roman" w:hAnsi="Times New Roman" w:cs="Times New Roman"/>
          <w:sz w:val="24"/>
          <w:szCs w:val="24"/>
        </w:rPr>
        <w:t xml:space="preserve"> </w:t>
      </w:r>
      <w:r w:rsidR="0070406D" w:rsidRPr="006B05A2">
        <w:rPr>
          <w:rFonts w:ascii="Times New Roman" w:hAnsi="Times New Roman" w:cs="Times New Roman"/>
          <w:sz w:val="24"/>
          <w:szCs w:val="24"/>
        </w:rPr>
        <w:t>14 лет.</w:t>
      </w:r>
    </w:p>
    <w:p w:rsidR="0070406D" w:rsidRPr="006B05A2" w:rsidRDefault="00CB63D8" w:rsidP="0070406D">
      <w:pPr>
        <w:pStyle w:val="a3"/>
        <w:tabs>
          <w:tab w:val="left" w:pos="993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 xml:space="preserve">– 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при подаче в электронной форме </w:t>
      </w:r>
      <w:r w:rsidRPr="006B05A2">
        <w:rPr>
          <w:rFonts w:ascii="Times New Roman" w:hAnsi="Times New Roman" w:cs="Times New Roman"/>
          <w:sz w:val="24"/>
          <w:szCs w:val="24"/>
        </w:rPr>
        <w:t>–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 предоставление сведений </w:t>
      </w:r>
      <w:r w:rsidR="00D827C2" w:rsidRPr="006B05A2">
        <w:rPr>
          <w:rFonts w:ascii="Times New Roman" w:hAnsi="Times New Roman" w:cs="Times New Roman"/>
          <w:sz w:val="24"/>
          <w:szCs w:val="24"/>
        </w:rPr>
        <w:t>свидетельства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 </w:t>
      </w:r>
      <w:r w:rsidR="00A076F1">
        <w:rPr>
          <w:rFonts w:ascii="Times New Roman" w:hAnsi="Times New Roman" w:cs="Times New Roman"/>
          <w:sz w:val="24"/>
          <w:szCs w:val="24"/>
        </w:rPr>
        <w:br/>
        <w:t xml:space="preserve">о 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рождении осуществляется посредством заполнения интерактивной формы </w:t>
      </w:r>
      <w:r w:rsidR="00A076F1">
        <w:rPr>
          <w:rFonts w:ascii="Times New Roman" w:hAnsi="Times New Roman" w:cs="Times New Roman"/>
          <w:sz w:val="24"/>
          <w:szCs w:val="24"/>
        </w:rPr>
        <w:br/>
      </w:r>
      <w:r w:rsidR="0070406D" w:rsidRPr="006B05A2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в какой-либо иной форме.</w:t>
      </w:r>
    </w:p>
    <w:p w:rsidR="008F257E" w:rsidRPr="006B05A2" w:rsidRDefault="00E74F4E" w:rsidP="00D753FA">
      <w:pPr>
        <w:pStyle w:val="Default"/>
        <w:ind w:firstLine="709"/>
        <w:jc w:val="both"/>
        <w:rPr>
          <w:color w:val="auto"/>
        </w:rPr>
      </w:pPr>
      <w:r w:rsidRPr="006B05A2">
        <w:t>и</w:t>
      </w:r>
      <w:r w:rsidR="0070406D" w:rsidRPr="006B05A2">
        <w:rPr>
          <w:color w:val="auto"/>
        </w:rPr>
        <w:t xml:space="preserve">) </w:t>
      </w:r>
      <w:r w:rsidR="008F257E" w:rsidRPr="006B05A2">
        <w:t xml:space="preserve"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</w:t>
      </w:r>
      <w:r w:rsidR="008F257E" w:rsidRPr="006B05A2">
        <w:rPr>
          <w:color w:val="auto"/>
        </w:rPr>
        <w:t>военного билета</w:t>
      </w:r>
      <w:r w:rsidR="00846788" w:rsidRPr="006B05A2">
        <w:rPr>
          <w:color w:val="auto"/>
        </w:rPr>
        <w:t>:</w:t>
      </w:r>
      <w:r w:rsidR="008F257E" w:rsidRPr="006B05A2">
        <w:rPr>
          <w:color w:val="auto"/>
        </w:rPr>
        <w:t xml:space="preserve"> </w:t>
      </w:r>
    </w:p>
    <w:p w:rsidR="008F257E" w:rsidRPr="006B05A2" w:rsidRDefault="00846788" w:rsidP="00D753FA">
      <w:pPr>
        <w:pStyle w:val="Default"/>
        <w:ind w:firstLine="709"/>
        <w:jc w:val="both"/>
      </w:pPr>
      <w:r w:rsidRPr="006B05A2">
        <w:rPr>
          <w:color w:val="auto"/>
        </w:rPr>
        <w:t xml:space="preserve">– </w:t>
      </w:r>
      <w:r w:rsidR="008F257E" w:rsidRPr="006B05A2">
        <w:rPr>
          <w:color w:val="auto"/>
        </w:rPr>
        <w:t xml:space="preserve">при подаче в бумажной форме – копия военного билета, заверенная подписью уполномоченного лица и печатью </w:t>
      </w:r>
      <w:r w:rsidR="008F257E" w:rsidRPr="006B05A2">
        <w:t xml:space="preserve">организации (при наличии); </w:t>
      </w:r>
    </w:p>
    <w:p w:rsidR="008F257E" w:rsidRPr="006B05A2" w:rsidRDefault="00846788" w:rsidP="00D753FA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 xml:space="preserve">– </w:t>
      </w:r>
      <w:r w:rsidR="008F257E" w:rsidRPr="006B05A2">
        <w:rPr>
          <w:rFonts w:ascii="Times New Roman" w:hAnsi="Times New Roman" w:cs="Times New Roman"/>
          <w:sz w:val="24"/>
          <w:szCs w:val="24"/>
        </w:rPr>
        <w:t xml:space="preserve"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 </w:t>
      </w:r>
    </w:p>
    <w:p w:rsidR="0070406D" w:rsidRPr="006B05A2" w:rsidRDefault="00E74F4E" w:rsidP="008F257E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>к</w:t>
      </w:r>
      <w:r w:rsidR="008F257E" w:rsidRPr="006B05A2">
        <w:rPr>
          <w:rFonts w:ascii="Times New Roman" w:hAnsi="Times New Roman" w:cs="Times New Roman"/>
          <w:sz w:val="24"/>
          <w:szCs w:val="24"/>
        </w:rPr>
        <w:t>)</w:t>
      </w:r>
      <w:r w:rsidR="00A13FC0" w:rsidRPr="006B05A2">
        <w:rPr>
          <w:rFonts w:ascii="Times New Roman" w:hAnsi="Times New Roman" w:cs="Times New Roman"/>
          <w:sz w:val="24"/>
          <w:szCs w:val="24"/>
        </w:rPr>
        <w:t xml:space="preserve"> </w:t>
      </w:r>
      <w:r w:rsidR="0070406D" w:rsidRPr="006B05A2">
        <w:rPr>
          <w:rFonts w:ascii="Times New Roman" w:hAnsi="Times New Roman" w:cs="Times New Roman"/>
          <w:sz w:val="24"/>
          <w:szCs w:val="24"/>
        </w:rPr>
        <w:t>Копия положения (регламента) о физкультурном мероприятии</w:t>
      </w:r>
      <w:r w:rsidR="00592CA7" w:rsidRPr="006B05A2">
        <w:rPr>
          <w:rFonts w:ascii="Times New Roman" w:hAnsi="Times New Roman" w:cs="Times New Roman"/>
          <w:sz w:val="24"/>
          <w:szCs w:val="24"/>
        </w:rPr>
        <w:t xml:space="preserve"> </w:t>
      </w:r>
      <w:r w:rsidR="00883F4D">
        <w:rPr>
          <w:rFonts w:ascii="Times New Roman" w:hAnsi="Times New Roman" w:cs="Times New Roman"/>
          <w:sz w:val="24"/>
          <w:szCs w:val="24"/>
        </w:rPr>
        <w:br/>
      </w:r>
      <w:r w:rsidR="0070406D" w:rsidRPr="006B05A2">
        <w:rPr>
          <w:rFonts w:ascii="Times New Roman" w:hAnsi="Times New Roman" w:cs="Times New Roman"/>
          <w:sz w:val="24"/>
          <w:szCs w:val="24"/>
        </w:rPr>
        <w:t>и (или) спортивном соревновании, на котором спортсмен выполнил нормы, требования и условия их выполнения для присвоения спортивного разряда.</w:t>
      </w:r>
    </w:p>
    <w:p w:rsidR="0070406D" w:rsidRPr="006B05A2" w:rsidRDefault="0070406D" w:rsidP="0070406D">
      <w:pPr>
        <w:pStyle w:val="a3"/>
        <w:tabs>
          <w:tab w:val="left" w:pos="0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>Требования к предъявляемому документу:</w:t>
      </w:r>
    </w:p>
    <w:p w:rsidR="0070406D" w:rsidRPr="006B05A2" w:rsidRDefault="00846788" w:rsidP="0070406D">
      <w:pPr>
        <w:pStyle w:val="a3"/>
        <w:tabs>
          <w:tab w:val="left" w:pos="0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>–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 при подаче в бумажной форме – копия положения (регламента), заверенная подписью уполномоченного лица и печатью организации (при наличии);</w:t>
      </w:r>
    </w:p>
    <w:p w:rsidR="0070406D" w:rsidRPr="006B05A2" w:rsidRDefault="00846788" w:rsidP="0070406D">
      <w:pPr>
        <w:pStyle w:val="a3"/>
        <w:tabs>
          <w:tab w:val="left" w:pos="0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 при подаче в электронной форме - электронная копия положения (регламента), заверенная электронной подписью уполномоченного лица.</w:t>
      </w:r>
    </w:p>
    <w:p w:rsidR="0070406D" w:rsidRPr="006B05A2" w:rsidRDefault="00E74F4E" w:rsidP="00704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>л</w:t>
      </w:r>
      <w:r w:rsidR="00846788" w:rsidRPr="006B05A2">
        <w:rPr>
          <w:rFonts w:ascii="Times New Roman" w:hAnsi="Times New Roman" w:cs="Times New Roman"/>
          <w:sz w:val="24"/>
          <w:szCs w:val="24"/>
        </w:rPr>
        <w:t xml:space="preserve">) 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</w:t>
      </w:r>
      <w:r w:rsidR="00080B54">
        <w:rPr>
          <w:rFonts w:ascii="Times New Roman" w:hAnsi="Times New Roman" w:cs="Times New Roman"/>
          <w:sz w:val="24"/>
          <w:szCs w:val="24"/>
        </w:rPr>
        <w:br/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(для всероссийских и межрегиональных соревнований), принявших участие </w:t>
      </w:r>
      <w:r w:rsidR="00A076F1">
        <w:rPr>
          <w:rFonts w:ascii="Times New Roman" w:hAnsi="Times New Roman" w:cs="Times New Roman"/>
          <w:sz w:val="24"/>
          <w:szCs w:val="24"/>
        </w:rPr>
        <w:br/>
      </w:r>
      <w:r w:rsidR="0070406D" w:rsidRPr="006B05A2">
        <w:rPr>
          <w:rFonts w:ascii="Times New Roman" w:hAnsi="Times New Roman" w:cs="Times New Roman"/>
          <w:sz w:val="24"/>
          <w:szCs w:val="24"/>
        </w:rPr>
        <w:t>в соответствующем соревновании.</w:t>
      </w:r>
    </w:p>
    <w:p w:rsidR="00094676" w:rsidRPr="006B05A2" w:rsidRDefault="00094676" w:rsidP="00D753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редъявляемому документу:</w:t>
      </w:r>
    </w:p>
    <w:p w:rsidR="00094676" w:rsidRPr="006B05A2" w:rsidRDefault="00846788" w:rsidP="00D753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094676"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аче в бумажной форме </w:t>
      </w:r>
      <w:r w:rsidR="00592CA7"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94676"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документа, заверенная подписью уполномоченного лица и печатью организации (при наличии);</w:t>
      </w:r>
    </w:p>
    <w:p w:rsidR="00094676" w:rsidRPr="006B05A2" w:rsidRDefault="00846788" w:rsidP="00D753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094676"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аче в электронной форме </w:t>
      </w:r>
      <w:r w:rsidR="00592CA7"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94676" w:rsidRPr="006B0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ая копия документа, заверенная электронной подписью уполномоченного лица.</w:t>
      </w:r>
    </w:p>
    <w:p w:rsidR="009170D2" w:rsidRPr="006B05A2" w:rsidRDefault="00E74F4E" w:rsidP="00D753FA">
      <w:pPr>
        <w:pStyle w:val="Default"/>
        <w:ind w:firstLine="709"/>
        <w:jc w:val="both"/>
      </w:pPr>
      <w:r w:rsidRPr="006B05A2">
        <w:t>м</w:t>
      </w:r>
      <w:r w:rsidR="0094305D" w:rsidRPr="006B05A2">
        <w:t xml:space="preserve">) </w:t>
      </w:r>
      <w:r w:rsidR="009170D2" w:rsidRPr="006B05A2">
        <w:t>К</w:t>
      </w:r>
      <w:r w:rsidR="0055059E" w:rsidRPr="006B05A2">
        <w:t>опия документа, подтверждающий полномочия представителя (в случае, если Заявитель обратился через представителя)</w:t>
      </w:r>
      <w:r w:rsidR="00846788" w:rsidRPr="006B05A2">
        <w:t>.</w:t>
      </w:r>
    </w:p>
    <w:p w:rsidR="009170D2" w:rsidRPr="006B05A2" w:rsidRDefault="009170D2" w:rsidP="00D753FA">
      <w:pPr>
        <w:pStyle w:val="Default"/>
        <w:ind w:firstLine="709"/>
        <w:jc w:val="both"/>
      </w:pPr>
      <w:r w:rsidRPr="006B05A2">
        <w:t xml:space="preserve">Требования к предъявляемому документу: </w:t>
      </w:r>
    </w:p>
    <w:p w:rsidR="009170D2" w:rsidRPr="006B05A2" w:rsidRDefault="00846788" w:rsidP="00D753FA">
      <w:pPr>
        <w:pStyle w:val="Default"/>
        <w:ind w:firstLine="709"/>
        <w:jc w:val="both"/>
      </w:pPr>
      <w:r w:rsidRPr="006B05A2">
        <w:t xml:space="preserve">– </w:t>
      </w:r>
      <w:r w:rsidR="009170D2" w:rsidRPr="006B05A2">
        <w:t xml:space="preserve">при подаче в бумажной форме – оригинал документа, заверенный подписью руководителя организации и печатью (при наличии) либо подписью нотариуса; </w:t>
      </w:r>
    </w:p>
    <w:p w:rsidR="0055059E" w:rsidRPr="006B05A2" w:rsidRDefault="00846788" w:rsidP="00D753FA">
      <w:pPr>
        <w:pStyle w:val="Default"/>
        <w:ind w:firstLine="709"/>
        <w:jc w:val="both"/>
      </w:pPr>
      <w:r w:rsidRPr="006B05A2">
        <w:t xml:space="preserve">– </w:t>
      </w:r>
      <w:r w:rsidR="009170D2" w:rsidRPr="006B05A2">
        <w:t xml:space="preserve">при подаче в электронной форме – электронная копия документа, заверенная усиленной квалифицированной электронной подписью руководителя организации </w:t>
      </w:r>
      <w:r w:rsidR="00080B54">
        <w:br/>
      </w:r>
      <w:r w:rsidR="009170D2" w:rsidRPr="006B05A2">
        <w:t>или нотариуса.</w:t>
      </w:r>
    </w:p>
    <w:p w:rsidR="0070406D" w:rsidRPr="006B05A2" w:rsidRDefault="00E74F4E" w:rsidP="00704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0F0F0"/>
        </w:rPr>
      </w:pPr>
      <w:r w:rsidRPr="006B05A2">
        <w:rPr>
          <w:rFonts w:ascii="Times New Roman" w:hAnsi="Times New Roman" w:cs="Times New Roman"/>
          <w:sz w:val="24"/>
          <w:szCs w:val="24"/>
        </w:rPr>
        <w:t>н</w:t>
      </w:r>
      <w:r w:rsidR="00954F2A" w:rsidRPr="006B05A2">
        <w:rPr>
          <w:rFonts w:ascii="Times New Roman" w:hAnsi="Times New Roman" w:cs="Times New Roman"/>
          <w:sz w:val="24"/>
          <w:szCs w:val="24"/>
        </w:rPr>
        <w:t xml:space="preserve">) 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Согласие гражданина на распространение его персональных данных неопределенному кругу лиц по форме согласно </w:t>
      </w:r>
      <w:hyperlink w:anchor="sub_1005" w:history="1">
        <w:r w:rsidR="0070406D" w:rsidRPr="006B05A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риложению 5</w:t>
        </w:r>
      </w:hyperlink>
      <w:r w:rsidR="0070406D" w:rsidRPr="006B05A2">
        <w:rPr>
          <w:rFonts w:ascii="Times New Roman" w:hAnsi="Times New Roman" w:cs="Times New Roman"/>
          <w:sz w:val="24"/>
          <w:szCs w:val="24"/>
        </w:rPr>
        <w:t xml:space="preserve"> к настоящему Регламенту для лиц, не достигших возраста 18 лет согласие законного представителя гражданина </w:t>
      </w:r>
      <w:r w:rsidR="00080B54">
        <w:rPr>
          <w:rFonts w:ascii="Times New Roman" w:hAnsi="Times New Roman" w:cs="Times New Roman"/>
          <w:sz w:val="24"/>
          <w:szCs w:val="24"/>
        </w:rPr>
        <w:br/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на распространение его персональных данных. </w:t>
      </w:r>
    </w:p>
    <w:p w:rsidR="00094676" w:rsidRPr="006C156F" w:rsidRDefault="00954F2A" w:rsidP="000946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A2">
        <w:rPr>
          <w:rFonts w:ascii="Times New Roman" w:hAnsi="Times New Roman" w:cs="Times New Roman"/>
          <w:sz w:val="24"/>
          <w:szCs w:val="24"/>
        </w:rPr>
        <w:t xml:space="preserve"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</w:t>
      </w:r>
      <w:r w:rsidRPr="006C156F">
        <w:rPr>
          <w:rFonts w:ascii="Times New Roman" w:hAnsi="Times New Roman" w:cs="Times New Roman"/>
          <w:sz w:val="24"/>
          <w:szCs w:val="24"/>
        </w:rPr>
        <w:t xml:space="preserve">системы межведомственного электронного взаимодействия. </w:t>
      </w:r>
    </w:p>
    <w:p w:rsidR="008E17A0" w:rsidRPr="006C156F" w:rsidRDefault="00954F2A" w:rsidP="008E17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F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6B05A2" w:rsidRPr="006C156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211E2" w:rsidRPr="006C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7A0" w:rsidRPr="006C15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решения о подтверждении спортивного разряда представляются ходатайство о подтверждении спортивного разряда (приложение 8</w:t>
      </w:r>
      <w:r w:rsidR="00F06C71" w:rsidRPr="006C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</w:t>
      </w:r>
      <w:r w:rsidR="008E17A0" w:rsidRPr="006C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документы, предусмотренные </w:t>
      </w:r>
      <w:r w:rsidR="0071596B" w:rsidRPr="006C156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п.</w:t>
      </w:r>
      <w:r w:rsidR="00F678C3" w:rsidRPr="006C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5A2" w:rsidRPr="006C156F">
        <w:rPr>
          <w:rFonts w:ascii="Times New Roman" w:eastAsia="Times New Roman" w:hAnsi="Times New Roman" w:cs="Times New Roman"/>
          <w:sz w:val="24"/>
          <w:szCs w:val="24"/>
          <w:lang w:eastAsia="ru-RU"/>
        </w:rPr>
        <w:t>2.6.3</w:t>
      </w:r>
      <w:r w:rsidR="00DB4D2B" w:rsidRPr="006C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7A0" w:rsidRPr="006C15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70406D" w:rsidRPr="006B05A2" w:rsidRDefault="00F678C3" w:rsidP="0070406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6F">
        <w:rPr>
          <w:rFonts w:ascii="Times New Roman" w:hAnsi="Times New Roman" w:cs="Times New Roman"/>
          <w:sz w:val="24"/>
          <w:szCs w:val="24"/>
        </w:rPr>
        <w:t>2.6.</w:t>
      </w:r>
      <w:r w:rsidR="006B05A2" w:rsidRPr="006C156F">
        <w:rPr>
          <w:rFonts w:ascii="Times New Roman" w:hAnsi="Times New Roman" w:cs="Times New Roman"/>
          <w:sz w:val="24"/>
          <w:szCs w:val="24"/>
        </w:rPr>
        <w:t>5</w:t>
      </w:r>
      <w:r w:rsidR="009D7A62" w:rsidRPr="006C156F">
        <w:rPr>
          <w:rFonts w:ascii="Times New Roman" w:hAnsi="Times New Roman" w:cs="Times New Roman"/>
          <w:sz w:val="24"/>
          <w:szCs w:val="24"/>
        </w:rPr>
        <w:t>.</w:t>
      </w:r>
      <w:r w:rsidR="0070406D" w:rsidRPr="006C156F">
        <w:rPr>
          <w:rFonts w:ascii="Times New Roman" w:hAnsi="Times New Roman" w:cs="Times New Roman"/>
          <w:sz w:val="24"/>
          <w:szCs w:val="24"/>
        </w:rPr>
        <w:t>Документы (сведения), которые Заявитель вправе представить</w:t>
      </w:r>
      <w:r w:rsidR="001E6DF2" w:rsidRPr="006C156F">
        <w:rPr>
          <w:rFonts w:ascii="Times New Roman" w:hAnsi="Times New Roman" w:cs="Times New Roman"/>
          <w:sz w:val="24"/>
          <w:szCs w:val="24"/>
        </w:rPr>
        <w:t xml:space="preserve"> </w:t>
      </w:r>
      <w:r w:rsidR="0070406D" w:rsidRPr="006C156F">
        <w:rPr>
          <w:rFonts w:ascii="Times New Roman" w:hAnsi="Times New Roman" w:cs="Times New Roman"/>
          <w:sz w:val="24"/>
          <w:szCs w:val="24"/>
        </w:rPr>
        <w:t xml:space="preserve">по собственной инициативе, так как они подлежат представлению в рамках межведомственного </w:t>
      </w:r>
      <w:r w:rsidR="0070406D" w:rsidRPr="006B05A2">
        <w:rPr>
          <w:rFonts w:ascii="Times New Roman" w:hAnsi="Times New Roman" w:cs="Times New Roman"/>
          <w:sz w:val="24"/>
          <w:szCs w:val="24"/>
        </w:rPr>
        <w:t>информационного взаимодействия:</w:t>
      </w:r>
    </w:p>
    <w:p w:rsidR="0070406D" w:rsidRPr="00167BEC" w:rsidRDefault="0070406D" w:rsidP="0070406D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7BEC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юридических лиц</w:t>
      </w:r>
      <w:r w:rsidR="00B86CAB" w:rsidRPr="00167BEC">
        <w:rPr>
          <w:rFonts w:ascii="Times New Roman" w:hAnsi="Times New Roman" w:cs="Times New Roman"/>
          <w:sz w:val="24"/>
          <w:szCs w:val="24"/>
        </w:rPr>
        <w:t xml:space="preserve"> </w:t>
      </w:r>
      <w:r w:rsidR="00A076F1">
        <w:rPr>
          <w:rFonts w:ascii="Times New Roman" w:hAnsi="Times New Roman" w:cs="Times New Roman"/>
          <w:sz w:val="24"/>
          <w:szCs w:val="24"/>
        </w:rPr>
        <w:br/>
      </w:r>
      <w:r w:rsidR="00B86CAB" w:rsidRPr="00167BEC">
        <w:rPr>
          <w:rFonts w:ascii="Times New Roman" w:hAnsi="Times New Roman" w:cs="Times New Roman"/>
          <w:sz w:val="24"/>
          <w:szCs w:val="24"/>
        </w:rPr>
        <w:t>(</w:t>
      </w:r>
      <w:r w:rsidR="00A076F1">
        <w:rPr>
          <w:rFonts w:ascii="Times New Roman" w:hAnsi="Times New Roman" w:cs="Times New Roman"/>
          <w:sz w:val="24"/>
          <w:szCs w:val="24"/>
        </w:rPr>
        <w:t>д</w:t>
      </w:r>
      <w:r w:rsidR="00B86CAB" w:rsidRPr="00167BEC">
        <w:rPr>
          <w:rFonts w:ascii="Times New Roman" w:hAnsi="Times New Roman" w:cs="Times New Roman"/>
          <w:sz w:val="24"/>
          <w:szCs w:val="24"/>
        </w:rPr>
        <w:t>але</w:t>
      </w:r>
      <w:r w:rsidR="00A076F1">
        <w:rPr>
          <w:rFonts w:ascii="Times New Roman" w:hAnsi="Times New Roman" w:cs="Times New Roman"/>
          <w:sz w:val="24"/>
          <w:szCs w:val="24"/>
        </w:rPr>
        <w:t xml:space="preserve">е – </w:t>
      </w:r>
      <w:r w:rsidR="00B86CAB" w:rsidRPr="00167BEC">
        <w:rPr>
          <w:rFonts w:ascii="Times New Roman" w:hAnsi="Times New Roman" w:cs="Times New Roman"/>
          <w:sz w:val="24"/>
          <w:szCs w:val="24"/>
        </w:rPr>
        <w:t>ЕГРЮЛ)</w:t>
      </w:r>
      <w:r w:rsidRPr="00167BEC">
        <w:rPr>
          <w:rFonts w:ascii="Times New Roman" w:hAnsi="Times New Roman" w:cs="Times New Roman"/>
          <w:sz w:val="24"/>
          <w:szCs w:val="24"/>
        </w:rPr>
        <w:t>.</w:t>
      </w:r>
    </w:p>
    <w:p w:rsidR="0070406D" w:rsidRPr="006B05A2" w:rsidRDefault="0070406D" w:rsidP="0070406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>Требования к предъявляемому документу:</w:t>
      </w:r>
    </w:p>
    <w:p w:rsidR="0070406D" w:rsidRPr="00167BEC" w:rsidRDefault="00846788" w:rsidP="0070406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>–</w:t>
      </w:r>
      <w:r w:rsidR="0070406D" w:rsidRPr="006B05A2">
        <w:rPr>
          <w:rFonts w:ascii="Times New Roman" w:hAnsi="Times New Roman" w:cs="Times New Roman"/>
          <w:sz w:val="24"/>
          <w:szCs w:val="24"/>
        </w:rPr>
        <w:t xml:space="preserve"> </w:t>
      </w:r>
      <w:r w:rsidR="0070406D" w:rsidRPr="00167BEC">
        <w:rPr>
          <w:rFonts w:ascii="Times New Roman" w:hAnsi="Times New Roman" w:cs="Times New Roman"/>
          <w:sz w:val="24"/>
          <w:szCs w:val="24"/>
        </w:rPr>
        <w:t>при подаче в бумажной форме – оригинал документа.</w:t>
      </w:r>
    </w:p>
    <w:p w:rsidR="00D35051" w:rsidRPr="00167BEC" w:rsidRDefault="00D35051" w:rsidP="0070406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BEC">
        <w:rPr>
          <w:rFonts w:ascii="Times New Roman" w:hAnsi="Times New Roman" w:cs="Times New Roman"/>
          <w:sz w:val="24"/>
          <w:szCs w:val="24"/>
        </w:rPr>
        <w:t>б)</w:t>
      </w:r>
      <w:r w:rsidR="006B05A2" w:rsidRPr="00167BEC">
        <w:rPr>
          <w:rFonts w:ascii="Times New Roman" w:hAnsi="Times New Roman" w:cs="Times New Roman"/>
          <w:sz w:val="24"/>
          <w:szCs w:val="24"/>
        </w:rPr>
        <w:t xml:space="preserve"> </w:t>
      </w:r>
      <w:r w:rsidRPr="00167BEC">
        <w:rPr>
          <w:rFonts w:ascii="Times New Roman" w:hAnsi="Times New Roman" w:cs="Times New Roman"/>
          <w:sz w:val="24"/>
          <w:szCs w:val="24"/>
        </w:rPr>
        <w:t xml:space="preserve">сведения из </w:t>
      </w:r>
      <w:r w:rsidR="00167BEC" w:rsidRPr="00167BEC">
        <w:rPr>
          <w:rFonts w:ascii="Times New Roman" w:hAnsi="Times New Roman" w:cs="Times New Roman"/>
          <w:sz w:val="24"/>
          <w:szCs w:val="24"/>
        </w:rPr>
        <w:t xml:space="preserve">Единого государственного реестра записей актов гражданского состояния (далее – </w:t>
      </w:r>
      <w:r w:rsidRPr="00167BEC">
        <w:rPr>
          <w:rFonts w:ascii="Times New Roman" w:hAnsi="Times New Roman" w:cs="Times New Roman"/>
          <w:sz w:val="24"/>
          <w:szCs w:val="24"/>
        </w:rPr>
        <w:t>ЕГР ЗАГС</w:t>
      </w:r>
      <w:proofErr w:type="gramStart"/>
      <w:r w:rsidRPr="00167BEC">
        <w:rPr>
          <w:rFonts w:ascii="Times New Roman" w:hAnsi="Times New Roman" w:cs="Times New Roman"/>
          <w:sz w:val="24"/>
          <w:szCs w:val="24"/>
        </w:rPr>
        <w:t xml:space="preserve"> </w:t>
      </w:r>
      <w:r w:rsidR="00167BEC" w:rsidRPr="00167BE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6665B">
        <w:rPr>
          <w:rFonts w:ascii="Times New Roman" w:hAnsi="Times New Roman" w:cs="Times New Roman"/>
          <w:sz w:val="24"/>
          <w:szCs w:val="24"/>
        </w:rPr>
        <w:t xml:space="preserve"> </w:t>
      </w:r>
      <w:r w:rsidRPr="00167BEC">
        <w:rPr>
          <w:rFonts w:ascii="Times New Roman" w:hAnsi="Times New Roman" w:cs="Times New Roman"/>
          <w:sz w:val="24"/>
          <w:szCs w:val="24"/>
        </w:rPr>
        <w:t>о рождении лиц, не достигших возраста 14 лет.</w:t>
      </w:r>
    </w:p>
    <w:p w:rsidR="0070406D" w:rsidRPr="006B05A2" w:rsidRDefault="0070406D" w:rsidP="0070406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>Требования к предъявляемому документу:</w:t>
      </w:r>
    </w:p>
    <w:p w:rsidR="0070406D" w:rsidRPr="006B05A2" w:rsidRDefault="00846788" w:rsidP="0070406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A2">
        <w:rPr>
          <w:rFonts w:ascii="Times New Roman" w:hAnsi="Times New Roman" w:cs="Times New Roman"/>
          <w:sz w:val="24"/>
          <w:szCs w:val="24"/>
        </w:rPr>
        <w:t xml:space="preserve">– </w:t>
      </w:r>
      <w:r w:rsidR="0070406D" w:rsidRPr="006B05A2">
        <w:rPr>
          <w:rFonts w:ascii="Times New Roman" w:hAnsi="Times New Roman" w:cs="Times New Roman"/>
          <w:sz w:val="24"/>
          <w:szCs w:val="24"/>
        </w:rPr>
        <w:t>при подаче в бумажной форме – оригинал документа.</w:t>
      </w:r>
    </w:p>
    <w:p w:rsidR="00F678C3" w:rsidRPr="006B05A2" w:rsidRDefault="00F678C3" w:rsidP="00F678C3">
      <w:pPr>
        <w:pStyle w:val="Default"/>
        <w:ind w:firstLine="709"/>
        <w:jc w:val="both"/>
      </w:pPr>
      <w:r w:rsidRPr="006B05A2">
        <w:t>2.6.</w:t>
      </w:r>
      <w:r w:rsidR="002959BE">
        <w:t>6</w:t>
      </w:r>
      <w:r w:rsidRPr="006B05A2">
        <w:t xml:space="preserve">. При предоставлении муниципальной услуги запрещается требовать </w:t>
      </w:r>
      <w:r w:rsidR="00A076F1">
        <w:br/>
      </w:r>
      <w:r w:rsidRPr="006B05A2">
        <w:t xml:space="preserve">от Заявителя: </w:t>
      </w:r>
    </w:p>
    <w:p w:rsidR="00F678C3" w:rsidRPr="006B05A2" w:rsidRDefault="00F678C3" w:rsidP="00F678C3">
      <w:pPr>
        <w:pStyle w:val="Default"/>
        <w:ind w:firstLine="709"/>
        <w:jc w:val="both"/>
      </w:pPr>
      <w:r w:rsidRPr="006B05A2"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678C3" w:rsidRPr="006B05A2" w:rsidRDefault="00F678C3" w:rsidP="00F678C3">
      <w:pPr>
        <w:pStyle w:val="Default"/>
        <w:ind w:firstLine="709"/>
        <w:jc w:val="both"/>
        <w:rPr>
          <w:color w:val="auto"/>
        </w:rPr>
      </w:pPr>
      <w:r w:rsidRPr="006B05A2">
        <w:t xml:space="preserve"> – представления документов и информации, которые в соответствии </w:t>
      </w:r>
      <w:r w:rsidR="00A076F1">
        <w:br/>
      </w:r>
      <w:r w:rsidRPr="006B05A2">
        <w:t xml:space="preserve">с нормативными правовыми актами Российской Федерации и </w:t>
      </w:r>
      <w:r w:rsidRPr="006B05A2">
        <w:rPr>
          <w:iCs/>
        </w:rPr>
        <w:t>актами Красноярского края</w:t>
      </w:r>
      <w:r w:rsidRPr="006B05A2">
        <w:t xml:space="preserve">, муниципальными правовыми </w:t>
      </w:r>
      <w:proofErr w:type="gramStart"/>
      <w:r w:rsidRPr="006B05A2">
        <w:t>актами</w:t>
      </w:r>
      <w:proofErr w:type="gramEnd"/>
      <w:r w:rsidRPr="006B05A2">
        <w:t xml:space="preserve"> </w:t>
      </w:r>
      <w:r w:rsidRPr="006B05A2">
        <w:rPr>
          <w:iCs/>
          <w:color w:val="auto"/>
        </w:rPr>
        <w:t xml:space="preserve">ЗАТО г. Зеленогорска </w:t>
      </w:r>
      <w:r w:rsidRPr="006B05A2">
        <w:rPr>
          <w:color w:val="auto"/>
        </w:rPr>
        <w:t xml:space="preserve">находятся в распоряжении </w:t>
      </w:r>
      <w:r w:rsidRPr="006B05A2">
        <w:rPr>
          <w:color w:val="auto"/>
        </w:rPr>
        <w:lastRenderedPageBreak/>
        <w:t xml:space="preserve"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</w:t>
      </w:r>
      <w:r w:rsidRPr="00A737AA">
        <w:rPr>
          <w:color w:val="auto"/>
        </w:rPr>
        <w:t>услуг за исключением документов, указанных в части 6 статьи 7 Федерального закон</w:t>
      </w:r>
      <w:r w:rsidR="00CB0279" w:rsidRPr="00A737AA">
        <w:rPr>
          <w:color w:val="auto"/>
        </w:rPr>
        <w:t xml:space="preserve">а </w:t>
      </w:r>
      <w:r w:rsidR="00A737AA">
        <w:rPr>
          <w:color w:val="auto"/>
        </w:rPr>
        <w:br/>
      </w:r>
      <w:r w:rsidR="00CB0279" w:rsidRPr="00A737AA">
        <w:rPr>
          <w:color w:val="auto"/>
        </w:rPr>
        <w:t>от 27.07.</w:t>
      </w:r>
      <w:r w:rsidRPr="00A737AA">
        <w:rPr>
          <w:color w:val="auto"/>
        </w:rPr>
        <w:t xml:space="preserve">2010 </w:t>
      </w:r>
      <w:r w:rsidRPr="006B05A2">
        <w:rPr>
          <w:color w:val="auto"/>
        </w:rPr>
        <w:t xml:space="preserve">№ 210-ФЗ «Об организации предоставления государственных </w:t>
      </w:r>
      <w:r w:rsidR="00A737AA">
        <w:rPr>
          <w:color w:val="auto"/>
        </w:rPr>
        <w:br/>
      </w:r>
      <w:r w:rsidRPr="006B05A2">
        <w:rPr>
          <w:color w:val="auto"/>
        </w:rPr>
        <w:t xml:space="preserve">и муниципальных услуг» (далее – Федеральный закон № 210-ФЗ); </w:t>
      </w:r>
    </w:p>
    <w:p w:rsidR="00F678C3" w:rsidRPr="006B05A2" w:rsidRDefault="00F678C3" w:rsidP="00F678C3">
      <w:pPr>
        <w:pStyle w:val="Default"/>
        <w:ind w:firstLine="709"/>
        <w:jc w:val="both"/>
      </w:pPr>
      <w:r w:rsidRPr="006B05A2">
        <w:rPr>
          <w:color w:val="auto"/>
        </w:rPr>
        <w:t xml:space="preserve">– представления документов и информации, отсутствие и (или) недостоверность которых не указывались при первоначальном отказе в </w:t>
      </w:r>
      <w:r w:rsidRPr="006B05A2">
        <w:t xml:space="preserve"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F678C3" w:rsidRPr="006B05A2" w:rsidRDefault="00F678C3" w:rsidP="00F678C3">
      <w:pPr>
        <w:pStyle w:val="Default"/>
        <w:ind w:firstLine="709"/>
        <w:jc w:val="both"/>
      </w:pPr>
      <w:r w:rsidRPr="006B05A2">
        <w:t xml:space="preserve">–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A076F1">
        <w:br/>
      </w:r>
      <w:r w:rsidRPr="006B05A2">
        <w:t xml:space="preserve">о предоставлении муниципальной услуги; </w:t>
      </w:r>
    </w:p>
    <w:p w:rsidR="00F678C3" w:rsidRPr="006B05A2" w:rsidRDefault="00684F6F" w:rsidP="00F678C3">
      <w:pPr>
        <w:pStyle w:val="Default"/>
        <w:ind w:firstLine="709"/>
        <w:jc w:val="both"/>
      </w:pPr>
      <w:r w:rsidRPr="006B05A2">
        <w:t xml:space="preserve">– </w:t>
      </w:r>
      <w:r w:rsidR="00F678C3" w:rsidRPr="006B05A2">
        <w:t xml:space="preserve">наличие ошибок в заявлении о предоставлении муниципальной услуги </w:t>
      </w:r>
      <w:r w:rsidR="00080B54">
        <w:br/>
      </w:r>
      <w:r w:rsidR="00F678C3" w:rsidRPr="006B05A2">
        <w:t>и документах, поданных Заявителем после первоначального отказа</w:t>
      </w:r>
      <w:r w:rsidR="00F678C3" w:rsidRPr="006B05A2">
        <w:rPr>
          <w:color w:val="auto"/>
        </w:rPr>
        <w:t xml:space="preserve"> в </w:t>
      </w:r>
      <w:r w:rsidR="00F678C3" w:rsidRPr="006B05A2">
        <w:t xml:space="preserve">приеме документов, необходимых для предоставления </w:t>
      </w:r>
      <w:r w:rsidRPr="006B05A2">
        <w:t>муниципальной</w:t>
      </w:r>
      <w:r w:rsidR="00F678C3" w:rsidRPr="006B05A2">
        <w:t xml:space="preserve"> услуги, либо в предоставлении </w:t>
      </w:r>
      <w:r w:rsidRPr="006B05A2">
        <w:t>муниципальной</w:t>
      </w:r>
      <w:r w:rsidR="00F678C3" w:rsidRPr="006B05A2">
        <w:t xml:space="preserve"> услуги и не включенных в представленный ранее комплект документов; </w:t>
      </w:r>
    </w:p>
    <w:p w:rsidR="00F678C3" w:rsidRPr="006B05A2" w:rsidRDefault="003D0F73" w:rsidP="00F678C3">
      <w:pPr>
        <w:pStyle w:val="Default"/>
        <w:ind w:firstLine="709"/>
        <w:jc w:val="both"/>
      </w:pPr>
      <w:r w:rsidRPr="006B05A2">
        <w:t xml:space="preserve">– </w:t>
      </w:r>
      <w:r w:rsidR="00F678C3" w:rsidRPr="006B05A2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84F6F" w:rsidRPr="006B05A2">
        <w:t>муниципальной</w:t>
      </w:r>
      <w:r w:rsidR="00F678C3" w:rsidRPr="006B05A2">
        <w:t xml:space="preserve"> услуги, либо в предоставлении </w:t>
      </w:r>
      <w:r w:rsidR="00684F6F" w:rsidRPr="006B05A2">
        <w:t xml:space="preserve">муниципальной </w:t>
      </w:r>
      <w:r w:rsidR="00F678C3" w:rsidRPr="006B05A2">
        <w:t xml:space="preserve">услуги; </w:t>
      </w:r>
    </w:p>
    <w:p w:rsidR="00F678C3" w:rsidRPr="006B05A2" w:rsidRDefault="00684F6F" w:rsidP="00F678C3">
      <w:pPr>
        <w:pStyle w:val="Default"/>
        <w:ind w:firstLine="709"/>
        <w:jc w:val="both"/>
      </w:pPr>
      <w:proofErr w:type="gramStart"/>
      <w:r w:rsidRPr="006B05A2">
        <w:t xml:space="preserve">– </w:t>
      </w:r>
      <w:r w:rsidR="00F678C3" w:rsidRPr="006B05A2">
        <w:t xml:space="preserve">выявление документально подтвержденного факта (признаков) ошибочного </w:t>
      </w:r>
      <w:r w:rsidR="00080B54">
        <w:br/>
      </w:r>
      <w:r w:rsidR="00F678C3" w:rsidRPr="006B05A2">
        <w:t xml:space="preserve">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Pr="006B05A2">
        <w:t>муниципальной</w:t>
      </w:r>
      <w:r w:rsidR="00F678C3" w:rsidRPr="006B05A2">
        <w:t xml:space="preserve"> услуги, либо </w:t>
      </w:r>
      <w:r w:rsidR="00080B54">
        <w:br/>
      </w:r>
      <w:r w:rsidR="00F678C3" w:rsidRPr="006B05A2">
        <w:t xml:space="preserve">в предоставлении </w:t>
      </w:r>
      <w:r w:rsidRPr="006B05A2">
        <w:t>муниципальной</w:t>
      </w:r>
      <w:r w:rsidR="00F678C3" w:rsidRPr="006B05A2">
        <w:t xml:space="preserve"> услуги, о чем в письменном виде за подписью руководителя Уполномоченного органа, руководителя МФЦ при первоначальном отказе </w:t>
      </w:r>
      <w:r w:rsidR="00080B54">
        <w:br/>
      </w:r>
      <w:r w:rsidR="00F678C3" w:rsidRPr="006B05A2">
        <w:t>в приеме</w:t>
      </w:r>
      <w:proofErr w:type="gramEnd"/>
      <w:r w:rsidR="00F678C3" w:rsidRPr="006B05A2">
        <w:t xml:space="preserve"> документов, необходимых для предоставления </w:t>
      </w:r>
      <w:r w:rsidRPr="006B05A2">
        <w:t>муниципальной</w:t>
      </w:r>
      <w:r w:rsidR="00F678C3" w:rsidRPr="006B05A2"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CE2E4C" w:rsidRDefault="00CE2E4C" w:rsidP="00795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0F" w:rsidRPr="004E7C34" w:rsidRDefault="0070406D" w:rsidP="00795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C34">
        <w:rPr>
          <w:rFonts w:ascii="Times New Roman" w:hAnsi="Times New Roman" w:cs="Times New Roman"/>
          <w:b/>
          <w:sz w:val="24"/>
          <w:szCs w:val="24"/>
        </w:rPr>
        <w:t>2.7.</w:t>
      </w:r>
      <w:r w:rsidR="00736649" w:rsidRPr="004E7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C0F" w:rsidRPr="004E7C34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</w:t>
      </w:r>
      <w:r w:rsidR="00584C0F" w:rsidRPr="004E7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</w:t>
      </w:r>
    </w:p>
    <w:p w:rsidR="00736649" w:rsidRPr="004E7C34" w:rsidRDefault="00736649" w:rsidP="00584C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513" w:rsidRPr="004E7C34" w:rsidRDefault="00863D55" w:rsidP="00B65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C34">
        <w:rPr>
          <w:rFonts w:ascii="Times New Roman" w:hAnsi="Times New Roman" w:cs="Times New Roman"/>
          <w:sz w:val="24"/>
          <w:szCs w:val="24"/>
        </w:rPr>
        <w:t xml:space="preserve">2.7.1. </w:t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6C6513" w:rsidRPr="004E7C34" w:rsidRDefault="00B65057" w:rsidP="00B65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ителем документов, не соответствующих требованиям, предусмотренным пунктом </w:t>
      </w:r>
      <w:r w:rsidR="006B05A2">
        <w:rPr>
          <w:rFonts w:ascii="Times New Roman" w:eastAsia="Times New Roman" w:hAnsi="Times New Roman" w:cs="Times New Roman"/>
          <w:sz w:val="24"/>
          <w:szCs w:val="24"/>
          <w:lang w:eastAsia="ru-RU"/>
        </w:rPr>
        <w:t>2.6.3 и 2.6.4.</w:t>
      </w:r>
      <w:r w:rsidR="004E7C34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;</w:t>
      </w:r>
    </w:p>
    <w:p w:rsidR="006C6513" w:rsidRPr="004E7C34" w:rsidRDefault="00B65057" w:rsidP="00B65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6C6513" w:rsidRPr="004E7C34" w:rsidRDefault="00B65057" w:rsidP="00B65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рректное заполнение обязательных полей в форме заявления </w:t>
      </w:r>
      <w:r w:rsidR="00A076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в электронной форме (недостоверное, неправильное либо неполное заполнение);</w:t>
      </w:r>
    </w:p>
    <w:p w:rsidR="006C6513" w:rsidRPr="004E7C34" w:rsidRDefault="00B65057" w:rsidP="00B65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неполного комплекта документов, необходимого </w:t>
      </w:r>
      <w:r w:rsidR="00846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6C6513" w:rsidRPr="004E7C34" w:rsidRDefault="00B65057" w:rsidP="00B65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окументы, необходимые для предоставления муниципальной услуги, утратили силу;</w:t>
      </w:r>
    </w:p>
    <w:p w:rsidR="006C6513" w:rsidRPr="004E7C34" w:rsidRDefault="00B65057" w:rsidP="00B65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документы имеют подчистки и исправления текста, </w:t>
      </w:r>
      <w:r w:rsidR="00A076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енные в порядке, установленном законодательством Российской Федерации;</w:t>
      </w:r>
    </w:p>
    <w:p w:rsidR="006C6513" w:rsidRPr="004E7C34" w:rsidRDefault="00B65057" w:rsidP="00B65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</w:t>
      </w:r>
      <w:r w:rsidR="00846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6C6513" w:rsidRPr="004E7C34" w:rsidRDefault="00B65057" w:rsidP="00B65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документы </w:t>
      </w:r>
      <w:proofErr w:type="spellStart"/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итаемы</w:t>
      </w:r>
      <w:proofErr w:type="spellEnd"/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ые копии документов </w:t>
      </w:r>
      <w:r w:rsidR="00846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т в полном объеме прочитать текст документа и (или) распознать реквизиты документа;</w:t>
      </w:r>
    </w:p>
    <w:p w:rsidR="006C6513" w:rsidRPr="004E7C34" w:rsidRDefault="00B65057" w:rsidP="00B65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проса о предоставлении муниципальной услуги и документов, необходимых для предоставления муниципальной услуги, в электронной форме </w:t>
      </w:r>
      <w:r w:rsidR="00A076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ем установленных требований;</w:t>
      </w:r>
    </w:p>
    <w:p w:rsidR="006C6513" w:rsidRPr="004E7C34" w:rsidRDefault="00B65057" w:rsidP="00B65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установленных статьей 11 Федеральног</w:t>
      </w:r>
      <w:r w:rsidR="00A257D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она от 06.04.2011 </w:t>
      </w:r>
      <w:r w:rsidR="000A2C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57D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N 63-ФЗ «Об электронной подписи»</w:t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признания </w:t>
      </w:r>
      <w:r w:rsidR="00A257D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,</w:t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подписи.</w:t>
      </w:r>
    </w:p>
    <w:p w:rsidR="006C6513" w:rsidRPr="004E7C34" w:rsidRDefault="005B11CC" w:rsidP="00B65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</w:t>
      </w:r>
      <w:r w:rsidR="00A257D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</w:t>
      </w:r>
      <w:r w:rsidR="00D66CC2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507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6C6513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, направляется Заявителю в течение 3 рабочих дней со дня поступления документов</w:t>
      </w:r>
      <w:r w:rsidR="009D2F3B"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.</w:t>
      </w:r>
    </w:p>
    <w:p w:rsidR="006C6513" w:rsidRPr="004E7C34" w:rsidRDefault="006C6513" w:rsidP="00B65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документов в электронном виде решение об отказе направляется </w:t>
      </w:r>
      <w:r w:rsidR="00A076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ый кабинет Заявителя на ЕПГУ в течение 3 рабочих дней со дня поступления документов в Уполномоченный орган.</w:t>
      </w:r>
    </w:p>
    <w:p w:rsidR="006C6513" w:rsidRPr="004E7C34" w:rsidRDefault="006C6513" w:rsidP="00B65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C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171498" w:rsidRDefault="00171498" w:rsidP="00A30D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309A0" w:rsidRPr="00265A61" w:rsidRDefault="00A30DB1" w:rsidP="0013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8. </w:t>
      </w:r>
      <w:r w:rsidR="00C10154" w:rsidRPr="00265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C10154" w:rsidRPr="00265A61" w:rsidRDefault="00C10154" w:rsidP="0013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65" w:rsidRPr="00265A61" w:rsidRDefault="00A16265" w:rsidP="00A162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5A61">
        <w:rPr>
          <w:rFonts w:ascii="Times New Roman" w:hAnsi="Times New Roman" w:cs="Times New Roman"/>
          <w:sz w:val="24"/>
          <w:szCs w:val="24"/>
        </w:rPr>
        <w:t xml:space="preserve">2.8.1. Оснований для приостановления предоставления муниципальной услуги </w:t>
      </w:r>
      <w:r w:rsidR="00A076F1">
        <w:rPr>
          <w:rFonts w:ascii="Times New Roman" w:hAnsi="Times New Roman" w:cs="Times New Roman"/>
          <w:sz w:val="24"/>
          <w:szCs w:val="24"/>
        </w:rPr>
        <w:br/>
      </w:r>
      <w:r w:rsidRPr="00265A61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A30DB1" w:rsidRPr="00265A61" w:rsidRDefault="001309A0" w:rsidP="00A30D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265A61"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0DB1"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отказа в </w:t>
      </w:r>
      <w:r w:rsidR="00A16265"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</w:t>
      </w:r>
      <w:r w:rsidR="00EB3A21"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своение спортивного разряда)</w:t>
      </w:r>
      <w:r w:rsidR="00A30DB1"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A30DB1" w:rsidRPr="00265A61" w:rsidRDefault="00A30DB1" w:rsidP="00A30D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:rsidR="00A30DB1" w:rsidRPr="00265A61" w:rsidRDefault="00A30DB1" w:rsidP="00A30D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ртивная дисквалификация спортсмена;</w:t>
      </w:r>
    </w:p>
    <w:p w:rsidR="00A30DB1" w:rsidRPr="00265A61" w:rsidRDefault="00A30DB1" w:rsidP="00A30D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рушение условий допуска к соревнованиям и (или) физкультурным мероприятиям, установленного положениями (регламентами) о таких соревнованиях </w:t>
      </w:r>
      <w:r w:rsidR="00A076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физкультурных мероприятиях, утверждаемых их организаторами;</w:t>
      </w:r>
    </w:p>
    <w:p w:rsidR="00A30DB1" w:rsidRPr="00265A61" w:rsidRDefault="00A30DB1" w:rsidP="00A30D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-контроля</w:t>
      </w:r>
      <w:proofErr w:type="gramEnd"/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ного в рамках соревнований, на которых спортсмен выполнил норму, требования и условия их выполнения;</w:t>
      </w:r>
    </w:p>
    <w:p w:rsidR="00A30DB1" w:rsidRPr="00265A61" w:rsidRDefault="00A30DB1" w:rsidP="00A30D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прос подан с нарушением сроков обращения, установленных положением </w:t>
      </w:r>
      <w:r w:rsidR="00A076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диной всероссийской спортивной классификации;</w:t>
      </w:r>
    </w:p>
    <w:p w:rsidR="00A30DB1" w:rsidRDefault="00A30DB1" w:rsidP="00A30D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окументы (сведения), представленные Заявителем, являются недостоверными или противоречат документам (сведениям), полученным в рамках м</w:t>
      </w:r>
      <w:r w:rsidR="00AB465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ведомственного взаимодействия;</w:t>
      </w:r>
    </w:p>
    <w:p w:rsidR="00AB4657" w:rsidRPr="00265A61" w:rsidRDefault="00AB4657" w:rsidP="00A30D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выявление недостоверных сведений в документах для присвоения спортивного разряда.</w:t>
      </w:r>
    </w:p>
    <w:p w:rsidR="00A30DB1" w:rsidRPr="00265A61" w:rsidRDefault="001309A0" w:rsidP="00A30D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265A61"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0DB1"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отказа в </w:t>
      </w:r>
      <w:r w:rsidR="00EB3A21"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 (</w:t>
      </w:r>
      <w:r w:rsidR="00A30DB1"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</w:t>
      </w:r>
      <w:r w:rsidR="00EB3A21"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0DB1"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разряда</w:t>
      </w:r>
      <w:r w:rsidR="00EB3A21"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0DB1"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A30DB1" w:rsidRPr="00265A61" w:rsidRDefault="00A30DB1" w:rsidP="00A30D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несоответствие результата спортсмена, указанного в ходатайстве </w:t>
      </w:r>
      <w:r w:rsidR="00A076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тверждение спортивного разряда, утвержденным Министерством спорта Российской Федерации нормам, требованиям и условиям их выполнения;</w:t>
      </w:r>
    </w:p>
    <w:p w:rsidR="00A30DB1" w:rsidRPr="00265A61" w:rsidRDefault="00A30DB1" w:rsidP="00A30D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портивная дисквалификация спортсмена, произошедшая </w:t>
      </w:r>
      <w:proofErr w:type="gramStart"/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проведения соревнования, на котором спортсмен подтвердил спортивный разряд;</w:t>
      </w:r>
    </w:p>
    <w:p w:rsidR="00A30DB1" w:rsidRPr="00265A61" w:rsidRDefault="00A30DB1" w:rsidP="00A30D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рушение условий допуска к соревнованиям и (или) физкультурным мероприятиям, установленного положениями (регламентами) о таких соревнованиях </w:t>
      </w:r>
      <w:r w:rsidR="00A076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физкультурных мероприятиях, утверждаемых их организаторами;</w:t>
      </w:r>
    </w:p>
    <w:p w:rsidR="00A30DB1" w:rsidRPr="00265A61" w:rsidRDefault="00A30DB1" w:rsidP="00A30D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ос подан с нарушением сроков обращения, установленных положением </w:t>
      </w:r>
      <w:r w:rsidR="00A076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диной всероссийской спортивной классификации;</w:t>
      </w:r>
    </w:p>
    <w:p w:rsidR="00A46776" w:rsidRPr="00265A61" w:rsidRDefault="00A30DB1" w:rsidP="00A4677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5A6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  <w:r w:rsidR="00A46776" w:rsidRPr="00265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776" w:rsidRPr="00265A61" w:rsidRDefault="001309A0" w:rsidP="00A4677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5A61">
        <w:rPr>
          <w:rFonts w:ascii="Times New Roman" w:hAnsi="Times New Roman" w:cs="Times New Roman"/>
          <w:sz w:val="24"/>
          <w:szCs w:val="24"/>
        </w:rPr>
        <w:t>2.8.</w:t>
      </w:r>
      <w:r w:rsidR="00265A61" w:rsidRPr="00265A61">
        <w:rPr>
          <w:rFonts w:ascii="Times New Roman" w:hAnsi="Times New Roman" w:cs="Times New Roman"/>
          <w:sz w:val="24"/>
          <w:szCs w:val="24"/>
        </w:rPr>
        <w:t>4</w:t>
      </w:r>
      <w:r w:rsidRPr="00265A61">
        <w:rPr>
          <w:rFonts w:ascii="Times New Roman" w:hAnsi="Times New Roman" w:cs="Times New Roman"/>
          <w:sz w:val="24"/>
          <w:szCs w:val="24"/>
        </w:rPr>
        <w:t>.</w:t>
      </w:r>
      <w:r w:rsidR="00A257D3" w:rsidRPr="00265A61">
        <w:rPr>
          <w:rFonts w:ascii="Times New Roman" w:hAnsi="Times New Roman" w:cs="Times New Roman"/>
          <w:sz w:val="24"/>
          <w:szCs w:val="24"/>
        </w:rPr>
        <w:t xml:space="preserve"> </w:t>
      </w:r>
      <w:r w:rsidR="00A46776" w:rsidRPr="00265A61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 решение об отказе направляется в личный кабинет Заявителя на ЕПГУ или системе, автоматизирующей</w:t>
      </w:r>
      <w:r w:rsidR="00A257D3" w:rsidRPr="00265A61">
        <w:rPr>
          <w:rFonts w:ascii="Times New Roman" w:hAnsi="Times New Roman" w:cs="Times New Roman"/>
          <w:sz w:val="24"/>
          <w:szCs w:val="24"/>
        </w:rPr>
        <w:t xml:space="preserve"> </w:t>
      </w:r>
      <w:r w:rsidR="00A46776" w:rsidRPr="00265A61">
        <w:rPr>
          <w:rFonts w:ascii="Times New Roman" w:hAnsi="Times New Roman" w:cs="Times New Roman"/>
          <w:sz w:val="24"/>
          <w:szCs w:val="24"/>
        </w:rPr>
        <w:t>исполнение государственных функций</w:t>
      </w:r>
      <w:r w:rsidR="0046350C">
        <w:rPr>
          <w:rFonts w:ascii="Times New Roman" w:hAnsi="Times New Roman" w:cs="Times New Roman"/>
          <w:sz w:val="24"/>
          <w:szCs w:val="24"/>
        </w:rPr>
        <w:t xml:space="preserve"> </w:t>
      </w:r>
      <w:r w:rsidR="00A46776" w:rsidRPr="00265A61">
        <w:rPr>
          <w:rFonts w:ascii="Times New Roman" w:hAnsi="Times New Roman" w:cs="Times New Roman"/>
          <w:sz w:val="24"/>
          <w:szCs w:val="24"/>
        </w:rPr>
        <w:t>или предоставление муниципальных услуг, посредством которой были поданы документы, в течение 3 рабочих дней со дня поступления документов в Уполномоченный орган.</w:t>
      </w:r>
    </w:p>
    <w:p w:rsidR="009B28E5" w:rsidRPr="001309A0" w:rsidRDefault="009B28E5" w:rsidP="00A4677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B0331" w:rsidRPr="00313DB4" w:rsidRDefault="00B50984" w:rsidP="00B509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DB4">
        <w:rPr>
          <w:rFonts w:ascii="Times New Roman" w:hAnsi="Times New Roman" w:cs="Times New Roman"/>
          <w:b/>
          <w:bCs/>
          <w:sz w:val="24"/>
          <w:szCs w:val="24"/>
        </w:rPr>
        <w:t xml:space="preserve">2.9. Размер платы, взимаемой с Заявителя при предоставлении </w:t>
      </w:r>
      <w:r w:rsidR="00526226" w:rsidRPr="00313DB4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13DB4">
        <w:rPr>
          <w:rFonts w:ascii="Times New Roman" w:hAnsi="Times New Roman" w:cs="Times New Roman"/>
          <w:b/>
          <w:bCs/>
          <w:sz w:val="24"/>
          <w:szCs w:val="24"/>
        </w:rPr>
        <w:t xml:space="preserve"> услуги, и способы ее взимания</w:t>
      </w:r>
    </w:p>
    <w:p w:rsidR="00B50984" w:rsidRPr="00313DB4" w:rsidRDefault="00B50984" w:rsidP="001511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1DA6" w:rsidRPr="00313DB4" w:rsidRDefault="00B50984" w:rsidP="005A1DA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13DB4">
        <w:t>2.9.1.</w:t>
      </w:r>
      <w:r w:rsidR="00563F01" w:rsidRPr="00313DB4">
        <w:t xml:space="preserve"> Предоставление муниципальной услуги осуществляется бесплатно.</w:t>
      </w:r>
    </w:p>
    <w:p w:rsidR="005B0977" w:rsidRDefault="005B0977" w:rsidP="005A1D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22272F"/>
          <w:sz w:val="28"/>
          <w:szCs w:val="28"/>
        </w:rPr>
      </w:pPr>
    </w:p>
    <w:p w:rsidR="005B0977" w:rsidRPr="00313DB4" w:rsidRDefault="005B0977" w:rsidP="005B0977">
      <w:pPr>
        <w:pStyle w:val="Default"/>
        <w:jc w:val="center"/>
        <w:rPr>
          <w:b/>
          <w:bCs/>
          <w:color w:val="auto"/>
        </w:rPr>
      </w:pPr>
      <w:r w:rsidRPr="00313DB4">
        <w:rPr>
          <w:b/>
          <w:bCs/>
          <w:color w:val="auto"/>
        </w:rPr>
        <w:t xml:space="preserve">2.10. Максимальный срок ожидания в очереди при подаче </w:t>
      </w:r>
      <w:r w:rsidR="00BE485D" w:rsidRPr="00313DB4">
        <w:rPr>
          <w:b/>
          <w:bCs/>
          <w:color w:val="auto"/>
        </w:rPr>
        <w:t xml:space="preserve">заявителем </w:t>
      </w:r>
      <w:r w:rsidRPr="00313DB4">
        <w:rPr>
          <w:b/>
          <w:bCs/>
          <w:color w:val="auto"/>
        </w:rPr>
        <w:t xml:space="preserve">запроса </w:t>
      </w:r>
      <w:r w:rsidR="007737B9">
        <w:rPr>
          <w:b/>
          <w:bCs/>
          <w:color w:val="auto"/>
        </w:rPr>
        <w:br/>
      </w:r>
      <w:r w:rsidRPr="00313DB4">
        <w:rPr>
          <w:b/>
          <w:bCs/>
          <w:color w:val="auto"/>
        </w:rPr>
        <w:t xml:space="preserve">о предоставлении муниципальной услуги и при получении результата предоставления муниципальной услуги </w:t>
      </w:r>
    </w:p>
    <w:p w:rsidR="005B0977" w:rsidRPr="00313DB4" w:rsidRDefault="005B0977" w:rsidP="005B0977">
      <w:pPr>
        <w:pStyle w:val="Default"/>
        <w:jc w:val="center"/>
        <w:rPr>
          <w:color w:val="auto"/>
        </w:rPr>
      </w:pPr>
    </w:p>
    <w:p w:rsidR="00D66CC2" w:rsidRPr="005A1DA6" w:rsidRDefault="005B0977" w:rsidP="005B0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22272F"/>
          <w:sz w:val="28"/>
          <w:szCs w:val="28"/>
        </w:rPr>
      </w:pPr>
      <w:r w:rsidRPr="00313DB4">
        <w:t xml:space="preserve">Время ожидания в очереди при подаче документов, при получении консультации </w:t>
      </w:r>
      <w:r w:rsidR="008469FC">
        <w:br/>
      </w:r>
      <w:r w:rsidRPr="00313DB4">
        <w:t xml:space="preserve">и получении результата предоставления муниципальной услуги Заявителями не должно превышать </w:t>
      </w:r>
      <w:r w:rsidR="00E32491" w:rsidRPr="00313DB4">
        <w:t>15</w:t>
      </w:r>
      <w:r w:rsidRPr="00313DB4">
        <w:t xml:space="preserve"> минут.</w:t>
      </w:r>
    </w:p>
    <w:p w:rsidR="005B0977" w:rsidRDefault="005B0977" w:rsidP="005A1D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A258EC" w:rsidRDefault="00A258EC" w:rsidP="00FA30B0">
      <w:pPr>
        <w:pStyle w:val="Default"/>
        <w:jc w:val="center"/>
        <w:rPr>
          <w:b/>
          <w:bCs/>
          <w:color w:val="auto"/>
        </w:rPr>
      </w:pPr>
      <w:r w:rsidRPr="00313DB4">
        <w:rPr>
          <w:b/>
          <w:bCs/>
          <w:color w:val="auto"/>
        </w:rPr>
        <w:t>2.11. Срок регистрации запроса Заявителя о предоставлении муниципальной услуги</w:t>
      </w:r>
    </w:p>
    <w:p w:rsidR="00FA30B0" w:rsidRDefault="00FA30B0" w:rsidP="00FA30B0">
      <w:pPr>
        <w:pStyle w:val="Default"/>
        <w:jc w:val="center"/>
        <w:rPr>
          <w:sz w:val="28"/>
          <w:szCs w:val="28"/>
        </w:rPr>
      </w:pPr>
    </w:p>
    <w:p w:rsidR="00A258EC" w:rsidRPr="00313DB4" w:rsidRDefault="00A258EC" w:rsidP="002A08CE">
      <w:pPr>
        <w:pStyle w:val="Default"/>
        <w:ind w:firstLine="709"/>
        <w:jc w:val="both"/>
        <w:rPr>
          <w:color w:val="auto"/>
        </w:rPr>
      </w:pPr>
      <w:r w:rsidRPr="00313DB4">
        <w:rPr>
          <w:color w:val="auto"/>
        </w:rPr>
        <w:t>2.11.1.</w:t>
      </w:r>
      <w:r w:rsidR="00A257D3" w:rsidRPr="00313DB4">
        <w:rPr>
          <w:color w:val="auto"/>
        </w:rPr>
        <w:t xml:space="preserve"> </w:t>
      </w:r>
      <w:r w:rsidRPr="00313DB4">
        <w:rPr>
          <w:color w:val="auto"/>
        </w:rPr>
        <w:t xml:space="preserve">Срок регистрации полученных от Заявителя документов – в течение </w:t>
      </w:r>
      <w:r w:rsidR="00A076F1">
        <w:rPr>
          <w:color w:val="auto"/>
        </w:rPr>
        <w:br/>
      </w:r>
      <w:r w:rsidRPr="00313DB4">
        <w:rPr>
          <w:color w:val="auto"/>
        </w:rPr>
        <w:t xml:space="preserve">3 рабочих дней со дня поступления представления (ходатайства, заявления) с комплектом документов в Уполномоченный орган. </w:t>
      </w:r>
    </w:p>
    <w:p w:rsidR="005B0977" w:rsidRPr="00313DB4" w:rsidRDefault="00A258EC" w:rsidP="002A08C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13DB4">
        <w:t>2.11.2.</w:t>
      </w:r>
      <w:r w:rsidR="00A257D3" w:rsidRPr="00313DB4">
        <w:t xml:space="preserve"> </w:t>
      </w:r>
      <w:r w:rsidRPr="00313DB4">
        <w:t>В случае подачи документов в выходные, нерабочие или праздничные дни регистрация осуществляется в течение трех рабочих дней, начиная с первого рабочего дня, следующего за выходными, праздничными или нерабочими днями.</w:t>
      </w:r>
    </w:p>
    <w:p w:rsidR="005B0977" w:rsidRPr="0046350C" w:rsidRDefault="005B0977" w:rsidP="005A1DA6">
      <w:pPr>
        <w:pStyle w:val="s1"/>
        <w:shd w:val="clear" w:color="auto" w:fill="FFFFFF"/>
        <w:spacing w:before="0" w:beforeAutospacing="0" w:after="0" w:afterAutospacing="0"/>
        <w:jc w:val="both"/>
      </w:pPr>
    </w:p>
    <w:p w:rsidR="002A08CE" w:rsidRPr="0046350C" w:rsidRDefault="002A08CE" w:rsidP="002A08CE">
      <w:pPr>
        <w:pStyle w:val="Default"/>
        <w:jc w:val="center"/>
        <w:rPr>
          <w:b/>
          <w:bCs/>
          <w:color w:val="auto"/>
        </w:rPr>
      </w:pPr>
      <w:r w:rsidRPr="0046350C">
        <w:rPr>
          <w:b/>
          <w:bCs/>
          <w:color w:val="auto"/>
        </w:rPr>
        <w:t xml:space="preserve">2.12. Требования к </w:t>
      </w:r>
      <w:r w:rsidR="00E47BA8" w:rsidRPr="0046350C">
        <w:rPr>
          <w:b/>
          <w:bCs/>
          <w:color w:val="auto"/>
        </w:rPr>
        <w:t xml:space="preserve">помещениям, в которых предоставляются </w:t>
      </w:r>
      <w:r w:rsidRPr="0046350C">
        <w:rPr>
          <w:b/>
          <w:bCs/>
          <w:color w:val="auto"/>
        </w:rPr>
        <w:t>муниципальн</w:t>
      </w:r>
      <w:r w:rsidR="004E614D">
        <w:rPr>
          <w:b/>
          <w:bCs/>
          <w:color w:val="auto"/>
        </w:rPr>
        <w:t xml:space="preserve">ые </w:t>
      </w:r>
      <w:r w:rsidRPr="0046350C">
        <w:rPr>
          <w:b/>
          <w:bCs/>
          <w:color w:val="auto"/>
        </w:rPr>
        <w:t xml:space="preserve"> услуги</w:t>
      </w:r>
    </w:p>
    <w:p w:rsidR="002A08CE" w:rsidRPr="00FA30B0" w:rsidRDefault="002A08CE" w:rsidP="002A08CE">
      <w:pPr>
        <w:pStyle w:val="Default"/>
        <w:jc w:val="center"/>
      </w:pPr>
    </w:p>
    <w:p w:rsidR="002A08CE" w:rsidRPr="00FA30B0" w:rsidRDefault="002A08CE" w:rsidP="00690507">
      <w:pPr>
        <w:pStyle w:val="Default"/>
        <w:ind w:firstLine="709"/>
        <w:jc w:val="both"/>
      </w:pPr>
      <w:r w:rsidRPr="00FA30B0">
        <w:t xml:space="preserve">2.12.1. Прием Заявителей осуществляется в кабинете на рабочем месте должностного лица, ответственного за предоставление муниципальной услуги. </w:t>
      </w:r>
    </w:p>
    <w:p w:rsidR="002A08CE" w:rsidRPr="00FA30B0" w:rsidRDefault="00A257D3" w:rsidP="00690507">
      <w:pPr>
        <w:pStyle w:val="Default"/>
        <w:ind w:firstLine="709"/>
        <w:jc w:val="both"/>
      </w:pPr>
      <w:r w:rsidRPr="00FA30B0">
        <w:t xml:space="preserve">2.12.2. </w:t>
      </w:r>
      <w:r w:rsidR="002A08CE" w:rsidRPr="00FA30B0">
        <w:t xml:space="preserve">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</w:t>
      </w:r>
    </w:p>
    <w:p w:rsidR="002A08CE" w:rsidRPr="00FA30B0" w:rsidRDefault="00E6573B" w:rsidP="00690507">
      <w:pPr>
        <w:pStyle w:val="Default"/>
        <w:ind w:firstLine="709"/>
        <w:jc w:val="both"/>
      </w:pPr>
      <w:r w:rsidRPr="00FA30B0">
        <w:t>2.12.3.</w:t>
      </w:r>
      <w:r w:rsidRPr="00FA30B0">
        <w:rPr>
          <w:color w:val="auto"/>
        </w:rPr>
        <w:t xml:space="preserve"> Место для заполнения запросов должно быть снабжено стулом, иметь место для письма и раскладки документов. </w:t>
      </w:r>
    </w:p>
    <w:p w:rsidR="002A08CE" w:rsidRPr="00D67570" w:rsidRDefault="002A08CE" w:rsidP="00690507">
      <w:pPr>
        <w:pStyle w:val="Default"/>
        <w:ind w:firstLine="709"/>
        <w:jc w:val="both"/>
        <w:rPr>
          <w:b/>
          <w:i/>
          <w:color w:val="FF0000"/>
          <w:u w:val="single"/>
        </w:rPr>
      </w:pPr>
      <w:r w:rsidRPr="00FA30B0">
        <w:lastRenderedPageBreak/>
        <w:t xml:space="preserve">2.12.4. В целях обеспечения конфиденциальности сведений о Заявителе одним должностным лицом одновременно ведется прием только одного посетителя. </w:t>
      </w:r>
      <w:r w:rsidRPr="005D79F8">
        <w:rPr>
          <w:color w:val="auto"/>
        </w:rPr>
        <w:t xml:space="preserve">Одновременное консультирование и (или) прием двух и более посетителей </w:t>
      </w:r>
      <w:r w:rsidR="007737B9">
        <w:rPr>
          <w:color w:val="auto"/>
        </w:rPr>
        <w:br/>
      </w:r>
      <w:r w:rsidRPr="005D79F8">
        <w:rPr>
          <w:color w:val="auto"/>
        </w:rPr>
        <w:t xml:space="preserve">не допускаются, за исключением случая, когда Заявителем является инвалид по слуху, которого сопровождает переводчик русского жестового языка. </w:t>
      </w:r>
    </w:p>
    <w:p w:rsidR="002A08CE" w:rsidRPr="00FA30B0" w:rsidRDefault="002A08CE" w:rsidP="00690507">
      <w:pPr>
        <w:pStyle w:val="Default"/>
        <w:ind w:firstLine="709"/>
        <w:jc w:val="both"/>
      </w:pPr>
      <w:r w:rsidRPr="00FA30B0">
        <w:t xml:space="preserve">2.12.5. Помещения Уполномоченного органа должны соответствовать санитарно-эпидемиологическим правилам и нормативам. </w:t>
      </w:r>
    </w:p>
    <w:p w:rsidR="00E6573B" w:rsidRPr="00FA30B0" w:rsidRDefault="00E6573B" w:rsidP="00E6573B">
      <w:pPr>
        <w:pStyle w:val="Default"/>
        <w:ind w:firstLine="709"/>
        <w:jc w:val="both"/>
      </w:pPr>
      <w:r w:rsidRPr="00FA30B0">
        <w:t>Помещения, в которых предоставляется муниципальная услуга, оснащаются:</w:t>
      </w:r>
    </w:p>
    <w:p w:rsidR="00E6573B" w:rsidRPr="00FA30B0" w:rsidRDefault="00E6573B" w:rsidP="00E6573B">
      <w:pPr>
        <w:pStyle w:val="Default"/>
        <w:ind w:firstLine="709"/>
        <w:jc w:val="both"/>
      </w:pPr>
      <w:r w:rsidRPr="00FA30B0">
        <w:t>– противопожарной системой и средствами пожаротушения;</w:t>
      </w:r>
    </w:p>
    <w:p w:rsidR="00E6573B" w:rsidRPr="00FA30B0" w:rsidRDefault="00E6573B" w:rsidP="00E6573B">
      <w:pPr>
        <w:pStyle w:val="Default"/>
        <w:ind w:firstLine="709"/>
        <w:jc w:val="both"/>
      </w:pPr>
      <w:r w:rsidRPr="00FA30B0">
        <w:t>– системой оповещения о возникновении чрезвычайных ситуаций;</w:t>
      </w:r>
    </w:p>
    <w:p w:rsidR="00E6573B" w:rsidRPr="00FA30B0" w:rsidRDefault="00E6573B" w:rsidP="00E6573B">
      <w:pPr>
        <w:pStyle w:val="Default"/>
        <w:ind w:firstLine="709"/>
        <w:jc w:val="both"/>
      </w:pPr>
      <w:r w:rsidRPr="00FA30B0">
        <w:t>– средствами оказания первой медицинской помощи;</w:t>
      </w:r>
    </w:p>
    <w:p w:rsidR="00E6573B" w:rsidRPr="00FA30B0" w:rsidRDefault="00E6573B" w:rsidP="00690507">
      <w:pPr>
        <w:pStyle w:val="Default"/>
        <w:ind w:firstLine="709"/>
        <w:jc w:val="both"/>
      </w:pPr>
      <w:r w:rsidRPr="00FA30B0">
        <w:t>– туалетной комнатой для посетителей.</w:t>
      </w:r>
    </w:p>
    <w:p w:rsidR="002458DD" w:rsidRPr="00FA30B0" w:rsidRDefault="002A08CE" w:rsidP="002458DD">
      <w:pPr>
        <w:pStyle w:val="Default"/>
        <w:ind w:firstLine="709"/>
        <w:jc w:val="both"/>
      </w:pPr>
      <w:r w:rsidRPr="00FA30B0">
        <w:t xml:space="preserve">2.12.6. </w:t>
      </w:r>
      <w:r w:rsidR="002458DD" w:rsidRPr="00FA30B0">
        <w:t xml:space="preserve">Зал ожидания </w:t>
      </w:r>
      <w:r w:rsidR="002458DD" w:rsidRPr="00BE1920">
        <w:rPr>
          <w:color w:val="auto"/>
        </w:rPr>
        <w:t xml:space="preserve">заявителей оборудуется стульями, скамьями, количество </w:t>
      </w:r>
      <w:r w:rsidR="00D67570" w:rsidRPr="00BE1920">
        <w:rPr>
          <w:color w:val="auto"/>
        </w:rPr>
        <w:t xml:space="preserve">которых определяется исходя из </w:t>
      </w:r>
      <w:r w:rsidR="002458DD" w:rsidRPr="00BE1920">
        <w:rPr>
          <w:color w:val="auto"/>
        </w:rPr>
        <w:t xml:space="preserve">фактической нагрузки и возможностей </w:t>
      </w:r>
      <w:r w:rsidR="007737B9">
        <w:rPr>
          <w:color w:val="auto"/>
        </w:rPr>
        <w:br/>
      </w:r>
      <w:r w:rsidR="002458DD" w:rsidRPr="00BE1920">
        <w:rPr>
          <w:color w:val="auto"/>
        </w:rPr>
        <w:t xml:space="preserve">для их размещения в помещении, а также информационными </w:t>
      </w:r>
      <w:r w:rsidR="002458DD" w:rsidRPr="00FA30B0">
        <w:t>стендами.</w:t>
      </w:r>
    </w:p>
    <w:p w:rsidR="002458DD" w:rsidRPr="00FA30B0" w:rsidRDefault="002458DD" w:rsidP="002458DD">
      <w:pPr>
        <w:pStyle w:val="Default"/>
        <w:ind w:firstLine="709"/>
        <w:jc w:val="both"/>
      </w:pPr>
      <w:r w:rsidRPr="00FA30B0">
        <w:t>Места для 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:rsidR="002458DD" w:rsidRPr="00FA30B0" w:rsidRDefault="002458DD" w:rsidP="0024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0B0">
        <w:rPr>
          <w:rFonts w:ascii="Times New Roman" w:hAnsi="Times New Roman" w:cs="Times New Roman"/>
          <w:sz w:val="24"/>
          <w:szCs w:val="24"/>
        </w:rPr>
        <w:t xml:space="preserve">Информационные стенды с образцами заполнения и перечнем документов </w:t>
      </w:r>
      <w:r w:rsidR="007737B9">
        <w:rPr>
          <w:rFonts w:ascii="Times New Roman" w:hAnsi="Times New Roman" w:cs="Times New Roman"/>
          <w:sz w:val="24"/>
          <w:szCs w:val="24"/>
        </w:rPr>
        <w:br/>
      </w:r>
      <w:r w:rsidRPr="00FA30B0">
        <w:rPr>
          <w:rFonts w:ascii="Times New Roman" w:hAnsi="Times New Roman" w:cs="Times New Roman"/>
          <w:sz w:val="24"/>
          <w:szCs w:val="24"/>
        </w:rPr>
        <w:t xml:space="preserve">и (или) информации по оказанию муниципальной услуги располагаются в зоне визуальной доступности к месту заполнения запросов. Тексты материалов, размещенных </w:t>
      </w:r>
      <w:r w:rsidR="00A076F1">
        <w:rPr>
          <w:rFonts w:ascii="Times New Roman" w:hAnsi="Times New Roman" w:cs="Times New Roman"/>
          <w:sz w:val="24"/>
          <w:szCs w:val="24"/>
        </w:rPr>
        <w:br/>
      </w:r>
      <w:r w:rsidRPr="00FA30B0">
        <w:rPr>
          <w:rFonts w:ascii="Times New Roman" w:hAnsi="Times New Roman" w:cs="Times New Roman"/>
          <w:sz w:val="24"/>
          <w:szCs w:val="24"/>
        </w:rPr>
        <w:t>на информацион</w:t>
      </w:r>
      <w:r w:rsidR="003102E6">
        <w:rPr>
          <w:rFonts w:ascii="Times New Roman" w:hAnsi="Times New Roman" w:cs="Times New Roman"/>
          <w:sz w:val="24"/>
          <w:szCs w:val="24"/>
        </w:rPr>
        <w:t xml:space="preserve">ном стенде, печатаются удобным </w:t>
      </w:r>
      <w:r w:rsidRPr="00FA30B0">
        <w:rPr>
          <w:rFonts w:ascii="Times New Roman" w:hAnsi="Times New Roman" w:cs="Times New Roman"/>
          <w:sz w:val="24"/>
          <w:szCs w:val="24"/>
        </w:rPr>
        <w:t>для чтения шрифтом, без исправлений, с выделением наиболее важных мест полужирным шрифтом.</w:t>
      </w:r>
    </w:p>
    <w:p w:rsidR="002458DD" w:rsidRPr="00FA30B0" w:rsidRDefault="000117B3" w:rsidP="002458DD">
      <w:pPr>
        <w:pStyle w:val="Default"/>
        <w:ind w:firstLine="709"/>
        <w:jc w:val="both"/>
      </w:pPr>
      <w:r w:rsidRPr="00FA30B0">
        <w:rPr>
          <w:lang w:eastAsia="ru-RU"/>
        </w:rPr>
        <w:t xml:space="preserve">2.12.7. </w:t>
      </w:r>
      <w:proofErr w:type="gramStart"/>
      <w:r w:rsidR="002458DD" w:rsidRPr="00FA30B0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е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</w:t>
      </w:r>
      <w:r w:rsidR="00A076F1">
        <w:br/>
      </w:r>
      <w:r w:rsidR="002458DD" w:rsidRPr="00FA30B0">
        <w:t xml:space="preserve">и передвижение инвалидов, в соответствии с законодательством Российской Федерации </w:t>
      </w:r>
      <w:r w:rsidR="00A076F1">
        <w:br/>
      </w:r>
      <w:r w:rsidR="002458DD" w:rsidRPr="00FA30B0">
        <w:t>о социальной защите инвалидов.</w:t>
      </w:r>
      <w:proofErr w:type="gramEnd"/>
    </w:p>
    <w:p w:rsidR="0057515B" w:rsidRDefault="0057515B" w:rsidP="0037638B">
      <w:pPr>
        <w:pStyle w:val="Default"/>
        <w:jc w:val="center"/>
        <w:rPr>
          <w:b/>
          <w:bCs/>
          <w:color w:val="auto"/>
        </w:rPr>
      </w:pPr>
    </w:p>
    <w:p w:rsidR="00285F7F" w:rsidRPr="00FA30B0" w:rsidRDefault="00285F7F" w:rsidP="0037638B">
      <w:pPr>
        <w:pStyle w:val="Default"/>
        <w:jc w:val="center"/>
        <w:rPr>
          <w:b/>
          <w:bCs/>
          <w:color w:val="auto"/>
        </w:rPr>
      </w:pPr>
      <w:r w:rsidRPr="00FA30B0">
        <w:rPr>
          <w:b/>
          <w:bCs/>
          <w:color w:val="auto"/>
        </w:rPr>
        <w:t>2.13. Показатели доступности и качества муниципальной услуги</w:t>
      </w:r>
    </w:p>
    <w:p w:rsidR="0037638B" w:rsidRPr="00FA30B0" w:rsidRDefault="0037638B" w:rsidP="0037638B">
      <w:pPr>
        <w:pStyle w:val="Default"/>
        <w:jc w:val="center"/>
      </w:pPr>
    </w:p>
    <w:p w:rsidR="00285F7F" w:rsidRPr="00FA30B0" w:rsidRDefault="0037638B" w:rsidP="0037638B">
      <w:pPr>
        <w:tabs>
          <w:tab w:val="left" w:pos="0"/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A30B0">
        <w:rPr>
          <w:rFonts w:ascii="Times New Roman" w:hAnsi="Times New Roman" w:cs="Times New Roman"/>
          <w:sz w:val="24"/>
          <w:szCs w:val="24"/>
        </w:rPr>
        <w:t xml:space="preserve">2.13.1. </w:t>
      </w:r>
      <w:r w:rsidR="00285F7F" w:rsidRPr="00FA30B0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предоставления </w:t>
      </w:r>
      <w:r w:rsidR="003739DD" w:rsidRPr="00FA30B0">
        <w:rPr>
          <w:rFonts w:ascii="Times New Roman" w:hAnsi="Times New Roman" w:cs="Times New Roman"/>
          <w:sz w:val="24"/>
          <w:szCs w:val="24"/>
        </w:rPr>
        <w:t>муниципальной</w:t>
      </w:r>
      <w:r w:rsidR="00285F7F" w:rsidRPr="00FA30B0">
        <w:rPr>
          <w:rFonts w:ascii="Times New Roman" w:hAnsi="Times New Roman" w:cs="Times New Roman"/>
          <w:sz w:val="24"/>
          <w:szCs w:val="24"/>
        </w:rPr>
        <w:t xml:space="preserve"> услуги и их значения приведены в приложении № 12</w:t>
      </w:r>
      <w:r w:rsidR="003739DD" w:rsidRPr="00FA30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285F7F" w:rsidRPr="00FA30B0">
        <w:rPr>
          <w:rFonts w:ascii="Times New Roman" w:hAnsi="Times New Roman" w:cs="Times New Roman"/>
          <w:sz w:val="24"/>
          <w:szCs w:val="24"/>
        </w:rPr>
        <w:t>.</w:t>
      </w:r>
    </w:p>
    <w:p w:rsidR="0057515B" w:rsidRDefault="0057515B" w:rsidP="00955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38B" w:rsidRPr="00FA30B0" w:rsidRDefault="00720569" w:rsidP="00955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0B0">
        <w:rPr>
          <w:rFonts w:ascii="Times New Roman" w:hAnsi="Times New Roman" w:cs="Times New Roman"/>
          <w:b/>
          <w:bCs/>
          <w:sz w:val="24"/>
          <w:szCs w:val="24"/>
        </w:rPr>
        <w:t>2.14. Иные требования</w:t>
      </w:r>
      <w:r w:rsidR="006566B1" w:rsidRPr="00FA30B0">
        <w:rPr>
          <w:rFonts w:ascii="Times New Roman" w:hAnsi="Times New Roman" w:cs="Times New Roman"/>
          <w:b/>
          <w:bCs/>
          <w:sz w:val="24"/>
          <w:szCs w:val="24"/>
        </w:rPr>
        <w:t xml:space="preserve"> к предоставлению муниципальной услуги</w:t>
      </w:r>
      <w:r w:rsidRPr="00FA30B0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учитывающие особенности предоставления </w:t>
      </w:r>
      <w:r w:rsidR="00955F75" w:rsidRPr="00FA30B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A30B0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  <w:r w:rsidR="007737B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A30B0">
        <w:rPr>
          <w:rFonts w:ascii="Times New Roman" w:hAnsi="Times New Roman" w:cs="Times New Roman"/>
          <w:b/>
          <w:bCs/>
          <w:sz w:val="24"/>
          <w:szCs w:val="24"/>
        </w:rPr>
        <w:t>в многофункциональных центрах</w:t>
      </w:r>
      <w:r w:rsidR="006566B1" w:rsidRPr="00FA30B0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FA30B0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предоставления </w:t>
      </w:r>
      <w:r w:rsidR="00955F75" w:rsidRPr="00FA30B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A30B0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</w:p>
    <w:p w:rsidR="00D753FA" w:rsidRPr="00955F75" w:rsidRDefault="00D753FA" w:rsidP="00955F7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</w:p>
    <w:p w:rsidR="000D137E" w:rsidRPr="00693632" w:rsidRDefault="000D137E" w:rsidP="000D137E">
      <w:pPr>
        <w:pStyle w:val="Default"/>
        <w:ind w:firstLine="709"/>
        <w:jc w:val="both"/>
      </w:pPr>
      <w:r w:rsidRPr="00693632">
        <w:t xml:space="preserve"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</w:t>
      </w:r>
      <w:r w:rsidR="00A076F1">
        <w:br/>
      </w:r>
      <w:r w:rsidRPr="00693632">
        <w:t>и получения результата муниципальной в МФЦ без необходимости дополнительной подачи заявления в какой-либо другой форме.</w:t>
      </w:r>
    </w:p>
    <w:p w:rsidR="000D137E" w:rsidRPr="00693632" w:rsidRDefault="000D137E" w:rsidP="000D137E">
      <w:pPr>
        <w:pStyle w:val="Default"/>
        <w:ind w:firstLine="709"/>
        <w:jc w:val="both"/>
      </w:pPr>
      <w:r w:rsidRPr="00693632">
        <w:t xml:space="preserve">2.14.2. Заявителям обеспечивается возможность представления заявления </w:t>
      </w:r>
      <w:r w:rsidR="00A076F1">
        <w:br/>
      </w:r>
      <w:r w:rsidRPr="00693632">
        <w:t xml:space="preserve">и прилагаемых документов в форме электронных документов посредством ЕПГУ </w:t>
      </w:r>
      <w:r w:rsidR="007737B9">
        <w:br/>
      </w:r>
      <w:r w:rsidRPr="00693632">
        <w:t xml:space="preserve">или систем, автоматизирующих исполнение государственных функций </w:t>
      </w:r>
      <w:r w:rsidR="007737B9">
        <w:br/>
      </w:r>
      <w:r w:rsidRPr="00693632">
        <w:t xml:space="preserve">или предоставление государственных услуг. </w:t>
      </w:r>
    </w:p>
    <w:p w:rsidR="000D137E" w:rsidRPr="00693632" w:rsidRDefault="000D137E" w:rsidP="000D137E">
      <w:pPr>
        <w:pStyle w:val="Default"/>
        <w:ind w:firstLine="709"/>
        <w:jc w:val="both"/>
      </w:pPr>
      <w:r w:rsidRPr="00693632">
        <w:t xml:space="preserve">В случае подачи заявлений посредством ЕПГУ Заявитель или его представитель авторизуется на ЕПГУ посредством подтвержденной учетной записи в </w:t>
      </w:r>
      <w:r w:rsidR="00C00E5A">
        <w:t xml:space="preserve">  Единой системе  идентификац</w:t>
      </w:r>
      <w:proofErr w:type="gramStart"/>
      <w:r w:rsidR="00C00E5A">
        <w:t xml:space="preserve">ии и </w:t>
      </w:r>
      <w:r w:rsidR="00C00E5A" w:rsidRPr="00C00E5A">
        <w:rPr>
          <w:color w:val="auto"/>
        </w:rPr>
        <w:t>ау</w:t>
      </w:r>
      <w:proofErr w:type="gramEnd"/>
      <w:r w:rsidR="00C00E5A" w:rsidRPr="00C00E5A">
        <w:rPr>
          <w:color w:val="auto"/>
        </w:rPr>
        <w:t xml:space="preserve">тентификации </w:t>
      </w:r>
      <w:r w:rsidR="00216036" w:rsidRPr="00C00E5A">
        <w:rPr>
          <w:color w:val="auto"/>
        </w:rPr>
        <w:t>(далее –</w:t>
      </w:r>
      <w:r w:rsidRPr="00C00E5A">
        <w:rPr>
          <w:color w:val="auto"/>
        </w:rPr>
        <w:t xml:space="preserve"> </w:t>
      </w:r>
      <w:r w:rsidR="00216036" w:rsidRPr="00C00E5A">
        <w:rPr>
          <w:color w:val="auto"/>
        </w:rPr>
        <w:t>ЕСИА)</w:t>
      </w:r>
      <w:r w:rsidR="00216036" w:rsidRPr="00A60E6E">
        <w:t xml:space="preserve"> </w:t>
      </w:r>
      <w:r w:rsidRPr="00693632">
        <w:t xml:space="preserve">заполняет заявление о предоставлении муниципальной услуги с использованием интерактивной формы в электронном виде. </w:t>
      </w:r>
    </w:p>
    <w:p w:rsidR="000D137E" w:rsidRPr="00693632" w:rsidRDefault="000D137E" w:rsidP="000D137E">
      <w:pPr>
        <w:pStyle w:val="Default"/>
        <w:ind w:firstLine="709"/>
        <w:jc w:val="both"/>
      </w:pPr>
      <w:r w:rsidRPr="00693632">
        <w:lastRenderedPageBreak/>
        <w:t xml:space="preserve">Заполненное заявление о предоставлении муниципальной услуги на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электронной подписью Заявителя, представителя, уполномоченного </w:t>
      </w:r>
      <w:r w:rsidR="00A076F1">
        <w:br/>
      </w:r>
      <w:r w:rsidRPr="00693632">
        <w:t xml:space="preserve">на подписание заявления. </w:t>
      </w:r>
    </w:p>
    <w:p w:rsidR="000D137E" w:rsidRPr="00693632" w:rsidRDefault="000D137E" w:rsidP="000D137E">
      <w:pPr>
        <w:pStyle w:val="Default"/>
        <w:ind w:firstLine="709"/>
        <w:jc w:val="both"/>
      </w:pPr>
      <w:r w:rsidRPr="00693632">
        <w:t xml:space="preserve">Результаты предоставления муниципальной услуги, указанные в пункте </w:t>
      </w:r>
      <w:r w:rsidR="006C6DFB">
        <w:br/>
      </w:r>
      <w:r w:rsidRPr="00693632">
        <w:t xml:space="preserve">2.3 Административного регламента, направляются Заявителю или его представителю </w:t>
      </w:r>
      <w:r w:rsidR="00A076F1">
        <w:br/>
      </w:r>
      <w:r w:rsidRPr="00693632">
        <w:t xml:space="preserve">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 </w:t>
      </w:r>
    </w:p>
    <w:p w:rsidR="000D137E" w:rsidRPr="00693632" w:rsidRDefault="000D137E" w:rsidP="000D137E">
      <w:pPr>
        <w:pStyle w:val="Default"/>
        <w:ind w:firstLine="709"/>
        <w:jc w:val="both"/>
      </w:pPr>
      <w:r w:rsidRPr="00693632"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</w:t>
      </w:r>
      <w:r w:rsidR="00A076F1">
        <w:br/>
      </w:r>
      <w:r w:rsidRPr="00693632">
        <w:t>в МФЦ в порядке, предусмотренном Административным регламентом.</w:t>
      </w:r>
    </w:p>
    <w:p w:rsidR="000D137E" w:rsidRPr="00693632" w:rsidRDefault="000D137E" w:rsidP="000D137E">
      <w:pPr>
        <w:pStyle w:val="Default"/>
        <w:ind w:firstLine="709"/>
        <w:jc w:val="both"/>
      </w:pPr>
      <w:r w:rsidRPr="00693632">
        <w:t xml:space="preserve">В случае подачи заявлений посредством ЕПГУ 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мажном носителе в </w:t>
      </w:r>
      <w:r>
        <w:t xml:space="preserve">Уполномоченном органе или в МФЦ </w:t>
      </w:r>
      <w:r w:rsidR="00A076F1">
        <w:br/>
      </w:r>
      <w:r>
        <w:t>с указанием адреса.</w:t>
      </w:r>
      <w:r w:rsidRPr="00693632">
        <w:t xml:space="preserve"> </w:t>
      </w:r>
    </w:p>
    <w:p w:rsidR="000D137E" w:rsidRPr="00693632" w:rsidRDefault="000D137E" w:rsidP="000D137E">
      <w:pPr>
        <w:pStyle w:val="Default"/>
        <w:ind w:firstLine="709"/>
        <w:jc w:val="both"/>
      </w:pPr>
      <w:r w:rsidRPr="00693632">
        <w:t xml:space="preserve">Межведомственное информационное взаимодействие осуществляется </w:t>
      </w:r>
      <w:r w:rsidR="00A076F1">
        <w:br/>
      </w:r>
      <w:r w:rsidRPr="00693632">
        <w:t>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0D137E" w:rsidRPr="00693632" w:rsidRDefault="000D137E" w:rsidP="000D137E">
      <w:pPr>
        <w:pStyle w:val="Default"/>
        <w:ind w:firstLine="709"/>
        <w:jc w:val="both"/>
      </w:pPr>
      <w:r w:rsidRPr="00693632">
        <w:t>Перечень необходимых для предоставления муниципальной услуги межведомственных запросов определяется после прохождения Заявителем экспертной системы.</w:t>
      </w:r>
    </w:p>
    <w:p w:rsidR="000D137E" w:rsidRDefault="000D137E" w:rsidP="00A60E6E">
      <w:pPr>
        <w:pStyle w:val="Default"/>
        <w:numPr>
          <w:ilvl w:val="2"/>
          <w:numId w:val="10"/>
        </w:numPr>
        <w:ind w:left="0" w:firstLine="708"/>
        <w:jc w:val="both"/>
      </w:pPr>
      <w:r w:rsidRPr="00693632">
        <w:t xml:space="preserve">Электронные документы представляются в форматах согласно </w:t>
      </w:r>
      <w:r w:rsidR="00A60E6E">
        <w:br/>
      </w:r>
      <w:r w:rsidRPr="00693632">
        <w:t xml:space="preserve">п. 2.6.2. Административного регламента. </w:t>
      </w:r>
    </w:p>
    <w:p w:rsidR="000D137E" w:rsidRPr="00693632" w:rsidRDefault="00A60E6E" w:rsidP="000D137E">
      <w:pPr>
        <w:pStyle w:val="Default"/>
        <w:ind w:firstLine="709"/>
        <w:jc w:val="both"/>
      </w:pPr>
      <w:r w:rsidRPr="00A60E6E">
        <w:rPr>
          <w:color w:val="auto"/>
        </w:rPr>
        <w:t>2.14.4</w:t>
      </w:r>
      <w:r w:rsidR="000D137E" w:rsidRPr="00A60E6E">
        <w:rPr>
          <w:color w:val="auto"/>
        </w:rPr>
        <w:t xml:space="preserve">. </w:t>
      </w:r>
      <w:r w:rsidR="000D137E">
        <w:t>Представление муниципальной услуги в упреждающем (</w:t>
      </w:r>
      <w:proofErr w:type="spellStart"/>
      <w:r w:rsidR="000D137E">
        <w:t>проактивном</w:t>
      </w:r>
      <w:proofErr w:type="spellEnd"/>
      <w:r w:rsidR="000D137E">
        <w:t>) режиме не осуществляется.</w:t>
      </w:r>
      <w:r w:rsidR="00194BB1">
        <w:t xml:space="preserve"> </w:t>
      </w:r>
    </w:p>
    <w:p w:rsidR="00D265F2" w:rsidRDefault="00D265F2" w:rsidP="00F15D53">
      <w:pPr>
        <w:pStyle w:val="Default"/>
        <w:jc w:val="center"/>
        <w:rPr>
          <w:b/>
          <w:bCs/>
          <w:sz w:val="28"/>
          <w:szCs w:val="28"/>
        </w:rPr>
      </w:pPr>
    </w:p>
    <w:p w:rsidR="00F15D53" w:rsidRPr="009E165D" w:rsidRDefault="00F15D53" w:rsidP="00BB1FD4">
      <w:pPr>
        <w:pStyle w:val="Default"/>
        <w:numPr>
          <w:ilvl w:val="0"/>
          <w:numId w:val="3"/>
        </w:numPr>
        <w:jc w:val="center"/>
        <w:rPr>
          <w:b/>
          <w:bCs/>
          <w:color w:val="auto"/>
        </w:rPr>
      </w:pPr>
      <w:r w:rsidRPr="009E165D">
        <w:rPr>
          <w:b/>
          <w:bCs/>
          <w:color w:val="auto"/>
        </w:rPr>
        <w:t>СОСТАВ, ПОСЛЕДОВАТЕЛЬНОСТЬ И СРОКИ ВЫПОЛНЕНИЯ АДМИНИСТРАТИВНЫХ ПРОЦЕДУР</w:t>
      </w:r>
    </w:p>
    <w:p w:rsidR="0017187D" w:rsidRPr="0017187D" w:rsidRDefault="0017187D" w:rsidP="0017187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7187D" w:rsidRPr="00111A66" w:rsidRDefault="0017187D" w:rsidP="00965FCA">
      <w:pPr>
        <w:pStyle w:val="Default"/>
        <w:tabs>
          <w:tab w:val="left" w:pos="567"/>
          <w:tab w:val="left" w:pos="709"/>
        </w:tabs>
        <w:jc w:val="center"/>
        <w:rPr>
          <w:b/>
          <w:bCs/>
        </w:rPr>
      </w:pPr>
      <w:r w:rsidRPr="006739D6">
        <w:rPr>
          <w:b/>
          <w:bCs/>
        </w:rPr>
        <w:t>3.1</w:t>
      </w:r>
      <w:r>
        <w:rPr>
          <w:b/>
          <w:bCs/>
          <w:sz w:val="28"/>
          <w:szCs w:val="28"/>
        </w:rPr>
        <w:t xml:space="preserve">. </w:t>
      </w:r>
      <w:r w:rsidRPr="00111A66">
        <w:rPr>
          <w:b/>
          <w:bCs/>
        </w:rPr>
        <w:t>Перечень административных процедур</w:t>
      </w:r>
    </w:p>
    <w:p w:rsidR="00B33729" w:rsidRDefault="00B33729" w:rsidP="003014F6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4F6" w:rsidRPr="00111A66" w:rsidRDefault="003014F6" w:rsidP="003014F6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3.1. Предоставление</w:t>
      </w:r>
      <w:r w:rsidRPr="00111A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муниципальной</w:t>
      </w:r>
      <w:r w:rsidRPr="00111A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услуги</w:t>
      </w:r>
      <w:r w:rsidRPr="00111A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включает</w:t>
      </w:r>
      <w:r w:rsidRPr="00111A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в</w:t>
      </w:r>
      <w:r w:rsidRPr="00111A6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себя</w:t>
      </w:r>
      <w:r w:rsidRPr="00111A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следующие административные</w:t>
      </w:r>
      <w:r w:rsidRPr="00111A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процедуры:</w:t>
      </w:r>
    </w:p>
    <w:p w:rsidR="003014F6" w:rsidRPr="00111A66" w:rsidRDefault="003014F6" w:rsidP="003014F6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офилирование заявителя;</w:t>
      </w:r>
    </w:p>
    <w:p w:rsidR="003014F6" w:rsidRPr="00111A66" w:rsidRDefault="003014F6" w:rsidP="003014F6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11A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1A66">
        <w:rPr>
          <w:rFonts w:ascii="Times New Roman" w:hAnsi="Times New Roman" w:cs="Times New Roman"/>
          <w:sz w:val="24"/>
          <w:szCs w:val="24"/>
        </w:rPr>
        <w:t xml:space="preserve">рием запроса и документов и (или) информации, необходимых </w:t>
      </w:r>
      <w:r w:rsidR="007737B9">
        <w:rPr>
          <w:rFonts w:ascii="Times New Roman" w:hAnsi="Times New Roman" w:cs="Times New Roman"/>
          <w:sz w:val="24"/>
          <w:szCs w:val="24"/>
        </w:rPr>
        <w:br/>
      </w:r>
      <w:r w:rsidRPr="00111A6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3014F6" w:rsidRPr="0017187D" w:rsidRDefault="003014F6" w:rsidP="003014F6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171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омственное информационное взаимодействие;</w:t>
      </w:r>
    </w:p>
    <w:p w:rsidR="0017187D" w:rsidRPr="0017187D" w:rsidRDefault="0017187D" w:rsidP="003014F6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187D">
        <w:rPr>
          <w:rFonts w:ascii="Times New Roman" w:hAnsi="Times New Roman" w:cs="Times New Roman"/>
          <w:sz w:val="24"/>
          <w:szCs w:val="24"/>
        </w:rPr>
        <w:t>– рассмотрение документов для пр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7187D">
        <w:rPr>
          <w:rFonts w:ascii="Times New Roman" w:hAnsi="Times New Roman" w:cs="Times New Roman"/>
          <w:sz w:val="24"/>
          <w:szCs w:val="24"/>
        </w:rPr>
        <w:t>воени</w:t>
      </w:r>
      <w:r w:rsidR="003C2E95">
        <w:rPr>
          <w:rFonts w:ascii="Times New Roman" w:hAnsi="Times New Roman" w:cs="Times New Roman"/>
          <w:sz w:val="24"/>
          <w:szCs w:val="24"/>
        </w:rPr>
        <w:t>я</w:t>
      </w:r>
      <w:r w:rsidRPr="0017187D">
        <w:rPr>
          <w:rFonts w:ascii="Times New Roman" w:hAnsi="Times New Roman" w:cs="Times New Roman"/>
          <w:sz w:val="24"/>
          <w:szCs w:val="24"/>
        </w:rPr>
        <w:t xml:space="preserve"> (подтверждения) спортивного разряда;</w:t>
      </w:r>
    </w:p>
    <w:p w:rsidR="003014F6" w:rsidRPr="00111A66" w:rsidRDefault="00900AEB" w:rsidP="003014F6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014F6" w:rsidRPr="00111A66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3014F6" w:rsidRPr="00111A66" w:rsidRDefault="003014F6" w:rsidP="003014F6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– предоставление результата муниципальной услуги;</w:t>
      </w:r>
    </w:p>
    <w:p w:rsidR="003014F6" w:rsidRDefault="003014F6" w:rsidP="003014F6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– исправление ошибок и опечаток</w:t>
      </w:r>
      <w:r>
        <w:rPr>
          <w:rFonts w:ascii="Times New Roman" w:hAnsi="Times New Roman" w:cs="Times New Roman"/>
          <w:sz w:val="24"/>
          <w:szCs w:val="24"/>
        </w:rPr>
        <w:t xml:space="preserve"> (при их возникновении)</w:t>
      </w:r>
      <w:r w:rsidRPr="00111A66">
        <w:rPr>
          <w:rFonts w:ascii="Times New Roman" w:hAnsi="Times New Roman" w:cs="Times New Roman"/>
          <w:sz w:val="24"/>
          <w:szCs w:val="24"/>
        </w:rPr>
        <w:t>.</w:t>
      </w:r>
    </w:p>
    <w:p w:rsidR="003014F6" w:rsidRDefault="003014F6" w:rsidP="00F15D53">
      <w:pPr>
        <w:pStyle w:val="Default"/>
        <w:jc w:val="center"/>
        <w:rPr>
          <w:b/>
          <w:bCs/>
          <w:sz w:val="28"/>
          <w:szCs w:val="28"/>
        </w:rPr>
      </w:pPr>
    </w:p>
    <w:p w:rsidR="007737B9" w:rsidRDefault="007737B9" w:rsidP="00F15D53">
      <w:pPr>
        <w:pStyle w:val="Default"/>
        <w:jc w:val="center"/>
        <w:rPr>
          <w:b/>
          <w:bCs/>
          <w:sz w:val="28"/>
          <w:szCs w:val="28"/>
        </w:rPr>
      </w:pPr>
    </w:p>
    <w:p w:rsidR="00F15D53" w:rsidRPr="006959C2" w:rsidRDefault="006739D6" w:rsidP="00F15D53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 xml:space="preserve">3.2. </w:t>
      </w:r>
      <w:r w:rsidR="00F15D53" w:rsidRPr="006959C2">
        <w:rPr>
          <w:b/>
          <w:bCs/>
        </w:rPr>
        <w:t xml:space="preserve">Перечень вариантов предоставления </w:t>
      </w:r>
      <w:r w:rsidR="005816FE" w:rsidRPr="006959C2">
        <w:rPr>
          <w:b/>
          <w:bCs/>
        </w:rPr>
        <w:t>муниципальной</w:t>
      </w:r>
      <w:r w:rsidR="00F15D53" w:rsidRPr="006959C2">
        <w:rPr>
          <w:b/>
          <w:bCs/>
        </w:rPr>
        <w:t xml:space="preserve"> услуги</w:t>
      </w:r>
    </w:p>
    <w:p w:rsidR="00F15D53" w:rsidRPr="006959C2" w:rsidRDefault="00F15D53" w:rsidP="00F15D53">
      <w:pPr>
        <w:pStyle w:val="Default"/>
        <w:jc w:val="center"/>
      </w:pPr>
    </w:p>
    <w:p w:rsidR="00F15D53" w:rsidRPr="006959C2" w:rsidRDefault="00F15D53" w:rsidP="00F15D53">
      <w:pPr>
        <w:pStyle w:val="Default"/>
        <w:ind w:firstLine="709"/>
        <w:jc w:val="both"/>
      </w:pPr>
      <w:r w:rsidRPr="006959C2">
        <w:t>3.</w:t>
      </w:r>
      <w:r w:rsidR="006959C2" w:rsidRPr="006959C2">
        <w:t>2</w:t>
      </w:r>
      <w:r w:rsidRPr="006959C2">
        <w:t xml:space="preserve">.1. При обращении Заявителя о предоставлении государственной </w:t>
      </w:r>
      <w:r w:rsidR="005816FE" w:rsidRPr="006959C2">
        <w:rPr>
          <w:bCs/>
        </w:rPr>
        <w:t>муниципальной услуги</w:t>
      </w:r>
      <w:r w:rsidR="005816FE" w:rsidRPr="006959C2">
        <w:t xml:space="preserve"> </w:t>
      </w:r>
      <w:r w:rsidRPr="006959C2">
        <w:t xml:space="preserve">по присвоению спортивного разряда услуга предоставляется </w:t>
      </w:r>
      <w:r w:rsidR="00A076F1">
        <w:br/>
      </w:r>
      <w:r w:rsidRPr="006959C2">
        <w:t xml:space="preserve">в соответствии со следующими вариантами: </w:t>
      </w:r>
    </w:p>
    <w:p w:rsidR="00F15D53" w:rsidRPr="006959C2" w:rsidRDefault="00F15D53" w:rsidP="00F15D53">
      <w:pPr>
        <w:pStyle w:val="Default"/>
        <w:ind w:firstLine="709"/>
        <w:jc w:val="both"/>
      </w:pPr>
      <w:r w:rsidRPr="006959C2">
        <w:t xml:space="preserve">Вариант 1: юридическое лицо, от имени которого обратилось лицо, имеющее право действовать от имени юридического лица без доверенности; </w:t>
      </w:r>
    </w:p>
    <w:p w:rsidR="00F15D53" w:rsidRPr="006959C2" w:rsidRDefault="00F15D53" w:rsidP="00F15D53">
      <w:pPr>
        <w:pStyle w:val="Default"/>
        <w:ind w:firstLine="709"/>
        <w:jc w:val="both"/>
      </w:pPr>
      <w:r w:rsidRPr="006959C2">
        <w:t xml:space="preserve">Вариант 2: юридическое лицо, от имени которого обратился представитель </w:t>
      </w:r>
      <w:r w:rsidR="00A076F1">
        <w:br/>
      </w:r>
      <w:r w:rsidRPr="006959C2">
        <w:t xml:space="preserve">по доверенности. </w:t>
      </w:r>
    </w:p>
    <w:p w:rsidR="00F15D53" w:rsidRPr="006959C2" w:rsidRDefault="00F15D53" w:rsidP="00F15D53">
      <w:pPr>
        <w:pStyle w:val="Default"/>
        <w:ind w:firstLine="709"/>
        <w:jc w:val="both"/>
      </w:pPr>
      <w:r w:rsidRPr="006959C2">
        <w:t>3.</w:t>
      </w:r>
      <w:r w:rsidR="006959C2" w:rsidRPr="006959C2">
        <w:t>2</w:t>
      </w:r>
      <w:r w:rsidRPr="006959C2">
        <w:t xml:space="preserve">.2. При обращении Заявителя о предоставлении </w:t>
      </w:r>
      <w:r w:rsidR="005816FE" w:rsidRPr="006959C2">
        <w:rPr>
          <w:bCs/>
        </w:rPr>
        <w:t>муниципальной услуги</w:t>
      </w:r>
      <w:r w:rsidRPr="006959C2">
        <w:t xml:space="preserve"> </w:t>
      </w:r>
      <w:r w:rsidR="00A076F1">
        <w:br/>
      </w:r>
      <w:r w:rsidRPr="006959C2">
        <w:t xml:space="preserve">по подтверждению спортивного разряда услуга предоставляется в соответствии </w:t>
      </w:r>
      <w:r w:rsidR="00A076F1">
        <w:br/>
      </w:r>
      <w:r w:rsidRPr="006959C2">
        <w:t xml:space="preserve">со следующими вариантами: </w:t>
      </w:r>
    </w:p>
    <w:p w:rsidR="00F15D53" w:rsidRPr="006959C2" w:rsidRDefault="00F15D53" w:rsidP="00F15D53">
      <w:pPr>
        <w:pStyle w:val="Default"/>
        <w:ind w:firstLine="709"/>
        <w:jc w:val="both"/>
      </w:pPr>
      <w:r w:rsidRPr="006959C2">
        <w:t xml:space="preserve">Вариант 3: юридическое лицо, от имени которого обратилось лицо, имеющее право действовать от имени юридического лица без доверенности; </w:t>
      </w:r>
    </w:p>
    <w:p w:rsidR="00F15D53" w:rsidRPr="006959C2" w:rsidRDefault="00F15D53" w:rsidP="00F15D53">
      <w:pPr>
        <w:pStyle w:val="Default"/>
        <w:ind w:firstLine="709"/>
        <w:jc w:val="both"/>
      </w:pPr>
      <w:r w:rsidRPr="006959C2">
        <w:t xml:space="preserve">Вариант 4: юридическое лицо, от имени которого обратился представитель </w:t>
      </w:r>
      <w:r w:rsidR="00A076F1">
        <w:br/>
      </w:r>
      <w:r w:rsidRPr="006959C2">
        <w:t xml:space="preserve">по доверенности. </w:t>
      </w:r>
    </w:p>
    <w:p w:rsidR="00896FA6" w:rsidRPr="005F00AA" w:rsidRDefault="00F15D53" w:rsidP="00896FA6">
      <w:pPr>
        <w:pStyle w:val="Default"/>
        <w:ind w:firstLine="709"/>
        <w:jc w:val="both"/>
      </w:pPr>
      <w:r w:rsidRPr="006959C2">
        <w:t>3.</w:t>
      </w:r>
      <w:r w:rsidR="006959C2" w:rsidRPr="006959C2">
        <w:t>2</w:t>
      </w:r>
      <w:r w:rsidRPr="006959C2">
        <w:t xml:space="preserve">.3. </w:t>
      </w:r>
      <w:r w:rsidR="00896FA6" w:rsidRPr="005F00AA">
        <w:t>Возможность оставления заявления Заявителя о предоставлении муниципальной услуги без рассмотрения не предусмотрена.</w:t>
      </w:r>
    </w:p>
    <w:p w:rsidR="00896FA6" w:rsidRPr="005F00AA" w:rsidRDefault="00896FA6" w:rsidP="00896FA6">
      <w:pPr>
        <w:pStyle w:val="Default"/>
        <w:ind w:firstLine="709"/>
        <w:jc w:val="both"/>
        <w:rPr>
          <w:color w:val="auto"/>
        </w:rPr>
      </w:pPr>
      <w:r w:rsidRPr="005F00AA">
        <w:rPr>
          <w:color w:val="auto"/>
        </w:rPr>
        <w:t>3.</w:t>
      </w:r>
      <w:r>
        <w:rPr>
          <w:color w:val="auto"/>
        </w:rPr>
        <w:t>2</w:t>
      </w:r>
      <w:r w:rsidRPr="005F00AA">
        <w:rPr>
          <w:color w:val="auto"/>
        </w:rPr>
        <w:t>.</w:t>
      </w:r>
      <w:r w:rsidR="008B0D33">
        <w:rPr>
          <w:color w:val="auto"/>
        </w:rPr>
        <w:t>4</w:t>
      </w:r>
      <w:r w:rsidRPr="005F00AA">
        <w:rPr>
          <w:color w:val="auto"/>
        </w:rPr>
        <w:t>. В случае выявления опечаток</w:t>
      </w:r>
      <w:r>
        <w:rPr>
          <w:color w:val="auto"/>
        </w:rPr>
        <w:t xml:space="preserve">, </w:t>
      </w:r>
      <w:r w:rsidRPr="005F00AA">
        <w:rPr>
          <w:color w:val="auto"/>
        </w:rPr>
        <w:t xml:space="preserve"> либо ошибок в документах, выданных при предоставлении муниципальной услуги, Заявителю оказывается муниципальная услуга </w:t>
      </w:r>
      <w:r w:rsidR="00A076F1">
        <w:rPr>
          <w:color w:val="auto"/>
        </w:rPr>
        <w:br/>
      </w:r>
      <w:r w:rsidRPr="005F00AA">
        <w:rPr>
          <w:color w:val="auto"/>
        </w:rPr>
        <w:t xml:space="preserve">по Варианту предоставления муниципальной услуги, необходимой для исправления ошибок и опечаток в выданных документах и созданных реестровых записях. </w:t>
      </w:r>
    </w:p>
    <w:p w:rsidR="00F15D53" w:rsidRPr="00F15D53" w:rsidRDefault="00F15D53" w:rsidP="00F15D53">
      <w:pPr>
        <w:pStyle w:val="Default"/>
        <w:ind w:firstLine="709"/>
        <w:jc w:val="both"/>
        <w:rPr>
          <w:sz w:val="28"/>
          <w:szCs w:val="28"/>
        </w:rPr>
      </w:pPr>
      <w:r w:rsidRPr="00F15D53">
        <w:rPr>
          <w:sz w:val="28"/>
          <w:szCs w:val="28"/>
        </w:rPr>
        <w:t xml:space="preserve"> </w:t>
      </w:r>
    </w:p>
    <w:p w:rsidR="00F15D53" w:rsidRPr="006959C2" w:rsidRDefault="006959C2" w:rsidP="005816FE">
      <w:pPr>
        <w:pStyle w:val="Default"/>
        <w:ind w:firstLine="709"/>
        <w:jc w:val="center"/>
        <w:rPr>
          <w:b/>
          <w:bCs/>
        </w:rPr>
      </w:pPr>
      <w:r w:rsidRPr="006739D6">
        <w:rPr>
          <w:b/>
          <w:bCs/>
          <w:color w:val="auto"/>
        </w:rPr>
        <w:t>3.3</w:t>
      </w:r>
      <w:r w:rsidR="00F15D53" w:rsidRPr="006739D6">
        <w:rPr>
          <w:b/>
          <w:bCs/>
          <w:color w:val="auto"/>
        </w:rPr>
        <w:t xml:space="preserve">. </w:t>
      </w:r>
      <w:r w:rsidR="00F15D53" w:rsidRPr="006959C2">
        <w:rPr>
          <w:b/>
          <w:bCs/>
        </w:rPr>
        <w:t>Профилирование Заявителя</w:t>
      </w:r>
      <w:r w:rsidR="00317B88">
        <w:rPr>
          <w:b/>
          <w:bCs/>
        </w:rPr>
        <w:t xml:space="preserve"> </w:t>
      </w:r>
    </w:p>
    <w:p w:rsidR="005816FE" w:rsidRPr="006959C2" w:rsidRDefault="005816FE" w:rsidP="005816FE">
      <w:pPr>
        <w:pStyle w:val="Default"/>
        <w:ind w:firstLine="709"/>
        <w:jc w:val="center"/>
      </w:pPr>
    </w:p>
    <w:p w:rsidR="00BD1DCB" w:rsidRPr="006959C2" w:rsidRDefault="00F15D53" w:rsidP="00F15D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  <w:r w:rsidRPr="006959C2">
        <w:rPr>
          <w:rFonts w:ascii="Times New Roman" w:hAnsi="Times New Roman" w:cs="Times New Roman"/>
          <w:sz w:val="24"/>
          <w:szCs w:val="24"/>
        </w:rPr>
        <w:t>3.</w:t>
      </w:r>
      <w:r w:rsidR="006959C2" w:rsidRPr="006959C2">
        <w:rPr>
          <w:rFonts w:ascii="Times New Roman" w:hAnsi="Times New Roman" w:cs="Times New Roman"/>
          <w:sz w:val="24"/>
          <w:szCs w:val="24"/>
        </w:rPr>
        <w:t>3</w:t>
      </w:r>
      <w:r w:rsidRPr="006959C2">
        <w:rPr>
          <w:rFonts w:ascii="Times New Roman" w:hAnsi="Times New Roman" w:cs="Times New Roman"/>
          <w:sz w:val="24"/>
          <w:szCs w:val="24"/>
        </w:rPr>
        <w:t xml:space="preserve">.1. Вариант определяется путем анкетирования заявителя, в процессе которого устанавливается результат </w:t>
      </w:r>
      <w:r w:rsidR="005858FC" w:rsidRPr="006959C2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883CF5">
        <w:rPr>
          <w:rFonts w:ascii="Times New Roman" w:hAnsi="Times New Roman" w:cs="Times New Roman"/>
          <w:bCs/>
          <w:sz w:val="24"/>
          <w:szCs w:val="24"/>
        </w:rPr>
        <w:t>,</w:t>
      </w:r>
      <w:r w:rsidRPr="006959C2">
        <w:rPr>
          <w:rFonts w:ascii="Times New Roman" w:hAnsi="Times New Roman" w:cs="Times New Roman"/>
          <w:sz w:val="24"/>
          <w:szCs w:val="24"/>
        </w:rPr>
        <w:t xml:space="preserve"> за предоставлением которого </w:t>
      </w:r>
      <w:r w:rsidR="00A076F1">
        <w:rPr>
          <w:rFonts w:ascii="Times New Roman" w:hAnsi="Times New Roman" w:cs="Times New Roman"/>
          <w:sz w:val="24"/>
          <w:szCs w:val="24"/>
        </w:rPr>
        <w:br/>
      </w:r>
      <w:r w:rsidRPr="006959C2">
        <w:rPr>
          <w:rFonts w:ascii="Times New Roman" w:hAnsi="Times New Roman" w:cs="Times New Roman"/>
          <w:sz w:val="24"/>
          <w:szCs w:val="24"/>
        </w:rPr>
        <w:t xml:space="preserve">он обратился, а также признаки Заявителя. Вопросы, направленные на определение признаков заявителя, приведены в таблице 1 приложения № </w:t>
      </w:r>
      <w:r w:rsidR="005858FC" w:rsidRPr="006959C2">
        <w:rPr>
          <w:rFonts w:ascii="Times New Roman" w:hAnsi="Times New Roman" w:cs="Times New Roman"/>
          <w:sz w:val="24"/>
          <w:szCs w:val="24"/>
        </w:rPr>
        <w:t>1</w:t>
      </w:r>
      <w:r w:rsidRPr="006959C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883CF5" w:rsidRPr="005F00AA" w:rsidRDefault="00883CF5" w:rsidP="00883CF5">
      <w:pPr>
        <w:pStyle w:val="Default"/>
        <w:ind w:firstLine="709"/>
        <w:jc w:val="both"/>
      </w:pPr>
      <w:r w:rsidRPr="005F00AA">
        <w:t xml:space="preserve">Профилирование осуществляется: </w:t>
      </w:r>
    </w:p>
    <w:p w:rsidR="00883CF5" w:rsidRPr="005F00AA" w:rsidRDefault="00883CF5" w:rsidP="00883CF5">
      <w:pPr>
        <w:pStyle w:val="Default"/>
        <w:ind w:firstLine="709"/>
        <w:jc w:val="both"/>
      </w:pPr>
      <w:r w:rsidRPr="005F00AA">
        <w:t xml:space="preserve">а) в Уполномоченном органе; </w:t>
      </w:r>
    </w:p>
    <w:p w:rsidR="00883CF5" w:rsidRPr="005F00AA" w:rsidRDefault="00883CF5" w:rsidP="00883CF5">
      <w:pPr>
        <w:pStyle w:val="Default"/>
        <w:ind w:firstLine="709"/>
        <w:jc w:val="both"/>
      </w:pPr>
      <w:r w:rsidRPr="005F00AA">
        <w:t>б) посредством ЕПГУ</w:t>
      </w:r>
      <w:r>
        <w:t>.</w:t>
      </w:r>
    </w:p>
    <w:p w:rsidR="009B4AC9" w:rsidRPr="006959C2" w:rsidRDefault="009B4AC9" w:rsidP="009B4AC9">
      <w:pPr>
        <w:pStyle w:val="Default"/>
        <w:ind w:firstLine="709"/>
        <w:jc w:val="both"/>
      </w:pPr>
      <w:r w:rsidRPr="006959C2">
        <w:t>3.</w:t>
      </w:r>
      <w:r w:rsidR="006959C2" w:rsidRPr="006959C2">
        <w:t>3</w:t>
      </w:r>
      <w:r w:rsidRPr="006959C2">
        <w:t xml:space="preserve">.2. По результатам получения ответов от заявителя на вопросы анкетирования определяется полный перечень комбинаций значений признаков в соответствии </w:t>
      </w:r>
      <w:r w:rsidR="00A076F1">
        <w:br/>
      </w:r>
      <w:r w:rsidRPr="006959C2">
        <w:t xml:space="preserve">с Административным регламентом, каждая из которых соответствует одному варианту. </w:t>
      </w:r>
    </w:p>
    <w:p w:rsidR="009B4AC9" w:rsidRPr="006959C2" w:rsidRDefault="006959C2" w:rsidP="009B4AC9">
      <w:pPr>
        <w:pStyle w:val="Default"/>
        <w:ind w:firstLine="709"/>
        <w:jc w:val="both"/>
      </w:pPr>
      <w:r w:rsidRPr="006959C2">
        <w:t>3.3</w:t>
      </w:r>
      <w:r w:rsidR="009B4AC9" w:rsidRPr="006959C2">
        <w:t xml:space="preserve">.3. Описания вариантов, приведенные в настоящем разделе, размещаются </w:t>
      </w:r>
      <w:r w:rsidR="00C034BE" w:rsidRPr="006959C2">
        <w:t>Уполномоченным орг</w:t>
      </w:r>
      <w:r w:rsidR="00D753FA" w:rsidRPr="006959C2">
        <w:t>а</w:t>
      </w:r>
      <w:r w:rsidR="00C034BE" w:rsidRPr="006959C2">
        <w:t>ном</w:t>
      </w:r>
      <w:r w:rsidR="009B4AC9" w:rsidRPr="006959C2">
        <w:t xml:space="preserve"> в общедоступном для ознакомления месте. </w:t>
      </w:r>
    </w:p>
    <w:p w:rsidR="00D66CC2" w:rsidRDefault="00D66CC2" w:rsidP="009B4AC9">
      <w:pPr>
        <w:pStyle w:val="Default"/>
        <w:ind w:firstLine="709"/>
        <w:jc w:val="both"/>
        <w:rPr>
          <w:sz w:val="28"/>
          <w:szCs w:val="28"/>
        </w:rPr>
      </w:pPr>
    </w:p>
    <w:p w:rsidR="009B4AC9" w:rsidRPr="00F44BA9" w:rsidRDefault="000A2C7C" w:rsidP="009614A5">
      <w:pPr>
        <w:pStyle w:val="Default"/>
        <w:ind w:firstLine="709"/>
        <w:jc w:val="center"/>
        <w:rPr>
          <w:b/>
          <w:bCs/>
        </w:rPr>
      </w:pPr>
      <w:r w:rsidRPr="000A2C7C">
        <w:rPr>
          <w:b/>
          <w:bCs/>
          <w:color w:val="auto"/>
        </w:rPr>
        <w:t>3.4</w:t>
      </w:r>
      <w:r w:rsidR="009B4AC9" w:rsidRPr="000A2C7C">
        <w:rPr>
          <w:b/>
          <w:bCs/>
          <w:color w:val="auto"/>
        </w:rPr>
        <w:t xml:space="preserve">. Вариант </w:t>
      </w:r>
      <w:r w:rsidR="009B4AC9" w:rsidRPr="00F44BA9">
        <w:rPr>
          <w:b/>
          <w:bCs/>
        </w:rPr>
        <w:t>№ 1</w:t>
      </w:r>
    </w:p>
    <w:p w:rsidR="009614A5" w:rsidRPr="00F44BA9" w:rsidRDefault="009614A5" w:rsidP="009614A5">
      <w:pPr>
        <w:pStyle w:val="Default"/>
        <w:ind w:firstLine="709"/>
        <w:jc w:val="center"/>
      </w:pPr>
    </w:p>
    <w:p w:rsidR="009614A5" w:rsidRPr="00F44BA9" w:rsidRDefault="009B4AC9" w:rsidP="008175CD">
      <w:pPr>
        <w:pStyle w:val="Default"/>
        <w:ind w:firstLine="709"/>
        <w:jc w:val="both"/>
      </w:pPr>
      <w:r w:rsidRPr="00F44BA9">
        <w:t>3.</w:t>
      </w:r>
      <w:r w:rsidR="000A2C7C">
        <w:t>4</w:t>
      </w:r>
      <w:r w:rsidRPr="00F44BA9">
        <w:t xml:space="preserve">.1. Максимальный срок предоставления </w:t>
      </w:r>
      <w:r w:rsidR="009614A5" w:rsidRPr="00F44BA9">
        <w:t xml:space="preserve">муниципальной услуги </w:t>
      </w:r>
      <w:r w:rsidR="00DE1783">
        <w:t xml:space="preserve">по варианту № 1 </w:t>
      </w:r>
      <w:r w:rsidR="009614A5" w:rsidRPr="00F44BA9">
        <w:t xml:space="preserve">составляет 19 рабочих дней со дня регистрации заявления. </w:t>
      </w:r>
    </w:p>
    <w:p w:rsidR="009614A5" w:rsidRPr="00F44BA9" w:rsidRDefault="009614A5" w:rsidP="008175CD">
      <w:pPr>
        <w:pStyle w:val="Default"/>
        <w:ind w:firstLine="709"/>
        <w:jc w:val="both"/>
      </w:pPr>
      <w:r w:rsidRPr="00F44BA9">
        <w:t>3.</w:t>
      </w:r>
      <w:r w:rsidR="000A2C7C">
        <w:t>4</w:t>
      </w:r>
      <w:r w:rsidRPr="00F44BA9">
        <w:t>.2. В результате предоставления муниципальной услуги</w:t>
      </w:r>
      <w:r w:rsidR="00DE1783">
        <w:t xml:space="preserve"> </w:t>
      </w:r>
      <w:r w:rsidR="00DE1783" w:rsidRPr="00F36FBD">
        <w:t>по варианту</w:t>
      </w:r>
      <w:r w:rsidRPr="00F44BA9">
        <w:t xml:space="preserve"> Заявителю предоставляются:</w:t>
      </w:r>
    </w:p>
    <w:p w:rsidR="009614A5" w:rsidRPr="00F44BA9" w:rsidRDefault="009614A5" w:rsidP="008175CD">
      <w:pPr>
        <w:pStyle w:val="Default"/>
        <w:ind w:firstLine="709"/>
        <w:jc w:val="both"/>
      </w:pPr>
      <w:r w:rsidRPr="00F44BA9">
        <w:t>а) решение о присвоении спортивного разряд</w:t>
      </w:r>
      <w:r w:rsidR="00D66CC2" w:rsidRPr="00F44BA9">
        <w:rPr>
          <w:color w:val="auto"/>
        </w:rPr>
        <w:t>а;</w:t>
      </w:r>
    </w:p>
    <w:p w:rsidR="009614A5" w:rsidRPr="00F44BA9" w:rsidRDefault="009614A5" w:rsidP="008175CD">
      <w:pPr>
        <w:pStyle w:val="Default"/>
        <w:ind w:firstLine="709"/>
        <w:jc w:val="both"/>
      </w:pPr>
      <w:r w:rsidRPr="00F44BA9">
        <w:t>б) решение об отказе в предоставлении</w:t>
      </w:r>
      <w:r w:rsidR="00CC417C">
        <w:t xml:space="preserve"> муниципальной</w:t>
      </w:r>
      <w:r w:rsidRPr="00F44BA9">
        <w:t xml:space="preserve"> услуги «Присвоение спортивного разряда</w:t>
      </w:r>
      <w:r w:rsidRPr="00F44BA9">
        <w:rPr>
          <w:color w:val="auto"/>
        </w:rPr>
        <w:t>»</w:t>
      </w:r>
      <w:r w:rsidR="00D66CC2" w:rsidRPr="00F44BA9">
        <w:t>.</w:t>
      </w:r>
      <w:r w:rsidRPr="00F44BA9">
        <w:t xml:space="preserve"> </w:t>
      </w:r>
    </w:p>
    <w:p w:rsidR="009614A5" w:rsidRPr="00F44BA9" w:rsidRDefault="009614A5" w:rsidP="008175CD">
      <w:pPr>
        <w:pStyle w:val="Default"/>
        <w:ind w:firstLine="709"/>
        <w:jc w:val="both"/>
      </w:pPr>
      <w:r w:rsidRPr="00F44BA9">
        <w:t>3.</w:t>
      </w:r>
      <w:r w:rsidR="000A2C7C">
        <w:t>4</w:t>
      </w:r>
      <w:r w:rsidRPr="00F44BA9">
        <w:t xml:space="preserve">.3. Административные процедуры, осуществляемые при предоставлении </w:t>
      </w:r>
      <w:r w:rsidR="00BA1EA4">
        <w:t xml:space="preserve">муниципальной услуги </w:t>
      </w:r>
      <w:r w:rsidRPr="00F44BA9">
        <w:t>в соответствии с настоящим вариантом:</w:t>
      </w:r>
    </w:p>
    <w:p w:rsidR="00F44BA9" w:rsidRPr="00F44BA9" w:rsidRDefault="00F44BA9" w:rsidP="00F44BA9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A9">
        <w:rPr>
          <w:rFonts w:ascii="Times New Roman" w:hAnsi="Times New Roman" w:cs="Times New Roman"/>
          <w:sz w:val="24"/>
          <w:szCs w:val="24"/>
        </w:rPr>
        <w:t>– прием запроса</w:t>
      </w:r>
      <w:r>
        <w:rPr>
          <w:rFonts w:ascii="Times New Roman" w:hAnsi="Times New Roman" w:cs="Times New Roman"/>
          <w:sz w:val="24"/>
          <w:szCs w:val="24"/>
        </w:rPr>
        <w:t xml:space="preserve"> (заявления)</w:t>
      </w:r>
      <w:r w:rsidRPr="00F44BA9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</w:t>
      </w:r>
      <w:r w:rsidR="007737B9">
        <w:rPr>
          <w:rFonts w:ascii="Times New Roman" w:hAnsi="Times New Roman" w:cs="Times New Roman"/>
          <w:sz w:val="24"/>
          <w:szCs w:val="24"/>
        </w:rPr>
        <w:br/>
      </w:r>
      <w:r w:rsidRPr="00F44BA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F44BA9" w:rsidRDefault="00F44BA9" w:rsidP="00F44BA9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 межведомственное информационное взаимодействие;</w:t>
      </w:r>
    </w:p>
    <w:p w:rsidR="00DE1783" w:rsidRPr="00F44BA9" w:rsidRDefault="00DE1783" w:rsidP="00F44BA9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187D">
        <w:rPr>
          <w:rFonts w:ascii="Times New Roman" w:hAnsi="Times New Roman" w:cs="Times New Roman"/>
          <w:sz w:val="24"/>
          <w:szCs w:val="24"/>
        </w:rPr>
        <w:t>– рассмотрение документов для пр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7187D">
        <w:rPr>
          <w:rFonts w:ascii="Times New Roman" w:hAnsi="Times New Roman" w:cs="Times New Roman"/>
          <w:sz w:val="24"/>
          <w:szCs w:val="24"/>
        </w:rPr>
        <w:t>во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07435">
        <w:rPr>
          <w:rFonts w:ascii="Times New Roman" w:hAnsi="Times New Roman" w:cs="Times New Roman"/>
          <w:sz w:val="24"/>
          <w:szCs w:val="24"/>
        </w:rPr>
        <w:t xml:space="preserve"> </w:t>
      </w:r>
      <w:r w:rsidRPr="0017187D">
        <w:rPr>
          <w:rFonts w:ascii="Times New Roman" w:hAnsi="Times New Roman" w:cs="Times New Roman"/>
          <w:sz w:val="24"/>
          <w:szCs w:val="24"/>
        </w:rPr>
        <w:t>спортивного разряда;</w:t>
      </w:r>
    </w:p>
    <w:p w:rsidR="00F44BA9" w:rsidRPr="00F44BA9" w:rsidRDefault="00F44BA9" w:rsidP="00F44BA9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A9">
        <w:rPr>
          <w:rFonts w:ascii="Times New Roman" w:hAnsi="Times New Roman" w:cs="Times New Roman"/>
          <w:sz w:val="24"/>
          <w:szCs w:val="24"/>
        </w:rPr>
        <w:t>– принятие решения о предоставлении (об отказе в предоставлении) муниципальной услуги;</w:t>
      </w:r>
    </w:p>
    <w:p w:rsidR="00F44BA9" w:rsidRPr="00F44BA9" w:rsidRDefault="00F44BA9" w:rsidP="00F44BA9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A9">
        <w:rPr>
          <w:rFonts w:ascii="Times New Roman" w:hAnsi="Times New Roman" w:cs="Times New Roman"/>
          <w:sz w:val="24"/>
          <w:szCs w:val="24"/>
        </w:rPr>
        <w:t>– предоставление результата муниципальной услуги;</w:t>
      </w:r>
    </w:p>
    <w:p w:rsidR="00F44BA9" w:rsidRPr="00F44BA9" w:rsidRDefault="00F44BA9" w:rsidP="00F44BA9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A9">
        <w:rPr>
          <w:rFonts w:ascii="Times New Roman" w:hAnsi="Times New Roman" w:cs="Times New Roman"/>
          <w:sz w:val="24"/>
          <w:szCs w:val="24"/>
        </w:rPr>
        <w:t>– исправление ошибок и опечаток (при их возникновении).</w:t>
      </w:r>
    </w:p>
    <w:p w:rsidR="008175CD" w:rsidRDefault="008175CD" w:rsidP="008175CD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F44BA9" w:rsidRPr="0046350C" w:rsidRDefault="00F44BA9" w:rsidP="00F44BA9">
      <w:pPr>
        <w:pStyle w:val="a3"/>
        <w:tabs>
          <w:tab w:val="left" w:pos="709"/>
          <w:tab w:val="left" w:pos="133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50C">
        <w:rPr>
          <w:rFonts w:ascii="Times New Roman" w:hAnsi="Times New Roman" w:cs="Times New Roman"/>
          <w:b/>
          <w:sz w:val="24"/>
          <w:szCs w:val="24"/>
        </w:rPr>
        <w:t>Прием запроса (заявления) и документов и (или) информации, необходимых для предоставления муниципальной услуги</w:t>
      </w:r>
    </w:p>
    <w:p w:rsidR="008175CD" w:rsidRPr="0046350C" w:rsidRDefault="008175CD" w:rsidP="008175CD">
      <w:pPr>
        <w:pStyle w:val="Default"/>
        <w:ind w:firstLine="709"/>
        <w:jc w:val="both"/>
      </w:pPr>
    </w:p>
    <w:p w:rsidR="008175CD" w:rsidRPr="0046350C" w:rsidRDefault="008175CD" w:rsidP="008175CD">
      <w:pPr>
        <w:pStyle w:val="Default"/>
        <w:ind w:firstLine="709"/>
        <w:jc w:val="both"/>
      </w:pPr>
      <w:r w:rsidRPr="0046350C">
        <w:t>3.</w:t>
      </w:r>
      <w:r w:rsidR="000A2C7C">
        <w:t>4</w:t>
      </w:r>
      <w:r w:rsidRPr="0046350C">
        <w:t xml:space="preserve">.4. Представление Заявителем документов и заявления о предоставлении </w:t>
      </w:r>
      <w:r w:rsidR="00CA0C3A">
        <w:t xml:space="preserve">муниципальной услуги </w:t>
      </w:r>
      <w:r w:rsidRPr="0046350C">
        <w:t xml:space="preserve">в соответствии с формой, предусмотренной в приложении № </w:t>
      </w:r>
      <w:r w:rsidR="00D421C3" w:rsidRPr="0046350C">
        <w:t>7</w:t>
      </w:r>
      <w:r w:rsidRPr="0046350C">
        <w:t xml:space="preserve"> </w:t>
      </w:r>
      <w:r w:rsidR="00A076F1">
        <w:br/>
      </w:r>
      <w:r w:rsidRPr="0046350C">
        <w:t>к Административному регламенту, осуществляется в Уполномо</w:t>
      </w:r>
      <w:r w:rsidR="009C1B20">
        <w:t xml:space="preserve">ченном органе, посредством ЕПГУ, </w:t>
      </w:r>
      <w:r w:rsidRPr="0046350C">
        <w:t xml:space="preserve">через операторов почтовой связи либо через МФЦ. </w:t>
      </w:r>
    </w:p>
    <w:p w:rsidR="008175CD" w:rsidRPr="0046350C" w:rsidRDefault="008175CD" w:rsidP="008175CD">
      <w:pPr>
        <w:pStyle w:val="Default"/>
        <w:ind w:firstLine="709"/>
        <w:jc w:val="both"/>
      </w:pPr>
      <w:r w:rsidRPr="0046350C">
        <w:t>3.</w:t>
      </w:r>
      <w:r w:rsidR="000A2C7C">
        <w:t>4</w:t>
      </w:r>
      <w:r w:rsidRPr="0046350C">
        <w:t xml:space="preserve">.5. Исчерпывающий перечень документов, необходимых в соответствии </w:t>
      </w:r>
      <w:r w:rsidR="00A076F1">
        <w:br/>
      </w:r>
      <w:r w:rsidRPr="0046350C">
        <w:t xml:space="preserve">с законодательными или иными нормативными правовыми актами для присвоения спортивного разряда, которые Заявитель должен представить самостоятельно: </w:t>
      </w:r>
    </w:p>
    <w:p w:rsidR="008175CD" w:rsidRPr="0046350C" w:rsidRDefault="008175CD" w:rsidP="008175CD">
      <w:pPr>
        <w:pStyle w:val="Default"/>
        <w:ind w:firstLine="709"/>
        <w:jc w:val="both"/>
      </w:pPr>
      <w:r w:rsidRPr="0046350C">
        <w:t>а) представление Заявителя</w:t>
      </w:r>
      <w:r w:rsidR="00D66CC2" w:rsidRPr="0046350C">
        <w:rPr>
          <w:color w:val="auto"/>
        </w:rPr>
        <w:t>;</w:t>
      </w:r>
      <w:r w:rsidRPr="0046350C">
        <w:t xml:space="preserve"> </w:t>
      </w:r>
    </w:p>
    <w:p w:rsidR="00D421C3" w:rsidRPr="0046350C" w:rsidRDefault="00D421C3" w:rsidP="00D421C3">
      <w:pPr>
        <w:pStyle w:val="Default"/>
        <w:ind w:firstLine="709"/>
        <w:jc w:val="both"/>
        <w:rPr>
          <w:color w:val="auto"/>
        </w:rPr>
      </w:pPr>
      <w:r w:rsidRPr="0046350C">
        <w:t xml:space="preserve">б) копия протокола или выписка из протокола соревнования, подписанного председателем главной судейской коллегии соревнования (главным </w:t>
      </w:r>
      <w:r w:rsidRPr="0046350C">
        <w:rPr>
          <w:color w:val="auto"/>
        </w:rPr>
        <w:t>судьей), отражающего выполнение норм, требований и условий их выполнения – для присвоения всех спортивных разрядов</w:t>
      </w:r>
      <w:r w:rsidR="00D66CC2" w:rsidRPr="0046350C">
        <w:rPr>
          <w:color w:val="auto"/>
        </w:rPr>
        <w:t>;</w:t>
      </w:r>
      <w:r w:rsidRPr="0046350C">
        <w:rPr>
          <w:color w:val="auto"/>
        </w:rPr>
        <w:t xml:space="preserve"> </w:t>
      </w:r>
    </w:p>
    <w:p w:rsidR="00D421C3" w:rsidRPr="0046350C" w:rsidRDefault="00D421C3" w:rsidP="00D421C3">
      <w:pPr>
        <w:pStyle w:val="Default"/>
        <w:ind w:firstLine="709"/>
        <w:jc w:val="both"/>
        <w:rPr>
          <w:color w:val="auto"/>
        </w:rPr>
      </w:pPr>
      <w:r w:rsidRPr="0046350C">
        <w:rPr>
          <w:color w:val="auto"/>
        </w:rPr>
        <w:t>в) 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</w:t>
      </w:r>
      <w:r w:rsidR="00D66CC2" w:rsidRPr="0046350C">
        <w:rPr>
          <w:color w:val="auto"/>
        </w:rPr>
        <w:t>;</w:t>
      </w:r>
      <w:r w:rsidRPr="0046350C">
        <w:rPr>
          <w:color w:val="auto"/>
        </w:rPr>
        <w:t xml:space="preserve"> </w:t>
      </w:r>
    </w:p>
    <w:p w:rsidR="00D421C3" w:rsidRPr="0046350C" w:rsidRDefault="00D421C3" w:rsidP="00D421C3">
      <w:pPr>
        <w:pStyle w:val="Default"/>
        <w:ind w:firstLine="709"/>
        <w:jc w:val="both"/>
        <w:rPr>
          <w:color w:val="auto"/>
        </w:rPr>
      </w:pPr>
      <w:r w:rsidRPr="0046350C">
        <w:rPr>
          <w:color w:val="auto"/>
        </w:rPr>
        <w:t xml:space="preserve">г) 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. </w:t>
      </w:r>
      <w:proofErr w:type="gramStart"/>
      <w:r w:rsidRPr="0046350C">
        <w:rPr>
          <w:color w:val="auto"/>
        </w:rPr>
        <w:t xml:space="preserve">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</w:t>
      </w:r>
      <w:r w:rsidR="00A076F1">
        <w:rPr>
          <w:color w:val="auto"/>
        </w:rPr>
        <w:br/>
      </w:r>
      <w:r w:rsidRPr="0046350C">
        <w:rPr>
          <w:color w:val="auto"/>
        </w:rPr>
        <w:t xml:space="preserve">не включенных в календарный план соответствующей международной спортивной федерации – 5, для остальных соревнований – 3; </w:t>
      </w:r>
      <w:proofErr w:type="gramEnd"/>
    </w:p>
    <w:p w:rsidR="00724C8A" w:rsidRPr="0046350C" w:rsidRDefault="00D421C3" w:rsidP="00D24B00">
      <w:pPr>
        <w:pStyle w:val="Default"/>
        <w:ind w:firstLine="709"/>
        <w:jc w:val="both"/>
        <w:rPr>
          <w:color w:val="auto"/>
        </w:rPr>
      </w:pPr>
      <w:r w:rsidRPr="0046350C">
        <w:rPr>
          <w:color w:val="auto"/>
        </w:rPr>
        <w:t xml:space="preserve">д) </w:t>
      </w:r>
      <w:r w:rsidR="00724C8A" w:rsidRPr="0046350C">
        <w:t>фотографии кандидата на присвоение спортивного разряда;</w:t>
      </w:r>
    </w:p>
    <w:p w:rsidR="00D421C3" w:rsidRPr="0046350C" w:rsidRDefault="00D421C3" w:rsidP="00D24B00">
      <w:pPr>
        <w:pStyle w:val="Default"/>
        <w:ind w:firstLine="709"/>
        <w:jc w:val="both"/>
      </w:pPr>
      <w:r w:rsidRPr="0046350C">
        <w:t>е) 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</w:t>
      </w:r>
      <w:r w:rsidR="00D66CC2" w:rsidRPr="0046350C">
        <w:rPr>
          <w:color w:val="auto"/>
        </w:rPr>
        <w:t>;</w:t>
      </w:r>
      <w:r w:rsidRPr="0046350C">
        <w:rPr>
          <w:color w:val="auto"/>
        </w:rPr>
        <w:t xml:space="preserve"> </w:t>
      </w:r>
    </w:p>
    <w:p w:rsidR="00D421C3" w:rsidRPr="0046350C" w:rsidRDefault="00D421C3" w:rsidP="00D24B00">
      <w:pPr>
        <w:pStyle w:val="Default"/>
        <w:ind w:firstLine="709"/>
        <w:jc w:val="both"/>
      </w:pPr>
      <w:proofErr w:type="gramStart"/>
      <w:r w:rsidRPr="0046350C">
        <w:t xml:space="preserve">ж) копии второй и третьей страниц паспорта гражданина Российской Федерации, </w:t>
      </w:r>
      <w:r w:rsidR="00A076F1">
        <w:br/>
      </w:r>
      <w:r w:rsidRPr="0046350C">
        <w:t>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</w:t>
      </w:r>
      <w:r w:rsidRPr="0046350C">
        <w:rPr>
          <w:color w:val="auto"/>
        </w:rPr>
        <w:t>)</w:t>
      </w:r>
      <w:r w:rsidR="00D66CC2" w:rsidRPr="0046350C">
        <w:rPr>
          <w:color w:val="auto"/>
        </w:rPr>
        <w:t>;</w:t>
      </w:r>
      <w:r w:rsidRPr="0046350C">
        <w:t xml:space="preserve"> </w:t>
      </w:r>
      <w:proofErr w:type="gramEnd"/>
    </w:p>
    <w:p w:rsidR="00D421C3" w:rsidRPr="0046350C" w:rsidRDefault="00D421C3" w:rsidP="00D24B00">
      <w:pPr>
        <w:pStyle w:val="Default"/>
        <w:ind w:firstLine="709"/>
        <w:jc w:val="both"/>
      </w:pPr>
      <w:r w:rsidRPr="0046350C">
        <w:t xml:space="preserve">з) </w:t>
      </w:r>
      <w:r w:rsidR="00D66CC2" w:rsidRPr="0046350C">
        <w:t>д</w:t>
      </w:r>
      <w:r w:rsidRPr="0046350C">
        <w:t>ля лиц, не достигших возраста 14 лет, копия свидетельства о рождени</w:t>
      </w:r>
      <w:r w:rsidRPr="0046350C">
        <w:rPr>
          <w:color w:val="auto"/>
        </w:rPr>
        <w:t>и</w:t>
      </w:r>
      <w:r w:rsidR="00D66CC2" w:rsidRPr="0046350C">
        <w:rPr>
          <w:color w:val="auto"/>
        </w:rPr>
        <w:t>;</w:t>
      </w:r>
      <w:r w:rsidRPr="0046350C">
        <w:rPr>
          <w:color w:val="auto"/>
        </w:rPr>
        <w:t xml:space="preserve"> </w:t>
      </w:r>
    </w:p>
    <w:p w:rsidR="00D421C3" w:rsidRPr="0046350C" w:rsidRDefault="00D421C3" w:rsidP="00D24B00">
      <w:pPr>
        <w:pStyle w:val="Default"/>
        <w:ind w:firstLine="709"/>
        <w:jc w:val="both"/>
      </w:pPr>
      <w:r w:rsidRPr="0046350C">
        <w:t xml:space="preserve">и) </w:t>
      </w:r>
      <w:r w:rsidR="001867C1" w:rsidRPr="0046350C">
        <w:t>в</w:t>
      </w:r>
      <w:r w:rsidRPr="0046350C">
        <w:t>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</w:t>
      </w:r>
      <w:r w:rsidR="00FC5A2C" w:rsidRPr="0046350C">
        <w:t>;</w:t>
      </w:r>
      <w:r w:rsidRPr="0046350C">
        <w:t xml:space="preserve"> </w:t>
      </w:r>
    </w:p>
    <w:p w:rsidR="00D421C3" w:rsidRPr="0046350C" w:rsidRDefault="00D421C3" w:rsidP="00D24B00">
      <w:pPr>
        <w:pStyle w:val="Default"/>
        <w:ind w:firstLine="709"/>
        <w:jc w:val="both"/>
      </w:pPr>
      <w:r w:rsidRPr="0046350C">
        <w:t xml:space="preserve">к) копия положения (регламента) о физкультурном </w:t>
      </w:r>
      <w:r w:rsidR="0071596B" w:rsidRPr="0046350C">
        <w:t xml:space="preserve">мероприятии </w:t>
      </w:r>
      <w:r w:rsidR="007737B9">
        <w:br/>
      </w:r>
      <w:r w:rsidR="0071596B" w:rsidRPr="0046350C">
        <w:t xml:space="preserve">и (или) спортивном </w:t>
      </w:r>
      <w:r w:rsidRPr="0046350C">
        <w:t xml:space="preserve">соревновании, на котором спортсмен выполнил нормы, требования </w:t>
      </w:r>
      <w:r w:rsidR="007737B9">
        <w:br/>
      </w:r>
      <w:r w:rsidRPr="0046350C">
        <w:t xml:space="preserve">и условия их выполнения для присвоения спортивного разряда; </w:t>
      </w:r>
    </w:p>
    <w:p w:rsidR="00D421C3" w:rsidRDefault="00D421C3" w:rsidP="00D24B00">
      <w:pPr>
        <w:pStyle w:val="Default"/>
        <w:ind w:firstLine="709"/>
        <w:jc w:val="both"/>
        <w:rPr>
          <w:color w:val="auto"/>
        </w:rPr>
      </w:pPr>
      <w:r w:rsidRPr="0046350C">
        <w:lastRenderedPageBreak/>
        <w:t>л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</w:t>
      </w:r>
      <w:r w:rsidR="00BD43C6" w:rsidRPr="0046350C">
        <w:t>о</w:t>
      </w:r>
      <w:r w:rsidRPr="0046350C">
        <w:t xml:space="preserve">ваний), принявших участие </w:t>
      </w:r>
      <w:r w:rsidR="00A076F1">
        <w:br/>
      </w:r>
      <w:r w:rsidRPr="0046350C">
        <w:t>в соответствующем соревновании</w:t>
      </w:r>
      <w:r w:rsidRPr="0046350C">
        <w:rPr>
          <w:color w:val="auto"/>
        </w:rPr>
        <w:t>.</w:t>
      </w:r>
    </w:p>
    <w:p w:rsidR="004F6BF0" w:rsidRPr="0046350C" w:rsidRDefault="004F6BF0" w:rsidP="00D24B00">
      <w:pPr>
        <w:pStyle w:val="Default"/>
        <w:ind w:firstLine="709"/>
        <w:jc w:val="both"/>
      </w:pPr>
      <w:r>
        <w:t>м)</w:t>
      </w:r>
      <w:r w:rsidR="00F17E9D">
        <w:t xml:space="preserve"> </w:t>
      </w:r>
      <w:r>
        <w:t>с</w:t>
      </w:r>
      <w:r w:rsidRPr="006B05A2">
        <w:t xml:space="preserve">огласие гражданина на распространение его персональных данных неопределенному кругу лиц по форме согласно </w:t>
      </w:r>
      <w:hyperlink w:anchor="sub_1005" w:history="1">
        <w:r w:rsidRPr="006B05A2">
          <w:rPr>
            <w:rStyle w:val="a7"/>
            <w:color w:val="auto"/>
          </w:rPr>
          <w:t>приложению 5</w:t>
        </w:r>
      </w:hyperlink>
      <w:r>
        <w:t xml:space="preserve"> Административного регламента </w:t>
      </w:r>
      <w:r w:rsidRPr="006B05A2">
        <w:t>для лиц, не достигших возраста 18 лет согласие законного представителя гражданина на распространение его персональных данных.</w:t>
      </w:r>
    </w:p>
    <w:p w:rsidR="00D421C3" w:rsidRPr="0046350C" w:rsidRDefault="00D421C3" w:rsidP="00D24B00">
      <w:pPr>
        <w:pStyle w:val="Default"/>
        <w:ind w:firstLine="709"/>
        <w:jc w:val="both"/>
      </w:pPr>
      <w:r w:rsidRPr="0046350C">
        <w:t xml:space="preserve">3.3.6. Документы (сведения), которые заявитель вправе представить </w:t>
      </w:r>
      <w:r w:rsidR="00A076F1">
        <w:br/>
      </w:r>
      <w:r w:rsidRPr="0046350C">
        <w:t xml:space="preserve">по собственной инициативе, так как они подлежат представлению в рамках межведомственного информационного взаимодействия: </w:t>
      </w:r>
    </w:p>
    <w:p w:rsidR="00D421C3" w:rsidRPr="0046350C" w:rsidRDefault="00D421C3" w:rsidP="00D24B00">
      <w:pPr>
        <w:pStyle w:val="Default"/>
        <w:ind w:firstLine="709"/>
        <w:jc w:val="both"/>
      </w:pPr>
      <w:r w:rsidRPr="0046350C">
        <w:t xml:space="preserve">а) сведения из </w:t>
      </w:r>
      <w:r w:rsidRPr="00DC4FF0">
        <w:rPr>
          <w:color w:val="auto"/>
        </w:rPr>
        <w:t>Е</w:t>
      </w:r>
      <w:r w:rsidR="00481033" w:rsidRPr="00DC4FF0">
        <w:rPr>
          <w:color w:val="auto"/>
        </w:rPr>
        <w:t>ГРЮЛ</w:t>
      </w:r>
      <w:r w:rsidR="00FC5A2C" w:rsidRPr="00DC4FF0">
        <w:rPr>
          <w:color w:val="auto"/>
        </w:rPr>
        <w:t>.</w:t>
      </w:r>
      <w:r w:rsidRPr="00DC4FF0">
        <w:rPr>
          <w:color w:val="auto"/>
        </w:rPr>
        <w:t xml:space="preserve"> </w:t>
      </w:r>
    </w:p>
    <w:p w:rsidR="0046350C" w:rsidRPr="0046350C" w:rsidRDefault="0046350C" w:rsidP="0046350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50C">
        <w:rPr>
          <w:rFonts w:ascii="Times New Roman" w:hAnsi="Times New Roman" w:cs="Times New Roman"/>
          <w:sz w:val="24"/>
          <w:szCs w:val="24"/>
        </w:rPr>
        <w:t>б) сведения из ЕГР ЗАГС о рождении лиц, не достигших возраста 14 лет.</w:t>
      </w:r>
    </w:p>
    <w:p w:rsidR="00D421C3" w:rsidRPr="0046350C" w:rsidRDefault="00D421C3" w:rsidP="00D24B00">
      <w:pPr>
        <w:pStyle w:val="Default"/>
        <w:ind w:firstLine="709"/>
        <w:jc w:val="both"/>
        <w:rPr>
          <w:color w:val="auto"/>
        </w:rPr>
      </w:pPr>
      <w:r w:rsidRPr="0046350C">
        <w:rPr>
          <w:color w:val="auto"/>
        </w:rPr>
        <w:t>Требования к вышеперечисленным документам указаны в п.</w:t>
      </w:r>
      <w:r w:rsidR="000C3848" w:rsidRPr="0046350C">
        <w:rPr>
          <w:color w:val="auto"/>
        </w:rPr>
        <w:t xml:space="preserve"> </w:t>
      </w:r>
      <w:r w:rsidRPr="0046350C">
        <w:rPr>
          <w:color w:val="auto"/>
        </w:rPr>
        <w:t>2.6.</w:t>
      </w:r>
      <w:r w:rsidR="00AE5E4F">
        <w:rPr>
          <w:color w:val="auto"/>
        </w:rPr>
        <w:t>3</w:t>
      </w:r>
      <w:r w:rsidRPr="0046350C">
        <w:rPr>
          <w:color w:val="auto"/>
        </w:rPr>
        <w:t xml:space="preserve"> </w:t>
      </w:r>
      <w:r w:rsidR="00AE5E4F">
        <w:rPr>
          <w:color w:val="auto"/>
        </w:rPr>
        <w:t>Административного р</w:t>
      </w:r>
      <w:r w:rsidRPr="0046350C">
        <w:rPr>
          <w:color w:val="auto"/>
        </w:rPr>
        <w:t>егламента</w:t>
      </w:r>
      <w:r w:rsidR="000C3848" w:rsidRPr="0046350C">
        <w:rPr>
          <w:color w:val="auto"/>
        </w:rPr>
        <w:t>.</w:t>
      </w:r>
    </w:p>
    <w:p w:rsidR="008175CD" w:rsidRPr="0046350C" w:rsidRDefault="00D24902" w:rsidP="00D24902">
      <w:pPr>
        <w:pStyle w:val="Default"/>
        <w:ind w:firstLine="709"/>
        <w:jc w:val="both"/>
      </w:pPr>
      <w:r w:rsidRPr="0046350C">
        <w:t xml:space="preserve">Перечень принятых документов в Уполномоченном органе фиксируется в Книге учета входящих документов на оказание муниципальной услуги </w:t>
      </w:r>
      <w:r w:rsidR="00CF559B" w:rsidRPr="0046350C">
        <w:t>«Присвоение спортивных разрядов»</w:t>
      </w:r>
      <w:r w:rsidRPr="0046350C">
        <w:t>. </w:t>
      </w:r>
    </w:p>
    <w:p w:rsidR="00D24902" w:rsidRPr="0046350C" w:rsidRDefault="00D24902" w:rsidP="00D24902">
      <w:pPr>
        <w:pStyle w:val="Default"/>
        <w:ind w:firstLine="709"/>
        <w:jc w:val="both"/>
      </w:pPr>
      <w:r w:rsidRPr="0046350C">
        <w:t>При подаче документов лично в Уполномоченный о</w:t>
      </w:r>
      <w:r w:rsidR="0071596B" w:rsidRPr="0046350C">
        <w:t>рган Заявителю предоставляется </w:t>
      </w:r>
      <w:r w:rsidRPr="0046350C">
        <w:t>Акт о приемке документов.</w:t>
      </w:r>
    </w:p>
    <w:p w:rsidR="0046350C" w:rsidRPr="0046350C" w:rsidRDefault="0046350C" w:rsidP="00463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ответствии документов заявленным требованиям п. 2.6.3 Административного регламента Уполномоченный орган переходит к следующей административной процедуре.</w:t>
      </w:r>
    </w:p>
    <w:p w:rsidR="0046350C" w:rsidRPr="0046350C" w:rsidRDefault="0046350C" w:rsidP="00463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ответствия документов заявленным требованиям п.</w:t>
      </w:r>
      <w:r w:rsidR="00CA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50C">
        <w:rPr>
          <w:rFonts w:ascii="Times New Roman" w:eastAsia="Times New Roman" w:hAnsi="Times New Roman" w:cs="Times New Roman"/>
          <w:sz w:val="24"/>
          <w:szCs w:val="24"/>
          <w:lang w:eastAsia="ru-RU"/>
        </w:rPr>
        <w:t>2.6.3 Административного регламента Уполномоченный орган направляет заявителю Решение об отказе в приеме документов в течение 3 рабочих дней.</w:t>
      </w:r>
    </w:p>
    <w:p w:rsidR="0046350C" w:rsidRPr="00DC4FF0" w:rsidRDefault="0046350C" w:rsidP="0046350C">
      <w:pPr>
        <w:pStyle w:val="Default"/>
        <w:ind w:firstLine="851"/>
        <w:jc w:val="both"/>
        <w:rPr>
          <w:bCs/>
          <w:color w:val="auto"/>
        </w:rPr>
      </w:pPr>
      <w:r w:rsidRPr="0046350C">
        <w:rPr>
          <w:bCs/>
          <w:color w:val="auto"/>
        </w:rPr>
        <w:t>3.</w:t>
      </w:r>
      <w:r w:rsidR="000A2C7C">
        <w:rPr>
          <w:bCs/>
          <w:color w:val="auto"/>
        </w:rPr>
        <w:t>4</w:t>
      </w:r>
      <w:r w:rsidRPr="0046350C">
        <w:rPr>
          <w:bCs/>
          <w:color w:val="auto"/>
        </w:rPr>
        <w:t xml:space="preserve">.7. </w:t>
      </w:r>
      <w:proofErr w:type="gramStart"/>
      <w:r w:rsidRPr="0046350C">
        <w:rPr>
          <w:bCs/>
          <w:color w:val="auto"/>
        </w:rPr>
        <w:t xml:space="preserve">Установление личности заявителя осуществляться в ходе личного приема посредством предъявления паспорта гражданина Российской Федерации,  либо иного документа, удостоверяющего личность, в соответствии с законодательством </w:t>
      </w:r>
      <w:r w:rsidRPr="00DC4FF0">
        <w:rPr>
          <w:bCs/>
          <w:color w:val="auto"/>
        </w:rPr>
        <w:t>Российской Федерации, или посредством идентификации и аутентификации на портале Е</w:t>
      </w:r>
      <w:r w:rsidR="00DC4FF0" w:rsidRPr="00DC4FF0">
        <w:rPr>
          <w:bCs/>
          <w:color w:val="auto"/>
        </w:rPr>
        <w:t>ПГ</w:t>
      </w:r>
      <w:r w:rsidRPr="00DC4FF0">
        <w:rPr>
          <w:bCs/>
          <w:color w:val="auto"/>
        </w:rPr>
        <w:t>У, предоставляющем муниципальную услугу, в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</w:t>
      </w:r>
      <w:proofErr w:type="gramEnd"/>
      <w:r w:rsidRPr="00DC4FF0">
        <w:rPr>
          <w:bCs/>
          <w:color w:val="auto"/>
        </w:rPr>
        <w:t xml:space="preserve"> о защите информации». </w:t>
      </w:r>
    </w:p>
    <w:p w:rsidR="0046350C" w:rsidRPr="00DC4FF0" w:rsidRDefault="0046350C" w:rsidP="0046350C">
      <w:pPr>
        <w:pStyle w:val="Default"/>
        <w:ind w:firstLine="851"/>
        <w:jc w:val="both"/>
        <w:rPr>
          <w:bCs/>
          <w:color w:val="auto"/>
        </w:rPr>
      </w:pPr>
      <w:r w:rsidRPr="00DC4FF0">
        <w:rPr>
          <w:bCs/>
          <w:color w:val="auto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46350C" w:rsidRPr="00DC4FF0" w:rsidRDefault="0046350C" w:rsidP="0046350C">
      <w:pPr>
        <w:pStyle w:val="Default"/>
        <w:ind w:firstLine="851"/>
        <w:jc w:val="both"/>
        <w:rPr>
          <w:bCs/>
          <w:color w:val="auto"/>
        </w:rPr>
      </w:pPr>
      <w:proofErr w:type="gramStart"/>
      <w:r w:rsidRPr="00DC4FF0">
        <w:rPr>
          <w:bCs/>
          <w:color w:val="auto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</w:t>
      </w:r>
      <w:r w:rsidR="00A076F1">
        <w:rPr>
          <w:bCs/>
          <w:color w:val="auto"/>
        </w:rPr>
        <w:br/>
      </w:r>
      <w:r w:rsidRPr="00DC4FF0">
        <w:rPr>
          <w:bCs/>
          <w:color w:val="auto"/>
        </w:rPr>
        <w:t>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6350C" w:rsidRPr="0046350C" w:rsidRDefault="0046350C" w:rsidP="0046350C">
      <w:pPr>
        <w:pStyle w:val="Default"/>
        <w:ind w:firstLine="851"/>
        <w:jc w:val="both"/>
        <w:rPr>
          <w:b/>
          <w:bCs/>
          <w:color w:val="auto"/>
        </w:rPr>
      </w:pPr>
      <w:r w:rsidRPr="00DC4FF0">
        <w:rPr>
          <w:bCs/>
          <w:color w:val="auto"/>
        </w:rPr>
        <w:t xml:space="preserve"> 2) единой системы идентификац</w:t>
      </w:r>
      <w:proofErr w:type="gramStart"/>
      <w:r w:rsidRPr="00DC4FF0">
        <w:rPr>
          <w:bCs/>
          <w:color w:val="auto"/>
        </w:rPr>
        <w:t>ии и ау</w:t>
      </w:r>
      <w:proofErr w:type="gramEnd"/>
      <w:r w:rsidRPr="00DC4FF0">
        <w:rPr>
          <w:bCs/>
          <w:color w:val="auto"/>
        </w:rPr>
        <w:t xml:space="preserve">тентификации и единой информационной </w:t>
      </w:r>
      <w:r w:rsidRPr="0046350C">
        <w:rPr>
          <w:bCs/>
          <w:color w:val="auto"/>
        </w:rPr>
        <w:t xml:space="preserve">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</w:t>
      </w:r>
      <w:r w:rsidR="00A076F1">
        <w:rPr>
          <w:bCs/>
          <w:color w:val="auto"/>
        </w:rPr>
        <w:br/>
      </w:r>
      <w:r w:rsidRPr="0046350C">
        <w:rPr>
          <w:bCs/>
          <w:color w:val="auto"/>
        </w:rPr>
        <w:t>их соответствия предоставленным биометрическим персональным данным физического лица.</w:t>
      </w:r>
    </w:p>
    <w:p w:rsidR="0046350C" w:rsidRPr="0046350C" w:rsidRDefault="0046350C" w:rsidP="00463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6350C">
        <w:rPr>
          <w:rFonts w:ascii="Times New Roman" w:hAnsi="Times New Roman"/>
          <w:sz w:val="24"/>
          <w:szCs w:val="24"/>
          <w:lang w:eastAsia="ru-RU"/>
        </w:rPr>
        <w:t>3.</w:t>
      </w:r>
      <w:r w:rsidR="000A2C7C">
        <w:rPr>
          <w:rFonts w:ascii="Times New Roman" w:hAnsi="Times New Roman"/>
          <w:sz w:val="24"/>
          <w:szCs w:val="24"/>
          <w:lang w:eastAsia="ru-RU"/>
        </w:rPr>
        <w:t>4</w:t>
      </w:r>
      <w:r w:rsidRPr="0046350C">
        <w:rPr>
          <w:rFonts w:ascii="Times New Roman" w:hAnsi="Times New Roman"/>
          <w:sz w:val="24"/>
          <w:szCs w:val="24"/>
          <w:lang w:eastAsia="ru-RU"/>
        </w:rPr>
        <w:t xml:space="preserve">.8. Заявление (запрос) на предоставление муниципальной услуги подается </w:t>
      </w:r>
      <w:r w:rsidR="00A076F1">
        <w:rPr>
          <w:rFonts w:ascii="Times New Roman" w:hAnsi="Times New Roman"/>
          <w:sz w:val="24"/>
          <w:szCs w:val="24"/>
          <w:lang w:eastAsia="ru-RU"/>
        </w:rPr>
        <w:br/>
      </w:r>
      <w:r w:rsidRPr="0046350C">
        <w:rPr>
          <w:rFonts w:ascii="Times New Roman" w:hAnsi="Times New Roman"/>
          <w:sz w:val="24"/>
          <w:szCs w:val="24"/>
          <w:lang w:eastAsia="ru-RU"/>
        </w:rPr>
        <w:t xml:space="preserve">по месту регистрации Заявителя </w:t>
      </w:r>
      <w:proofErr w:type="gramStart"/>
      <w:r w:rsidRPr="0046350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46350C">
        <w:rPr>
          <w:rFonts w:ascii="Times New Roman" w:hAnsi="Times New Roman"/>
          <w:sz w:val="24"/>
          <w:szCs w:val="24"/>
          <w:lang w:eastAsia="ru-RU"/>
        </w:rPr>
        <w:t xml:space="preserve"> ЗАТО г. Зеленогорск.</w:t>
      </w:r>
    </w:p>
    <w:p w:rsidR="00D87AFC" w:rsidRDefault="00D87AFC" w:rsidP="00D24902">
      <w:pPr>
        <w:pStyle w:val="Default"/>
        <w:ind w:firstLine="709"/>
        <w:jc w:val="both"/>
        <w:rPr>
          <w:sz w:val="28"/>
          <w:szCs w:val="28"/>
        </w:rPr>
      </w:pPr>
    </w:p>
    <w:p w:rsidR="007737B9" w:rsidRDefault="007737B9" w:rsidP="001F46CB">
      <w:pPr>
        <w:pStyle w:val="Default"/>
        <w:jc w:val="center"/>
        <w:rPr>
          <w:b/>
          <w:bCs/>
        </w:rPr>
      </w:pPr>
    </w:p>
    <w:p w:rsidR="007737B9" w:rsidRDefault="007737B9" w:rsidP="001F46CB">
      <w:pPr>
        <w:pStyle w:val="Default"/>
        <w:jc w:val="center"/>
        <w:rPr>
          <w:b/>
          <w:bCs/>
        </w:rPr>
      </w:pPr>
    </w:p>
    <w:p w:rsidR="001F46CB" w:rsidRPr="009021D1" w:rsidRDefault="001F46CB" w:rsidP="001F46CB">
      <w:pPr>
        <w:pStyle w:val="Default"/>
        <w:jc w:val="center"/>
        <w:rPr>
          <w:b/>
          <w:bCs/>
        </w:rPr>
      </w:pPr>
      <w:r w:rsidRPr="009021D1">
        <w:rPr>
          <w:b/>
          <w:bCs/>
        </w:rPr>
        <w:lastRenderedPageBreak/>
        <w:t xml:space="preserve">Межведомственное </w:t>
      </w:r>
      <w:r>
        <w:rPr>
          <w:b/>
          <w:bCs/>
        </w:rPr>
        <w:t xml:space="preserve">информационное </w:t>
      </w:r>
      <w:r w:rsidRPr="009021D1">
        <w:rPr>
          <w:b/>
          <w:bCs/>
        </w:rPr>
        <w:t>взаимодействие</w:t>
      </w:r>
    </w:p>
    <w:p w:rsidR="00D87AFC" w:rsidRDefault="00D87AFC" w:rsidP="00F408A9">
      <w:pPr>
        <w:pStyle w:val="Default"/>
        <w:jc w:val="center"/>
      </w:pPr>
    </w:p>
    <w:p w:rsidR="00F408A9" w:rsidRPr="00DA2F30" w:rsidRDefault="00F408A9" w:rsidP="00F408A9">
      <w:pPr>
        <w:pStyle w:val="Default"/>
        <w:ind w:firstLine="709"/>
        <w:jc w:val="both"/>
      </w:pPr>
      <w:r w:rsidRPr="00DA2F30">
        <w:t>3.</w:t>
      </w:r>
      <w:r w:rsidR="000A2C7C">
        <w:t>4</w:t>
      </w:r>
      <w:r w:rsidRPr="00DA2F30">
        <w:t>.</w:t>
      </w:r>
      <w:r w:rsidR="00DA2F30" w:rsidRPr="00DA2F30">
        <w:t>9</w:t>
      </w:r>
      <w:r w:rsidRPr="00DA2F30">
        <w:t xml:space="preserve">. Для предоставления муниципальной услуги необходимо направление следующих межведомственных информационных запросов: </w:t>
      </w:r>
    </w:p>
    <w:p w:rsidR="00F408A9" w:rsidRPr="00DA2F30" w:rsidRDefault="000A2C7C" w:rsidP="00F408A9">
      <w:pPr>
        <w:pStyle w:val="Default"/>
        <w:ind w:firstLine="709"/>
        <w:jc w:val="both"/>
      </w:pPr>
      <w:r>
        <w:t>3.4</w:t>
      </w:r>
      <w:r w:rsidR="00F408A9" w:rsidRPr="00DA2F30">
        <w:t>.</w:t>
      </w:r>
      <w:r w:rsidR="00DA2F30" w:rsidRPr="00DA2F30">
        <w:t>9</w:t>
      </w:r>
      <w:r w:rsidR="00F408A9" w:rsidRPr="00DA2F30">
        <w:t>.1.</w:t>
      </w:r>
      <w:r w:rsidR="0077075A">
        <w:t xml:space="preserve"> </w:t>
      </w:r>
      <w:r w:rsidR="00F408A9" w:rsidRPr="00DA2F30"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F408A9" w:rsidRPr="00DA2F30" w:rsidRDefault="00F408A9" w:rsidP="00F408A9">
      <w:pPr>
        <w:pStyle w:val="Default"/>
        <w:ind w:firstLine="709"/>
        <w:jc w:val="both"/>
      </w:pPr>
      <w:r w:rsidRPr="00DA2F30">
        <w:t xml:space="preserve">Основанием для направления запроса является обращение Заявителя </w:t>
      </w:r>
      <w:r w:rsidR="00A076F1">
        <w:br/>
      </w:r>
      <w:r w:rsidRPr="00DA2F30">
        <w:t xml:space="preserve">за предоставлением услуги. </w:t>
      </w:r>
    </w:p>
    <w:p w:rsidR="00F408A9" w:rsidRPr="00DA2F30" w:rsidRDefault="00F408A9" w:rsidP="00F408A9">
      <w:pPr>
        <w:pStyle w:val="Default"/>
        <w:ind w:firstLine="709"/>
        <w:jc w:val="both"/>
      </w:pPr>
      <w:r w:rsidRPr="00DA2F30">
        <w:t xml:space="preserve">Запрос направляется в течение 1 часа. </w:t>
      </w:r>
    </w:p>
    <w:p w:rsidR="00F408A9" w:rsidRPr="00DA2F30" w:rsidRDefault="00F408A9" w:rsidP="00F408A9">
      <w:pPr>
        <w:pStyle w:val="Default"/>
        <w:ind w:firstLine="709"/>
        <w:jc w:val="both"/>
      </w:pPr>
      <w:r w:rsidRPr="00DA2F30"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F408A9" w:rsidRPr="00DA2F30" w:rsidRDefault="00DA2F30" w:rsidP="00F408A9">
      <w:pPr>
        <w:pStyle w:val="Default"/>
        <w:ind w:firstLine="709"/>
        <w:jc w:val="both"/>
      </w:pPr>
      <w:r w:rsidRPr="00DA2F30">
        <w:t>3.</w:t>
      </w:r>
      <w:r w:rsidR="000A2C7C">
        <w:t>4</w:t>
      </w:r>
      <w:r w:rsidRPr="00DA2F30">
        <w:t>.9</w:t>
      </w:r>
      <w:r w:rsidR="00F408A9" w:rsidRPr="00DA2F30">
        <w:t>.2. Межведомственный запрос «Рассылка открытых сведений из ЕГРЮЛ</w:t>
      </w:r>
      <w:r w:rsidR="00FC5A2C" w:rsidRPr="00DA2F30">
        <w:t xml:space="preserve"> </w:t>
      </w:r>
      <w:r w:rsidR="00F408A9" w:rsidRPr="00DA2F30">
        <w:t xml:space="preserve">органам государственной власти и организациям, зарегистрированным </w:t>
      </w:r>
      <w:r w:rsidR="00A076F1">
        <w:br/>
      </w:r>
      <w:r w:rsidR="00F408A9" w:rsidRPr="00DA2F30">
        <w:t xml:space="preserve">в </w:t>
      </w:r>
      <w:r w:rsidR="00DB06A6" w:rsidRPr="00DB06A6">
        <w:t>Единой  системе межведомственного электронного взаимодействия</w:t>
      </w:r>
      <w:r w:rsidR="00DB06A6">
        <w:t xml:space="preserve"> (далее – </w:t>
      </w:r>
      <w:r w:rsidR="00DB06A6" w:rsidRPr="00DB06A6">
        <w:t>СМЭВ)</w:t>
      </w:r>
      <w:r w:rsidR="00F408A9" w:rsidRPr="00DA2F30">
        <w:t xml:space="preserve">, направляемый в Федеральную налоговую службу. </w:t>
      </w:r>
    </w:p>
    <w:p w:rsidR="00F408A9" w:rsidRPr="00DA2F30" w:rsidRDefault="00F408A9" w:rsidP="00F408A9">
      <w:pPr>
        <w:pStyle w:val="Default"/>
        <w:ind w:firstLine="709"/>
        <w:jc w:val="both"/>
      </w:pPr>
      <w:r w:rsidRPr="00DA2F30">
        <w:t xml:space="preserve">Основанием для направления запроса является обращение Заявителя </w:t>
      </w:r>
      <w:r w:rsidR="00A076F1">
        <w:br/>
      </w:r>
      <w:r w:rsidRPr="00DA2F30">
        <w:t xml:space="preserve">за предоставлением услуги. </w:t>
      </w:r>
    </w:p>
    <w:p w:rsidR="00F408A9" w:rsidRPr="00DA2F30" w:rsidRDefault="00F408A9" w:rsidP="00F408A9">
      <w:pPr>
        <w:pStyle w:val="Default"/>
        <w:ind w:firstLine="709"/>
        <w:jc w:val="both"/>
      </w:pPr>
      <w:r w:rsidRPr="00DA2F30">
        <w:t xml:space="preserve">Запрос направляется в течение 1 часа. </w:t>
      </w:r>
    </w:p>
    <w:p w:rsidR="00F408A9" w:rsidRPr="00DA2F30" w:rsidRDefault="00F408A9" w:rsidP="00F408A9">
      <w:pPr>
        <w:pStyle w:val="Default"/>
        <w:ind w:firstLine="709"/>
        <w:jc w:val="both"/>
      </w:pPr>
      <w:r w:rsidRPr="00DA2F30"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F408A9" w:rsidRPr="00DA2F30" w:rsidRDefault="00DA2F30" w:rsidP="00F408A9">
      <w:pPr>
        <w:pStyle w:val="Default"/>
        <w:ind w:firstLine="709"/>
        <w:jc w:val="both"/>
      </w:pPr>
      <w:r w:rsidRPr="00DA2F30">
        <w:t>3.</w:t>
      </w:r>
      <w:r w:rsidR="000A2C7C">
        <w:t>4</w:t>
      </w:r>
      <w:r w:rsidRPr="00DA2F30">
        <w:t>.9</w:t>
      </w:r>
      <w:r w:rsidR="00F408A9" w:rsidRPr="00DA2F30">
        <w:t xml:space="preserve">.3.Межведомственный запрос «Предоставление из ЕГР ЗАГС по запросу сведений о рождении» направляемый в Федеральную налоговую службу. </w:t>
      </w:r>
    </w:p>
    <w:p w:rsidR="00F408A9" w:rsidRPr="00DA2F30" w:rsidRDefault="00F408A9" w:rsidP="00F408A9">
      <w:pPr>
        <w:pStyle w:val="Default"/>
        <w:ind w:firstLine="709"/>
        <w:jc w:val="both"/>
      </w:pPr>
      <w:r w:rsidRPr="00DA2F30">
        <w:t xml:space="preserve">Основанием для направления запроса является обращение Заявителя </w:t>
      </w:r>
      <w:r w:rsidR="00A076F1">
        <w:br/>
      </w:r>
      <w:r w:rsidRPr="00DA2F30">
        <w:t xml:space="preserve">за предоставлением услуги. </w:t>
      </w:r>
    </w:p>
    <w:p w:rsidR="00F408A9" w:rsidRPr="00DA2F30" w:rsidRDefault="00F408A9" w:rsidP="00F408A9">
      <w:pPr>
        <w:pStyle w:val="Default"/>
        <w:ind w:firstLine="709"/>
        <w:jc w:val="both"/>
      </w:pPr>
      <w:r w:rsidRPr="00DA2F30">
        <w:t xml:space="preserve">Запрос направляется в течение 1 часа. </w:t>
      </w:r>
    </w:p>
    <w:p w:rsidR="000A46AA" w:rsidRPr="00DA2F30" w:rsidRDefault="00F408A9" w:rsidP="00F408A9">
      <w:pPr>
        <w:pStyle w:val="Default"/>
        <w:ind w:firstLine="709"/>
        <w:jc w:val="both"/>
      </w:pPr>
      <w:r w:rsidRPr="00DA2F30"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:rsidR="00F408A9" w:rsidRPr="00DA2F30" w:rsidRDefault="000A46AA" w:rsidP="00F408A9">
      <w:pPr>
        <w:pStyle w:val="Default"/>
        <w:ind w:firstLine="709"/>
        <w:jc w:val="both"/>
      </w:pPr>
      <w:r w:rsidRPr="00DA2F30">
        <w:t>Фиксация результатов межведомственного взаимодействия производится в Книге учета входящих документов на оказание муниципальн</w:t>
      </w:r>
      <w:r w:rsidR="00CF559B" w:rsidRPr="00DA2F30">
        <w:t>ой услуги «Присвоение спортивных разрядов».</w:t>
      </w:r>
      <w:r w:rsidR="00F408A9" w:rsidRPr="00DA2F30">
        <w:t xml:space="preserve"> </w:t>
      </w:r>
    </w:p>
    <w:p w:rsidR="009614A5" w:rsidRPr="00DA2F30" w:rsidRDefault="00F408A9" w:rsidP="00F408A9">
      <w:pPr>
        <w:pStyle w:val="Default"/>
        <w:ind w:firstLine="709"/>
        <w:jc w:val="both"/>
      </w:pPr>
      <w:r w:rsidRPr="00DA2F30">
        <w:t>Общий срок осуществления межведомственного электронного взаимодействия составляет 2 рабочих дня.</w:t>
      </w:r>
    </w:p>
    <w:p w:rsidR="00880089" w:rsidRDefault="00880089" w:rsidP="00F408A9">
      <w:pPr>
        <w:pStyle w:val="Default"/>
        <w:ind w:firstLine="709"/>
        <w:jc w:val="both"/>
        <w:rPr>
          <w:sz w:val="28"/>
          <w:szCs w:val="28"/>
        </w:rPr>
      </w:pPr>
    </w:p>
    <w:p w:rsidR="00880089" w:rsidRPr="00FB32CB" w:rsidRDefault="00F408A9" w:rsidP="00880089">
      <w:pPr>
        <w:pStyle w:val="Default"/>
        <w:ind w:firstLine="709"/>
        <w:jc w:val="center"/>
        <w:rPr>
          <w:b/>
          <w:bCs/>
        </w:rPr>
      </w:pPr>
      <w:r w:rsidRPr="00FB32CB">
        <w:rPr>
          <w:b/>
          <w:bCs/>
        </w:rPr>
        <w:t xml:space="preserve">Приостановление предоставления </w:t>
      </w:r>
      <w:r w:rsidR="00880089" w:rsidRPr="00FB32CB">
        <w:rPr>
          <w:b/>
          <w:bCs/>
        </w:rPr>
        <w:t xml:space="preserve">муниципальной </w:t>
      </w:r>
      <w:r w:rsidRPr="00FB32CB">
        <w:rPr>
          <w:b/>
          <w:bCs/>
        </w:rPr>
        <w:t>услуги</w:t>
      </w:r>
    </w:p>
    <w:p w:rsidR="00F408A9" w:rsidRPr="00FB32CB" w:rsidRDefault="00F408A9" w:rsidP="00F408A9">
      <w:pPr>
        <w:pStyle w:val="Default"/>
        <w:ind w:firstLine="709"/>
        <w:jc w:val="both"/>
      </w:pPr>
      <w:r w:rsidRPr="00FB32CB">
        <w:rPr>
          <w:b/>
          <w:bCs/>
        </w:rPr>
        <w:t xml:space="preserve"> </w:t>
      </w:r>
    </w:p>
    <w:p w:rsidR="00F408A9" w:rsidRPr="00FB32CB" w:rsidRDefault="00F408A9" w:rsidP="00F408A9">
      <w:pPr>
        <w:pStyle w:val="Default"/>
        <w:ind w:firstLine="709"/>
        <w:jc w:val="both"/>
      </w:pPr>
      <w:r w:rsidRPr="00FB32CB">
        <w:t>3.</w:t>
      </w:r>
      <w:r w:rsidR="000A2C7C">
        <w:t>4</w:t>
      </w:r>
      <w:r w:rsidRPr="00FB32CB">
        <w:t>.</w:t>
      </w:r>
      <w:r w:rsidR="00FB32CB" w:rsidRPr="00FB32CB">
        <w:t>10</w:t>
      </w:r>
      <w:r w:rsidRPr="00FB32CB">
        <w:t xml:space="preserve">. Оснований для приостановления предоставления варианта государственной услуги законодательством субъекта Российской Федерации не предусмотрено. </w:t>
      </w:r>
    </w:p>
    <w:p w:rsidR="00F408A9" w:rsidRPr="00FB32CB" w:rsidRDefault="00F408A9" w:rsidP="00F408A9">
      <w:pPr>
        <w:pStyle w:val="Default"/>
        <w:ind w:firstLine="709"/>
        <w:jc w:val="both"/>
      </w:pPr>
    </w:p>
    <w:p w:rsidR="00F408A9" w:rsidRDefault="00F408A9" w:rsidP="00880089">
      <w:pPr>
        <w:pStyle w:val="Default"/>
        <w:ind w:firstLine="709"/>
        <w:jc w:val="center"/>
        <w:rPr>
          <w:b/>
          <w:bCs/>
        </w:rPr>
      </w:pPr>
      <w:r w:rsidRPr="00FB32CB">
        <w:rPr>
          <w:b/>
          <w:bCs/>
        </w:rPr>
        <w:t xml:space="preserve">Принятие решения о предоставлении (об отказе в предоставлении) </w:t>
      </w:r>
      <w:r w:rsidR="00880089" w:rsidRPr="00FB32CB">
        <w:rPr>
          <w:b/>
          <w:bCs/>
        </w:rPr>
        <w:t xml:space="preserve">муниципальной </w:t>
      </w:r>
      <w:r w:rsidRPr="00FB32CB">
        <w:rPr>
          <w:b/>
          <w:bCs/>
        </w:rPr>
        <w:t>услуги</w:t>
      </w:r>
      <w:r w:rsidR="000D0EDB">
        <w:rPr>
          <w:b/>
          <w:bCs/>
        </w:rPr>
        <w:t xml:space="preserve"> </w:t>
      </w:r>
    </w:p>
    <w:p w:rsidR="00880089" w:rsidRPr="00FB32CB" w:rsidRDefault="00880089" w:rsidP="00F408A9">
      <w:pPr>
        <w:pStyle w:val="Default"/>
        <w:ind w:firstLine="709"/>
        <w:jc w:val="both"/>
      </w:pPr>
    </w:p>
    <w:p w:rsidR="00FB32CB" w:rsidRPr="00881880" w:rsidRDefault="00FB32CB" w:rsidP="00FB32CB">
      <w:pPr>
        <w:pStyle w:val="Default"/>
        <w:ind w:firstLine="709"/>
        <w:jc w:val="both"/>
      </w:pPr>
      <w:r w:rsidRPr="00FB32CB">
        <w:t>3.</w:t>
      </w:r>
      <w:r w:rsidR="000A2C7C">
        <w:t>4</w:t>
      </w:r>
      <w:r w:rsidRPr="00FB32CB">
        <w:t>.11</w:t>
      </w:r>
      <w:r w:rsidR="00F408A9" w:rsidRPr="00FB32CB">
        <w:t xml:space="preserve">. </w:t>
      </w:r>
      <w:r w:rsidRPr="00FB32CB">
        <w:t>Основанием для начала административной</w:t>
      </w:r>
      <w:r w:rsidRPr="00881880">
        <w:t xml:space="preserve"> процедуры (действия) является поступление в Уполномоченный орган заявления и приложенных к нему документов. </w:t>
      </w:r>
    </w:p>
    <w:p w:rsidR="00F408A9" w:rsidRPr="00F854C3" w:rsidRDefault="00F408A9" w:rsidP="00BD034E">
      <w:pPr>
        <w:pStyle w:val="Default"/>
        <w:spacing w:after="36"/>
        <w:ind w:firstLine="709"/>
        <w:jc w:val="both"/>
      </w:pPr>
      <w:r w:rsidRPr="00F854C3">
        <w:t>3.</w:t>
      </w:r>
      <w:r w:rsidR="000A2C7C">
        <w:t>4</w:t>
      </w:r>
      <w:r w:rsidRPr="00F854C3">
        <w:t>.</w:t>
      </w:r>
      <w:r w:rsidR="00FB32CB" w:rsidRPr="00F854C3">
        <w:t>12</w:t>
      </w:r>
      <w:r w:rsidRPr="00F854C3">
        <w:t>. Поступившие заявление и документы в течение 1</w:t>
      </w:r>
      <w:r w:rsidR="00660C85" w:rsidRPr="00F854C3">
        <w:t>4</w:t>
      </w:r>
      <w:r w:rsidRPr="00F854C3">
        <w:t xml:space="preserve"> рабочих дней рассматриваются должностным лицом Уполномоченного органа, в обязанности которого в соответствии с его должностн</w:t>
      </w:r>
      <w:r w:rsidR="00FB32CB" w:rsidRPr="00F854C3">
        <w:t xml:space="preserve">ыми обязанностями </w:t>
      </w:r>
      <w:r w:rsidRPr="00F854C3">
        <w:t xml:space="preserve">входит выполнение соответствующих функций (задач, обязанностей) (далее – должностное лицо). </w:t>
      </w:r>
    </w:p>
    <w:p w:rsidR="009C0931" w:rsidRPr="00F854C3" w:rsidRDefault="00F408A9" w:rsidP="00C94437">
      <w:pPr>
        <w:pStyle w:val="Default"/>
        <w:ind w:firstLine="709"/>
        <w:jc w:val="both"/>
      </w:pPr>
      <w:r w:rsidRPr="00F854C3">
        <w:t>3.</w:t>
      </w:r>
      <w:r w:rsidR="000A2C7C">
        <w:t>4</w:t>
      </w:r>
      <w:r w:rsidRPr="00F854C3">
        <w:t>.1</w:t>
      </w:r>
      <w:r w:rsidR="00F854C3" w:rsidRPr="00F854C3">
        <w:t>3</w:t>
      </w:r>
      <w:r w:rsidRPr="00F854C3">
        <w:t>. По результатам рассмотрения заявления и документов должностное лицо оформляет:</w:t>
      </w:r>
      <w:r w:rsidR="009C0931" w:rsidRPr="00F854C3">
        <w:t xml:space="preserve"> </w:t>
      </w:r>
    </w:p>
    <w:p w:rsidR="009C0931" w:rsidRPr="00F854C3" w:rsidRDefault="009C0931" w:rsidP="00C94437">
      <w:pPr>
        <w:pStyle w:val="Default"/>
        <w:spacing w:after="39"/>
        <w:ind w:firstLine="709"/>
        <w:jc w:val="both"/>
      </w:pPr>
      <w:r w:rsidRPr="00F854C3">
        <w:t xml:space="preserve">а) решение о предоставлении </w:t>
      </w:r>
      <w:r w:rsidR="00FB32CB" w:rsidRPr="00F854C3">
        <w:t xml:space="preserve">муниципальной </w:t>
      </w:r>
      <w:r w:rsidRPr="00F854C3">
        <w:t xml:space="preserve">услуги; </w:t>
      </w:r>
    </w:p>
    <w:p w:rsidR="009C0931" w:rsidRPr="00F854C3" w:rsidRDefault="009C0931" w:rsidP="00C94437">
      <w:pPr>
        <w:pStyle w:val="Default"/>
        <w:ind w:firstLine="709"/>
        <w:jc w:val="both"/>
      </w:pPr>
      <w:r w:rsidRPr="00F854C3">
        <w:t xml:space="preserve">б) решение об отказе в предоставлении </w:t>
      </w:r>
      <w:r w:rsidR="00FB32CB" w:rsidRPr="00F854C3">
        <w:t>муниципальной</w:t>
      </w:r>
      <w:r w:rsidRPr="00F854C3">
        <w:t xml:space="preserve"> услуги в случае критериев, указанных в пункте 2.8.</w:t>
      </w:r>
      <w:r w:rsidR="009E165D">
        <w:t>2</w:t>
      </w:r>
      <w:r w:rsidRPr="00F854C3">
        <w:t>. настоящего Административного регламент</w:t>
      </w:r>
      <w:r w:rsidRPr="00F854C3">
        <w:rPr>
          <w:color w:val="auto"/>
        </w:rPr>
        <w:t>а</w:t>
      </w:r>
      <w:r w:rsidR="00FC5A2C" w:rsidRPr="00F854C3">
        <w:rPr>
          <w:color w:val="auto"/>
        </w:rPr>
        <w:t>;</w:t>
      </w:r>
      <w:r w:rsidRPr="00F854C3">
        <w:rPr>
          <w:color w:val="auto"/>
        </w:rPr>
        <w:t xml:space="preserve"> </w:t>
      </w:r>
    </w:p>
    <w:p w:rsidR="009C0931" w:rsidRPr="00F854C3" w:rsidRDefault="009C0931" w:rsidP="00C94437">
      <w:pPr>
        <w:pStyle w:val="Default"/>
        <w:ind w:firstLine="709"/>
        <w:jc w:val="both"/>
      </w:pPr>
      <w:r w:rsidRPr="00F854C3">
        <w:lastRenderedPageBreak/>
        <w:t>в) приказ о присвоении спортивного разряда</w:t>
      </w:r>
      <w:r w:rsidR="00BD034E" w:rsidRPr="00F854C3">
        <w:t>.</w:t>
      </w:r>
    </w:p>
    <w:p w:rsidR="00BD034E" w:rsidRDefault="00BD034E" w:rsidP="00BD034E">
      <w:pPr>
        <w:pStyle w:val="Default"/>
        <w:ind w:firstLine="709"/>
        <w:jc w:val="both"/>
        <w:rPr>
          <w:sz w:val="28"/>
          <w:szCs w:val="28"/>
        </w:rPr>
      </w:pPr>
    </w:p>
    <w:p w:rsidR="00BD034E" w:rsidRPr="000D0EDB" w:rsidRDefault="00BD034E" w:rsidP="00BD034E">
      <w:pPr>
        <w:pStyle w:val="Default"/>
        <w:ind w:firstLine="709"/>
        <w:jc w:val="center"/>
        <w:rPr>
          <w:b/>
          <w:bCs/>
        </w:rPr>
      </w:pPr>
      <w:r w:rsidRPr="000D0EDB">
        <w:rPr>
          <w:b/>
          <w:bCs/>
        </w:rPr>
        <w:t xml:space="preserve">Предоставление результата </w:t>
      </w:r>
      <w:r w:rsidR="00C028D8" w:rsidRPr="000D0EDB">
        <w:rPr>
          <w:b/>
          <w:bCs/>
        </w:rPr>
        <w:t>муниципальной</w:t>
      </w:r>
      <w:r w:rsidRPr="000D0EDB">
        <w:rPr>
          <w:b/>
          <w:bCs/>
        </w:rPr>
        <w:t xml:space="preserve"> услуги</w:t>
      </w:r>
    </w:p>
    <w:p w:rsidR="00BD034E" w:rsidRDefault="00BD034E" w:rsidP="00BD034E">
      <w:pPr>
        <w:pStyle w:val="Default"/>
        <w:ind w:firstLine="709"/>
        <w:jc w:val="both"/>
        <w:rPr>
          <w:sz w:val="28"/>
          <w:szCs w:val="28"/>
        </w:rPr>
      </w:pPr>
    </w:p>
    <w:p w:rsidR="00BD034E" w:rsidRPr="00C94437" w:rsidRDefault="00C94437" w:rsidP="00BD034E">
      <w:pPr>
        <w:pStyle w:val="Default"/>
        <w:ind w:firstLine="709"/>
        <w:jc w:val="both"/>
      </w:pPr>
      <w:r>
        <w:t>3.</w:t>
      </w:r>
      <w:r w:rsidR="000A2C7C">
        <w:t>4</w:t>
      </w:r>
      <w:r>
        <w:t>.14</w:t>
      </w:r>
      <w:r w:rsidR="00BD034E" w:rsidRPr="00C94437">
        <w:t>. Заявителю в качестве результат</w:t>
      </w:r>
      <w:r w:rsidR="0071596B" w:rsidRPr="00C94437">
        <w:t xml:space="preserve">а предоставления муниципальной </w:t>
      </w:r>
      <w:r w:rsidR="00BD034E" w:rsidRPr="00C94437"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:rsidR="00BD034E" w:rsidRPr="00C94437" w:rsidRDefault="00BD034E" w:rsidP="00BD034E">
      <w:pPr>
        <w:pStyle w:val="Default"/>
        <w:ind w:firstLine="709"/>
        <w:jc w:val="both"/>
      </w:pPr>
      <w:r w:rsidRPr="00C94437"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BD034E" w:rsidRPr="00C94437" w:rsidRDefault="00BD034E" w:rsidP="00BD034E">
      <w:pPr>
        <w:pStyle w:val="Default"/>
        <w:ind w:firstLine="709"/>
        <w:jc w:val="both"/>
      </w:pPr>
      <w:r w:rsidRPr="00C94437">
        <w:t xml:space="preserve">б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 </w:t>
      </w:r>
    </w:p>
    <w:p w:rsidR="00BD034E" w:rsidRPr="00C94437" w:rsidRDefault="00E15574" w:rsidP="00BD034E">
      <w:pPr>
        <w:pStyle w:val="Default"/>
        <w:ind w:firstLine="709"/>
        <w:jc w:val="both"/>
        <w:rPr>
          <w:color w:val="auto"/>
        </w:rPr>
      </w:pPr>
      <w:r>
        <w:t>3.</w:t>
      </w:r>
      <w:r w:rsidR="000A2C7C">
        <w:t>4</w:t>
      </w:r>
      <w:r>
        <w:t>.15</w:t>
      </w:r>
      <w:r w:rsidR="00BD034E" w:rsidRPr="00C94437">
        <w:t>. Предостав</w:t>
      </w:r>
      <w:r w:rsidR="0071596B" w:rsidRPr="00C94437">
        <w:t xml:space="preserve">ление результата муниципальной </w:t>
      </w:r>
      <w:r w:rsidR="00BD034E" w:rsidRPr="00C94437">
        <w:t xml:space="preserve">услуги или отказа </w:t>
      </w:r>
      <w:r w:rsidR="00A076F1">
        <w:br/>
      </w:r>
      <w:r w:rsidR="00BD034E" w:rsidRPr="00C94437">
        <w:rPr>
          <w:color w:val="auto"/>
        </w:rPr>
        <w:t>в предоставлении муниципальной услуги осуществляется в срок не позднее 3 рабочих дней со дня принятия решения.</w:t>
      </w:r>
    </w:p>
    <w:p w:rsidR="0087557D" w:rsidRPr="00C94437" w:rsidRDefault="0087557D" w:rsidP="00BD034E">
      <w:pPr>
        <w:pStyle w:val="Default"/>
        <w:ind w:firstLine="709"/>
        <w:jc w:val="both"/>
      </w:pPr>
    </w:p>
    <w:p w:rsidR="006C39E4" w:rsidRPr="00E15574" w:rsidRDefault="006C39E4" w:rsidP="006C39E4">
      <w:pPr>
        <w:pStyle w:val="Default"/>
        <w:jc w:val="center"/>
        <w:rPr>
          <w:b/>
          <w:bCs/>
        </w:rPr>
      </w:pPr>
      <w:r w:rsidRPr="00E15574">
        <w:rPr>
          <w:b/>
          <w:bCs/>
        </w:rPr>
        <w:t>Максимальный срок ожидания в очереди при подаче запроса</w:t>
      </w:r>
      <w:r w:rsidR="009C1B20">
        <w:rPr>
          <w:b/>
          <w:bCs/>
        </w:rPr>
        <w:t xml:space="preserve"> </w:t>
      </w:r>
      <w:r w:rsidRPr="00E15574">
        <w:rPr>
          <w:b/>
          <w:bCs/>
        </w:rPr>
        <w:t xml:space="preserve">о предоставлении </w:t>
      </w:r>
      <w:r w:rsidR="00CF559B" w:rsidRPr="00E15574">
        <w:rPr>
          <w:b/>
          <w:bCs/>
        </w:rPr>
        <w:t>муниципальной услуги</w:t>
      </w:r>
      <w:r w:rsidRPr="00E15574">
        <w:rPr>
          <w:b/>
          <w:bCs/>
        </w:rPr>
        <w:t xml:space="preserve"> и при получении результата предоставления муниципальной услуги</w:t>
      </w:r>
    </w:p>
    <w:p w:rsidR="006C39E4" w:rsidRPr="00E15574" w:rsidRDefault="006C39E4" w:rsidP="006C39E4">
      <w:pPr>
        <w:pStyle w:val="Default"/>
        <w:jc w:val="center"/>
      </w:pPr>
    </w:p>
    <w:p w:rsidR="006C39E4" w:rsidRPr="00E15574" w:rsidRDefault="00E15574" w:rsidP="006C39E4">
      <w:pPr>
        <w:pStyle w:val="Default"/>
        <w:ind w:firstLine="851"/>
        <w:jc w:val="both"/>
      </w:pPr>
      <w:r w:rsidRPr="00E15574">
        <w:t>3.</w:t>
      </w:r>
      <w:r w:rsidR="000A2C7C">
        <w:t>4</w:t>
      </w:r>
      <w:r w:rsidRPr="00E15574">
        <w:t>.16</w:t>
      </w:r>
      <w:r w:rsidR="006C39E4" w:rsidRPr="00E15574">
        <w:t>.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:rsidR="004D29DA" w:rsidRPr="00E15574" w:rsidRDefault="004D29DA" w:rsidP="006C39E4">
      <w:pPr>
        <w:pStyle w:val="Default"/>
        <w:rPr>
          <w:b/>
          <w:bCs/>
        </w:rPr>
      </w:pPr>
    </w:p>
    <w:p w:rsidR="006C39E4" w:rsidRPr="00E15574" w:rsidRDefault="006C39E4" w:rsidP="004D29DA">
      <w:pPr>
        <w:pStyle w:val="Default"/>
        <w:jc w:val="center"/>
        <w:rPr>
          <w:b/>
          <w:bCs/>
        </w:rPr>
      </w:pPr>
      <w:r w:rsidRPr="00E15574">
        <w:rPr>
          <w:b/>
          <w:bCs/>
        </w:rPr>
        <w:t>Срок и порядок регистрации запроса Заявителя о предоставлении муниципальной услуги или принятия решения об отказе в приеме документов, в том числе в электронной форме</w:t>
      </w:r>
    </w:p>
    <w:p w:rsidR="004D29DA" w:rsidRPr="00E15574" w:rsidRDefault="004D29DA" w:rsidP="004D29DA">
      <w:pPr>
        <w:pStyle w:val="Default"/>
        <w:jc w:val="center"/>
      </w:pPr>
    </w:p>
    <w:p w:rsidR="006C39E4" w:rsidRPr="00E15574" w:rsidRDefault="00E15574" w:rsidP="00750D5D">
      <w:pPr>
        <w:pStyle w:val="Default"/>
        <w:ind w:firstLine="709"/>
        <w:jc w:val="both"/>
      </w:pPr>
      <w:r w:rsidRPr="00E15574">
        <w:t>3.</w:t>
      </w:r>
      <w:r w:rsidR="000A2C7C">
        <w:t>4</w:t>
      </w:r>
      <w:r w:rsidRPr="00E15574">
        <w:t>.17</w:t>
      </w:r>
      <w:r w:rsidR="006C39E4" w:rsidRPr="00E15574">
        <w:t xml:space="preserve">. Срок регистрации полученных от Заявителя документов – </w:t>
      </w:r>
      <w:r w:rsidR="006C39E4" w:rsidRPr="00E15574">
        <w:rPr>
          <w:color w:val="auto"/>
        </w:rPr>
        <w:t xml:space="preserve">в течение </w:t>
      </w:r>
      <w:r w:rsidR="00A076F1">
        <w:rPr>
          <w:color w:val="auto"/>
        </w:rPr>
        <w:br/>
      </w:r>
      <w:r w:rsidR="006C39E4" w:rsidRPr="00E15574">
        <w:rPr>
          <w:color w:val="auto"/>
        </w:rPr>
        <w:t xml:space="preserve">3 рабочих дней со дня поступления представления в Уполномоченный орган. </w:t>
      </w:r>
    </w:p>
    <w:p w:rsidR="006C39E4" w:rsidRPr="00E15574" w:rsidRDefault="006C39E4" w:rsidP="00750D5D">
      <w:pPr>
        <w:pStyle w:val="Default"/>
        <w:ind w:firstLine="709"/>
        <w:jc w:val="both"/>
      </w:pPr>
      <w:r w:rsidRPr="00E15574">
        <w:t xml:space="preserve"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 </w:t>
      </w:r>
    </w:p>
    <w:p w:rsidR="006C39E4" w:rsidRPr="00E15574" w:rsidRDefault="006C39E4" w:rsidP="00750D5D">
      <w:pPr>
        <w:pStyle w:val="Default"/>
        <w:ind w:firstLine="709"/>
        <w:jc w:val="both"/>
      </w:pPr>
      <w:r w:rsidRPr="00E15574"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AF6B7D" w:rsidRPr="00E15574" w:rsidRDefault="00AF6B7D" w:rsidP="00CF559B">
      <w:pPr>
        <w:pStyle w:val="Default"/>
        <w:ind w:firstLine="709"/>
        <w:jc w:val="both"/>
      </w:pPr>
      <w:r w:rsidRPr="00E15574">
        <w:t>3.</w:t>
      </w:r>
      <w:r w:rsidR="000A2C7C">
        <w:t>4</w:t>
      </w:r>
      <w:r w:rsidRPr="00E15574">
        <w:t>.1</w:t>
      </w:r>
      <w:r w:rsidR="00E15574" w:rsidRPr="00E15574">
        <w:t>7</w:t>
      </w:r>
      <w:r w:rsidRPr="00E15574">
        <w:t xml:space="preserve">.1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AF6B7D" w:rsidRPr="00E15574" w:rsidRDefault="00AF6B7D" w:rsidP="00CF559B">
      <w:pPr>
        <w:pStyle w:val="Default"/>
        <w:ind w:firstLine="709"/>
        <w:jc w:val="both"/>
      </w:pPr>
      <w:r w:rsidRPr="00E15574">
        <w:t>а) подача Заявителем документов, не соответствующих требованиям, предусмотренным подразделом 2.6.</w:t>
      </w:r>
      <w:r w:rsidR="00E15574" w:rsidRPr="00E15574">
        <w:t>3.</w:t>
      </w:r>
      <w:r w:rsidRPr="00E15574">
        <w:t xml:space="preserve"> Административного регламент</w:t>
      </w:r>
      <w:r w:rsidRPr="00E15574">
        <w:rPr>
          <w:color w:val="auto"/>
        </w:rPr>
        <w:t>а</w:t>
      </w:r>
      <w:r w:rsidR="00FC5A2C" w:rsidRPr="00E15574">
        <w:rPr>
          <w:color w:val="auto"/>
        </w:rPr>
        <w:t>;</w:t>
      </w:r>
      <w:r w:rsidRPr="00E15574">
        <w:rPr>
          <w:color w:val="auto"/>
        </w:rPr>
        <w:t xml:space="preserve"> </w:t>
      </w:r>
    </w:p>
    <w:p w:rsidR="00AF6B7D" w:rsidRPr="00E15574" w:rsidRDefault="00AF6B7D" w:rsidP="00CF559B">
      <w:pPr>
        <w:pStyle w:val="Default"/>
        <w:ind w:firstLine="709"/>
        <w:jc w:val="both"/>
      </w:pPr>
      <w:r w:rsidRPr="00E15574">
        <w:t xml:space="preserve">б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 </w:t>
      </w:r>
    </w:p>
    <w:p w:rsidR="00AF6B7D" w:rsidRPr="00E15574" w:rsidRDefault="00AF6B7D" w:rsidP="00CF559B">
      <w:pPr>
        <w:pStyle w:val="Default"/>
        <w:ind w:firstLine="709"/>
        <w:jc w:val="both"/>
      </w:pPr>
      <w:r w:rsidRPr="00E15574">
        <w:t xml:space="preserve">в) некорректное заполнение обязательных полей в форме заявления </w:t>
      </w:r>
      <w:r w:rsidR="00A076F1">
        <w:br/>
      </w:r>
      <w:r w:rsidRPr="00E15574">
        <w:t xml:space="preserve">о предоставлении муниципальной услуги в электронной форме (недостоверное, неправильное либо неполное заполнение); </w:t>
      </w:r>
    </w:p>
    <w:p w:rsidR="00AF6B7D" w:rsidRPr="00E15574" w:rsidRDefault="00AF6B7D" w:rsidP="00CF559B">
      <w:pPr>
        <w:pStyle w:val="Default"/>
        <w:ind w:firstLine="709"/>
        <w:jc w:val="both"/>
      </w:pPr>
      <w:r w:rsidRPr="00E15574">
        <w:t xml:space="preserve">г) представление неполного комплекта документов, необходимого </w:t>
      </w:r>
      <w:r w:rsidR="007737B9">
        <w:br/>
      </w:r>
      <w:r w:rsidRPr="00E15574">
        <w:t xml:space="preserve">для предоставления муниципальной услуги; </w:t>
      </w:r>
    </w:p>
    <w:p w:rsidR="00AF6B7D" w:rsidRPr="00E15574" w:rsidRDefault="00AF6B7D" w:rsidP="00CF559B">
      <w:pPr>
        <w:pStyle w:val="Default"/>
        <w:ind w:firstLine="709"/>
        <w:jc w:val="both"/>
      </w:pPr>
      <w:r w:rsidRPr="00E15574">
        <w:t xml:space="preserve">д) представленные документы, необходимые для предоставления услуги, утратили силу; </w:t>
      </w:r>
    </w:p>
    <w:p w:rsidR="00AF6B7D" w:rsidRPr="00E15574" w:rsidRDefault="00AF6B7D" w:rsidP="00CF559B">
      <w:pPr>
        <w:pStyle w:val="Default"/>
        <w:ind w:firstLine="709"/>
        <w:jc w:val="both"/>
      </w:pPr>
      <w:r w:rsidRPr="00E15574">
        <w:t xml:space="preserve">е) представленные документы имеют подчистки и исправления текста, </w:t>
      </w:r>
      <w:r w:rsidR="00A076F1">
        <w:br/>
      </w:r>
      <w:r w:rsidRPr="00E15574">
        <w:t xml:space="preserve">не заверенные в порядке, установленном законодательством Российской Федерации; </w:t>
      </w:r>
    </w:p>
    <w:p w:rsidR="00AF6B7D" w:rsidRPr="00E15574" w:rsidRDefault="00AF6B7D" w:rsidP="00CF559B">
      <w:pPr>
        <w:pStyle w:val="Default"/>
        <w:ind w:firstLine="709"/>
        <w:jc w:val="both"/>
      </w:pPr>
      <w:r w:rsidRPr="00E15574">
        <w:lastRenderedPageBreak/>
        <w:t xml:space="preserve">ж) документы содержат повреждения, наличие которых не позволяет в полном объеме использовать информацию и сведения, содержащиеся в документах </w:t>
      </w:r>
      <w:r w:rsidR="00A076F1">
        <w:br/>
      </w:r>
      <w:r w:rsidRPr="00E15574">
        <w:t xml:space="preserve">для предоставления муниципальной услуги; </w:t>
      </w:r>
    </w:p>
    <w:p w:rsidR="00AF6B7D" w:rsidRPr="00E15574" w:rsidRDefault="00AF6B7D" w:rsidP="00CF559B">
      <w:pPr>
        <w:pStyle w:val="Default"/>
        <w:ind w:firstLine="709"/>
        <w:jc w:val="both"/>
      </w:pPr>
      <w:r w:rsidRPr="00E15574">
        <w:t xml:space="preserve">з) представленные документы </w:t>
      </w:r>
      <w:proofErr w:type="spellStart"/>
      <w:r w:rsidRPr="00E15574">
        <w:t>нечитаемы</w:t>
      </w:r>
      <w:proofErr w:type="spellEnd"/>
      <w:r w:rsidRPr="00E15574">
        <w:t xml:space="preserve">, электронные копии документов </w:t>
      </w:r>
      <w:r w:rsidR="00A076F1">
        <w:br/>
      </w:r>
      <w:r w:rsidRPr="00E15574">
        <w:t xml:space="preserve">не позволяют в полном объеме прочитать текст документа и (или) распознать реквизиты документа; </w:t>
      </w:r>
    </w:p>
    <w:p w:rsidR="00AF6B7D" w:rsidRPr="00E15574" w:rsidRDefault="00AF6B7D" w:rsidP="00CF559B">
      <w:pPr>
        <w:pStyle w:val="Default"/>
        <w:ind w:firstLine="709"/>
        <w:jc w:val="both"/>
      </w:pPr>
      <w:r w:rsidRPr="00E15574">
        <w:t xml:space="preserve">и) подача запроса о предоставлении муниципальной услуги и документов, необходимых для предоставления муниципальной услуги, в электронной форме </w:t>
      </w:r>
      <w:r w:rsidR="00A076F1">
        <w:br/>
      </w:r>
      <w:r w:rsidRPr="00E15574">
        <w:t xml:space="preserve">с нарушением установленных требований. </w:t>
      </w:r>
    </w:p>
    <w:p w:rsidR="00AF6B7D" w:rsidRDefault="00AF6B7D" w:rsidP="00AF6B7D">
      <w:pPr>
        <w:pStyle w:val="Default"/>
        <w:rPr>
          <w:b/>
          <w:bCs/>
          <w:sz w:val="28"/>
          <w:szCs w:val="28"/>
        </w:rPr>
      </w:pPr>
    </w:p>
    <w:p w:rsidR="00AF6B7D" w:rsidRPr="00E15574" w:rsidRDefault="00AF6B7D" w:rsidP="00807AC6">
      <w:pPr>
        <w:pStyle w:val="Default"/>
        <w:jc w:val="center"/>
        <w:rPr>
          <w:b/>
          <w:bCs/>
        </w:rPr>
      </w:pPr>
      <w:r w:rsidRPr="00E15574">
        <w:rPr>
          <w:b/>
          <w:bCs/>
        </w:rPr>
        <w:t>Получение дополнительных сведений от заявителя</w:t>
      </w:r>
    </w:p>
    <w:p w:rsidR="00807AC6" w:rsidRPr="00E15574" w:rsidRDefault="00807AC6" w:rsidP="00807AC6">
      <w:pPr>
        <w:pStyle w:val="Default"/>
        <w:jc w:val="center"/>
      </w:pPr>
    </w:p>
    <w:p w:rsidR="00AF6B7D" w:rsidRPr="00E15574" w:rsidRDefault="00E15574" w:rsidP="00FA38F2">
      <w:pPr>
        <w:pStyle w:val="Default"/>
        <w:ind w:firstLine="709"/>
        <w:jc w:val="both"/>
      </w:pPr>
      <w:r>
        <w:t>3.</w:t>
      </w:r>
      <w:r w:rsidR="000A2C7C">
        <w:t>4</w:t>
      </w:r>
      <w:r>
        <w:t>.18</w:t>
      </w:r>
      <w:r w:rsidR="00AF6B7D" w:rsidRPr="00E15574">
        <w:t xml:space="preserve">. Основания для получения от Заявителя дополнительных документов </w:t>
      </w:r>
      <w:r w:rsidR="00A076F1">
        <w:br/>
      </w:r>
      <w:r w:rsidR="00AF6B7D" w:rsidRPr="00E15574">
        <w:t xml:space="preserve">и (или) информации в процессе предоставления муниципальной услуги </w:t>
      </w:r>
      <w:r w:rsidR="00A076F1">
        <w:br/>
      </w:r>
      <w:r w:rsidR="00AF6B7D" w:rsidRPr="00E15574">
        <w:t xml:space="preserve">не предусмотрены. </w:t>
      </w:r>
    </w:p>
    <w:p w:rsidR="00AF6B7D" w:rsidRPr="00C85F1E" w:rsidRDefault="00AF6B7D" w:rsidP="00AF6B7D">
      <w:pPr>
        <w:pStyle w:val="Default"/>
        <w:rPr>
          <w:color w:val="auto"/>
        </w:rPr>
      </w:pPr>
    </w:p>
    <w:p w:rsidR="00AF6B7D" w:rsidRPr="007444E2" w:rsidRDefault="00AF6B7D" w:rsidP="007444E2">
      <w:pPr>
        <w:pStyle w:val="Default"/>
        <w:jc w:val="center"/>
      </w:pPr>
      <w:r w:rsidRPr="00C85F1E">
        <w:rPr>
          <w:b/>
          <w:bCs/>
          <w:color w:val="auto"/>
        </w:rPr>
        <w:t>Порядок исправления допущенных опечаток и ошибок в выданных в</w:t>
      </w:r>
      <w:r w:rsidR="007444E2" w:rsidRPr="00C85F1E">
        <w:rPr>
          <w:color w:val="auto"/>
        </w:rPr>
        <w:t xml:space="preserve"> </w:t>
      </w:r>
      <w:r w:rsidRPr="00C85F1E">
        <w:rPr>
          <w:b/>
          <w:bCs/>
          <w:color w:val="auto"/>
        </w:rPr>
        <w:t xml:space="preserve">результате </w:t>
      </w:r>
      <w:r w:rsidRPr="005D72FE">
        <w:rPr>
          <w:b/>
          <w:bCs/>
        </w:rPr>
        <w:t xml:space="preserve">предоставления </w:t>
      </w:r>
      <w:r w:rsidR="00CE273F">
        <w:rPr>
          <w:b/>
          <w:bCs/>
        </w:rPr>
        <w:t>муниципальной</w:t>
      </w:r>
      <w:r w:rsidRPr="005D72FE">
        <w:rPr>
          <w:b/>
          <w:bCs/>
        </w:rPr>
        <w:t xml:space="preserve"> услуги документах</w:t>
      </w:r>
    </w:p>
    <w:p w:rsidR="00690507" w:rsidRPr="005D72FE" w:rsidRDefault="00690507" w:rsidP="00A04EBF">
      <w:pPr>
        <w:pStyle w:val="Default"/>
        <w:jc w:val="center"/>
      </w:pPr>
    </w:p>
    <w:p w:rsidR="00AF6B7D" w:rsidRPr="005D72FE" w:rsidRDefault="00E73E1B" w:rsidP="00BE5954">
      <w:pPr>
        <w:pStyle w:val="Default"/>
        <w:spacing w:after="36"/>
        <w:ind w:firstLine="709"/>
        <w:jc w:val="both"/>
      </w:pPr>
      <w:r w:rsidRPr="005D72FE">
        <w:t>3.</w:t>
      </w:r>
      <w:r w:rsidR="000A2C7C">
        <w:t>4</w:t>
      </w:r>
      <w:r w:rsidRPr="005D72FE">
        <w:t>.19</w:t>
      </w:r>
      <w:r w:rsidR="00AF6B7D" w:rsidRPr="005D72FE">
        <w:t xml:space="preserve">. </w:t>
      </w:r>
      <w:r w:rsidR="00E15574" w:rsidRPr="005D72FE">
        <w:rPr>
          <w:color w:val="auto"/>
        </w:rPr>
        <w:t>При обнаружении ошибок, либо опечаток в выданных документах Заявитель вправе обратиться в Уполномоченный орган с запросом на устранение ошибок и опечаток с приложением документов, содержащих опечатки либо ошибки (Приложение № 1</w:t>
      </w:r>
      <w:r w:rsidRPr="005D72FE">
        <w:rPr>
          <w:color w:val="auto"/>
        </w:rPr>
        <w:t>5</w:t>
      </w:r>
      <w:r w:rsidR="00E15574" w:rsidRPr="005D72FE">
        <w:rPr>
          <w:color w:val="auto"/>
        </w:rPr>
        <w:t xml:space="preserve"> Административного регламента). </w:t>
      </w:r>
    </w:p>
    <w:p w:rsidR="00E73E1B" w:rsidRPr="005D72FE" w:rsidRDefault="00E73E1B" w:rsidP="00E73E1B">
      <w:pPr>
        <w:pStyle w:val="Default"/>
        <w:ind w:firstLine="709"/>
        <w:jc w:val="both"/>
        <w:rPr>
          <w:color w:val="auto"/>
        </w:rPr>
      </w:pPr>
      <w:r w:rsidRPr="005D72FE">
        <w:t>3.</w:t>
      </w:r>
      <w:r w:rsidR="000A2C7C">
        <w:t>4</w:t>
      </w:r>
      <w:r w:rsidRPr="005D72FE">
        <w:t>.20</w:t>
      </w:r>
      <w:r w:rsidR="00AF6B7D" w:rsidRPr="005D72FE">
        <w:t xml:space="preserve">. </w:t>
      </w:r>
      <w:r w:rsidRPr="005D72FE">
        <w:rPr>
          <w:color w:val="auto"/>
        </w:rPr>
        <w:t xml:space="preserve">Исчерпывающим основанием для отказа  в устранении ошибок и опечаток, </w:t>
      </w:r>
      <w:r w:rsidR="00A076F1">
        <w:rPr>
          <w:color w:val="auto"/>
        </w:rPr>
        <w:br/>
      </w:r>
      <w:r w:rsidRPr="005D72FE">
        <w:rPr>
          <w:color w:val="auto"/>
        </w:rPr>
        <w:t>в выдаче дубликата является непредставление документов, указанных в пункте 3.</w:t>
      </w:r>
      <w:r w:rsidR="00DC4B5F">
        <w:rPr>
          <w:color w:val="auto"/>
        </w:rPr>
        <w:t>3</w:t>
      </w:r>
      <w:r w:rsidRPr="005D72FE">
        <w:rPr>
          <w:color w:val="auto"/>
        </w:rPr>
        <w:t>.19 Административного регламента.</w:t>
      </w:r>
    </w:p>
    <w:p w:rsidR="00A04EBF" w:rsidRPr="005D72FE" w:rsidRDefault="00A04EBF" w:rsidP="00BE5954">
      <w:pPr>
        <w:pStyle w:val="Default"/>
        <w:ind w:firstLine="709"/>
        <w:jc w:val="both"/>
      </w:pPr>
      <w:r w:rsidRPr="005D72FE">
        <w:t>3.</w:t>
      </w:r>
      <w:r w:rsidR="000A2C7C">
        <w:t>4</w:t>
      </w:r>
      <w:r w:rsidRPr="005D72FE">
        <w:t>.</w:t>
      </w:r>
      <w:r w:rsidR="005D72FE" w:rsidRPr="005D72FE">
        <w:t>21</w:t>
      </w:r>
      <w:r w:rsidRPr="005D72FE">
        <w:t>. Исправление допущенных опечаток и ошибок в выданных</w:t>
      </w:r>
      <w:r w:rsidRPr="005D72FE">
        <w:rPr>
          <w:color w:val="auto"/>
        </w:rPr>
        <w:t xml:space="preserve"> в </w:t>
      </w:r>
      <w:r w:rsidRPr="005D72FE">
        <w:t xml:space="preserve">результате предоставления </w:t>
      </w:r>
      <w:r w:rsidR="005D72FE" w:rsidRPr="005D72FE">
        <w:t>муниципальной</w:t>
      </w:r>
      <w:r w:rsidRPr="005D72FE">
        <w:t xml:space="preserve"> услуги документах осуществляется в следующем порядке: </w:t>
      </w:r>
    </w:p>
    <w:p w:rsidR="00A04EBF" w:rsidRPr="005D72FE" w:rsidRDefault="00A04EBF" w:rsidP="00BE5954">
      <w:pPr>
        <w:pStyle w:val="Default"/>
        <w:ind w:firstLine="709"/>
        <w:jc w:val="both"/>
      </w:pPr>
      <w:r w:rsidRPr="005D72FE">
        <w:t>3.</w:t>
      </w:r>
      <w:r w:rsidR="000A2C7C">
        <w:t>4</w:t>
      </w:r>
      <w:r w:rsidRPr="005D72FE">
        <w:t>.</w:t>
      </w:r>
      <w:r w:rsidR="005D72FE" w:rsidRPr="005D72FE">
        <w:t>21</w:t>
      </w:r>
      <w:r w:rsidRPr="005D72FE">
        <w:t xml:space="preserve">.1. Заявитель при обнаружении опечаток и ошибок в документах, выданных </w:t>
      </w:r>
      <w:r w:rsidR="00A076F1">
        <w:br/>
      </w:r>
      <w:r w:rsidRPr="005D72FE">
        <w:t xml:space="preserve">в результате предоставления муниципальной услуги, обращается лично </w:t>
      </w:r>
      <w:r w:rsidR="00A076F1">
        <w:br/>
      </w:r>
      <w:r w:rsidRPr="005D72FE">
        <w:t xml:space="preserve">в Уполномоченный орган с запросом о необходимости исправления опечаток и ошибок, </w:t>
      </w:r>
      <w:r w:rsidR="00A076F1">
        <w:br/>
      </w:r>
      <w:r w:rsidRPr="005D72FE">
        <w:t>в котором содержится указание на их описание</w:t>
      </w:r>
      <w:r w:rsidR="004F1EB6" w:rsidRPr="005D72FE">
        <w:t>;</w:t>
      </w:r>
      <w:r w:rsidRPr="005D72FE">
        <w:t xml:space="preserve"> </w:t>
      </w:r>
    </w:p>
    <w:p w:rsidR="005D72FE" w:rsidRPr="005D72FE" w:rsidRDefault="00A04EBF" w:rsidP="005D72FE">
      <w:pPr>
        <w:pStyle w:val="Default"/>
        <w:ind w:firstLine="709"/>
        <w:jc w:val="both"/>
      </w:pPr>
      <w:r w:rsidRPr="005D72FE">
        <w:t>3.</w:t>
      </w:r>
      <w:r w:rsidR="000A2C7C">
        <w:t>4</w:t>
      </w:r>
      <w:r w:rsidRPr="005D72FE">
        <w:t>.</w:t>
      </w:r>
      <w:r w:rsidR="005D72FE" w:rsidRPr="005D72FE">
        <w:t>21</w:t>
      </w:r>
      <w:r w:rsidRPr="005D72FE">
        <w:t>.2. Уполномоченный орган при получении заявл</w:t>
      </w:r>
      <w:r w:rsidR="005D72FE" w:rsidRPr="005D72FE">
        <w:t>ения, указанного в пункте 3.3.19</w:t>
      </w:r>
      <w:r w:rsidRPr="005D72FE">
        <w:t>. Административного регламента</w:t>
      </w:r>
      <w:r w:rsidR="005D72FE" w:rsidRPr="005D72FE">
        <w:t xml:space="preserve"> </w:t>
      </w:r>
      <w:r w:rsidR="005D72FE" w:rsidRPr="005D72FE">
        <w:rPr>
          <w:color w:val="auto"/>
        </w:rPr>
        <w:t xml:space="preserve">обеспечивает устранение опечаток и ошибок </w:t>
      </w:r>
      <w:r w:rsidR="00A076F1">
        <w:rPr>
          <w:color w:val="auto"/>
        </w:rPr>
        <w:br/>
      </w:r>
      <w:r w:rsidR="005D72FE" w:rsidRPr="005D72FE">
        <w:rPr>
          <w:color w:val="auto"/>
        </w:rPr>
        <w:t>в документах и созданных реестровых записях, являющихся результатом предоставления муниципальной услуги. При устранении ошибок и опечаток Заявителю выдается дубликат решения на оказание муниципальной услуги.</w:t>
      </w:r>
    </w:p>
    <w:p w:rsidR="00A04EBF" w:rsidRPr="005D72FE" w:rsidRDefault="005D72FE" w:rsidP="00BE5954">
      <w:pPr>
        <w:pStyle w:val="Default"/>
        <w:ind w:firstLine="709"/>
        <w:jc w:val="both"/>
      </w:pPr>
      <w:r w:rsidRPr="005D72FE">
        <w:t>3.</w:t>
      </w:r>
      <w:r w:rsidR="000A2C7C">
        <w:t>4</w:t>
      </w:r>
      <w:r w:rsidRPr="005D72FE">
        <w:t>.22</w:t>
      </w:r>
      <w:r w:rsidR="00A04EBF" w:rsidRPr="005D72FE">
        <w:t>. Срок устранения опечаток и ошибок не должен превышать 30 календарных дней с даты регистрации заявл</w:t>
      </w:r>
      <w:r w:rsidRPr="005D72FE">
        <w:t>ения, указанного в пункте 3.3.19</w:t>
      </w:r>
      <w:r w:rsidR="00025A15" w:rsidRPr="005D72FE">
        <w:t>, настоящего</w:t>
      </w:r>
      <w:r w:rsidR="00A04EBF" w:rsidRPr="005D72FE">
        <w:t xml:space="preserve"> подраздела. </w:t>
      </w:r>
    </w:p>
    <w:p w:rsidR="008402BF" w:rsidRDefault="008402BF" w:rsidP="00C61B36">
      <w:pPr>
        <w:pStyle w:val="Default"/>
        <w:jc w:val="center"/>
        <w:rPr>
          <w:b/>
          <w:bCs/>
        </w:rPr>
      </w:pPr>
    </w:p>
    <w:p w:rsidR="00C61B36" w:rsidRPr="00BA2AC8" w:rsidRDefault="000A2C7C" w:rsidP="00C61B36">
      <w:pPr>
        <w:pStyle w:val="Default"/>
        <w:jc w:val="center"/>
        <w:rPr>
          <w:b/>
          <w:bCs/>
        </w:rPr>
      </w:pPr>
      <w:r>
        <w:rPr>
          <w:b/>
          <w:bCs/>
        </w:rPr>
        <w:t>3.5</w:t>
      </w:r>
      <w:r w:rsidR="00C61B36" w:rsidRPr="00BA2AC8">
        <w:rPr>
          <w:b/>
          <w:bCs/>
        </w:rPr>
        <w:t>. Вариант № 2</w:t>
      </w:r>
    </w:p>
    <w:p w:rsidR="00C61B36" w:rsidRPr="00BA2AC8" w:rsidRDefault="00C61B36" w:rsidP="00B011E7">
      <w:pPr>
        <w:pStyle w:val="Default"/>
        <w:jc w:val="both"/>
      </w:pPr>
    </w:p>
    <w:p w:rsidR="00C61B36" w:rsidRPr="00BA2AC8" w:rsidRDefault="00C61B36" w:rsidP="00B011E7">
      <w:pPr>
        <w:pStyle w:val="Default"/>
        <w:ind w:firstLine="709"/>
        <w:jc w:val="both"/>
      </w:pPr>
      <w:r w:rsidRPr="00BA2AC8">
        <w:t>3.</w:t>
      </w:r>
      <w:r w:rsidR="000A2C7C">
        <w:t>5</w:t>
      </w:r>
      <w:r w:rsidRPr="00BA2AC8">
        <w:t xml:space="preserve">.1. Максимальный срок предоставления варианта муниципальной услуги составляет 19 рабочих дней со дня регистрации заявления. </w:t>
      </w:r>
    </w:p>
    <w:p w:rsidR="002B4D45" w:rsidRPr="00BA2AC8" w:rsidRDefault="00C61B36" w:rsidP="00B011E7">
      <w:pPr>
        <w:pStyle w:val="Default"/>
        <w:ind w:firstLine="709"/>
        <w:jc w:val="both"/>
      </w:pPr>
      <w:r w:rsidRPr="00BA2AC8">
        <w:t>3.</w:t>
      </w:r>
      <w:r w:rsidR="000A2C7C">
        <w:t>5</w:t>
      </w:r>
      <w:r w:rsidRPr="00BA2AC8">
        <w:t>.2. В результате предоставления варианта муниципальной услуги Заявителю предоставляются:</w:t>
      </w:r>
    </w:p>
    <w:p w:rsidR="00C61B36" w:rsidRPr="00BA2AC8" w:rsidRDefault="00C61B36" w:rsidP="00B011E7">
      <w:pPr>
        <w:pStyle w:val="Default"/>
        <w:ind w:firstLine="709"/>
        <w:jc w:val="both"/>
        <w:rPr>
          <w:color w:val="auto"/>
        </w:rPr>
      </w:pPr>
      <w:r w:rsidRPr="00BA2AC8">
        <w:t xml:space="preserve">а) решение о </w:t>
      </w:r>
      <w:r w:rsidRPr="00BA2AC8">
        <w:rPr>
          <w:color w:val="auto"/>
        </w:rPr>
        <w:t>присвоении спортивного разряда</w:t>
      </w:r>
      <w:r w:rsidR="004F1EB6" w:rsidRPr="00BA2AC8">
        <w:rPr>
          <w:color w:val="auto"/>
        </w:rPr>
        <w:t>;</w:t>
      </w:r>
      <w:r w:rsidRPr="00BA2AC8">
        <w:rPr>
          <w:color w:val="auto"/>
        </w:rPr>
        <w:t xml:space="preserve"> </w:t>
      </w:r>
    </w:p>
    <w:p w:rsidR="00C61B36" w:rsidRPr="00BA2AC8" w:rsidRDefault="00C61B36" w:rsidP="00B011E7">
      <w:pPr>
        <w:pStyle w:val="Default"/>
        <w:ind w:firstLine="709"/>
        <w:jc w:val="both"/>
        <w:rPr>
          <w:color w:val="auto"/>
        </w:rPr>
      </w:pPr>
      <w:r w:rsidRPr="00BA2AC8">
        <w:rPr>
          <w:color w:val="auto"/>
        </w:rPr>
        <w:t>б) решение об отказе в предоставлении услуги «Присвоение спортивного разряда»</w:t>
      </w:r>
      <w:r w:rsidR="004F1EB6" w:rsidRPr="00BA2AC8">
        <w:rPr>
          <w:color w:val="auto"/>
        </w:rPr>
        <w:t>.</w:t>
      </w:r>
      <w:r w:rsidRPr="00BA2AC8">
        <w:rPr>
          <w:color w:val="auto"/>
        </w:rPr>
        <w:t xml:space="preserve"> </w:t>
      </w:r>
    </w:p>
    <w:p w:rsidR="002B4D45" w:rsidRPr="00BA2AC8" w:rsidRDefault="00C61B36" w:rsidP="00B011E7">
      <w:pPr>
        <w:pStyle w:val="Default"/>
        <w:ind w:firstLine="709"/>
        <w:jc w:val="both"/>
      </w:pPr>
      <w:r w:rsidRPr="00BA2AC8">
        <w:t>3.</w:t>
      </w:r>
      <w:r w:rsidR="000A2C7C">
        <w:t>5</w:t>
      </w:r>
      <w:r w:rsidRPr="00BA2AC8">
        <w:t xml:space="preserve">.3. Административные процедуры, осуществляемые при предоставлении </w:t>
      </w:r>
      <w:r w:rsidR="00C14A47">
        <w:t xml:space="preserve">муниципальной услуги </w:t>
      </w:r>
      <w:r w:rsidRPr="00BA2AC8">
        <w:t xml:space="preserve"> в соответствии с настоящим вариантом: </w:t>
      </w:r>
    </w:p>
    <w:p w:rsidR="00BA2AC8" w:rsidRPr="00BA2AC8" w:rsidRDefault="00BA2AC8" w:rsidP="006C6DF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AC8">
        <w:rPr>
          <w:rFonts w:ascii="Times New Roman" w:hAnsi="Times New Roman" w:cs="Times New Roman"/>
          <w:sz w:val="24"/>
          <w:szCs w:val="24"/>
        </w:rPr>
        <w:lastRenderedPageBreak/>
        <w:t xml:space="preserve">– прием запроса (заявления) и документов и (или) информации, необходимых </w:t>
      </w:r>
      <w:r w:rsidR="00A076F1">
        <w:rPr>
          <w:rFonts w:ascii="Times New Roman" w:hAnsi="Times New Roman" w:cs="Times New Roman"/>
          <w:sz w:val="24"/>
          <w:szCs w:val="24"/>
        </w:rPr>
        <w:br/>
      </w:r>
      <w:r w:rsidRPr="00BA2AC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BA2AC8" w:rsidRDefault="00BA2AC8" w:rsidP="006C6DF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ежведомственное информационное взаимодействие;</w:t>
      </w:r>
    </w:p>
    <w:p w:rsidR="00E624A8" w:rsidRPr="0017187D" w:rsidRDefault="00E624A8" w:rsidP="006C6DF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187D">
        <w:rPr>
          <w:rFonts w:ascii="Times New Roman" w:hAnsi="Times New Roman" w:cs="Times New Roman"/>
          <w:sz w:val="24"/>
          <w:szCs w:val="24"/>
        </w:rPr>
        <w:t>– рассмотрение документов для пр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7187D">
        <w:rPr>
          <w:rFonts w:ascii="Times New Roman" w:hAnsi="Times New Roman" w:cs="Times New Roman"/>
          <w:sz w:val="24"/>
          <w:szCs w:val="24"/>
        </w:rPr>
        <w:t>во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7187D">
        <w:rPr>
          <w:rFonts w:ascii="Times New Roman" w:hAnsi="Times New Roman" w:cs="Times New Roman"/>
          <w:sz w:val="24"/>
          <w:szCs w:val="24"/>
        </w:rPr>
        <w:t xml:space="preserve"> спортивного разряда;</w:t>
      </w:r>
    </w:p>
    <w:p w:rsidR="00BA2AC8" w:rsidRPr="00BA2AC8" w:rsidRDefault="00BA2AC8" w:rsidP="006C6DF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AC8">
        <w:rPr>
          <w:rFonts w:ascii="Times New Roman" w:hAnsi="Times New Roman" w:cs="Times New Roman"/>
          <w:sz w:val="24"/>
          <w:szCs w:val="24"/>
        </w:rPr>
        <w:t>– принятие решения о предоставлении (об отказе в предоставлении) муниципальной услуги;</w:t>
      </w:r>
    </w:p>
    <w:p w:rsidR="00BA2AC8" w:rsidRPr="00BA2AC8" w:rsidRDefault="00BA2AC8" w:rsidP="006C6DF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AC8">
        <w:rPr>
          <w:rFonts w:ascii="Times New Roman" w:hAnsi="Times New Roman" w:cs="Times New Roman"/>
          <w:sz w:val="24"/>
          <w:szCs w:val="24"/>
        </w:rPr>
        <w:t>– предоставление результата муниципальной услуги;</w:t>
      </w:r>
    </w:p>
    <w:p w:rsidR="00BA2AC8" w:rsidRPr="00BA2AC8" w:rsidRDefault="00BA2AC8" w:rsidP="006C6DF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AC8">
        <w:rPr>
          <w:rFonts w:ascii="Times New Roman" w:hAnsi="Times New Roman" w:cs="Times New Roman"/>
          <w:sz w:val="24"/>
          <w:szCs w:val="24"/>
        </w:rPr>
        <w:t>– исправление ошибок и опечаток (при их возникновении).</w:t>
      </w:r>
    </w:p>
    <w:p w:rsidR="002B4D45" w:rsidRDefault="002B4D45" w:rsidP="002B4D45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0B38E5" w:rsidRPr="009C1B20" w:rsidRDefault="009C1B20" w:rsidP="009C1B20">
      <w:pPr>
        <w:pStyle w:val="Default"/>
        <w:jc w:val="center"/>
        <w:rPr>
          <w:b/>
        </w:rPr>
      </w:pPr>
      <w:r w:rsidRPr="009C1B20">
        <w:rPr>
          <w:b/>
        </w:rPr>
        <w:t>Прием запроса (заявления) и документов и (или) информации, необходимых для предоставления муниципальной услуги</w:t>
      </w:r>
    </w:p>
    <w:p w:rsidR="009C1B20" w:rsidRDefault="009C1B20" w:rsidP="002B4D45">
      <w:pPr>
        <w:pStyle w:val="Default"/>
        <w:ind w:firstLine="709"/>
        <w:jc w:val="center"/>
        <w:rPr>
          <w:sz w:val="28"/>
          <w:szCs w:val="28"/>
        </w:rPr>
      </w:pPr>
    </w:p>
    <w:p w:rsidR="00D7131E" w:rsidRPr="00E33691" w:rsidRDefault="00C61B36" w:rsidP="00D7131E">
      <w:pPr>
        <w:pStyle w:val="Default"/>
        <w:ind w:firstLine="709"/>
        <w:jc w:val="both"/>
      </w:pPr>
      <w:r w:rsidRPr="00E33691">
        <w:t>3.</w:t>
      </w:r>
      <w:r w:rsidR="000A2C7C">
        <w:t>5</w:t>
      </w:r>
      <w:r w:rsidRPr="00E33691">
        <w:t xml:space="preserve">.4. Представление </w:t>
      </w:r>
      <w:r w:rsidR="005817AA" w:rsidRPr="00E33691">
        <w:t xml:space="preserve">представителем </w:t>
      </w:r>
      <w:r w:rsidRPr="00E33691">
        <w:t>Заявител</w:t>
      </w:r>
      <w:r w:rsidR="005817AA" w:rsidRPr="00E33691">
        <w:t>я</w:t>
      </w:r>
      <w:r w:rsidRPr="00E33691">
        <w:t xml:space="preserve"> документов и заявления </w:t>
      </w:r>
      <w:r w:rsidR="00A076F1">
        <w:br/>
      </w:r>
      <w:r w:rsidRPr="00E33691">
        <w:t xml:space="preserve">о предоставлении Услуги в соответствии с формой, предусмотренной в приложении № </w:t>
      </w:r>
      <w:r w:rsidR="00FC6029" w:rsidRPr="00E33691">
        <w:t>7</w:t>
      </w:r>
      <w:r w:rsidRPr="00E33691">
        <w:t xml:space="preserve"> </w:t>
      </w:r>
      <w:r w:rsidR="00A076F1">
        <w:br/>
      </w:r>
      <w:r w:rsidRPr="00E33691">
        <w:t>к Административному регламенту, осуществляется в Уполномоченном</w:t>
      </w:r>
      <w:r w:rsidR="00D7131E" w:rsidRPr="00E33691">
        <w:t xml:space="preserve"> органе посредством ЕПГУ, через операторов почтовой связи либо через МФЦ. </w:t>
      </w:r>
    </w:p>
    <w:p w:rsidR="00D7131E" w:rsidRPr="00E33691" w:rsidRDefault="00D7131E" w:rsidP="00D7131E">
      <w:pPr>
        <w:pStyle w:val="Default"/>
        <w:spacing w:after="36"/>
        <w:ind w:firstLine="709"/>
        <w:jc w:val="both"/>
      </w:pPr>
      <w:r w:rsidRPr="00E33691">
        <w:t>3.</w:t>
      </w:r>
      <w:r w:rsidR="000A2C7C">
        <w:t>5</w:t>
      </w:r>
      <w:r w:rsidRPr="00E33691">
        <w:t xml:space="preserve">.5. Исчерпывающий перечень документов, необходимых в соответствии </w:t>
      </w:r>
      <w:r w:rsidR="00A076F1">
        <w:br/>
      </w:r>
      <w:r w:rsidRPr="00E33691">
        <w:t>с законодательными или иными нормативными правовыми актами для присвоения спортивного разряда, которые Заявитель должен представить</w:t>
      </w:r>
      <w:r w:rsidR="00567992" w:rsidRPr="00E33691">
        <w:t xml:space="preserve"> через законного представителя</w:t>
      </w:r>
      <w:r w:rsidRPr="00E33691">
        <w:t xml:space="preserve">: </w:t>
      </w:r>
    </w:p>
    <w:p w:rsidR="00D7131E" w:rsidRPr="00E33691" w:rsidRDefault="00D7131E" w:rsidP="00D7131E">
      <w:pPr>
        <w:pStyle w:val="Default"/>
        <w:ind w:firstLine="709"/>
        <w:jc w:val="both"/>
      </w:pPr>
      <w:r w:rsidRPr="00E33691">
        <w:t>а) представление Заявител</w:t>
      </w:r>
      <w:r w:rsidRPr="00E33691">
        <w:rPr>
          <w:color w:val="auto"/>
        </w:rPr>
        <w:t>я</w:t>
      </w:r>
      <w:r w:rsidR="004F1EB6" w:rsidRPr="00E33691">
        <w:rPr>
          <w:color w:val="auto"/>
        </w:rPr>
        <w:t>;</w:t>
      </w:r>
      <w:r w:rsidRPr="00E33691">
        <w:rPr>
          <w:color w:val="auto"/>
        </w:rPr>
        <w:t xml:space="preserve"> </w:t>
      </w:r>
    </w:p>
    <w:p w:rsidR="00D7131E" w:rsidRPr="00E33691" w:rsidRDefault="00D7131E" w:rsidP="00D7131E">
      <w:pPr>
        <w:pStyle w:val="Default"/>
        <w:ind w:firstLine="709"/>
        <w:jc w:val="both"/>
        <w:rPr>
          <w:color w:val="auto"/>
        </w:rPr>
      </w:pPr>
      <w:r w:rsidRPr="00E33691">
        <w:t xml:space="preserve">б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</w:t>
      </w:r>
      <w:r w:rsidRPr="00E33691">
        <w:rPr>
          <w:color w:val="auto"/>
        </w:rPr>
        <w:t>спортивных разрядов</w:t>
      </w:r>
      <w:r w:rsidR="004F1EB6" w:rsidRPr="00E33691">
        <w:rPr>
          <w:color w:val="auto"/>
        </w:rPr>
        <w:t>;</w:t>
      </w:r>
      <w:r w:rsidRPr="00E33691">
        <w:rPr>
          <w:color w:val="auto"/>
        </w:rPr>
        <w:t xml:space="preserve"> </w:t>
      </w:r>
    </w:p>
    <w:p w:rsidR="00D7131E" w:rsidRPr="00E33691" w:rsidRDefault="00D7131E" w:rsidP="00D7131E">
      <w:pPr>
        <w:pStyle w:val="Default"/>
        <w:ind w:firstLine="709"/>
        <w:jc w:val="both"/>
        <w:rPr>
          <w:color w:val="auto"/>
        </w:rPr>
      </w:pPr>
      <w:r w:rsidRPr="00E33691">
        <w:rPr>
          <w:color w:val="auto"/>
        </w:rPr>
        <w:t>в) 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</w:t>
      </w:r>
      <w:r w:rsidR="004F1EB6" w:rsidRPr="00E33691">
        <w:rPr>
          <w:color w:val="auto"/>
        </w:rPr>
        <w:t>;</w:t>
      </w:r>
      <w:r w:rsidRPr="00E33691">
        <w:rPr>
          <w:color w:val="auto"/>
        </w:rPr>
        <w:t xml:space="preserve"> </w:t>
      </w:r>
    </w:p>
    <w:p w:rsidR="00D7131E" w:rsidRPr="00E33691" w:rsidRDefault="00D7131E" w:rsidP="00D7131E">
      <w:pPr>
        <w:pStyle w:val="Default"/>
        <w:ind w:firstLine="709"/>
        <w:jc w:val="both"/>
      </w:pPr>
      <w:r w:rsidRPr="00E33691">
        <w:t xml:space="preserve">г) 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. </w:t>
      </w:r>
      <w:proofErr w:type="gramStart"/>
      <w:r w:rsidRPr="00E33691">
        <w:t xml:space="preserve">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</w:t>
      </w:r>
      <w:r w:rsidR="00A076F1">
        <w:br/>
      </w:r>
      <w:r w:rsidRPr="00E33691">
        <w:t xml:space="preserve">не включенных в календарный план соответствующей международной спортивной федерации – 5, для остальных соревнований – 3; </w:t>
      </w:r>
      <w:proofErr w:type="gramEnd"/>
    </w:p>
    <w:p w:rsidR="00D7131E" w:rsidRPr="00E33691" w:rsidRDefault="00D7131E" w:rsidP="00D7131E">
      <w:pPr>
        <w:pStyle w:val="Default"/>
        <w:ind w:firstLine="709"/>
        <w:jc w:val="both"/>
      </w:pPr>
      <w:r w:rsidRPr="00E33691">
        <w:t>д) фотографии кандидата на присвоение спортивного разряда</w:t>
      </w:r>
      <w:r w:rsidR="00724C8A" w:rsidRPr="00E33691">
        <w:t>;</w:t>
      </w:r>
    </w:p>
    <w:p w:rsidR="00D7131E" w:rsidRPr="00E33691" w:rsidRDefault="00D7131E" w:rsidP="00D7131E">
      <w:pPr>
        <w:pStyle w:val="Default"/>
        <w:ind w:firstLine="709"/>
        <w:jc w:val="both"/>
      </w:pPr>
      <w:r w:rsidRPr="00E33691">
        <w:t>е) 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</w:t>
      </w:r>
      <w:r w:rsidR="004F1EB6" w:rsidRPr="00E33691">
        <w:rPr>
          <w:color w:val="auto"/>
        </w:rPr>
        <w:t>;</w:t>
      </w:r>
      <w:r w:rsidRPr="00E33691">
        <w:rPr>
          <w:color w:val="FF0000"/>
        </w:rPr>
        <w:t xml:space="preserve"> </w:t>
      </w:r>
    </w:p>
    <w:p w:rsidR="00D7131E" w:rsidRPr="00E33691" w:rsidRDefault="00D7131E" w:rsidP="00CF4653">
      <w:pPr>
        <w:pStyle w:val="Default"/>
        <w:ind w:firstLine="709"/>
        <w:jc w:val="both"/>
      </w:pPr>
      <w:proofErr w:type="gramStart"/>
      <w:r w:rsidRPr="00E33691">
        <w:t xml:space="preserve">ж) копии второй и третьей страниц паспорта гражданина Российской Федерации, </w:t>
      </w:r>
      <w:r w:rsidR="00A076F1">
        <w:br/>
      </w:r>
      <w:r w:rsidRPr="00E33691">
        <w:t>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</w:t>
      </w:r>
      <w:r w:rsidRPr="00E33691">
        <w:rPr>
          <w:color w:val="auto"/>
        </w:rPr>
        <w:t>.</w:t>
      </w:r>
      <w:r w:rsidRPr="00E33691">
        <w:rPr>
          <w:color w:val="FF0000"/>
        </w:rPr>
        <w:t xml:space="preserve"> </w:t>
      </w:r>
      <w:proofErr w:type="gramEnd"/>
    </w:p>
    <w:p w:rsidR="00CF4653" w:rsidRPr="00E33691" w:rsidRDefault="00CF4653" w:rsidP="00CF4653">
      <w:pPr>
        <w:pStyle w:val="Default"/>
        <w:ind w:firstLine="709"/>
        <w:jc w:val="both"/>
      </w:pPr>
      <w:r w:rsidRPr="00E33691">
        <w:t xml:space="preserve">з) </w:t>
      </w:r>
      <w:r w:rsidR="004F1EB6" w:rsidRPr="00E33691">
        <w:rPr>
          <w:color w:val="auto"/>
        </w:rPr>
        <w:t>д</w:t>
      </w:r>
      <w:r w:rsidRPr="00E33691">
        <w:rPr>
          <w:color w:val="auto"/>
        </w:rPr>
        <w:t>ля лиц, не достигших возраста 14 лет, копия свидетельства о рождении</w:t>
      </w:r>
      <w:r w:rsidR="004F1EB6" w:rsidRPr="00E33691">
        <w:rPr>
          <w:color w:val="auto"/>
        </w:rPr>
        <w:t>;</w:t>
      </w:r>
      <w:r w:rsidRPr="00E33691">
        <w:rPr>
          <w:color w:val="auto"/>
        </w:rPr>
        <w:t xml:space="preserve"> </w:t>
      </w:r>
    </w:p>
    <w:p w:rsidR="00CF4653" w:rsidRPr="00E33691" w:rsidRDefault="00CF4653" w:rsidP="00CF4653">
      <w:pPr>
        <w:pStyle w:val="Default"/>
        <w:ind w:firstLine="709"/>
        <w:jc w:val="both"/>
      </w:pPr>
      <w:r w:rsidRPr="00E33691">
        <w:lastRenderedPageBreak/>
        <w:t xml:space="preserve">и) </w:t>
      </w:r>
      <w:r w:rsidR="00F17E9D">
        <w:t>в</w:t>
      </w:r>
      <w:r w:rsidRPr="00E33691">
        <w:t>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</w:t>
      </w:r>
      <w:r w:rsidRPr="00E33691">
        <w:rPr>
          <w:color w:val="auto"/>
        </w:rPr>
        <w:t>а</w:t>
      </w:r>
      <w:r w:rsidR="004F1EB6" w:rsidRPr="00E33691">
        <w:rPr>
          <w:color w:val="auto"/>
        </w:rPr>
        <w:t>;</w:t>
      </w:r>
      <w:r w:rsidRPr="00E33691">
        <w:rPr>
          <w:color w:val="auto"/>
        </w:rPr>
        <w:t xml:space="preserve"> </w:t>
      </w:r>
    </w:p>
    <w:p w:rsidR="00CF4653" w:rsidRPr="00E33691" w:rsidRDefault="00CF4653" w:rsidP="00CF4653">
      <w:pPr>
        <w:pStyle w:val="Default"/>
        <w:ind w:firstLine="709"/>
        <w:jc w:val="both"/>
      </w:pPr>
      <w:r w:rsidRPr="00E33691">
        <w:t xml:space="preserve">к) копия положения (регламента) о физкультурном мероприятии </w:t>
      </w:r>
      <w:r w:rsidR="007737B9">
        <w:br/>
      </w:r>
      <w:r w:rsidRPr="00E33691">
        <w:t xml:space="preserve">и (или) спортивном соревновании, на котором спортсмен выполнил нормы, требования и условия их выполнения для присвоения спортивного разряда; </w:t>
      </w:r>
    </w:p>
    <w:p w:rsidR="00CF4653" w:rsidRPr="006D4C24" w:rsidRDefault="00CF4653" w:rsidP="00CF4653">
      <w:pPr>
        <w:pStyle w:val="Default"/>
        <w:ind w:firstLine="709"/>
        <w:jc w:val="both"/>
        <w:rPr>
          <w:color w:val="auto"/>
        </w:rPr>
      </w:pPr>
      <w:r w:rsidRPr="00E33691">
        <w:t xml:space="preserve">л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</w:t>
      </w:r>
      <w:r w:rsidR="007737B9">
        <w:br/>
      </w:r>
      <w:r w:rsidRPr="00E33691">
        <w:t xml:space="preserve">(для всероссийских и межрегиональных соревнований), принявших участие </w:t>
      </w:r>
      <w:r w:rsidR="00A076F1">
        <w:br/>
      </w:r>
      <w:r w:rsidRPr="00E33691">
        <w:t xml:space="preserve">в </w:t>
      </w:r>
      <w:r w:rsidRPr="006D4C24">
        <w:rPr>
          <w:color w:val="auto"/>
        </w:rPr>
        <w:t xml:space="preserve">соответствующем соревновании; </w:t>
      </w:r>
    </w:p>
    <w:p w:rsidR="00CF4653" w:rsidRDefault="00CF4653" w:rsidP="00CF4653">
      <w:pPr>
        <w:pStyle w:val="Default"/>
        <w:ind w:firstLine="709"/>
        <w:jc w:val="both"/>
        <w:rPr>
          <w:color w:val="auto"/>
        </w:rPr>
      </w:pPr>
      <w:r w:rsidRPr="006D4C24">
        <w:rPr>
          <w:color w:val="auto"/>
        </w:rPr>
        <w:t>м) копия документа, подтверждающего полномочия представителя</w:t>
      </w:r>
      <w:r w:rsidR="0070165A">
        <w:rPr>
          <w:color w:val="auto"/>
        </w:rPr>
        <w:t xml:space="preserve"> Заявителя</w:t>
      </w:r>
      <w:r w:rsidRPr="006D4C24">
        <w:rPr>
          <w:color w:val="auto"/>
        </w:rPr>
        <w:t xml:space="preserve">. </w:t>
      </w:r>
    </w:p>
    <w:p w:rsidR="00F17E9D" w:rsidRPr="006D4C24" w:rsidRDefault="00F17E9D" w:rsidP="00CF4653">
      <w:pPr>
        <w:pStyle w:val="Default"/>
        <w:ind w:firstLine="709"/>
        <w:jc w:val="both"/>
        <w:rPr>
          <w:color w:val="auto"/>
        </w:rPr>
      </w:pPr>
      <w:r>
        <w:t>н)</w:t>
      </w:r>
      <w:r w:rsidR="0013524D">
        <w:t xml:space="preserve"> </w:t>
      </w:r>
      <w:r>
        <w:t>с</w:t>
      </w:r>
      <w:r w:rsidRPr="006B05A2">
        <w:t xml:space="preserve">огласие гражданина на распространение его персональных данных неопределенному кругу лиц по форме согласно </w:t>
      </w:r>
      <w:hyperlink w:anchor="sub_1005" w:history="1">
        <w:r w:rsidRPr="006B05A2">
          <w:rPr>
            <w:rStyle w:val="a7"/>
            <w:color w:val="auto"/>
          </w:rPr>
          <w:t>приложению 5</w:t>
        </w:r>
      </w:hyperlink>
      <w:r w:rsidRPr="006B05A2">
        <w:t xml:space="preserve"> к настоящему Регламенту для лиц, не достигших возраста 18 лет согласие законного представителя гражданина </w:t>
      </w:r>
      <w:r w:rsidR="00A076F1">
        <w:br/>
      </w:r>
      <w:r w:rsidRPr="006B05A2">
        <w:t>на распространение его персональных данных.</w:t>
      </w:r>
    </w:p>
    <w:p w:rsidR="00E33691" w:rsidRPr="00E33691" w:rsidRDefault="00CF4653" w:rsidP="00E33691">
      <w:pPr>
        <w:pStyle w:val="Default"/>
        <w:ind w:firstLine="709"/>
        <w:jc w:val="both"/>
        <w:rPr>
          <w:color w:val="auto"/>
        </w:rPr>
      </w:pPr>
      <w:r w:rsidRPr="00E33691">
        <w:t>3.</w:t>
      </w:r>
      <w:r w:rsidR="000A2C7C">
        <w:t>5</w:t>
      </w:r>
      <w:r w:rsidRPr="00E33691">
        <w:t xml:space="preserve">.6. </w:t>
      </w:r>
      <w:r w:rsidR="00E33691" w:rsidRPr="00E33691">
        <w:rPr>
          <w:color w:val="auto"/>
        </w:rPr>
        <w:t>Требования к вышеперечисленным документам указаны в п. 2.6.3 Административного регламента.</w:t>
      </w:r>
    </w:p>
    <w:p w:rsidR="00E33691" w:rsidRPr="00E33691" w:rsidRDefault="00E33691" w:rsidP="00C14A47">
      <w:pPr>
        <w:pStyle w:val="Default"/>
        <w:ind w:firstLine="709"/>
        <w:jc w:val="both"/>
      </w:pPr>
      <w:r w:rsidRPr="00E33691">
        <w:t>Документы (сведения), которые заявитель вправе представить по собственной</w:t>
      </w:r>
      <w:r w:rsidR="00C14A47">
        <w:t xml:space="preserve"> </w:t>
      </w:r>
      <w:r w:rsidRPr="00E33691">
        <w:t>инициативе, так как они подлежат представлению в рамках межведомственного информационного взаимодействия:</w:t>
      </w:r>
    </w:p>
    <w:p w:rsidR="00E33691" w:rsidRPr="00E33691" w:rsidRDefault="00E33691" w:rsidP="00E3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91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юридических лиц;</w:t>
      </w:r>
    </w:p>
    <w:p w:rsidR="00E33691" w:rsidRPr="00E33691" w:rsidRDefault="00E33691" w:rsidP="00E3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91">
        <w:rPr>
          <w:rFonts w:ascii="Times New Roman" w:hAnsi="Times New Roman" w:cs="Times New Roman"/>
          <w:sz w:val="24"/>
          <w:szCs w:val="24"/>
        </w:rPr>
        <w:t>Требования к предъявляемому документу:</w:t>
      </w:r>
    </w:p>
    <w:p w:rsidR="00E33691" w:rsidRPr="00E33691" w:rsidRDefault="00E33691" w:rsidP="00E3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91">
        <w:rPr>
          <w:rFonts w:ascii="Times New Roman" w:hAnsi="Times New Roman" w:cs="Times New Roman"/>
          <w:sz w:val="24"/>
          <w:szCs w:val="24"/>
        </w:rPr>
        <w:t xml:space="preserve">при подаче в бумажной форме </w:t>
      </w:r>
      <w:r w:rsidR="00960DF3">
        <w:rPr>
          <w:rFonts w:ascii="Times New Roman" w:hAnsi="Times New Roman" w:cs="Times New Roman"/>
          <w:sz w:val="24"/>
          <w:szCs w:val="24"/>
        </w:rPr>
        <w:t xml:space="preserve">– </w:t>
      </w:r>
      <w:r w:rsidRPr="00E33691">
        <w:rPr>
          <w:rFonts w:ascii="Times New Roman" w:hAnsi="Times New Roman" w:cs="Times New Roman"/>
          <w:sz w:val="24"/>
          <w:szCs w:val="24"/>
        </w:rPr>
        <w:t>оригинал документа;</w:t>
      </w:r>
    </w:p>
    <w:p w:rsidR="00E33691" w:rsidRPr="00E33691" w:rsidRDefault="00E33691" w:rsidP="00E3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91">
        <w:rPr>
          <w:rFonts w:ascii="Times New Roman" w:hAnsi="Times New Roman" w:cs="Times New Roman"/>
          <w:sz w:val="24"/>
          <w:szCs w:val="24"/>
        </w:rPr>
        <w:t>б) сведения из ЕГР ЗАГС о рождении лиц, не достигших возраста 14 лет.</w:t>
      </w:r>
    </w:p>
    <w:p w:rsidR="00E33691" w:rsidRPr="00E33691" w:rsidRDefault="00E33691" w:rsidP="00E3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91">
        <w:rPr>
          <w:rFonts w:ascii="Times New Roman" w:hAnsi="Times New Roman" w:cs="Times New Roman"/>
          <w:sz w:val="24"/>
          <w:szCs w:val="24"/>
        </w:rPr>
        <w:t>Требования к предъявляемому документу:</w:t>
      </w:r>
    </w:p>
    <w:p w:rsidR="00E33691" w:rsidRPr="00E33691" w:rsidRDefault="00E33691" w:rsidP="00E33691">
      <w:pPr>
        <w:pStyle w:val="Default"/>
        <w:ind w:firstLine="709"/>
        <w:jc w:val="both"/>
      </w:pPr>
      <w:r w:rsidRPr="00E33691">
        <w:t xml:space="preserve">при подаче в бумажной форме </w:t>
      </w:r>
      <w:r w:rsidR="00960DF3">
        <w:t xml:space="preserve">– </w:t>
      </w:r>
      <w:r w:rsidRPr="00E33691">
        <w:t>оригинал документа;</w:t>
      </w:r>
    </w:p>
    <w:p w:rsidR="00E33691" w:rsidRPr="00E33691" w:rsidRDefault="00E33691" w:rsidP="00E33691">
      <w:pPr>
        <w:pStyle w:val="Default"/>
        <w:ind w:firstLine="709"/>
        <w:jc w:val="both"/>
      </w:pPr>
      <w:r w:rsidRPr="00E33691">
        <w:t>Перечень принятых документов в Уполномоченном органе фиксируется в Книге учета входящих документов на оказание муниципальной услуги «Присвоение спортивных разрядов». </w:t>
      </w:r>
    </w:p>
    <w:p w:rsidR="00E33691" w:rsidRPr="00E33691" w:rsidRDefault="00E33691" w:rsidP="00E33691">
      <w:pPr>
        <w:pStyle w:val="Default"/>
        <w:ind w:firstLine="709"/>
        <w:jc w:val="both"/>
      </w:pPr>
      <w:r w:rsidRPr="00E33691">
        <w:t xml:space="preserve">При подаче документов в Уполномоченный орган </w:t>
      </w:r>
      <w:r w:rsidR="00AB4B14">
        <w:t xml:space="preserve"> представителю </w:t>
      </w:r>
      <w:r w:rsidRPr="00E33691">
        <w:t>Заявител</w:t>
      </w:r>
      <w:r w:rsidR="00AB4B14">
        <w:t>я</w:t>
      </w:r>
      <w:r w:rsidRPr="00E33691">
        <w:t xml:space="preserve"> предоставляется Акт о приемке документов.</w:t>
      </w:r>
    </w:p>
    <w:p w:rsidR="00E33691" w:rsidRPr="00E33691" w:rsidRDefault="00E33691" w:rsidP="00E33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ответствии документов заявленным требованиям п. 2.6.3 Административного регламента Уполномоченный орган переходит к следующей административной процедуре.</w:t>
      </w:r>
    </w:p>
    <w:p w:rsidR="00E33691" w:rsidRDefault="00E33691" w:rsidP="00E33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ответствия документов заявленным требованиям п.</w:t>
      </w:r>
      <w:r w:rsidR="0077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691">
        <w:rPr>
          <w:rFonts w:ascii="Times New Roman" w:eastAsia="Times New Roman" w:hAnsi="Times New Roman" w:cs="Times New Roman"/>
          <w:sz w:val="24"/>
          <w:szCs w:val="24"/>
          <w:lang w:eastAsia="ru-RU"/>
        </w:rPr>
        <w:t>2.6.3 Административного регламента Уполномоченный орган направляет заявителю Решение об отказе в приеме документов в течение 3 рабочих дней.</w:t>
      </w:r>
    </w:p>
    <w:p w:rsidR="00960DF3" w:rsidRPr="0046350C" w:rsidRDefault="00960DF3" w:rsidP="00960DF3">
      <w:pPr>
        <w:pStyle w:val="Default"/>
        <w:ind w:firstLine="851"/>
        <w:jc w:val="both"/>
        <w:rPr>
          <w:bCs/>
          <w:color w:val="auto"/>
        </w:rPr>
      </w:pPr>
      <w:r w:rsidRPr="0046350C">
        <w:rPr>
          <w:bCs/>
          <w:color w:val="auto"/>
        </w:rPr>
        <w:t>3.</w:t>
      </w:r>
      <w:r w:rsidR="000A2C7C">
        <w:rPr>
          <w:bCs/>
          <w:color w:val="auto"/>
        </w:rPr>
        <w:t>5</w:t>
      </w:r>
      <w:r w:rsidR="0021122C">
        <w:rPr>
          <w:bCs/>
          <w:color w:val="auto"/>
        </w:rPr>
        <w:t xml:space="preserve">.7. </w:t>
      </w:r>
      <w:proofErr w:type="gramStart"/>
      <w:r w:rsidR="0021122C">
        <w:rPr>
          <w:bCs/>
          <w:color w:val="auto"/>
        </w:rPr>
        <w:t>Установление личности З</w:t>
      </w:r>
      <w:r w:rsidRPr="0046350C">
        <w:rPr>
          <w:bCs/>
          <w:color w:val="auto"/>
        </w:rPr>
        <w:t>аявителя осуществля</w:t>
      </w:r>
      <w:r w:rsidR="001F2604">
        <w:rPr>
          <w:bCs/>
          <w:color w:val="auto"/>
        </w:rPr>
        <w:t>ет</w:t>
      </w:r>
      <w:r w:rsidRPr="0046350C">
        <w:rPr>
          <w:bCs/>
          <w:color w:val="auto"/>
        </w:rPr>
        <w:t>ся посредством предъявления паспорта гражданина Российской Федерации,</w:t>
      </w:r>
      <w:r w:rsidR="0021122C">
        <w:rPr>
          <w:bCs/>
          <w:color w:val="auto"/>
        </w:rPr>
        <w:t xml:space="preserve"> заверенное уполномоченным лицом,</w:t>
      </w:r>
      <w:r w:rsidRPr="0046350C">
        <w:rPr>
          <w:bCs/>
          <w:color w:val="auto"/>
        </w:rPr>
        <w:t xml:space="preserve">  либо иного документа, удостоверяющего личность, в соответствии </w:t>
      </w:r>
      <w:r w:rsidR="00A076F1">
        <w:rPr>
          <w:bCs/>
          <w:color w:val="auto"/>
        </w:rPr>
        <w:br/>
      </w:r>
      <w:r w:rsidRPr="0046350C">
        <w:rPr>
          <w:bCs/>
          <w:color w:val="auto"/>
        </w:rPr>
        <w:t xml:space="preserve">с законодательством Российской Федерации, или посредством идентификации </w:t>
      </w:r>
      <w:r w:rsidR="00A076F1">
        <w:rPr>
          <w:bCs/>
          <w:color w:val="auto"/>
        </w:rPr>
        <w:br/>
      </w:r>
      <w:r w:rsidRPr="0046350C">
        <w:rPr>
          <w:bCs/>
          <w:color w:val="auto"/>
        </w:rPr>
        <w:t xml:space="preserve">и аутентификации на портале ЕГПУ, предоставляющем муниципальную услугу, в МФЦ </w:t>
      </w:r>
      <w:r w:rsidR="00A076F1">
        <w:rPr>
          <w:bCs/>
          <w:color w:val="auto"/>
        </w:rPr>
        <w:br/>
      </w:r>
      <w:r w:rsidRPr="0046350C">
        <w:rPr>
          <w:bCs/>
          <w:color w:val="auto"/>
        </w:rPr>
        <w:t>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</w:t>
      </w:r>
      <w:proofErr w:type="gramEnd"/>
      <w:r w:rsidRPr="0046350C">
        <w:rPr>
          <w:bCs/>
          <w:color w:val="auto"/>
        </w:rPr>
        <w:t xml:space="preserve"> защите информации». </w:t>
      </w:r>
    </w:p>
    <w:p w:rsidR="00960DF3" w:rsidRPr="0046350C" w:rsidRDefault="00960DF3" w:rsidP="00960DF3">
      <w:pPr>
        <w:pStyle w:val="Default"/>
        <w:ind w:firstLine="851"/>
        <w:jc w:val="both"/>
        <w:rPr>
          <w:bCs/>
          <w:color w:val="auto"/>
        </w:rPr>
      </w:pPr>
      <w:r w:rsidRPr="0046350C">
        <w:rPr>
          <w:bCs/>
          <w:color w:val="auto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960DF3" w:rsidRPr="0046350C" w:rsidRDefault="00960DF3" w:rsidP="00960DF3">
      <w:pPr>
        <w:pStyle w:val="Default"/>
        <w:ind w:firstLine="851"/>
        <w:jc w:val="both"/>
        <w:rPr>
          <w:bCs/>
          <w:color w:val="auto"/>
        </w:rPr>
      </w:pPr>
      <w:proofErr w:type="gramStart"/>
      <w:r w:rsidRPr="0046350C">
        <w:rPr>
          <w:bCs/>
          <w:color w:val="auto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</w:t>
      </w:r>
      <w:r w:rsidR="00A076F1">
        <w:rPr>
          <w:bCs/>
          <w:color w:val="auto"/>
        </w:rPr>
        <w:br/>
      </w:r>
      <w:r w:rsidRPr="0046350C">
        <w:rPr>
          <w:bCs/>
          <w:color w:val="auto"/>
        </w:rPr>
        <w:t>в установле</w:t>
      </w:r>
      <w:r w:rsidR="00025A15">
        <w:rPr>
          <w:bCs/>
          <w:color w:val="auto"/>
        </w:rPr>
        <w:t xml:space="preserve">нном </w:t>
      </w:r>
      <w:r w:rsidR="00025A15" w:rsidRPr="00C85F1E">
        <w:rPr>
          <w:bCs/>
          <w:color w:val="auto"/>
        </w:rPr>
        <w:t xml:space="preserve">Правительством Российской </w:t>
      </w:r>
      <w:r w:rsidRPr="00C85F1E">
        <w:rPr>
          <w:bCs/>
          <w:color w:val="auto"/>
        </w:rPr>
        <w:t xml:space="preserve">Федерации порядке </w:t>
      </w:r>
      <w:r w:rsidRPr="0046350C">
        <w:rPr>
          <w:bCs/>
          <w:color w:val="auto"/>
        </w:rPr>
        <w:t xml:space="preserve">обеспечивают </w:t>
      </w:r>
      <w:r w:rsidRPr="0046350C">
        <w:rPr>
          <w:bCs/>
          <w:color w:val="auto"/>
        </w:rPr>
        <w:lastRenderedPageBreak/>
        <w:t>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60DF3" w:rsidRPr="0046350C" w:rsidRDefault="00960DF3" w:rsidP="00960DF3">
      <w:pPr>
        <w:pStyle w:val="Default"/>
        <w:ind w:firstLine="851"/>
        <w:jc w:val="both"/>
        <w:rPr>
          <w:b/>
          <w:bCs/>
          <w:color w:val="auto"/>
        </w:rPr>
      </w:pPr>
      <w:r w:rsidRPr="0046350C">
        <w:rPr>
          <w:bCs/>
          <w:color w:val="auto"/>
        </w:rPr>
        <w:t xml:space="preserve"> 2) единой системы идентификац</w:t>
      </w:r>
      <w:proofErr w:type="gramStart"/>
      <w:r w:rsidRPr="0046350C">
        <w:rPr>
          <w:bCs/>
          <w:color w:val="auto"/>
        </w:rPr>
        <w:t>ии и ау</w:t>
      </w:r>
      <w:proofErr w:type="gramEnd"/>
      <w:r w:rsidRPr="0046350C">
        <w:rPr>
          <w:bCs/>
          <w:color w:val="auto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</w:t>
      </w:r>
      <w:r w:rsidR="00A076F1">
        <w:rPr>
          <w:bCs/>
          <w:color w:val="auto"/>
        </w:rPr>
        <w:br/>
      </w:r>
      <w:r w:rsidRPr="0046350C">
        <w:rPr>
          <w:bCs/>
          <w:color w:val="auto"/>
        </w:rPr>
        <w:t>их соответствия предоставленным биометрическим персональным данным физического лица.</w:t>
      </w:r>
    </w:p>
    <w:p w:rsidR="00960DF3" w:rsidRPr="0046350C" w:rsidRDefault="00960DF3" w:rsidP="0096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A2C7C">
        <w:rPr>
          <w:rFonts w:ascii="Times New Roman" w:hAnsi="Times New Roman"/>
          <w:sz w:val="24"/>
          <w:szCs w:val="24"/>
          <w:lang w:eastAsia="ru-RU"/>
        </w:rPr>
        <w:t>3.</w:t>
      </w:r>
      <w:r w:rsidR="000A2C7C" w:rsidRPr="000A2C7C">
        <w:rPr>
          <w:rFonts w:ascii="Times New Roman" w:hAnsi="Times New Roman"/>
          <w:sz w:val="24"/>
          <w:szCs w:val="24"/>
          <w:lang w:eastAsia="ru-RU"/>
        </w:rPr>
        <w:t>5</w:t>
      </w:r>
      <w:r w:rsidRPr="000A2C7C">
        <w:rPr>
          <w:rFonts w:ascii="Times New Roman" w:hAnsi="Times New Roman"/>
          <w:sz w:val="24"/>
          <w:szCs w:val="24"/>
          <w:lang w:eastAsia="ru-RU"/>
        </w:rPr>
        <w:t xml:space="preserve">.8. </w:t>
      </w:r>
      <w:r w:rsidRPr="0046350C">
        <w:rPr>
          <w:rFonts w:ascii="Times New Roman" w:hAnsi="Times New Roman"/>
          <w:sz w:val="24"/>
          <w:szCs w:val="24"/>
          <w:lang w:eastAsia="ru-RU"/>
        </w:rPr>
        <w:t xml:space="preserve">Заявление (запрос) на предоставление муниципальной услуги подается </w:t>
      </w:r>
      <w:r w:rsidR="00A076F1">
        <w:rPr>
          <w:rFonts w:ascii="Times New Roman" w:hAnsi="Times New Roman"/>
          <w:sz w:val="24"/>
          <w:szCs w:val="24"/>
          <w:lang w:eastAsia="ru-RU"/>
        </w:rPr>
        <w:br/>
      </w:r>
      <w:r w:rsidRPr="0046350C">
        <w:rPr>
          <w:rFonts w:ascii="Times New Roman" w:hAnsi="Times New Roman"/>
          <w:sz w:val="24"/>
          <w:szCs w:val="24"/>
          <w:lang w:eastAsia="ru-RU"/>
        </w:rPr>
        <w:t xml:space="preserve">по месту регистрации Заявителя </w:t>
      </w:r>
      <w:proofErr w:type="gramStart"/>
      <w:r w:rsidRPr="0046350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46350C">
        <w:rPr>
          <w:rFonts w:ascii="Times New Roman" w:hAnsi="Times New Roman"/>
          <w:sz w:val="24"/>
          <w:szCs w:val="24"/>
          <w:lang w:eastAsia="ru-RU"/>
        </w:rPr>
        <w:t xml:space="preserve"> ЗАТО г. Зеленогорск.</w:t>
      </w:r>
      <w:r w:rsidR="000561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60DF3" w:rsidRPr="00E33691" w:rsidRDefault="00960DF3" w:rsidP="00E33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CB" w:rsidRPr="009021D1" w:rsidRDefault="001F46CB" w:rsidP="001F46CB">
      <w:pPr>
        <w:pStyle w:val="Default"/>
        <w:jc w:val="center"/>
        <w:rPr>
          <w:b/>
          <w:bCs/>
        </w:rPr>
      </w:pPr>
      <w:r w:rsidRPr="009021D1">
        <w:rPr>
          <w:b/>
          <w:bCs/>
        </w:rPr>
        <w:t xml:space="preserve">Межведомственное </w:t>
      </w:r>
      <w:r>
        <w:rPr>
          <w:b/>
          <w:bCs/>
        </w:rPr>
        <w:t xml:space="preserve">информационное </w:t>
      </w:r>
      <w:r w:rsidRPr="009021D1">
        <w:rPr>
          <w:b/>
          <w:bCs/>
        </w:rPr>
        <w:t>взаимодействие</w:t>
      </w:r>
    </w:p>
    <w:p w:rsidR="007A6701" w:rsidRPr="00B10053" w:rsidRDefault="007A6701" w:rsidP="007A6701">
      <w:pPr>
        <w:pStyle w:val="Default"/>
      </w:pPr>
    </w:p>
    <w:p w:rsidR="007A6701" w:rsidRPr="00B10053" w:rsidRDefault="007A6701" w:rsidP="007A6701">
      <w:pPr>
        <w:pStyle w:val="Default"/>
        <w:ind w:firstLine="709"/>
        <w:jc w:val="both"/>
      </w:pPr>
      <w:r w:rsidRPr="00B10053">
        <w:t>3.</w:t>
      </w:r>
      <w:r w:rsidR="000A2C7C">
        <w:t>5</w:t>
      </w:r>
      <w:r w:rsidRPr="00B10053">
        <w:t>.</w:t>
      </w:r>
      <w:r w:rsidR="000A2C7C">
        <w:t>9</w:t>
      </w:r>
      <w:r w:rsidRPr="00B10053">
        <w:t xml:space="preserve">. Для предоставления муниципальной услуги необходимо направление следующих межведомственных информационных </w:t>
      </w:r>
      <w:r w:rsidRPr="005B7798">
        <w:rPr>
          <w:color w:val="auto"/>
        </w:rPr>
        <w:t xml:space="preserve">запросов: </w:t>
      </w:r>
    </w:p>
    <w:p w:rsidR="007A6701" w:rsidRPr="00B10053" w:rsidRDefault="007A6701" w:rsidP="007A6701">
      <w:pPr>
        <w:pStyle w:val="Default"/>
        <w:ind w:firstLine="709"/>
        <w:jc w:val="both"/>
      </w:pPr>
      <w:r w:rsidRPr="00B10053">
        <w:t>3.</w:t>
      </w:r>
      <w:r w:rsidR="000A2C7C">
        <w:t>5</w:t>
      </w:r>
      <w:r w:rsidR="000A2C7C" w:rsidRPr="00B10053">
        <w:t>.</w:t>
      </w:r>
      <w:r w:rsidR="000A2C7C">
        <w:t>9</w:t>
      </w:r>
      <w:r w:rsidRPr="00B10053">
        <w:t xml:space="preserve">.1. 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7A6701" w:rsidRPr="00B10053" w:rsidRDefault="007A6701" w:rsidP="007A6701">
      <w:pPr>
        <w:pStyle w:val="Default"/>
        <w:ind w:firstLine="709"/>
        <w:jc w:val="both"/>
      </w:pPr>
      <w:r w:rsidRPr="00B10053">
        <w:t xml:space="preserve">Основанием для направления запроса является обращение Заявителя </w:t>
      </w:r>
      <w:r w:rsidR="00A076F1">
        <w:br/>
      </w:r>
      <w:r w:rsidRPr="00B10053">
        <w:t xml:space="preserve">за предоставлением услуги. </w:t>
      </w:r>
    </w:p>
    <w:p w:rsidR="007A6701" w:rsidRPr="00B10053" w:rsidRDefault="007A6701" w:rsidP="007A6701">
      <w:pPr>
        <w:pStyle w:val="Default"/>
        <w:ind w:firstLine="709"/>
        <w:jc w:val="both"/>
      </w:pPr>
      <w:r w:rsidRPr="00B10053">
        <w:t xml:space="preserve">Запрос направляется в течение 1 часа. </w:t>
      </w:r>
    </w:p>
    <w:p w:rsidR="007A6701" w:rsidRPr="00B10053" w:rsidRDefault="007A6701" w:rsidP="007A6701">
      <w:pPr>
        <w:pStyle w:val="Default"/>
        <w:ind w:firstLine="709"/>
        <w:jc w:val="both"/>
      </w:pPr>
      <w:r w:rsidRPr="00B10053"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7A6701" w:rsidRPr="00B10053" w:rsidRDefault="007A6701" w:rsidP="007A6701">
      <w:pPr>
        <w:pStyle w:val="Default"/>
        <w:ind w:firstLine="709"/>
        <w:jc w:val="both"/>
      </w:pPr>
      <w:r w:rsidRPr="00B10053">
        <w:t>3.</w:t>
      </w:r>
      <w:r w:rsidR="000A2C7C">
        <w:t>5</w:t>
      </w:r>
      <w:r w:rsidR="000A2C7C" w:rsidRPr="00B10053">
        <w:t>.</w:t>
      </w:r>
      <w:r w:rsidR="000A2C7C">
        <w:t>9.</w:t>
      </w:r>
      <w:r w:rsidRPr="00B10053">
        <w:t>2. Межведомственный запрос «Рассы</w:t>
      </w:r>
      <w:r w:rsidR="0071596B" w:rsidRPr="00B10053">
        <w:t xml:space="preserve">лка открытых сведений из ЕГРЮЛ </w:t>
      </w:r>
      <w:r w:rsidRPr="00B10053">
        <w:t xml:space="preserve">направляемый в Федеральную налоговую службу. </w:t>
      </w:r>
    </w:p>
    <w:p w:rsidR="007A6701" w:rsidRPr="00B10053" w:rsidRDefault="007A6701" w:rsidP="007A6701">
      <w:pPr>
        <w:pStyle w:val="Default"/>
        <w:ind w:firstLine="709"/>
        <w:jc w:val="both"/>
      </w:pPr>
      <w:r w:rsidRPr="00B10053">
        <w:t xml:space="preserve">Основанием для направления запроса является обращение Заявителя </w:t>
      </w:r>
      <w:r w:rsidR="00A076F1">
        <w:br/>
      </w:r>
      <w:r w:rsidRPr="00B10053">
        <w:t xml:space="preserve">за предоставлением услуги. </w:t>
      </w:r>
    </w:p>
    <w:p w:rsidR="007A6701" w:rsidRPr="00B10053" w:rsidRDefault="007A6701" w:rsidP="007A6701">
      <w:pPr>
        <w:pStyle w:val="Default"/>
        <w:ind w:firstLine="709"/>
        <w:jc w:val="both"/>
        <w:rPr>
          <w:color w:val="auto"/>
        </w:rPr>
      </w:pPr>
      <w:r w:rsidRPr="00B10053">
        <w:rPr>
          <w:color w:val="auto"/>
        </w:rPr>
        <w:t xml:space="preserve">Запрос направляется в течение 1 часа. </w:t>
      </w:r>
    </w:p>
    <w:p w:rsidR="007A6701" w:rsidRPr="00B10053" w:rsidRDefault="007A6701" w:rsidP="007A6701">
      <w:pPr>
        <w:pStyle w:val="Default"/>
        <w:ind w:firstLine="709"/>
        <w:jc w:val="both"/>
      </w:pPr>
      <w:r w:rsidRPr="00B10053"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7A6701" w:rsidRPr="00B10053" w:rsidRDefault="007A6701" w:rsidP="007A6701">
      <w:pPr>
        <w:pStyle w:val="Default"/>
        <w:ind w:firstLine="709"/>
        <w:jc w:val="both"/>
      </w:pPr>
      <w:r w:rsidRPr="00B10053">
        <w:t>3</w:t>
      </w:r>
      <w:r w:rsidR="000A2C7C">
        <w:t>.5</w:t>
      </w:r>
      <w:r w:rsidR="000A2C7C" w:rsidRPr="00B10053">
        <w:t>.</w:t>
      </w:r>
      <w:r w:rsidR="000A2C7C">
        <w:t>9.</w:t>
      </w:r>
      <w:r w:rsidRPr="00B10053">
        <w:t xml:space="preserve">3. Межведомственный запрос «Предоставление из ЕГР ЗАГС по запросу сведений о рождении» направляемый в Федеральную налоговую службу. </w:t>
      </w:r>
    </w:p>
    <w:p w:rsidR="007A6701" w:rsidRPr="00B10053" w:rsidRDefault="007A6701" w:rsidP="007A6701">
      <w:pPr>
        <w:pStyle w:val="Default"/>
        <w:ind w:firstLine="709"/>
        <w:jc w:val="both"/>
      </w:pPr>
      <w:r w:rsidRPr="00B10053">
        <w:t xml:space="preserve">Основанием для направления запроса является обращение Заявителя </w:t>
      </w:r>
      <w:r w:rsidR="00A076F1">
        <w:br/>
      </w:r>
      <w:r w:rsidRPr="00B10053">
        <w:t xml:space="preserve">за предоставлением услуги. </w:t>
      </w:r>
    </w:p>
    <w:p w:rsidR="007A6701" w:rsidRPr="00B10053" w:rsidRDefault="007A6701" w:rsidP="007A6701">
      <w:pPr>
        <w:pStyle w:val="Default"/>
        <w:ind w:firstLine="709"/>
        <w:jc w:val="both"/>
      </w:pPr>
      <w:r w:rsidRPr="00B10053">
        <w:t xml:space="preserve">Запрос направляется в течение 1 часа. </w:t>
      </w:r>
    </w:p>
    <w:p w:rsidR="007A6701" w:rsidRPr="00B10053" w:rsidRDefault="007A6701" w:rsidP="007A6701">
      <w:pPr>
        <w:pStyle w:val="Default"/>
        <w:ind w:firstLine="709"/>
        <w:jc w:val="both"/>
      </w:pPr>
      <w:r w:rsidRPr="00B10053"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7A6701" w:rsidRPr="00B10053" w:rsidRDefault="00B10053" w:rsidP="007A6701">
      <w:pPr>
        <w:pStyle w:val="Default"/>
        <w:ind w:firstLine="709"/>
        <w:jc w:val="both"/>
      </w:pPr>
      <w:r w:rsidRPr="00B10053">
        <w:t>3.</w:t>
      </w:r>
      <w:r w:rsidR="000A2C7C">
        <w:t>5</w:t>
      </w:r>
      <w:r w:rsidRPr="00B10053">
        <w:t>.</w:t>
      </w:r>
      <w:r w:rsidR="000A2C7C">
        <w:t>10</w:t>
      </w:r>
      <w:r w:rsidRPr="00B10053">
        <w:t>.</w:t>
      </w:r>
      <w:r w:rsidR="007A6701" w:rsidRPr="00B10053">
        <w:t xml:space="preserve"> Общий срок осуществления межведомственного электронного взаимодействия составляет 2 рабочих дня. </w:t>
      </w:r>
    </w:p>
    <w:p w:rsidR="007A6701" w:rsidRDefault="007A6701" w:rsidP="007A6701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A6701" w:rsidRPr="006D4C24" w:rsidRDefault="007A6701" w:rsidP="007A6701">
      <w:pPr>
        <w:pStyle w:val="Default"/>
        <w:jc w:val="center"/>
        <w:rPr>
          <w:b/>
          <w:bCs/>
        </w:rPr>
      </w:pPr>
      <w:r w:rsidRPr="006D4C24">
        <w:rPr>
          <w:b/>
          <w:bCs/>
        </w:rPr>
        <w:t>Приостановление предоставления муниципальной услуги</w:t>
      </w:r>
    </w:p>
    <w:p w:rsidR="007A6701" w:rsidRPr="006D4C24" w:rsidRDefault="007A6701" w:rsidP="007A6701">
      <w:pPr>
        <w:pStyle w:val="Default"/>
        <w:jc w:val="center"/>
      </w:pPr>
    </w:p>
    <w:p w:rsidR="007A6701" w:rsidRPr="006D4C24" w:rsidRDefault="006D4C24" w:rsidP="007A6701">
      <w:pPr>
        <w:pStyle w:val="Default"/>
        <w:ind w:firstLine="709"/>
        <w:jc w:val="both"/>
      </w:pPr>
      <w:r w:rsidRPr="006D4C24">
        <w:t>3.</w:t>
      </w:r>
      <w:r w:rsidR="000A2C7C">
        <w:t>5.11</w:t>
      </w:r>
      <w:r w:rsidR="007A6701" w:rsidRPr="006D4C24">
        <w:t xml:space="preserve"> Оснований для приостановления предоставления варианта государственной услуги законодательством субъекта Российской Федерации не предусмотрено. </w:t>
      </w:r>
    </w:p>
    <w:p w:rsidR="004B4FB7" w:rsidRDefault="004B4FB7" w:rsidP="004B4FB7">
      <w:pPr>
        <w:pStyle w:val="Default"/>
        <w:jc w:val="center"/>
        <w:rPr>
          <w:b/>
          <w:bCs/>
          <w:sz w:val="28"/>
          <w:szCs w:val="28"/>
        </w:rPr>
      </w:pPr>
    </w:p>
    <w:p w:rsidR="00660467" w:rsidRDefault="00660467" w:rsidP="004B4FB7">
      <w:pPr>
        <w:pStyle w:val="Default"/>
        <w:jc w:val="center"/>
        <w:rPr>
          <w:b/>
          <w:bCs/>
        </w:rPr>
      </w:pPr>
    </w:p>
    <w:p w:rsidR="004B4FB7" w:rsidRPr="006D4C24" w:rsidRDefault="004B4FB7" w:rsidP="004B4FB7">
      <w:pPr>
        <w:pStyle w:val="Default"/>
        <w:jc w:val="center"/>
        <w:rPr>
          <w:b/>
          <w:bCs/>
        </w:rPr>
      </w:pPr>
      <w:r w:rsidRPr="006D4C24">
        <w:rPr>
          <w:b/>
          <w:bCs/>
        </w:rPr>
        <w:t>Принятие решения о предоставлении (об отказе в предоставлении) муниципальной услуги</w:t>
      </w:r>
    </w:p>
    <w:p w:rsidR="004B4FB7" w:rsidRPr="006D4C24" w:rsidRDefault="004B4FB7" w:rsidP="004B4FB7">
      <w:pPr>
        <w:pStyle w:val="Default"/>
        <w:jc w:val="center"/>
      </w:pPr>
    </w:p>
    <w:p w:rsidR="004B4FB7" w:rsidRPr="006D4C24" w:rsidRDefault="006D4C24" w:rsidP="00F34320">
      <w:pPr>
        <w:pStyle w:val="Default"/>
        <w:spacing w:after="36"/>
        <w:ind w:firstLine="709"/>
        <w:jc w:val="both"/>
      </w:pPr>
      <w:r w:rsidRPr="006D4C24">
        <w:t>3.</w:t>
      </w:r>
      <w:r w:rsidR="000A2C7C">
        <w:t>5.12.</w:t>
      </w:r>
      <w:r w:rsidR="004B4FB7" w:rsidRPr="006D4C24">
        <w:t xml:space="preserve"> Основанием для начала административной процедуры (действия) является поступление в Уполномоченный орган заявления и приложенных к нему документов. </w:t>
      </w:r>
    </w:p>
    <w:p w:rsidR="004B4FB7" w:rsidRPr="006D4C24" w:rsidRDefault="006D4C24" w:rsidP="00F34320">
      <w:pPr>
        <w:pStyle w:val="Default"/>
        <w:spacing w:after="36"/>
        <w:ind w:firstLine="709"/>
        <w:jc w:val="both"/>
      </w:pPr>
      <w:r w:rsidRPr="006D4C24">
        <w:t>3.</w:t>
      </w:r>
      <w:r w:rsidR="000A2C7C">
        <w:t>5.13.</w:t>
      </w:r>
      <w:r w:rsidR="004B4FB7" w:rsidRPr="006D4C24">
        <w:t xml:space="preserve"> Поступившие заявление и документы в течение 14 рабочих дней рассматриваются должностным лицом Уполномоченного органа, в обязанности которого </w:t>
      </w:r>
      <w:r w:rsidR="004B4FB7" w:rsidRPr="006D4C24">
        <w:lastRenderedPageBreak/>
        <w:t xml:space="preserve">в соответствии с его должностным регламентом входит выполнение соответствующих функций (задач, обязанностей) (далее – должностное лицо). </w:t>
      </w:r>
    </w:p>
    <w:p w:rsidR="004B4FB7" w:rsidRPr="006D4C24" w:rsidRDefault="006D4C24" w:rsidP="00F34320">
      <w:pPr>
        <w:pStyle w:val="Default"/>
        <w:spacing w:after="36"/>
        <w:ind w:firstLine="709"/>
        <w:jc w:val="both"/>
      </w:pPr>
      <w:r w:rsidRPr="006D4C24">
        <w:t>3.</w:t>
      </w:r>
      <w:r w:rsidR="000A2C7C">
        <w:t>5.13.</w:t>
      </w:r>
      <w:r w:rsidR="004B4FB7" w:rsidRPr="006D4C24">
        <w:t xml:space="preserve"> По результатам рассмотрения заявления и документов должностное лицо оформляет: </w:t>
      </w:r>
    </w:p>
    <w:p w:rsidR="00F34320" w:rsidRPr="006D4C24" w:rsidRDefault="004B4FB7" w:rsidP="00F34320">
      <w:pPr>
        <w:pStyle w:val="Default"/>
        <w:ind w:firstLine="709"/>
        <w:jc w:val="both"/>
      </w:pPr>
      <w:r w:rsidRPr="006D4C24">
        <w:t xml:space="preserve">а) решение о предоставлении государственной услуги; </w:t>
      </w:r>
    </w:p>
    <w:p w:rsidR="00F34320" w:rsidRPr="006D4C24" w:rsidRDefault="00F34320" w:rsidP="00F34320">
      <w:pPr>
        <w:pStyle w:val="Default"/>
        <w:spacing w:after="36"/>
        <w:ind w:firstLine="709"/>
        <w:jc w:val="both"/>
        <w:rPr>
          <w:color w:val="auto"/>
        </w:rPr>
      </w:pPr>
      <w:r w:rsidRPr="006D4C24">
        <w:t>б) решение об отказе в предоставлении государственной услуги в случае критериев, указанных в пункте 2.8.</w:t>
      </w:r>
      <w:r w:rsidR="00EA4013">
        <w:t>2</w:t>
      </w:r>
      <w:r w:rsidRPr="006D4C24">
        <w:t>. Административного регламента</w:t>
      </w:r>
      <w:r w:rsidR="004F1EB6" w:rsidRPr="006D4C24">
        <w:rPr>
          <w:color w:val="auto"/>
        </w:rPr>
        <w:t>;</w:t>
      </w:r>
    </w:p>
    <w:p w:rsidR="00F34320" w:rsidRPr="006D4C24" w:rsidRDefault="006D4C24" w:rsidP="00F34320">
      <w:pPr>
        <w:pStyle w:val="Default"/>
        <w:ind w:firstLine="709"/>
        <w:jc w:val="both"/>
        <w:rPr>
          <w:color w:val="auto"/>
        </w:rPr>
      </w:pPr>
      <w:r w:rsidRPr="006D4C24">
        <w:rPr>
          <w:color w:val="auto"/>
        </w:rPr>
        <w:t>в) п</w:t>
      </w:r>
      <w:r w:rsidR="00F34320" w:rsidRPr="006D4C24">
        <w:rPr>
          <w:color w:val="auto"/>
        </w:rPr>
        <w:t>риказ о присвоении спортивного разряда</w:t>
      </w:r>
      <w:r w:rsidR="004F1EB6" w:rsidRPr="006D4C24">
        <w:rPr>
          <w:color w:val="auto"/>
        </w:rPr>
        <w:t>.</w:t>
      </w:r>
      <w:r w:rsidR="00F34320" w:rsidRPr="006D4C24">
        <w:rPr>
          <w:color w:val="auto"/>
        </w:rPr>
        <w:t xml:space="preserve"> </w:t>
      </w:r>
    </w:p>
    <w:p w:rsidR="0002227D" w:rsidRDefault="0002227D" w:rsidP="00F34320">
      <w:pPr>
        <w:pStyle w:val="Default"/>
        <w:jc w:val="center"/>
        <w:rPr>
          <w:b/>
          <w:bCs/>
        </w:rPr>
      </w:pPr>
    </w:p>
    <w:p w:rsidR="00F34320" w:rsidRPr="00C852F5" w:rsidRDefault="00F34320" w:rsidP="00F34320">
      <w:pPr>
        <w:pStyle w:val="Default"/>
        <w:jc w:val="center"/>
        <w:rPr>
          <w:b/>
          <w:bCs/>
        </w:rPr>
      </w:pPr>
      <w:r w:rsidRPr="00C852F5">
        <w:rPr>
          <w:b/>
          <w:bCs/>
        </w:rPr>
        <w:t xml:space="preserve">Предоставление результата </w:t>
      </w:r>
      <w:r w:rsidR="003A416A" w:rsidRPr="00C852F5">
        <w:rPr>
          <w:b/>
          <w:bCs/>
        </w:rPr>
        <w:t>муниципальной услуги</w:t>
      </w:r>
    </w:p>
    <w:p w:rsidR="00F34320" w:rsidRPr="00C852F5" w:rsidRDefault="00F34320" w:rsidP="00F34320">
      <w:pPr>
        <w:pStyle w:val="Default"/>
        <w:jc w:val="center"/>
      </w:pPr>
    </w:p>
    <w:p w:rsidR="00F34320" w:rsidRPr="00C852F5" w:rsidRDefault="00C852F5" w:rsidP="00CF559B">
      <w:pPr>
        <w:pStyle w:val="Default"/>
        <w:ind w:firstLine="709"/>
        <w:jc w:val="both"/>
      </w:pPr>
      <w:r w:rsidRPr="00C852F5">
        <w:t>3.</w:t>
      </w:r>
      <w:r w:rsidR="000A2C7C">
        <w:t>5.14.</w:t>
      </w:r>
      <w:r w:rsidR="00F34320" w:rsidRPr="00C852F5">
        <w:t xml:space="preserve"> 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 </w:t>
      </w:r>
    </w:p>
    <w:p w:rsidR="00F34320" w:rsidRPr="00C852F5" w:rsidRDefault="00F34320" w:rsidP="00CF559B">
      <w:pPr>
        <w:pStyle w:val="Default"/>
        <w:ind w:firstLine="709"/>
        <w:jc w:val="both"/>
      </w:pPr>
      <w:r w:rsidRPr="00C852F5"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F34320" w:rsidRPr="00C852F5" w:rsidRDefault="00F34320" w:rsidP="00CF559B">
      <w:pPr>
        <w:pStyle w:val="Default"/>
        <w:ind w:firstLine="709"/>
        <w:jc w:val="both"/>
      </w:pPr>
      <w:r w:rsidRPr="00C852F5">
        <w:t xml:space="preserve">б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 </w:t>
      </w:r>
    </w:p>
    <w:p w:rsidR="00F34320" w:rsidRPr="00C852F5" w:rsidRDefault="00C852F5" w:rsidP="00CF559B">
      <w:pPr>
        <w:pStyle w:val="Default"/>
        <w:ind w:firstLine="709"/>
        <w:jc w:val="both"/>
      </w:pPr>
      <w:r w:rsidRPr="00C852F5">
        <w:t>3.</w:t>
      </w:r>
      <w:r w:rsidR="000A2C7C">
        <w:t>5.15.</w:t>
      </w:r>
      <w:r w:rsidR="00F34320" w:rsidRPr="00C852F5">
        <w:t xml:space="preserve"> Предоставление результата муниципальной услуги или отказа </w:t>
      </w:r>
      <w:r w:rsidR="00A076F1">
        <w:br/>
      </w:r>
      <w:r w:rsidR="00F34320" w:rsidRPr="00C852F5">
        <w:t xml:space="preserve">в предоставлении муниципальной услуги осуществляется в срок не позднее 3 рабочих дней со дня принятия решения. </w:t>
      </w:r>
    </w:p>
    <w:p w:rsidR="00F34320" w:rsidRDefault="00F34320" w:rsidP="00F34320">
      <w:pPr>
        <w:pStyle w:val="Default"/>
        <w:rPr>
          <w:b/>
          <w:bCs/>
          <w:sz w:val="28"/>
          <w:szCs w:val="28"/>
        </w:rPr>
      </w:pPr>
    </w:p>
    <w:p w:rsidR="004B4FB7" w:rsidRPr="00F258DC" w:rsidRDefault="00F34320" w:rsidP="0018106E">
      <w:pPr>
        <w:pStyle w:val="Default"/>
        <w:jc w:val="center"/>
        <w:rPr>
          <w:b/>
          <w:bCs/>
        </w:rPr>
      </w:pPr>
      <w:r w:rsidRPr="00F258DC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313EB" w:rsidRPr="00F258DC" w:rsidRDefault="000313EB" w:rsidP="0018106E">
      <w:pPr>
        <w:pStyle w:val="Default"/>
        <w:jc w:val="center"/>
        <w:rPr>
          <w:b/>
          <w:bCs/>
        </w:rPr>
      </w:pPr>
    </w:p>
    <w:p w:rsidR="000313EB" w:rsidRPr="00F258DC" w:rsidRDefault="00F258DC" w:rsidP="001825B4">
      <w:pPr>
        <w:pStyle w:val="Default"/>
        <w:ind w:firstLine="709"/>
        <w:jc w:val="both"/>
      </w:pPr>
      <w:r w:rsidRPr="00F258DC">
        <w:t>3.</w:t>
      </w:r>
      <w:r w:rsidR="000A2C7C">
        <w:t>5.16.</w:t>
      </w:r>
      <w:r w:rsidR="000313EB" w:rsidRPr="00F258DC">
        <w:t xml:space="preserve">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 </w:t>
      </w:r>
    </w:p>
    <w:p w:rsidR="000313EB" w:rsidRPr="00F258DC" w:rsidRDefault="000313EB" w:rsidP="000313EB">
      <w:pPr>
        <w:pStyle w:val="Default"/>
        <w:jc w:val="both"/>
      </w:pPr>
    </w:p>
    <w:p w:rsidR="000313EB" w:rsidRPr="006D48FF" w:rsidRDefault="000313EB" w:rsidP="001825B4">
      <w:pPr>
        <w:pStyle w:val="Default"/>
        <w:jc w:val="center"/>
        <w:rPr>
          <w:b/>
          <w:bCs/>
        </w:rPr>
      </w:pPr>
      <w:r w:rsidRPr="006D48FF">
        <w:rPr>
          <w:b/>
          <w:bCs/>
        </w:rPr>
        <w:t xml:space="preserve">Срок и порядок регистрации </w:t>
      </w:r>
      <w:r w:rsidR="009C169D">
        <w:rPr>
          <w:b/>
          <w:bCs/>
        </w:rPr>
        <w:t>заявления (</w:t>
      </w:r>
      <w:r w:rsidRPr="006D48FF">
        <w:rPr>
          <w:b/>
          <w:bCs/>
        </w:rPr>
        <w:t>запроса</w:t>
      </w:r>
      <w:r w:rsidR="009C169D">
        <w:rPr>
          <w:b/>
          <w:bCs/>
        </w:rPr>
        <w:t>)</w:t>
      </w:r>
      <w:r w:rsidRPr="006D48FF">
        <w:rPr>
          <w:b/>
          <w:bCs/>
        </w:rPr>
        <w:t xml:space="preserve"> Заявителя о предоставлении муниципальной услуги или принятия решения об отказе в приеме документов,</w:t>
      </w:r>
      <w:r w:rsidR="007737B9">
        <w:rPr>
          <w:b/>
          <w:bCs/>
        </w:rPr>
        <w:br/>
      </w:r>
      <w:r w:rsidRPr="006D48FF">
        <w:rPr>
          <w:b/>
          <w:bCs/>
        </w:rPr>
        <w:t xml:space="preserve"> в том числе в электронной форме</w:t>
      </w:r>
    </w:p>
    <w:p w:rsidR="001C31F0" w:rsidRPr="00F258DC" w:rsidRDefault="001C31F0" w:rsidP="001825B4">
      <w:pPr>
        <w:pStyle w:val="Default"/>
        <w:ind w:firstLine="709"/>
        <w:jc w:val="both"/>
      </w:pPr>
    </w:p>
    <w:p w:rsidR="000313EB" w:rsidRPr="00F258DC" w:rsidRDefault="00F258DC" w:rsidP="001825B4">
      <w:pPr>
        <w:pStyle w:val="Default"/>
        <w:ind w:firstLine="709"/>
        <w:jc w:val="both"/>
      </w:pPr>
      <w:r w:rsidRPr="00F258DC">
        <w:t>3.</w:t>
      </w:r>
      <w:r w:rsidR="000A2C7C">
        <w:t>5.17.</w:t>
      </w:r>
      <w:r w:rsidR="000313EB" w:rsidRPr="00F258DC">
        <w:t xml:space="preserve"> Срок регистрации полученных от Заявителя документов – в течение </w:t>
      </w:r>
      <w:r w:rsidR="00A076F1">
        <w:br/>
      </w:r>
      <w:r w:rsidR="000313EB" w:rsidRPr="00F258DC">
        <w:t xml:space="preserve">3 рабочих дней со дня поступления представления в Уполномоченный орган. </w:t>
      </w:r>
    </w:p>
    <w:p w:rsidR="000B38E5" w:rsidRPr="00F258DC" w:rsidRDefault="000B38E5" w:rsidP="000B38E5">
      <w:pPr>
        <w:pStyle w:val="Default"/>
        <w:ind w:firstLine="709"/>
        <w:jc w:val="both"/>
      </w:pPr>
      <w:r w:rsidRPr="00F258DC">
        <w:t>Регистрация заявления осуществляется путем внесения информации о заявлении (номер заявления, наименование заявителя, наименование услуги, дата приема заявления, контактная информация заявителя) в журнале регистрации заявлений о предоставлении государственной услуги, ведение которого осуществляется в электронной форме.</w:t>
      </w:r>
    </w:p>
    <w:p w:rsidR="000313EB" w:rsidRPr="00F258DC" w:rsidRDefault="000313EB" w:rsidP="001825B4">
      <w:pPr>
        <w:pStyle w:val="Default"/>
        <w:ind w:firstLine="709"/>
        <w:jc w:val="both"/>
      </w:pPr>
      <w:r w:rsidRPr="00F258DC">
        <w:t xml:space="preserve"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 </w:t>
      </w:r>
    </w:p>
    <w:p w:rsidR="001825B4" w:rsidRPr="00F258DC" w:rsidRDefault="000313EB" w:rsidP="001825B4">
      <w:pPr>
        <w:pStyle w:val="Default"/>
        <w:ind w:firstLine="709"/>
        <w:jc w:val="both"/>
      </w:pPr>
      <w:r w:rsidRPr="00F258DC">
        <w:t xml:space="preserve"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 </w:t>
      </w:r>
    </w:p>
    <w:p w:rsidR="000313EB" w:rsidRPr="00F258DC" w:rsidRDefault="00F258DC" w:rsidP="001825B4">
      <w:pPr>
        <w:pStyle w:val="Default"/>
        <w:ind w:firstLine="709"/>
        <w:jc w:val="both"/>
      </w:pPr>
      <w:r w:rsidRPr="00F258DC">
        <w:t>3</w:t>
      </w:r>
      <w:r w:rsidR="000A2C7C" w:rsidRPr="00F258DC">
        <w:t>.</w:t>
      </w:r>
      <w:r w:rsidR="000A2C7C">
        <w:t>5.17.</w:t>
      </w:r>
      <w:r w:rsidR="000313EB" w:rsidRPr="00F258DC">
        <w:t xml:space="preserve">1. Основаниями для отказа в приеме к рассмотрению документов, необходимых для предоставления государственной (муниципальной) услуги, являются: </w:t>
      </w:r>
    </w:p>
    <w:p w:rsidR="0082751B" w:rsidRPr="0005167E" w:rsidRDefault="000313EB" w:rsidP="0082751B">
      <w:pPr>
        <w:pStyle w:val="Default"/>
        <w:ind w:firstLine="709"/>
        <w:jc w:val="both"/>
        <w:rPr>
          <w:color w:val="auto"/>
        </w:rPr>
      </w:pPr>
      <w:r w:rsidRPr="00F258DC">
        <w:lastRenderedPageBreak/>
        <w:t xml:space="preserve">а) подача Заявителем документов, не соответствующих требованиям, </w:t>
      </w:r>
      <w:r w:rsidR="0082751B" w:rsidRPr="0005167E">
        <w:rPr>
          <w:color w:val="auto"/>
        </w:rPr>
        <w:t xml:space="preserve">а) подача Заявителем документов, не соответствующих требованиям, предусмотренным пунктом 2.6.3 Административного регламента; </w:t>
      </w:r>
    </w:p>
    <w:p w:rsidR="0082751B" w:rsidRPr="0005167E" w:rsidRDefault="0082751B" w:rsidP="0082751B">
      <w:pPr>
        <w:pStyle w:val="Default"/>
        <w:ind w:firstLine="709"/>
        <w:jc w:val="both"/>
        <w:rPr>
          <w:color w:val="auto"/>
        </w:rPr>
      </w:pPr>
      <w:r w:rsidRPr="0005167E">
        <w:rPr>
          <w:color w:val="auto"/>
        </w:rPr>
        <w:t xml:space="preserve">б)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 </w:t>
      </w:r>
    </w:p>
    <w:p w:rsidR="0082751B" w:rsidRDefault="0082751B" w:rsidP="00827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05167E">
        <w:rPr>
          <w:rFonts w:ascii="Times New Roman" w:hAnsi="Times New Roman" w:cs="Times New Roman"/>
          <w:sz w:val="24"/>
          <w:szCs w:val="24"/>
        </w:rPr>
        <w:t xml:space="preserve">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05167E">
        <w:rPr>
          <w:rFonts w:ascii="Times New Roman" w:hAnsi="Times New Roman" w:cs="Times New Roman"/>
          <w:sz w:val="24"/>
          <w:szCs w:val="24"/>
        </w:rPr>
        <w:t xml:space="preserve">документы имеют подчистки и исправления текста, не заверенные в порядке, установленном законодательством Российской Федерации; </w:t>
      </w:r>
    </w:p>
    <w:p w:rsidR="0082751B" w:rsidRPr="0005167E" w:rsidRDefault="0082751B" w:rsidP="0082751B">
      <w:pPr>
        <w:pStyle w:val="Default"/>
        <w:ind w:firstLine="709"/>
        <w:jc w:val="both"/>
        <w:rPr>
          <w:color w:val="auto"/>
        </w:rPr>
      </w:pPr>
      <w:r w:rsidRPr="0005167E">
        <w:rPr>
          <w:color w:val="auto"/>
        </w:rPr>
        <w:t xml:space="preserve">г) некорректное заполнение обязательных полей в форме заявления </w:t>
      </w:r>
      <w:r w:rsidR="00A076F1">
        <w:rPr>
          <w:color w:val="auto"/>
        </w:rPr>
        <w:br/>
      </w:r>
      <w:r w:rsidRPr="0005167E">
        <w:rPr>
          <w:color w:val="auto"/>
        </w:rPr>
        <w:t xml:space="preserve">о предоставлении муниципальной услуги в электронной форме (недостоверное, неполное, либо неправильное заполнение); </w:t>
      </w:r>
    </w:p>
    <w:p w:rsidR="0082751B" w:rsidRPr="0005167E" w:rsidRDefault="0082751B" w:rsidP="0082751B">
      <w:pPr>
        <w:pStyle w:val="Default"/>
        <w:ind w:firstLine="709"/>
        <w:jc w:val="both"/>
        <w:rPr>
          <w:color w:val="auto"/>
        </w:rPr>
      </w:pPr>
      <w:r w:rsidRPr="0005167E">
        <w:rPr>
          <w:color w:val="auto"/>
        </w:rPr>
        <w:t xml:space="preserve">д) представление неполного комплекта документов, необходимых </w:t>
      </w:r>
      <w:r w:rsidR="00A076F1">
        <w:rPr>
          <w:color w:val="auto"/>
        </w:rPr>
        <w:br/>
      </w:r>
      <w:r w:rsidRPr="0005167E">
        <w:rPr>
          <w:color w:val="auto"/>
        </w:rPr>
        <w:t xml:space="preserve">для предоставления муниципальной услуги; </w:t>
      </w:r>
    </w:p>
    <w:p w:rsidR="0082751B" w:rsidRPr="004A3805" w:rsidRDefault="0082751B" w:rsidP="0082751B">
      <w:pPr>
        <w:pStyle w:val="Default"/>
        <w:ind w:firstLine="709"/>
        <w:jc w:val="both"/>
        <w:rPr>
          <w:color w:val="auto"/>
        </w:rPr>
      </w:pPr>
      <w:r w:rsidRPr="004A3805">
        <w:rPr>
          <w:color w:val="auto"/>
        </w:rPr>
        <w:t xml:space="preserve">е) представленные документы или сведения утратили силу на момент обращения </w:t>
      </w:r>
      <w:r w:rsidR="00A076F1">
        <w:rPr>
          <w:color w:val="auto"/>
        </w:rPr>
        <w:br/>
      </w:r>
      <w:r w:rsidRPr="004A3805">
        <w:rPr>
          <w:color w:val="auto"/>
        </w:rPr>
        <w:t>за муниципальной услугой;</w:t>
      </w:r>
    </w:p>
    <w:p w:rsidR="0082751B" w:rsidRPr="004A3805" w:rsidRDefault="0082751B" w:rsidP="0082751B">
      <w:pPr>
        <w:pStyle w:val="Default"/>
        <w:ind w:firstLine="709"/>
        <w:jc w:val="both"/>
        <w:rPr>
          <w:color w:val="auto"/>
        </w:rPr>
      </w:pPr>
      <w:r w:rsidRPr="004A3805">
        <w:rPr>
          <w:color w:val="auto"/>
        </w:rPr>
        <w:t xml:space="preserve">ж) документы содержат повреждения, наличие которых не позволяет в полном объеме использовать информацию и сведения, содержащиеся в документах </w:t>
      </w:r>
      <w:r w:rsidR="00A076F1">
        <w:rPr>
          <w:color w:val="auto"/>
        </w:rPr>
        <w:br/>
      </w:r>
      <w:r w:rsidRPr="004A3805">
        <w:rPr>
          <w:color w:val="auto"/>
        </w:rPr>
        <w:t xml:space="preserve">для предоставления муниципальной услуги; </w:t>
      </w:r>
    </w:p>
    <w:p w:rsidR="0082751B" w:rsidRPr="00F91467" w:rsidRDefault="0082751B" w:rsidP="0082751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з</w:t>
      </w:r>
      <w:r w:rsidRPr="00F91467">
        <w:rPr>
          <w:color w:val="auto"/>
        </w:rPr>
        <w:t xml:space="preserve">) 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 </w:t>
      </w:r>
    </w:p>
    <w:p w:rsidR="0082751B" w:rsidRPr="00F91467" w:rsidRDefault="0082751B" w:rsidP="0082751B">
      <w:pPr>
        <w:pStyle w:val="Default"/>
        <w:ind w:firstLine="709"/>
        <w:jc w:val="both"/>
        <w:rPr>
          <w:color w:val="auto"/>
        </w:rPr>
      </w:pPr>
      <w:r w:rsidRPr="00F91467">
        <w:rPr>
          <w:color w:val="auto"/>
        </w:rPr>
        <w:t>и)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82751B" w:rsidRPr="00F91467" w:rsidRDefault="0082751B" w:rsidP="0082751B">
      <w:pPr>
        <w:pStyle w:val="Default"/>
        <w:ind w:firstLine="709"/>
        <w:jc w:val="both"/>
        <w:rPr>
          <w:color w:val="auto"/>
        </w:rPr>
      </w:pPr>
      <w:r w:rsidRPr="00F91467">
        <w:rPr>
          <w:color w:val="auto"/>
        </w:rPr>
        <w:t>к)  несоблюдение установленных статьей 11 Федерального закона от 06.04.2011</w:t>
      </w:r>
      <w:r w:rsidR="00C85F1E">
        <w:rPr>
          <w:color w:val="auto"/>
        </w:rPr>
        <w:br/>
      </w:r>
      <w:r w:rsidRPr="00F91467">
        <w:rPr>
          <w:color w:val="auto"/>
        </w:rPr>
        <w:t xml:space="preserve">№ 63-ФЗ «Об электронной подписи» условий признания действительности, усиленной квалифицированной электронной подписи; </w:t>
      </w:r>
    </w:p>
    <w:p w:rsidR="000313EB" w:rsidRDefault="0082751B" w:rsidP="0082751B">
      <w:pPr>
        <w:pStyle w:val="Default"/>
        <w:ind w:firstLine="709"/>
        <w:jc w:val="both"/>
      </w:pPr>
      <w:r w:rsidRPr="00F91467">
        <w:rPr>
          <w:color w:val="auto"/>
        </w:rPr>
        <w:t>л)</w:t>
      </w:r>
      <w:r>
        <w:t xml:space="preserve"> </w:t>
      </w:r>
      <w:r w:rsidRPr="0005167E">
        <w:rPr>
          <w:color w:val="auto"/>
        </w:rPr>
        <w:t xml:space="preserve">представленные документы </w:t>
      </w:r>
      <w:proofErr w:type="spellStart"/>
      <w:r w:rsidRPr="0005167E">
        <w:rPr>
          <w:color w:val="auto"/>
        </w:rPr>
        <w:t>нечитаемы</w:t>
      </w:r>
      <w:proofErr w:type="spellEnd"/>
      <w:r w:rsidRPr="0005167E">
        <w:rPr>
          <w:color w:val="auto"/>
        </w:rPr>
        <w:t xml:space="preserve">, электронные копии документов </w:t>
      </w:r>
      <w:r w:rsidR="00A076F1">
        <w:rPr>
          <w:color w:val="auto"/>
        </w:rPr>
        <w:br/>
      </w:r>
      <w:r w:rsidRPr="0005167E">
        <w:rPr>
          <w:color w:val="auto"/>
        </w:rPr>
        <w:t>не позволяют в полном объеме прочитать текст документа и (или)</w:t>
      </w:r>
      <w:r>
        <w:t xml:space="preserve"> распознать реквизиты документа.</w:t>
      </w:r>
    </w:p>
    <w:p w:rsidR="00815DDA" w:rsidRPr="00F258DC" w:rsidRDefault="00815DDA" w:rsidP="0082751B">
      <w:pPr>
        <w:pStyle w:val="Default"/>
        <w:ind w:firstLine="709"/>
        <w:jc w:val="both"/>
      </w:pPr>
    </w:p>
    <w:p w:rsidR="00573F52" w:rsidRPr="00F258DC" w:rsidRDefault="00573F52" w:rsidP="00573F52">
      <w:pPr>
        <w:pStyle w:val="Default"/>
        <w:jc w:val="center"/>
        <w:rPr>
          <w:b/>
          <w:bCs/>
        </w:rPr>
      </w:pPr>
      <w:r w:rsidRPr="00F258DC">
        <w:rPr>
          <w:b/>
          <w:bCs/>
        </w:rPr>
        <w:t>Получение дополнительных сведений от заявителя</w:t>
      </w:r>
    </w:p>
    <w:p w:rsidR="00573F52" w:rsidRPr="00F258DC" w:rsidRDefault="00573F52" w:rsidP="00573F52">
      <w:pPr>
        <w:pStyle w:val="Default"/>
      </w:pPr>
    </w:p>
    <w:p w:rsidR="00573F52" w:rsidRPr="00F258DC" w:rsidRDefault="00F258DC" w:rsidP="00956430">
      <w:pPr>
        <w:pStyle w:val="Default"/>
        <w:ind w:firstLine="709"/>
        <w:jc w:val="both"/>
      </w:pPr>
      <w:r w:rsidRPr="00F258DC">
        <w:t>3.</w:t>
      </w:r>
      <w:r w:rsidR="000A2C7C">
        <w:t>5.18.</w:t>
      </w:r>
      <w:r w:rsidR="00573F52" w:rsidRPr="00F258DC">
        <w:t xml:space="preserve"> Основания для получения от Заявителя дополнительных документов </w:t>
      </w:r>
      <w:r w:rsidR="00A076F1">
        <w:br/>
      </w:r>
      <w:r w:rsidR="00573F52" w:rsidRPr="00F258DC">
        <w:t xml:space="preserve">и (или) информации в процессе предоставления </w:t>
      </w:r>
      <w:r w:rsidR="006D48FF">
        <w:t>муниципальной</w:t>
      </w:r>
      <w:r w:rsidR="00573F52" w:rsidRPr="00F258DC">
        <w:t xml:space="preserve"> услуги </w:t>
      </w:r>
      <w:r w:rsidR="00A076F1">
        <w:br/>
      </w:r>
      <w:r w:rsidR="00573F52" w:rsidRPr="00F258DC">
        <w:t xml:space="preserve">не предусмотрены. </w:t>
      </w:r>
    </w:p>
    <w:p w:rsidR="00573F52" w:rsidRDefault="00573F52" w:rsidP="00573F52">
      <w:pPr>
        <w:pStyle w:val="Default"/>
        <w:rPr>
          <w:b/>
          <w:bCs/>
          <w:sz w:val="28"/>
          <w:szCs w:val="28"/>
        </w:rPr>
      </w:pPr>
    </w:p>
    <w:p w:rsidR="00573F52" w:rsidRPr="0034683D" w:rsidRDefault="00573F52" w:rsidP="00F074AD">
      <w:pPr>
        <w:pStyle w:val="Default"/>
        <w:jc w:val="center"/>
        <w:rPr>
          <w:color w:val="auto"/>
        </w:rPr>
      </w:pPr>
      <w:r w:rsidRPr="00AB4B14">
        <w:rPr>
          <w:b/>
          <w:bCs/>
        </w:rPr>
        <w:t xml:space="preserve">Порядок исправления допущенных опечаток и ошибок в </w:t>
      </w:r>
      <w:r w:rsidRPr="0034683D">
        <w:rPr>
          <w:b/>
          <w:bCs/>
          <w:color w:val="auto"/>
        </w:rPr>
        <w:t>выданных в</w:t>
      </w:r>
      <w:r w:rsidR="00F074AD" w:rsidRPr="0034683D">
        <w:rPr>
          <w:color w:val="auto"/>
        </w:rPr>
        <w:t xml:space="preserve"> </w:t>
      </w:r>
      <w:r w:rsidRPr="0034683D">
        <w:rPr>
          <w:b/>
          <w:bCs/>
          <w:color w:val="auto"/>
        </w:rPr>
        <w:t xml:space="preserve">результате предоставления </w:t>
      </w:r>
      <w:r w:rsidR="004A0BA6" w:rsidRPr="0034683D">
        <w:rPr>
          <w:b/>
          <w:bCs/>
          <w:color w:val="auto"/>
        </w:rPr>
        <w:t>муниципальной</w:t>
      </w:r>
      <w:r w:rsidRPr="0034683D">
        <w:rPr>
          <w:b/>
          <w:bCs/>
          <w:color w:val="auto"/>
        </w:rPr>
        <w:t xml:space="preserve"> услуги документах</w:t>
      </w:r>
    </w:p>
    <w:p w:rsidR="006D48FF" w:rsidRPr="0034683D" w:rsidRDefault="006D48FF" w:rsidP="00573F5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D48FF" w:rsidRPr="005D72FE" w:rsidRDefault="00E2191B" w:rsidP="006D48FF">
      <w:pPr>
        <w:pStyle w:val="Default"/>
        <w:spacing w:after="36"/>
        <w:ind w:firstLine="709"/>
        <w:jc w:val="both"/>
      </w:pPr>
      <w:r>
        <w:t>3.</w:t>
      </w:r>
      <w:r w:rsidR="000A2C7C">
        <w:t>5.19.</w:t>
      </w:r>
      <w:r w:rsidR="006D48FF" w:rsidRPr="005D72FE">
        <w:t xml:space="preserve"> </w:t>
      </w:r>
      <w:r w:rsidR="006D48FF" w:rsidRPr="005D72FE">
        <w:rPr>
          <w:color w:val="auto"/>
        </w:rPr>
        <w:t xml:space="preserve">При обнаружении ошибок, либо опечаток в выданных документах Заявитель вправе обратиться в Уполномоченный орган с запросом на устранение ошибок и опечаток с приложением документов, содержащих опечатки либо ошибки (Приложение № 15 Административного регламента). </w:t>
      </w:r>
    </w:p>
    <w:p w:rsidR="006D48FF" w:rsidRPr="005D72FE" w:rsidRDefault="00E2191B" w:rsidP="006D48FF">
      <w:pPr>
        <w:pStyle w:val="Default"/>
        <w:ind w:firstLine="709"/>
        <w:jc w:val="both"/>
        <w:rPr>
          <w:color w:val="auto"/>
        </w:rPr>
      </w:pPr>
      <w:r>
        <w:t>3.</w:t>
      </w:r>
      <w:r w:rsidR="000A2C7C">
        <w:t>5.20.</w:t>
      </w:r>
      <w:r>
        <w:t xml:space="preserve"> </w:t>
      </w:r>
      <w:r w:rsidR="006D48FF" w:rsidRPr="005D72FE">
        <w:rPr>
          <w:color w:val="auto"/>
        </w:rPr>
        <w:t>Исчер</w:t>
      </w:r>
      <w:r w:rsidR="00021E22">
        <w:rPr>
          <w:color w:val="auto"/>
        </w:rPr>
        <w:t xml:space="preserve">пывающим основанием </w:t>
      </w:r>
      <w:r w:rsidR="00021E22" w:rsidRPr="0034683D">
        <w:rPr>
          <w:color w:val="auto"/>
        </w:rPr>
        <w:t xml:space="preserve">для отказа </w:t>
      </w:r>
      <w:r w:rsidR="006D48FF" w:rsidRPr="0034683D">
        <w:rPr>
          <w:color w:val="auto"/>
        </w:rPr>
        <w:t xml:space="preserve">в устранении ошибок и опечаток, </w:t>
      </w:r>
      <w:r w:rsidR="00A076F1">
        <w:rPr>
          <w:color w:val="auto"/>
        </w:rPr>
        <w:br/>
      </w:r>
      <w:r w:rsidR="006D48FF" w:rsidRPr="0034683D">
        <w:rPr>
          <w:color w:val="auto"/>
        </w:rPr>
        <w:t xml:space="preserve">в выдаче дубликата является непредставление документов, указанных </w:t>
      </w:r>
      <w:r w:rsidR="006D48FF" w:rsidRPr="005D72FE">
        <w:rPr>
          <w:color w:val="auto"/>
        </w:rPr>
        <w:t>в пункте 3.</w:t>
      </w:r>
      <w:r w:rsidR="00AC6123">
        <w:rPr>
          <w:color w:val="auto"/>
        </w:rPr>
        <w:t>4</w:t>
      </w:r>
      <w:r w:rsidR="006D48FF" w:rsidRPr="005D72FE">
        <w:rPr>
          <w:color w:val="auto"/>
        </w:rPr>
        <w:t>.1</w:t>
      </w:r>
      <w:r w:rsidR="00AC6123">
        <w:rPr>
          <w:color w:val="auto"/>
        </w:rPr>
        <w:t xml:space="preserve">8 </w:t>
      </w:r>
      <w:r w:rsidR="006D48FF" w:rsidRPr="005D72FE">
        <w:rPr>
          <w:color w:val="auto"/>
        </w:rPr>
        <w:t>Административного регламента.</w:t>
      </w:r>
    </w:p>
    <w:p w:rsidR="006D48FF" w:rsidRPr="005D72FE" w:rsidRDefault="00E2191B" w:rsidP="006D48FF">
      <w:pPr>
        <w:pStyle w:val="Default"/>
        <w:ind w:firstLine="709"/>
        <w:jc w:val="both"/>
      </w:pPr>
      <w:r>
        <w:t>3.</w:t>
      </w:r>
      <w:r w:rsidR="000A2C7C">
        <w:t>5.21.</w:t>
      </w:r>
      <w:r>
        <w:t xml:space="preserve"> </w:t>
      </w:r>
      <w:r w:rsidR="006D48FF" w:rsidRPr="005D72FE">
        <w:t>Исправление допущенных опечаток и ошибок в выданных</w:t>
      </w:r>
      <w:r w:rsidR="006D48FF" w:rsidRPr="005D72FE">
        <w:rPr>
          <w:color w:val="auto"/>
        </w:rPr>
        <w:t xml:space="preserve"> в </w:t>
      </w:r>
      <w:r w:rsidR="006D48FF" w:rsidRPr="005D72FE">
        <w:t xml:space="preserve">результате предоставления муниципальной услуги документах осуществляется в следующем порядке: </w:t>
      </w:r>
    </w:p>
    <w:p w:rsidR="006D48FF" w:rsidRPr="005D72FE" w:rsidRDefault="00E2191B" w:rsidP="006D48FF">
      <w:pPr>
        <w:pStyle w:val="Default"/>
        <w:ind w:firstLine="709"/>
        <w:jc w:val="both"/>
      </w:pPr>
      <w:r>
        <w:lastRenderedPageBreak/>
        <w:t>3.</w:t>
      </w:r>
      <w:r w:rsidR="000A2C7C">
        <w:t>5.21.1.</w:t>
      </w:r>
      <w:r w:rsidR="006D48FF" w:rsidRPr="005D72FE">
        <w:t xml:space="preserve"> Заявитель при обнаружении опечаток и ошибок в документах, выданных </w:t>
      </w:r>
      <w:r w:rsidR="00A076F1">
        <w:br/>
      </w:r>
      <w:r w:rsidR="006D48FF" w:rsidRPr="005D72FE">
        <w:t xml:space="preserve">в результате предоставления муниципальной услуги, обращается лично </w:t>
      </w:r>
      <w:r w:rsidR="00A076F1">
        <w:br/>
      </w:r>
      <w:r w:rsidR="006D48FF" w:rsidRPr="005D72FE">
        <w:t xml:space="preserve">в Уполномоченный орган с запросом о необходимости исправления опечаток и ошибок, </w:t>
      </w:r>
      <w:r w:rsidR="00A076F1">
        <w:br/>
      </w:r>
      <w:r w:rsidR="006D48FF" w:rsidRPr="005D72FE">
        <w:t xml:space="preserve">в котором содержится указание на их описание; </w:t>
      </w:r>
    </w:p>
    <w:p w:rsidR="006D48FF" w:rsidRPr="005D72FE" w:rsidRDefault="00E2191B" w:rsidP="006D48FF">
      <w:pPr>
        <w:pStyle w:val="Default"/>
        <w:ind w:firstLine="709"/>
        <w:jc w:val="both"/>
      </w:pPr>
      <w:r>
        <w:t>3.</w:t>
      </w:r>
      <w:r w:rsidR="000A2C7C">
        <w:t>5.21.2.</w:t>
      </w:r>
      <w:r w:rsidR="006D48FF" w:rsidRPr="005D72FE">
        <w:t xml:space="preserve"> Уполномоченный орган при получении заявления, указанного в пункте 3.3.19. настоящего Административного регламента </w:t>
      </w:r>
      <w:r w:rsidR="006D48FF" w:rsidRPr="005D72FE">
        <w:rPr>
          <w:color w:val="auto"/>
        </w:rPr>
        <w:t xml:space="preserve">обеспечивает устранение опечаток </w:t>
      </w:r>
      <w:r w:rsidR="00A076F1">
        <w:rPr>
          <w:color w:val="auto"/>
        </w:rPr>
        <w:br/>
      </w:r>
      <w:r w:rsidR="006D48FF" w:rsidRPr="005D72FE">
        <w:rPr>
          <w:color w:val="auto"/>
        </w:rPr>
        <w:t>и ошибок в документах и созданных реестровых записях, являющихся результатом предоставления муниципальной услуги. При устранении ошибок и опечаток Заявителю выдается дубликат решения на оказание муниципальной услуги.</w:t>
      </w:r>
    </w:p>
    <w:p w:rsidR="006D48FF" w:rsidRPr="005D72FE" w:rsidRDefault="00E2191B" w:rsidP="006D48FF">
      <w:pPr>
        <w:pStyle w:val="Default"/>
        <w:ind w:firstLine="709"/>
        <w:jc w:val="both"/>
      </w:pPr>
      <w:r>
        <w:t>3.</w:t>
      </w:r>
      <w:r w:rsidR="000A2C7C">
        <w:t>5.22</w:t>
      </w:r>
      <w:r>
        <w:t>.</w:t>
      </w:r>
      <w:r w:rsidR="006D48FF" w:rsidRPr="005D72FE">
        <w:t xml:space="preserve"> Срок устранения опечаток и ошибок не должен превышать 30 календарных дней </w:t>
      </w:r>
      <w:proofErr w:type="gramStart"/>
      <w:r w:rsidR="006D48FF" w:rsidRPr="005D72FE">
        <w:t>с даты регистрации</w:t>
      </w:r>
      <w:proofErr w:type="gramEnd"/>
      <w:r w:rsidR="006D48FF" w:rsidRPr="005D72FE">
        <w:t xml:space="preserve"> заявления, указанного в пункте 3.3.19. настоящего подраздела. </w:t>
      </w:r>
    </w:p>
    <w:p w:rsidR="002D1A69" w:rsidRDefault="002D1A69" w:rsidP="00956430">
      <w:pPr>
        <w:pStyle w:val="Default"/>
        <w:ind w:firstLine="709"/>
        <w:jc w:val="both"/>
        <w:rPr>
          <w:sz w:val="28"/>
          <w:szCs w:val="28"/>
        </w:rPr>
      </w:pPr>
    </w:p>
    <w:p w:rsidR="002D1A69" w:rsidRPr="00FA1A5B" w:rsidRDefault="002D1A69" w:rsidP="002D1A69">
      <w:pPr>
        <w:pStyle w:val="Default"/>
        <w:jc w:val="center"/>
        <w:rPr>
          <w:b/>
          <w:bCs/>
        </w:rPr>
      </w:pPr>
      <w:r w:rsidRPr="00FA1A5B">
        <w:rPr>
          <w:b/>
          <w:bCs/>
        </w:rPr>
        <w:t>3.</w:t>
      </w:r>
      <w:r w:rsidR="000A2C7C">
        <w:rPr>
          <w:b/>
          <w:bCs/>
        </w:rPr>
        <w:t>6</w:t>
      </w:r>
      <w:r w:rsidRPr="00FA1A5B">
        <w:rPr>
          <w:b/>
          <w:bCs/>
        </w:rPr>
        <w:t>. Вариант № 3</w:t>
      </w:r>
    </w:p>
    <w:p w:rsidR="002D1A69" w:rsidRPr="00FA1A5B" w:rsidRDefault="002D1A69" w:rsidP="002D1A69">
      <w:pPr>
        <w:pStyle w:val="Default"/>
        <w:jc w:val="center"/>
      </w:pPr>
    </w:p>
    <w:p w:rsidR="002D1A69" w:rsidRPr="00FA1A5B" w:rsidRDefault="002D1A69" w:rsidP="00CF559B">
      <w:pPr>
        <w:pStyle w:val="Default"/>
        <w:ind w:firstLine="709"/>
        <w:jc w:val="both"/>
      </w:pPr>
      <w:r w:rsidRPr="00FA1A5B">
        <w:t>3.</w:t>
      </w:r>
      <w:r w:rsidR="003C469B">
        <w:t>6</w:t>
      </w:r>
      <w:r w:rsidRPr="00FA1A5B">
        <w:t xml:space="preserve">.1. Максимальный срок предоставления варианта муниципальной услуги составляет 19 рабочих дней со дня регистрации заявления. </w:t>
      </w:r>
    </w:p>
    <w:p w:rsidR="002D1A69" w:rsidRPr="00FA1A5B" w:rsidRDefault="002D1A69" w:rsidP="00CF559B">
      <w:pPr>
        <w:pStyle w:val="Default"/>
        <w:ind w:firstLine="709"/>
        <w:jc w:val="both"/>
      </w:pPr>
      <w:r w:rsidRPr="00FA1A5B">
        <w:t>3.</w:t>
      </w:r>
      <w:r w:rsidR="003C469B">
        <w:t>6</w:t>
      </w:r>
      <w:r w:rsidRPr="00FA1A5B">
        <w:t xml:space="preserve">.2. В результате предоставления варианта муниципальной услуги Заявителю предоставляются: </w:t>
      </w:r>
    </w:p>
    <w:p w:rsidR="002D1A69" w:rsidRPr="00FA1A5B" w:rsidRDefault="002D1A69" w:rsidP="00CF559B">
      <w:pPr>
        <w:pStyle w:val="Default"/>
        <w:ind w:firstLine="709"/>
        <w:jc w:val="both"/>
      </w:pPr>
      <w:r w:rsidRPr="00FA1A5B">
        <w:t xml:space="preserve">а) решение о </w:t>
      </w:r>
      <w:r w:rsidR="00587593" w:rsidRPr="00FA1A5B">
        <w:t>подтверждении</w:t>
      </w:r>
      <w:r w:rsidRPr="00FA1A5B">
        <w:t xml:space="preserve"> спортивного разряд</w:t>
      </w:r>
      <w:r w:rsidRPr="00FA1A5B">
        <w:rPr>
          <w:color w:val="auto"/>
        </w:rPr>
        <w:t>а</w:t>
      </w:r>
      <w:r w:rsidR="00AB3692" w:rsidRPr="00FA1A5B">
        <w:rPr>
          <w:color w:val="auto"/>
        </w:rPr>
        <w:t>;</w:t>
      </w:r>
      <w:r w:rsidRPr="00FA1A5B">
        <w:rPr>
          <w:color w:val="auto"/>
        </w:rPr>
        <w:t xml:space="preserve"> </w:t>
      </w:r>
    </w:p>
    <w:p w:rsidR="002D1A69" w:rsidRPr="00FA1A5B" w:rsidRDefault="002D1A69" w:rsidP="00CF559B">
      <w:pPr>
        <w:pStyle w:val="Default"/>
        <w:ind w:firstLine="709"/>
        <w:jc w:val="both"/>
      </w:pPr>
      <w:r w:rsidRPr="00FA1A5B">
        <w:t xml:space="preserve">б) решение об отказе в предоставлении </w:t>
      </w:r>
      <w:r w:rsidR="00ED15E9" w:rsidRPr="00FA1A5B">
        <w:t xml:space="preserve">муниципальной </w:t>
      </w:r>
      <w:r w:rsidRPr="00FA1A5B">
        <w:t xml:space="preserve">услуги «Подтверждение спортивного разряда. </w:t>
      </w:r>
    </w:p>
    <w:p w:rsidR="002D1A69" w:rsidRPr="00FA1A5B" w:rsidRDefault="002D1A69" w:rsidP="00CF559B">
      <w:pPr>
        <w:pStyle w:val="Default"/>
        <w:ind w:firstLine="709"/>
        <w:jc w:val="both"/>
      </w:pPr>
      <w:r w:rsidRPr="00FA1A5B">
        <w:t>3.</w:t>
      </w:r>
      <w:r w:rsidR="003C469B">
        <w:t>6</w:t>
      </w:r>
      <w:r w:rsidRPr="00FA1A5B">
        <w:t xml:space="preserve">.3. Административные процедуры, осуществляемые при предоставлении Услуги в соответствии с настоящим вариантом: </w:t>
      </w:r>
    </w:p>
    <w:p w:rsidR="00FA1A5B" w:rsidRPr="00FA1A5B" w:rsidRDefault="00FA1A5B" w:rsidP="00FA1A5B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A5B">
        <w:rPr>
          <w:rFonts w:ascii="Times New Roman" w:hAnsi="Times New Roman" w:cs="Times New Roman"/>
          <w:sz w:val="24"/>
          <w:szCs w:val="24"/>
        </w:rPr>
        <w:t xml:space="preserve">– прием запроса (заявления) и документов и (или) информации, необходимых </w:t>
      </w:r>
      <w:r w:rsidR="00A076F1">
        <w:rPr>
          <w:rFonts w:ascii="Times New Roman" w:hAnsi="Times New Roman" w:cs="Times New Roman"/>
          <w:sz w:val="24"/>
          <w:szCs w:val="24"/>
        </w:rPr>
        <w:br/>
      </w:r>
      <w:r w:rsidRPr="00FA1A5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FA1A5B" w:rsidRPr="00FA1A5B" w:rsidRDefault="00FA1A5B" w:rsidP="00FA1A5B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ежведомственное информационное взаимодействие;</w:t>
      </w:r>
    </w:p>
    <w:p w:rsidR="00FA1A5B" w:rsidRPr="00FA1A5B" w:rsidRDefault="00FA1A5B" w:rsidP="00FA1A5B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A5B">
        <w:rPr>
          <w:rFonts w:ascii="Times New Roman" w:hAnsi="Times New Roman" w:cs="Times New Roman"/>
          <w:sz w:val="24"/>
          <w:szCs w:val="24"/>
        </w:rPr>
        <w:t>– рассмотрение документов для подтверждения спортивного разряда;</w:t>
      </w:r>
    </w:p>
    <w:p w:rsidR="00FA1A5B" w:rsidRPr="00FA1A5B" w:rsidRDefault="00FA1A5B" w:rsidP="00FA1A5B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A5B">
        <w:rPr>
          <w:rFonts w:ascii="Times New Roman" w:hAnsi="Times New Roman" w:cs="Times New Roman"/>
          <w:sz w:val="24"/>
          <w:szCs w:val="24"/>
        </w:rPr>
        <w:t>– принятие решения о предоставлении (об отказе в предоставлении) муниципальной услуги;</w:t>
      </w:r>
    </w:p>
    <w:p w:rsidR="00FA1A5B" w:rsidRPr="00FA1A5B" w:rsidRDefault="00FA1A5B" w:rsidP="00FA1A5B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A5B">
        <w:rPr>
          <w:rFonts w:ascii="Times New Roman" w:hAnsi="Times New Roman" w:cs="Times New Roman"/>
          <w:sz w:val="24"/>
          <w:szCs w:val="24"/>
        </w:rPr>
        <w:t>– предоставление результата муниципальной услуги;</w:t>
      </w:r>
    </w:p>
    <w:p w:rsidR="00FA1A5B" w:rsidRPr="00FA1A5B" w:rsidRDefault="00FA1A5B" w:rsidP="00FA1A5B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A5B">
        <w:rPr>
          <w:rFonts w:ascii="Times New Roman" w:hAnsi="Times New Roman" w:cs="Times New Roman"/>
          <w:sz w:val="24"/>
          <w:szCs w:val="24"/>
        </w:rPr>
        <w:t>– исправление ошибок и опечаток (при их возникновении).</w:t>
      </w:r>
    </w:p>
    <w:p w:rsidR="002D1A69" w:rsidRDefault="002D1A69" w:rsidP="002D1A69">
      <w:pPr>
        <w:pStyle w:val="Default"/>
        <w:rPr>
          <w:sz w:val="28"/>
          <w:szCs w:val="28"/>
        </w:rPr>
      </w:pPr>
    </w:p>
    <w:p w:rsidR="00FA4E20" w:rsidRPr="009021D1" w:rsidRDefault="00FA4E20" w:rsidP="009021D1">
      <w:pPr>
        <w:pStyle w:val="a3"/>
        <w:tabs>
          <w:tab w:val="left" w:pos="709"/>
          <w:tab w:val="left" w:pos="133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021D1">
        <w:rPr>
          <w:rFonts w:ascii="Times New Roman" w:hAnsi="Times New Roman" w:cs="Times New Roman"/>
          <w:b/>
          <w:sz w:val="24"/>
          <w:szCs w:val="24"/>
        </w:rPr>
        <w:t>Прием запроса (заявления) и документов и (или) информации, необходимых для предоставления муниципальной услуги</w:t>
      </w:r>
    </w:p>
    <w:p w:rsidR="006A45F4" w:rsidRPr="009021D1" w:rsidRDefault="006A45F4" w:rsidP="009021D1">
      <w:pPr>
        <w:pStyle w:val="Default"/>
        <w:ind w:firstLine="709"/>
        <w:jc w:val="both"/>
      </w:pPr>
    </w:p>
    <w:p w:rsidR="00115236" w:rsidRPr="009021D1" w:rsidRDefault="002D1A69" w:rsidP="009021D1">
      <w:pPr>
        <w:pStyle w:val="Default"/>
        <w:ind w:firstLine="709"/>
        <w:jc w:val="both"/>
      </w:pPr>
      <w:r w:rsidRPr="009021D1">
        <w:t>3.</w:t>
      </w:r>
      <w:r w:rsidR="003C469B">
        <w:t>6</w:t>
      </w:r>
      <w:r w:rsidRPr="009021D1">
        <w:t xml:space="preserve">.4. Представление Заявителем документов и ходатайства о предоставлении Услуги в соответствии с формой, предусмотренной в приложении № </w:t>
      </w:r>
      <w:r w:rsidR="00115236" w:rsidRPr="009021D1">
        <w:t>8</w:t>
      </w:r>
      <w:r w:rsidRPr="009021D1">
        <w:t xml:space="preserve"> </w:t>
      </w:r>
      <w:r w:rsidR="00A076F1">
        <w:br/>
      </w:r>
      <w:r w:rsidRPr="009021D1">
        <w:t>к Административному регламенту, осуществляется в</w:t>
      </w:r>
      <w:r w:rsidR="00115236" w:rsidRPr="009021D1">
        <w:t xml:space="preserve"> Уполномо</w:t>
      </w:r>
      <w:r w:rsidR="00FA4E20" w:rsidRPr="009021D1">
        <w:t xml:space="preserve">ченном органе, посредством ЕПГУ, </w:t>
      </w:r>
      <w:r w:rsidR="00115236" w:rsidRPr="009021D1">
        <w:t xml:space="preserve">через операторов почтовой связи либо через МФЦ. </w:t>
      </w:r>
    </w:p>
    <w:p w:rsidR="00115236" w:rsidRPr="009021D1" w:rsidRDefault="00115236" w:rsidP="009021D1">
      <w:pPr>
        <w:pStyle w:val="Default"/>
        <w:ind w:firstLine="709"/>
        <w:jc w:val="both"/>
      </w:pPr>
      <w:r w:rsidRPr="009021D1">
        <w:t>3.</w:t>
      </w:r>
      <w:r w:rsidR="003C469B">
        <w:t>6</w:t>
      </w:r>
      <w:r w:rsidRPr="009021D1">
        <w:t xml:space="preserve">.5. Исчерпывающий перечень документов, необходимых в соответствии </w:t>
      </w:r>
      <w:r w:rsidR="00A076F1">
        <w:br/>
      </w:r>
      <w:r w:rsidRPr="009021D1">
        <w:t xml:space="preserve">с законодательными или иными нормативными правовыми актами для подтверждения спортивного разряда, которые Заявитель должен представить самостоятельно: </w:t>
      </w:r>
    </w:p>
    <w:p w:rsidR="00115236" w:rsidRPr="009021D1" w:rsidRDefault="00115236" w:rsidP="009021D1">
      <w:pPr>
        <w:pStyle w:val="Default"/>
        <w:ind w:firstLine="709"/>
        <w:jc w:val="both"/>
        <w:rPr>
          <w:color w:val="auto"/>
        </w:rPr>
      </w:pPr>
      <w:r w:rsidRPr="009021D1">
        <w:t xml:space="preserve">а) </w:t>
      </w:r>
      <w:r w:rsidR="00724C8A" w:rsidRPr="009021D1">
        <w:t>ходатайство</w:t>
      </w:r>
      <w:r w:rsidRPr="009021D1">
        <w:t xml:space="preserve"> За</w:t>
      </w:r>
      <w:r w:rsidRPr="009021D1">
        <w:rPr>
          <w:color w:val="auto"/>
        </w:rPr>
        <w:t>явителя</w:t>
      </w:r>
      <w:r w:rsidR="00AB3692" w:rsidRPr="009021D1">
        <w:rPr>
          <w:color w:val="auto"/>
        </w:rPr>
        <w:t>;</w:t>
      </w:r>
      <w:r w:rsidRPr="009021D1">
        <w:rPr>
          <w:color w:val="auto"/>
        </w:rPr>
        <w:t xml:space="preserve"> </w:t>
      </w:r>
    </w:p>
    <w:p w:rsidR="003144FF" w:rsidRPr="009021D1" w:rsidRDefault="003144FF" w:rsidP="009021D1">
      <w:pPr>
        <w:pStyle w:val="Default"/>
        <w:ind w:firstLine="709"/>
        <w:jc w:val="both"/>
        <w:rPr>
          <w:color w:val="auto"/>
        </w:rPr>
      </w:pPr>
      <w:r w:rsidRPr="009021D1">
        <w:rPr>
          <w:color w:val="auto"/>
        </w:rPr>
        <w:t>б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</w:t>
      </w:r>
      <w:r w:rsidR="00CF559B" w:rsidRPr="009021D1">
        <w:rPr>
          <w:color w:val="auto"/>
        </w:rPr>
        <w:t>ения всех спортивных разрядо</w:t>
      </w:r>
      <w:r w:rsidR="00AB3692" w:rsidRPr="009021D1">
        <w:rPr>
          <w:color w:val="auto"/>
        </w:rPr>
        <w:t>в;</w:t>
      </w:r>
      <w:r w:rsidR="00CF559B" w:rsidRPr="009021D1">
        <w:rPr>
          <w:color w:val="auto"/>
        </w:rPr>
        <w:t xml:space="preserve"> </w:t>
      </w:r>
    </w:p>
    <w:p w:rsidR="003144FF" w:rsidRPr="009021D1" w:rsidRDefault="003144FF" w:rsidP="009021D1">
      <w:pPr>
        <w:pStyle w:val="Default"/>
        <w:ind w:firstLine="709"/>
        <w:jc w:val="both"/>
        <w:rPr>
          <w:color w:val="auto"/>
        </w:rPr>
      </w:pPr>
      <w:r w:rsidRPr="009021D1">
        <w:rPr>
          <w:color w:val="auto"/>
        </w:rPr>
        <w:t>в) 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</w:t>
      </w:r>
      <w:r w:rsidR="00AB3692" w:rsidRPr="009021D1">
        <w:rPr>
          <w:color w:val="auto"/>
        </w:rPr>
        <w:t>;</w:t>
      </w:r>
      <w:r w:rsidRPr="009021D1">
        <w:rPr>
          <w:color w:val="auto"/>
        </w:rPr>
        <w:t xml:space="preserve"> </w:t>
      </w:r>
    </w:p>
    <w:p w:rsidR="003144FF" w:rsidRPr="009021D1" w:rsidRDefault="003144FF" w:rsidP="009021D1">
      <w:pPr>
        <w:pStyle w:val="Default"/>
        <w:ind w:firstLine="709"/>
        <w:jc w:val="both"/>
        <w:rPr>
          <w:color w:val="auto"/>
        </w:rPr>
      </w:pPr>
      <w:r w:rsidRPr="009021D1">
        <w:lastRenderedPageBreak/>
        <w:t xml:space="preserve">г) 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</w:t>
      </w:r>
      <w:r w:rsidR="00AB3692" w:rsidRPr="009021D1">
        <w:t>судья всероссийской категории»;</w:t>
      </w:r>
    </w:p>
    <w:p w:rsidR="003144FF" w:rsidRPr="009021D1" w:rsidRDefault="00815DDA" w:rsidP="009021D1">
      <w:pPr>
        <w:pStyle w:val="Default"/>
        <w:ind w:firstLine="709"/>
        <w:jc w:val="both"/>
      </w:pPr>
      <w:r>
        <w:t xml:space="preserve">д) </w:t>
      </w:r>
      <w:r w:rsidR="003144FF" w:rsidRPr="009021D1"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</w:t>
      </w:r>
      <w:r w:rsidR="003144FF" w:rsidRPr="009021D1">
        <w:rPr>
          <w:color w:val="auto"/>
        </w:rPr>
        <w:t>и)</w:t>
      </w:r>
      <w:r w:rsidR="001A1B56" w:rsidRPr="009021D1">
        <w:rPr>
          <w:color w:val="auto"/>
        </w:rPr>
        <w:t>;</w:t>
      </w:r>
      <w:r w:rsidR="003144FF" w:rsidRPr="009021D1">
        <w:rPr>
          <w:color w:val="auto"/>
        </w:rPr>
        <w:t xml:space="preserve"> </w:t>
      </w:r>
    </w:p>
    <w:p w:rsidR="003144FF" w:rsidRPr="009021D1" w:rsidRDefault="00FA4E20" w:rsidP="009021D1">
      <w:pPr>
        <w:pStyle w:val="Default"/>
        <w:ind w:firstLine="709"/>
        <w:jc w:val="both"/>
      </w:pPr>
      <w:proofErr w:type="gramStart"/>
      <w:r w:rsidRPr="009021D1">
        <w:t>е</w:t>
      </w:r>
      <w:r w:rsidR="003144FF" w:rsidRPr="009021D1">
        <w:t xml:space="preserve">) копии второй и третьей страниц паспорта гражданина Российской Федерации, </w:t>
      </w:r>
      <w:r w:rsidR="00A076F1">
        <w:br/>
      </w:r>
      <w:r w:rsidR="003144FF" w:rsidRPr="009021D1">
        <w:t>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</w:t>
      </w:r>
      <w:r w:rsidR="003144FF" w:rsidRPr="009021D1">
        <w:rPr>
          <w:color w:val="auto"/>
        </w:rPr>
        <w:t>в)</w:t>
      </w:r>
      <w:r w:rsidR="001A1B56" w:rsidRPr="009021D1">
        <w:rPr>
          <w:color w:val="auto"/>
        </w:rPr>
        <w:t>;</w:t>
      </w:r>
      <w:r w:rsidR="003144FF" w:rsidRPr="009021D1">
        <w:rPr>
          <w:color w:val="auto"/>
        </w:rPr>
        <w:t xml:space="preserve"> </w:t>
      </w:r>
      <w:proofErr w:type="gramEnd"/>
    </w:p>
    <w:p w:rsidR="00A4046F" w:rsidRPr="009021D1" w:rsidRDefault="00FA4E20" w:rsidP="009021D1">
      <w:pPr>
        <w:pStyle w:val="Default"/>
        <w:ind w:firstLine="709"/>
        <w:jc w:val="both"/>
        <w:rPr>
          <w:color w:val="auto"/>
        </w:rPr>
      </w:pPr>
      <w:r w:rsidRPr="009021D1">
        <w:rPr>
          <w:color w:val="auto"/>
        </w:rPr>
        <w:t>ж</w:t>
      </w:r>
      <w:r w:rsidR="00A4046F" w:rsidRPr="009021D1">
        <w:rPr>
          <w:color w:val="auto"/>
        </w:rPr>
        <w:t>)</w:t>
      </w:r>
      <w:r w:rsidR="00CA0069" w:rsidRPr="009021D1">
        <w:rPr>
          <w:color w:val="auto"/>
        </w:rPr>
        <w:t xml:space="preserve"> д</w:t>
      </w:r>
      <w:r w:rsidR="00A4046F" w:rsidRPr="009021D1">
        <w:rPr>
          <w:color w:val="auto"/>
        </w:rPr>
        <w:t>ля лиц, не достигших возраста 14 лет, копия свидетельства о рождении</w:t>
      </w:r>
      <w:r w:rsidR="001A1B56" w:rsidRPr="009021D1">
        <w:rPr>
          <w:color w:val="auto"/>
        </w:rPr>
        <w:t>;</w:t>
      </w:r>
      <w:r w:rsidR="00A4046F" w:rsidRPr="009021D1">
        <w:rPr>
          <w:color w:val="auto"/>
        </w:rPr>
        <w:t xml:space="preserve"> </w:t>
      </w:r>
    </w:p>
    <w:p w:rsidR="00A4046F" w:rsidRPr="009021D1" w:rsidRDefault="00FA4E20" w:rsidP="009021D1">
      <w:pPr>
        <w:pStyle w:val="Default"/>
        <w:ind w:firstLine="709"/>
        <w:jc w:val="both"/>
      </w:pPr>
      <w:r w:rsidRPr="009021D1">
        <w:t>з</w:t>
      </w:r>
      <w:r w:rsidR="00A4046F" w:rsidRPr="009021D1">
        <w:t xml:space="preserve">) </w:t>
      </w:r>
      <w:r w:rsidR="001A1B56" w:rsidRPr="009021D1">
        <w:rPr>
          <w:color w:val="auto"/>
        </w:rPr>
        <w:t>в</w:t>
      </w:r>
      <w:r w:rsidR="00A4046F" w:rsidRPr="009021D1">
        <w:t>оеннослужащими, проходящими военную службу по призыву, вместо указанных копий страниц паспорта гражданина Российской Федерации может предс</w:t>
      </w:r>
      <w:r w:rsidR="001A1B56" w:rsidRPr="009021D1">
        <w:t>тавляться копия военного билета;</w:t>
      </w:r>
      <w:r w:rsidR="00A4046F" w:rsidRPr="009021D1">
        <w:t xml:space="preserve"> </w:t>
      </w:r>
    </w:p>
    <w:p w:rsidR="00A4046F" w:rsidRPr="009021D1" w:rsidRDefault="00FA4E20" w:rsidP="009021D1">
      <w:pPr>
        <w:pStyle w:val="Default"/>
        <w:ind w:firstLine="709"/>
        <w:jc w:val="both"/>
      </w:pPr>
      <w:r w:rsidRPr="009021D1">
        <w:t>и</w:t>
      </w:r>
      <w:r w:rsidR="00A4046F" w:rsidRPr="009021D1">
        <w:t xml:space="preserve">) копия положения (регламента) о физкультурном мероприятии </w:t>
      </w:r>
      <w:r w:rsidR="00A076F1">
        <w:br/>
      </w:r>
      <w:r w:rsidR="00A4046F" w:rsidRPr="009021D1">
        <w:t xml:space="preserve">и (или) спортивном соревновании, на котором спортсмен выполнил нормы, требования и условия их выполнения для присвоения спортивного разряда; </w:t>
      </w:r>
    </w:p>
    <w:p w:rsidR="00A4046F" w:rsidRDefault="00FA4E20" w:rsidP="009021D1">
      <w:pPr>
        <w:pStyle w:val="Default"/>
        <w:ind w:firstLine="709"/>
        <w:jc w:val="both"/>
      </w:pPr>
      <w:r w:rsidRPr="009021D1">
        <w:t>к</w:t>
      </w:r>
      <w:r w:rsidR="00A4046F" w:rsidRPr="009021D1">
        <w:t xml:space="preserve">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</w:t>
      </w:r>
      <w:r w:rsidR="00A076F1">
        <w:br/>
      </w:r>
      <w:r w:rsidR="00A4046F" w:rsidRPr="009021D1">
        <w:t xml:space="preserve">(для всероссийских и межрегиональных соревнований), принявших участие </w:t>
      </w:r>
      <w:r w:rsidR="00A076F1">
        <w:br/>
      </w:r>
      <w:r w:rsidR="001A1B56" w:rsidRPr="009021D1">
        <w:t>в соответст</w:t>
      </w:r>
      <w:r w:rsidR="0013524D">
        <w:t>вующем соревновании;</w:t>
      </w:r>
    </w:p>
    <w:p w:rsidR="00A67AC6" w:rsidRPr="009021D1" w:rsidRDefault="0013524D" w:rsidP="009021D1">
      <w:pPr>
        <w:pStyle w:val="Default"/>
        <w:ind w:firstLine="709"/>
        <w:jc w:val="both"/>
      </w:pPr>
      <w:r>
        <w:t xml:space="preserve">л) </w:t>
      </w:r>
      <w:r w:rsidR="00A67AC6">
        <w:t>с</w:t>
      </w:r>
      <w:r w:rsidR="00A67AC6" w:rsidRPr="006B05A2">
        <w:t xml:space="preserve">огласие гражданина на распространение его персональных данных неопределенному кругу лиц по форме согласно </w:t>
      </w:r>
      <w:hyperlink w:anchor="sub_1005" w:history="1">
        <w:r w:rsidR="00A67AC6" w:rsidRPr="006B05A2">
          <w:rPr>
            <w:rStyle w:val="a7"/>
            <w:color w:val="auto"/>
          </w:rPr>
          <w:t>приложению 5</w:t>
        </w:r>
      </w:hyperlink>
      <w:r w:rsidR="00A67AC6" w:rsidRPr="006B05A2">
        <w:t xml:space="preserve"> к настоящему Регламенту для лиц, не достигших возраста 18 лет согласие законного представителя гражданина </w:t>
      </w:r>
      <w:r w:rsidR="00A076F1">
        <w:br/>
      </w:r>
      <w:r w:rsidR="00A67AC6" w:rsidRPr="006B05A2">
        <w:t>на распространение его персональных данных.</w:t>
      </w:r>
    </w:p>
    <w:p w:rsidR="00A4046F" w:rsidRPr="009021D1" w:rsidRDefault="00A4046F" w:rsidP="009021D1">
      <w:pPr>
        <w:pStyle w:val="Default"/>
        <w:ind w:firstLine="709"/>
        <w:jc w:val="both"/>
      </w:pPr>
      <w:r w:rsidRPr="009021D1">
        <w:t xml:space="preserve">При подаче заявления в электронной форме сведения из документа, удостоверяющего личность Заявителя, вносятся в соответствующие поля </w:t>
      </w:r>
      <w:r w:rsidR="00A076F1">
        <w:br/>
      </w:r>
      <w:r w:rsidRPr="009021D1">
        <w:t xml:space="preserve">на интерактивной портальной форме и будут проверены путем направления запроса </w:t>
      </w:r>
      <w:r w:rsidR="00A076F1">
        <w:br/>
      </w:r>
      <w:r w:rsidRPr="009021D1">
        <w:t xml:space="preserve">с использованием системы межведомственного электронного взаимодействия. </w:t>
      </w:r>
    </w:p>
    <w:p w:rsidR="00A4046F" w:rsidRPr="009021D1" w:rsidRDefault="00A4046F" w:rsidP="009021D1">
      <w:pPr>
        <w:pStyle w:val="Default"/>
        <w:ind w:firstLine="709"/>
        <w:jc w:val="both"/>
      </w:pPr>
      <w:r w:rsidRPr="003C469B">
        <w:rPr>
          <w:color w:val="auto"/>
        </w:rPr>
        <w:t>3.</w:t>
      </w:r>
      <w:r w:rsidR="003C469B" w:rsidRPr="003C469B">
        <w:rPr>
          <w:color w:val="auto"/>
        </w:rPr>
        <w:t>6</w:t>
      </w:r>
      <w:r w:rsidRPr="003C469B">
        <w:rPr>
          <w:color w:val="auto"/>
        </w:rPr>
        <w:t xml:space="preserve">.6. </w:t>
      </w:r>
      <w:r w:rsidRPr="009021D1">
        <w:t xml:space="preserve">Документы (сведения), которые заявитель вправе представить </w:t>
      </w:r>
      <w:r w:rsidR="00A076F1">
        <w:br/>
      </w:r>
      <w:r w:rsidRPr="009021D1">
        <w:t xml:space="preserve">по собственной инициативе, так как они подлежат представлению в рамках межведомственного информационного взаимодействия: </w:t>
      </w:r>
    </w:p>
    <w:p w:rsidR="00A4046F" w:rsidRPr="009021D1" w:rsidRDefault="00A4046F" w:rsidP="009021D1">
      <w:pPr>
        <w:pStyle w:val="Default"/>
        <w:ind w:firstLine="709"/>
        <w:jc w:val="both"/>
      </w:pPr>
      <w:r w:rsidRPr="009021D1">
        <w:t>а) сведения из Единого государственного реестра юридических лиц</w:t>
      </w:r>
      <w:r w:rsidR="001A1B56" w:rsidRPr="009021D1">
        <w:rPr>
          <w:color w:val="auto"/>
        </w:rPr>
        <w:t>.</w:t>
      </w:r>
      <w:r w:rsidRPr="009021D1">
        <w:rPr>
          <w:color w:val="auto"/>
        </w:rPr>
        <w:t xml:space="preserve"> </w:t>
      </w:r>
    </w:p>
    <w:p w:rsidR="00A4046F" w:rsidRPr="009021D1" w:rsidRDefault="00A4046F" w:rsidP="009021D1">
      <w:pPr>
        <w:pStyle w:val="Default"/>
        <w:ind w:firstLine="709"/>
        <w:jc w:val="both"/>
      </w:pPr>
      <w:r w:rsidRPr="009021D1">
        <w:t xml:space="preserve">Требования к предъявляемому документу: </w:t>
      </w:r>
    </w:p>
    <w:p w:rsidR="003144FF" w:rsidRPr="009021D1" w:rsidRDefault="007006A7" w:rsidP="009021D1">
      <w:pPr>
        <w:pStyle w:val="Default"/>
        <w:ind w:firstLine="709"/>
        <w:jc w:val="both"/>
      </w:pPr>
      <w:r>
        <w:t xml:space="preserve">– </w:t>
      </w:r>
      <w:r w:rsidR="00A4046F" w:rsidRPr="009021D1">
        <w:t>при подаче в бумажной форме – оригинал документа.</w:t>
      </w:r>
    </w:p>
    <w:p w:rsidR="00CA0069" w:rsidRPr="009021D1" w:rsidRDefault="00CA0069" w:rsidP="009021D1">
      <w:pPr>
        <w:pStyle w:val="Default"/>
        <w:ind w:firstLine="709"/>
        <w:jc w:val="both"/>
      </w:pPr>
      <w:r w:rsidRPr="009021D1">
        <w:t>Требования к вышеперечисленн</w:t>
      </w:r>
      <w:r w:rsidR="00FA4E20" w:rsidRPr="009021D1">
        <w:t>ым документам указаны в п. 2.6.3 Административного регламента.</w:t>
      </w:r>
    </w:p>
    <w:p w:rsidR="00AB4B14" w:rsidRPr="009021D1" w:rsidRDefault="00AB4B14" w:rsidP="009021D1">
      <w:pPr>
        <w:pStyle w:val="Default"/>
        <w:ind w:firstLine="709"/>
        <w:jc w:val="both"/>
      </w:pPr>
      <w:r w:rsidRPr="009021D1">
        <w:t>Перечень принятых документов в Уполномоченном органе фиксируется в Книге учета входящих документов на оказание муниципальной услуги «Присвоение спортивных разрядов». </w:t>
      </w:r>
    </w:p>
    <w:p w:rsidR="00AB4B14" w:rsidRPr="009021D1" w:rsidRDefault="00AB4B14" w:rsidP="009021D1">
      <w:pPr>
        <w:pStyle w:val="Default"/>
        <w:ind w:firstLine="709"/>
        <w:jc w:val="both"/>
      </w:pPr>
      <w:r w:rsidRPr="009021D1">
        <w:t>При подаче документов лично в Уполномоченный орган Заявителю предоставляется Акт о приемке документов.</w:t>
      </w:r>
    </w:p>
    <w:p w:rsidR="00AB4B14" w:rsidRPr="009021D1" w:rsidRDefault="00AB4B14" w:rsidP="00902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ответствии документов заявленным требованиям п. 2.6.3 Административного регламента Уполномоченный орган переходит к следующей административной процедуре.</w:t>
      </w:r>
    </w:p>
    <w:p w:rsidR="00AB4B14" w:rsidRDefault="00AB4B14" w:rsidP="00902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есоответствия документов заявленным требованиям п.</w:t>
      </w:r>
      <w:r w:rsidR="0070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1D1">
        <w:rPr>
          <w:rFonts w:ascii="Times New Roman" w:eastAsia="Times New Roman" w:hAnsi="Times New Roman" w:cs="Times New Roman"/>
          <w:sz w:val="24"/>
          <w:szCs w:val="24"/>
          <w:lang w:eastAsia="ru-RU"/>
        </w:rPr>
        <w:t>2.6.3 Административного регламента Уполномоченный орган направляет заявителю Решение об отказе в приеме документов в течение 3 рабочих дней.</w:t>
      </w:r>
    </w:p>
    <w:p w:rsidR="0013524D" w:rsidRPr="0046350C" w:rsidRDefault="0013524D" w:rsidP="0013524D">
      <w:pPr>
        <w:pStyle w:val="Default"/>
        <w:ind w:firstLine="851"/>
        <w:jc w:val="both"/>
        <w:rPr>
          <w:bCs/>
          <w:color w:val="auto"/>
        </w:rPr>
      </w:pPr>
      <w:r w:rsidRPr="0046350C">
        <w:rPr>
          <w:bCs/>
          <w:color w:val="auto"/>
        </w:rPr>
        <w:t xml:space="preserve">Установление личности заявителя осуществляться в ходе личного приема посредством предъявления паспорта гражданина Российской Федерации,  либо иного документа, удостоверяющего личность, в соответствии с законодательством Российской Федерации, или посредством идентификации и аутентификации на портале ЕГПУ, предоставляющем муниципальную услугу, в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 </w:t>
      </w:r>
    </w:p>
    <w:p w:rsidR="0013524D" w:rsidRPr="00B5649C" w:rsidRDefault="0013524D" w:rsidP="0013524D">
      <w:pPr>
        <w:pStyle w:val="Default"/>
        <w:ind w:firstLine="851"/>
        <w:jc w:val="both"/>
        <w:rPr>
          <w:bCs/>
          <w:color w:val="auto"/>
        </w:rPr>
      </w:pPr>
      <w:r w:rsidRPr="0046350C">
        <w:rPr>
          <w:bCs/>
          <w:color w:val="auto"/>
        </w:rPr>
        <w:t xml:space="preserve">При предоставлении муниципальной услуги в электронной форме идентификация и аутентификация могут осуществляться </w:t>
      </w:r>
      <w:r w:rsidRPr="00B5649C">
        <w:rPr>
          <w:bCs/>
          <w:color w:val="auto"/>
        </w:rPr>
        <w:t xml:space="preserve">посредством: </w:t>
      </w:r>
    </w:p>
    <w:p w:rsidR="0013524D" w:rsidRPr="0046350C" w:rsidRDefault="0013524D" w:rsidP="0013524D">
      <w:pPr>
        <w:pStyle w:val="Default"/>
        <w:ind w:firstLine="851"/>
        <w:jc w:val="both"/>
        <w:rPr>
          <w:bCs/>
          <w:color w:val="auto"/>
        </w:rPr>
      </w:pPr>
      <w:proofErr w:type="gramStart"/>
      <w:r w:rsidRPr="00B5649C">
        <w:rPr>
          <w:bCs/>
          <w:color w:val="auto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</w:t>
      </w:r>
      <w:r w:rsidR="00A076F1">
        <w:rPr>
          <w:bCs/>
          <w:color w:val="auto"/>
        </w:rPr>
        <w:br/>
      </w:r>
      <w:r w:rsidRPr="00B5649C">
        <w:rPr>
          <w:bCs/>
          <w:color w:val="auto"/>
        </w:rPr>
        <w:t>в установленном Пр</w:t>
      </w:r>
      <w:r w:rsidR="0024447E" w:rsidRPr="00B5649C">
        <w:rPr>
          <w:bCs/>
          <w:color w:val="auto"/>
        </w:rPr>
        <w:t xml:space="preserve">авительством Российской </w:t>
      </w:r>
      <w:r w:rsidRPr="00B5649C">
        <w:rPr>
          <w:bCs/>
          <w:color w:val="auto"/>
        </w:rPr>
        <w:t>Федерации порядке обеспечивают взаимодействие с единой системой идентификации и аутентификации</w:t>
      </w:r>
      <w:r w:rsidRPr="0046350C">
        <w:rPr>
          <w:bCs/>
          <w:color w:val="auto"/>
        </w:rPr>
        <w:t>, при условии совпадения сведений о физическом лице в указанных информационных системах;</w:t>
      </w:r>
      <w:proofErr w:type="gramEnd"/>
    </w:p>
    <w:p w:rsidR="0013524D" w:rsidRPr="0046350C" w:rsidRDefault="0013524D" w:rsidP="0013524D">
      <w:pPr>
        <w:pStyle w:val="Default"/>
        <w:ind w:firstLine="851"/>
        <w:jc w:val="both"/>
        <w:rPr>
          <w:b/>
          <w:bCs/>
          <w:color w:val="auto"/>
        </w:rPr>
      </w:pPr>
      <w:r w:rsidRPr="0046350C">
        <w:rPr>
          <w:bCs/>
          <w:color w:val="auto"/>
        </w:rPr>
        <w:t xml:space="preserve"> 2) единой системы идентификац</w:t>
      </w:r>
      <w:proofErr w:type="gramStart"/>
      <w:r w:rsidRPr="0046350C">
        <w:rPr>
          <w:bCs/>
          <w:color w:val="auto"/>
        </w:rPr>
        <w:t>ии и ау</w:t>
      </w:r>
      <w:proofErr w:type="gramEnd"/>
      <w:r w:rsidRPr="0046350C">
        <w:rPr>
          <w:bCs/>
          <w:color w:val="auto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</w:t>
      </w:r>
      <w:r w:rsidR="00A076F1">
        <w:rPr>
          <w:bCs/>
          <w:color w:val="auto"/>
        </w:rPr>
        <w:br/>
      </w:r>
      <w:r w:rsidRPr="0046350C">
        <w:rPr>
          <w:bCs/>
          <w:color w:val="auto"/>
        </w:rPr>
        <w:t>их соответствия предоставленным биометрическим персональным данным физического лица.</w:t>
      </w:r>
    </w:p>
    <w:p w:rsidR="0013524D" w:rsidRPr="00D10EC7" w:rsidRDefault="0013524D" w:rsidP="00135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3C469B">
        <w:rPr>
          <w:rFonts w:ascii="Times New Roman" w:hAnsi="Times New Roman"/>
          <w:sz w:val="24"/>
          <w:szCs w:val="24"/>
          <w:lang w:eastAsia="ru-RU"/>
        </w:rPr>
        <w:t>3.</w:t>
      </w:r>
      <w:r w:rsidR="003C469B" w:rsidRPr="003C469B">
        <w:rPr>
          <w:rFonts w:ascii="Times New Roman" w:hAnsi="Times New Roman"/>
          <w:sz w:val="24"/>
          <w:szCs w:val="24"/>
          <w:lang w:eastAsia="ru-RU"/>
        </w:rPr>
        <w:t xml:space="preserve">6.7. </w:t>
      </w:r>
      <w:r w:rsidRPr="0046350C">
        <w:rPr>
          <w:rFonts w:ascii="Times New Roman" w:hAnsi="Times New Roman"/>
          <w:sz w:val="24"/>
          <w:szCs w:val="24"/>
          <w:lang w:eastAsia="ru-RU"/>
        </w:rPr>
        <w:t xml:space="preserve">Заявление (запрос) на предоставление муниципальной услуги подается </w:t>
      </w:r>
      <w:r w:rsidR="00A076F1">
        <w:rPr>
          <w:rFonts w:ascii="Times New Roman" w:hAnsi="Times New Roman"/>
          <w:sz w:val="24"/>
          <w:szCs w:val="24"/>
          <w:lang w:eastAsia="ru-RU"/>
        </w:rPr>
        <w:br/>
      </w:r>
      <w:r w:rsidRPr="0046350C">
        <w:rPr>
          <w:rFonts w:ascii="Times New Roman" w:hAnsi="Times New Roman"/>
          <w:sz w:val="24"/>
          <w:szCs w:val="24"/>
          <w:lang w:eastAsia="ru-RU"/>
        </w:rPr>
        <w:t xml:space="preserve">по месту регистрации Заявителя </w:t>
      </w:r>
      <w:proofErr w:type="gramStart"/>
      <w:r w:rsidRPr="0046350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46350C">
        <w:rPr>
          <w:rFonts w:ascii="Times New Roman" w:hAnsi="Times New Roman"/>
          <w:sz w:val="24"/>
          <w:szCs w:val="24"/>
          <w:lang w:eastAsia="ru-RU"/>
        </w:rPr>
        <w:t xml:space="preserve"> ЗАТО г. Зеленогорск.</w:t>
      </w:r>
      <w:r w:rsidR="00D10EC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B4B14" w:rsidRDefault="00AB4B14" w:rsidP="00CA0069">
      <w:pPr>
        <w:pStyle w:val="Default"/>
        <w:ind w:firstLine="709"/>
        <w:jc w:val="both"/>
        <w:rPr>
          <w:sz w:val="28"/>
          <w:szCs w:val="28"/>
        </w:rPr>
      </w:pPr>
    </w:p>
    <w:p w:rsidR="00732110" w:rsidRPr="009021D1" w:rsidRDefault="00732110" w:rsidP="00732110">
      <w:pPr>
        <w:pStyle w:val="Default"/>
        <w:jc w:val="center"/>
        <w:rPr>
          <w:b/>
          <w:bCs/>
        </w:rPr>
      </w:pPr>
      <w:r w:rsidRPr="009021D1">
        <w:rPr>
          <w:b/>
          <w:bCs/>
        </w:rPr>
        <w:t xml:space="preserve">Межведомственное </w:t>
      </w:r>
      <w:r w:rsidR="001F46CB">
        <w:rPr>
          <w:b/>
          <w:bCs/>
        </w:rPr>
        <w:t xml:space="preserve">информационное </w:t>
      </w:r>
      <w:r w:rsidRPr="009021D1">
        <w:rPr>
          <w:b/>
          <w:bCs/>
        </w:rPr>
        <w:t>взаимодействие</w:t>
      </w:r>
    </w:p>
    <w:p w:rsidR="00732110" w:rsidRPr="009021D1" w:rsidRDefault="00732110" w:rsidP="00732110">
      <w:pPr>
        <w:pStyle w:val="Default"/>
      </w:pPr>
    </w:p>
    <w:p w:rsidR="00732110" w:rsidRPr="009021D1" w:rsidRDefault="00732110" w:rsidP="00732110">
      <w:pPr>
        <w:pStyle w:val="Default"/>
        <w:ind w:firstLine="709"/>
        <w:jc w:val="both"/>
      </w:pPr>
      <w:r w:rsidRPr="009021D1">
        <w:t>3.</w:t>
      </w:r>
      <w:r w:rsidR="003C469B">
        <w:t>6.8.</w:t>
      </w:r>
      <w:r w:rsidRPr="009021D1">
        <w:t xml:space="preserve"> Для предоставления </w:t>
      </w:r>
      <w:r w:rsidR="009021D1" w:rsidRPr="009021D1">
        <w:t>муниципальной</w:t>
      </w:r>
      <w:r w:rsidRPr="009021D1">
        <w:t xml:space="preserve"> услуги необходимо направление следующих межведомственных информационных </w:t>
      </w:r>
      <w:r w:rsidRPr="009021D1">
        <w:rPr>
          <w:color w:val="auto"/>
        </w:rPr>
        <w:t>запросов</w:t>
      </w:r>
      <w:r w:rsidR="009021D1" w:rsidRPr="009021D1">
        <w:rPr>
          <w:color w:val="auto"/>
        </w:rPr>
        <w:t>:</w:t>
      </w:r>
      <w:r w:rsidRPr="009021D1">
        <w:rPr>
          <w:color w:val="auto"/>
        </w:rPr>
        <w:t xml:space="preserve"> </w:t>
      </w:r>
    </w:p>
    <w:p w:rsidR="00732110" w:rsidRPr="009021D1" w:rsidRDefault="00732110" w:rsidP="00732110">
      <w:pPr>
        <w:pStyle w:val="Default"/>
        <w:ind w:firstLine="709"/>
        <w:jc w:val="both"/>
      </w:pPr>
      <w:r w:rsidRPr="009021D1">
        <w:t>3</w:t>
      </w:r>
      <w:r w:rsidR="003C469B" w:rsidRPr="009021D1">
        <w:t>.</w:t>
      </w:r>
      <w:r w:rsidR="003C469B">
        <w:t>6.8.</w:t>
      </w:r>
      <w:r w:rsidRPr="009021D1">
        <w:t xml:space="preserve">1. 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732110" w:rsidRPr="009021D1" w:rsidRDefault="00732110" w:rsidP="00732110">
      <w:pPr>
        <w:pStyle w:val="Default"/>
        <w:ind w:firstLine="709"/>
        <w:jc w:val="both"/>
      </w:pPr>
      <w:r w:rsidRPr="009021D1">
        <w:t xml:space="preserve">Основанием для направления запроса является обращение Заявителя </w:t>
      </w:r>
      <w:r w:rsidR="00A076F1">
        <w:br/>
      </w:r>
      <w:r w:rsidRPr="009021D1">
        <w:t xml:space="preserve">за предоставлением услуги. </w:t>
      </w:r>
    </w:p>
    <w:p w:rsidR="00732110" w:rsidRPr="009021D1" w:rsidRDefault="00732110" w:rsidP="00732110">
      <w:pPr>
        <w:pStyle w:val="Default"/>
        <w:ind w:firstLine="709"/>
        <w:jc w:val="both"/>
      </w:pPr>
      <w:r w:rsidRPr="009021D1">
        <w:t xml:space="preserve">Запрос направляется в течение 1 часа. </w:t>
      </w:r>
    </w:p>
    <w:p w:rsidR="00732110" w:rsidRPr="009021D1" w:rsidRDefault="00732110" w:rsidP="00732110">
      <w:pPr>
        <w:pStyle w:val="Default"/>
        <w:ind w:firstLine="709"/>
        <w:jc w:val="both"/>
      </w:pPr>
      <w:r w:rsidRPr="009021D1"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732110" w:rsidRPr="009021D1" w:rsidRDefault="00732110" w:rsidP="00732110">
      <w:pPr>
        <w:pStyle w:val="Default"/>
        <w:ind w:firstLine="709"/>
        <w:jc w:val="both"/>
      </w:pPr>
      <w:r w:rsidRPr="009021D1">
        <w:t>3.</w:t>
      </w:r>
      <w:r w:rsidR="003C469B">
        <w:t>6.8.</w:t>
      </w:r>
      <w:r w:rsidRPr="009021D1">
        <w:t xml:space="preserve">2. 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 </w:t>
      </w:r>
    </w:p>
    <w:p w:rsidR="00732110" w:rsidRPr="009021D1" w:rsidRDefault="00732110" w:rsidP="00732110">
      <w:pPr>
        <w:pStyle w:val="Default"/>
        <w:ind w:firstLine="709"/>
        <w:jc w:val="both"/>
      </w:pPr>
      <w:r w:rsidRPr="009021D1">
        <w:t xml:space="preserve">Основанием для направления запроса является обращение Заявителя </w:t>
      </w:r>
      <w:r w:rsidR="00A076F1">
        <w:br/>
      </w:r>
      <w:r w:rsidRPr="009021D1">
        <w:t xml:space="preserve">за предоставлением услуги. </w:t>
      </w:r>
    </w:p>
    <w:p w:rsidR="00732110" w:rsidRPr="009021D1" w:rsidRDefault="00732110" w:rsidP="00732110">
      <w:pPr>
        <w:pStyle w:val="Default"/>
        <w:ind w:firstLine="709"/>
        <w:jc w:val="both"/>
      </w:pPr>
      <w:r w:rsidRPr="009021D1">
        <w:t xml:space="preserve">Запрос направляется в течение 1 часа. </w:t>
      </w:r>
    </w:p>
    <w:p w:rsidR="00732110" w:rsidRPr="009021D1" w:rsidRDefault="00732110" w:rsidP="00732110">
      <w:pPr>
        <w:pStyle w:val="Default"/>
        <w:ind w:firstLine="709"/>
        <w:jc w:val="both"/>
      </w:pPr>
      <w:r w:rsidRPr="009021D1"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732110" w:rsidRPr="009021D1" w:rsidRDefault="00732110" w:rsidP="00732110">
      <w:pPr>
        <w:pStyle w:val="Default"/>
        <w:ind w:firstLine="709"/>
        <w:jc w:val="both"/>
      </w:pPr>
      <w:r w:rsidRPr="009021D1">
        <w:t>3</w:t>
      </w:r>
      <w:r w:rsidR="003C469B" w:rsidRPr="009021D1">
        <w:t>.</w:t>
      </w:r>
      <w:r w:rsidR="003C469B">
        <w:t>6.8.</w:t>
      </w:r>
      <w:r w:rsidRPr="009021D1">
        <w:t xml:space="preserve">3. Межведомственный запрос «Предоставление из ЕГР ЗАГС по запросу сведений о рождении» направляемый в Федеральную налоговую службу. </w:t>
      </w:r>
    </w:p>
    <w:p w:rsidR="00732110" w:rsidRPr="009021D1" w:rsidRDefault="00732110" w:rsidP="00732110">
      <w:pPr>
        <w:pStyle w:val="Default"/>
        <w:ind w:firstLine="709"/>
        <w:jc w:val="both"/>
      </w:pPr>
      <w:r w:rsidRPr="009021D1">
        <w:t xml:space="preserve">Основанием для направления запроса является обращение Заявителя </w:t>
      </w:r>
      <w:r w:rsidR="00A076F1">
        <w:br/>
      </w:r>
      <w:r w:rsidRPr="009021D1">
        <w:t xml:space="preserve">за предоставлением услуги. </w:t>
      </w:r>
    </w:p>
    <w:p w:rsidR="00732110" w:rsidRPr="009021D1" w:rsidRDefault="00732110" w:rsidP="00732110">
      <w:pPr>
        <w:pStyle w:val="Default"/>
        <w:ind w:firstLine="709"/>
        <w:jc w:val="both"/>
      </w:pPr>
      <w:r w:rsidRPr="009021D1">
        <w:t xml:space="preserve">Запрос направляется в течение 1 часа. </w:t>
      </w:r>
    </w:p>
    <w:p w:rsidR="00BD1DCB" w:rsidRPr="009021D1" w:rsidRDefault="00732110" w:rsidP="00732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1D1">
        <w:rPr>
          <w:rFonts w:ascii="Times New Roman" w:hAnsi="Times New Roman" w:cs="Times New Roman"/>
          <w:sz w:val="24"/>
          <w:szCs w:val="24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:rsidR="009021D1" w:rsidRPr="009021D1" w:rsidRDefault="009021D1" w:rsidP="00732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1D1">
        <w:rPr>
          <w:rFonts w:ascii="Times New Roman" w:hAnsi="Times New Roman" w:cs="Times New Roman"/>
          <w:sz w:val="24"/>
          <w:szCs w:val="24"/>
        </w:rPr>
        <w:lastRenderedPageBreak/>
        <w:t>Фиксация результатов межведомственного взаимодействия производится в Книге учета входящих документов на оказание муниципальной услуги «Присвоение спортивных разрядов»</w:t>
      </w:r>
    </w:p>
    <w:p w:rsidR="00732110" w:rsidRPr="009021D1" w:rsidRDefault="003C469B" w:rsidP="0013524D">
      <w:pPr>
        <w:pStyle w:val="Default"/>
        <w:ind w:firstLine="709"/>
        <w:jc w:val="both"/>
      </w:pPr>
      <w:r w:rsidRPr="003C469B">
        <w:rPr>
          <w:color w:val="auto"/>
        </w:rPr>
        <w:t>3.6.8.4.</w:t>
      </w:r>
      <w:r w:rsidR="00732110" w:rsidRPr="003C469B">
        <w:rPr>
          <w:color w:val="auto"/>
        </w:rPr>
        <w:t xml:space="preserve"> </w:t>
      </w:r>
      <w:r w:rsidR="00732110" w:rsidRPr="009021D1">
        <w:t xml:space="preserve">Общий срок осуществления межведомственного электронного взаимодействия составляет 2 рабочих дня. </w:t>
      </w:r>
    </w:p>
    <w:p w:rsidR="00465C99" w:rsidRPr="009021D1" w:rsidRDefault="00465C99" w:rsidP="00732110">
      <w:pPr>
        <w:pStyle w:val="Default"/>
        <w:jc w:val="center"/>
        <w:rPr>
          <w:b/>
          <w:bCs/>
        </w:rPr>
      </w:pPr>
    </w:p>
    <w:p w:rsidR="00732110" w:rsidRPr="009021D1" w:rsidRDefault="00732110" w:rsidP="00732110">
      <w:pPr>
        <w:pStyle w:val="Default"/>
        <w:jc w:val="center"/>
        <w:rPr>
          <w:b/>
          <w:bCs/>
        </w:rPr>
      </w:pPr>
      <w:r w:rsidRPr="009021D1">
        <w:rPr>
          <w:b/>
          <w:bCs/>
        </w:rPr>
        <w:t>Приостановление предоставления муниципальной услуги</w:t>
      </w:r>
    </w:p>
    <w:p w:rsidR="00732110" w:rsidRPr="009021D1" w:rsidRDefault="00732110" w:rsidP="00732110">
      <w:pPr>
        <w:pStyle w:val="Default"/>
        <w:jc w:val="center"/>
      </w:pPr>
    </w:p>
    <w:p w:rsidR="00732110" w:rsidRPr="009021D1" w:rsidRDefault="00732110" w:rsidP="00732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  <w:r w:rsidRPr="009021D1">
        <w:rPr>
          <w:rFonts w:ascii="Times New Roman" w:hAnsi="Times New Roman" w:cs="Times New Roman"/>
          <w:sz w:val="24"/>
          <w:szCs w:val="24"/>
        </w:rPr>
        <w:t>3.</w:t>
      </w:r>
      <w:r w:rsidR="00D37D31">
        <w:rPr>
          <w:rFonts w:ascii="Times New Roman" w:hAnsi="Times New Roman" w:cs="Times New Roman"/>
          <w:sz w:val="24"/>
          <w:szCs w:val="24"/>
        </w:rPr>
        <w:t>6.9</w:t>
      </w:r>
      <w:r w:rsidRPr="009021D1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варианта государственной услуги законодательством субъекта Российской Федерации не предусмотрено.</w:t>
      </w:r>
    </w:p>
    <w:p w:rsidR="00BD1DCB" w:rsidRDefault="00BD1DCB" w:rsidP="00732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</w:p>
    <w:p w:rsidR="00465C99" w:rsidRPr="007006A7" w:rsidRDefault="00465C99" w:rsidP="00465C99">
      <w:pPr>
        <w:pStyle w:val="Default"/>
        <w:jc w:val="center"/>
        <w:rPr>
          <w:b/>
          <w:bCs/>
        </w:rPr>
      </w:pPr>
      <w:r w:rsidRPr="007006A7">
        <w:rPr>
          <w:b/>
          <w:bCs/>
        </w:rPr>
        <w:t>Принятие решения о предоставлении (об отказе в предоставлении) муниципальной услуги</w:t>
      </w:r>
    </w:p>
    <w:p w:rsidR="00465C99" w:rsidRPr="007006A7" w:rsidRDefault="00465C99" w:rsidP="00465C99">
      <w:pPr>
        <w:pStyle w:val="Default"/>
        <w:jc w:val="center"/>
      </w:pPr>
    </w:p>
    <w:p w:rsidR="00465C99" w:rsidRPr="007006A7" w:rsidRDefault="00465C99" w:rsidP="00244356">
      <w:pPr>
        <w:pStyle w:val="Default"/>
        <w:ind w:firstLine="709"/>
        <w:jc w:val="both"/>
      </w:pPr>
      <w:r w:rsidRPr="007006A7">
        <w:t>3.</w:t>
      </w:r>
      <w:r w:rsidR="00D37D31">
        <w:t>6</w:t>
      </w:r>
      <w:r w:rsidRPr="007006A7">
        <w:t>.</w:t>
      </w:r>
      <w:r w:rsidR="00D37D31">
        <w:t>10</w:t>
      </w:r>
      <w:r w:rsidRPr="007006A7">
        <w:t xml:space="preserve">. Основанием для начала административной процедуры (действия) является поступление в Уполномоченный орган заявления и </w:t>
      </w:r>
      <w:r w:rsidRPr="007006A7">
        <w:rPr>
          <w:color w:val="auto"/>
        </w:rPr>
        <w:t xml:space="preserve">приложенных к </w:t>
      </w:r>
      <w:r w:rsidRPr="007006A7">
        <w:t xml:space="preserve">нему документов. </w:t>
      </w:r>
    </w:p>
    <w:p w:rsidR="00465C99" w:rsidRPr="007006A7" w:rsidRDefault="00465C99" w:rsidP="00244356">
      <w:pPr>
        <w:pStyle w:val="Default"/>
        <w:ind w:firstLine="709"/>
        <w:jc w:val="both"/>
      </w:pPr>
      <w:r w:rsidRPr="007006A7">
        <w:t>3.</w:t>
      </w:r>
      <w:r w:rsidR="00D37D31">
        <w:t>6</w:t>
      </w:r>
      <w:r w:rsidRPr="007006A7">
        <w:t>.1</w:t>
      </w:r>
      <w:r w:rsidR="00D37D31">
        <w:t>1</w:t>
      </w:r>
      <w:r w:rsidRPr="007006A7">
        <w:t xml:space="preserve">. 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 </w:t>
      </w:r>
    </w:p>
    <w:p w:rsidR="00465C99" w:rsidRPr="007006A7" w:rsidRDefault="00465C99" w:rsidP="00244356">
      <w:pPr>
        <w:pStyle w:val="Default"/>
        <w:ind w:firstLine="709"/>
        <w:jc w:val="both"/>
      </w:pPr>
      <w:r w:rsidRPr="007006A7">
        <w:t>3.</w:t>
      </w:r>
      <w:r w:rsidR="00D37D31">
        <w:t>6.12.</w:t>
      </w:r>
      <w:r w:rsidRPr="007006A7">
        <w:t xml:space="preserve"> По результатам рассмотрения заявления и документов должностное лицо оформляет: </w:t>
      </w:r>
    </w:p>
    <w:p w:rsidR="00465C99" w:rsidRPr="007006A7" w:rsidRDefault="00465C99" w:rsidP="00244356">
      <w:pPr>
        <w:pStyle w:val="Default"/>
        <w:ind w:firstLine="709"/>
        <w:jc w:val="both"/>
      </w:pPr>
      <w:r w:rsidRPr="007006A7">
        <w:t xml:space="preserve">а) решение о предоставлении </w:t>
      </w:r>
      <w:r w:rsidR="0088490F" w:rsidRPr="007006A7">
        <w:t xml:space="preserve">муниципальной </w:t>
      </w:r>
      <w:r w:rsidRPr="007006A7">
        <w:t xml:space="preserve">услуги; </w:t>
      </w:r>
    </w:p>
    <w:p w:rsidR="00465C99" w:rsidRPr="007006A7" w:rsidRDefault="00465C99" w:rsidP="00244356">
      <w:pPr>
        <w:pStyle w:val="Default"/>
        <w:ind w:firstLine="709"/>
        <w:jc w:val="both"/>
        <w:rPr>
          <w:color w:val="auto"/>
        </w:rPr>
      </w:pPr>
      <w:r w:rsidRPr="007006A7">
        <w:t xml:space="preserve">б) решение об отказе в предоставлении </w:t>
      </w:r>
      <w:r w:rsidR="0088490F" w:rsidRPr="007006A7">
        <w:t>муниципальной</w:t>
      </w:r>
      <w:r w:rsidRPr="007006A7">
        <w:t xml:space="preserve"> услуги в случае критериев, указанных в пункте 2.8.</w:t>
      </w:r>
      <w:r w:rsidR="007006A7" w:rsidRPr="007006A7">
        <w:t>2</w:t>
      </w:r>
      <w:r w:rsidRPr="007006A7">
        <w:t>. настоящего Административного регламента</w:t>
      </w:r>
      <w:r w:rsidR="001A1B56" w:rsidRPr="007006A7">
        <w:rPr>
          <w:color w:val="auto"/>
        </w:rPr>
        <w:t>;</w:t>
      </w:r>
    </w:p>
    <w:p w:rsidR="001A1B56" w:rsidRPr="007006A7" w:rsidRDefault="00465C99" w:rsidP="00244356">
      <w:pPr>
        <w:pStyle w:val="Default"/>
        <w:ind w:firstLine="709"/>
        <w:jc w:val="both"/>
        <w:rPr>
          <w:color w:val="auto"/>
        </w:rPr>
      </w:pPr>
      <w:r w:rsidRPr="007006A7">
        <w:rPr>
          <w:color w:val="auto"/>
        </w:rPr>
        <w:t>в) приказ о подтверждении спортивного разряда</w:t>
      </w:r>
      <w:r w:rsidR="001A1B56" w:rsidRPr="007006A7">
        <w:rPr>
          <w:color w:val="auto"/>
        </w:rPr>
        <w:t>.</w:t>
      </w:r>
    </w:p>
    <w:p w:rsidR="00465C99" w:rsidRPr="007006A7" w:rsidRDefault="00465C99" w:rsidP="00244356">
      <w:pPr>
        <w:pStyle w:val="Default"/>
        <w:ind w:firstLine="709"/>
        <w:jc w:val="both"/>
        <w:rPr>
          <w:color w:val="auto"/>
        </w:rPr>
      </w:pPr>
    </w:p>
    <w:p w:rsidR="00465C99" w:rsidRPr="0082210E" w:rsidRDefault="00465C99" w:rsidP="002530D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  <w:r w:rsidRPr="0082210E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7006A7" w:rsidRPr="0082210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82210E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BD1DCB" w:rsidRPr="0082210E" w:rsidRDefault="00BD1DCB" w:rsidP="002B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</w:p>
    <w:p w:rsidR="002530D9" w:rsidRPr="0082210E" w:rsidRDefault="002530D9" w:rsidP="00CB00AA">
      <w:pPr>
        <w:pStyle w:val="Default"/>
        <w:ind w:firstLine="709"/>
        <w:jc w:val="both"/>
      </w:pPr>
      <w:r w:rsidRPr="0082210E">
        <w:t>3.</w:t>
      </w:r>
      <w:r w:rsidR="00D37D31">
        <w:t>6.13.</w:t>
      </w:r>
      <w:r w:rsidRPr="0082210E">
        <w:t xml:space="preserve"> 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 </w:t>
      </w:r>
    </w:p>
    <w:p w:rsidR="002530D9" w:rsidRPr="0082210E" w:rsidRDefault="002530D9" w:rsidP="00CB00AA">
      <w:pPr>
        <w:pStyle w:val="Default"/>
        <w:ind w:firstLine="709"/>
        <w:jc w:val="both"/>
      </w:pPr>
      <w:r w:rsidRPr="0082210E"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</w:t>
      </w:r>
    </w:p>
    <w:p w:rsidR="002530D9" w:rsidRPr="0082210E" w:rsidRDefault="002530D9" w:rsidP="00CB00AA">
      <w:pPr>
        <w:pStyle w:val="Default"/>
        <w:ind w:firstLine="709"/>
        <w:jc w:val="both"/>
      </w:pPr>
      <w:r w:rsidRPr="0082210E">
        <w:t xml:space="preserve">б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 </w:t>
      </w:r>
    </w:p>
    <w:p w:rsidR="00BD1DCB" w:rsidRPr="0082210E" w:rsidRDefault="002530D9" w:rsidP="00CB00AA">
      <w:pPr>
        <w:pStyle w:val="Default"/>
        <w:ind w:firstLine="709"/>
        <w:jc w:val="both"/>
        <w:rPr>
          <w:color w:val="auto"/>
        </w:rPr>
      </w:pPr>
      <w:r w:rsidRPr="0082210E">
        <w:t>3.</w:t>
      </w:r>
      <w:r w:rsidR="00D37D31">
        <w:t>6.14.</w:t>
      </w:r>
      <w:r w:rsidRPr="0082210E">
        <w:t xml:space="preserve"> Предоставление результата муниципальной </w:t>
      </w:r>
      <w:r w:rsidRPr="0082210E">
        <w:rPr>
          <w:color w:val="auto"/>
        </w:rPr>
        <w:t xml:space="preserve">услуги или отказа </w:t>
      </w:r>
      <w:r w:rsidR="00A076F1">
        <w:rPr>
          <w:color w:val="auto"/>
        </w:rPr>
        <w:br/>
      </w:r>
      <w:r w:rsidRPr="0082210E">
        <w:rPr>
          <w:color w:val="auto"/>
        </w:rPr>
        <w:t>в предоставлении муниципальной услуги осуществляется в срок не позднее 3 рабочих дней со дня принятия решения.</w:t>
      </w:r>
    </w:p>
    <w:p w:rsidR="00CB00AA" w:rsidRDefault="00CB00AA" w:rsidP="00CB00A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762BD" w:rsidRPr="00E6759A" w:rsidRDefault="009762BD" w:rsidP="009762BD">
      <w:pPr>
        <w:pStyle w:val="Default"/>
        <w:jc w:val="center"/>
        <w:rPr>
          <w:b/>
          <w:bCs/>
        </w:rPr>
      </w:pPr>
      <w:r w:rsidRPr="00E6759A">
        <w:rPr>
          <w:b/>
          <w:bCs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9762BD" w:rsidRPr="00E6759A" w:rsidRDefault="009762BD" w:rsidP="009762BD">
      <w:pPr>
        <w:pStyle w:val="Default"/>
        <w:jc w:val="center"/>
      </w:pPr>
    </w:p>
    <w:p w:rsidR="009762BD" w:rsidRPr="00E6759A" w:rsidRDefault="009762BD" w:rsidP="009762BD">
      <w:pPr>
        <w:pStyle w:val="Default"/>
        <w:ind w:firstLine="709"/>
        <w:jc w:val="both"/>
      </w:pPr>
      <w:r w:rsidRPr="00E6759A">
        <w:t>3.</w:t>
      </w:r>
      <w:r w:rsidR="00D37D31">
        <w:t>6.15.</w:t>
      </w:r>
      <w:r w:rsidRPr="00E6759A">
        <w:t xml:space="preserve"> Время ожидания в очереди при подаче документов, при получении консультации и получении результата предоставления муниципальной</w:t>
      </w:r>
      <w:r w:rsidR="00294E71" w:rsidRPr="00E6759A">
        <w:t xml:space="preserve"> </w:t>
      </w:r>
      <w:r w:rsidRPr="00E6759A">
        <w:t xml:space="preserve">услуги Заявителями не должно превышать </w:t>
      </w:r>
      <w:r w:rsidR="00294E71" w:rsidRPr="00E6759A">
        <w:t>15</w:t>
      </w:r>
      <w:r w:rsidRPr="00E6759A">
        <w:t xml:space="preserve"> минут. </w:t>
      </w:r>
    </w:p>
    <w:p w:rsidR="00294E71" w:rsidRDefault="00294E71" w:rsidP="009762BD">
      <w:pPr>
        <w:pStyle w:val="Default"/>
        <w:rPr>
          <w:b/>
          <w:bCs/>
          <w:sz w:val="28"/>
          <w:szCs w:val="28"/>
        </w:rPr>
      </w:pPr>
    </w:p>
    <w:p w:rsidR="009762BD" w:rsidRPr="00E6759A" w:rsidRDefault="009762BD" w:rsidP="00294E71">
      <w:pPr>
        <w:pStyle w:val="Default"/>
        <w:jc w:val="center"/>
        <w:rPr>
          <w:b/>
          <w:bCs/>
        </w:rPr>
      </w:pPr>
      <w:r w:rsidRPr="00E6759A">
        <w:rPr>
          <w:b/>
          <w:bCs/>
        </w:rPr>
        <w:lastRenderedPageBreak/>
        <w:t xml:space="preserve">Срок и порядок регистрации </w:t>
      </w:r>
      <w:r w:rsidR="00E6759A" w:rsidRPr="00E6759A">
        <w:rPr>
          <w:b/>
          <w:bCs/>
        </w:rPr>
        <w:t>заявления (</w:t>
      </w:r>
      <w:r w:rsidRPr="00E6759A">
        <w:rPr>
          <w:b/>
          <w:bCs/>
        </w:rPr>
        <w:t>запроса</w:t>
      </w:r>
      <w:r w:rsidR="00E6759A" w:rsidRPr="00E6759A">
        <w:rPr>
          <w:b/>
          <w:bCs/>
        </w:rPr>
        <w:t>)</w:t>
      </w:r>
      <w:r w:rsidRPr="00E6759A">
        <w:rPr>
          <w:b/>
          <w:bCs/>
        </w:rPr>
        <w:t xml:space="preserve"> Заявителя о предоставлении </w:t>
      </w:r>
      <w:r w:rsidR="00E6759A">
        <w:rPr>
          <w:b/>
          <w:bCs/>
        </w:rPr>
        <w:t>муниц</w:t>
      </w:r>
      <w:r w:rsidR="00E6759A" w:rsidRPr="00E6759A">
        <w:rPr>
          <w:b/>
          <w:bCs/>
        </w:rPr>
        <w:t>ипальной</w:t>
      </w:r>
      <w:r w:rsidRPr="00E6759A">
        <w:rPr>
          <w:b/>
          <w:bCs/>
        </w:rPr>
        <w:t xml:space="preserve"> услуги или принятия решения об отказе в приеме документов, в том числе в электронной форме</w:t>
      </w:r>
    </w:p>
    <w:p w:rsidR="00294E71" w:rsidRPr="00E6759A" w:rsidRDefault="00294E71" w:rsidP="00294E71">
      <w:pPr>
        <w:pStyle w:val="Default"/>
        <w:jc w:val="center"/>
      </w:pPr>
    </w:p>
    <w:p w:rsidR="009762BD" w:rsidRPr="00E6759A" w:rsidRDefault="009762BD" w:rsidP="00294E71">
      <w:pPr>
        <w:pStyle w:val="Default"/>
        <w:ind w:firstLine="709"/>
        <w:jc w:val="both"/>
        <w:rPr>
          <w:color w:val="auto"/>
        </w:rPr>
      </w:pPr>
      <w:r w:rsidRPr="00E6759A">
        <w:t>3.</w:t>
      </w:r>
      <w:r w:rsidR="00D37D31">
        <w:t>6.16.</w:t>
      </w:r>
      <w:r w:rsidRPr="00E6759A">
        <w:t xml:space="preserve">Срок регистрации полученных от Заявителя документов </w:t>
      </w:r>
      <w:r w:rsidRPr="00E6759A">
        <w:rPr>
          <w:color w:val="auto"/>
        </w:rPr>
        <w:t xml:space="preserve">– в течение 3 рабочих дней со дня поступления ходатайства в Уполномоченный орган. </w:t>
      </w:r>
    </w:p>
    <w:p w:rsidR="009762BD" w:rsidRPr="00E6759A" w:rsidRDefault="009762BD" w:rsidP="00294E71">
      <w:pPr>
        <w:pStyle w:val="Default"/>
        <w:ind w:firstLine="709"/>
        <w:jc w:val="both"/>
        <w:rPr>
          <w:color w:val="auto"/>
        </w:rPr>
      </w:pPr>
      <w:r w:rsidRPr="00E6759A">
        <w:rPr>
          <w:color w:val="auto"/>
        </w:rPr>
        <w:t xml:space="preserve"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 </w:t>
      </w:r>
    </w:p>
    <w:p w:rsidR="009762BD" w:rsidRPr="00E6759A" w:rsidRDefault="009762BD" w:rsidP="00294E71">
      <w:pPr>
        <w:pStyle w:val="Default"/>
        <w:ind w:firstLine="709"/>
        <w:jc w:val="both"/>
      </w:pPr>
      <w:r w:rsidRPr="00E6759A">
        <w:rPr>
          <w:color w:val="auto"/>
        </w:rPr>
        <w:t xml:space="preserve">В случае подачи документов в выходные, нерабочие или праздничные дни регистрация осуществляется в течение 3 рабочих дней, начиная с </w:t>
      </w:r>
      <w:r w:rsidRPr="00E6759A">
        <w:t xml:space="preserve">первого рабочего дня, следующего за выходными, праздничными или нерабочими днями. </w:t>
      </w:r>
    </w:p>
    <w:p w:rsidR="009762BD" w:rsidRPr="00E6759A" w:rsidRDefault="009762BD" w:rsidP="00FD31F3">
      <w:pPr>
        <w:pStyle w:val="Default"/>
        <w:ind w:firstLine="709"/>
        <w:jc w:val="both"/>
        <w:rPr>
          <w:color w:val="00B050"/>
          <w:lang w:eastAsia="ru-RU"/>
        </w:rPr>
      </w:pPr>
      <w:r w:rsidRPr="00E6759A">
        <w:t>3.</w:t>
      </w:r>
      <w:r w:rsidR="00D37D31">
        <w:t>6.16.1.</w:t>
      </w:r>
      <w:r w:rsidRPr="00E6759A">
        <w:t xml:space="preserve"> Основаниями для отказа в приеме к рассмотрению документов, необходимых для предоставления муниципальной услуги, являются:</w:t>
      </w:r>
    </w:p>
    <w:p w:rsidR="00E6759A" w:rsidRPr="0005167E" w:rsidRDefault="00FD31F3" w:rsidP="00E6759A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 xml:space="preserve">а) </w:t>
      </w:r>
      <w:r w:rsidR="00E6759A" w:rsidRPr="0005167E">
        <w:rPr>
          <w:color w:val="auto"/>
        </w:rPr>
        <w:t xml:space="preserve">подача Заявителем документов, не соответствующих требованиям, предусмотренным пунктом 2.6.3 Административного регламента; </w:t>
      </w:r>
    </w:p>
    <w:p w:rsidR="00E6759A" w:rsidRPr="0005167E" w:rsidRDefault="00E6759A" w:rsidP="00E6759A">
      <w:pPr>
        <w:pStyle w:val="Default"/>
        <w:ind w:firstLine="709"/>
        <w:jc w:val="both"/>
        <w:rPr>
          <w:color w:val="auto"/>
        </w:rPr>
      </w:pPr>
      <w:r w:rsidRPr="0005167E">
        <w:rPr>
          <w:color w:val="auto"/>
        </w:rPr>
        <w:t xml:space="preserve">б)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 </w:t>
      </w:r>
    </w:p>
    <w:p w:rsidR="00E6759A" w:rsidRDefault="00E6759A" w:rsidP="00E6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05167E">
        <w:rPr>
          <w:rFonts w:ascii="Times New Roman" w:hAnsi="Times New Roman" w:cs="Times New Roman"/>
          <w:sz w:val="24"/>
          <w:szCs w:val="24"/>
        </w:rPr>
        <w:t xml:space="preserve">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05167E">
        <w:rPr>
          <w:rFonts w:ascii="Times New Roman" w:hAnsi="Times New Roman" w:cs="Times New Roman"/>
          <w:sz w:val="24"/>
          <w:szCs w:val="24"/>
        </w:rPr>
        <w:t xml:space="preserve">документы имеют подчистки и исправления текста, не заверенные в порядке, установленном законодательством Российской Федерации; </w:t>
      </w:r>
    </w:p>
    <w:p w:rsidR="00E6759A" w:rsidRPr="0005167E" w:rsidRDefault="00E6759A" w:rsidP="00E6759A">
      <w:pPr>
        <w:pStyle w:val="Default"/>
        <w:ind w:firstLine="709"/>
        <w:jc w:val="both"/>
        <w:rPr>
          <w:color w:val="auto"/>
        </w:rPr>
      </w:pPr>
      <w:r w:rsidRPr="0005167E">
        <w:rPr>
          <w:color w:val="auto"/>
        </w:rPr>
        <w:t xml:space="preserve">г) некорректное заполнение обязательных полей в форме заявления </w:t>
      </w:r>
      <w:r w:rsidR="00A076F1">
        <w:rPr>
          <w:color w:val="auto"/>
        </w:rPr>
        <w:br/>
      </w:r>
      <w:r w:rsidRPr="0005167E">
        <w:rPr>
          <w:color w:val="auto"/>
        </w:rPr>
        <w:t xml:space="preserve">о предоставлении муниципальной услуги в электронной форме (недостоверное, неполное, либо неправильное заполнение); </w:t>
      </w:r>
    </w:p>
    <w:p w:rsidR="00E6759A" w:rsidRPr="0005167E" w:rsidRDefault="00E6759A" w:rsidP="00E6759A">
      <w:pPr>
        <w:pStyle w:val="Default"/>
        <w:ind w:firstLine="709"/>
        <w:jc w:val="both"/>
        <w:rPr>
          <w:color w:val="auto"/>
        </w:rPr>
      </w:pPr>
      <w:r w:rsidRPr="0005167E">
        <w:rPr>
          <w:color w:val="auto"/>
        </w:rPr>
        <w:t xml:space="preserve">д) представление неполного комплекта документов, необходимых </w:t>
      </w:r>
      <w:r w:rsidR="007737B9">
        <w:rPr>
          <w:color w:val="auto"/>
        </w:rPr>
        <w:br/>
      </w:r>
      <w:r w:rsidRPr="0005167E">
        <w:rPr>
          <w:color w:val="auto"/>
        </w:rPr>
        <w:t xml:space="preserve">для предоставления муниципальной услуги; </w:t>
      </w:r>
    </w:p>
    <w:p w:rsidR="00E6759A" w:rsidRPr="004A3805" w:rsidRDefault="00E6759A" w:rsidP="00E6759A">
      <w:pPr>
        <w:pStyle w:val="Default"/>
        <w:ind w:firstLine="709"/>
        <w:jc w:val="both"/>
        <w:rPr>
          <w:color w:val="auto"/>
        </w:rPr>
      </w:pPr>
      <w:r w:rsidRPr="004A3805">
        <w:rPr>
          <w:color w:val="auto"/>
        </w:rPr>
        <w:t xml:space="preserve">е) представленные документы или сведения утратили силу на момент обращения </w:t>
      </w:r>
      <w:r w:rsidR="00A076F1">
        <w:rPr>
          <w:color w:val="auto"/>
        </w:rPr>
        <w:br/>
      </w:r>
      <w:r w:rsidRPr="004A3805">
        <w:rPr>
          <w:color w:val="auto"/>
        </w:rPr>
        <w:t>за муниципальной услугой;</w:t>
      </w:r>
    </w:p>
    <w:p w:rsidR="00E6759A" w:rsidRPr="004A3805" w:rsidRDefault="00E6759A" w:rsidP="00E6759A">
      <w:pPr>
        <w:pStyle w:val="Default"/>
        <w:ind w:firstLine="709"/>
        <w:jc w:val="both"/>
        <w:rPr>
          <w:color w:val="auto"/>
        </w:rPr>
      </w:pPr>
      <w:r w:rsidRPr="004A3805">
        <w:rPr>
          <w:color w:val="auto"/>
        </w:rPr>
        <w:t xml:space="preserve">ж) документы содержат повреждения, наличие которых не позволяет в полном объеме использовать информацию и сведения, содержащиеся в документах </w:t>
      </w:r>
      <w:r w:rsidR="007737B9">
        <w:rPr>
          <w:color w:val="auto"/>
        </w:rPr>
        <w:br/>
      </w:r>
      <w:r w:rsidRPr="004A3805">
        <w:rPr>
          <w:color w:val="auto"/>
        </w:rPr>
        <w:t xml:space="preserve">для предоставления муниципальной услуги; </w:t>
      </w:r>
    </w:p>
    <w:p w:rsidR="00E6759A" w:rsidRPr="00F91467" w:rsidRDefault="00E6759A" w:rsidP="00E6759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з</w:t>
      </w:r>
      <w:r w:rsidRPr="00F91467">
        <w:rPr>
          <w:color w:val="auto"/>
        </w:rPr>
        <w:t xml:space="preserve">) 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 </w:t>
      </w:r>
    </w:p>
    <w:p w:rsidR="00E6759A" w:rsidRPr="00F91467" w:rsidRDefault="00E6759A" w:rsidP="00E6759A">
      <w:pPr>
        <w:pStyle w:val="Default"/>
        <w:ind w:firstLine="709"/>
        <w:jc w:val="both"/>
        <w:rPr>
          <w:color w:val="auto"/>
        </w:rPr>
      </w:pPr>
      <w:r w:rsidRPr="00F91467">
        <w:rPr>
          <w:color w:val="auto"/>
        </w:rPr>
        <w:t>и)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E6759A" w:rsidRPr="00B5649C" w:rsidRDefault="004A7F9F" w:rsidP="00E6759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к</w:t>
      </w:r>
      <w:r w:rsidRPr="00B5649C">
        <w:rPr>
          <w:color w:val="auto"/>
        </w:rPr>
        <w:t xml:space="preserve">) </w:t>
      </w:r>
      <w:r w:rsidR="00E6759A" w:rsidRPr="00B5649C">
        <w:rPr>
          <w:color w:val="auto"/>
        </w:rPr>
        <w:t xml:space="preserve">несоблюдение установленных статьей 11 Федерального закона от 06.04.2011 </w:t>
      </w:r>
      <w:r w:rsidR="007737B9">
        <w:rPr>
          <w:color w:val="auto"/>
        </w:rPr>
        <w:br/>
      </w:r>
      <w:r w:rsidR="00E6759A" w:rsidRPr="00B5649C">
        <w:rPr>
          <w:color w:val="auto"/>
        </w:rPr>
        <w:t xml:space="preserve">№ 63-ФЗ «Об электронной подписи» условий признания действительности, усиленной квалифицированной электронной подписи; </w:t>
      </w:r>
    </w:p>
    <w:p w:rsidR="008F4DCF" w:rsidRPr="00B5649C" w:rsidRDefault="00E6759A" w:rsidP="00E6759A">
      <w:pPr>
        <w:pStyle w:val="Default"/>
        <w:ind w:firstLine="709"/>
        <w:jc w:val="both"/>
        <w:rPr>
          <w:b/>
          <w:bCs/>
          <w:color w:val="auto"/>
        </w:rPr>
      </w:pPr>
      <w:r w:rsidRPr="00B5649C">
        <w:rPr>
          <w:color w:val="auto"/>
        </w:rPr>
        <w:t xml:space="preserve">л) представленные документы </w:t>
      </w:r>
      <w:proofErr w:type="spellStart"/>
      <w:r w:rsidRPr="00B5649C">
        <w:rPr>
          <w:color w:val="auto"/>
        </w:rPr>
        <w:t>нечитаемы</w:t>
      </w:r>
      <w:proofErr w:type="spellEnd"/>
      <w:r w:rsidRPr="00B5649C">
        <w:rPr>
          <w:color w:val="auto"/>
        </w:rPr>
        <w:t xml:space="preserve">, электронные копии документов </w:t>
      </w:r>
      <w:r w:rsidR="00A076F1">
        <w:rPr>
          <w:color w:val="auto"/>
        </w:rPr>
        <w:br/>
      </w:r>
      <w:r w:rsidRPr="00B5649C">
        <w:rPr>
          <w:color w:val="auto"/>
        </w:rPr>
        <w:t>не позволяют в полном объеме прочитать текст документа и (или) распознать реквизиты документа.</w:t>
      </w:r>
    </w:p>
    <w:p w:rsidR="009646F6" w:rsidRPr="00AD38D6" w:rsidRDefault="009646F6" w:rsidP="00CB00AA">
      <w:pPr>
        <w:pStyle w:val="Default"/>
        <w:ind w:firstLine="709"/>
        <w:jc w:val="center"/>
        <w:rPr>
          <w:b/>
          <w:bCs/>
        </w:rPr>
      </w:pPr>
      <w:r w:rsidRPr="00AD38D6">
        <w:rPr>
          <w:b/>
          <w:bCs/>
        </w:rPr>
        <w:t>Получение дополнительных сведений от заявителя</w:t>
      </w:r>
    </w:p>
    <w:p w:rsidR="008F4DCF" w:rsidRPr="00AD38D6" w:rsidRDefault="008F4DCF" w:rsidP="009646F6">
      <w:pPr>
        <w:pStyle w:val="Default"/>
        <w:ind w:firstLine="709"/>
      </w:pPr>
    </w:p>
    <w:p w:rsidR="00FD31F3" w:rsidRPr="00AD38D6" w:rsidRDefault="009646F6" w:rsidP="009646F6">
      <w:pPr>
        <w:pStyle w:val="Default"/>
        <w:ind w:firstLine="709"/>
        <w:jc w:val="both"/>
      </w:pPr>
      <w:r w:rsidRPr="00AD38D6">
        <w:t>3.</w:t>
      </w:r>
      <w:r w:rsidR="00D37D31">
        <w:t xml:space="preserve">6.17. </w:t>
      </w:r>
      <w:r w:rsidRPr="00AD38D6">
        <w:t xml:space="preserve">Основания для получения от Заявителя дополнительных документов </w:t>
      </w:r>
      <w:r w:rsidR="00A076F1">
        <w:br/>
      </w:r>
      <w:r w:rsidRPr="00AD38D6">
        <w:t>и (или) информации в процессе предоставления</w:t>
      </w:r>
      <w:r w:rsidR="008F4DCF" w:rsidRPr="00AD38D6">
        <w:t xml:space="preserve"> </w:t>
      </w:r>
      <w:r w:rsidRPr="00AD38D6">
        <w:t xml:space="preserve">муниципальной услуги </w:t>
      </w:r>
      <w:r w:rsidR="00A076F1">
        <w:br/>
      </w:r>
      <w:r w:rsidRPr="00AD38D6">
        <w:t>не предусмотрены.</w:t>
      </w:r>
    </w:p>
    <w:p w:rsidR="006A04FB" w:rsidRPr="00AD38D6" w:rsidRDefault="006A04FB" w:rsidP="006A04FB">
      <w:pPr>
        <w:pStyle w:val="Default"/>
        <w:rPr>
          <w:b/>
          <w:bCs/>
        </w:rPr>
      </w:pPr>
    </w:p>
    <w:p w:rsidR="00D25215" w:rsidRDefault="00D25215" w:rsidP="006A04FB">
      <w:pPr>
        <w:pStyle w:val="Default"/>
        <w:jc w:val="center"/>
        <w:rPr>
          <w:b/>
          <w:bCs/>
        </w:rPr>
      </w:pPr>
    </w:p>
    <w:p w:rsidR="00D25215" w:rsidRDefault="00D25215" w:rsidP="006A04FB">
      <w:pPr>
        <w:pStyle w:val="Default"/>
        <w:jc w:val="center"/>
        <w:rPr>
          <w:b/>
          <w:bCs/>
        </w:rPr>
      </w:pPr>
    </w:p>
    <w:p w:rsidR="00D25215" w:rsidRDefault="00D25215" w:rsidP="006A04FB">
      <w:pPr>
        <w:pStyle w:val="Default"/>
        <w:jc w:val="center"/>
        <w:rPr>
          <w:b/>
          <w:bCs/>
        </w:rPr>
      </w:pPr>
    </w:p>
    <w:p w:rsidR="006A04FB" w:rsidRPr="00AD38D6" w:rsidRDefault="006A04FB" w:rsidP="006A04FB">
      <w:pPr>
        <w:pStyle w:val="Default"/>
        <w:jc w:val="center"/>
      </w:pPr>
      <w:r w:rsidRPr="00AD38D6">
        <w:rPr>
          <w:b/>
          <w:bCs/>
        </w:rPr>
        <w:lastRenderedPageBreak/>
        <w:t>Порядок исправления допущенн</w:t>
      </w:r>
      <w:r w:rsidR="00CB00AA" w:rsidRPr="00AD38D6">
        <w:rPr>
          <w:b/>
          <w:bCs/>
        </w:rPr>
        <w:t xml:space="preserve">ых опечаток и ошибок в </w:t>
      </w:r>
      <w:r w:rsidR="00CB00AA" w:rsidRPr="00B5649C">
        <w:rPr>
          <w:b/>
          <w:bCs/>
          <w:color w:val="auto"/>
        </w:rPr>
        <w:t xml:space="preserve">выданных </w:t>
      </w:r>
      <w:r w:rsidRPr="00B5649C">
        <w:rPr>
          <w:b/>
          <w:bCs/>
          <w:color w:val="auto"/>
        </w:rPr>
        <w:t>в</w:t>
      </w:r>
      <w:r w:rsidR="00CB00AA" w:rsidRPr="00B5649C">
        <w:rPr>
          <w:color w:val="auto"/>
        </w:rPr>
        <w:t xml:space="preserve"> </w:t>
      </w:r>
      <w:r w:rsidRPr="00B5649C">
        <w:rPr>
          <w:b/>
          <w:bCs/>
          <w:color w:val="auto"/>
        </w:rPr>
        <w:t xml:space="preserve">результате </w:t>
      </w:r>
      <w:r w:rsidRPr="00AD38D6">
        <w:rPr>
          <w:b/>
          <w:bCs/>
        </w:rPr>
        <w:t xml:space="preserve">предоставления </w:t>
      </w:r>
      <w:r w:rsidR="00AD38D6" w:rsidRPr="00AD38D6">
        <w:rPr>
          <w:b/>
          <w:bCs/>
        </w:rPr>
        <w:t>муниципальной</w:t>
      </w:r>
      <w:r w:rsidRPr="00AD38D6">
        <w:rPr>
          <w:b/>
          <w:bCs/>
        </w:rPr>
        <w:t xml:space="preserve"> услуги документах</w:t>
      </w:r>
    </w:p>
    <w:p w:rsidR="006A04FB" w:rsidRDefault="006A04FB" w:rsidP="006A04FB">
      <w:pPr>
        <w:pStyle w:val="Default"/>
        <w:rPr>
          <w:sz w:val="28"/>
          <w:szCs w:val="28"/>
        </w:rPr>
      </w:pPr>
    </w:p>
    <w:p w:rsidR="006A04FB" w:rsidRPr="00CD47A8" w:rsidRDefault="006A04FB" w:rsidP="00D91F49">
      <w:pPr>
        <w:pStyle w:val="Default"/>
        <w:ind w:firstLine="709"/>
        <w:jc w:val="both"/>
      </w:pPr>
      <w:r w:rsidRPr="00CD47A8">
        <w:t>3.</w:t>
      </w:r>
      <w:r w:rsidR="00D37D31">
        <w:t>6.18</w:t>
      </w:r>
      <w:r w:rsidRPr="00CD47A8">
        <w:t xml:space="preserve">. В случае </w:t>
      </w:r>
      <w:r w:rsidR="00D25215">
        <w:t>выявления опечаток либо ошибок З</w:t>
      </w:r>
      <w:r w:rsidRPr="00CD47A8">
        <w:t xml:space="preserve">аявитель вправе обратиться </w:t>
      </w:r>
      <w:r w:rsidR="00A076F1">
        <w:br/>
      </w:r>
      <w:r w:rsidRPr="00CD47A8">
        <w:t xml:space="preserve">в Уполномоченный орган с запросом </w:t>
      </w:r>
      <w:r w:rsidR="00CD47A8" w:rsidRPr="00CD47A8">
        <w:t>на устранение ошибок и опечаток  приложением документов, содержащих опечатки либо ошибки (Приложение № 15 Административного регламента).</w:t>
      </w:r>
    </w:p>
    <w:p w:rsidR="006A04FB" w:rsidRPr="00CD47A8" w:rsidRDefault="006A04FB" w:rsidP="00D91F49">
      <w:pPr>
        <w:pStyle w:val="Default"/>
        <w:ind w:firstLine="709"/>
        <w:jc w:val="both"/>
        <w:rPr>
          <w:color w:val="auto"/>
        </w:rPr>
      </w:pPr>
      <w:r w:rsidRPr="00CD47A8">
        <w:rPr>
          <w:color w:val="auto"/>
        </w:rPr>
        <w:t>3.</w:t>
      </w:r>
      <w:r w:rsidR="00D37D31">
        <w:rPr>
          <w:color w:val="auto"/>
        </w:rPr>
        <w:t>6.19</w:t>
      </w:r>
      <w:r w:rsidRPr="00CD47A8">
        <w:rPr>
          <w:color w:val="auto"/>
        </w:rPr>
        <w:t xml:space="preserve">. </w:t>
      </w:r>
      <w:r w:rsidR="00CD47A8" w:rsidRPr="00CD47A8">
        <w:rPr>
          <w:color w:val="auto"/>
        </w:rPr>
        <w:t>Исчерпывающим о</w:t>
      </w:r>
      <w:r w:rsidRPr="00CD47A8">
        <w:rPr>
          <w:color w:val="auto"/>
        </w:rPr>
        <w:t xml:space="preserve">снованием для отказа в </w:t>
      </w:r>
      <w:r w:rsidR="00CD47A8" w:rsidRPr="00CD47A8">
        <w:rPr>
          <w:color w:val="auto"/>
        </w:rPr>
        <w:t xml:space="preserve">устранении ошибок и опечаток, </w:t>
      </w:r>
      <w:r w:rsidR="00A076F1">
        <w:rPr>
          <w:color w:val="auto"/>
        </w:rPr>
        <w:br/>
      </w:r>
      <w:r w:rsidR="00CD47A8" w:rsidRPr="00CD47A8">
        <w:rPr>
          <w:color w:val="auto"/>
        </w:rPr>
        <w:t>в выдаче дубликата является непредставление документов</w:t>
      </w:r>
      <w:r w:rsidRPr="00CD47A8">
        <w:rPr>
          <w:color w:val="auto"/>
        </w:rPr>
        <w:t>, указанных в пункте 3.</w:t>
      </w:r>
      <w:r w:rsidR="00D91F49" w:rsidRPr="00CD47A8">
        <w:rPr>
          <w:color w:val="auto"/>
        </w:rPr>
        <w:t>5.17</w:t>
      </w:r>
      <w:r w:rsidR="00CD47A8" w:rsidRPr="00CD47A8">
        <w:rPr>
          <w:color w:val="auto"/>
        </w:rPr>
        <w:t xml:space="preserve"> Административного регламента</w:t>
      </w:r>
      <w:r w:rsidRPr="00CD47A8">
        <w:rPr>
          <w:color w:val="auto"/>
        </w:rPr>
        <w:t xml:space="preserve">. </w:t>
      </w:r>
    </w:p>
    <w:p w:rsidR="006A04FB" w:rsidRPr="00CD47A8" w:rsidRDefault="006A04FB" w:rsidP="00D91F49">
      <w:pPr>
        <w:pStyle w:val="Default"/>
        <w:ind w:firstLine="709"/>
        <w:jc w:val="both"/>
      </w:pPr>
      <w:r w:rsidRPr="00CD47A8">
        <w:t>3.</w:t>
      </w:r>
      <w:r w:rsidR="00D37D31">
        <w:t>6.20</w:t>
      </w:r>
      <w:r w:rsidRPr="00CD47A8">
        <w:t xml:space="preserve">. Исправление допущенных опечаток и ошибок в выданных в результате предоставления </w:t>
      </w:r>
      <w:r w:rsidR="00CD47A8" w:rsidRPr="00CD47A8">
        <w:t>муниципальной</w:t>
      </w:r>
      <w:r w:rsidRPr="00CD47A8">
        <w:t xml:space="preserve"> услуги документах осуществляется в следующем порядке: </w:t>
      </w:r>
    </w:p>
    <w:p w:rsidR="006A04FB" w:rsidRPr="009813BE" w:rsidRDefault="006A04FB" w:rsidP="00D91F49">
      <w:pPr>
        <w:pStyle w:val="Default"/>
        <w:ind w:firstLine="709"/>
        <w:jc w:val="both"/>
      </w:pPr>
      <w:r w:rsidRPr="009813BE">
        <w:t>3.</w:t>
      </w:r>
      <w:r w:rsidR="00D37D31">
        <w:t>6.20</w:t>
      </w:r>
      <w:r w:rsidRPr="009813BE">
        <w:t xml:space="preserve">.1. Заявитель при обнаружении опечаток и ошибок в документах, выданных </w:t>
      </w:r>
      <w:r w:rsidR="00A076F1">
        <w:br/>
      </w:r>
      <w:r w:rsidRPr="009813BE">
        <w:t xml:space="preserve">в результате предоставления муниципальной услуги, обращается лично </w:t>
      </w:r>
      <w:r w:rsidR="00A076F1">
        <w:br/>
      </w:r>
      <w:r w:rsidRPr="009813BE">
        <w:t xml:space="preserve">в Уполномоченный орган с запросом о необходимости исправления опечаток и ошибок, </w:t>
      </w:r>
      <w:r w:rsidR="00A076F1">
        <w:br/>
      </w:r>
      <w:r w:rsidRPr="009813BE">
        <w:t>в котором содержится указание на их описани</w:t>
      </w:r>
      <w:r w:rsidRPr="009813BE">
        <w:rPr>
          <w:color w:val="auto"/>
        </w:rPr>
        <w:t>е</w:t>
      </w:r>
      <w:r w:rsidR="001A1B56" w:rsidRPr="009813BE">
        <w:rPr>
          <w:color w:val="auto"/>
        </w:rPr>
        <w:t>;</w:t>
      </w:r>
    </w:p>
    <w:p w:rsidR="00CD47A8" w:rsidRPr="009813BE" w:rsidRDefault="006A04FB" w:rsidP="00CD47A8">
      <w:pPr>
        <w:pStyle w:val="Default"/>
        <w:ind w:firstLine="709"/>
        <w:jc w:val="both"/>
      </w:pPr>
      <w:r w:rsidRPr="009813BE">
        <w:t>3.</w:t>
      </w:r>
      <w:r w:rsidR="00D37D31">
        <w:t>6.20</w:t>
      </w:r>
      <w:r w:rsidRPr="009813BE">
        <w:t xml:space="preserve">.2. Уполномоченный орган при получении заявления, указанного в пункте 3.5.17 Административного регламента, </w:t>
      </w:r>
      <w:r w:rsidR="00CD47A8" w:rsidRPr="009813BE">
        <w:t xml:space="preserve">обеспечивает </w:t>
      </w:r>
      <w:r w:rsidR="00CD47A8" w:rsidRPr="009813BE">
        <w:rPr>
          <w:color w:val="auto"/>
        </w:rPr>
        <w:t xml:space="preserve">устранение опечаток и ошибок </w:t>
      </w:r>
      <w:r w:rsidR="00A076F1">
        <w:rPr>
          <w:color w:val="auto"/>
        </w:rPr>
        <w:br/>
      </w:r>
      <w:r w:rsidR="00CD47A8" w:rsidRPr="009813BE">
        <w:rPr>
          <w:color w:val="auto"/>
        </w:rPr>
        <w:t>в документах и созданных реестровых записях, являющихся результатом предоставления муниципальной услуги. При устранении ошибок и опечаток Заявителю выдается дубликат решения н</w:t>
      </w:r>
      <w:r w:rsidR="009813BE" w:rsidRPr="009813BE">
        <w:rPr>
          <w:color w:val="auto"/>
        </w:rPr>
        <w:t>а оказание муниципальной услуги;</w:t>
      </w:r>
    </w:p>
    <w:p w:rsidR="006A04FB" w:rsidRPr="009813BE" w:rsidRDefault="006A04FB" w:rsidP="00D91F49">
      <w:pPr>
        <w:pStyle w:val="Default"/>
        <w:ind w:firstLine="709"/>
        <w:jc w:val="both"/>
      </w:pPr>
      <w:r w:rsidRPr="009813BE">
        <w:t>3.</w:t>
      </w:r>
      <w:r w:rsidR="00D37D31">
        <w:t>6.21.</w:t>
      </w:r>
      <w:r w:rsidRPr="009813BE">
        <w:t xml:space="preserve"> Срок устранения опечаток и ошибок не должен превышать 30 календарных дней </w:t>
      </w:r>
      <w:proofErr w:type="gramStart"/>
      <w:r w:rsidRPr="009813BE">
        <w:t>с даты регистрации</w:t>
      </w:r>
      <w:proofErr w:type="gramEnd"/>
      <w:r w:rsidRPr="009813BE">
        <w:t xml:space="preserve"> заявления, указанного в пункте 3.5.</w:t>
      </w:r>
      <w:r w:rsidR="009813BE" w:rsidRPr="009813BE">
        <w:t xml:space="preserve">17 </w:t>
      </w:r>
      <w:r w:rsidRPr="009813BE">
        <w:t>настоящего подраздела.</w:t>
      </w:r>
    </w:p>
    <w:p w:rsidR="00BD1DCB" w:rsidRDefault="00BD1DCB" w:rsidP="00704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</w:p>
    <w:p w:rsidR="00C160EE" w:rsidRPr="00BA1F36" w:rsidRDefault="005F3BB2" w:rsidP="00C160EE">
      <w:pPr>
        <w:pStyle w:val="Default"/>
        <w:jc w:val="center"/>
        <w:rPr>
          <w:b/>
          <w:bCs/>
        </w:rPr>
      </w:pPr>
      <w:r>
        <w:rPr>
          <w:b/>
          <w:bCs/>
        </w:rPr>
        <w:t>3.7</w:t>
      </w:r>
      <w:r w:rsidR="00C160EE" w:rsidRPr="00BA1F36">
        <w:rPr>
          <w:b/>
          <w:bCs/>
        </w:rPr>
        <w:t>. Вариант № 4</w:t>
      </w:r>
    </w:p>
    <w:p w:rsidR="00C160EE" w:rsidRDefault="00C160EE" w:rsidP="00CB00AA">
      <w:pPr>
        <w:pStyle w:val="Default"/>
        <w:ind w:firstLine="709"/>
        <w:jc w:val="both"/>
        <w:rPr>
          <w:sz w:val="28"/>
          <w:szCs w:val="28"/>
        </w:rPr>
      </w:pPr>
    </w:p>
    <w:p w:rsidR="00C823D0" w:rsidRPr="00FA1A5B" w:rsidRDefault="00C823D0" w:rsidP="00C823D0">
      <w:pPr>
        <w:pStyle w:val="Default"/>
        <w:ind w:firstLine="709"/>
        <w:jc w:val="both"/>
      </w:pPr>
      <w:r w:rsidRPr="00FA1A5B">
        <w:t>3.</w:t>
      </w:r>
      <w:r w:rsidR="005F3BB2">
        <w:t>7</w:t>
      </w:r>
      <w:r w:rsidRPr="00FA1A5B">
        <w:t xml:space="preserve">.1. Максимальный срок предоставления варианта муниципальной услуги составляет 19 рабочих дней со дня регистрации заявления. </w:t>
      </w:r>
    </w:p>
    <w:p w:rsidR="00C823D0" w:rsidRPr="00FA1A5B" w:rsidRDefault="00C823D0" w:rsidP="00C823D0">
      <w:pPr>
        <w:pStyle w:val="Default"/>
        <w:ind w:firstLine="709"/>
        <w:jc w:val="both"/>
      </w:pPr>
      <w:r w:rsidRPr="00FA1A5B">
        <w:t>3.</w:t>
      </w:r>
      <w:r w:rsidR="005F3BB2">
        <w:t>7</w:t>
      </w:r>
      <w:r w:rsidRPr="00FA1A5B">
        <w:t xml:space="preserve">.2. В результате предоставления варианта муниципальной услуги Заявителю предоставляются: </w:t>
      </w:r>
    </w:p>
    <w:p w:rsidR="00C823D0" w:rsidRPr="00FA1A5B" w:rsidRDefault="00C823D0" w:rsidP="00C823D0">
      <w:pPr>
        <w:pStyle w:val="Default"/>
        <w:ind w:firstLine="709"/>
        <w:jc w:val="both"/>
      </w:pPr>
      <w:r w:rsidRPr="00FA1A5B">
        <w:t>а) решение о подтверждении спортивного разряд</w:t>
      </w:r>
      <w:r w:rsidRPr="00FA1A5B">
        <w:rPr>
          <w:color w:val="auto"/>
        </w:rPr>
        <w:t xml:space="preserve">а; </w:t>
      </w:r>
    </w:p>
    <w:p w:rsidR="00C823D0" w:rsidRPr="00FA1A5B" w:rsidRDefault="00C823D0" w:rsidP="00C823D0">
      <w:pPr>
        <w:pStyle w:val="Default"/>
        <w:ind w:firstLine="709"/>
        <w:jc w:val="both"/>
      </w:pPr>
      <w:r w:rsidRPr="00FA1A5B">
        <w:t xml:space="preserve">б) решение об отказе в предоставлении муниципальной услуги «Подтверждение спортивного разряда. </w:t>
      </w:r>
    </w:p>
    <w:p w:rsidR="00C823D0" w:rsidRPr="00FA1A5B" w:rsidRDefault="00C823D0" w:rsidP="00C823D0">
      <w:pPr>
        <w:pStyle w:val="Default"/>
        <w:ind w:firstLine="709"/>
        <w:jc w:val="both"/>
      </w:pPr>
      <w:r w:rsidRPr="00FA1A5B">
        <w:t>3.</w:t>
      </w:r>
      <w:r w:rsidR="005F3BB2">
        <w:t>7</w:t>
      </w:r>
      <w:r w:rsidRPr="00FA1A5B">
        <w:t xml:space="preserve">.3. Административные процедуры, осуществляемые при предоставлении Услуги в соответствии с настоящим вариантом: </w:t>
      </w:r>
    </w:p>
    <w:p w:rsidR="00C823D0" w:rsidRPr="00FA1A5B" w:rsidRDefault="00C823D0" w:rsidP="00C823D0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A5B">
        <w:rPr>
          <w:rFonts w:ascii="Times New Roman" w:hAnsi="Times New Roman" w:cs="Times New Roman"/>
          <w:sz w:val="24"/>
          <w:szCs w:val="24"/>
        </w:rPr>
        <w:t>– прием запроса (заявления) и документов и (или) информации, необходимых для предоставления муниципальной услуги;</w:t>
      </w:r>
    </w:p>
    <w:p w:rsidR="00C823D0" w:rsidRPr="00FA1A5B" w:rsidRDefault="00C823D0" w:rsidP="00C823D0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ежведомственное информационное взаимодействие;</w:t>
      </w:r>
    </w:p>
    <w:p w:rsidR="00C823D0" w:rsidRPr="00FA1A5B" w:rsidRDefault="00C823D0" w:rsidP="00C823D0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A5B">
        <w:rPr>
          <w:rFonts w:ascii="Times New Roman" w:hAnsi="Times New Roman" w:cs="Times New Roman"/>
          <w:sz w:val="24"/>
          <w:szCs w:val="24"/>
        </w:rPr>
        <w:t>– рассмотрение документов для подтверждения спортивного разряда;</w:t>
      </w:r>
    </w:p>
    <w:p w:rsidR="00C823D0" w:rsidRPr="00FA1A5B" w:rsidRDefault="00C823D0" w:rsidP="00C823D0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A5B">
        <w:rPr>
          <w:rFonts w:ascii="Times New Roman" w:hAnsi="Times New Roman" w:cs="Times New Roman"/>
          <w:sz w:val="24"/>
          <w:szCs w:val="24"/>
        </w:rPr>
        <w:t>– принятие решения о предоставлении (об отказе в предоставлении) муниципальной услуги;</w:t>
      </w:r>
    </w:p>
    <w:p w:rsidR="00C823D0" w:rsidRPr="00FA1A5B" w:rsidRDefault="00C823D0" w:rsidP="00C823D0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A5B">
        <w:rPr>
          <w:rFonts w:ascii="Times New Roman" w:hAnsi="Times New Roman" w:cs="Times New Roman"/>
          <w:sz w:val="24"/>
          <w:szCs w:val="24"/>
        </w:rPr>
        <w:t>– предоставление результата муниципальной услуги;</w:t>
      </w:r>
    </w:p>
    <w:p w:rsidR="00C823D0" w:rsidRPr="00FA1A5B" w:rsidRDefault="00C823D0" w:rsidP="00C823D0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A5B">
        <w:rPr>
          <w:rFonts w:ascii="Times New Roman" w:hAnsi="Times New Roman" w:cs="Times New Roman"/>
          <w:sz w:val="24"/>
          <w:szCs w:val="24"/>
        </w:rPr>
        <w:t>– исправление ошибок и опечаток (при их возникновении).</w:t>
      </w:r>
    </w:p>
    <w:p w:rsidR="00C160EE" w:rsidRDefault="00C160EE" w:rsidP="00015F31">
      <w:pPr>
        <w:pStyle w:val="Default"/>
        <w:ind w:firstLine="709"/>
        <w:jc w:val="both"/>
        <w:rPr>
          <w:sz w:val="28"/>
          <w:szCs w:val="28"/>
        </w:rPr>
      </w:pPr>
    </w:p>
    <w:p w:rsidR="00BA1F36" w:rsidRPr="009021D1" w:rsidRDefault="00BA1F36" w:rsidP="00BA1F36">
      <w:pPr>
        <w:pStyle w:val="a3"/>
        <w:tabs>
          <w:tab w:val="left" w:pos="709"/>
          <w:tab w:val="left" w:pos="133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021D1">
        <w:rPr>
          <w:rFonts w:ascii="Times New Roman" w:hAnsi="Times New Roman" w:cs="Times New Roman"/>
          <w:b/>
          <w:sz w:val="24"/>
          <w:szCs w:val="24"/>
        </w:rPr>
        <w:t>Прием запроса (заявления) и документов и (или) информации, необходимых для предоставления муниципальной услуги</w:t>
      </w:r>
    </w:p>
    <w:p w:rsidR="00BA1F36" w:rsidRPr="009021D1" w:rsidRDefault="00BA1F36" w:rsidP="00BA1F36">
      <w:pPr>
        <w:pStyle w:val="Default"/>
        <w:ind w:firstLine="709"/>
        <w:jc w:val="both"/>
      </w:pPr>
    </w:p>
    <w:p w:rsidR="00BA1F36" w:rsidRPr="009021D1" w:rsidRDefault="00BA1F36" w:rsidP="00BA1F36">
      <w:pPr>
        <w:pStyle w:val="Default"/>
        <w:ind w:firstLine="709"/>
        <w:jc w:val="both"/>
      </w:pPr>
      <w:r w:rsidRPr="009021D1">
        <w:t>3.</w:t>
      </w:r>
      <w:r w:rsidR="005F3BB2">
        <w:t>7</w:t>
      </w:r>
      <w:r w:rsidRPr="009021D1">
        <w:t xml:space="preserve">.4. Представление Заявителем документов и ходатайства о предоставлении Услуги в соответствии с формой, предусмотренной в приложении № 8 </w:t>
      </w:r>
      <w:r w:rsidR="00A076F1">
        <w:br/>
      </w:r>
      <w:r w:rsidRPr="009021D1">
        <w:lastRenderedPageBreak/>
        <w:t xml:space="preserve">к Административному регламенту, осуществляется в Уполномоченном органе, посредством ЕПГУ, через операторов почтовой связи либо через МФЦ. </w:t>
      </w:r>
    </w:p>
    <w:p w:rsidR="00BA1F36" w:rsidRPr="009021D1" w:rsidRDefault="00BA1F36" w:rsidP="00BA1F36">
      <w:pPr>
        <w:pStyle w:val="Default"/>
        <w:ind w:firstLine="709"/>
        <w:jc w:val="both"/>
      </w:pPr>
      <w:r w:rsidRPr="009021D1">
        <w:t>3.</w:t>
      </w:r>
      <w:r w:rsidR="005F3BB2">
        <w:t>7</w:t>
      </w:r>
      <w:r w:rsidRPr="009021D1">
        <w:t xml:space="preserve">.5. Исчерпывающий перечень документов, необходимых в соответствии </w:t>
      </w:r>
      <w:r w:rsidR="00A076F1">
        <w:br/>
      </w:r>
      <w:r w:rsidRPr="009021D1">
        <w:t xml:space="preserve">с законодательными или иными нормативными правовыми актами для подтверждения спортивного разряда, которые Заявитель должен представить самостоятельно: </w:t>
      </w:r>
    </w:p>
    <w:p w:rsidR="00BA1F36" w:rsidRPr="009021D1" w:rsidRDefault="00BA1F36" w:rsidP="00BA1F36">
      <w:pPr>
        <w:pStyle w:val="Default"/>
        <w:ind w:firstLine="709"/>
        <w:jc w:val="both"/>
        <w:rPr>
          <w:color w:val="auto"/>
        </w:rPr>
      </w:pPr>
      <w:r w:rsidRPr="009021D1">
        <w:t>а) ходатайство За</w:t>
      </w:r>
      <w:r w:rsidRPr="009021D1">
        <w:rPr>
          <w:color w:val="auto"/>
        </w:rPr>
        <w:t xml:space="preserve">явителя; </w:t>
      </w:r>
    </w:p>
    <w:p w:rsidR="0013524D" w:rsidRPr="00E33691" w:rsidRDefault="0013524D" w:rsidP="0013524D">
      <w:pPr>
        <w:pStyle w:val="Default"/>
        <w:ind w:firstLine="709"/>
        <w:jc w:val="both"/>
        <w:rPr>
          <w:color w:val="auto"/>
        </w:rPr>
      </w:pPr>
      <w:r w:rsidRPr="00E33691">
        <w:t xml:space="preserve">б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</w:t>
      </w:r>
      <w:r w:rsidRPr="00E33691">
        <w:rPr>
          <w:color w:val="auto"/>
        </w:rPr>
        <w:t xml:space="preserve">спортивных разрядов; </w:t>
      </w:r>
    </w:p>
    <w:p w:rsidR="0013524D" w:rsidRPr="00E33691" w:rsidRDefault="0013524D" w:rsidP="0013524D">
      <w:pPr>
        <w:pStyle w:val="Default"/>
        <w:ind w:firstLine="709"/>
        <w:jc w:val="both"/>
        <w:rPr>
          <w:color w:val="auto"/>
        </w:rPr>
      </w:pPr>
      <w:r w:rsidRPr="00E33691">
        <w:rPr>
          <w:color w:val="auto"/>
        </w:rPr>
        <w:t xml:space="preserve">в) 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; </w:t>
      </w:r>
    </w:p>
    <w:p w:rsidR="0013524D" w:rsidRPr="00E33691" w:rsidRDefault="0013524D" w:rsidP="0013524D">
      <w:pPr>
        <w:pStyle w:val="Default"/>
        <w:ind w:firstLine="709"/>
        <w:jc w:val="both"/>
      </w:pPr>
      <w:r w:rsidRPr="00E33691">
        <w:t xml:space="preserve">г) 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. </w:t>
      </w:r>
      <w:proofErr w:type="gramStart"/>
      <w:r w:rsidRPr="00E33691">
        <w:t xml:space="preserve">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</w:t>
      </w:r>
      <w:r w:rsidR="00A076F1">
        <w:br/>
      </w:r>
      <w:r w:rsidRPr="00E33691">
        <w:t xml:space="preserve">не включенных в календарный план соответствующей международной спортивной федерации – 5, для остальных соревнований – 3; </w:t>
      </w:r>
      <w:proofErr w:type="gramEnd"/>
    </w:p>
    <w:p w:rsidR="0013524D" w:rsidRPr="00E33691" w:rsidRDefault="0013524D" w:rsidP="0013524D">
      <w:pPr>
        <w:pStyle w:val="Default"/>
        <w:ind w:firstLine="709"/>
        <w:jc w:val="both"/>
      </w:pPr>
      <w:r w:rsidRPr="00E33691">
        <w:t>д) фотографии кандидата на присвоение спортивного разряда;</w:t>
      </w:r>
    </w:p>
    <w:p w:rsidR="0013524D" w:rsidRPr="00E33691" w:rsidRDefault="0013524D" w:rsidP="0013524D">
      <w:pPr>
        <w:pStyle w:val="Default"/>
        <w:ind w:firstLine="709"/>
        <w:jc w:val="both"/>
      </w:pPr>
      <w:r w:rsidRPr="00E33691">
        <w:t>е) 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</w:t>
      </w:r>
      <w:r w:rsidRPr="00E33691">
        <w:rPr>
          <w:color w:val="auto"/>
        </w:rPr>
        <w:t>;</w:t>
      </w:r>
      <w:r w:rsidRPr="00E33691">
        <w:rPr>
          <w:color w:val="FF0000"/>
        </w:rPr>
        <w:t xml:space="preserve"> </w:t>
      </w:r>
    </w:p>
    <w:p w:rsidR="0013524D" w:rsidRPr="00E33691" w:rsidRDefault="0013524D" w:rsidP="0013524D">
      <w:pPr>
        <w:pStyle w:val="Default"/>
        <w:ind w:firstLine="709"/>
        <w:jc w:val="both"/>
      </w:pPr>
      <w:proofErr w:type="gramStart"/>
      <w:r w:rsidRPr="00E33691">
        <w:t>ж) копии второй и третьей страниц паспорта гражданина Российской Федерации,</w:t>
      </w:r>
      <w:r w:rsidR="00A076F1">
        <w:br/>
      </w:r>
      <w:r w:rsidRPr="00E33691">
        <w:t xml:space="preserve">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</w:t>
      </w:r>
      <w:r w:rsidRPr="00E33691">
        <w:rPr>
          <w:color w:val="auto"/>
        </w:rPr>
        <w:t>.</w:t>
      </w:r>
      <w:r w:rsidRPr="00E33691">
        <w:rPr>
          <w:color w:val="FF0000"/>
        </w:rPr>
        <w:t xml:space="preserve"> </w:t>
      </w:r>
      <w:proofErr w:type="gramEnd"/>
    </w:p>
    <w:p w:rsidR="0013524D" w:rsidRPr="00E33691" w:rsidRDefault="0013524D" w:rsidP="0013524D">
      <w:pPr>
        <w:pStyle w:val="Default"/>
        <w:ind w:firstLine="709"/>
        <w:jc w:val="both"/>
      </w:pPr>
      <w:r w:rsidRPr="00E33691">
        <w:t xml:space="preserve">з) </w:t>
      </w:r>
      <w:r w:rsidRPr="00E33691">
        <w:rPr>
          <w:color w:val="auto"/>
        </w:rPr>
        <w:t xml:space="preserve">для лиц, не достигших возраста 14 лет, копия свидетельства о рождении; </w:t>
      </w:r>
    </w:p>
    <w:p w:rsidR="0013524D" w:rsidRPr="00E33691" w:rsidRDefault="0013524D" w:rsidP="0013524D">
      <w:pPr>
        <w:pStyle w:val="Default"/>
        <w:ind w:firstLine="709"/>
        <w:jc w:val="both"/>
      </w:pPr>
      <w:r w:rsidRPr="00E33691">
        <w:t xml:space="preserve">и) </w:t>
      </w:r>
      <w:r>
        <w:t>в</w:t>
      </w:r>
      <w:r w:rsidRPr="00E33691">
        <w:t>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</w:t>
      </w:r>
      <w:r w:rsidRPr="00E33691">
        <w:rPr>
          <w:color w:val="auto"/>
        </w:rPr>
        <w:t xml:space="preserve">а; </w:t>
      </w:r>
    </w:p>
    <w:p w:rsidR="0013524D" w:rsidRPr="00E33691" w:rsidRDefault="0013524D" w:rsidP="0013524D">
      <w:pPr>
        <w:pStyle w:val="Default"/>
        <w:ind w:firstLine="709"/>
        <w:jc w:val="both"/>
      </w:pPr>
      <w:r w:rsidRPr="00E33691">
        <w:t xml:space="preserve">к) копия положения (регламента) о физкультурном мероприятии </w:t>
      </w:r>
      <w:r w:rsidR="00A076F1">
        <w:br/>
      </w:r>
      <w:r w:rsidRPr="00E33691">
        <w:t xml:space="preserve">и (или) спортивном соревновании, на котором спортсмен выполнил нормы, требования </w:t>
      </w:r>
      <w:r w:rsidR="007737B9">
        <w:br/>
      </w:r>
      <w:r w:rsidRPr="00E33691">
        <w:t xml:space="preserve">и условия их выполнения для присвоения спортивного разряда; </w:t>
      </w:r>
    </w:p>
    <w:p w:rsidR="0013524D" w:rsidRPr="006D4C24" w:rsidRDefault="0013524D" w:rsidP="0013524D">
      <w:pPr>
        <w:pStyle w:val="Default"/>
        <w:ind w:firstLine="709"/>
        <w:jc w:val="both"/>
        <w:rPr>
          <w:color w:val="auto"/>
        </w:rPr>
      </w:pPr>
      <w:r w:rsidRPr="00E33691">
        <w:t xml:space="preserve">л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</w:t>
      </w:r>
      <w:r w:rsidR="00A076F1">
        <w:br/>
      </w:r>
      <w:r w:rsidRPr="00E33691">
        <w:t xml:space="preserve">в </w:t>
      </w:r>
      <w:r w:rsidRPr="006D4C24">
        <w:rPr>
          <w:color w:val="auto"/>
        </w:rPr>
        <w:t xml:space="preserve">соответствующем соревновании; </w:t>
      </w:r>
    </w:p>
    <w:p w:rsidR="0013524D" w:rsidRDefault="0013524D" w:rsidP="0013524D">
      <w:pPr>
        <w:pStyle w:val="Default"/>
        <w:ind w:firstLine="709"/>
        <w:jc w:val="both"/>
        <w:rPr>
          <w:color w:val="auto"/>
        </w:rPr>
      </w:pPr>
      <w:r w:rsidRPr="006D4C24">
        <w:rPr>
          <w:color w:val="auto"/>
        </w:rPr>
        <w:t>м) копия документа, подтверждающего полномочия представителя</w:t>
      </w:r>
      <w:r>
        <w:rPr>
          <w:color w:val="auto"/>
        </w:rPr>
        <w:t xml:space="preserve"> Заявителя</w:t>
      </w:r>
      <w:r w:rsidRPr="006D4C24">
        <w:rPr>
          <w:color w:val="auto"/>
        </w:rPr>
        <w:t xml:space="preserve">. </w:t>
      </w:r>
    </w:p>
    <w:p w:rsidR="00BA1F36" w:rsidRPr="009021D1" w:rsidRDefault="0013524D" w:rsidP="0013524D">
      <w:pPr>
        <w:pStyle w:val="Default"/>
        <w:ind w:firstLine="709"/>
        <w:jc w:val="both"/>
      </w:pPr>
      <w:r>
        <w:t>н) с</w:t>
      </w:r>
      <w:r w:rsidRPr="006B05A2">
        <w:t xml:space="preserve">огласие гражданина на распространение его персональных данных неопределенному кругу лиц по форме согласно </w:t>
      </w:r>
      <w:hyperlink w:anchor="sub_1005" w:history="1">
        <w:r w:rsidRPr="006B05A2">
          <w:rPr>
            <w:rStyle w:val="a7"/>
            <w:color w:val="auto"/>
          </w:rPr>
          <w:t>приложению 5</w:t>
        </w:r>
      </w:hyperlink>
      <w:r w:rsidRPr="006B05A2">
        <w:t xml:space="preserve"> к настоящему Регламенту для лиц, не достигших возраста 18 лет согласие законного представителя гражданина </w:t>
      </w:r>
      <w:r w:rsidR="007737B9">
        <w:br/>
      </w:r>
      <w:r w:rsidRPr="006B05A2">
        <w:t>на распространение его персональных данных.</w:t>
      </w:r>
      <w:r>
        <w:t xml:space="preserve"> </w:t>
      </w:r>
      <w:r w:rsidR="00BA1F36" w:rsidRPr="009021D1">
        <w:t xml:space="preserve">При подаче заявления в электронной форме сведения из документа, удостоверяющего личность Заявителя, вносятся </w:t>
      </w:r>
      <w:r w:rsidR="00A076F1">
        <w:br/>
      </w:r>
      <w:r w:rsidR="00BA1F36" w:rsidRPr="009021D1">
        <w:t xml:space="preserve">в соответствующие поля на интерактивной портальной форме и будут проверены путем </w:t>
      </w:r>
      <w:r w:rsidR="00BA1F36" w:rsidRPr="009021D1">
        <w:lastRenderedPageBreak/>
        <w:t xml:space="preserve">направления запроса с использованием системы межведомственного электронного взаимодействия. </w:t>
      </w:r>
    </w:p>
    <w:p w:rsidR="00BA1F36" w:rsidRPr="009021D1" w:rsidRDefault="00BA1F36" w:rsidP="00BA1F36">
      <w:pPr>
        <w:pStyle w:val="Default"/>
        <w:ind w:firstLine="709"/>
        <w:jc w:val="both"/>
      </w:pPr>
      <w:r w:rsidRPr="005F3BB2">
        <w:rPr>
          <w:color w:val="auto"/>
        </w:rPr>
        <w:t>3.</w:t>
      </w:r>
      <w:r w:rsidR="005F3BB2" w:rsidRPr="005F3BB2">
        <w:rPr>
          <w:color w:val="auto"/>
        </w:rPr>
        <w:t>7</w:t>
      </w:r>
      <w:r w:rsidRPr="005F3BB2">
        <w:rPr>
          <w:color w:val="auto"/>
        </w:rPr>
        <w:t xml:space="preserve">.6. </w:t>
      </w:r>
      <w:r w:rsidRPr="009021D1">
        <w:t xml:space="preserve">Документы (сведения), которые заявитель вправе представить </w:t>
      </w:r>
      <w:r w:rsidR="00A076F1">
        <w:br/>
      </w:r>
      <w:r w:rsidRPr="009021D1">
        <w:t xml:space="preserve">по собственной инициативе, так как они подлежат представлению в рамках межведомственного информационного взаимодействия: </w:t>
      </w:r>
    </w:p>
    <w:p w:rsidR="00BA1F36" w:rsidRPr="009021D1" w:rsidRDefault="00BA1F36" w:rsidP="00BA1F36">
      <w:pPr>
        <w:pStyle w:val="Default"/>
        <w:ind w:firstLine="709"/>
        <w:jc w:val="both"/>
      </w:pPr>
      <w:r w:rsidRPr="009021D1">
        <w:t>а) сведения из Единого государственного реестра юридических лиц</w:t>
      </w:r>
      <w:r w:rsidRPr="009021D1">
        <w:rPr>
          <w:color w:val="auto"/>
        </w:rPr>
        <w:t xml:space="preserve">. </w:t>
      </w:r>
    </w:p>
    <w:p w:rsidR="00BA1F36" w:rsidRPr="009021D1" w:rsidRDefault="00BA1F36" w:rsidP="00BA1F36">
      <w:pPr>
        <w:pStyle w:val="Default"/>
        <w:ind w:firstLine="709"/>
        <w:jc w:val="both"/>
      </w:pPr>
      <w:r w:rsidRPr="009021D1">
        <w:t>Требования к вышеперечисленным документам указаны в п. 2.6.3 Административного регламента.</w:t>
      </w:r>
    </w:p>
    <w:p w:rsidR="00BA1F36" w:rsidRPr="009021D1" w:rsidRDefault="00BA1F36" w:rsidP="00BA1F36">
      <w:pPr>
        <w:pStyle w:val="Default"/>
        <w:ind w:firstLine="709"/>
        <w:jc w:val="both"/>
      </w:pPr>
      <w:r w:rsidRPr="009021D1">
        <w:t>Перечень принятых документов в Уполномоченном органе фиксируется в Книге учета входящих документов на оказание муниципальной услуги «Присвоение спортивных разрядов». </w:t>
      </w:r>
    </w:p>
    <w:p w:rsidR="00BA1F36" w:rsidRPr="009021D1" w:rsidRDefault="00BA1F36" w:rsidP="00BA1F36">
      <w:pPr>
        <w:pStyle w:val="Default"/>
        <w:ind w:firstLine="709"/>
        <w:jc w:val="both"/>
      </w:pPr>
      <w:r w:rsidRPr="009021D1">
        <w:t xml:space="preserve">При подаче документов лично в Уполномоченный орган </w:t>
      </w:r>
      <w:r w:rsidR="00255704">
        <w:t xml:space="preserve">представителю </w:t>
      </w:r>
      <w:r w:rsidRPr="009021D1">
        <w:t>Заявител</w:t>
      </w:r>
      <w:r w:rsidR="00255704">
        <w:t>я</w:t>
      </w:r>
      <w:r w:rsidRPr="009021D1">
        <w:t xml:space="preserve"> предоставляется Акт о приемке документов.</w:t>
      </w:r>
    </w:p>
    <w:p w:rsidR="00BA1F36" w:rsidRPr="009021D1" w:rsidRDefault="00BA1F36" w:rsidP="00BA1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ответствии документов заявленным требованиям п. 2.6.3 Административного регламента Уполномоченный орган переходит к следующей административной процедуре.</w:t>
      </w:r>
    </w:p>
    <w:p w:rsidR="00BA1F36" w:rsidRDefault="00BA1F36" w:rsidP="00BA1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ответствия документов заявленным требованиям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1D1">
        <w:rPr>
          <w:rFonts w:ascii="Times New Roman" w:eastAsia="Times New Roman" w:hAnsi="Times New Roman" w:cs="Times New Roman"/>
          <w:sz w:val="24"/>
          <w:szCs w:val="24"/>
          <w:lang w:eastAsia="ru-RU"/>
        </w:rPr>
        <w:t>2.6.3 Административного регламента Уполномоченный орган направляет заявителю Решение об отказе в приеме документов в течение 3 рабочих дней.</w:t>
      </w:r>
    </w:p>
    <w:p w:rsidR="00227E02" w:rsidRPr="0046350C" w:rsidRDefault="00227E02" w:rsidP="00227E02">
      <w:pPr>
        <w:pStyle w:val="Default"/>
        <w:ind w:firstLine="851"/>
        <w:jc w:val="both"/>
        <w:rPr>
          <w:bCs/>
          <w:color w:val="auto"/>
        </w:rPr>
      </w:pPr>
      <w:r>
        <w:rPr>
          <w:bCs/>
          <w:color w:val="auto"/>
        </w:rPr>
        <w:t>Установление личности З</w:t>
      </w:r>
      <w:r w:rsidRPr="0046350C">
        <w:rPr>
          <w:bCs/>
          <w:color w:val="auto"/>
        </w:rPr>
        <w:t>аявителя осуществля</w:t>
      </w:r>
      <w:r>
        <w:rPr>
          <w:bCs/>
          <w:color w:val="auto"/>
        </w:rPr>
        <w:t>ет</w:t>
      </w:r>
      <w:r w:rsidRPr="0046350C">
        <w:rPr>
          <w:bCs/>
          <w:color w:val="auto"/>
        </w:rPr>
        <w:t>ся посредством предъявления паспорта гражданина Российской Федерации,</w:t>
      </w:r>
      <w:r>
        <w:rPr>
          <w:bCs/>
          <w:color w:val="auto"/>
        </w:rPr>
        <w:t xml:space="preserve"> заверенное уполномоченным лицом,</w:t>
      </w:r>
      <w:r w:rsidRPr="0046350C">
        <w:rPr>
          <w:bCs/>
          <w:color w:val="auto"/>
        </w:rPr>
        <w:t xml:space="preserve">  либо иного документа, удостоверяющего личность, в соответствии с законодательством Российской Федерации, или посредством идентификации и аутентификации на портале ЕГПУ, предоставляющем муниципальную услугу, в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 </w:t>
      </w:r>
    </w:p>
    <w:p w:rsidR="00227E02" w:rsidRPr="0046350C" w:rsidRDefault="00227E02" w:rsidP="00227E02">
      <w:pPr>
        <w:pStyle w:val="Default"/>
        <w:ind w:firstLine="851"/>
        <w:jc w:val="both"/>
        <w:rPr>
          <w:bCs/>
          <w:color w:val="auto"/>
        </w:rPr>
      </w:pPr>
      <w:r w:rsidRPr="0046350C">
        <w:rPr>
          <w:bCs/>
          <w:color w:val="auto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227E02" w:rsidRPr="0046350C" w:rsidRDefault="00227E02" w:rsidP="00227E02">
      <w:pPr>
        <w:pStyle w:val="Default"/>
        <w:ind w:firstLine="851"/>
        <w:jc w:val="both"/>
        <w:rPr>
          <w:bCs/>
          <w:color w:val="auto"/>
        </w:rPr>
      </w:pPr>
      <w:proofErr w:type="gramStart"/>
      <w:r w:rsidRPr="0046350C">
        <w:rPr>
          <w:bCs/>
          <w:color w:val="auto"/>
        </w:rPr>
        <w:t xml:space="preserve">1) единой системы идентификации и аутентификации или иных государственных информационных систем, </w:t>
      </w:r>
      <w:r w:rsidRPr="00B5649C">
        <w:rPr>
          <w:bCs/>
          <w:color w:val="auto"/>
        </w:rPr>
        <w:t xml:space="preserve">если такие государственные информационные системы </w:t>
      </w:r>
      <w:r w:rsidR="00E962FA">
        <w:rPr>
          <w:bCs/>
          <w:color w:val="auto"/>
        </w:rPr>
        <w:br/>
      </w:r>
      <w:r w:rsidRPr="00B5649C">
        <w:rPr>
          <w:bCs/>
          <w:color w:val="auto"/>
        </w:rPr>
        <w:t>в установле</w:t>
      </w:r>
      <w:r w:rsidR="00CB07C6" w:rsidRPr="00B5649C">
        <w:rPr>
          <w:bCs/>
          <w:color w:val="auto"/>
        </w:rPr>
        <w:t xml:space="preserve">нном Правительством Российской </w:t>
      </w:r>
      <w:r w:rsidRPr="00B5649C">
        <w:rPr>
          <w:bCs/>
          <w:color w:val="auto"/>
        </w:rPr>
        <w:t xml:space="preserve">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</w:t>
      </w:r>
      <w:r w:rsidRPr="0046350C">
        <w:rPr>
          <w:bCs/>
          <w:color w:val="auto"/>
        </w:rPr>
        <w:t>системах;</w:t>
      </w:r>
      <w:proofErr w:type="gramEnd"/>
    </w:p>
    <w:p w:rsidR="00227E02" w:rsidRPr="0046350C" w:rsidRDefault="00227E02" w:rsidP="00227E02">
      <w:pPr>
        <w:pStyle w:val="Default"/>
        <w:ind w:firstLine="851"/>
        <w:jc w:val="both"/>
        <w:rPr>
          <w:b/>
          <w:bCs/>
          <w:color w:val="auto"/>
        </w:rPr>
      </w:pPr>
      <w:r w:rsidRPr="0046350C">
        <w:rPr>
          <w:bCs/>
          <w:color w:val="auto"/>
        </w:rPr>
        <w:t xml:space="preserve"> 2) единой системы идентификац</w:t>
      </w:r>
      <w:proofErr w:type="gramStart"/>
      <w:r w:rsidRPr="0046350C">
        <w:rPr>
          <w:bCs/>
          <w:color w:val="auto"/>
        </w:rPr>
        <w:t>ии и ау</w:t>
      </w:r>
      <w:proofErr w:type="gramEnd"/>
      <w:r w:rsidRPr="0046350C">
        <w:rPr>
          <w:bCs/>
          <w:color w:val="auto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</w:t>
      </w:r>
      <w:r w:rsidR="00E962FA">
        <w:rPr>
          <w:bCs/>
          <w:color w:val="auto"/>
        </w:rPr>
        <w:br/>
      </w:r>
      <w:r w:rsidRPr="0046350C">
        <w:rPr>
          <w:bCs/>
          <w:color w:val="auto"/>
        </w:rPr>
        <w:t xml:space="preserve"> их соответствия предоставленным биометрическим персональным данным физического лица.</w:t>
      </w:r>
    </w:p>
    <w:p w:rsidR="00227E02" w:rsidRPr="0046350C" w:rsidRDefault="006E119C" w:rsidP="00227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E119C">
        <w:rPr>
          <w:rFonts w:ascii="Times New Roman" w:hAnsi="Times New Roman"/>
          <w:sz w:val="24"/>
          <w:szCs w:val="24"/>
          <w:lang w:eastAsia="ru-RU"/>
        </w:rPr>
        <w:t>3.7.7.</w:t>
      </w:r>
      <w:r w:rsidR="00227E02" w:rsidRPr="006E119C">
        <w:rPr>
          <w:rFonts w:ascii="Times New Roman" w:hAnsi="Times New Roman"/>
          <w:sz w:val="24"/>
          <w:szCs w:val="24"/>
          <w:lang w:eastAsia="ru-RU"/>
        </w:rPr>
        <w:t xml:space="preserve"> Заявление </w:t>
      </w:r>
      <w:r w:rsidR="00227E02" w:rsidRPr="0046350C">
        <w:rPr>
          <w:rFonts w:ascii="Times New Roman" w:hAnsi="Times New Roman"/>
          <w:sz w:val="24"/>
          <w:szCs w:val="24"/>
          <w:lang w:eastAsia="ru-RU"/>
        </w:rPr>
        <w:t xml:space="preserve">(запрос) на предоставление муниципальной услуги подается </w:t>
      </w:r>
      <w:r w:rsidR="00E962FA">
        <w:rPr>
          <w:rFonts w:ascii="Times New Roman" w:hAnsi="Times New Roman"/>
          <w:sz w:val="24"/>
          <w:szCs w:val="24"/>
          <w:lang w:eastAsia="ru-RU"/>
        </w:rPr>
        <w:br/>
      </w:r>
      <w:r w:rsidR="00227E02" w:rsidRPr="0046350C">
        <w:rPr>
          <w:rFonts w:ascii="Times New Roman" w:hAnsi="Times New Roman"/>
          <w:sz w:val="24"/>
          <w:szCs w:val="24"/>
          <w:lang w:eastAsia="ru-RU"/>
        </w:rPr>
        <w:t xml:space="preserve">по месту регистрации Заявителя </w:t>
      </w:r>
      <w:proofErr w:type="gramStart"/>
      <w:r w:rsidR="00227E02" w:rsidRPr="0046350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227E02" w:rsidRPr="0046350C">
        <w:rPr>
          <w:rFonts w:ascii="Times New Roman" w:hAnsi="Times New Roman"/>
          <w:sz w:val="24"/>
          <w:szCs w:val="24"/>
          <w:lang w:eastAsia="ru-RU"/>
        </w:rPr>
        <w:t xml:space="preserve"> ЗАТО г. Зеленогорск.</w:t>
      </w:r>
    </w:p>
    <w:p w:rsidR="0013524D" w:rsidRDefault="0013524D" w:rsidP="00BA1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CB" w:rsidRPr="009021D1" w:rsidRDefault="001F46CB" w:rsidP="001F46CB">
      <w:pPr>
        <w:pStyle w:val="Default"/>
        <w:jc w:val="center"/>
        <w:rPr>
          <w:b/>
          <w:bCs/>
        </w:rPr>
      </w:pPr>
      <w:r w:rsidRPr="009021D1">
        <w:rPr>
          <w:b/>
          <w:bCs/>
        </w:rPr>
        <w:t xml:space="preserve">Межведомственное </w:t>
      </w:r>
      <w:r>
        <w:rPr>
          <w:b/>
          <w:bCs/>
        </w:rPr>
        <w:t xml:space="preserve">информационное </w:t>
      </w:r>
      <w:r w:rsidRPr="009021D1">
        <w:rPr>
          <w:b/>
          <w:bCs/>
        </w:rPr>
        <w:t>взаимодействие</w:t>
      </w:r>
    </w:p>
    <w:p w:rsidR="004C7274" w:rsidRPr="00255704" w:rsidRDefault="004C7274" w:rsidP="00653786">
      <w:pPr>
        <w:pStyle w:val="Default"/>
        <w:jc w:val="center"/>
      </w:pPr>
    </w:p>
    <w:p w:rsidR="00653786" w:rsidRPr="00255704" w:rsidRDefault="00653786" w:rsidP="004C7274">
      <w:pPr>
        <w:pStyle w:val="Default"/>
        <w:ind w:firstLine="709"/>
        <w:jc w:val="both"/>
      </w:pPr>
      <w:r w:rsidRPr="00255704">
        <w:t>3.</w:t>
      </w:r>
      <w:r w:rsidR="002B20C7">
        <w:t>7.8.</w:t>
      </w:r>
      <w:r w:rsidRPr="00255704">
        <w:t xml:space="preserve"> Для предоставления муниципальной услуги необходимо направление следующих межведомственных информационных запросов: </w:t>
      </w:r>
    </w:p>
    <w:p w:rsidR="00653786" w:rsidRPr="00255704" w:rsidRDefault="004C7274" w:rsidP="004C7274">
      <w:pPr>
        <w:pStyle w:val="Default"/>
        <w:ind w:firstLine="709"/>
        <w:jc w:val="both"/>
      </w:pPr>
      <w:r w:rsidRPr="00255704">
        <w:t>3.</w:t>
      </w:r>
      <w:r w:rsidR="002B20C7">
        <w:t>7.8.</w:t>
      </w:r>
      <w:r w:rsidRPr="00255704">
        <w:t xml:space="preserve">1. </w:t>
      </w:r>
      <w:r w:rsidR="00653786" w:rsidRPr="00255704"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653786" w:rsidRPr="00255704" w:rsidRDefault="00653786" w:rsidP="004C7274">
      <w:pPr>
        <w:pStyle w:val="Default"/>
        <w:ind w:firstLine="709"/>
        <w:jc w:val="both"/>
      </w:pPr>
      <w:r w:rsidRPr="00255704">
        <w:t xml:space="preserve">Основанием для направления запроса является обращение Заявителя </w:t>
      </w:r>
      <w:r w:rsidR="00E962FA">
        <w:br/>
      </w:r>
      <w:r w:rsidRPr="00255704">
        <w:t xml:space="preserve">за предоставлением услуги. </w:t>
      </w:r>
    </w:p>
    <w:p w:rsidR="00653786" w:rsidRPr="00255704" w:rsidRDefault="00653786" w:rsidP="004C7274">
      <w:pPr>
        <w:pStyle w:val="Default"/>
        <w:ind w:firstLine="709"/>
        <w:jc w:val="both"/>
      </w:pPr>
      <w:r w:rsidRPr="00255704">
        <w:t xml:space="preserve">Запрос направляется в течение 1 часа. </w:t>
      </w:r>
    </w:p>
    <w:p w:rsidR="00653786" w:rsidRPr="00255704" w:rsidRDefault="00653786" w:rsidP="004C7274">
      <w:pPr>
        <w:pStyle w:val="Default"/>
        <w:ind w:firstLine="709"/>
        <w:jc w:val="both"/>
      </w:pPr>
      <w:r w:rsidRPr="00255704">
        <w:lastRenderedPageBreak/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653786" w:rsidRPr="00255704" w:rsidRDefault="004C7274" w:rsidP="004C7274">
      <w:pPr>
        <w:pStyle w:val="Default"/>
        <w:ind w:firstLine="709"/>
        <w:jc w:val="both"/>
      </w:pPr>
      <w:r w:rsidRPr="00255704">
        <w:t>3.</w:t>
      </w:r>
      <w:r w:rsidR="002B20C7">
        <w:t>7.8.</w:t>
      </w:r>
      <w:r w:rsidRPr="00255704">
        <w:t xml:space="preserve">2. </w:t>
      </w:r>
      <w:r w:rsidR="00653786" w:rsidRPr="00255704">
        <w:t xml:space="preserve"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 </w:t>
      </w:r>
    </w:p>
    <w:p w:rsidR="00653786" w:rsidRPr="00255704" w:rsidRDefault="00653786" w:rsidP="004C7274">
      <w:pPr>
        <w:pStyle w:val="Default"/>
        <w:ind w:firstLine="709"/>
        <w:jc w:val="both"/>
      </w:pPr>
      <w:r w:rsidRPr="00255704">
        <w:t xml:space="preserve">Основанием для направления запроса является обращение Заявителя </w:t>
      </w:r>
      <w:r w:rsidR="00E962FA">
        <w:br/>
      </w:r>
      <w:r w:rsidRPr="00255704">
        <w:t xml:space="preserve">за предоставлением услуги. </w:t>
      </w:r>
    </w:p>
    <w:p w:rsidR="00653786" w:rsidRPr="00255704" w:rsidRDefault="00653786" w:rsidP="004C7274">
      <w:pPr>
        <w:pStyle w:val="Default"/>
        <w:ind w:firstLine="709"/>
        <w:jc w:val="both"/>
      </w:pPr>
      <w:r w:rsidRPr="00255704">
        <w:t xml:space="preserve">Запрос направляется в течение 1 часа. </w:t>
      </w:r>
    </w:p>
    <w:p w:rsidR="00653786" w:rsidRPr="00255704" w:rsidRDefault="00653786" w:rsidP="004C7274">
      <w:pPr>
        <w:pStyle w:val="Default"/>
        <w:ind w:firstLine="709"/>
        <w:jc w:val="both"/>
      </w:pPr>
      <w:r w:rsidRPr="00255704"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653786" w:rsidRPr="00255704" w:rsidRDefault="004C7274" w:rsidP="004C7274">
      <w:pPr>
        <w:pStyle w:val="Default"/>
        <w:ind w:firstLine="709"/>
        <w:jc w:val="both"/>
      </w:pPr>
      <w:r w:rsidRPr="00255704">
        <w:t>3.</w:t>
      </w:r>
      <w:r w:rsidR="002B20C7">
        <w:t>7.8.</w:t>
      </w:r>
      <w:r w:rsidRPr="00255704">
        <w:t>3.</w:t>
      </w:r>
      <w:r w:rsidR="00F46BBE">
        <w:t xml:space="preserve"> </w:t>
      </w:r>
      <w:r w:rsidR="00653786" w:rsidRPr="00255704">
        <w:t xml:space="preserve"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 Федеральную налоговую службу. </w:t>
      </w:r>
    </w:p>
    <w:p w:rsidR="00653786" w:rsidRPr="00255704" w:rsidRDefault="00653786" w:rsidP="004C7274">
      <w:pPr>
        <w:pStyle w:val="Default"/>
        <w:ind w:firstLine="709"/>
        <w:jc w:val="both"/>
      </w:pPr>
      <w:r w:rsidRPr="00255704">
        <w:t xml:space="preserve">Основанием для направления запроса является обращение Заявителя </w:t>
      </w:r>
      <w:r w:rsidR="00E962FA">
        <w:br/>
      </w:r>
      <w:r w:rsidRPr="00255704">
        <w:t xml:space="preserve">за предоставлением услуги. </w:t>
      </w:r>
    </w:p>
    <w:p w:rsidR="00653786" w:rsidRPr="00255704" w:rsidRDefault="00653786" w:rsidP="004C7274">
      <w:pPr>
        <w:pStyle w:val="Default"/>
        <w:ind w:firstLine="709"/>
        <w:jc w:val="both"/>
      </w:pPr>
      <w:r w:rsidRPr="00255704">
        <w:t xml:space="preserve">Запрос направляется в течение 1 часа. </w:t>
      </w:r>
    </w:p>
    <w:p w:rsidR="00653786" w:rsidRPr="00255704" w:rsidRDefault="00653786" w:rsidP="004C7274">
      <w:pPr>
        <w:pStyle w:val="Default"/>
        <w:ind w:firstLine="709"/>
        <w:jc w:val="both"/>
      </w:pPr>
      <w:r w:rsidRPr="00255704"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653786" w:rsidRPr="00255704" w:rsidRDefault="004C7274" w:rsidP="004C7274">
      <w:pPr>
        <w:pStyle w:val="Default"/>
        <w:ind w:firstLine="709"/>
        <w:jc w:val="both"/>
      </w:pPr>
      <w:r w:rsidRPr="00255704">
        <w:t>3.</w:t>
      </w:r>
      <w:r w:rsidR="002B20C7">
        <w:t>7.8.</w:t>
      </w:r>
      <w:r w:rsidRPr="00255704">
        <w:t xml:space="preserve">4. </w:t>
      </w:r>
      <w:r w:rsidR="00653786" w:rsidRPr="00255704">
        <w:t xml:space="preserve">Межведомственный запрос «Предоставление из ЕГР ЗАГС по запросу сведений о рождении» направляемый в Федеральную налоговую службу. </w:t>
      </w:r>
    </w:p>
    <w:p w:rsidR="004C7274" w:rsidRPr="00255704" w:rsidRDefault="00653786" w:rsidP="004C7274">
      <w:pPr>
        <w:pStyle w:val="Default"/>
        <w:ind w:firstLine="709"/>
      </w:pPr>
      <w:r w:rsidRPr="00255704">
        <w:t xml:space="preserve">Основанием для направления запроса является обращение Заявителя за предоставлением услуги. </w:t>
      </w:r>
      <w:r w:rsidR="004C7274" w:rsidRPr="00255704">
        <w:t xml:space="preserve">Запрос направляется в течение 1 часа. </w:t>
      </w:r>
    </w:p>
    <w:p w:rsidR="004C7274" w:rsidRPr="00255704" w:rsidRDefault="004C7274" w:rsidP="00CB07C6">
      <w:pPr>
        <w:pStyle w:val="Default"/>
        <w:ind w:firstLine="709"/>
        <w:jc w:val="both"/>
      </w:pPr>
      <w:r w:rsidRPr="00255704"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724C8A" w:rsidRDefault="004C7274" w:rsidP="00CB07C6">
      <w:pPr>
        <w:pStyle w:val="Default"/>
        <w:ind w:firstLine="709"/>
        <w:jc w:val="both"/>
      </w:pPr>
      <w:r w:rsidRPr="00255704">
        <w:t>Общий срок осуществления межведомственного электронного взаимодействия составляет 2 рабочих дня.</w:t>
      </w:r>
    </w:p>
    <w:p w:rsidR="002B20C7" w:rsidRPr="00255704" w:rsidRDefault="002B20C7" w:rsidP="00CB07C6">
      <w:pPr>
        <w:pStyle w:val="Default"/>
        <w:ind w:firstLine="709"/>
        <w:jc w:val="both"/>
      </w:pPr>
    </w:p>
    <w:p w:rsidR="00327BFA" w:rsidRPr="00F46BBE" w:rsidRDefault="00327BFA" w:rsidP="00327BFA">
      <w:pPr>
        <w:pStyle w:val="Default"/>
        <w:jc w:val="center"/>
        <w:rPr>
          <w:b/>
          <w:bCs/>
        </w:rPr>
      </w:pPr>
      <w:r w:rsidRPr="00F46BBE">
        <w:rPr>
          <w:b/>
          <w:bCs/>
        </w:rPr>
        <w:t xml:space="preserve">Приостановление предоставления </w:t>
      </w:r>
      <w:r w:rsidR="005D1870" w:rsidRPr="00F46BBE">
        <w:rPr>
          <w:b/>
          <w:bCs/>
        </w:rPr>
        <w:t>муниципальной</w:t>
      </w:r>
      <w:r w:rsidRPr="00F46BBE">
        <w:rPr>
          <w:b/>
          <w:bCs/>
        </w:rPr>
        <w:t xml:space="preserve"> услуги</w:t>
      </w:r>
    </w:p>
    <w:p w:rsidR="00327BFA" w:rsidRPr="00F46BBE" w:rsidRDefault="00327BFA" w:rsidP="00327BFA">
      <w:pPr>
        <w:pStyle w:val="Default"/>
      </w:pPr>
    </w:p>
    <w:p w:rsidR="00327BFA" w:rsidRPr="00F46BBE" w:rsidRDefault="00327BFA" w:rsidP="00437FAD">
      <w:pPr>
        <w:pStyle w:val="Default"/>
        <w:ind w:firstLine="709"/>
        <w:jc w:val="both"/>
      </w:pPr>
      <w:r w:rsidRPr="00F46BBE">
        <w:t>3.</w:t>
      </w:r>
      <w:r w:rsidR="002B20C7">
        <w:t>7</w:t>
      </w:r>
      <w:r w:rsidRPr="00F46BBE">
        <w:t>.</w:t>
      </w:r>
      <w:r w:rsidR="002B20C7">
        <w:t>9</w:t>
      </w:r>
      <w:r w:rsidRPr="00F46BBE">
        <w:t xml:space="preserve">. Оснований для приостановления предоставления варианта </w:t>
      </w:r>
      <w:r w:rsidR="00F46BBE">
        <w:t xml:space="preserve">муниципальной </w:t>
      </w:r>
      <w:r w:rsidRPr="00F46BBE">
        <w:t xml:space="preserve">услуги законодательством субъекта Российской Федерации не предусмотрено. </w:t>
      </w:r>
    </w:p>
    <w:p w:rsidR="00015F31" w:rsidRDefault="00015F31" w:rsidP="004C7274">
      <w:pPr>
        <w:widowControl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F46BBE" w:rsidRPr="00D2550C" w:rsidRDefault="00F46BBE" w:rsidP="00F46BBE">
      <w:pPr>
        <w:pStyle w:val="a3"/>
        <w:tabs>
          <w:tab w:val="left" w:pos="709"/>
          <w:tab w:val="left" w:pos="133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50C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437FAD" w:rsidRDefault="00437FAD" w:rsidP="00437FAD">
      <w:pPr>
        <w:pStyle w:val="Default"/>
        <w:rPr>
          <w:sz w:val="28"/>
          <w:szCs w:val="28"/>
        </w:rPr>
      </w:pPr>
    </w:p>
    <w:p w:rsidR="00437FAD" w:rsidRPr="00F46BBE" w:rsidRDefault="00437FAD" w:rsidP="00305A18">
      <w:pPr>
        <w:pStyle w:val="Default"/>
        <w:spacing w:after="36"/>
        <w:ind w:firstLine="709"/>
        <w:jc w:val="both"/>
      </w:pPr>
      <w:r w:rsidRPr="00F46BBE">
        <w:t>3.</w:t>
      </w:r>
      <w:r w:rsidR="002B20C7">
        <w:t>7.10</w:t>
      </w:r>
      <w:r w:rsidRPr="00F46BBE">
        <w:t xml:space="preserve">. Основанием для начала административной процедуры (действия) является поступление в Уполномоченный орган </w:t>
      </w:r>
      <w:r w:rsidR="005D1870" w:rsidRPr="00F46BBE">
        <w:t>ходатайства</w:t>
      </w:r>
      <w:r w:rsidRPr="00F46BBE">
        <w:t xml:space="preserve"> и приложенных к нему документов. </w:t>
      </w:r>
    </w:p>
    <w:p w:rsidR="00437FAD" w:rsidRPr="00F46BBE" w:rsidRDefault="00437FAD" w:rsidP="00305A18">
      <w:pPr>
        <w:pStyle w:val="Default"/>
        <w:spacing w:after="36"/>
        <w:ind w:firstLine="709"/>
        <w:jc w:val="both"/>
      </w:pPr>
      <w:r w:rsidRPr="00F46BBE">
        <w:t>3.</w:t>
      </w:r>
      <w:r w:rsidR="002B20C7">
        <w:t>7.11.</w:t>
      </w:r>
      <w:r w:rsidRPr="00F46BBE">
        <w:t xml:space="preserve"> Поступившие </w:t>
      </w:r>
      <w:r w:rsidR="00F46BBE" w:rsidRPr="00F46BBE">
        <w:t>ходатайство и</w:t>
      </w:r>
      <w:r w:rsidRPr="00F46BBE">
        <w:t xml:space="preserve">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 </w:t>
      </w:r>
    </w:p>
    <w:p w:rsidR="00437FAD" w:rsidRPr="00F46BBE" w:rsidRDefault="00437FAD" w:rsidP="00305A18">
      <w:pPr>
        <w:pStyle w:val="Default"/>
        <w:spacing w:after="36"/>
        <w:ind w:firstLine="709"/>
        <w:jc w:val="both"/>
      </w:pPr>
      <w:r w:rsidRPr="00F46BBE">
        <w:t>3.</w:t>
      </w:r>
      <w:r w:rsidR="002B20C7">
        <w:t>7.12</w:t>
      </w:r>
      <w:r w:rsidRPr="00F46BBE">
        <w:t xml:space="preserve">. По результатам рассмотрения заявления и документов должностное лицо оформляет: </w:t>
      </w:r>
    </w:p>
    <w:p w:rsidR="00437FAD" w:rsidRPr="00F46BBE" w:rsidRDefault="00437FAD" w:rsidP="00305A18">
      <w:pPr>
        <w:pStyle w:val="Default"/>
        <w:spacing w:after="36"/>
        <w:ind w:firstLine="709"/>
        <w:jc w:val="both"/>
      </w:pPr>
      <w:r w:rsidRPr="00F46BBE">
        <w:t xml:space="preserve">а) решение о предоставлении государственной услуги; </w:t>
      </w:r>
    </w:p>
    <w:p w:rsidR="00437FAD" w:rsidRPr="00F46BBE" w:rsidRDefault="00437FAD" w:rsidP="00305A18">
      <w:pPr>
        <w:pStyle w:val="Default"/>
        <w:spacing w:after="36"/>
        <w:ind w:firstLine="709"/>
        <w:jc w:val="both"/>
      </w:pPr>
      <w:r w:rsidRPr="00F46BBE">
        <w:t xml:space="preserve">б) решение об отказе в предоставлении государственной услуги в случае критериев, указанных в пункте 2.8.2. настоящего Административного регламента; </w:t>
      </w:r>
    </w:p>
    <w:p w:rsidR="00437FAD" w:rsidRPr="00F46BBE" w:rsidRDefault="00437FAD" w:rsidP="00305A18">
      <w:pPr>
        <w:pStyle w:val="Default"/>
        <w:ind w:firstLine="709"/>
        <w:jc w:val="both"/>
      </w:pPr>
      <w:r w:rsidRPr="00F46BBE">
        <w:t xml:space="preserve">в) приказ о подтверждении спортивного разряда. </w:t>
      </w:r>
    </w:p>
    <w:p w:rsidR="00437FAD" w:rsidRDefault="00437FAD" w:rsidP="00305A18">
      <w:pPr>
        <w:pStyle w:val="Default"/>
        <w:ind w:firstLine="709"/>
        <w:rPr>
          <w:sz w:val="28"/>
          <w:szCs w:val="28"/>
        </w:rPr>
      </w:pPr>
    </w:p>
    <w:p w:rsidR="006C6DFB" w:rsidRDefault="006C6DFB" w:rsidP="005D18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DFB" w:rsidRDefault="006C6DFB" w:rsidP="005D18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DFB" w:rsidRDefault="006C6DFB" w:rsidP="005D18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F31" w:rsidRPr="0068076C" w:rsidRDefault="00437FAD" w:rsidP="005D18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76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оставление результата </w:t>
      </w:r>
      <w:r w:rsidR="00F46BBE" w:rsidRPr="0068076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8076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305A18" w:rsidRPr="0068076C" w:rsidRDefault="00305A18" w:rsidP="00305A18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305A18" w:rsidRPr="0068076C" w:rsidRDefault="00305A18" w:rsidP="00305A18">
      <w:pPr>
        <w:pStyle w:val="Default"/>
        <w:ind w:firstLine="709"/>
        <w:jc w:val="both"/>
      </w:pPr>
      <w:r w:rsidRPr="0068076C">
        <w:t>3.</w:t>
      </w:r>
      <w:r w:rsidR="002B20C7">
        <w:t>7.13</w:t>
      </w:r>
      <w:r w:rsidRPr="0068076C">
        <w:t xml:space="preserve">. 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 </w:t>
      </w:r>
    </w:p>
    <w:p w:rsidR="00305A18" w:rsidRPr="0068076C" w:rsidRDefault="00305A18" w:rsidP="00305A18">
      <w:pPr>
        <w:pStyle w:val="Default"/>
        <w:ind w:firstLine="709"/>
        <w:jc w:val="both"/>
      </w:pPr>
      <w:r w:rsidRPr="0068076C"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305A18" w:rsidRPr="0068076C" w:rsidRDefault="00305A18" w:rsidP="00305A18">
      <w:pPr>
        <w:pStyle w:val="Default"/>
        <w:ind w:firstLine="709"/>
        <w:jc w:val="both"/>
      </w:pPr>
      <w:r w:rsidRPr="0068076C">
        <w:t xml:space="preserve">б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 </w:t>
      </w:r>
    </w:p>
    <w:p w:rsidR="00305A18" w:rsidRPr="0068076C" w:rsidRDefault="00305A18" w:rsidP="00305A18">
      <w:pPr>
        <w:pStyle w:val="Default"/>
        <w:ind w:firstLine="709"/>
        <w:jc w:val="both"/>
      </w:pPr>
      <w:r w:rsidRPr="0068076C">
        <w:t>3.</w:t>
      </w:r>
      <w:r w:rsidR="002B20C7">
        <w:t>7.14</w:t>
      </w:r>
      <w:r w:rsidRPr="0068076C">
        <w:t xml:space="preserve">. Предоставление результата </w:t>
      </w:r>
      <w:r w:rsidR="00E962FA">
        <w:t xml:space="preserve">муниципальной услуги или отказа </w:t>
      </w:r>
      <w:r w:rsidR="00E962FA">
        <w:br/>
      </w:r>
      <w:r w:rsidRPr="0068076C">
        <w:t xml:space="preserve">в предоставлении муниципальной услуги осуществляется в срок не позднее 3 рабочих дней со дня принятия решения. </w:t>
      </w:r>
    </w:p>
    <w:p w:rsidR="00305A18" w:rsidRDefault="00305A18" w:rsidP="00305A18">
      <w:pPr>
        <w:pStyle w:val="Default"/>
        <w:rPr>
          <w:b/>
          <w:bCs/>
          <w:sz w:val="28"/>
          <w:szCs w:val="28"/>
        </w:rPr>
      </w:pPr>
    </w:p>
    <w:p w:rsidR="00305A18" w:rsidRPr="00AF1122" w:rsidRDefault="00305A18" w:rsidP="004C6574">
      <w:pPr>
        <w:pStyle w:val="Default"/>
        <w:jc w:val="center"/>
        <w:rPr>
          <w:b/>
          <w:bCs/>
        </w:rPr>
      </w:pPr>
      <w:r w:rsidRPr="00AF1122">
        <w:rPr>
          <w:b/>
          <w:bCs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AF1122" w:rsidRPr="00AF1122">
        <w:rPr>
          <w:b/>
          <w:bCs/>
        </w:rPr>
        <w:t xml:space="preserve">муниципальной </w:t>
      </w:r>
      <w:r w:rsidRPr="00AF1122">
        <w:rPr>
          <w:b/>
          <w:bCs/>
        </w:rPr>
        <w:t>услуги</w:t>
      </w:r>
    </w:p>
    <w:p w:rsidR="00305A18" w:rsidRPr="00AF1122" w:rsidRDefault="00305A18" w:rsidP="00305A18">
      <w:pPr>
        <w:pStyle w:val="Default"/>
      </w:pPr>
    </w:p>
    <w:p w:rsidR="00305A18" w:rsidRPr="00AF1122" w:rsidRDefault="00305A18" w:rsidP="00305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122">
        <w:rPr>
          <w:rFonts w:ascii="Times New Roman" w:hAnsi="Times New Roman" w:cs="Times New Roman"/>
          <w:sz w:val="24"/>
          <w:szCs w:val="24"/>
        </w:rPr>
        <w:t>3.</w:t>
      </w:r>
      <w:r w:rsidR="002B20C7">
        <w:rPr>
          <w:rFonts w:ascii="Times New Roman" w:hAnsi="Times New Roman" w:cs="Times New Roman"/>
          <w:sz w:val="24"/>
          <w:szCs w:val="24"/>
        </w:rPr>
        <w:t>7.15</w:t>
      </w:r>
      <w:r w:rsidRPr="00AF1122">
        <w:rPr>
          <w:rFonts w:ascii="Times New Roman" w:hAnsi="Times New Roman" w:cs="Times New Roman"/>
          <w:sz w:val="24"/>
          <w:szCs w:val="24"/>
        </w:rPr>
        <w:t xml:space="preserve">.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</w:t>
      </w:r>
      <w:r w:rsidR="00931C1E" w:rsidRPr="00AF1122">
        <w:rPr>
          <w:rFonts w:ascii="Times New Roman" w:hAnsi="Times New Roman" w:cs="Times New Roman"/>
          <w:sz w:val="24"/>
          <w:szCs w:val="24"/>
        </w:rPr>
        <w:t>15</w:t>
      </w:r>
      <w:r w:rsidRPr="00AF112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15F31" w:rsidRDefault="00015F31" w:rsidP="004C7274">
      <w:pPr>
        <w:widowControl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AA0FED" w:rsidRPr="00AF1122" w:rsidRDefault="00AA0FED" w:rsidP="00AA0FED">
      <w:pPr>
        <w:pStyle w:val="Default"/>
        <w:jc w:val="center"/>
        <w:rPr>
          <w:b/>
          <w:bCs/>
        </w:rPr>
      </w:pPr>
      <w:r w:rsidRPr="00AF1122">
        <w:rPr>
          <w:b/>
          <w:bCs/>
        </w:rPr>
        <w:t xml:space="preserve">Срок и порядок регистрации </w:t>
      </w:r>
      <w:r w:rsidR="00AF1122" w:rsidRPr="00AF1122">
        <w:rPr>
          <w:b/>
          <w:bCs/>
        </w:rPr>
        <w:t>заявления (</w:t>
      </w:r>
      <w:r w:rsidRPr="00AF1122">
        <w:rPr>
          <w:b/>
          <w:bCs/>
        </w:rPr>
        <w:t>запроса</w:t>
      </w:r>
      <w:r w:rsidR="00AF1122" w:rsidRPr="00AF1122">
        <w:rPr>
          <w:b/>
          <w:bCs/>
        </w:rPr>
        <w:t>)</w:t>
      </w:r>
      <w:r w:rsidRPr="00AF1122">
        <w:rPr>
          <w:b/>
          <w:bCs/>
        </w:rPr>
        <w:t xml:space="preserve"> Заявителя о предоставлении муниципальной услуги или принятия решения об отказе приеме документов, в том числе в электронной форме</w:t>
      </w:r>
    </w:p>
    <w:p w:rsidR="00AA0FED" w:rsidRPr="00AF1122" w:rsidRDefault="00AA0FED" w:rsidP="00AA0FED">
      <w:pPr>
        <w:pStyle w:val="Default"/>
      </w:pPr>
    </w:p>
    <w:p w:rsidR="00AA0FED" w:rsidRPr="00AF1122" w:rsidRDefault="00AA0FED" w:rsidP="001A1B56">
      <w:pPr>
        <w:pStyle w:val="Default"/>
        <w:ind w:firstLine="709"/>
        <w:jc w:val="both"/>
      </w:pPr>
      <w:r w:rsidRPr="00AF1122">
        <w:t>3.</w:t>
      </w:r>
      <w:r w:rsidR="002B20C7">
        <w:t>7.16</w:t>
      </w:r>
      <w:r w:rsidRPr="00AF1122">
        <w:t xml:space="preserve">. Срок регистрации полученных от Заявителя документов – в течение 3 рабочих дней со дня поступления ходатайства в Уполномоченный орган. </w:t>
      </w:r>
    </w:p>
    <w:p w:rsidR="00AA0FED" w:rsidRPr="00AF1122" w:rsidRDefault="00AA0FED" w:rsidP="001A1B56">
      <w:pPr>
        <w:pStyle w:val="Default"/>
        <w:ind w:firstLine="709"/>
        <w:jc w:val="both"/>
      </w:pPr>
      <w:r w:rsidRPr="00AF1122">
        <w:t xml:space="preserve"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 </w:t>
      </w:r>
    </w:p>
    <w:p w:rsidR="00AA0FED" w:rsidRPr="00E83E8F" w:rsidRDefault="00AA0FED" w:rsidP="001A1B56">
      <w:pPr>
        <w:pStyle w:val="Default"/>
        <w:ind w:firstLine="709"/>
        <w:jc w:val="both"/>
      </w:pPr>
      <w:r w:rsidRPr="00AF1122">
        <w:t xml:space="preserve"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</w:t>
      </w:r>
      <w:r w:rsidRPr="00E83E8F">
        <w:t xml:space="preserve">следующего за выходными, праздничными или нерабочими днями. </w:t>
      </w:r>
    </w:p>
    <w:p w:rsidR="00AA0FED" w:rsidRPr="00E83E8F" w:rsidRDefault="002B20C7" w:rsidP="001A1B56">
      <w:pPr>
        <w:pStyle w:val="Default"/>
        <w:ind w:firstLine="709"/>
        <w:jc w:val="both"/>
      </w:pPr>
      <w:r w:rsidRPr="002B20C7">
        <w:rPr>
          <w:color w:val="auto"/>
        </w:rPr>
        <w:t>3.7.16.1.</w:t>
      </w:r>
      <w:r w:rsidR="00AA0FED" w:rsidRPr="002B20C7">
        <w:rPr>
          <w:color w:val="auto"/>
        </w:rPr>
        <w:t xml:space="preserve"> </w:t>
      </w:r>
      <w:r w:rsidR="00AA0FED" w:rsidRPr="00E83E8F"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DE1C1B" w:rsidRPr="0005167E" w:rsidRDefault="00DE1C1B" w:rsidP="00DE1C1B">
      <w:pPr>
        <w:pStyle w:val="Default"/>
        <w:ind w:firstLine="709"/>
        <w:jc w:val="both"/>
        <w:rPr>
          <w:color w:val="auto"/>
        </w:rPr>
      </w:pPr>
      <w:r w:rsidRPr="0005167E">
        <w:rPr>
          <w:color w:val="auto"/>
        </w:rPr>
        <w:t xml:space="preserve">б) </w:t>
      </w:r>
      <w:r>
        <w:rPr>
          <w:color w:val="auto"/>
        </w:rPr>
        <w:t>заявление</w:t>
      </w:r>
      <w:r w:rsidRPr="0005167E">
        <w:rPr>
          <w:color w:val="auto"/>
        </w:rPr>
        <w:t xml:space="preserve">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 </w:t>
      </w:r>
    </w:p>
    <w:p w:rsidR="00DE1C1B" w:rsidRDefault="00DE1C1B" w:rsidP="00DE1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05167E">
        <w:rPr>
          <w:rFonts w:ascii="Times New Roman" w:hAnsi="Times New Roman" w:cs="Times New Roman"/>
          <w:sz w:val="24"/>
          <w:szCs w:val="24"/>
        </w:rPr>
        <w:t xml:space="preserve">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05167E">
        <w:rPr>
          <w:rFonts w:ascii="Times New Roman" w:hAnsi="Times New Roman" w:cs="Times New Roman"/>
          <w:sz w:val="24"/>
          <w:szCs w:val="24"/>
        </w:rPr>
        <w:t xml:space="preserve">документы имеют подчистки и исправления текста, не заверенные в порядке, установленном законодательством Российской Федерации; </w:t>
      </w:r>
    </w:p>
    <w:p w:rsidR="00DE1C1B" w:rsidRPr="0005167E" w:rsidRDefault="00DE1C1B" w:rsidP="00DE1C1B">
      <w:pPr>
        <w:pStyle w:val="Default"/>
        <w:ind w:firstLine="709"/>
        <w:jc w:val="both"/>
        <w:rPr>
          <w:color w:val="auto"/>
        </w:rPr>
      </w:pPr>
      <w:r w:rsidRPr="0005167E">
        <w:rPr>
          <w:color w:val="auto"/>
        </w:rPr>
        <w:t xml:space="preserve">г) некорректное заполнение обязательных полей в форме заявления </w:t>
      </w:r>
      <w:r w:rsidR="00E962FA">
        <w:rPr>
          <w:color w:val="auto"/>
        </w:rPr>
        <w:br/>
      </w:r>
      <w:r w:rsidRPr="0005167E">
        <w:rPr>
          <w:color w:val="auto"/>
        </w:rPr>
        <w:t xml:space="preserve">о предоставлении муниципальной услуги в электронной форме (недостоверное, неполное, либо неправильное заполнение); </w:t>
      </w:r>
    </w:p>
    <w:p w:rsidR="00DE1C1B" w:rsidRPr="0005167E" w:rsidRDefault="00DE1C1B" w:rsidP="00DE1C1B">
      <w:pPr>
        <w:pStyle w:val="Default"/>
        <w:ind w:firstLine="709"/>
        <w:jc w:val="both"/>
        <w:rPr>
          <w:color w:val="auto"/>
        </w:rPr>
      </w:pPr>
      <w:r w:rsidRPr="0005167E">
        <w:rPr>
          <w:color w:val="auto"/>
        </w:rPr>
        <w:t xml:space="preserve">д) представление неполного комплекта документов, необходимых </w:t>
      </w:r>
      <w:r w:rsidR="007737B9">
        <w:rPr>
          <w:color w:val="auto"/>
        </w:rPr>
        <w:br/>
      </w:r>
      <w:r w:rsidRPr="0005167E">
        <w:rPr>
          <w:color w:val="auto"/>
        </w:rPr>
        <w:t xml:space="preserve">для предоставления муниципальной услуги; </w:t>
      </w:r>
    </w:p>
    <w:p w:rsidR="00DE1C1B" w:rsidRPr="004A3805" w:rsidRDefault="00DE1C1B" w:rsidP="00DE1C1B">
      <w:pPr>
        <w:pStyle w:val="Default"/>
        <w:ind w:firstLine="709"/>
        <w:jc w:val="both"/>
        <w:rPr>
          <w:color w:val="auto"/>
        </w:rPr>
      </w:pPr>
      <w:r w:rsidRPr="004A3805">
        <w:rPr>
          <w:color w:val="auto"/>
        </w:rPr>
        <w:t xml:space="preserve">е) представленные документы или сведения утратили силу на момент обращения </w:t>
      </w:r>
      <w:r w:rsidR="007737B9">
        <w:rPr>
          <w:color w:val="auto"/>
        </w:rPr>
        <w:br/>
      </w:r>
      <w:r w:rsidRPr="004A3805">
        <w:rPr>
          <w:color w:val="auto"/>
        </w:rPr>
        <w:t>за муниципальной услугой;</w:t>
      </w:r>
    </w:p>
    <w:p w:rsidR="00DE1C1B" w:rsidRPr="004A3805" w:rsidRDefault="00DE1C1B" w:rsidP="00DE1C1B">
      <w:pPr>
        <w:pStyle w:val="Default"/>
        <w:ind w:firstLine="709"/>
        <w:jc w:val="both"/>
        <w:rPr>
          <w:color w:val="auto"/>
        </w:rPr>
      </w:pPr>
      <w:r w:rsidRPr="004A3805">
        <w:rPr>
          <w:color w:val="auto"/>
        </w:rPr>
        <w:t xml:space="preserve">ж) документы содержат повреждения, наличие которых не позволяет в полном объеме использовать информацию и сведения, содержащиеся в документах </w:t>
      </w:r>
      <w:r w:rsidR="007737B9">
        <w:rPr>
          <w:color w:val="auto"/>
        </w:rPr>
        <w:br/>
      </w:r>
      <w:r w:rsidRPr="004A3805">
        <w:rPr>
          <w:color w:val="auto"/>
        </w:rPr>
        <w:t xml:space="preserve">для предоставления муниципальной услуги; </w:t>
      </w:r>
    </w:p>
    <w:p w:rsidR="00DE1C1B" w:rsidRPr="00F91467" w:rsidRDefault="00DE1C1B" w:rsidP="00DE1C1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з</w:t>
      </w:r>
      <w:r w:rsidRPr="00F91467">
        <w:rPr>
          <w:color w:val="auto"/>
        </w:rPr>
        <w:t xml:space="preserve">) 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 </w:t>
      </w:r>
    </w:p>
    <w:p w:rsidR="00DE1C1B" w:rsidRPr="00F91467" w:rsidRDefault="007465C7" w:rsidP="00DE1C1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) </w:t>
      </w:r>
      <w:r w:rsidR="00DE1C1B" w:rsidRPr="00F91467">
        <w:rPr>
          <w:color w:val="auto"/>
        </w:rPr>
        <w:t>несоблюдение установленных статьей 11 Федерального закона от 06.04.2011</w:t>
      </w:r>
      <w:r w:rsidR="002B20C7">
        <w:rPr>
          <w:color w:val="auto"/>
        </w:rPr>
        <w:br/>
      </w:r>
      <w:r w:rsidR="00DE1C1B" w:rsidRPr="00F91467">
        <w:rPr>
          <w:color w:val="auto"/>
        </w:rPr>
        <w:t xml:space="preserve"> № 63-ФЗ «Об электронной подписи» условий признания действительности, усиленной квалифицированной электронной подписи; </w:t>
      </w:r>
    </w:p>
    <w:p w:rsidR="00DE1C1B" w:rsidRPr="00F258DC" w:rsidRDefault="00DE1C1B" w:rsidP="00DE1C1B">
      <w:pPr>
        <w:pStyle w:val="Default"/>
        <w:ind w:firstLine="709"/>
        <w:jc w:val="both"/>
      </w:pPr>
      <w:r>
        <w:rPr>
          <w:color w:val="auto"/>
        </w:rPr>
        <w:t>к</w:t>
      </w:r>
      <w:r w:rsidRPr="00F91467">
        <w:rPr>
          <w:color w:val="auto"/>
        </w:rPr>
        <w:t>)</w:t>
      </w:r>
      <w:r>
        <w:t xml:space="preserve"> </w:t>
      </w:r>
      <w:r w:rsidRPr="0005167E">
        <w:rPr>
          <w:color w:val="auto"/>
        </w:rPr>
        <w:t xml:space="preserve">представленные документы </w:t>
      </w:r>
      <w:proofErr w:type="spellStart"/>
      <w:r w:rsidRPr="0005167E">
        <w:rPr>
          <w:color w:val="auto"/>
        </w:rPr>
        <w:t>нечитаемы</w:t>
      </w:r>
      <w:proofErr w:type="spellEnd"/>
      <w:r w:rsidRPr="0005167E">
        <w:rPr>
          <w:color w:val="auto"/>
        </w:rPr>
        <w:t xml:space="preserve">, электронные копии документов </w:t>
      </w:r>
      <w:r w:rsidR="00E962FA">
        <w:rPr>
          <w:color w:val="auto"/>
        </w:rPr>
        <w:br/>
      </w:r>
      <w:r w:rsidRPr="0005167E">
        <w:rPr>
          <w:color w:val="auto"/>
        </w:rPr>
        <w:t>не позволяют в полном объеме прочитать текст документа и (или)</w:t>
      </w:r>
      <w:r>
        <w:t xml:space="preserve"> распознать реквизиты документа.</w:t>
      </w:r>
    </w:p>
    <w:p w:rsidR="00AA0FED" w:rsidRDefault="00AA0FED" w:rsidP="00AA0FED">
      <w:pPr>
        <w:pStyle w:val="Default"/>
        <w:jc w:val="both"/>
        <w:rPr>
          <w:b/>
          <w:bCs/>
          <w:sz w:val="28"/>
          <w:szCs w:val="28"/>
        </w:rPr>
      </w:pPr>
    </w:p>
    <w:p w:rsidR="00AA0FED" w:rsidRPr="001A2059" w:rsidRDefault="00AA0FED" w:rsidP="00AA0FED">
      <w:pPr>
        <w:pStyle w:val="Default"/>
        <w:jc w:val="center"/>
        <w:rPr>
          <w:b/>
          <w:bCs/>
        </w:rPr>
      </w:pPr>
      <w:r w:rsidRPr="001A2059">
        <w:rPr>
          <w:b/>
          <w:bCs/>
        </w:rPr>
        <w:t>Получение дополнительных сведений от заявителя</w:t>
      </w:r>
    </w:p>
    <w:p w:rsidR="00AA0FED" w:rsidRPr="001A2059" w:rsidRDefault="00AA0FED" w:rsidP="00AA0FED">
      <w:pPr>
        <w:pStyle w:val="Default"/>
        <w:jc w:val="center"/>
      </w:pPr>
    </w:p>
    <w:p w:rsidR="00AA0FED" w:rsidRPr="001A2059" w:rsidRDefault="00AA0FED" w:rsidP="00FF0BBA">
      <w:pPr>
        <w:pStyle w:val="Default"/>
        <w:ind w:firstLine="709"/>
        <w:jc w:val="both"/>
      </w:pPr>
      <w:r w:rsidRPr="001A2059">
        <w:t>3.</w:t>
      </w:r>
      <w:r w:rsidR="002B20C7">
        <w:t>7</w:t>
      </w:r>
      <w:r w:rsidRPr="001A2059">
        <w:t>.1</w:t>
      </w:r>
      <w:r w:rsidR="002B20C7">
        <w:t>7</w:t>
      </w:r>
      <w:r w:rsidRPr="001A2059">
        <w:t xml:space="preserve">. Основания для получения от Заявителя дополнительных документов </w:t>
      </w:r>
      <w:r w:rsidR="00E962FA">
        <w:br/>
      </w:r>
      <w:r w:rsidRPr="001A2059">
        <w:t xml:space="preserve">и (или) информации в процессе предоставлении муниципальной услуги </w:t>
      </w:r>
      <w:r w:rsidR="00E962FA">
        <w:br/>
      </w:r>
      <w:r w:rsidRPr="001A2059">
        <w:t xml:space="preserve">не предусмотрены. </w:t>
      </w:r>
    </w:p>
    <w:p w:rsidR="00AA0FED" w:rsidRPr="001A2059" w:rsidRDefault="00AA0FED" w:rsidP="00AA0FED">
      <w:pPr>
        <w:pStyle w:val="Default"/>
        <w:jc w:val="both"/>
        <w:rPr>
          <w:b/>
          <w:bCs/>
        </w:rPr>
      </w:pPr>
    </w:p>
    <w:p w:rsidR="00AA0FED" w:rsidRPr="00611D0D" w:rsidRDefault="00AA0FED" w:rsidP="00611D0D">
      <w:pPr>
        <w:pStyle w:val="Default"/>
        <w:jc w:val="center"/>
      </w:pPr>
      <w:r w:rsidRPr="00F1436E">
        <w:rPr>
          <w:b/>
          <w:bCs/>
        </w:rPr>
        <w:t xml:space="preserve">Порядок исправления допущенных опечаток и ошибок в выданных </w:t>
      </w:r>
      <w:r w:rsidRPr="00B5649C">
        <w:rPr>
          <w:b/>
          <w:bCs/>
          <w:color w:val="auto"/>
        </w:rPr>
        <w:t>в</w:t>
      </w:r>
      <w:r w:rsidR="00611D0D" w:rsidRPr="00B5649C">
        <w:rPr>
          <w:color w:val="auto"/>
        </w:rPr>
        <w:t xml:space="preserve"> </w:t>
      </w:r>
      <w:r w:rsidRPr="00B5649C">
        <w:rPr>
          <w:b/>
          <w:bCs/>
          <w:color w:val="auto"/>
        </w:rPr>
        <w:t xml:space="preserve">результате </w:t>
      </w:r>
      <w:r w:rsidRPr="00F1436E">
        <w:rPr>
          <w:b/>
          <w:bCs/>
        </w:rPr>
        <w:t>предоставления муниципальной услуги документах</w:t>
      </w:r>
    </w:p>
    <w:p w:rsidR="00AA0FED" w:rsidRPr="00F1436E" w:rsidRDefault="00AA0FED" w:rsidP="00F1436E">
      <w:pPr>
        <w:pStyle w:val="Default"/>
        <w:ind w:firstLine="709"/>
        <w:jc w:val="center"/>
        <w:rPr>
          <w:b/>
          <w:bCs/>
        </w:rPr>
      </w:pPr>
    </w:p>
    <w:p w:rsidR="00E83E8F" w:rsidRPr="00CD47A8" w:rsidRDefault="00E83E8F" w:rsidP="00E83E8F">
      <w:pPr>
        <w:pStyle w:val="Default"/>
        <w:ind w:firstLine="709"/>
        <w:jc w:val="both"/>
      </w:pPr>
      <w:r>
        <w:t>3.</w:t>
      </w:r>
      <w:r w:rsidR="002B20C7">
        <w:t>7.18</w:t>
      </w:r>
      <w:r>
        <w:t xml:space="preserve">. </w:t>
      </w:r>
      <w:r w:rsidRPr="00CD47A8">
        <w:t xml:space="preserve">В случае выявления опечаток либо ошибок заявитель вправе обратиться </w:t>
      </w:r>
      <w:r w:rsidR="00E962FA">
        <w:br/>
      </w:r>
      <w:r w:rsidRPr="00CD47A8">
        <w:t>в Уполномоченный орган с запросом на устранение ошибок и опечаток  приложением документов, содержащих опечатки либо ошибки (Приложение № 15 Административного регламента).</w:t>
      </w:r>
    </w:p>
    <w:p w:rsidR="00E83E8F" w:rsidRPr="00CD47A8" w:rsidRDefault="00E83E8F" w:rsidP="00E83E8F">
      <w:pPr>
        <w:pStyle w:val="Default"/>
        <w:ind w:firstLine="709"/>
        <w:jc w:val="both"/>
        <w:rPr>
          <w:color w:val="auto"/>
        </w:rPr>
      </w:pPr>
      <w:r w:rsidRPr="00CD47A8">
        <w:rPr>
          <w:color w:val="auto"/>
        </w:rPr>
        <w:t>3.</w:t>
      </w:r>
      <w:r w:rsidR="002B20C7">
        <w:rPr>
          <w:color w:val="auto"/>
        </w:rPr>
        <w:t>7</w:t>
      </w:r>
      <w:r w:rsidRPr="00CD47A8">
        <w:rPr>
          <w:color w:val="auto"/>
        </w:rPr>
        <w:t>.1</w:t>
      </w:r>
      <w:r w:rsidR="002B20C7">
        <w:rPr>
          <w:color w:val="auto"/>
        </w:rPr>
        <w:t>9</w:t>
      </w:r>
      <w:r w:rsidRPr="00CD47A8">
        <w:rPr>
          <w:color w:val="auto"/>
        </w:rPr>
        <w:t xml:space="preserve">. Исчерпывающим основанием для отказа в устранении ошибок и опечаток, </w:t>
      </w:r>
      <w:r w:rsidR="00E962FA">
        <w:rPr>
          <w:color w:val="auto"/>
        </w:rPr>
        <w:br/>
      </w:r>
      <w:r w:rsidRPr="00CD47A8">
        <w:rPr>
          <w:color w:val="auto"/>
        </w:rPr>
        <w:t>в выдаче дубликата является непредставление документов, указанных в пункте 3.</w:t>
      </w:r>
      <w:r>
        <w:rPr>
          <w:color w:val="auto"/>
        </w:rPr>
        <w:t>6</w:t>
      </w:r>
      <w:r w:rsidRPr="00CD47A8">
        <w:rPr>
          <w:color w:val="auto"/>
        </w:rPr>
        <w:t xml:space="preserve">.17 Административного регламента. </w:t>
      </w:r>
    </w:p>
    <w:p w:rsidR="00E83E8F" w:rsidRPr="00CD47A8" w:rsidRDefault="00E83E8F" w:rsidP="00E83E8F">
      <w:pPr>
        <w:pStyle w:val="Default"/>
        <w:ind w:firstLine="709"/>
        <w:jc w:val="both"/>
      </w:pPr>
      <w:r w:rsidRPr="00CD47A8">
        <w:t>3.</w:t>
      </w:r>
      <w:r w:rsidR="002B20C7">
        <w:t>7</w:t>
      </w:r>
      <w:r w:rsidRPr="00CD47A8">
        <w:t>.</w:t>
      </w:r>
      <w:r w:rsidR="002B20C7">
        <w:t>20</w:t>
      </w:r>
      <w:r w:rsidRPr="00CD47A8"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E83E8F" w:rsidRPr="009813BE" w:rsidRDefault="00E83E8F" w:rsidP="00E83E8F">
      <w:pPr>
        <w:pStyle w:val="Default"/>
        <w:ind w:firstLine="709"/>
        <w:jc w:val="both"/>
      </w:pPr>
      <w:r w:rsidRPr="009813BE">
        <w:t>3.</w:t>
      </w:r>
      <w:r w:rsidR="002B20C7">
        <w:t>7</w:t>
      </w:r>
      <w:r w:rsidRPr="009813BE">
        <w:t>.</w:t>
      </w:r>
      <w:r w:rsidR="002B20C7">
        <w:t>20</w:t>
      </w:r>
      <w:r w:rsidRPr="009813BE">
        <w:t xml:space="preserve">.1. Заявитель при обнаружении опечаток и ошибок в документах, выданных </w:t>
      </w:r>
      <w:r w:rsidR="00E962FA">
        <w:br/>
      </w:r>
      <w:r w:rsidRPr="009813BE">
        <w:t xml:space="preserve">в результате предоставления муниципальной услуги, обращается лично </w:t>
      </w:r>
      <w:r w:rsidR="00E962FA">
        <w:br/>
      </w:r>
      <w:r w:rsidRPr="009813BE">
        <w:t xml:space="preserve">в Уполномоченный орган с запросом о необходимости исправления опечаток и ошибок, </w:t>
      </w:r>
      <w:r w:rsidR="00E962FA">
        <w:br/>
      </w:r>
      <w:r w:rsidRPr="009813BE">
        <w:t>в котором содержится указание на их описани</w:t>
      </w:r>
      <w:r w:rsidRPr="009813BE">
        <w:rPr>
          <w:color w:val="auto"/>
        </w:rPr>
        <w:t>е;</w:t>
      </w:r>
    </w:p>
    <w:p w:rsidR="00E83E8F" w:rsidRPr="009813BE" w:rsidRDefault="00E83E8F" w:rsidP="00E83E8F">
      <w:pPr>
        <w:pStyle w:val="Default"/>
        <w:ind w:firstLine="709"/>
        <w:jc w:val="both"/>
      </w:pPr>
      <w:r w:rsidRPr="009813BE">
        <w:t>3.</w:t>
      </w:r>
      <w:r w:rsidR="002B20C7">
        <w:t>7</w:t>
      </w:r>
      <w:r w:rsidRPr="009813BE">
        <w:t>.</w:t>
      </w:r>
      <w:r w:rsidR="002B20C7">
        <w:t>20</w:t>
      </w:r>
      <w:r w:rsidRPr="009813BE">
        <w:t xml:space="preserve">.2. Уполномоченный орган при получении заявления, указанного в пункте 3.5.17 Административного регламента, обеспечивает </w:t>
      </w:r>
      <w:r w:rsidRPr="009813BE">
        <w:rPr>
          <w:color w:val="auto"/>
        </w:rPr>
        <w:t xml:space="preserve">устранение опечаток и ошибок </w:t>
      </w:r>
      <w:r w:rsidR="00E962FA">
        <w:rPr>
          <w:color w:val="auto"/>
        </w:rPr>
        <w:br/>
      </w:r>
      <w:r w:rsidRPr="009813BE">
        <w:rPr>
          <w:color w:val="auto"/>
        </w:rPr>
        <w:t>в документах и созданных реестровых записях, являющихся результатом предоставления муниципальной услуги. При устранении ошибок и опечаток Заявителю выдается дубликат решения на оказание муниципальной услуги;</w:t>
      </w:r>
    </w:p>
    <w:p w:rsidR="00E83E8F" w:rsidRPr="009813BE" w:rsidRDefault="00E83E8F" w:rsidP="00E83E8F">
      <w:pPr>
        <w:pStyle w:val="Default"/>
        <w:ind w:firstLine="709"/>
        <w:jc w:val="both"/>
      </w:pPr>
      <w:r w:rsidRPr="009813BE">
        <w:t>3.</w:t>
      </w:r>
      <w:r w:rsidR="002B20C7">
        <w:t>7.21</w:t>
      </w:r>
      <w:r w:rsidRPr="009813BE">
        <w:t>. Срок устранения опечаток и ошибок не должен превышать 30 календарных дней с даты регистрации заявления, указанного в пункте 3.5.17 настоящего подраздела.</w:t>
      </w:r>
    </w:p>
    <w:p w:rsidR="003F4192" w:rsidRDefault="003F4192" w:rsidP="003F4192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3F4192" w:rsidRPr="00312E46" w:rsidRDefault="003F4192" w:rsidP="003F4192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12E46">
        <w:rPr>
          <w:rFonts w:ascii="Times New Roman" w:hAnsi="Times New Roman" w:cs="Times New Roman"/>
          <w:color w:val="auto"/>
        </w:rPr>
        <w:t>Порядок</w:t>
      </w:r>
      <w:r w:rsidRPr="00312E46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312E46">
        <w:rPr>
          <w:rFonts w:ascii="Times New Roman" w:hAnsi="Times New Roman" w:cs="Times New Roman"/>
          <w:color w:val="auto"/>
        </w:rPr>
        <w:t>осуществления</w:t>
      </w:r>
      <w:r w:rsidRPr="00312E4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312E46">
        <w:rPr>
          <w:rFonts w:ascii="Times New Roman" w:hAnsi="Times New Roman" w:cs="Times New Roman"/>
          <w:color w:val="auto"/>
        </w:rPr>
        <w:t>административных</w:t>
      </w:r>
      <w:r w:rsidRPr="00312E4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312E46">
        <w:rPr>
          <w:rFonts w:ascii="Times New Roman" w:hAnsi="Times New Roman" w:cs="Times New Roman"/>
          <w:color w:val="auto"/>
        </w:rPr>
        <w:t>процедур</w:t>
      </w:r>
      <w:r w:rsidRPr="00312E4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312E46">
        <w:rPr>
          <w:rFonts w:ascii="Times New Roman" w:hAnsi="Times New Roman" w:cs="Times New Roman"/>
          <w:color w:val="auto"/>
        </w:rPr>
        <w:t>(действий)</w:t>
      </w:r>
      <w:r w:rsidRPr="00312E4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312E46">
        <w:rPr>
          <w:rFonts w:ascii="Times New Roman" w:hAnsi="Times New Roman" w:cs="Times New Roman"/>
          <w:color w:val="auto"/>
        </w:rPr>
        <w:t>в</w:t>
      </w:r>
    </w:p>
    <w:p w:rsidR="003F4192" w:rsidRPr="00312E46" w:rsidRDefault="003F4192" w:rsidP="003F4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E46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31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3F4192" w:rsidRPr="00312E46" w:rsidRDefault="003F4192" w:rsidP="003F4192">
      <w:pPr>
        <w:pStyle w:val="af3"/>
        <w:ind w:left="0" w:firstLine="709"/>
        <w:jc w:val="both"/>
        <w:rPr>
          <w:b/>
          <w:sz w:val="24"/>
          <w:szCs w:val="24"/>
        </w:rPr>
      </w:pPr>
    </w:p>
    <w:p w:rsidR="003F4192" w:rsidRPr="00312E46" w:rsidRDefault="003F4192" w:rsidP="003F4192">
      <w:pPr>
        <w:pStyle w:val="a3"/>
        <w:tabs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E46">
        <w:rPr>
          <w:rFonts w:ascii="Times New Roman" w:hAnsi="Times New Roman" w:cs="Times New Roman"/>
          <w:sz w:val="24"/>
          <w:szCs w:val="24"/>
        </w:rPr>
        <w:t>3.</w:t>
      </w:r>
      <w:r w:rsidR="00EF66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2E46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Pr="00312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заявления.</w:t>
      </w:r>
    </w:p>
    <w:p w:rsidR="003F4192" w:rsidRPr="00312E46" w:rsidRDefault="003F4192" w:rsidP="003F4192">
      <w:pPr>
        <w:pStyle w:val="af3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="00EF666C">
        <w:rPr>
          <w:sz w:val="24"/>
          <w:szCs w:val="24"/>
        </w:rPr>
        <w:t>8</w:t>
      </w:r>
      <w:r>
        <w:rPr>
          <w:sz w:val="24"/>
          <w:szCs w:val="24"/>
        </w:rPr>
        <w:t xml:space="preserve">.1. </w:t>
      </w:r>
      <w:r w:rsidRPr="00312E46">
        <w:rPr>
          <w:sz w:val="24"/>
          <w:szCs w:val="24"/>
        </w:rPr>
        <w:t>Формирование запроса (заявления) осуществляется посредством заполнения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ой формы заявления на ЕПГУ без необходимости дополнительной подачи заявления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в какой-либо иной форме.</w:t>
      </w:r>
    </w:p>
    <w:p w:rsidR="003F4192" w:rsidRPr="00312E46" w:rsidRDefault="003F4192" w:rsidP="003F4192">
      <w:pPr>
        <w:pStyle w:val="af3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 xml:space="preserve">уведомляется </w:t>
      </w:r>
      <w:r w:rsidR="007737B9">
        <w:rPr>
          <w:sz w:val="24"/>
          <w:szCs w:val="24"/>
        </w:rPr>
        <w:br/>
      </w:r>
      <w:r w:rsidRPr="00312E46">
        <w:rPr>
          <w:sz w:val="24"/>
          <w:szCs w:val="24"/>
        </w:rPr>
        <w:t xml:space="preserve">о характере выявленной ошибки и порядке ее устранения посредством </w:t>
      </w:r>
      <w:r w:rsidRPr="00312E46">
        <w:rPr>
          <w:spacing w:val="-67"/>
          <w:sz w:val="24"/>
          <w:szCs w:val="24"/>
        </w:rPr>
        <w:t xml:space="preserve">    </w:t>
      </w:r>
      <w:r w:rsidRPr="00312E46">
        <w:rPr>
          <w:sz w:val="24"/>
          <w:szCs w:val="24"/>
        </w:rPr>
        <w:t>информационного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lastRenderedPageBreak/>
        <w:t>сообщения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непосредственно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ой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форме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ления.</w:t>
      </w:r>
    </w:p>
    <w:p w:rsidR="003F4192" w:rsidRPr="00312E46" w:rsidRDefault="003F4192" w:rsidP="003F4192">
      <w:pPr>
        <w:pStyle w:val="af3"/>
        <w:tabs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F666C">
        <w:rPr>
          <w:sz w:val="24"/>
          <w:szCs w:val="24"/>
        </w:rPr>
        <w:t>8</w:t>
      </w:r>
      <w:r>
        <w:rPr>
          <w:sz w:val="24"/>
          <w:szCs w:val="24"/>
        </w:rPr>
        <w:t xml:space="preserve">.2. </w:t>
      </w:r>
      <w:r w:rsidRPr="00312E46">
        <w:rPr>
          <w:sz w:val="24"/>
          <w:szCs w:val="24"/>
        </w:rPr>
        <w:t>При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формировании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 xml:space="preserve">запроса (заявления) 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ителю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обеспечивается:</w:t>
      </w:r>
    </w:p>
    <w:p w:rsidR="003F4192" w:rsidRPr="00312E46" w:rsidRDefault="003F4192" w:rsidP="003F4192">
      <w:pPr>
        <w:pStyle w:val="af3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а) возможность копирования и сохранения заявления и иных документов,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указанных в пунктах 2.6.3 Административного регламента, необходимых</w:t>
      </w:r>
      <w:r w:rsidRPr="00312E46">
        <w:rPr>
          <w:spacing w:val="-67"/>
          <w:sz w:val="24"/>
          <w:szCs w:val="24"/>
        </w:rPr>
        <w:t xml:space="preserve"> </w:t>
      </w:r>
      <w:r w:rsidR="007737B9">
        <w:rPr>
          <w:spacing w:val="-67"/>
          <w:sz w:val="24"/>
          <w:szCs w:val="24"/>
        </w:rPr>
        <w:br/>
      </w:r>
      <w:r w:rsidRPr="00312E46">
        <w:rPr>
          <w:sz w:val="24"/>
          <w:szCs w:val="24"/>
        </w:rPr>
        <w:t>для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я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 услуги;</w:t>
      </w:r>
    </w:p>
    <w:p w:rsidR="003F4192" w:rsidRPr="00312E46" w:rsidRDefault="003F4192" w:rsidP="003F4192">
      <w:pPr>
        <w:pStyle w:val="af3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б) возможность печати на бумажном носителе копии электронной формы</w:t>
      </w:r>
      <w:r w:rsidRPr="00312E46">
        <w:rPr>
          <w:spacing w:val="-67"/>
          <w:sz w:val="24"/>
          <w:szCs w:val="24"/>
        </w:rPr>
        <w:t xml:space="preserve">                             </w:t>
      </w:r>
      <w:r w:rsidRPr="00312E46">
        <w:rPr>
          <w:sz w:val="24"/>
          <w:szCs w:val="24"/>
        </w:rPr>
        <w:t>заявления;</w:t>
      </w:r>
    </w:p>
    <w:p w:rsidR="003F4192" w:rsidRPr="00312E46" w:rsidRDefault="003F4192" w:rsidP="003F4192">
      <w:pPr>
        <w:pStyle w:val="af3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>ввода</w:t>
      </w:r>
      <w:r w:rsidRPr="00312E46">
        <w:rPr>
          <w:spacing w:val="-5"/>
          <w:sz w:val="24"/>
          <w:szCs w:val="24"/>
        </w:rPr>
        <w:t xml:space="preserve"> </w:t>
      </w:r>
      <w:r w:rsidR="00E962FA">
        <w:rPr>
          <w:spacing w:val="-5"/>
          <w:sz w:val="24"/>
          <w:szCs w:val="24"/>
        </w:rPr>
        <w:br/>
      </w:r>
      <w:r w:rsidRPr="00312E46">
        <w:rPr>
          <w:sz w:val="24"/>
          <w:szCs w:val="24"/>
        </w:rPr>
        <w:t>и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возврате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для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повторного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ввода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значений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ую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форму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ления;</w:t>
      </w:r>
    </w:p>
    <w:p w:rsidR="003F4192" w:rsidRPr="00312E46" w:rsidRDefault="003F4192" w:rsidP="003F4192">
      <w:pPr>
        <w:pStyle w:val="af3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ителем с использованием сведений, размещенных в ЕСИА, и сведений,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опубликованных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на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ЕПГУ,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части,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касающейся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сведений,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отсутствующих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ЕСИА;</w:t>
      </w:r>
    </w:p>
    <w:p w:rsidR="003F4192" w:rsidRPr="00312E46" w:rsidRDefault="003F4192" w:rsidP="003F4192">
      <w:pPr>
        <w:pStyle w:val="af3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д)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возможность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вернуться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на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любой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из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этапов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заполнения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ой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формы</w:t>
      </w:r>
      <w:r w:rsidRPr="00312E46">
        <w:rPr>
          <w:spacing w:val="-67"/>
          <w:sz w:val="24"/>
          <w:szCs w:val="24"/>
        </w:rPr>
        <w:t xml:space="preserve">                          </w:t>
      </w:r>
      <w:r w:rsidRPr="00312E46">
        <w:rPr>
          <w:sz w:val="24"/>
          <w:szCs w:val="24"/>
        </w:rPr>
        <w:t>заявления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без</w:t>
      </w:r>
      <w:r w:rsidRPr="00312E46">
        <w:rPr>
          <w:spacing w:val="-1"/>
          <w:sz w:val="24"/>
          <w:szCs w:val="24"/>
        </w:rPr>
        <w:t xml:space="preserve"> </w:t>
      </w:r>
      <w:proofErr w:type="gramStart"/>
      <w:r w:rsidRPr="00312E46">
        <w:rPr>
          <w:sz w:val="24"/>
          <w:szCs w:val="24"/>
        </w:rPr>
        <w:t>потери</w:t>
      </w:r>
      <w:proofErr w:type="gramEnd"/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ранее введенной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информации;</w:t>
      </w:r>
    </w:p>
    <w:p w:rsidR="003F4192" w:rsidRPr="00312E46" w:rsidRDefault="003F4192" w:rsidP="003F4192">
      <w:pPr>
        <w:pStyle w:val="af3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312E46">
        <w:rPr>
          <w:spacing w:val="-67"/>
          <w:sz w:val="24"/>
          <w:szCs w:val="24"/>
        </w:rPr>
        <w:t xml:space="preserve"> </w:t>
      </w:r>
      <w:r w:rsidR="00E962FA">
        <w:rPr>
          <w:spacing w:val="-67"/>
          <w:sz w:val="24"/>
          <w:szCs w:val="24"/>
        </w:rPr>
        <w:br/>
      </w:r>
      <w:r w:rsidRPr="00312E46">
        <w:rPr>
          <w:sz w:val="24"/>
          <w:szCs w:val="24"/>
        </w:rPr>
        <w:t>в течение не менее одного года, а также частично сформированных заявлений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– в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течение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не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менее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3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месяцев.</w:t>
      </w:r>
    </w:p>
    <w:p w:rsidR="003F4192" w:rsidRPr="00312E46" w:rsidRDefault="003F4192" w:rsidP="003F4192">
      <w:pPr>
        <w:pStyle w:val="af3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 xml:space="preserve">Сформированное и подписанное </w:t>
      </w:r>
      <w:proofErr w:type="gramStart"/>
      <w:r w:rsidRPr="00312E46">
        <w:rPr>
          <w:sz w:val="24"/>
          <w:szCs w:val="24"/>
        </w:rPr>
        <w:t>заявление</w:t>
      </w:r>
      <w:proofErr w:type="gramEnd"/>
      <w:r w:rsidRPr="00312E46">
        <w:rPr>
          <w:sz w:val="24"/>
          <w:szCs w:val="24"/>
        </w:rPr>
        <w:t xml:space="preserve"> и иные документы, необходимые</w:t>
      </w:r>
      <w:r w:rsidRPr="00312E46">
        <w:rPr>
          <w:spacing w:val="-67"/>
          <w:sz w:val="24"/>
          <w:szCs w:val="24"/>
        </w:rPr>
        <w:t xml:space="preserve"> </w:t>
      </w:r>
      <w:r w:rsidR="007737B9">
        <w:rPr>
          <w:spacing w:val="-67"/>
          <w:sz w:val="24"/>
          <w:szCs w:val="24"/>
        </w:rPr>
        <w:br/>
      </w:r>
      <w:r w:rsidRPr="00312E46">
        <w:rPr>
          <w:sz w:val="24"/>
          <w:szCs w:val="24"/>
        </w:rPr>
        <w:t>для предоставления муниципальной услуги, направляются в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Уполномоченный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орган посредством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ЕПГУ.</w:t>
      </w:r>
    </w:p>
    <w:p w:rsidR="003F4192" w:rsidRPr="00312E46" w:rsidRDefault="00EF666C" w:rsidP="003F4192">
      <w:pPr>
        <w:pStyle w:val="a3"/>
        <w:tabs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66C">
        <w:rPr>
          <w:rFonts w:ascii="Times New Roman" w:hAnsi="Times New Roman" w:cs="Times New Roman"/>
          <w:sz w:val="24"/>
          <w:szCs w:val="24"/>
        </w:rPr>
        <w:t>3.8.3.</w:t>
      </w:r>
      <w:r w:rsidR="003F4192" w:rsidRPr="00EF666C">
        <w:rPr>
          <w:rFonts w:ascii="Times New Roman" w:hAnsi="Times New Roman" w:cs="Times New Roman"/>
          <w:sz w:val="24"/>
          <w:szCs w:val="24"/>
        </w:rPr>
        <w:t xml:space="preserve"> </w:t>
      </w:r>
      <w:r w:rsidR="003F4192" w:rsidRPr="00312E46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в срок не позднее 1 рабочего дня </w:t>
      </w:r>
      <w:r w:rsidR="00E962FA">
        <w:rPr>
          <w:rFonts w:ascii="Times New Roman" w:hAnsi="Times New Roman" w:cs="Times New Roman"/>
          <w:sz w:val="24"/>
          <w:szCs w:val="24"/>
        </w:rPr>
        <w:br/>
      </w:r>
      <w:r w:rsidR="003F4192" w:rsidRPr="00312E46">
        <w:rPr>
          <w:rFonts w:ascii="Times New Roman" w:hAnsi="Times New Roman" w:cs="Times New Roman"/>
          <w:sz w:val="24"/>
          <w:szCs w:val="24"/>
        </w:rPr>
        <w:t>с</w:t>
      </w:r>
      <w:r w:rsidR="003F4192" w:rsidRPr="00312E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3F4192" w:rsidRPr="00312E46">
        <w:rPr>
          <w:rFonts w:ascii="Times New Roman" w:hAnsi="Times New Roman" w:cs="Times New Roman"/>
          <w:sz w:val="24"/>
          <w:szCs w:val="24"/>
        </w:rPr>
        <w:t>момента подачи заявления на ЕПГУ, а в случае его поступления в нерабочий или</w:t>
      </w:r>
      <w:r w:rsidR="003F4192" w:rsidRPr="00312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F4192" w:rsidRPr="00312E46">
        <w:rPr>
          <w:rFonts w:ascii="Times New Roman" w:hAnsi="Times New Roman" w:cs="Times New Roman"/>
          <w:sz w:val="24"/>
          <w:szCs w:val="24"/>
        </w:rPr>
        <w:t>праздничный</w:t>
      </w:r>
      <w:r w:rsidR="003F4192" w:rsidRPr="00312E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F4192" w:rsidRPr="00312E46">
        <w:rPr>
          <w:rFonts w:ascii="Times New Roman" w:hAnsi="Times New Roman" w:cs="Times New Roman"/>
          <w:sz w:val="24"/>
          <w:szCs w:val="24"/>
        </w:rPr>
        <w:t>день</w:t>
      </w:r>
      <w:r w:rsidR="003F4192">
        <w:rPr>
          <w:rFonts w:ascii="Times New Roman" w:hAnsi="Times New Roman" w:cs="Times New Roman"/>
          <w:sz w:val="24"/>
          <w:szCs w:val="24"/>
        </w:rPr>
        <w:t xml:space="preserve"> </w:t>
      </w:r>
      <w:r w:rsidR="003F4192" w:rsidRPr="00312E46">
        <w:rPr>
          <w:rFonts w:ascii="Times New Roman" w:hAnsi="Times New Roman" w:cs="Times New Roman"/>
          <w:sz w:val="24"/>
          <w:szCs w:val="24"/>
        </w:rPr>
        <w:t>– в</w:t>
      </w:r>
      <w:r w:rsidR="003F4192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F4192" w:rsidRPr="00312E46">
        <w:rPr>
          <w:rFonts w:ascii="Times New Roman" w:hAnsi="Times New Roman" w:cs="Times New Roman"/>
          <w:sz w:val="24"/>
          <w:szCs w:val="24"/>
        </w:rPr>
        <w:t>следующий</w:t>
      </w:r>
      <w:r w:rsidR="003F4192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F4192" w:rsidRPr="00312E46">
        <w:rPr>
          <w:rFonts w:ascii="Times New Roman" w:hAnsi="Times New Roman" w:cs="Times New Roman"/>
          <w:sz w:val="24"/>
          <w:szCs w:val="24"/>
        </w:rPr>
        <w:t>за</w:t>
      </w:r>
      <w:r w:rsidR="003F4192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F4192" w:rsidRPr="00312E46">
        <w:rPr>
          <w:rFonts w:ascii="Times New Roman" w:hAnsi="Times New Roman" w:cs="Times New Roman"/>
          <w:sz w:val="24"/>
          <w:szCs w:val="24"/>
        </w:rPr>
        <w:t>ним</w:t>
      </w:r>
      <w:r w:rsidR="003F4192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F4192" w:rsidRPr="00312E46">
        <w:rPr>
          <w:rFonts w:ascii="Times New Roman" w:hAnsi="Times New Roman" w:cs="Times New Roman"/>
          <w:sz w:val="24"/>
          <w:szCs w:val="24"/>
        </w:rPr>
        <w:t>первый</w:t>
      </w:r>
      <w:r w:rsidR="003F4192" w:rsidRPr="00312E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F4192" w:rsidRPr="00312E46">
        <w:rPr>
          <w:rFonts w:ascii="Times New Roman" w:hAnsi="Times New Roman" w:cs="Times New Roman"/>
          <w:sz w:val="24"/>
          <w:szCs w:val="24"/>
        </w:rPr>
        <w:t>рабочий день:</w:t>
      </w:r>
    </w:p>
    <w:p w:rsidR="003F4192" w:rsidRPr="00312E46" w:rsidRDefault="003F4192" w:rsidP="003F4192">
      <w:pPr>
        <w:pStyle w:val="a3"/>
        <w:tabs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E46">
        <w:rPr>
          <w:rFonts w:ascii="Times New Roman" w:hAnsi="Times New Roman" w:cs="Times New Roman"/>
          <w:sz w:val="24"/>
          <w:szCs w:val="24"/>
        </w:rPr>
        <w:t>а)</w:t>
      </w:r>
      <w:r w:rsidRPr="00312E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прием</w:t>
      </w:r>
      <w:r w:rsidRPr="00312E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документов,</w:t>
      </w:r>
      <w:r w:rsidRPr="00312E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необходимых</w:t>
      </w:r>
      <w:r w:rsidRPr="00312E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для</w:t>
      </w:r>
      <w:r w:rsidRPr="00312E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предоставления</w:t>
      </w:r>
      <w:r w:rsidRPr="00312E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="00E962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направление З</w:t>
      </w:r>
      <w:r w:rsidRPr="00312E46">
        <w:rPr>
          <w:rFonts w:ascii="Times New Roman" w:hAnsi="Times New Roman" w:cs="Times New Roman"/>
          <w:sz w:val="24"/>
          <w:szCs w:val="24"/>
        </w:rPr>
        <w:t>аявителю</w:t>
      </w:r>
      <w:r w:rsidRPr="00312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электронного сообщения о</w:t>
      </w:r>
      <w:r w:rsidRPr="00312E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поступлении</w:t>
      </w:r>
      <w:r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заявления;</w:t>
      </w:r>
    </w:p>
    <w:p w:rsidR="003F4192" w:rsidRPr="00312E46" w:rsidRDefault="003F4192" w:rsidP="003F4192">
      <w:pPr>
        <w:pStyle w:val="af3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б) регис</w:t>
      </w:r>
      <w:r>
        <w:rPr>
          <w:sz w:val="24"/>
          <w:szCs w:val="24"/>
        </w:rPr>
        <w:t>трацию заявления и направление З</w:t>
      </w:r>
      <w:r w:rsidRPr="00312E46">
        <w:rPr>
          <w:sz w:val="24"/>
          <w:szCs w:val="24"/>
        </w:rPr>
        <w:t>аявителю уведомления о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регистрации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ления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либо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об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отказе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иеме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документов,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необходимых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для предоставления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 услуги.</w:t>
      </w:r>
    </w:p>
    <w:p w:rsidR="003F4192" w:rsidRPr="00312E46" w:rsidRDefault="003F4192" w:rsidP="003F4192">
      <w:pPr>
        <w:pStyle w:val="a3"/>
        <w:tabs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66C">
        <w:rPr>
          <w:rFonts w:ascii="Times New Roman" w:hAnsi="Times New Roman" w:cs="Times New Roman"/>
          <w:sz w:val="24"/>
          <w:szCs w:val="24"/>
        </w:rPr>
        <w:t>3.</w:t>
      </w:r>
      <w:r w:rsidR="00EF666C" w:rsidRPr="00EF666C">
        <w:rPr>
          <w:rFonts w:ascii="Times New Roman" w:hAnsi="Times New Roman" w:cs="Times New Roman"/>
          <w:sz w:val="24"/>
          <w:szCs w:val="24"/>
        </w:rPr>
        <w:t>8</w:t>
      </w:r>
      <w:r w:rsidRPr="00EF666C">
        <w:rPr>
          <w:rFonts w:ascii="Times New Roman" w:hAnsi="Times New Roman" w:cs="Times New Roman"/>
          <w:sz w:val="24"/>
          <w:szCs w:val="24"/>
        </w:rPr>
        <w:t xml:space="preserve">.4. </w:t>
      </w:r>
      <w:r w:rsidRPr="00312E46">
        <w:rPr>
          <w:rFonts w:ascii="Times New Roman" w:hAnsi="Times New Roman" w:cs="Times New Roman"/>
          <w:sz w:val="24"/>
          <w:szCs w:val="24"/>
        </w:rPr>
        <w:t>Электронное заявление становится доступным для должностного лица</w:t>
      </w:r>
      <w:r w:rsidRPr="00312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312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органа,</w:t>
      </w:r>
      <w:r w:rsidRPr="00312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ответственного</w:t>
      </w:r>
      <w:r w:rsidRPr="00312E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за</w:t>
      </w:r>
      <w:r w:rsidRPr="00312E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прием</w:t>
      </w:r>
      <w:r w:rsidRPr="00312E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и</w:t>
      </w:r>
      <w:r w:rsidRPr="00312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регистрацию</w:t>
      </w:r>
      <w:r w:rsidRPr="00312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заявления</w:t>
      </w:r>
      <w:r w:rsidRPr="00312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(</w:t>
      </w:r>
      <w:r w:rsidRPr="00312E46">
        <w:rPr>
          <w:rFonts w:ascii="Times New Roman" w:eastAsia="Times New Roman" w:hAnsi="Times New Roman" w:cs="Times New Roman"/>
          <w:sz w:val="24"/>
          <w:szCs w:val="24"/>
        </w:rPr>
        <w:t>далее – ответственное должностное лицо), на платформе государственных сервисов, используемой Уполномоченным органом для предоставления муниципальной услуги (далее – ПГС).</w:t>
      </w:r>
    </w:p>
    <w:p w:rsidR="003F4192" w:rsidRPr="00312E46" w:rsidRDefault="003F4192" w:rsidP="003F4192">
      <w:pPr>
        <w:pStyle w:val="af3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Ответственное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должностное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лицо:</w:t>
      </w:r>
    </w:p>
    <w:p w:rsidR="003F4192" w:rsidRPr="00312E46" w:rsidRDefault="003F4192" w:rsidP="003F4192">
      <w:pPr>
        <w:pStyle w:val="af3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– проверяет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наличие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ых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лений,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поступивших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с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ЕПГУ,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с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периодом</w:t>
      </w:r>
      <w:r w:rsidRPr="00312E46">
        <w:rPr>
          <w:spacing w:val="-67"/>
          <w:sz w:val="24"/>
          <w:szCs w:val="24"/>
        </w:rPr>
        <w:t xml:space="preserve">     </w:t>
      </w:r>
      <w:r w:rsidR="00E962FA">
        <w:rPr>
          <w:spacing w:val="-67"/>
          <w:sz w:val="24"/>
          <w:szCs w:val="24"/>
        </w:rPr>
        <w:br/>
      </w:r>
      <w:r w:rsidRPr="00312E46">
        <w:rPr>
          <w:spacing w:val="-67"/>
          <w:sz w:val="24"/>
          <w:szCs w:val="24"/>
        </w:rPr>
        <w:t xml:space="preserve">                     </w:t>
      </w:r>
      <w:r w:rsidRPr="00312E46">
        <w:rPr>
          <w:sz w:val="24"/>
          <w:szCs w:val="24"/>
        </w:rPr>
        <w:t>не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реже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2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раз в день;</w:t>
      </w:r>
    </w:p>
    <w:p w:rsidR="003F4192" w:rsidRPr="00312E46" w:rsidRDefault="003F4192" w:rsidP="003F4192">
      <w:pPr>
        <w:pStyle w:val="af3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– рассматривает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поступившие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ления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и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иложенные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образы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документов (документы);</w:t>
      </w:r>
    </w:p>
    <w:p w:rsidR="003F4192" w:rsidRPr="00312E46" w:rsidRDefault="003F4192" w:rsidP="003F4192">
      <w:pPr>
        <w:pStyle w:val="af3"/>
        <w:tabs>
          <w:tab w:val="left" w:pos="6831"/>
        </w:tabs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– производит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действия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соответствии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с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 xml:space="preserve">пунктом </w:t>
      </w:r>
      <w:r w:rsidRPr="00002442">
        <w:rPr>
          <w:sz w:val="24"/>
          <w:szCs w:val="24"/>
        </w:rPr>
        <w:t xml:space="preserve">3.1 </w:t>
      </w:r>
      <w:r w:rsidRPr="00312E46">
        <w:rPr>
          <w:sz w:val="24"/>
          <w:szCs w:val="24"/>
        </w:rPr>
        <w:t>Административного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регламента.</w:t>
      </w:r>
    </w:p>
    <w:p w:rsidR="003F4192" w:rsidRPr="00312E46" w:rsidRDefault="003F4192" w:rsidP="003F4192">
      <w:pPr>
        <w:pStyle w:val="af3"/>
        <w:tabs>
          <w:tab w:val="left" w:pos="6831"/>
        </w:tabs>
        <w:ind w:left="0" w:firstLine="709"/>
        <w:jc w:val="both"/>
        <w:rPr>
          <w:sz w:val="24"/>
          <w:szCs w:val="24"/>
        </w:rPr>
      </w:pPr>
      <w:r w:rsidRPr="00EF666C">
        <w:rPr>
          <w:sz w:val="24"/>
          <w:szCs w:val="24"/>
        </w:rPr>
        <w:t>3.</w:t>
      </w:r>
      <w:r w:rsidR="00EF666C" w:rsidRPr="00EF666C">
        <w:rPr>
          <w:sz w:val="24"/>
          <w:szCs w:val="24"/>
        </w:rPr>
        <w:t>8</w:t>
      </w:r>
      <w:r w:rsidRPr="00EF666C">
        <w:rPr>
          <w:sz w:val="24"/>
          <w:szCs w:val="24"/>
        </w:rPr>
        <w:t xml:space="preserve">.5. </w:t>
      </w:r>
      <w:r w:rsidRPr="00312E46">
        <w:rPr>
          <w:sz w:val="24"/>
          <w:szCs w:val="24"/>
        </w:rPr>
        <w:t>Заявителю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качестве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результата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я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 услуги</w:t>
      </w:r>
      <w:r w:rsidRPr="00312E46">
        <w:rPr>
          <w:spacing w:val="-9"/>
          <w:sz w:val="24"/>
          <w:szCs w:val="24"/>
        </w:rPr>
        <w:t xml:space="preserve"> </w:t>
      </w:r>
      <w:r w:rsidRPr="00312E46">
        <w:rPr>
          <w:sz w:val="24"/>
          <w:szCs w:val="24"/>
        </w:rPr>
        <w:t>обеспечивается</w:t>
      </w:r>
      <w:r w:rsidRPr="00312E46">
        <w:rPr>
          <w:spacing w:val="-10"/>
          <w:sz w:val="24"/>
          <w:szCs w:val="24"/>
        </w:rPr>
        <w:t xml:space="preserve"> </w:t>
      </w:r>
      <w:r w:rsidRPr="00312E46">
        <w:rPr>
          <w:sz w:val="24"/>
          <w:szCs w:val="24"/>
        </w:rPr>
        <w:t>возможность</w:t>
      </w:r>
      <w:r w:rsidRPr="00312E46">
        <w:rPr>
          <w:spacing w:val="-10"/>
          <w:sz w:val="24"/>
          <w:szCs w:val="24"/>
        </w:rPr>
        <w:t xml:space="preserve"> </w:t>
      </w:r>
      <w:r w:rsidRPr="00312E46">
        <w:rPr>
          <w:sz w:val="24"/>
          <w:szCs w:val="24"/>
        </w:rPr>
        <w:t>получения</w:t>
      </w:r>
      <w:r w:rsidRPr="00312E46">
        <w:rPr>
          <w:spacing w:val="-9"/>
          <w:sz w:val="24"/>
          <w:szCs w:val="24"/>
        </w:rPr>
        <w:t xml:space="preserve"> </w:t>
      </w:r>
      <w:r w:rsidRPr="00312E46">
        <w:rPr>
          <w:sz w:val="24"/>
          <w:szCs w:val="24"/>
        </w:rPr>
        <w:t>документа:</w:t>
      </w:r>
    </w:p>
    <w:p w:rsidR="003F4192" w:rsidRPr="00312E46" w:rsidRDefault="003F4192" w:rsidP="003F4192">
      <w:pPr>
        <w:pStyle w:val="af3"/>
        <w:tabs>
          <w:tab w:val="left" w:pos="567"/>
          <w:tab w:val="left" w:pos="709"/>
          <w:tab w:val="left" w:pos="6831"/>
        </w:tabs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– в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форме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ого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документа,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подписанного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усиленной квалифицированной электронной подписью уполномоченного должностного лица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>Уполномоченного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органа,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направленного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ителю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личный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кабинет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на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ЕПГУ;</w:t>
      </w:r>
    </w:p>
    <w:p w:rsidR="003F4192" w:rsidRPr="00312E46" w:rsidRDefault="00706D9C" w:rsidP="003F4192">
      <w:pPr>
        <w:pStyle w:val="a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3F4192" w:rsidRPr="00312E46">
        <w:rPr>
          <w:sz w:val="24"/>
          <w:szCs w:val="24"/>
        </w:rPr>
        <w:t>в виде бумажного документа, подтверждающего содержание электронного</w:t>
      </w:r>
      <w:r w:rsidR="003F4192" w:rsidRPr="00312E46">
        <w:rPr>
          <w:spacing w:val="-67"/>
          <w:sz w:val="24"/>
          <w:szCs w:val="24"/>
        </w:rPr>
        <w:t xml:space="preserve">                     </w:t>
      </w:r>
      <w:r w:rsidR="003F4192" w:rsidRPr="00312E46">
        <w:rPr>
          <w:sz w:val="24"/>
          <w:szCs w:val="24"/>
        </w:rPr>
        <w:t>документа, который заявитель получает при личном обращении в</w:t>
      </w:r>
      <w:r w:rsidR="003F4192" w:rsidRPr="00312E46">
        <w:rPr>
          <w:spacing w:val="1"/>
          <w:sz w:val="24"/>
          <w:szCs w:val="24"/>
        </w:rPr>
        <w:t xml:space="preserve"> </w:t>
      </w:r>
      <w:r w:rsidR="003F4192" w:rsidRPr="00312E46">
        <w:rPr>
          <w:sz w:val="24"/>
          <w:szCs w:val="24"/>
        </w:rPr>
        <w:t xml:space="preserve">МФЦ. </w:t>
      </w:r>
    </w:p>
    <w:p w:rsidR="003F4192" w:rsidRPr="00312E46" w:rsidRDefault="003F4192" w:rsidP="003F4192">
      <w:pPr>
        <w:pStyle w:val="a3"/>
        <w:tabs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66C">
        <w:rPr>
          <w:rFonts w:ascii="Times New Roman" w:hAnsi="Times New Roman" w:cs="Times New Roman"/>
          <w:sz w:val="24"/>
          <w:szCs w:val="24"/>
        </w:rPr>
        <w:t>3.</w:t>
      </w:r>
      <w:r w:rsidR="00EF666C" w:rsidRPr="00EF666C">
        <w:rPr>
          <w:rFonts w:ascii="Times New Roman" w:hAnsi="Times New Roman" w:cs="Times New Roman"/>
          <w:sz w:val="24"/>
          <w:szCs w:val="24"/>
        </w:rPr>
        <w:t>8</w:t>
      </w:r>
      <w:r w:rsidRPr="00EF666C">
        <w:rPr>
          <w:rFonts w:ascii="Times New Roman" w:hAnsi="Times New Roman" w:cs="Times New Roman"/>
          <w:sz w:val="24"/>
          <w:szCs w:val="24"/>
        </w:rPr>
        <w:t xml:space="preserve">.6. </w:t>
      </w:r>
      <w:r w:rsidRPr="00312E46">
        <w:rPr>
          <w:rFonts w:ascii="Times New Roman" w:hAnsi="Times New Roman" w:cs="Times New Roman"/>
          <w:sz w:val="24"/>
          <w:szCs w:val="24"/>
        </w:rPr>
        <w:t>Получение информации о ходе рассмотрения заявления и о результате</w:t>
      </w:r>
      <w:r w:rsidRPr="00312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предоставления муниципальной услуги производится в личном</w:t>
      </w:r>
      <w:r w:rsidRPr="00312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 xml:space="preserve">кабинете на ЕПГУ, </w:t>
      </w:r>
      <w:r w:rsidR="00E962FA">
        <w:rPr>
          <w:rFonts w:ascii="Times New Roman" w:hAnsi="Times New Roman" w:cs="Times New Roman"/>
          <w:sz w:val="24"/>
          <w:szCs w:val="24"/>
        </w:rPr>
        <w:br/>
      </w:r>
      <w:r w:rsidRPr="00312E46">
        <w:rPr>
          <w:rFonts w:ascii="Times New Roman" w:hAnsi="Times New Roman" w:cs="Times New Roman"/>
          <w:sz w:val="24"/>
          <w:szCs w:val="24"/>
        </w:rPr>
        <w:t>при условии авторизации. Заявитель имеет возможность</w:t>
      </w:r>
      <w:r w:rsidRPr="00312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 xml:space="preserve">просматривать статус </w:t>
      </w:r>
      <w:r w:rsidRPr="00312E46">
        <w:rPr>
          <w:rFonts w:ascii="Times New Roman" w:hAnsi="Times New Roman" w:cs="Times New Roman"/>
          <w:sz w:val="24"/>
          <w:szCs w:val="24"/>
        </w:rPr>
        <w:lastRenderedPageBreak/>
        <w:t>электронного заявления, а также информацию о дальнейших</w:t>
      </w:r>
      <w:r w:rsidRPr="00312E4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действиях</w:t>
      </w:r>
      <w:r w:rsidRPr="00312E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в</w:t>
      </w:r>
      <w:r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личном</w:t>
      </w:r>
      <w:r w:rsidRPr="00312E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кабинете</w:t>
      </w:r>
      <w:r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по</w:t>
      </w:r>
      <w:r w:rsidRPr="00312E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собственной</w:t>
      </w:r>
      <w:r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инициативе,</w:t>
      </w:r>
      <w:r w:rsidRPr="00312E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в</w:t>
      </w:r>
      <w:r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любое</w:t>
      </w:r>
      <w:r w:rsidRPr="00312E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время.</w:t>
      </w:r>
    </w:p>
    <w:p w:rsidR="003F4192" w:rsidRPr="00312E46" w:rsidRDefault="003F4192" w:rsidP="003F4192">
      <w:pPr>
        <w:pStyle w:val="af3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При</w:t>
      </w:r>
      <w:r w:rsidRPr="00312E46">
        <w:rPr>
          <w:spacing w:val="-8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и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 услуги</w:t>
      </w:r>
      <w:r w:rsidRPr="00312E46">
        <w:rPr>
          <w:spacing w:val="-8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ой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>форме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ителю направляется:</w:t>
      </w:r>
    </w:p>
    <w:p w:rsidR="003F4192" w:rsidRPr="00312E46" w:rsidRDefault="003F4192" w:rsidP="003F4192">
      <w:pPr>
        <w:pStyle w:val="af3"/>
        <w:ind w:left="0" w:firstLine="709"/>
        <w:jc w:val="both"/>
        <w:rPr>
          <w:sz w:val="24"/>
          <w:szCs w:val="24"/>
        </w:rPr>
      </w:pPr>
      <w:proofErr w:type="gramStart"/>
      <w:r w:rsidRPr="00312E46">
        <w:rPr>
          <w:sz w:val="24"/>
          <w:szCs w:val="24"/>
        </w:rPr>
        <w:t>а)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уведомление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о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иеме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и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регистрации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ления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и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иных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документов, необходимых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для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я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 услуги,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я муниципальной услуги, и начале процедуры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 xml:space="preserve">предоставления муниципальной услуги, а также сведения </w:t>
      </w:r>
      <w:r w:rsidR="00E962FA">
        <w:rPr>
          <w:sz w:val="24"/>
          <w:szCs w:val="24"/>
        </w:rPr>
        <w:br/>
      </w:r>
      <w:r w:rsidRPr="00312E46">
        <w:rPr>
          <w:sz w:val="24"/>
          <w:szCs w:val="24"/>
        </w:rPr>
        <w:t>о дате</w:t>
      </w:r>
      <w:r w:rsidRPr="00312E46">
        <w:rPr>
          <w:spacing w:val="-68"/>
          <w:sz w:val="24"/>
          <w:szCs w:val="24"/>
        </w:rPr>
        <w:t xml:space="preserve"> </w:t>
      </w:r>
      <w:r w:rsidRPr="00312E46">
        <w:rPr>
          <w:sz w:val="24"/>
          <w:szCs w:val="24"/>
        </w:rPr>
        <w:t>и времени окончания предоставления муниципальной услуги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либо мотивированный отказ в приеме документов, необходимых для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я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услуги;</w:t>
      </w:r>
      <w:proofErr w:type="gramEnd"/>
    </w:p>
    <w:p w:rsidR="003F4192" w:rsidRPr="00312E46" w:rsidRDefault="003F4192" w:rsidP="003F4192">
      <w:pPr>
        <w:pStyle w:val="af3"/>
        <w:tabs>
          <w:tab w:val="left" w:pos="2448"/>
        </w:tabs>
        <w:ind w:left="0" w:firstLine="709"/>
        <w:jc w:val="both"/>
      </w:pPr>
      <w:r w:rsidRPr="00312E46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я муниципальной услуги, содержащее сведения о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 услуги либо мотивированный отказ в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и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 услуги.</w:t>
      </w:r>
    </w:p>
    <w:p w:rsidR="003F4192" w:rsidRDefault="003F4192" w:rsidP="003F4192">
      <w:pPr>
        <w:pStyle w:val="Default"/>
        <w:jc w:val="center"/>
        <w:rPr>
          <w:b/>
        </w:rPr>
      </w:pPr>
    </w:p>
    <w:p w:rsidR="003F4192" w:rsidRPr="00262F16" w:rsidRDefault="003F4192" w:rsidP="003F4192">
      <w:pPr>
        <w:pStyle w:val="Default"/>
        <w:jc w:val="center"/>
        <w:rPr>
          <w:b/>
        </w:rPr>
      </w:pPr>
      <w:r w:rsidRPr="00262F16">
        <w:rPr>
          <w:b/>
        </w:rPr>
        <w:t xml:space="preserve">Особенности выполнения административных процедур (действий) </w:t>
      </w:r>
      <w:r w:rsidR="007737B9">
        <w:rPr>
          <w:b/>
        </w:rPr>
        <w:br/>
      </w:r>
      <w:r w:rsidRPr="00262F16">
        <w:rPr>
          <w:b/>
        </w:rPr>
        <w:t xml:space="preserve">в многофункциональных центрах предоставления государственных </w:t>
      </w:r>
      <w:r w:rsidR="007737B9">
        <w:rPr>
          <w:b/>
        </w:rPr>
        <w:br/>
      </w:r>
      <w:r w:rsidRPr="00262F16">
        <w:rPr>
          <w:b/>
        </w:rPr>
        <w:t>и муниципальных услуг</w:t>
      </w:r>
    </w:p>
    <w:p w:rsidR="003F4192" w:rsidRDefault="003F4192" w:rsidP="003F4192">
      <w:pPr>
        <w:pStyle w:val="Default"/>
        <w:ind w:firstLine="709"/>
      </w:pPr>
    </w:p>
    <w:p w:rsidR="003F4192" w:rsidRPr="00693632" w:rsidRDefault="003F4192" w:rsidP="003F4192">
      <w:pPr>
        <w:pStyle w:val="Default"/>
        <w:ind w:firstLine="709"/>
      </w:pPr>
      <w:r>
        <w:t>3.</w:t>
      </w:r>
      <w:r w:rsidR="00EF666C">
        <w:t>9</w:t>
      </w:r>
      <w:r>
        <w:t xml:space="preserve">.1. В </w:t>
      </w:r>
      <w:r w:rsidRPr="00693632">
        <w:t>МФЦ осуществляется:</w:t>
      </w:r>
    </w:p>
    <w:p w:rsidR="003F4192" w:rsidRPr="00693632" w:rsidRDefault="00706D9C" w:rsidP="003F4192">
      <w:pPr>
        <w:pStyle w:val="Default"/>
        <w:ind w:firstLine="709"/>
        <w:jc w:val="both"/>
      </w:pPr>
      <w:r>
        <w:t xml:space="preserve">– информирование и консультирование Заявителей </w:t>
      </w:r>
      <w:r w:rsidR="003F4192" w:rsidRPr="00693632">
        <w:t>о порядке предоставления муниципальной услуги</w:t>
      </w:r>
      <w:r>
        <w:t xml:space="preserve"> в МФЦ, а также </w:t>
      </w:r>
      <w:r w:rsidR="003F4192" w:rsidRPr="00693632">
        <w:t>по иным вопросам, связанным с предоставлением муниципальной услуги;</w:t>
      </w:r>
    </w:p>
    <w:p w:rsidR="003F4192" w:rsidRPr="00693632" w:rsidRDefault="003F4192" w:rsidP="003F4192">
      <w:pPr>
        <w:pStyle w:val="Default"/>
        <w:ind w:firstLine="709"/>
        <w:jc w:val="both"/>
      </w:pPr>
      <w:r w:rsidRPr="00693632">
        <w:t xml:space="preserve">– прием заявлений и выдачу заявителю результата предоставления муниципальной услуги, в том числе на бумажном носителе, подтверждающем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</w:t>
      </w:r>
      <w:r w:rsidR="007737B9">
        <w:br/>
      </w:r>
      <w:r w:rsidRPr="00693632">
        <w:t xml:space="preserve">и </w:t>
      </w:r>
      <w:proofErr w:type="gramStart"/>
      <w:r w:rsidRPr="00693632">
        <w:t>заверение выписок</w:t>
      </w:r>
      <w:proofErr w:type="gramEnd"/>
      <w:r w:rsidRPr="00693632">
        <w:t xml:space="preserve"> из информационных систем органов, участвующих в предоставлении муниципальной услуги;</w:t>
      </w:r>
    </w:p>
    <w:p w:rsidR="003F4192" w:rsidRPr="00693632" w:rsidRDefault="003F4192" w:rsidP="003F4192">
      <w:pPr>
        <w:pStyle w:val="Default"/>
        <w:ind w:firstLine="709"/>
        <w:jc w:val="both"/>
      </w:pPr>
      <w:r w:rsidRPr="00693632">
        <w:t>– иные процедуры и действия, предусмотренные Федеральным законом № 210-ФЗ.</w:t>
      </w:r>
    </w:p>
    <w:p w:rsidR="003F4192" w:rsidRDefault="003F4192" w:rsidP="003F4192">
      <w:pPr>
        <w:pStyle w:val="Default"/>
        <w:ind w:firstLine="709"/>
        <w:jc w:val="both"/>
      </w:pPr>
      <w:r w:rsidRPr="00693632">
        <w:t xml:space="preserve">В соответствии с частью 1.1 статьи 16 Федерального закона № 210-ФЗ </w:t>
      </w:r>
      <w:r w:rsidR="007737B9">
        <w:br/>
      </w:r>
      <w:r w:rsidRPr="00693632">
        <w:t>для реализации своих функций МФЦ вправе привлекать другие организации.</w:t>
      </w:r>
    </w:p>
    <w:p w:rsidR="003F4192" w:rsidRPr="00693632" w:rsidRDefault="003F4192" w:rsidP="003F4192">
      <w:pPr>
        <w:pStyle w:val="Default"/>
        <w:ind w:firstLine="709"/>
        <w:jc w:val="both"/>
      </w:pPr>
    </w:p>
    <w:p w:rsidR="003F4192" w:rsidRDefault="003F4192" w:rsidP="003F4192">
      <w:pPr>
        <w:pStyle w:val="Default"/>
        <w:jc w:val="center"/>
        <w:rPr>
          <w:b/>
        </w:rPr>
      </w:pPr>
      <w:r w:rsidRPr="00262F16">
        <w:rPr>
          <w:b/>
        </w:rPr>
        <w:t>Информирование заявителей</w:t>
      </w:r>
    </w:p>
    <w:p w:rsidR="003F4192" w:rsidRPr="00262F16" w:rsidRDefault="003F4192" w:rsidP="003F4192">
      <w:pPr>
        <w:pStyle w:val="Default"/>
        <w:jc w:val="center"/>
        <w:rPr>
          <w:b/>
        </w:rPr>
      </w:pPr>
    </w:p>
    <w:p w:rsidR="003F4192" w:rsidRPr="00693632" w:rsidRDefault="003F4192" w:rsidP="003F4192">
      <w:pPr>
        <w:pStyle w:val="Default"/>
        <w:ind w:firstLine="709"/>
      </w:pPr>
      <w:r>
        <w:t>3.</w:t>
      </w:r>
      <w:r w:rsidR="00EF666C">
        <w:t>9</w:t>
      </w:r>
      <w:r>
        <w:t xml:space="preserve">.2. </w:t>
      </w:r>
      <w:r w:rsidRPr="00262F16">
        <w:t>Информирование заявителей</w:t>
      </w:r>
      <w:r w:rsidRPr="00693632">
        <w:t xml:space="preserve"> в МФЦ осуществляется следующим способом:</w:t>
      </w:r>
    </w:p>
    <w:p w:rsidR="003F4192" w:rsidRPr="00693632" w:rsidRDefault="003F4192" w:rsidP="003F4192">
      <w:pPr>
        <w:pStyle w:val="Default"/>
        <w:ind w:firstLine="709"/>
        <w:jc w:val="both"/>
      </w:pPr>
      <w:r>
        <w:t>а) посредство</w:t>
      </w:r>
      <w:r w:rsidRPr="00693632">
        <w:t>м привлечения средств массовой информации, а также путем размещения информации на официальных сайтах и информационных стендах;</w:t>
      </w:r>
    </w:p>
    <w:p w:rsidR="003F4192" w:rsidRPr="00693632" w:rsidRDefault="003F4192" w:rsidP="003F4192">
      <w:pPr>
        <w:pStyle w:val="Default"/>
        <w:ind w:firstLine="709"/>
        <w:jc w:val="both"/>
      </w:pPr>
      <w:r w:rsidRPr="00693632">
        <w:t>б) при обращении Заявителя в МФЦ лично, по телефону, посредств</w:t>
      </w:r>
      <w:r>
        <w:t>о</w:t>
      </w:r>
      <w:r w:rsidRPr="00693632">
        <w:t>м почтовых отправлений либо по электронной почте.</w:t>
      </w:r>
    </w:p>
    <w:p w:rsidR="003F4192" w:rsidRPr="00693632" w:rsidRDefault="003F4192" w:rsidP="003F4192">
      <w:pPr>
        <w:pStyle w:val="Default"/>
        <w:ind w:firstLine="709"/>
        <w:jc w:val="both"/>
      </w:pPr>
      <w:r w:rsidRPr="00693632">
        <w:t xml:space="preserve">При личном обращении работник МФЦ подробно информирует заявителей </w:t>
      </w:r>
      <w:r w:rsidR="00E962FA">
        <w:br/>
      </w:r>
      <w:r w:rsidRPr="00693632">
        <w:t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и не может превышать 15 минут.</w:t>
      </w:r>
    </w:p>
    <w:p w:rsidR="003F4192" w:rsidRPr="00693632" w:rsidRDefault="003F4192" w:rsidP="003F4192">
      <w:pPr>
        <w:pStyle w:val="Default"/>
        <w:ind w:firstLine="709"/>
        <w:jc w:val="both"/>
      </w:pPr>
      <w:r w:rsidRPr="00693632">
        <w:t>Ответ на телефонный звонок должен начинаться с информации о наименовании организации, фамилии, имени, отчества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3F4192" w:rsidRPr="00693632" w:rsidRDefault="003F4192" w:rsidP="003F4192">
      <w:pPr>
        <w:pStyle w:val="Default"/>
        <w:ind w:firstLine="709"/>
        <w:jc w:val="both"/>
      </w:pPr>
      <w:r w:rsidRPr="00693632">
        <w:lastRenderedPageBreak/>
        <w:t>В случае если для подготовки ответа требуется более продолжительное время, работник МФЦ, осуществляющий устное консультирование по телефону, может предложить заявителю:</w:t>
      </w:r>
    </w:p>
    <w:p w:rsidR="003F4192" w:rsidRPr="00693632" w:rsidRDefault="003F4192" w:rsidP="003F4192">
      <w:pPr>
        <w:pStyle w:val="Default"/>
        <w:ind w:firstLine="709"/>
        <w:jc w:val="both"/>
      </w:pPr>
      <w:r w:rsidRPr="00693632">
        <w:t xml:space="preserve">– изложить обращение в письменной форме (ответ направляется Заявителю </w:t>
      </w:r>
      <w:r w:rsidR="00E962FA">
        <w:br/>
      </w:r>
      <w:r w:rsidRPr="00693632">
        <w:t>в соответствии со способом, указанном в обращении);</w:t>
      </w:r>
    </w:p>
    <w:p w:rsidR="003F4192" w:rsidRPr="00693632" w:rsidRDefault="003F4192" w:rsidP="003F4192">
      <w:pPr>
        <w:pStyle w:val="Default"/>
        <w:ind w:firstLine="709"/>
        <w:jc w:val="both"/>
      </w:pPr>
      <w:r w:rsidRPr="00693632">
        <w:t>– назначить другое время для консультации.</w:t>
      </w:r>
    </w:p>
    <w:p w:rsidR="003F4192" w:rsidRPr="00693632" w:rsidRDefault="003F4192" w:rsidP="003F4192">
      <w:pPr>
        <w:pStyle w:val="Default"/>
        <w:ind w:firstLine="709"/>
        <w:jc w:val="both"/>
      </w:pPr>
      <w:r>
        <w:t>3.</w:t>
      </w:r>
      <w:r w:rsidR="00EF666C">
        <w:t>9</w:t>
      </w:r>
      <w:r>
        <w:t xml:space="preserve">.3. </w:t>
      </w:r>
      <w:proofErr w:type="gramStart"/>
      <w:r w:rsidRPr="00693632">
        <w:t xml:space="preserve">При консультировании по письменным обращениям заявителей ответ направляется в письменном виде не позднее 30 календарных дней с момента регистрации обращения в форме электронного документа по адресу электронной почты, указанному </w:t>
      </w:r>
      <w:r w:rsidR="00E962FA">
        <w:br/>
      </w:r>
      <w:r w:rsidRPr="00693632">
        <w:t>в обращении, поступившем в МФЦ в форме электронного документа и в письменной форме по почтовому адресу, указанному в обращении, поступившем в МФЦ в письменной форме.</w:t>
      </w:r>
      <w:proofErr w:type="gramEnd"/>
    </w:p>
    <w:p w:rsidR="003F4192" w:rsidRPr="00693632" w:rsidRDefault="003F4192" w:rsidP="003F4192">
      <w:pPr>
        <w:pStyle w:val="Default"/>
        <w:ind w:firstLine="709"/>
        <w:jc w:val="both"/>
      </w:pPr>
      <w:proofErr w:type="gramStart"/>
      <w:r w:rsidRPr="00693632">
        <w:t xml:space="preserve">При наличии в уведомлении об оказании муниципальной услуги указания о выдачи результата оказания муниципальной услуги через МФЦ, Уполномоченный орган передает документы в МФЦ для последующей выдачи Заявителю (представителю) способом, согласно заключенным соглашениям между Уполномоченным органом и МФЦ в порядке, утвержденном  постановлением Правительства Российской Федерации от 27.09.2011 </w:t>
      </w:r>
      <w:r w:rsidR="007737B9">
        <w:br/>
      </w:r>
      <w:r w:rsidRPr="00693632">
        <w:t>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693632"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</w:t>
      </w:r>
      <w:r w:rsidR="00E962FA">
        <w:br/>
      </w:r>
      <w:r w:rsidRPr="00693632">
        <w:t>в случаях, установленных законодательством Российской Федерации, публично-правовыми компаниями.</w:t>
      </w:r>
    </w:p>
    <w:p w:rsidR="003F4192" w:rsidRPr="00693632" w:rsidRDefault="003F4192" w:rsidP="003F4192">
      <w:pPr>
        <w:pStyle w:val="Default"/>
        <w:ind w:firstLine="709"/>
        <w:jc w:val="both"/>
      </w:pPr>
      <w:r>
        <w:t>3.</w:t>
      </w:r>
      <w:r w:rsidR="00EF666C">
        <w:t>9</w:t>
      </w:r>
      <w:r>
        <w:t xml:space="preserve">.4. </w:t>
      </w:r>
      <w:r w:rsidRPr="00693632"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</w:t>
      </w:r>
      <w:r w:rsidR="007737B9">
        <w:br/>
      </w:r>
      <w:r w:rsidRPr="00693632">
        <w:t>по предварительной записи.</w:t>
      </w:r>
    </w:p>
    <w:p w:rsidR="003F4192" w:rsidRPr="00693632" w:rsidRDefault="003F4192" w:rsidP="003F4192">
      <w:pPr>
        <w:pStyle w:val="Default"/>
        <w:ind w:firstLine="709"/>
        <w:jc w:val="both"/>
      </w:pPr>
      <w:r w:rsidRPr="00693632">
        <w:t>Работник МФЦ осуществляет следующие действия:</w:t>
      </w:r>
    </w:p>
    <w:p w:rsidR="003F4192" w:rsidRPr="00693632" w:rsidRDefault="003F4192" w:rsidP="003F4192">
      <w:pPr>
        <w:pStyle w:val="Default"/>
        <w:ind w:firstLine="709"/>
        <w:jc w:val="both"/>
      </w:pPr>
      <w:r w:rsidRPr="00693632">
        <w:t>–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4192" w:rsidRPr="00693632" w:rsidRDefault="003F4192" w:rsidP="003F4192">
      <w:pPr>
        <w:pStyle w:val="Default"/>
        <w:ind w:firstLine="709"/>
        <w:jc w:val="both"/>
      </w:pPr>
      <w:r w:rsidRPr="00693632">
        <w:t>– проверяет полномочия представителя Заявителя (в случае обращения представителя Заявителя);</w:t>
      </w:r>
    </w:p>
    <w:p w:rsidR="003F4192" w:rsidRPr="00693632" w:rsidRDefault="003F4192" w:rsidP="003F4192">
      <w:pPr>
        <w:pStyle w:val="Default"/>
        <w:ind w:firstLine="709"/>
        <w:jc w:val="both"/>
      </w:pPr>
      <w:r w:rsidRPr="00693632">
        <w:t>– определяет статус исполнения заявления о предоставлении муниципальной услуги в ГИС;</w:t>
      </w:r>
    </w:p>
    <w:p w:rsidR="003F4192" w:rsidRPr="00693632" w:rsidRDefault="003F4192" w:rsidP="003F4192">
      <w:pPr>
        <w:pStyle w:val="Default"/>
        <w:ind w:firstLine="709"/>
        <w:jc w:val="both"/>
      </w:pPr>
      <w:proofErr w:type="gramStart"/>
      <w:r w:rsidRPr="00693632">
        <w:t xml:space="preserve">– распечатывает результат предоставления муниципальной услуги в виде экземпляра электронного документа на бумажном носителе и заверяет его </w:t>
      </w:r>
      <w:r w:rsidR="00E962FA">
        <w:br/>
      </w:r>
      <w:r w:rsidRPr="00693632">
        <w:t>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3F4192" w:rsidRDefault="003F4192" w:rsidP="003F4192">
      <w:pPr>
        <w:pStyle w:val="Default"/>
        <w:ind w:firstLine="709"/>
        <w:jc w:val="both"/>
      </w:pPr>
      <w:r w:rsidRPr="00693632">
        <w:t xml:space="preserve">– заверяет экземпляр электронного документа на бумажном носителе </w:t>
      </w:r>
      <w:r w:rsidR="00E962FA">
        <w:br/>
      </w:r>
      <w:r w:rsidRPr="00693632">
        <w:t>с использованием печати МФЦ (в предусмотренных нормативными правовыми актами Российской Федерации случаях – печати с изображением Государственн</w:t>
      </w:r>
      <w:r>
        <w:t>ого герба Российской Федерации).</w:t>
      </w:r>
    </w:p>
    <w:p w:rsidR="006C6DFB" w:rsidRDefault="006C6DFB" w:rsidP="003F4192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1439D4" w:rsidRPr="0046495E" w:rsidRDefault="001439D4" w:rsidP="001439D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4.</w:t>
      </w:r>
      <w:r w:rsidRPr="0046495E">
        <w:rPr>
          <w:b/>
          <w:bCs/>
          <w:color w:val="auto"/>
        </w:rPr>
        <w:t xml:space="preserve">ФОРМЫ </w:t>
      </w:r>
      <w:proofErr w:type="gramStart"/>
      <w:r w:rsidRPr="0046495E">
        <w:rPr>
          <w:b/>
          <w:bCs/>
          <w:color w:val="auto"/>
        </w:rPr>
        <w:t>КОНТРОЛЯ ЗА</w:t>
      </w:r>
      <w:proofErr w:type="gramEnd"/>
      <w:r w:rsidRPr="0046495E">
        <w:rPr>
          <w:b/>
          <w:bCs/>
          <w:color w:val="auto"/>
        </w:rPr>
        <w:t xml:space="preserve"> ИСПОЛНЕНИЕМ АДМИНИСТРАТИВНОГО РЕГЛАМЕНТА</w:t>
      </w:r>
    </w:p>
    <w:p w:rsidR="001439D4" w:rsidRPr="0046495E" w:rsidRDefault="001439D4" w:rsidP="001439D4">
      <w:pPr>
        <w:pStyle w:val="Default"/>
        <w:jc w:val="center"/>
        <w:rPr>
          <w:color w:val="auto"/>
        </w:rPr>
      </w:pPr>
    </w:p>
    <w:p w:rsidR="001439D4" w:rsidRPr="00B5649C" w:rsidRDefault="001439D4" w:rsidP="00FF3C54">
      <w:pPr>
        <w:pStyle w:val="Default"/>
        <w:jc w:val="center"/>
        <w:rPr>
          <w:b/>
          <w:bCs/>
          <w:color w:val="auto"/>
        </w:rPr>
      </w:pPr>
      <w:r w:rsidRPr="00B5649C">
        <w:rPr>
          <w:b/>
          <w:bCs/>
          <w:color w:val="auto"/>
        </w:rPr>
        <w:t>4.1. Порядок осуществления текущего контро</w:t>
      </w:r>
      <w:r w:rsidR="00FF3C54" w:rsidRPr="00B5649C">
        <w:rPr>
          <w:b/>
          <w:bCs/>
          <w:color w:val="auto"/>
        </w:rPr>
        <w:t xml:space="preserve">ля за соблюдением и исполнением </w:t>
      </w:r>
      <w:r w:rsidRPr="00B5649C">
        <w:rPr>
          <w:b/>
          <w:bCs/>
          <w:color w:val="auto"/>
        </w:rPr>
        <w:t>отве</w:t>
      </w:r>
      <w:r w:rsidR="00FF3C54" w:rsidRPr="00B5649C">
        <w:rPr>
          <w:b/>
          <w:bCs/>
          <w:color w:val="auto"/>
        </w:rPr>
        <w:t xml:space="preserve">тственными должностными лицами </w:t>
      </w:r>
      <w:r w:rsidRPr="00B5649C">
        <w:rPr>
          <w:b/>
          <w:bCs/>
          <w:color w:val="auto"/>
        </w:rPr>
        <w:t>положен</w:t>
      </w:r>
      <w:r w:rsidR="00FF3C54" w:rsidRPr="00B5649C">
        <w:rPr>
          <w:b/>
          <w:bCs/>
          <w:color w:val="auto"/>
        </w:rPr>
        <w:t xml:space="preserve">ий Административного регламента </w:t>
      </w:r>
      <w:r w:rsidRPr="00B5649C">
        <w:rPr>
          <w:b/>
          <w:bCs/>
          <w:color w:val="auto"/>
        </w:rPr>
        <w:t>и иных нормативных правовых актов, устанавливающих требования к предоставлению муниципальной услуги, а также за принятием решений</w:t>
      </w:r>
    </w:p>
    <w:p w:rsidR="001439D4" w:rsidRPr="0046495E" w:rsidRDefault="001439D4" w:rsidP="001439D4">
      <w:pPr>
        <w:pStyle w:val="Default"/>
        <w:rPr>
          <w:color w:val="auto"/>
        </w:rPr>
      </w:pPr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lastRenderedPageBreak/>
        <w:t xml:space="preserve">4.1.1. Текущий контроль осуществляется путем проведения проверок соблюдения должностными лицами Уполномоченного органа, участвующими в предоставлении муниципальной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муниципальной услуги. </w:t>
      </w:r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1.2. Перечень должностных лиц, осуществляющих текущий </w:t>
      </w:r>
      <w:proofErr w:type="gramStart"/>
      <w:r w:rsidRPr="0046495E">
        <w:rPr>
          <w:color w:val="auto"/>
        </w:rPr>
        <w:t xml:space="preserve">контроль </w:t>
      </w:r>
      <w:r w:rsidR="00E962FA">
        <w:rPr>
          <w:color w:val="auto"/>
        </w:rPr>
        <w:br/>
      </w:r>
      <w:r w:rsidRPr="0046495E">
        <w:rPr>
          <w:color w:val="auto"/>
        </w:rPr>
        <w:t>за</w:t>
      </w:r>
      <w:proofErr w:type="gramEnd"/>
      <w:r w:rsidRPr="0046495E">
        <w:rPr>
          <w:color w:val="auto"/>
        </w:rPr>
        <w:t xml:space="preserve"> предоставлением муниципальной услуги, устанавливается приказом Уполномоченного органа. </w:t>
      </w:r>
    </w:p>
    <w:p w:rsidR="001439D4" w:rsidRPr="0046495E" w:rsidRDefault="001439D4" w:rsidP="001439D4">
      <w:pPr>
        <w:pStyle w:val="Default"/>
        <w:ind w:firstLine="709"/>
        <w:rPr>
          <w:color w:val="auto"/>
        </w:rPr>
      </w:pPr>
    </w:p>
    <w:p w:rsidR="001439D4" w:rsidRPr="0046495E" w:rsidRDefault="001439D4" w:rsidP="001439D4">
      <w:pPr>
        <w:pStyle w:val="Default"/>
        <w:ind w:firstLine="709"/>
        <w:jc w:val="center"/>
        <w:rPr>
          <w:color w:val="auto"/>
        </w:rPr>
      </w:pPr>
      <w:r w:rsidRPr="0046495E">
        <w:rPr>
          <w:b/>
          <w:bCs/>
          <w:color w:val="auto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2.1. Проверки полноты и качества предоставления муниципальной услуги осуществляются на основании индивидуальных приказов Уполномоченного органа. </w:t>
      </w:r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2.2. Проверки могут быть плановыми (осуществляться на основании полугодовых или годовых планов работы Уполномоченного органа) и внеплановыми. </w:t>
      </w:r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>Плановые проверки могут быть комплексные и тематические. Комплексные плановые проверки предоставления муниципальной услуги связаны с полнотой предоставления муниципальной услуги по всем аспектам Административного регламента. Тематические проверки проводятся для контроля отдельных пунктов соблюдения Административного регламента предоставления муниципальной услуги.</w:t>
      </w:r>
    </w:p>
    <w:p w:rsidR="001439D4" w:rsidRPr="0046495E" w:rsidRDefault="001439D4" w:rsidP="001439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5E">
        <w:rPr>
          <w:rFonts w:ascii="Times New Roman" w:hAnsi="Times New Roman" w:cs="Times New Roman"/>
          <w:sz w:val="24"/>
          <w:szCs w:val="24"/>
        </w:rPr>
        <w:t>Плановые проверки полноты и качества предоставления муниципальной услуги осуществляются не реже одного раза в год.</w:t>
      </w:r>
    </w:p>
    <w:p w:rsidR="001439D4" w:rsidRPr="0046495E" w:rsidRDefault="001439D4" w:rsidP="001439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5E">
        <w:rPr>
          <w:rFonts w:ascii="Times New Roman" w:hAnsi="Times New Roman"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при поступлении информации о несоблюдении Административного регламента от Заявителей, контрольно-надзорных органов. </w:t>
      </w:r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2.3. Для проведения проверки полноты и качества предоставления муниципальной услуги руководитель Уполномоченного органа создает комиссию </w:t>
      </w:r>
      <w:r w:rsidR="00E962FA">
        <w:rPr>
          <w:color w:val="auto"/>
        </w:rPr>
        <w:br/>
      </w:r>
      <w:r w:rsidRPr="0046495E">
        <w:rPr>
          <w:color w:val="auto"/>
        </w:rPr>
        <w:t xml:space="preserve">и утверждает ее состав приказом. </w:t>
      </w:r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 </w:t>
      </w:r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>Справку подписывает председатель комиссии и утверждает руководитель Уполномоченного органа.</w:t>
      </w:r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2.4. По результатам проведенных проверок, оформленным документально </w:t>
      </w:r>
      <w:r w:rsidR="00E962FA">
        <w:rPr>
          <w:color w:val="auto"/>
        </w:rPr>
        <w:br/>
      </w:r>
      <w:r w:rsidRPr="0046495E">
        <w:rPr>
          <w:color w:val="auto"/>
        </w:rPr>
        <w:t xml:space="preserve">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</w:t>
      </w:r>
      <w:r w:rsidR="00E962FA">
        <w:rPr>
          <w:color w:val="auto"/>
        </w:rPr>
        <w:br/>
      </w:r>
      <w:r w:rsidRPr="0046495E">
        <w:rPr>
          <w:color w:val="auto"/>
        </w:rPr>
        <w:t>к дисциплинарной ответственности.</w:t>
      </w:r>
    </w:p>
    <w:p w:rsidR="001439D4" w:rsidRPr="00B5649C" w:rsidRDefault="001439D4" w:rsidP="001439D4">
      <w:pPr>
        <w:pStyle w:val="Default"/>
        <w:ind w:firstLine="709"/>
        <w:jc w:val="both"/>
        <w:rPr>
          <w:color w:val="auto"/>
        </w:rPr>
      </w:pPr>
    </w:p>
    <w:p w:rsidR="001439D4" w:rsidRPr="00B5649C" w:rsidRDefault="001439D4" w:rsidP="009640E9">
      <w:pPr>
        <w:pStyle w:val="Default"/>
        <w:jc w:val="center"/>
        <w:rPr>
          <w:b/>
          <w:bCs/>
          <w:color w:val="auto"/>
        </w:rPr>
      </w:pPr>
      <w:r w:rsidRPr="00B5649C">
        <w:rPr>
          <w:b/>
          <w:bCs/>
          <w:color w:val="auto"/>
        </w:rPr>
        <w:t>4.3. Ответственность должностных лиц Уполномоченного органа, предоста</w:t>
      </w:r>
      <w:r w:rsidR="009640E9" w:rsidRPr="00B5649C">
        <w:rPr>
          <w:b/>
          <w:bCs/>
          <w:color w:val="auto"/>
        </w:rPr>
        <w:t xml:space="preserve">вляющего муниципальную услугу, </w:t>
      </w:r>
      <w:r w:rsidRPr="00B5649C">
        <w:rPr>
          <w:b/>
          <w:bCs/>
          <w:color w:val="auto"/>
        </w:rPr>
        <w:t>за решения и действия (бездействие)</w:t>
      </w:r>
      <w:r w:rsidR="009640E9" w:rsidRPr="00B5649C">
        <w:rPr>
          <w:b/>
          <w:bCs/>
          <w:color w:val="auto"/>
        </w:rPr>
        <w:t xml:space="preserve">, принимаемые (осуществляемые) </w:t>
      </w:r>
      <w:r w:rsidRPr="00B5649C">
        <w:rPr>
          <w:b/>
          <w:bCs/>
          <w:color w:val="auto"/>
        </w:rPr>
        <w:t>в ходе предоставления муниципальной услуги</w:t>
      </w:r>
    </w:p>
    <w:p w:rsidR="001439D4" w:rsidRPr="00B5649C" w:rsidRDefault="001439D4" w:rsidP="001439D4">
      <w:pPr>
        <w:pStyle w:val="Default"/>
        <w:rPr>
          <w:color w:val="auto"/>
        </w:rPr>
      </w:pPr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3.1. Должностные лиц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</w:t>
      </w:r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3.2. Персональная ответственность за соблюдение должностными лицами требований Административного регламента закрепляется в должностных инструкциях, утверждаемых руководителем Уполномоченного органа. </w:t>
      </w:r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lastRenderedPageBreak/>
        <w:t xml:space="preserve"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Должностные лица, ответственные за предоставление муниципальной услуги, несут персональную ответственность: </w:t>
      </w:r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– за правильность выполнения административных процедур по приему </w:t>
      </w:r>
      <w:r w:rsidR="00E962FA">
        <w:rPr>
          <w:color w:val="auto"/>
        </w:rPr>
        <w:br/>
      </w:r>
      <w:r w:rsidRPr="0046495E">
        <w:rPr>
          <w:color w:val="auto"/>
        </w:rPr>
        <w:t xml:space="preserve">и рассмотрению документов, правильность оформления документов по предоставлению муниципальной услуги, правильность вынесенного соответствующего решения; </w:t>
      </w:r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– за соблюдение сроков и качество предоставления муниципальной услуги. </w:t>
      </w:r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  <w:proofErr w:type="gramStart"/>
      <w:r w:rsidRPr="0046495E">
        <w:rPr>
          <w:color w:val="auto"/>
        </w:rPr>
        <w:t xml:space="preserve">Ответственный за делопроизводство несет персональную ответственность </w:t>
      </w:r>
      <w:r w:rsidR="00E962FA">
        <w:rPr>
          <w:color w:val="auto"/>
        </w:rPr>
        <w:br/>
      </w:r>
      <w:r w:rsidRPr="0046495E">
        <w:rPr>
          <w:color w:val="auto"/>
        </w:rPr>
        <w:t xml:space="preserve">за прием, регистрацию, передачу на исполнение и направление документов адресатам </w:t>
      </w:r>
      <w:r w:rsidR="00E962FA">
        <w:rPr>
          <w:color w:val="auto"/>
        </w:rPr>
        <w:br/>
      </w:r>
      <w:r w:rsidRPr="0046495E">
        <w:rPr>
          <w:color w:val="auto"/>
        </w:rPr>
        <w:t>в установленные Административным регламентом сроки.</w:t>
      </w:r>
      <w:proofErr w:type="gramEnd"/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</w:p>
    <w:p w:rsidR="001439D4" w:rsidRPr="0046495E" w:rsidRDefault="001439D4" w:rsidP="001439D4">
      <w:pPr>
        <w:pStyle w:val="Default"/>
        <w:jc w:val="center"/>
        <w:rPr>
          <w:b/>
          <w:bCs/>
          <w:color w:val="auto"/>
        </w:rPr>
      </w:pPr>
      <w:r w:rsidRPr="0046495E">
        <w:rPr>
          <w:b/>
          <w:bCs/>
          <w:color w:val="auto"/>
        </w:rPr>
        <w:t xml:space="preserve">4.4. Положения, характеризующие требования к порядку и формам </w:t>
      </w:r>
      <w:proofErr w:type="gramStart"/>
      <w:r w:rsidRPr="0046495E">
        <w:rPr>
          <w:b/>
          <w:bCs/>
          <w:color w:val="auto"/>
        </w:rPr>
        <w:t xml:space="preserve">контроля </w:t>
      </w:r>
      <w:r w:rsidR="007737B9">
        <w:rPr>
          <w:b/>
          <w:bCs/>
          <w:color w:val="auto"/>
        </w:rPr>
        <w:br/>
      </w:r>
      <w:r w:rsidRPr="0046495E">
        <w:rPr>
          <w:b/>
          <w:bCs/>
          <w:color w:val="auto"/>
        </w:rPr>
        <w:t>за</w:t>
      </w:r>
      <w:proofErr w:type="gramEnd"/>
      <w:r w:rsidRPr="0046495E">
        <w:rPr>
          <w:b/>
          <w:bCs/>
          <w:color w:val="auto"/>
        </w:rPr>
        <w:t xml:space="preserve"> предоставлением муниципальной услуги, в том числе со стороны граждан,</w:t>
      </w:r>
      <w:r w:rsidR="007737B9">
        <w:rPr>
          <w:b/>
          <w:bCs/>
          <w:color w:val="auto"/>
        </w:rPr>
        <w:br/>
      </w:r>
      <w:r w:rsidRPr="0046495E">
        <w:rPr>
          <w:b/>
          <w:bCs/>
          <w:color w:val="auto"/>
        </w:rPr>
        <w:t xml:space="preserve"> их объединений и организаций </w:t>
      </w:r>
    </w:p>
    <w:p w:rsidR="001439D4" w:rsidRPr="0046495E" w:rsidRDefault="001439D4" w:rsidP="001439D4">
      <w:pPr>
        <w:pStyle w:val="Default"/>
        <w:rPr>
          <w:color w:val="auto"/>
        </w:rPr>
      </w:pPr>
    </w:p>
    <w:p w:rsidR="001439D4" w:rsidRPr="0046495E" w:rsidRDefault="001439D4" w:rsidP="001439D4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4.1. </w:t>
      </w:r>
      <w:proofErr w:type="gramStart"/>
      <w:r w:rsidRPr="0046495E">
        <w:rPr>
          <w:color w:val="auto"/>
        </w:rPr>
        <w:t>Контроль за</w:t>
      </w:r>
      <w:proofErr w:type="gramEnd"/>
      <w:r w:rsidRPr="0046495E">
        <w:rPr>
          <w:color w:val="auto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</w:t>
      </w:r>
      <w:r w:rsidR="00E962FA">
        <w:rPr>
          <w:color w:val="auto"/>
        </w:rPr>
        <w:br/>
      </w:r>
      <w:r w:rsidRPr="0046495E">
        <w:rPr>
          <w:color w:val="auto"/>
        </w:rPr>
        <w:t xml:space="preserve">и принятием решений должностными лицами, ответственными за прием и подготовку документов, осуществляет руководитель Уполномоченного органа. </w:t>
      </w:r>
    </w:p>
    <w:p w:rsidR="001439D4" w:rsidRDefault="001439D4" w:rsidP="001439D4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4.2. Контроль со стороны граждан, их объединений и организаций </w:t>
      </w:r>
      <w:r w:rsidR="00E962FA">
        <w:rPr>
          <w:color w:val="auto"/>
        </w:rPr>
        <w:br/>
      </w:r>
      <w:r w:rsidRPr="0046495E">
        <w:rPr>
          <w:color w:val="auto"/>
        </w:rPr>
        <w:t>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770637" w:rsidRDefault="00770637" w:rsidP="001439D4">
      <w:pPr>
        <w:pStyle w:val="Default"/>
        <w:ind w:firstLine="709"/>
        <w:jc w:val="both"/>
        <w:rPr>
          <w:color w:val="auto"/>
        </w:rPr>
      </w:pPr>
    </w:p>
    <w:p w:rsidR="001439D4" w:rsidRDefault="001439D4" w:rsidP="001439D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5.</w:t>
      </w:r>
      <w:r w:rsidRPr="00002442">
        <w:rPr>
          <w:b/>
          <w:bCs/>
          <w:color w:val="auto"/>
        </w:rPr>
        <w:t xml:space="preserve">ДОСУДЕБНЫЙ (ВНЕСУДЕБНЫЙ) ПОРЯДОК ОБЖАЛОВАНИЯ РЕШЕНИЙ </w:t>
      </w:r>
      <w:r w:rsidR="007737B9">
        <w:rPr>
          <w:b/>
          <w:bCs/>
          <w:color w:val="auto"/>
        </w:rPr>
        <w:br/>
      </w:r>
      <w:r w:rsidRPr="00002442">
        <w:rPr>
          <w:b/>
          <w:bCs/>
          <w:color w:val="auto"/>
        </w:rPr>
        <w:t>И ДЕЙСТВИЙ (БЕЗДЕЙСТВИЯ) ОРГАНА, ПРЕДОСТАВЛЯЮЩЕГО МУНИЦИПАЛЬНУЮ УСЛУГУ, МНОГОФУНКЦИОНАЛЬНОГО ЦЕНТРА, ОРАГИ</w:t>
      </w:r>
      <w:r w:rsidRPr="00562892">
        <w:rPr>
          <w:b/>
          <w:bCs/>
          <w:color w:val="auto"/>
        </w:rPr>
        <w:t>Н</w:t>
      </w:r>
      <w:r w:rsidR="00770637" w:rsidRPr="00562892">
        <w:rPr>
          <w:b/>
          <w:bCs/>
          <w:color w:val="auto"/>
        </w:rPr>
        <w:t>И</w:t>
      </w:r>
      <w:r w:rsidRPr="00562892">
        <w:rPr>
          <w:b/>
          <w:bCs/>
          <w:color w:val="auto"/>
        </w:rPr>
        <w:t>З</w:t>
      </w:r>
      <w:r w:rsidRPr="00002442">
        <w:rPr>
          <w:b/>
          <w:bCs/>
          <w:color w:val="auto"/>
        </w:rPr>
        <w:t xml:space="preserve">АЦИЙ, УКАЗАННЫХ В ЧАСТИ 1.1. СТАТЬИ 16 ФЕДЕРАЛЬНОГО ЗАКОНА ОТ 27.07.2010 № 210-ФЗ «ОБ ОРГАНИЗАЦИИ ПРЕДОСТАВЛЕНИЯ ГОСУДАРСТВЕННЫХ И МУНИЦИПАЛЬНЫХ УСЛУГ», А ТАКЖЕ </w:t>
      </w:r>
      <w:r w:rsidR="007737B9">
        <w:rPr>
          <w:b/>
          <w:bCs/>
          <w:color w:val="auto"/>
        </w:rPr>
        <w:br/>
      </w:r>
      <w:r w:rsidRPr="00002442">
        <w:rPr>
          <w:b/>
          <w:bCs/>
          <w:color w:val="auto"/>
        </w:rPr>
        <w:t>ИХ ДОЛЖНОСТНЫХ ЛИЦ, МУНИЦИПАЛЬНЫХ СЛУЖАЩИХ, РАБОТНИКОВ</w:t>
      </w:r>
    </w:p>
    <w:p w:rsidR="004D2236" w:rsidRDefault="004D2236" w:rsidP="001439D4">
      <w:pPr>
        <w:pStyle w:val="Default"/>
        <w:jc w:val="center"/>
        <w:rPr>
          <w:b/>
          <w:bCs/>
        </w:rPr>
      </w:pPr>
    </w:p>
    <w:p w:rsidR="001439D4" w:rsidRPr="0012722E" w:rsidRDefault="001439D4" w:rsidP="001439D4">
      <w:pPr>
        <w:pStyle w:val="Default"/>
        <w:jc w:val="center"/>
        <w:rPr>
          <w:b/>
          <w:bCs/>
        </w:rPr>
      </w:pPr>
      <w:proofErr w:type="gramStart"/>
      <w:r w:rsidRPr="0012722E">
        <w:rPr>
          <w:b/>
          <w:bCs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r w:rsidR="00E962FA">
        <w:rPr>
          <w:b/>
          <w:bCs/>
        </w:rPr>
        <w:br/>
      </w:r>
      <w:r w:rsidRPr="0012722E">
        <w:rPr>
          <w:b/>
          <w:bCs/>
        </w:rPr>
        <w:t>в ходе предоставления муниципальной услуги</w:t>
      </w:r>
      <w:proofErr w:type="gramEnd"/>
    </w:p>
    <w:p w:rsidR="001439D4" w:rsidRPr="0012722E" w:rsidRDefault="001439D4" w:rsidP="001439D4">
      <w:pPr>
        <w:pStyle w:val="Default"/>
        <w:jc w:val="center"/>
        <w:rPr>
          <w:b/>
          <w:bCs/>
        </w:rPr>
      </w:pPr>
    </w:p>
    <w:p w:rsidR="001439D4" w:rsidRPr="0012722E" w:rsidRDefault="001439D4" w:rsidP="001439D4">
      <w:pPr>
        <w:pStyle w:val="Default"/>
        <w:ind w:firstLine="851"/>
        <w:jc w:val="both"/>
      </w:pPr>
      <w:r w:rsidRPr="0012722E">
        <w:t xml:space="preserve">5.1.1. Заявитель вправе подать жалобу на решение и (или) действие (бездействие) Уполномоченного органа, его должностных лиц и </w:t>
      </w:r>
      <w:r w:rsidRPr="0012722E">
        <w:rPr>
          <w:color w:val="auto"/>
        </w:rPr>
        <w:t>государственных</w:t>
      </w:r>
      <w:r w:rsidRPr="0012722E">
        <w:t xml:space="preserve"> гражданских служащих при предоставлении муниципальной услуги (далее – жалоба). </w:t>
      </w:r>
    </w:p>
    <w:p w:rsidR="001439D4" w:rsidRPr="0012722E" w:rsidRDefault="001439D4" w:rsidP="001439D4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Заявитель может обратиться с жалобой, в том числе в следующих случаях:</w:t>
      </w:r>
    </w:p>
    <w:p w:rsidR="001439D4" w:rsidRPr="0012722E" w:rsidRDefault="001439D4" w:rsidP="001439D4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 нарушение срока регистрации запроса о предоставлении муниципальной услуги;</w:t>
      </w:r>
    </w:p>
    <w:p w:rsidR="001439D4" w:rsidRPr="0012722E" w:rsidRDefault="001439D4" w:rsidP="001439D4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 нарушение срока предоставления муниципальной услуги;</w:t>
      </w:r>
    </w:p>
    <w:p w:rsidR="001439D4" w:rsidRPr="0012722E" w:rsidRDefault="001439D4" w:rsidP="001439D4">
      <w:pPr>
        <w:pStyle w:val="Default"/>
        <w:tabs>
          <w:tab w:val="left" w:pos="426"/>
          <w:tab w:val="left" w:pos="3969"/>
        </w:tabs>
        <w:ind w:firstLine="851"/>
        <w:jc w:val="both"/>
        <w:rPr>
          <w:highlight w:val="yellow"/>
        </w:rPr>
      </w:pPr>
      <w:r w:rsidRPr="0012722E">
        <w:t>– требование представления Заявителем документов или информации либо осуществления действий, представлен</w:t>
      </w:r>
      <w:r w:rsidR="00D13C71">
        <w:t xml:space="preserve">ие или осуществление которых </w:t>
      </w:r>
      <w:r w:rsidRPr="0012722E">
        <w:t>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 муниципальной услуги;</w:t>
      </w:r>
    </w:p>
    <w:p w:rsidR="001439D4" w:rsidRPr="0012722E" w:rsidRDefault="001439D4" w:rsidP="001439D4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 xml:space="preserve">– отказ в приеме документов, представление которых 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 муниципальной услуги, </w:t>
      </w:r>
      <w:r w:rsidR="00E962FA">
        <w:br/>
      </w:r>
      <w:r w:rsidRPr="0012722E">
        <w:t>у Заявителя;</w:t>
      </w:r>
    </w:p>
    <w:p w:rsidR="001439D4" w:rsidRPr="0012722E" w:rsidRDefault="001439D4" w:rsidP="001439D4">
      <w:pPr>
        <w:pStyle w:val="Default"/>
        <w:tabs>
          <w:tab w:val="left" w:pos="426"/>
          <w:tab w:val="left" w:pos="3969"/>
        </w:tabs>
        <w:ind w:firstLine="851"/>
        <w:jc w:val="both"/>
        <w:rPr>
          <w:highlight w:val="yellow"/>
        </w:rPr>
      </w:pPr>
      <w:proofErr w:type="gramStart"/>
      <w:r w:rsidRPr="0012722E">
        <w:lastRenderedPageBreak/>
        <w:t xml:space="preserve">– отказ в предоставлении муниципальной услуги, если основания отказа </w:t>
      </w:r>
      <w:r w:rsidR="007737B9">
        <w:br/>
      </w:r>
      <w:r w:rsidRPr="0012722E"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;</w:t>
      </w:r>
      <w:proofErr w:type="gramEnd"/>
    </w:p>
    <w:p w:rsidR="001439D4" w:rsidRPr="0012722E" w:rsidRDefault="001439D4" w:rsidP="001439D4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 xml:space="preserve">– затребование с Заявителя при предоставлении муниципальной услуги платы, </w:t>
      </w:r>
      <w:r w:rsidR="007737B9">
        <w:br/>
      </w:r>
      <w:r w:rsidRPr="0012722E">
        <w:t>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:rsidR="001439D4" w:rsidRPr="0012722E" w:rsidRDefault="001439D4" w:rsidP="001439D4">
      <w:pPr>
        <w:pStyle w:val="Default"/>
        <w:tabs>
          <w:tab w:val="left" w:pos="426"/>
          <w:tab w:val="left" w:pos="709"/>
          <w:tab w:val="left" w:pos="3969"/>
        </w:tabs>
        <w:ind w:firstLine="851"/>
        <w:jc w:val="both"/>
      </w:pPr>
      <w:proofErr w:type="gramStart"/>
      <w:r w:rsidRPr="0012722E">
        <w:t xml:space="preserve">– отказ Уполномоченного органа, должностного лица Уполномоченного органа </w:t>
      </w:r>
      <w:r w:rsidR="00E962FA">
        <w:br/>
      </w:r>
      <w:r w:rsidRPr="0012722E"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439D4" w:rsidRPr="0012722E" w:rsidRDefault="001439D4" w:rsidP="001439D4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 нарушение срока или порядка выдачи документов по результатам предоставления муниципальной услуги;</w:t>
      </w:r>
    </w:p>
    <w:p w:rsidR="001439D4" w:rsidRPr="0012722E" w:rsidRDefault="001439D4" w:rsidP="001439D4">
      <w:pPr>
        <w:pStyle w:val="Default"/>
        <w:tabs>
          <w:tab w:val="left" w:pos="426"/>
          <w:tab w:val="left" w:pos="3969"/>
        </w:tabs>
        <w:ind w:firstLine="851"/>
        <w:jc w:val="both"/>
        <w:rPr>
          <w:highlight w:val="yellow"/>
        </w:rPr>
      </w:pPr>
      <w:proofErr w:type="gramStart"/>
      <w:r w:rsidRPr="0012722E">
        <w:t xml:space="preserve">–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E962FA">
        <w:br/>
      </w:r>
      <w:r w:rsidRPr="0012722E">
        <w:t>и иными нормативными правовыми актами субъекта Российской Федерации;</w:t>
      </w:r>
      <w:proofErr w:type="gramEnd"/>
    </w:p>
    <w:p w:rsidR="001439D4" w:rsidRPr="0012722E" w:rsidRDefault="001439D4" w:rsidP="001439D4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 требование у Заявителя при предоставлении муниципальной услуги документов или информации, отсутствие и</w:t>
      </w:r>
      <w:r w:rsidR="00557B80">
        <w:t xml:space="preserve"> (или) недостоверность </w:t>
      </w:r>
      <w:r w:rsidR="00557B80" w:rsidRPr="00B5649C">
        <w:rPr>
          <w:color w:val="auto"/>
        </w:rPr>
        <w:t xml:space="preserve">которых </w:t>
      </w:r>
      <w:r w:rsidRPr="00B5649C">
        <w:rPr>
          <w:color w:val="auto"/>
        </w:rPr>
        <w:t xml:space="preserve">не </w:t>
      </w:r>
      <w:r w:rsidRPr="0012722E">
        <w:t>указывались при первоначальном отказе в приеме документов, необходимых для предоставления муниципальной услуги, либо</w:t>
      </w:r>
      <w:r>
        <w:t xml:space="preserve"> </w:t>
      </w:r>
      <w:r w:rsidRPr="0012722E">
        <w:t>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</w:t>
      </w:r>
      <w:r>
        <w:t xml:space="preserve"> </w:t>
      </w:r>
      <w:r w:rsidRPr="0012722E">
        <w:t>и муниципальных услуг».</w:t>
      </w:r>
    </w:p>
    <w:p w:rsidR="001439D4" w:rsidRPr="0012722E" w:rsidRDefault="001439D4" w:rsidP="001439D4">
      <w:pPr>
        <w:pStyle w:val="Default"/>
        <w:ind w:firstLine="851"/>
        <w:jc w:val="both"/>
      </w:pPr>
      <w:r w:rsidRPr="0012722E">
        <w:t>5.1.</w:t>
      </w:r>
      <w:r>
        <w:t>2</w:t>
      </w:r>
      <w:r w:rsidRPr="0012722E">
        <w:t>. Жалоба должна содержать:</w:t>
      </w:r>
    </w:p>
    <w:p w:rsidR="001439D4" w:rsidRPr="0012722E" w:rsidRDefault="001439D4" w:rsidP="001439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их руководителей и (или) работников, решения и действия (бездействие) которых обжалуются;</w:t>
      </w:r>
    </w:p>
    <w:p w:rsidR="001439D4" w:rsidRPr="0012722E" w:rsidRDefault="001439D4" w:rsidP="001439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2E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– при наличии), сведения о месте жительства Заявителя – физического лица, либо наименование, сведения </w:t>
      </w:r>
      <w:r w:rsidR="00E962FA"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39D4" w:rsidRPr="0012722E" w:rsidRDefault="001439D4" w:rsidP="001439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1439D4" w:rsidRPr="0012722E" w:rsidRDefault="001439D4" w:rsidP="001439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</w:t>
      </w:r>
    </w:p>
    <w:p w:rsidR="001439D4" w:rsidRPr="0012722E" w:rsidRDefault="001439D4" w:rsidP="001439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722E">
        <w:rPr>
          <w:rFonts w:ascii="Times New Roman" w:hAnsi="Times New Roman" w:cs="Times New Roman"/>
          <w:sz w:val="24"/>
          <w:szCs w:val="24"/>
        </w:rPr>
        <w:t xml:space="preserve">. Жалоба подлежит рассмотрению в течение 15 рабочих дней </w:t>
      </w:r>
      <w:proofErr w:type="gramStart"/>
      <w:r w:rsidRPr="0012722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2722E">
        <w:rPr>
          <w:rFonts w:ascii="Times New Roman" w:hAnsi="Times New Roman" w:cs="Times New Roman"/>
          <w:sz w:val="24"/>
          <w:szCs w:val="24"/>
        </w:rPr>
        <w:t xml:space="preserve"> </w:t>
      </w:r>
      <w:r w:rsidR="00E962FA"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ее регистрации.</w:t>
      </w:r>
    </w:p>
    <w:p w:rsidR="001439D4" w:rsidRPr="0012722E" w:rsidRDefault="001439D4" w:rsidP="001439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в приеме документов у Заявителя либо </w:t>
      </w:r>
      <w:r w:rsidR="00E962FA"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 xml:space="preserve">в исправлении допущенных опечаток и ошибок или в случае обжалования нарушения установленного срока внесения таких исправлений, жалоба подлежит рассмотрению </w:t>
      </w:r>
      <w:r w:rsidR="00E962FA"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proofErr w:type="gramStart"/>
      <w:r w:rsidRPr="0012722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2722E">
        <w:rPr>
          <w:rFonts w:ascii="Times New Roman" w:hAnsi="Times New Roman" w:cs="Times New Roman"/>
          <w:sz w:val="24"/>
          <w:szCs w:val="24"/>
        </w:rPr>
        <w:t xml:space="preserve"> ее регистрации.</w:t>
      </w:r>
    </w:p>
    <w:p w:rsidR="001439D4" w:rsidRPr="0012722E" w:rsidRDefault="001439D4" w:rsidP="001439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2722E">
        <w:rPr>
          <w:rFonts w:ascii="Times New Roman" w:hAnsi="Times New Roman" w:cs="Times New Roman"/>
          <w:sz w:val="24"/>
          <w:szCs w:val="24"/>
        </w:rPr>
        <w:t xml:space="preserve">. Должностное лицо или Уполномоченный орган, уполномоченные </w:t>
      </w:r>
      <w:r w:rsidR="00E962FA"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на рассмотрение жалобы, оставляют жалобу без ответа в следующих случаях:</w:t>
      </w:r>
    </w:p>
    <w:p w:rsidR="001439D4" w:rsidRPr="0012722E" w:rsidRDefault="001439D4" w:rsidP="001439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их семей;</w:t>
      </w:r>
    </w:p>
    <w:p w:rsidR="001439D4" w:rsidRPr="0012722E" w:rsidRDefault="001439D4" w:rsidP="001439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2) отсутствие возможности прочитать какую-либо часть текста жалобы, данные </w:t>
      </w:r>
      <w:r w:rsidR="00E962FA"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 xml:space="preserve">о Заявителе (фамилия, имя, отчество (при наличии) и наименование юридического лица </w:t>
      </w:r>
      <w:r w:rsidR="00E962FA"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и (или) адрес).</w:t>
      </w:r>
    </w:p>
    <w:p w:rsidR="001439D4" w:rsidRPr="0012722E" w:rsidRDefault="001439D4" w:rsidP="001439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lastRenderedPageBreak/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 даты регистрации жалобы, если его фамилия и адрес не поддаются прочтению.</w:t>
      </w:r>
    </w:p>
    <w:p w:rsidR="001439D4" w:rsidRPr="0012722E" w:rsidRDefault="001439D4" w:rsidP="001439D4">
      <w:pPr>
        <w:pStyle w:val="Default"/>
        <w:jc w:val="center"/>
      </w:pPr>
    </w:p>
    <w:p w:rsidR="001439D4" w:rsidRPr="0012722E" w:rsidRDefault="001439D4" w:rsidP="001439D4">
      <w:pPr>
        <w:pStyle w:val="Default"/>
        <w:numPr>
          <w:ilvl w:val="1"/>
          <w:numId w:val="9"/>
        </w:numPr>
        <w:ind w:left="0" w:firstLine="0"/>
        <w:jc w:val="center"/>
        <w:rPr>
          <w:b/>
          <w:bCs/>
        </w:rPr>
      </w:pPr>
      <w:r w:rsidRPr="0012722E">
        <w:rPr>
          <w:b/>
          <w:bCs/>
        </w:rPr>
        <w:t xml:space="preserve">Органы муниципальной власти, организации и уполномоченные на рассмотрение жалобы лица, которым может быть направлена жалоба Заявителя </w:t>
      </w:r>
      <w:r w:rsidR="00E962FA">
        <w:rPr>
          <w:b/>
          <w:bCs/>
        </w:rPr>
        <w:br/>
      </w:r>
      <w:r w:rsidRPr="0012722E">
        <w:rPr>
          <w:b/>
          <w:bCs/>
        </w:rPr>
        <w:t>в досудебном (внесудебном) порядке</w:t>
      </w:r>
    </w:p>
    <w:p w:rsidR="001439D4" w:rsidRPr="0012722E" w:rsidRDefault="001439D4" w:rsidP="001439D4">
      <w:pPr>
        <w:pStyle w:val="Default"/>
        <w:jc w:val="both"/>
        <w:rPr>
          <w:b/>
          <w:bCs/>
        </w:rPr>
      </w:pPr>
    </w:p>
    <w:p w:rsidR="001439D4" w:rsidRPr="0012722E" w:rsidRDefault="001439D4" w:rsidP="001439D4">
      <w:pPr>
        <w:pStyle w:val="Default"/>
        <w:ind w:firstLine="709"/>
        <w:jc w:val="both"/>
      </w:pPr>
      <w:r w:rsidRPr="0012722E">
        <w:t>5.2.1.Прием и рассмотрение жалоб осуществляется Уполномоченным органом.</w:t>
      </w:r>
    </w:p>
    <w:p w:rsidR="001439D4" w:rsidRPr="0012722E" w:rsidRDefault="001439D4" w:rsidP="001439D4">
      <w:pPr>
        <w:pStyle w:val="Default"/>
        <w:ind w:firstLine="709"/>
        <w:jc w:val="both"/>
      </w:pPr>
      <w:r w:rsidRPr="0012722E">
        <w:t xml:space="preserve"> В случае если обжалуются решения и действия (бездействие) руководителя Уполномоченного органа, предоставляющего муниципальную услугу, жалоба подается </w:t>
      </w:r>
      <w:r w:rsidR="00E962FA">
        <w:br/>
      </w:r>
      <w:r w:rsidRPr="0012722E">
        <w:t xml:space="preserve">в высший орган исполнительной власти и рассматривается заместителем руководителя высшего органа исполнительной власти субъекта Российской Федерации, осуществляющим координацию и контроль деятельности Уполномоченного органа. </w:t>
      </w:r>
    </w:p>
    <w:p w:rsidR="001439D4" w:rsidRPr="0012722E" w:rsidRDefault="001439D4" w:rsidP="001439D4">
      <w:pPr>
        <w:pStyle w:val="Default"/>
        <w:ind w:firstLine="709"/>
        <w:jc w:val="both"/>
      </w:pPr>
      <w:r w:rsidRPr="0012722E">
        <w:t>5.2.2. Жалоба на решения и действия (бездействие) Уполномоченного органа и его должностных лиц может быть подана Заявителем через МФЦ. При поступлении такой жалобы МФЦ обеспечивает её передачу в Уполномоченный на орган в порядке и сроки, которые установлены соглашением о взаимодействии между МФЦ и Уполномоченным органом (далее – Соглашение о взаимодействии), но не позднее следующего рабочего дня со дня поступления жалобы.</w:t>
      </w:r>
    </w:p>
    <w:p w:rsidR="001439D4" w:rsidRPr="0012722E" w:rsidRDefault="001439D4" w:rsidP="00143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2.3. По результатам рассмотрения жалобы принимается одно из следующих решений:</w:t>
      </w:r>
    </w:p>
    <w:p w:rsidR="001439D4" w:rsidRPr="0012722E" w:rsidRDefault="001439D4" w:rsidP="00143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39D4" w:rsidRPr="0012722E" w:rsidRDefault="001439D4" w:rsidP="00143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1439D4" w:rsidRPr="0012722E" w:rsidRDefault="001439D4" w:rsidP="00143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5.2.4. 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="00E962FA"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1439D4" w:rsidRPr="0012722E" w:rsidRDefault="001439D4" w:rsidP="00143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2.5. В случае признания жалобы, подлежащей удовлетворению,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, 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439D4" w:rsidRPr="0012722E" w:rsidRDefault="001439D4" w:rsidP="00143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5.2.6. В случае признания жалобы, не подлежащей удовлетворению, в ответе Заявителю даются аргументированные разъяснения о причинах принятого решения, </w:t>
      </w:r>
      <w:r w:rsidR="00E962FA"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а также информация о порядке обжалования принятого решения.</w:t>
      </w:r>
    </w:p>
    <w:p w:rsidR="001439D4" w:rsidRPr="0012722E" w:rsidRDefault="001439D4" w:rsidP="001439D4">
      <w:pPr>
        <w:pStyle w:val="Default"/>
        <w:ind w:firstLine="709"/>
        <w:jc w:val="both"/>
      </w:pPr>
      <w:r w:rsidRPr="0012722E">
        <w:t xml:space="preserve"> </w:t>
      </w:r>
    </w:p>
    <w:p w:rsidR="001439D4" w:rsidRPr="0012722E" w:rsidRDefault="001439D4" w:rsidP="001439D4">
      <w:pPr>
        <w:pStyle w:val="Default"/>
        <w:numPr>
          <w:ilvl w:val="1"/>
          <w:numId w:val="9"/>
        </w:numPr>
        <w:jc w:val="center"/>
        <w:rPr>
          <w:b/>
          <w:bCs/>
        </w:rPr>
      </w:pPr>
      <w:r w:rsidRPr="0012722E">
        <w:rPr>
          <w:b/>
          <w:bCs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439D4" w:rsidRPr="0012722E" w:rsidRDefault="001439D4" w:rsidP="001439D4">
      <w:pPr>
        <w:pStyle w:val="Default"/>
        <w:jc w:val="both"/>
        <w:rPr>
          <w:b/>
          <w:bCs/>
        </w:rPr>
      </w:pPr>
    </w:p>
    <w:p w:rsidR="001439D4" w:rsidRPr="0012722E" w:rsidRDefault="001439D4" w:rsidP="001439D4">
      <w:pPr>
        <w:pStyle w:val="Default"/>
        <w:numPr>
          <w:ilvl w:val="2"/>
          <w:numId w:val="9"/>
        </w:numPr>
        <w:ind w:left="0" w:firstLine="709"/>
        <w:jc w:val="both"/>
      </w:pPr>
      <w:r w:rsidRPr="0012722E">
        <w:t xml:space="preserve">Информацию о порядке подачи и рассмотрения жалобы можно получить следующими способами: </w:t>
      </w:r>
    </w:p>
    <w:p w:rsidR="001439D4" w:rsidRPr="0012722E" w:rsidRDefault="001439D4" w:rsidP="001439D4">
      <w:pPr>
        <w:pStyle w:val="Default"/>
        <w:ind w:firstLine="709"/>
        <w:jc w:val="both"/>
      </w:pPr>
      <w:r w:rsidRPr="0012722E">
        <w:t xml:space="preserve">– в информационно-телекоммуникационной сети «Интернет» на официальном сайте Уполномоченного органа; </w:t>
      </w:r>
    </w:p>
    <w:p w:rsidR="001439D4" w:rsidRPr="0012722E" w:rsidRDefault="001439D4" w:rsidP="001439D4">
      <w:pPr>
        <w:pStyle w:val="Default"/>
        <w:ind w:firstLine="709"/>
        <w:jc w:val="both"/>
      </w:pPr>
      <w:r w:rsidRPr="0012722E">
        <w:lastRenderedPageBreak/>
        <w:t xml:space="preserve">– с использованием федеральной государственной информационной системы «Единый портал государственных и муниципальных услуг (функций)»;  </w:t>
      </w:r>
    </w:p>
    <w:p w:rsidR="001439D4" w:rsidRPr="0012722E" w:rsidRDefault="001439D4" w:rsidP="001439D4">
      <w:pPr>
        <w:pStyle w:val="Default"/>
        <w:ind w:firstLine="709"/>
        <w:jc w:val="both"/>
        <w:rPr>
          <w:color w:val="auto"/>
        </w:rPr>
      </w:pPr>
      <w:r w:rsidRPr="0012722E">
        <w:rPr>
          <w:color w:val="auto"/>
        </w:rPr>
        <w:t xml:space="preserve">– на информационных стендах в местах предоставления муниципальной услуги; </w:t>
      </w:r>
    </w:p>
    <w:p w:rsidR="001439D4" w:rsidRPr="0012722E" w:rsidRDefault="001439D4" w:rsidP="001439D4">
      <w:pPr>
        <w:pStyle w:val="Default"/>
        <w:ind w:firstLine="709"/>
        <w:jc w:val="both"/>
        <w:rPr>
          <w:color w:val="auto"/>
        </w:rPr>
      </w:pPr>
      <w:r w:rsidRPr="0012722E">
        <w:rPr>
          <w:color w:val="auto"/>
        </w:rPr>
        <w:t xml:space="preserve">– посредством личного обращения (в том числе по телефону, по электронной почте, почтовой связью) в Уполномоченный орган. </w:t>
      </w:r>
    </w:p>
    <w:p w:rsidR="001439D4" w:rsidRPr="0012722E" w:rsidRDefault="001439D4" w:rsidP="001439D4">
      <w:pPr>
        <w:pStyle w:val="Default"/>
        <w:numPr>
          <w:ilvl w:val="2"/>
          <w:numId w:val="9"/>
        </w:numPr>
        <w:ind w:left="0" w:firstLine="851"/>
        <w:jc w:val="both"/>
        <w:rPr>
          <w:color w:val="auto"/>
        </w:rPr>
      </w:pPr>
      <w:r w:rsidRPr="0012722E">
        <w:rPr>
          <w:color w:val="auto"/>
        </w:rPr>
        <w:t>Решение о рассмотрении жалобы может быть обжаловано в судебном порядке по месту рассмотрения жалобы.</w:t>
      </w:r>
    </w:p>
    <w:p w:rsidR="001439D4" w:rsidRDefault="001439D4" w:rsidP="001439D4">
      <w:pPr>
        <w:pStyle w:val="Default"/>
        <w:jc w:val="both"/>
        <w:rPr>
          <w:color w:val="auto"/>
          <w:sz w:val="28"/>
          <w:szCs w:val="28"/>
        </w:rPr>
      </w:pPr>
    </w:p>
    <w:p w:rsidR="001439D4" w:rsidRPr="00015700" w:rsidRDefault="001439D4" w:rsidP="001439D4">
      <w:pPr>
        <w:pStyle w:val="Default"/>
        <w:numPr>
          <w:ilvl w:val="1"/>
          <w:numId w:val="9"/>
        </w:numPr>
        <w:ind w:left="0" w:firstLine="0"/>
        <w:jc w:val="center"/>
        <w:rPr>
          <w:b/>
          <w:bCs/>
          <w:color w:val="auto"/>
        </w:rPr>
      </w:pPr>
      <w:r w:rsidRPr="00015700">
        <w:rPr>
          <w:b/>
          <w:bCs/>
          <w:color w:val="auto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1439D4" w:rsidRPr="00015700" w:rsidRDefault="001439D4" w:rsidP="001439D4">
      <w:pPr>
        <w:pStyle w:val="Default"/>
        <w:jc w:val="both"/>
        <w:rPr>
          <w:b/>
          <w:bCs/>
          <w:color w:val="auto"/>
        </w:rPr>
      </w:pPr>
    </w:p>
    <w:p w:rsidR="001439D4" w:rsidRPr="00A036E8" w:rsidRDefault="001439D4" w:rsidP="001439D4">
      <w:pPr>
        <w:pStyle w:val="Default"/>
        <w:ind w:firstLine="709"/>
        <w:jc w:val="both"/>
      </w:pPr>
      <w:r w:rsidRPr="00A036E8">
        <w:t xml:space="preserve">Правовое регулирование отношений, возникающих в связи с подачей </w:t>
      </w:r>
      <w:r w:rsidR="00E962FA">
        <w:br/>
      </w:r>
      <w:r w:rsidRPr="00A036E8">
        <w:t xml:space="preserve">и рассмотрением жалобы, осуществляется в соответствии </w:t>
      </w:r>
      <w:proofErr w:type="gramStart"/>
      <w:r w:rsidRPr="00A036E8">
        <w:t>с</w:t>
      </w:r>
      <w:proofErr w:type="gramEnd"/>
      <w:r w:rsidRPr="00A036E8">
        <w:t xml:space="preserve">: </w:t>
      </w:r>
    </w:p>
    <w:p w:rsidR="001439D4" w:rsidRPr="00A036E8" w:rsidRDefault="001439D4" w:rsidP="001439D4">
      <w:pPr>
        <w:pStyle w:val="Default"/>
        <w:ind w:firstLine="709"/>
        <w:jc w:val="both"/>
      </w:pPr>
      <w:r w:rsidRPr="00A036E8">
        <w:t xml:space="preserve">– Федеральным законом от 27.07.2010 № 210-ФЗ «Об организации предоставления государственных и муниципальных услуг»; </w:t>
      </w:r>
    </w:p>
    <w:p w:rsidR="001439D4" w:rsidRPr="00A036E8" w:rsidRDefault="001439D4" w:rsidP="001439D4">
      <w:pPr>
        <w:pStyle w:val="Default"/>
        <w:ind w:firstLine="709"/>
        <w:jc w:val="both"/>
      </w:pPr>
      <w:proofErr w:type="gramStart"/>
      <w:r w:rsidRPr="00A036E8">
        <w:t>– Постановление Правительства Россий</w:t>
      </w:r>
      <w:r>
        <w:t>с</w:t>
      </w:r>
      <w:r w:rsidRPr="00A036E8">
        <w:t xml:space="preserve">кой Федерации от 16.08.2012 № 840 </w:t>
      </w:r>
      <w:r w:rsidR="007737B9">
        <w:br/>
      </w:r>
      <w:r w:rsidRPr="00A036E8">
        <w:t xml:space="preserve">«О порядке пере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</w:r>
      <w:r w:rsidR="00E962FA">
        <w:br/>
      </w:r>
      <w:r w:rsidRPr="00A036E8">
        <w:t xml:space="preserve">с  федеральными законами полномочиями по предоставлению государственных услуг </w:t>
      </w:r>
      <w:r w:rsidR="00E962FA">
        <w:br/>
      </w:r>
      <w:r w:rsidRPr="00A036E8">
        <w:t>в установленной сфере деятельности, и их должностных лиц, предусмотренных частью 1.1</w:t>
      </w:r>
      <w:proofErr w:type="gramEnd"/>
      <w:r w:rsidRPr="00A036E8">
        <w:t xml:space="preserve">. статьи 16 Федерального закона «Об организации предоставления государственных </w:t>
      </w:r>
      <w:r w:rsidR="00E962FA">
        <w:br/>
      </w:r>
      <w:r w:rsidRPr="00A036E8">
        <w:t>и муниципальных услуг, и их работников, а также многофункциональных центров предоставления государ</w:t>
      </w:r>
      <w:r w:rsidR="00F951BE">
        <w:t xml:space="preserve">ственных и муниципальных услуг </w:t>
      </w:r>
      <w:r w:rsidRPr="00A036E8">
        <w:t>и их работников»;</w:t>
      </w:r>
    </w:p>
    <w:p w:rsidR="001439D4" w:rsidRPr="00A036E8" w:rsidRDefault="001439D4" w:rsidP="001439D4">
      <w:pPr>
        <w:pStyle w:val="Default"/>
        <w:ind w:firstLine="709"/>
        <w:jc w:val="both"/>
      </w:pPr>
      <w:r w:rsidRPr="00A036E8">
        <w:t>– По</w:t>
      </w:r>
      <w:r w:rsidR="001830B3">
        <w:t xml:space="preserve">становлением </w:t>
      </w:r>
      <w:r w:rsidR="001830B3" w:rsidRPr="00562892">
        <w:rPr>
          <w:color w:val="auto"/>
        </w:rPr>
        <w:t>Правительства Р</w:t>
      </w:r>
      <w:r w:rsidRPr="00562892">
        <w:rPr>
          <w:color w:val="auto"/>
        </w:rPr>
        <w:t xml:space="preserve">оссийской </w:t>
      </w:r>
      <w:r w:rsidRPr="00A036E8">
        <w:t xml:space="preserve">Федерации от 20.11.2012 № 1198 </w:t>
      </w:r>
      <w:r w:rsidR="007737B9">
        <w:br/>
      </w:r>
      <w:r w:rsidRPr="00A036E8"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»;</w:t>
      </w:r>
    </w:p>
    <w:p w:rsidR="001439D4" w:rsidRPr="00A036E8" w:rsidRDefault="001439D4" w:rsidP="001439D4">
      <w:pPr>
        <w:pStyle w:val="Default"/>
        <w:ind w:firstLine="709"/>
        <w:jc w:val="both"/>
      </w:pPr>
      <w:r w:rsidRPr="00A036E8">
        <w:t>– настоящим Административным регламентом.</w:t>
      </w:r>
    </w:p>
    <w:p w:rsidR="008E7AF7" w:rsidRDefault="008E7AF7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8E7AF7" w:rsidRDefault="008E7AF7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8E7AF7" w:rsidRDefault="008E7AF7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8E7AF7" w:rsidRDefault="008E7AF7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8E7AF7" w:rsidRDefault="008E7AF7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8E7AF7" w:rsidRDefault="008E7AF7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8E7AF7" w:rsidRDefault="008E7AF7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8E7AF7" w:rsidRDefault="008E7AF7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8E7AF7" w:rsidRDefault="008E7AF7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A016E3" w:rsidRDefault="00A016E3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A016E3" w:rsidRDefault="00A016E3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A016E3" w:rsidRDefault="00A016E3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A016E3" w:rsidRDefault="00A016E3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A016E3" w:rsidRDefault="00A016E3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A016E3" w:rsidRDefault="00A016E3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A016E3" w:rsidRDefault="00A016E3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A016E3" w:rsidRDefault="00A016E3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A016E3" w:rsidRDefault="00A016E3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A016E3" w:rsidRDefault="00A016E3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1</w:t>
      </w:r>
    </w:p>
    <w:p w:rsidR="00285F7F" w:rsidRPr="001439D4" w:rsidRDefault="00285F7F" w:rsidP="00A016E3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439D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муниципальной услуги </w:t>
      </w:r>
      <w:r w:rsidR="00A016E3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«Присвоение спортивных разрядов»</w:t>
      </w: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9D4">
        <w:rPr>
          <w:rFonts w:ascii="Times New Roman" w:hAnsi="Times New Roman" w:cs="Times New Roman"/>
          <w:b/>
          <w:sz w:val="24"/>
          <w:szCs w:val="24"/>
        </w:rPr>
        <w:t xml:space="preserve">Перечень признаков заявителя, а также комбинации значений признаков, каждая </w:t>
      </w:r>
      <w:r w:rsidR="00D25215">
        <w:rPr>
          <w:rFonts w:ascii="Times New Roman" w:hAnsi="Times New Roman" w:cs="Times New Roman"/>
          <w:b/>
          <w:sz w:val="24"/>
          <w:szCs w:val="24"/>
        </w:rPr>
        <w:br/>
      </w:r>
      <w:r w:rsidRPr="001439D4">
        <w:rPr>
          <w:rFonts w:ascii="Times New Roman" w:hAnsi="Times New Roman" w:cs="Times New Roman"/>
          <w:b/>
          <w:sz w:val="24"/>
          <w:szCs w:val="24"/>
        </w:rPr>
        <w:t>из которых соответствует одному варианту предоставления муниципальной услуги</w:t>
      </w:r>
    </w:p>
    <w:p w:rsidR="00285F7F" w:rsidRPr="001439D4" w:rsidRDefault="00285F7F" w:rsidP="00285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9D4">
        <w:rPr>
          <w:rFonts w:ascii="Times New Roman" w:hAnsi="Times New Roman" w:cs="Times New Roman"/>
          <w:sz w:val="24"/>
          <w:szCs w:val="24"/>
        </w:rPr>
        <w:t>Таблица 1</w:t>
      </w:r>
    </w:p>
    <w:p w:rsidR="00285F7F" w:rsidRPr="001439D4" w:rsidRDefault="00285F7F" w:rsidP="00285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9D4">
        <w:rPr>
          <w:rFonts w:ascii="Times New Roman" w:hAnsi="Times New Roman" w:cs="Times New Roman"/>
          <w:sz w:val="24"/>
          <w:szCs w:val="24"/>
        </w:rPr>
        <w:t>«Определение вида Заявителя»</w:t>
      </w:r>
    </w:p>
    <w:p w:rsidR="00285F7F" w:rsidRPr="001439D4" w:rsidRDefault="00285F7F" w:rsidP="00285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4111"/>
        <w:gridCol w:w="4502"/>
      </w:tblGrid>
      <w:tr w:rsidR="00285F7F" w:rsidRPr="001439D4" w:rsidTr="00D753FA">
        <w:tc>
          <w:tcPr>
            <w:tcW w:w="959" w:type="dxa"/>
          </w:tcPr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4502" w:type="dxa"/>
          </w:tcPr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Значения признака Заявителя</w:t>
            </w:r>
          </w:p>
        </w:tc>
      </w:tr>
      <w:tr w:rsidR="00285F7F" w:rsidRPr="001439D4" w:rsidTr="00D753FA">
        <w:tc>
          <w:tcPr>
            <w:tcW w:w="959" w:type="dxa"/>
          </w:tcPr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самостоятельно или через представителя</w:t>
            </w:r>
          </w:p>
        </w:tc>
        <w:tc>
          <w:tcPr>
            <w:tcW w:w="4502" w:type="dxa"/>
          </w:tcPr>
          <w:p w:rsidR="00285F7F" w:rsidRPr="001439D4" w:rsidRDefault="00285F7F" w:rsidP="00285F7F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285F7F" w:rsidRPr="001439D4" w:rsidRDefault="00285F7F" w:rsidP="00285F7F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Через представителя</w:t>
            </w:r>
          </w:p>
        </w:tc>
      </w:tr>
      <w:tr w:rsidR="00285F7F" w:rsidRPr="001439D4" w:rsidTr="00D753FA">
        <w:tc>
          <w:tcPr>
            <w:tcW w:w="959" w:type="dxa"/>
          </w:tcPr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 xml:space="preserve">За какой </w:t>
            </w:r>
            <w:proofErr w:type="spellStart"/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подуслугой</w:t>
            </w:r>
            <w:proofErr w:type="spellEnd"/>
            <w:r w:rsidRPr="001439D4">
              <w:rPr>
                <w:rFonts w:ascii="Times New Roman" w:hAnsi="Times New Roman" w:cs="Times New Roman"/>
                <w:sz w:val="24"/>
                <w:szCs w:val="24"/>
              </w:rPr>
              <w:t xml:space="preserve"> обратился Заявитель</w:t>
            </w:r>
          </w:p>
        </w:tc>
        <w:tc>
          <w:tcPr>
            <w:tcW w:w="4502" w:type="dxa"/>
          </w:tcPr>
          <w:p w:rsidR="00285F7F" w:rsidRPr="001439D4" w:rsidRDefault="00285F7F" w:rsidP="00285F7F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Присвоение спортивного разряда</w:t>
            </w:r>
          </w:p>
          <w:p w:rsidR="00285F7F" w:rsidRPr="001439D4" w:rsidRDefault="00285F7F" w:rsidP="00285F7F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Подтверждение спортивного разряда</w:t>
            </w:r>
          </w:p>
        </w:tc>
      </w:tr>
    </w:tbl>
    <w:p w:rsidR="00285F7F" w:rsidRPr="001439D4" w:rsidRDefault="00285F7F" w:rsidP="00285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9D4">
        <w:rPr>
          <w:rFonts w:ascii="Times New Roman" w:hAnsi="Times New Roman" w:cs="Times New Roman"/>
          <w:sz w:val="24"/>
          <w:szCs w:val="24"/>
        </w:rPr>
        <w:t>Таблица 2</w:t>
      </w:r>
    </w:p>
    <w:p w:rsidR="00285F7F" w:rsidRPr="001439D4" w:rsidRDefault="00285F7F" w:rsidP="00285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9D4">
        <w:rPr>
          <w:rFonts w:ascii="Times New Roman" w:hAnsi="Times New Roman" w:cs="Times New Roman"/>
          <w:sz w:val="24"/>
          <w:szCs w:val="24"/>
        </w:rPr>
        <w:t>«Комбинации значений признаков, каждая из которых соответствует одному варианту предоставления муниципальной услуги»</w:t>
      </w:r>
    </w:p>
    <w:p w:rsidR="00285F7F" w:rsidRPr="001439D4" w:rsidRDefault="00285F7F" w:rsidP="00285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285F7F" w:rsidRPr="001439D4" w:rsidTr="00D753FA">
        <w:tc>
          <w:tcPr>
            <w:tcW w:w="959" w:type="dxa"/>
          </w:tcPr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4502" w:type="dxa"/>
          </w:tcPr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Значения признака Заявителя</w:t>
            </w:r>
          </w:p>
        </w:tc>
      </w:tr>
      <w:tr w:rsidR="00285F7F" w:rsidRPr="001439D4" w:rsidTr="00D753FA">
        <w:tc>
          <w:tcPr>
            <w:tcW w:w="959" w:type="dxa"/>
          </w:tcPr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самостоятельно за присвоением спортивного разряда</w:t>
            </w:r>
          </w:p>
        </w:tc>
        <w:tc>
          <w:tcPr>
            <w:tcW w:w="4502" w:type="dxa"/>
          </w:tcPr>
          <w:p w:rsidR="00285F7F" w:rsidRPr="001439D4" w:rsidRDefault="00285F7F" w:rsidP="00D753FA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Вариант № 1</w:t>
            </w:r>
          </w:p>
        </w:tc>
      </w:tr>
      <w:tr w:rsidR="00285F7F" w:rsidRPr="001439D4" w:rsidTr="00D753FA">
        <w:tc>
          <w:tcPr>
            <w:tcW w:w="959" w:type="dxa"/>
          </w:tcPr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через представителя за присвоением спортивного разряда</w:t>
            </w:r>
          </w:p>
        </w:tc>
        <w:tc>
          <w:tcPr>
            <w:tcW w:w="4502" w:type="dxa"/>
          </w:tcPr>
          <w:p w:rsidR="00285F7F" w:rsidRPr="001439D4" w:rsidRDefault="00285F7F" w:rsidP="00D753FA">
            <w:pPr>
              <w:pStyle w:val="a3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Вариант № 2</w:t>
            </w:r>
          </w:p>
        </w:tc>
      </w:tr>
      <w:tr w:rsidR="00285F7F" w:rsidRPr="001439D4" w:rsidTr="00D753FA">
        <w:tc>
          <w:tcPr>
            <w:tcW w:w="959" w:type="dxa"/>
          </w:tcPr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самостоятельно</w:t>
            </w:r>
          </w:p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 xml:space="preserve"> за подтверждением спортивного разряда</w:t>
            </w:r>
          </w:p>
        </w:tc>
        <w:tc>
          <w:tcPr>
            <w:tcW w:w="4502" w:type="dxa"/>
          </w:tcPr>
          <w:p w:rsidR="00285F7F" w:rsidRPr="001439D4" w:rsidRDefault="00285F7F" w:rsidP="00D753FA">
            <w:pPr>
              <w:pStyle w:val="a3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Вариант № 3</w:t>
            </w:r>
          </w:p>
        </w:tc>
      </w:tr>
      <w:tr w:rsidR="00285F7F" w:rsidRPr="001439D4" w:rsidTr="00D753FA">
        <w:tc>
          <w:tcPr>
            <w:tcW w:w="959" w:type="dxa"/>
          </w:tcPr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через представителя </w:t>
            </w:r>
          </w:p>
          <w:p w:rsidR="00285F7F" w:rsidRPr="001439D4" w:rsidRDefault="00285F7F" w:rsidP="00D7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за подтверждением спортивного разряда</w:t>
            </w:r>
          </w:p>
        </w:tc>
        <w:tc>
          <w:tcPr>
            <w:tcW w:w="4502" w:type="dxa"/>
          </w:tcPr>
          <w:p w:rsidR="00285F7F" w:rsidRPr="001439D4" w:rsidRDefault="00285F7F" w:rsidP="00D753FA">
            <w:pPr>
              <w:pStyle w:val="a3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sz w:val="24"/>
                <w:szCs w:val="24"/>
              </w:rPr>
              <w:t>Вариант № 4</w:t>
            </w:r>
          </w:p>
        </w:tc>
      </w:tr>
    </w:tbl>
    <w:p w:rsidR="00285F7F" w:rsidRPr="001439D4" w:rsidRDefault="00285F7F" w:rsidP="00285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C6DFB" w:rsidRDefault="006C6DFB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C6DFB" w:rsidRDefault="006C6DFB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C6DFB" w:rsidRDefault="006C6DFB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C6DFB" w:rsidRDefault="006C6DFB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2</w:t>
      </w:r>
    </w:p>
    <w:p w:rsidR="009034B6" w:rsidRPr="001439D4" w:rsidRDefault="009034B6" w:rsidP="009034B6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439D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муниципальной услуги </w:t>
      </w: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«Присвоение спортивных разрядов»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9014E" w:rsidRPr="001439D4" w:rsidRDefault="0089014E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439D4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Форма решения о присвоении спортивного разряда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85F7F" w:rsidRPr="001439D4" w:rsidTr="00D753FA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F7F" w:rsidRPr="001439D4" w:rsidRDefault="009034B6" w:rsidP="0090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</w:t>
            </w:r>
            <w:r w:rsidR="00285F7F"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лномоченного органа </w:t>
            </w: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______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439D4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ЕШЕНИЕ</w:t>
      </w:r>
      <w:r w:rsidRPr="001439D4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о присвоении спортивного разряда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4"/>
        <w:gridCol w:w="4563"/>
      </w:tblGrid>
      <w:tr w:rsidR="00285F7F" w:rsidRPr="001439D4" w:rsidTr="00D753FA">
        <w:trPr>
          <w:trHeight w:val="326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ссмотрев Ваше заявление от ____________________ № ____________                                и прилагаемые к нему документы, уполномоченным органом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85F7F" w:rsidRPr="001439D4" w:rsidTr="00D753FA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F7F" w:rsidRPr="001439D4" w:rsidRDefault="009034B6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</w:t>
            </w: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моченного органа</w:t>
            </w: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нято решение о присвоении спортивного разряда в порядке, установленном положением о Единой всероссийской спортивной классификации, утвержденным приказом Министерства спорта Российской Федерации от </w:t>
      </w:r>
      <w:r w:rsidR="00102A8D"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19.12.2022 № 1255: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402"/>
      </w:tblGrid>
      <w:tr w:rsidR="00285F7F" w:rsidRPr="001439D4" w:rsidTr="00D753FA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О спортсм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5F7F" w:rsidRPr="001439D4" w:rsidTr="00D753FA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ождения спортсм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5F7F" w:rsidRPr="001439D4" w:rsidTr="00D753FA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своенный спортивный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5F7F" w:rsidRPr="001439D4" w:rsidTr="00D753FA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5F7F" w:rsidRPr="001439D4" w:rsidTr="00D753FA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ступления в силу присвоенного спортивного разря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удет выдана зачетная классификационная книжка/ будут внесены сведения в действующую зачетную книжку</w:t>
      </w:r>
      <w:r w:rsidRPr="001439D4">
        <w:rPr>
          <w:rFonts w:ascii="Times New Roman CYR" w:eastAsiaTheme="minorEastAsia" w:hAnsi="Times New Roman CYR" w:cs="Times New Roman CYR"/>
          <w:sz w:val="24"/>
          <w:szCs w:val="24"/>
          <w:vertAlign w:val="superscript"/>
          <w:lang w:eastAsia="ru-RU"/>
        </w:rPr>
        <w:t>1</w:t>
      </w:r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285F7F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этого Вам необходимо обратиться в уполномоченный орган</w:t>
      </w:r>
    </w:p>
    <w:p w:rsidR="009F7478" w:rsidRPr="00B51744" w:rsidRDefault="009F7478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F7478" w:rsidRPr="00B51744" w:rsidRDefault="00285F7F" w:rsidP="00B51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B51744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______</w:t>
      </w:r>
      <w:r w:rsidR="009F7478" w:rsidRPr="00B51744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</w:t>
      </w:r>
    </w:p>
    <w:p w:rsidR="00285F7F" w:rsidRPr="00B51744" w:rsidRDefault="00285F7F" w:rsidP="00B51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B517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уполномоченного органа</w:t>
      </w:r>
    </w:p>
    <w:p w:rsidR="00B51744" w:rsidRDefault="00B51744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85F7F" w:rsidRPr="00B5174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517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___________________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4"/>
        <w:gridCol w:w="1972"/>
      </w:tblGrid>
      <w:tr w:rsidR="00285F7F" w:rsidRPr="001439D4" w:rsidTr="00D753FA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б</w:t>
            </w: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</w:r>
            <w:hyperlink r:id="rId10" w:history="1">
              <w:r w:rsidRPr="001439D4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электронной</w:t>
              </w:r>
              <w:r w:rsidRPr="001439D4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br/>
                <w:t>подписи</w:t>
              </w:r>
            </w:hyperlink>
          </w:p>
        </w:tc>
      </w:tr>
      <w:tr w:rsidR="00285F7F" w:rsidRPr="001439D4" w:rsidTr="00D753FA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21111"/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</w:t>
      </w:r>
    </w:p>
    <w:p w:rsidR="00285F7F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439D4">
        <w:rPr>
          <w:rFonts w:ascii="Times New Roman CYR" w:eastAsiaTheme="minorEastAsia" w:hAnsi="Times New Roman CYR" w:cs="Times New Roman CYR"/>
          <w:sz w:val="24"/>
          <w:szCs w:val="24"/>
          <w:vertAlign w:val="superscript"/>
          <w:lang w:eastAsia="ru-RU"/>
        </w:rPr>
        <w:t>1</w:t>
      </w:r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брать один или несколько вариантов</w:t>
      </w:r>
    </w:p>
    <w:p w:rsidR="009034B6" w:rsidRDefault="009034B6" w:rsidP="00285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034B6" w:rsidRDefault="009034B6" w:rsidP="00285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034B6" w:rsidRDefault="009034B6" w:rsidP="00285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034B6" w:rsidRDefault="009034B6" w:rsidP="00285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5"/>
    <w:p w:rsidR="00285F7F" w:rsidRPr="001439D4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3</w:t>
      </w:r>
    </w:p>
    <w:p w:rsidR="009034B6" w:rsidRPr="001439D4" w:rsidRDefault="009034B6" w:rsidP="009034B6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439D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муниципальной услуги </w:t>
      </w: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«Присвоение спортивных разрядов»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рма решения об отказе в предоставлении услуги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85F7F" w:rsidRPr="001439D4" w:rsidTr="00D753FA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F7F" w:rsidRPr="001439D4" w:rsidRDefault="009034B6" w:rsidP="0090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</w:t>
            </w:r>
            <w:r w:rsidR="00285F7F"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номоченного органа </w:t>
            </w: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у: _________________________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ШЕНИЕ</w:t>
      </w:r>
      <w:r w:rsidRPr="001439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об отказе в предоставлении муниципальной услуги</w:t>
      </w:r>
      <w:r w:rsidRPr="001439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«Присвоение спортивных разрядов»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285F7F" w:rsidRPr="001439D4" w:rsidTr="00D753FA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в Ваше заявление от ______________ № _____________</w:t>
      </w:r>
      <w:r w:rsidRPr="00E4730A">
        <w:rPr>
          <w:rFonts w:ascii="Times New Roman" w:eastAsiaTheme="minorEastAsia" w:hAnsi="Times New Roman" w:cs="Times New Roman"/>
          <w:color w:val="92D050"/>
          <w:sz w:val="24"/>
          <w:szCs w:val="24"/>
          <w:lang w:eastAsia="ru-RU"/>
        </w:rPr>
        <w:t xml:space="preserve"> </w:t>
      </w:r>
      <w:r w:rsidRPr="00B517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рилагаемые к </w:t>
      </w: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му документы, руководствуясь </w:t>
      </w:r>
      <w:hyperlink r:id="rId11" w:history="1">
        <w:r w:rsidRPr="001439D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ложением</w:t>
        </w:r>
      </w:hyperlink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Единой всероссийской спортивной классификации, утвержденным </w:t>
      </w:r>
      <w:hyperlink r:id="rId12" w:history="1">
        <w:r w:rsidRPr="001439D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казом</w:t>
        </w:r>
      </w:hyperlink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истерства спорта Российской Федерации от </w:t>
      </w:r>
      <w:r w:rsidR="00102A8D"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9.12.2022 № 1255</w:t>
      </w: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полномоченным органом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85F7F" w:rsidRPr="001439D4" w:rsidTr="00D753FA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о решение об отказе в присвоении спортивного разряда спортсмену: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85F7F" w:rsidRPr="001439D4" w:rsidTr="00D753FA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ть ФИО и дату рождения спортсмена</w:t>
            </w: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ледующим основаниям: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750"/>
        <w:gridCol w:w="3196"/>
      </w:tblGrid>
      <w:tr w:rsidR="00285F7F" w:rsidRPr="001439D4" w:rsidTr="00D753F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 пункта </w:t>
            </w:r>
            <w:hyperlink w:anchor="sub_2000" w:history="1">
              <w:r w:rsidRPr="001439D4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285F7F" w:rsidRPr="001439D4" w:rsidTr="00D753F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ая информация ___________</w:t>
      </w:r>
      <w:r w:rsidR="004F6D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</w:tblGrid>
      <w:tr w:rsidR="00285F7F" w:rsidRPr="001439D4" w:rsidTr="00D753FA">
        <w:trPr>
          <w:trHeight w:val="299"/>
          <w:jc w:val="right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</w:t>
            </w: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hyperlink r:id="rId13" w:history="1">
              <w:r w:rsidRPr="001439D4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электронной</w:t>
              </w:r>
              <w:r w:rsidRPr="001439D4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br/>
                <w:t>подписи</w:t>
              </w:r>
            </w:hyperlink>
          </w:p>
        </w:tc>
      </w:tr>
      <w:tr w:rsidR="00285F7F" w:rsidRPr="001439D4" w:rsidTr="00D753FA">
        <w:trPr>
          <w:trHeight w:val="276"/>
          <w:jc w:val="right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25215" w:rsidRDefault="00D25215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4</w:t>
      </w:r>
    </w:p>
    <w:p w:rsidR="009034B6" w:rsidRPr="001439D4" w:rsidRDefault="009034B6" w:rsidP="009034B6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439D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муниципальной услуги </w:t>
      </w: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«Присвоение спортивных разрядов»</w:t>
      </w:r>
    </w:p>
    <w:p w:rsidR="0089014E" w:rsidRPr="001439D4" w:rsidRDefault="0089014E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 w:type="textWrapping" w:clear="all"/>
      </w:r>
      <w:r w:rsidRPr="001439D4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Форма решения о подтверждении спортивного разряда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85F7F" w:rsidRPr="001439D4" w:rsidTr="00D753FA">
        <w:trPr>
          <w:trHeight w:val="686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F7F" w:rsidRPr="001439D4" w:rsidRDefault="009034B6" w:rsidP="0090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</w:t>
            </w:r>
            <w:r w:rsidR="00285F7F"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лномоченного органа </w:t>
            </w: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85F7F" w:rsidRPr="001439D4" w:rsidRDefault="00285F7F" w:rsidP="0089014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</w:t>
      </w:r>
      <w:r w:rsidR="0089014E"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___________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439D4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ЕШЕНИЕ</w:t>
      </w:r>
      <w:r w:rsidRPr="001439D4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о подтверждении спортивного разряда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1"/>
        <w:gridCol w:w="4741"/>
      </w:tblGrid>
      <w:tr w:rsidR="00285F7F" w:rsidRPr="001439D4" w:rsidTr="00D753FA">
        <w:trPr>
          <w:trHeight w:val="383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ссмотрев Ваше заявление от __________________ № </w:t>
      </w:r>
      <w:r w:rsidRPr="00B517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___________ и прилагаемые </w:t>
      </w:r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 нему документы, уполномоченным органом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8"/>
      </w:tblGrid>
      <w:tr w:rsidR="00285F7F" w:rsidRPr="001439D4" w:rsidTr="00D753FA">
        <w:trPr>
          <w:trHeight w:val="273"/>
        </w:trPr>
        <w:tc>
          <w:tcPr>
            <w:tcW w:w="9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ято решение о подтверждении спортивного разряда в порядке, установленном </w:t>
      </w:r>
      <w:hyperlink r:id="rId14" w:history="1">
        <w:r w:rsidRPr="001439D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ложением</w:t>
        </w:r>
      </w:hyperlink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Единой всероссийской спортивной классификации, утвержденным </w:t>
      </w:r>
      <w:hyperlink r:id="rId15" w:history="1">
        <w:r w:rsidRPr="001439D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казом</w:t>
        </w:r>
      </w:hyperlink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истерства спорта Российской Федерации </w:t>
      </w:r>
      <w:r w:rsidR="00102A8D"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19.12.2022 № 1255: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2"/>
        <w:gridCol w:w="3604"/>
      </w:tblGrid>
      <w:tr w:rsidR="00285F7F" w:rsidRPr="001439D4" w:rsidTr="00D753FA">
        <w:trPr>
          <w:trHeight w:val="260"/>
        </w:trPr>
        <w:tc>
          <w:tcPr>
            <w:tcW w:w="5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О спортсмен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5F7F" w:rsidRPr="001439D4" w:rsidTr="00D753FA">
        <w:trPr>
          <w:trHeight w:val="277"/>
        </w:trPr>
        <w:tc>
          <w:tcPr>
            <w:tcW w:w="5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ождения спортсмен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5F7F" w:rsidRPr="001439D4" w:rsidTr="00D753FA">
        <w:trPr>
          <w:trHeight w:val="277"/>
        </w:trPr>
        <w:tc>
          <w:tcPr>
            <w:tcW w:w="5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твержденный спортивный разряд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5F7F" w:rsidRPr="001439D4" w:rsidTr="00D753FA">
        <w:trPr>
          <w:trHeight w:val="277"/>
        </w:trPr>
        <w:tc>
          <w:tcPr>
            <w:tcW w:w="5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5F7F" w:rsidRPr="001439D4" w:rsidTr="00D753FA">
        <w:trPr>
          <w:trHeight w:val="554"/>
        </w:trPr>
        <w:tc>
          <w:tcPr>
            <w:tcW w:w="5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ступления в силу подтвержденного спортивного разряд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ля внесения сведений о подтверждении спортивного </w:t>
      </w:r>
      <w:r w:rsidRPr="00E962F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зряда в зачетную </w:t>
      </w:r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лассификационную книжку спортсмена необходимо обратиться в уполномоченный орган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</w:t>
      </w:r>
      <w:r w:rsidR="00B5174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уполномоченного органа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ая информация: __________________________________</w:t>
      </w:r>
      <w:r w:rsidR="001830B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</w:tblGrid>
      <w:tr w:rsidR="00285F7F" w:rsidRPr="001439D4" w:rsidTr="00D753FA">
        <w:trPr>
          <w:trHeight w:val="299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</w:t>
            </w: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hyperlink r:id="rId16" w:history="1">
              <w:r w:rsidRPr="001439D4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электронной</w:t>
              </w:r>
              <w:r w:rsidRPr="001439D4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br/>
                <w:t>подписи</w:t>
              </w:r>
            </w:hyperlink>
          </w:p>
        </w:tc>
      </w:tr>
      <w:tr w:rsidR="00285F7F" w:rsidRPr="001439D4" w:rsidTr="00D753FA">
        <w:trPr>
          <w:trHeight w:val="276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33952" w:rsidRDefault="00833952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51744" w:rsidRDefault="00B51744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B27C3" w:rsidRDefault="000B27C3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5</w:t>
      </w:r>
    </w:p>
    <w:p w:rsidR="009034B6" w:rsidRPr="001439D4" w:rsidRDefault="009034B6" w:rsidP="009034B6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439D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муниципальной услуги </w:t>
      </w: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«Присвоение спортивных разрядов»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рма решения об отказе в предоставлении услуги</w:t>
      </w:r>
    </w:p>
    <w:p w:rsidR="00285F7F" w:rsidRPr="001439D4" w:rsidRDefault="00285F7F" w:rsidP="00285F7F">
      <w:pPr>
        <w:pStyle w:val="Default"/>
        <w:tabs>
          <w:tab w:val="left" w:pos="426"/>
          <w:tab w:val="left" w:pos="3969"/>
        </w:tabs>
        <w:ind w:firstLine="5812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285F7F" w:rsidRPr="001439D4" w:rsidTr="00D753FA">
        <w:trPr>
          <w:trHeight w:val="864"/>
        </w:trPr>
        <w:tc>
          <w:tcPr>
            <w:tcW w:w="9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F7F" w:rsidRPr="001439D4" w:rsidRDefault="009034B6" w:rsidP="0090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</w:t>
            </w:r>
            <w:r w:rsidR="00285F7F"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номоченного органа </w:t>
            </w: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у: _________________________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ШЕНИЕ</w:t>
      </w:r>
      <w:r w:rsidRPr="001439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об отказе в предоставлении муниципальной услуги</w:t>
      </w:r>
      <w:r w:rsidRPr="001439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«Подтверждение спортивных разрядов»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7"/>
        <w:gridCol w:w="4737"/>
      </w:tblGrid>
      <w:tr w:rsidR="00285F7F" w:rsidRPr="001439D4" w:rsidTr="00D753FA">
        <w:trPr>
          <w:trHeight w:val="442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285F7F" w:rsidRPr="001439D4" w:rsidRDefault="00285F7F" w:rsidP="00B51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proofErr w:type="gramEnd"/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 № _____________</w:t>
      </w:r>
      <w:r w:rsidR="00B5174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17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рилагаемые </w:t>
      </w:r>
      <w:r w:rsidR="00833952" w:rsidRPr="00B517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 нему </w:t>
      </w:r>
      <w:r w:rsidRPr="00B517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  руководствуясь положением  о Единой всероссийской спортивной классификации, утвержд</w:t>
      </w: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нным приказом Министерства спорта Российской Федерации </w:t>
      </w:r>
      <w:r w:rsidR="00102A8D"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19.12.2022 № 1255</w:t>
      </w: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полномоченным органом</w:t>
      </w:r>
    </w:p>
    <w:p w:rsidR="00833952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</w:t>
      </w:r>
      <w:r w:rsidR="008339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  <w:r w:rsidR="00464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  <w:r w:rsidR="008339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уполномоченного органа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о решение об отказе в подтверждении спортивного разряда спортсмену: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157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ть ФИО и дату рождения спортсмена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ледующим основаниям: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3279"/>
      </w:tblGrid>
      <w:tr w:rsidR="00285F7F" w:rsidRPr="001439D4" w:rsidTr="00D753FA">
        <w:trPr>
          <w:trHeight w:val="84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 пункта административного регла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285F7F" w:rsidRPr="001439D4" w:rsidTr="00D753FA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ая информация: ________________________________</w:t>
      </w:r>
      <w:r w:rsidR="00464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2670" w:type="dxa"/>
        <w:tblInd w:w="6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</w:tblGrid>
      <w:tr w:rsidR="00285F7F" w:rsidRPr="001439D4" w:rsidTr="00D753FA">
        <w:trPr>
          <w:trHeight w:val="326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</w:t>
            </w: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электронной</w:t>
            </w: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одписи</w:t>
            </w:r>
          </w:p>
        </w:tc>
      </w:tr>
      <w:tr w:rsidR="00285F7F" w:rsidRPr="001439D4" w:rsidTr="00D753FA">
        <w:trPr>
          <w:trHeight w:val="326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51744" w:rsidRDefault="00B51744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6</w:t>
      </w:r>
    </w:p>
    <w:p w:rsidR="009034B6" w:rsidRPr="001439D4" w:rsidRDefault="009034B6" w:rsidP="009034B6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439D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муниципальной услуги </w:t>
      </w: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«Присвоение спортивных разрядов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9"/>
      </w:tblGrid>
      <w:tr w:rsidR="00285F7F" w:rsidRPr="001439D4" w:rsidTr="00D753FA">
        <w:trPr>
          <w:trHeight w:val="322"/>
        </w:trPr>
        <w:tc>
          <w:tcPr>
            <w:tcW w:w="9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5F7F" w:rsidRPr="001439D4" w:rsidTr="00D753FA">
        <w:trPr>
          <w:trHeight w:val="621"/>
        </w:trPr>
        <w:tc>
          <w:tcPr>
            <w:tcW w:w="9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F7F" w:rsidRPr="001439D4" w:rsidRDefault="009034B6" w:rsidP="0090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</w:t>
            </w:r>
            <w:r w:rsidR="00285F7F"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лномоченного органа </w:t>
            </w: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______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85F7F" w:rsidRPr="00F619CF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619CF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ЕШЕНИЕ</w:t>
      </w:r>
      <w:r w:rsidRPr="00F619CF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об отказе в приёме документов, необходимых для предоставления услуги</w:t>
      </w:r>
      <w:r w:rsidRPr="00F619CF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>«Присвоение спортивных разрядов»</w:t>
      </w:r>
    </w:p>
    <w:p w:rsidR="00285F7F" w:rsidRPr="00F619CF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4689"/>
      </w:tblGrid>
      <w:tr w:rsidR="00285F7F" w:rsidRPr="00F619CF" w:rsidTr="00D753FA">
        <w:trPr>
          <w:trHeight w:val="387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285F7F" w:rsidRPr="00F619CF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619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285F7F" w:rsidRPr="00F619CF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619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285F7F" w:rsidRPr="00F619CF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85F7F" w:rsidRPr="00F619CF" w:rsidRDefault="00285F7F" w:rsidP="00F61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в Ваше заяв</w:t>
      </w:r>
      <w:r w:rsidR="00937063"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ние </w:t>
      </w:r>
      <w:proofErr w:type="gramStart"/>
      <w:r w:rsidR="00937063"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proofErr w:type="gramEnd"/>
      <w:r w:rsidR="00937063"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 </w:t>
      </w:r>
      <w:r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F619CF"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 __________</w:t>
      </w:r>
      <w:r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F619CF"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</w:p>
    <w:p w:rsidR="00937063" w:rsidRPr="00F619CF" w:rsidRDefault="007B1D13" w:rsidP="00690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285F7F"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агае</w:t>
      </w:r>
      <w:r w:rsidR="00937063"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ые к нему документы, руководствуясь положением </w:t>
      </w:r>
      <w:r w:rsidR="0068779C"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Единой </w:t>
      </w:r>
      <w:r w:rsidR="00285F7F"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российской </w:t>
      </w:r>
      <w:r w:rsidR="00937063"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тивной классификации,</w:t>
      </w:r>
      <w:r w:rsidR="00285F7F"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90507"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нистерства спорта Российской Федерации </w:t>
      </w:r>
      <w:r w:rsidR="00690507" w:rsidRPr="00F619C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19.12.2022 № 1255</w:t>
      </w:r>
      <w:r w:rsidR="00690507"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полномоченным органом</w:t>
      </w:r>
    </w:p>
    <w:p w:rsidR="00285F7F" w:rsidRPr="00F619CF" w:rsidRDefault="00690507" w:rsidP="00690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85F7F"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937063"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</w:p>
    <w:p w:rsidR="00285F7F" w:rsidRPr="00F619CF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уполномоченного органа</w:t>
      </w:r>
    </w:p>
    <w:p w:rsidR="00285F7F" w:rsidRPr="00F619CF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о решение об отказе в пр</w:t>
      </w:r>
      <w:r w:rsidR="007C0125"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еме и регистрации документов, </w:t>
      </w:r>
      <w:r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ых для присвоения/подтверждения/лишения/восстановления</w:t>
      </w:r>
      <w:hyperlink w:anchor="sub_27111" w:history="1">
        <w:r w:rsidRPr="00F619CF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ru-RU"/>
          </w:rPr>
          <w:t>1</w:t>
        </w:r>
      </w:hyperlink>
      <w:r w:rsidRPr="00F619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ртивного разряда, по следующим основани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402"/>
        <w:gridCol w:w="3486"/>
      </w:tblGrid>
      <w:tr w:rsidR="00285F7F" w:rsidRPr="00F619CF" w:rsidTr="00D753FA">
        <w:trPr>
          <w:trHeight w:val="80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F619CF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619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пункта административного 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F619CF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619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F619CF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619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285F7F" w:rsidRPr="001439D4" w:rsidTr="00D753FA">
        <w:trPr>
          <w:trHeight w:val="25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</w:t>
      </w:r>
      <w:r w:rsidR="005B591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______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7"/>
      </w:tblGrid>
      <w:tr w:rsidR="00285F7F" w:rsidRPr="001439D4" w:rsidTr="00D753FA">
        <w:trPr>
          <w:trHeight w:val="299"/>
          <w:jc w:val="right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б</w:t>
            </w:r>
            <w:r w:rsidRPr="001439D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</w:r>
            <w:hyperlink r:id="rId17" w:history="1">
              <w:r w:rsidRPr="001439D4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электронной</w:t>
              </w:r>
              <w:r w:rsidRPr="001439D4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br/>
                <w:t>подписи</w:t>
              </w:r>
            </w:hyperlink>
          </w:p>
        </w:tc>
      </w:tr>
      <w:tr w:rsidR="00285F7F" w:rsidRPr="001439D4" w:rsidTr="00D753FA">
        <w:trPr>
          <w:trHeight w:val="567"/>
          <w:jc w:val="right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27111"/>
      <w:r w:rsidRPr="001439D4">
        <w:rPr>
          <w:rFonts w:ascii="Times New Roman CYR" w:eastAsiaTheme="minorEastAsia" w:hAnsi="Times New Roman CYR" w:cs="Times New Roman CYR"/>
          <w:sz w:val="24"/>
          <w:szCs w:val="24"/>
          <w:vertAlign w:val="superscript"/>
          <w:lang w:eastAsia="ru-RU"/>
        </w:rPr>
        <w:t>1</w:t>
      </w:r>
      <w:r w:rsidRPr="001439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казать нужный вариант</w:t>
      </w:r>
    </w:p>
    <w:bookmarkEnd w:id="6"/>
    <w:p w:rsidR="0033028B" w:rsidRPr="001439D4" w:rsidRDefault="0033028B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034B6" w:rsidRDefault="009034B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C0125" w:rsidRDefault="007C0125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7</w:t>
      </w:r>
    </w:p>
    <w:p w:rsidR="009034B6" w:rsidRPr="001439D4" w:rsidRDefault="009034B6" w:rsidP="009034B6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439D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муниципальной услуги </w:t>
      </w: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«Присвоение спортивных разрядов»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85F7F" w:rsidRPr="001439D4" w:rsidRDefault="00285F7F" w:rsidP="00285F7F">
      <w:pPr>
        <w:spacing w:after="0"/>
        <w:rPr>
          <w:sz w:val="24"/>
          <w:szCs w:val="24"/>
        </w:rPr>
      </w:pPr>
    </w:p>
    <w:p w:rsidR="00285F7F" w:rsidRPr="001439D4" w:rsidRDefault="00285F7F" w:rsidP="00285F7F">
      <w:pPr>
        <w:spacing w:after="0"/>
        <w:rPr>
          <w:sz w:val="24"/>
          <w:szCs w:val="24"/>
        </w:rPr>
      </w:pPr>
    </w:p>
    <w:p w:rsidR="00285F7F" w:rsidRPr="001439D4" w:rsidRDefault="00285F7F" w:rsidP="00285F7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439D4">
        <w:rPr>
          <w:rFonts w:ascii="Times New Roman" w:hAnsi="Times New Roman" w:cs="Times New Roman"/>
          <w:color w:val="auto"/>
        </w:rPr>
        <w:t>Форма заявления</w:t>
      </w:r>
      <w:r w:rsidRPr="001439D4">
        <w:rPr>
          <w:rFonts w:ascii="Times New Roman" w:hAnsi="Times New Roman" w:cs="Times New Roman"/>
          <w:color w:val="auto"/>
        </w:rPr>
        <w:br/>
        <w:t>о предоставлении муниципальной услуги</w:t>
      </w:r>
    </w:p>
    <w:p w:rsidR="00285F7F" w:rsidRPr="001439D4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F7F" w:rsidRPr="001439D4" w:rsidRDefault="00285F7F" w:rsidP="00285F7F">
      <w:pPr>
        <w:pStyle w:val="ab"/>
      </w:pPr>
      <w:r w:rsidRPr="001439D4">
        <w:rPr>
          <w:rFonts w:ascii="Times New Roman" w:hAnsi="Times New Roman" w:cs="Times New Roman"/>
        </w:rPr>
        <w:t>Кому:____________</w:t>
      </w:r>
      <w:r w:rsidRPr="001439D4">
        <w:t>____________________</w:t>
      </w:r>
      <w:r w:rsidR="009034B6">
        <w:t>______________________________</w:t>
      </w:r>
    </w:p>
    <w:p w:rsidR="00285F7F" w:rsidRPr="001439D4" w:rsidRDefault="009034B6" w:rsidP="009034B6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У</w:t>
      </w:r>
      <w:r w:rsidR="00285F7F" w:rsidRPr="001439D4">
        <w:rPr>
          <w:rFonts w:ascii="Times New Roman" w:hAnsi="Times New Roman" w:cs="Times New Roman"/>
        </w:rPr>
        <w:t xml:space="preserve">полномоченного органа </w:t>
      </w:r>
    </w:p>
    <w:p w:rsidR="00285F7F" w:rsidRPr="001439D4" w:rsidRDefault="00285F7F" w:rsidP="00285F7F">
      <w:pPr>
        <w:pStyle w:val="ab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От кого: ___________________________________________________________________________</w:t>
      </w:r>
    </w:p>
    <w:p w:rsidR="00285F7F" w:rsidRPr="001439D4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полное наименование, ИНН, ОГРН юридического лица</w:t>
      </w:r>
    </w:p>
    <w:p w:rsidR="00285F7F" w:rsidRPr="001439D4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________________________________________________</w:t>
      </w:r>
      <w:r w:rsidR="005B5914">
        <w:rPr>
          <w:rFonts w:ascii="Times New Roman" w:hAnsi="Times New Roman" w:cs="Times New Roman"/>
        </w:rPr>
        <w:t>_____________________________</w:t>
      </w:r>
    </w:p>
    <w:p w:rsidR="00285F7F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контактный телефон, электронная почта, почтовый адрес</w:t>
      </w:r>
    </w:p>
    <w:p w:rsidR="002B0A31" w:rsidRPr="002B0A31" w:rsidRDefault="002B0A31" w:rsidP="002B0A31">
      <w:pPr>
        <w:rPr>
          <w:lang w:eastAsia="ru-RU"/>
        </w:rPr>
      </w:pPr>
    </w:p>
    <w:p w:rsidR="00285F7F" w:rsidRPr="001439D4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____________________________________________________</w:t>
      </w:r>
      <w:r w:rsidR="005B5914">
        <w:rPr>
          <w:rFonts w:ascii="Times New Roman" w:hAnsi="Times New Roman" w:cs="Times New Roman"/>
        </w:rPr>
        <w:t>_________________________</w:t>
      </w:r>
    </w:p>
    <w:p w:rsidR="00285F7F" w:rsidRDefault="00285F7F" w:rsidP="00285F7F">
      <w:pPr>
        <w:pStyle w:val="ab"/>
        <w:jc w:val="center"/>
        <w:rPr>
          <w:rFonts w:ascii="Times New Roman" w:hAnsi="Times New Roman" w:cs="Times New Roman"/>
        </w:rPr>
      </w:pPr>
      <w:proofErr w:type="gramStart"/>
      <w:r w:rsidRPr="001439D4">
        <w:rPr>
          <w:rFonts w:ascii="Times New Roman" w:hAnsi="Times New Roman" w:cs="Times New Roman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proofErr w:type="gramEnd"/>
    </w:p>
    <w:p w:rsidR="002B0A31" w:rsidRPr="002B0A31" w:rsidRDefault="002B0A31" w:rsidP="002B0A31">
      <w:pPr>
        <w:rPr>
          <w:lang w:eastAsia="ru-RU"/>
        </w:rPr>
      </w:pPr>
    </w:p>
    <w:p w:rsidR="00285F7F" w:rsidRPr="001439D4" w:rsidRDefault="00285F7F" w:rsidP="002B0A31">
      <w:pPr>
        <w:pStyle w:val="ab"/>
        <w:jc w:val="center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_____________________________________________________________________</w:t>
      </w:r>
      <w:r w:rsidR="005B5914">
        <w:rPr>
          <w:rFonts w:ascii="Times New Roman" w:hAnsi="Times New Roman" w:cs="Times New Roman"/>
        </w:rPr>
        <w:t>________</w:t>
      </w:r>
      <w:r w:rsidRPr="001439D4">
        <w:rPr>
          <w:rFonts w:ascii="Times New Roman" w:hAnsi="Times New Roman" w:cs="Times New Roman"/>
        </w:rPr>
        <w:t>данные представителя заявителя</w:t>
      </w:r>
    </w:p>
    <w:p w:rsidR="00285F7F" w:rsidRPr="001439D4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F7F" w:rsidRPr="001439D4" w:rsidRDefault="00285F7F" w:rsidP="00285F7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439D4">
        <w:rPr>
          <w:rFonts w:ascii="Times New Roman" w:hAnsi="Times New Roman" w:cs="Times New Roman"/>
          <w:color w:val="auto"/>
        </w:rPr>
        <w:t>ПРЕДСТАВЛЕНИЕ</w:t>
      </w:r>
      <w:r w:rsidRPr="001439D4">
        <w:rPr>
          <w:rStyle w:val="a7"/>
          <w:rFonts w:ascii="Times New Roman" w:hAnsi="Times New Roman" w:cs="Times New Roman"/>
          <w:b w:val="0"/>
          <w:bCs w:val="0"/>
          <w:color w:val="auto"/>
          <w:vertAlign w:val="superscript"/>
        </w:rPr>
        <w:t>1</w:t>
      </w:r>
      <w:r w:rsidRPr="001439D4">
        <w:rPr>
          <w:rFonts w:ascii="Times New Roman" w:hAnsi="Times New Roman" w:cs="Times New Roman"/>
          <w:color w:val="auto"/>
        </w:rPr>
        <w:br/>
        <w:t>на присвоение спортивного разряда</w:t>
      </w:r>
    </w:p>
    <w:p w:rsidR="00285F7F" w:rsidRPr="001439D4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F7F" w:rsidRPr="00D71F76" w:rsidRDefault="00285F7F" w:rsidP="0028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439D4">
        <w:rPr>
          <w:rStyle w:val="a7"/>
          <w:rFonts w:ascii="Times New Roman" w:hAnsi="Times New Roman" w:cs="Times New Roman"/>
          <w:color w:val="auto"/>
          <w:sz w:val="24"/>
          <w:szCs w:val="24"/>
        </w:rPr>
        <w:t>положением</w:t>
      </w:r>
      <w:r w:rsidRPr="001439D4">
        <w:rPr>
          <w:rFonts w:ascii="Times New Roman" w:hAnsi="Times New Roman" w:cs="Times New Roman"/>
          <w:sz w:val="24"/>
          <w:szCs w:val="24"/>
        </w:rPr>
        <w:t xml:space="preserve"> о Единой всероссийской спортивной классификации, утвержденным </w:t>
      </w:r>
      <w:r w:rsidRPr="001439D4">
        <w:rPr>
          <w:rStyle w:val="a7"/>
          <w:rFonts w:ascii="Times New Roman" w:hAnsi="Times New Roman" w:cs="Times New Roman"/>
          <w:color w:val="auto"/>
          <w:sz w:val="24"/>
          <w:szCs w:val="24"/>
        </w:rPr>
        <w:t>приказом</w:t>
      </w:r>
      <w:r w:rsidRPr="001439D4">
        <w:rPr>
          <w:rFonts w:ascii="Times New Roman" w:hAnsi="Times New Roman" w:cs="Times New Roman"/>
          <w:sz w:val="24"/>
          <w:szCs w:val="24"/>
        </w:rPr>
        <w:t xml:space="preserve"> Министерства спорта Российской Федерации от </w:t>
      </w:r>
      <w:bookmarkStart w:id="7" w:name="_GoBack"/>
      <w:r w:rsidR="00D71F76" w:rsidRPr="00D71F76">
        <w:rPr>
          <w:rFonts w:ascii="Times New Roman" w:hAnsi="Times New Roman" w:cs="Times New Roman"/>
          <w:sz w:val="24"/>
          <w:szCs w:val="24"/>
        </w:rPr>
        <w:t>19.12.2022 № 1255</w:t>
      </w:r>
      <w:r w:rsidRPr="00D71F76">
        <w:rPr>
          <w:rFonts w:ascii="Times New Roman" w:hAnsi="Times New Roman" w:cs="Times New Roman"/>
          <w:sz w:val="24"/>
          <w:szCs w:val="24"/>
        </w:rPr>
        <w:t>,</w:t>
      </w:r>
    </w:p>
    <w:bookmarkEnd w:id="7"/>
    <w:p w:rsidR="00285F7F" w:rsidRPr="001439D4" w:rsidRDefault="00285F7F" w:rsidP="00285F7F">
      <w:pPr>
        <w:pStyle w:val="ab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_____________________________________________________________________________</w:t>
      </w:r>
    </w:p>
    <w:p w:rsidR="00285F7F" w:rsidRPr="001439D4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наименование спортивной организации, направляющей ходатайство</w:t>
      </w:r>
      <w:proofErr w:type="gramStart"/>
      <w:r w:rsidRPr="001439D4">
        <w:rPr>
          <w:rStyle w:val="a7"/>
          <w:rFonts w:ascii="Times New Roman" w:hAnsi="Times New Roman" w:cs="Times New Roman"/>
          <w:color w:val="auto"/>
          <w:vertAlign w:val="superscript"/>
        </w:rPr>
        <w:t>2</w:t>
      </w:r>
      <w:proofErr w:type="gramEnd"/>
    </w:p>
    <w:p w:rsidR="00285F7F" w:rsidRPr="00F619CF" w:rsidRDefault="00285F7F" w:rsidP="00285F7F">
      <w:pPr>
        <w:pStyle w:val="ab"/>
        <w:jc w:val="both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_______________________________________________</w:t>
      </w:r>
      <w:r w:rsidR="007C0125" w:rsidRPr="00F619CF">
        <w:rPr>
          <w:rFonts w:ascii="Times New Roman" w:hAnsi="Times New Roman" w:cs="Times New Roman"/>
        </w:rPr>
        <w:t>______________________________</w:t>
      </w:r>
    </w:p>
    <w:p w:rsidR="00285F7F" w:rsidRPr="00F619CF" w:rsidRDefault="00285F7F" w:rsidP="00285F7F">
      <w:pPr>
        <w:pStyle w:val="ab"/>
        <w:jc w:val="center"/>
        <w:rPr>
          <w:rFonts w:ascii="Times New Roman" w:hAnsi="Times New Roman" w:cs="Times New Roman"/>
        </w:rPr>
      </w:pPr>
      <w:proofErr w:type="gramStart"/>
      <w:r w:rsidRPr="00F619CF">
        <w:rPr>
          <w:rFonts w:ascii="Times New Roman" w:hAnsi="Times New Roman" w:cs="Times New Roman"/>
        </w:rPr>
        <w:t>вид спортивной организации (выбрать значение - спортивно-образовательная</w:t>
      </w:r>
      <w:proofErr w:type="gramEnd"/>
    </w:p>
    <w:p w:rsidR="00285F7F" w:rsidRPr="00F619CF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организация, региональная спортивная федерация или местная</w:t>
      </w:r>
    </w:p>
    <w:p w:rsidR="00285F7F" w:rsidRPr="00F619CF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спортивная федерация)</w:t>
      </w:r>
    </w:p>
    <w:p w:rsidR="00285F7F" w:rsidRPr="00F619CF" w:rsidRDefault="00285F7F" w:rsidP="00285F7F">
      <w:pPr>
        <w:pStyle w:val="ab"/>
        <w:jc w:val="both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_______________________________________________</w:t>
      </w:r>
      <w:r w:rsidR="007C0125" w:rsidRPr="00F619CF">
        <w:rPr>
          <w:rFonts w:ascii="Times New Roman" w:hAnsi="Times New Roman" w:cs="Times New Roman"/>
        </w:rPr>
        <w:t>______________________________</w:t>
      </w:r>
    </w:p>
    <w:p w:rsidR="00285F7F" w:rsidRPr="00F619CF" w:rsidRDefault="00285F7F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9CF">
        <w:rPr>
          <w:rFonts w:ascii="Times New Roman" w:hAnsi="Times New Roman" w:cs="Times New Roman"/>
          <w:sz w:val="24"/>
          <w:szCs w:val="24"/>
        </w:rPr>
        <w:t>представляет документы спортсмена</w:t>
      </w: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_____________________________________________________</w:t>
      </w:r>
      <w:r w:rsidR="007C0125" w:rsidRPr="00F619CF">
        <w:rPr>
          <w:rFonts w:ascii="Times New Roman" w:hAnsi="Times New Roman" w:cs="Times New Roman"/>
        </w:rPr>
        <w:t>________________________</w:t>
      </w:r>
    </w:p>
    <w:p w:rsidR="00285F7F" w:rsidRPr="00F619CF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фамилия, имя, отчество (при наличии)</w:t>
      </w: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_____________________________________________________</w:t>
      </w:r>
      <w:r w:rsidR="007C0125" w:rsidRPr="00F619CF">
        <w:rPr>
          <w:rFonts w:ascii="Times New Roman" w:hAnsi="Times New Roman" w:cs="Times New Roman"/>
        </w:rPr>
        <w:t>________________________</w:t>
      </w:r>
    </w:p>
    <w:p w:rsidR="00285F7F" w:rsidRPr="00F619CF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дата рождения</w:t>
      </w: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__________________________________________________________</w:t>
      </w:r>
      <w:r w:rsidR="007C0125" w:rsidRPr="00F619CF">
        <w:rPr>
          <w:rFonts w:ascii="Times New Roman" w:hAnsi="Times New Roman" w:cs="Times New Roman"/>
        </w:rPr>
        <w:t>___________________</w:t>
      </w:r>
    </w:p>
    <w:p w:rsidR="00285F7F" w:rsidRPr="00F619CF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данные документа, удостоверяющего личность спортсмена на присвоение спортивного разряда</w:t>
      </w:r>
      <w:hyperlink w:anchor="sub_28333" w:history="1">
        <w:r w:rsidRPr="00F619CF">
          <w:rPr>
            <w:rStyle w:val="a7"/>
            <w:rFonts w:ascii="Times New Roman" w:hAnsi="Times New Roman" w:cs="Times New Roman"/>
            <w:color w:val="auto"/>
            <w:vertAlign w:val="superscript"/>
          </w:rPr>
          <w:t>3</w:t>
        </w:r>
      </w:hyperlink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</w:p>
    <w:p w:rsidR="00285F7F" w:rsidRPr="00F619CF" w:rsidRDefault="00285F7F" w:rsidP="00027265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«_____________________________________________________</w:t>
      </w:r>
      <w:r w:rsidR="00027265" w:rsidRPr="00F619CF">
        <w:rPr>
          <w:rFonts w:ascii="Times New Roman" w:hAnsi="Times New Roman" w:cs="Times New Roman"/>
        </w:rPr>
        <w:t>_______________</w:t>
      </w:r>
      <w:bookmarkStart w:id="8" w:name="sub_28111"/>
      <w:r w:rsidR="00027265" w:rsidRPr="00F619CF">
        <w:rPr>
          <w:rFonts w:ascii="Times New Roman" w:hAnsi="Times New Roman" w:cs="Times New Roman"/>
        </w:rPr>
        <w:t>_______»</w:t>
      </w:r>
    </w:p>
    <w:p w:rsidR="00285F7F" w:rsidRPr="00F619CF" w:rsidRDefault="00285F7F" w:rsidP="0028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619CF">
        <w:rPr>
          <w:rFonts w:ascii="Times New Roman" w:hAnsi="Times New Roman" w:cs="Times New Roman"/>
          <w:sz w:val="24"/>
          <w:szCs w:val="24"/>
        </w:rPr>
        <w:t xml:space="preserve"> Оформляется на бланке организации, направляющей представление, при очной подаче заявления</w:t>
      </w:r>
    </w:p>
    <w:p w:rsidR="00285F7F" w:rsidRPr="00F619CF" w:rsidRDefault="00285F7F" w:rsidP="0028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8222"/>
      <w:bookmarkEnd w:id="8"/>
      <w:r w:rsidRPr="00F619CF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2</w:t>
      </w:r>
      <w:r w:rsidRPr="00F619CF">
        <w:rPr>
          <w:rFonts w:ascii="Times New Roman" w:hAnsi="Times New Roman" w:cs="Times New Roman"/>
          <w:sz w:val="24"/>
          <w:szCs w:val="24"/>
        </w:rP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</w:t>
      </w:r>
      <w:r w:rsidR="00027265" w:rsidRPr="00F619CF">
        <w:rPr>
          <w:rFonts w:ascii="Times New Roman" w:hAnsi="Times New Roman" w:cs="Times New Roman"/>
          <w:sz w:val="24"/>
          <w:szCs w:val="24"/>
        </w:rPr>
        <w:t>ции</w:t>
      </w:r>
      <w:r w:rsidRPr="00F619CF">
        <w:rPr>
          <w:rFonts w:ascii="Times New Roman" w:hAnsi="Times New Roman" w:cs="Times New Roman"/>
          <w:sz w:val="24"/>
          <w:szCs w:val="24"/>
        </w:rPr>
        <w:t xml:space="preserve"> и наименование общероссийской спортивной федерации</w:t>
      </w:r>
    </w:p>
    <w:p w:rsidR="00285F7F" w:rsidRPr="00F619CF" w:rsidRDefault="00285F7F" w:rsidP="0028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8333"/>
      <w:bookmarkEnd w:id="9"/>
      <w:r w:rsidRPr="00F619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619CF">
        <w:rPr>
          <w:rFonts w:ascii="Times New Roman" w:hAnsi="Times New Roman" w:cs="Times New Roman"/>
          <w:sz w:val="24"/>
          <w:szCs w:val="24"/>
        </w:rPr>
        <w:t xml:space="preserve"> Второй спортивный разряд, Третий спортивный разряд</w:t>
      </w:r>
    </w:p>
    <w:bookmarkEnd w:id="10"/>
    <w:p w:rsidR="00285F7F" w:rsidRPr="00F619CF" w:rsidRDefault="00285F7F" w:rsidP="00285F7F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285F7F" w:rsidRPr="00F619CF" w:rsidRDefault="00285F7F" w:rsidP="00285F7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19CF">
        <w:rPr>
          <w:rFonts w:ascii="Times New Roman" w:hAnsi="Times New Roman" w:cs="Times New Roman"/>
          <w:b w:val="0"/>
          <w:color w:val="auto"/>
        </w:rPr>
        <w:t>Сведения об организации, осуществляющей подготовку спортсмена</w:t>
      </w:r>
    </w:p>
    <w:p w:rsidR="00285F7F" w:rsidRPr="00F619CF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F7F" w:rsidRPr="00F619CF" w:rsidRDefault="00285F7F" w:rsidP="00285F7F">
      <w:pPr>
        <w:pStyle w:val="ab"/>
        <w:jc w:val="both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_____________________________________________________</w:t>
      </w:r>
      <w:r w:rsidR="00027265" w:rsidRPr="00F619CF">
        <w:rPr>
          <w:rFonts w:ascii="Times New Roman" w:hAnsi="Times New Roman" w:cs="Times New Roman"/>
        </w:rPr>
        <w:t>________________________</w:t>
      </w:r>
    </w:p>
    <w:p w:rsidR="00285F7F" w:rsidRPr="00F619CF" w:rsidRDefault="00285F7F" w:rsidP="00285F7F">
      <w:pPr>
        <w:pStyle w:val="ab"/>
        <w:jc w:val="both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Статус соревнований</w:t>
      </w:r>
      <w:hyperlink w:anchor="sub_28444" w:history="1">
        <w:r w:rsidRPr="00F619CF">
          <w:rPr>
            <w:rStyle w:val="a7"/>
            <w:rFonts w:ascii="Times New Roman" w:hAnsi="Times New Roman" w:cs="Times New Roman"/>
            <w:color w:val="auto"/>
            <w:vertAlign w:val="superscript"/>
          </w:rPr>
          <w:t>4</w:t>
        </w:r>
      </w:hyperlink>
      <w:r w:rsidRPr="00F619CF">
        <w:rPr>
          <w:rFonts w:ascii="Times New Roman" w:hAnsi="Times New Roman" w:cs="Times New Roman"/>
        </w:rPr>
        <w:t xml:space="preserve"> _______________________________________</w:t>
      </w:r>
      <w:r w:rsidR="00355C21" w:rsidRPr="00F619CF">
        <w:rPr>
          <w:rFonts w:ascii="Times New Roman" w:hAnsi="Times New Roman" w:cs="Times New Roman"/>
        </w:rPr>
        <w:t>___________</w:t>
      </w:r>
      <w:r w:rsidRPr="00F619CF">
        <w:rPr>
          <w:rFonts w:ascii="Times New Roman" w:hAnsi="Times New Roman" w:cs="Times New Roman"/>
        </w:rPr>
        <w:t>________</w:t>
      </w:r>
    </w:p>
    <w:p w:rsidR="00285F7F" w:rsidRPr="00F619CF" w:rsidRDefault="00285F7F" w:rsidP="00285F7F">
      <w:pPr>
        <w:pStyle w:val="ab"/>
        <w:jc w:val="both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Вид спорта ____________________________________________________</w:t>
      </w:r>
      <w:r w:rsidR="00355C21" w:rsidRPr="00F619CF">
        <w:rPr>
          <w:rFonts w:ascii="Times New Roman" w:hAnsi="Times New Roman" w:cs="Times New Roman"/>
        </w:rPr>
        <w:t>___________</w:t>
      </w:r>
      <w:r w:rsidRPr="00F619CF">
        <w:rPr>
          <w:rFonts w:ascii="Times New Roman" w:hAnsi="Times New Roman" w:cs="Times New Roman"/>
        </w:rPr>
        <w:t>____</w:t>
      </w:r>
    </w:p>
    <w:p w:rsidR="00285F7F" w:rsidRPr="00F619CF" w:rsidRDefault="00285F7F" w:rsidP="00285F7F">
      <w:pPr>
        <w:pStyle w:val="ab"/>
        <w:jc w:val="both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Наименование соревнований</w:t>
      </w:r>
      <w:hyperlink w:anchor="sub_28555" w:history="1">
        <w:r w:rsidRPr="00F619CF">
          <w:rPr>
            <w:rStyle w:val="a7"/>
            <w:rFonts w:ascii="Times New Roman" w:hAnsi="Times New Roman" w:cs="Times New Roman"/>
            <w:color w:val="auto"/>
            <w:vertAlign w:val="superscript"/>
          </w:rPr>
          <w:t>5</w:t>
        </w:r>
      </w:hyperlink>
      <w:r w:rsidR="00355C21" w:rsidRPr="00F619CF">
        <w:rPr>
          <w:rFonts w:ascii="Times New Roman" w:hAnsi="Times New Roman" w:cs="Times New Roman"/>
        </w:rPr>
        <w:t xml:space="preserve"> __________________________________________</w:t>
      </w:r>
      <w:r w:rsidRPr="00F619CF">
        <w:rPr>
          <w:rFonts w:ascii="Times New Roman" w:hAnsi="Times New Roman" w:cs="Times New Roman"/>
        </w:rPr>
        <w:t>_________</w:t>
      </w:r>
    </w:p>
    <w:p w:rsidR="00285F7F" w:rsidRPr="00F619CF" w:rsidRDefault="00285F7F" w:rsidP="00285F7F">
      <w:pPr>
        <w:pStyle w:val="ab"/>
        <w:jc w:val="both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______________________________________________________________</w:t>
      </w:r>
      <w:r w:rsidR="00355C21" w:rsidRPr="00F619CF">
        <w:rPr>
          <w:rFonts w:ascii="Times New Roman" w:hAnsi="Times New Roman" w:cs="Times New Roman"/>
        </w:rPr>
        <w:t>___________</w:t>
      </w:r>
      <w:r w:rsidRPr="00F619CF">
        <w:rPr>
          <w:rFonts w:ascii="Times New Roman" w:hAnsi="Times New Roman" w:cs="Times New Roman"/>
        </w:rPr>
        <w:t>____</w:t>
      </w:r>
    </w:p>
    <w:p w:rsidR="00285F7F" w:rsidRPr="00F619CF" w:rsidRDefault="00285F7F" w:rsidP="00285F7F">
      <w:pPr>
        <w:pStyle w:val="ab"/>
        <w:jc w:val="both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Результат спортсмена</w:t>
      </w:r>
      <w:hyperlink w:anchor="sub_28666" w:history="1">
        <w:r w:rsidRPr="00F619CF">
          <w:rPr>
            <w:rStyle w:val="a7"/>
            <w:rFonts w:ascii="Times New Roman" w:hAnsi="Times New Roman" w:cs="Times New Roman"/>
            <w:color w:val="auto"/>
            <w:vertAlign w:val="superscript"/>
          </w:rPr>
          <w:t>6</w:t>
        </w:r>
      </w:hyperlink>
      <w:r w:rsidRPr="00F619CF">
        <w:rPr>
          <w:rFonts w:ascii="Times New Roman" w:hAnsi="Times New Roman" w:cs="Times New Roman"/>
        </w:rPr>
        <w:t xml:space="preserve"> _______________________________</w:t>
      </w:r>
      <w:r w:rsidR="00355C21" w:rsidRPr="00F619CF">
        <w:rPr>
          <w:rFonts w:ascii="Times New Roman" w:hAnsi="Times New Roman" w:cs="Times New Roman"/>
        </w:rPr>
        <w:t>__________</w:t>
      </w:r>
      <w:r w:rsidRPr="00F619CF">
        <w:rPr>
          <w:rFonts w:ascii="Times New Roman" w:hAnsi="Times New Roman" w:cs="Times New Roman"/>
        </w:rPr>
        <w:t>________________</w:t>
      </w:r>
    </w:p>
    <w:p w:rsidR="00285F7F" w:rsidRPr="00F619CF" w:rsidRDefault="00285F7F" w:rsidP="00285F7F">
      <w:pPr>
        <w:pStyle w:val="ab"/>
        <w:jc w:val="both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Приложение: ______________________</w:t>
      </w:r>
      <w:r w:rsidR="00355C21" w:rsidRPr="00F619CF">
        <w:rPr>
          <w:rFonts w:ascii="Times New Roman" w:hAnsi="Times New Roman" w:cs="Times New Roman"/>
        </w:rPr>
        <w:t>_______________________________</w:t>
      </w:r>
      <w:r w:rsidRPr="00F619CF">
        <w:rPr>
          <w:rFonts w:ascii="Times New Roman" w:hAnsi="Times New Roman" w:cs="Times New Roman"/>
        </w:rPr>
        <w:t>____________</w:t>
      </w:r>
    </w:p>
    <w:p w:rsidR="00285F7F" w:rsidRPr="00F619CF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документы, которые представил заявитель</w:t>
      </w:r>
    </w:p>
    <w:p w:rsidR="00285F7F" w:rsidRPr="00F619CF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__________________________    ___________      ________________________________</w:t>
      </w: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 xml:space="preserve"> </w:t>
      </w:r>
      <w:proofErr w:type="gramStart"/>
      <w:r w:rsidRPr="00F619CF">
        <w:rPr>
          <w:rFonts w:ascii="Times New Roman" w:hAnsi="Times New Roman" w:cs="Times New Roman"/>
        </w:rPr>
        <w:t>(наименование должности)          (подпись)         (фамилия и инициалы уполномоченного лица</w:t>
      </w:r>
      <w:proofErr w:type="gramEnd"/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 xml:space="preserve">                                                                                   организации, направляющей</w:t>
      </w: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 xml:space="preserve">                                                                                   представление на спортсмена)</w:t>
      </w:r>
    </w:p>
    <w:p w:rsidR="00285F7F" w:rsidRPr="00F619CF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Дата ________________</w:t>
      </w:r>
    </w:p>
    <w:p w:rsidR="00285F7F" w:rsidRPr="00F619CF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F7F" w:rsidRDefault="00285F7F" w:rsidP="00285F7F">
      <w:pPr>
        <w:pStyle w:val="ac"/>
        <w:rPr>
          <w:rFonts w:ascii="Times New Roman" w:hAnsi="Times New Roman" w:cs="Times New Roman"/>
        </w:rPr>
      </w:pPr>
    </w:p>
    <w:p w:rsidR="00311217" w:rsidRDefault="00311217" w:rsidP="00311217">
      <w:pPr>
        <w:rPr>
          <w:lang w:eastAsia="ru-RU"/>
        </w:rPr>
      </w:pPr>
    </w:p>
    <w:p w:rsidR="00311217" w:rsidRDefault="00311217" w:rsidP="00311217">
      <w:pPr>
        <w:rPr>
          <w:lang w:eastAsia="ru-RU"/>
        </w:rPr>
      </w:pPr>
    </w:p>
    <w:p w:rsidR="00311217" w:rsidRDefault="00311217" w:rsidP="00311217">
      <w:pPr>
        <w:rPr>
          <w:lang w:eastAsia="ru-RU"/>
        </w:rPr>
      </w:pPr>
    </w:p>
    <w:p w:rsidR="00311217" w:rsidRDefault="00311217" w:rsidP="00311217">
      <w:pPr>
        <w:rPr>
          <w:lang w:eastAsia="ru-RU"/>
        </w:rPr>
      </w:pPr>
    </w:p>
    <w:p w:rsidR="00311217" w:rsidRDefault="00311217" w:rsidP="00311217">
      <w:pPr>
        <w:rPr>
          <w:lang w:eastAsia="ru-RU"/>
        </w:rPr>
      </w:pPr>
    </w:p>
    <w:p w:rsidR="00311217" w:rsidRDefault="00311217" w:rsidP="00311217">
      <w:pPr>
        <w:rPr>
          <w:lang w:eastAsia="ru-RU"/>
        </w:rPr>
      </w:pPr>
    </w:p>
    <w:p w:rsidR="00311217" w:rsidRPr="00311217" w:rsidRDefault="00311217" w:rsidP="00311217">
      <w:pPr>
        <w:rPr>
          <w:lang w:eastAsia="ru-RU"/>
        </w:rPr>
      </w:pPr>
    </w:p>
    <w:p w:rsidR="00285F7F" w:rsidRPr="001439D4" w:rsidRDefault="00285F7F" w:rsidP="00285F7F">
      <w:pPr>
        <w:pStyle w:val="ac"/>
        <w:rPr>
          <w:rFonts w:ascii="Times New Roman" w:hAnsi="Times New Roman" w:cs="Times New Roman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8</w:t>
      </w:r>
    </w:p>
    <w:p w:rsidR="00936B4D" w:rsidRPr="001439D4" w:rsidRDefault="00936B4D" w:rsidP="00936B4D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439D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муниципальной услуги </w:t>
      </w: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«Присвоение спортивных разрядов»</w:t>
      </w:r>
    </w:p>
    <w:p w:rsidR="00CC0ED7" w:rsidRPr="001439D4" w:rsidRDefault="00CC0ED7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439D4">
        <w:rPr>
          <w:rFonts w:ascii="Times New Roman" w:hAnsi="Times New Roman" w:cs="Times New Roman"/>
          <w:color w:val="auto"/>
        </w:rPr>
        <w:t>Форма заявления</w:t>
      </w:r>
      <w:r w:rsidRPr="001439D4">
        <w:rPr>
          <w:rFonts w:ascii="Times New Roman" w:hAnsi="Times New Roman" w:cs="Times New Roman"/>
          <w:color w:val="auto"/>
        </w:rPr>
        <w:br/>
        <w:t>о предоставлении муниципальной услуги</w:t>
      </w:r>
    </w:p>
    <w:p w:rsidR="00285F7F" w:rsidRPr="001439D4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F7F" w:rsidRPr="001439D4" w:rsidRDefault="00285F7F" w:rsidP="00285F7F">
      <w:pPr>
        <w:pStyle w:val="ab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Кому: _____________________________________________________________________________</w:t>
      </w:r>
    </w:p>
    <w:p w:rsidR="00285F7F" w:rsidRPr="001439D4" w:rsidRDefault="00936B4D" w:rsidP="00936B4D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У</w:t>
      </w:r>
      <w:r w:rsidR="00285F7F" w:rsidRPr="001439D4">
        <w:rPr>
          <w:rFonts w:ascii="Times New Roman" w:hAnsi="Times New Roman" w:cs="Times New Roman"/>
        </w:rPr>
        <w:t xml:space="preserve">полномоченного органа </w:t>
      </w:r>
    </w:p>
    <w:p w:rsidR="00285F7F" w:rsidRPr="001439D4" w:rsidRDefault="00285F7F" w:rsidP="00285F7F">
      <w:pPr>
        <w:pStyle w:val="ab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От кого: _______________________________________________________________________</w:t>
      </w:r>
      <w:r w:rsidR="00311217">
        <w:rPr>
          <w:rFonts w:ascii="Times New Roman" w:hAnsi="Times New Roman" w:cs="Times New Roman"/>
        </w:rPr>
        <w:t>__</w:t>
      </w:r>
      <w:r w:rsidRPr="001439D4">
        <w:rPr>
          <w:rFonts w:ascii="Times New Roman" w:hAnsi="Times New Roman" w:cs="Times New Roman"/>
        </w:rPr>
        <w:t>____</w:t>
      </w:r>
    </w:p>
    <w:p w:rsidR="00285F7F" w:rsidRPr="001439D4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полное наименование, ИНН, ОГРН юридического лица</w:t>
      </w:r>
    </w:p>
    <w:p w:rsidR="00285F7F" w:rsidRPr="001439D4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_______________________________________________</w:t>
      </w:r>
      <w:r w:rsidR="006A3964">
        <w:rPr>
          <w:rFonts w:ascii="Times New Roman" w:hAnsi="Times New Roman" w:cs="Times New Roman"/>
        </w:rPr>
        <w:t>______________________________</w:t>
      </w:r>
    </w:p>
    <w:p w:rsidR="00285F7F" w:rsidRPr="001439D4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контактный телефон, электронная почта, почтовый адрес</w:t>
      </w:r>
    </w:p>
    <w:p w:rsidR="00285F7F" w:rsidRPr="001439D4" w:rsidRDefault="00285F7F" w:rsidP="00285F7F">
      <w:pPr>
        <w:pStyle w:val="ab"/>
        <w:jc w:val="both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____________________________________________________</w:t>
      </w:r>
      <w:r w:rsidR="00311217">
        <w:rPr>
          <w:rFonts w:ascii="Times New Roman" w:hAnsi="Times New Roman" w:cs="Times New Roman"/>
        </w:rPr>
        <w:t>_________________________</w:t>
      </w:r>
    </w:p>
    <w:p w:rsidR="00285F7F" w:rsidRPr="001439D4" w:rsidRDefault="00285F7F" w:rsidP="00285F7F">
      <w:pPr>
        <w:pStyle w:val="ab"/>
        <w:jc w:val="center"/>
        <w:rPr>
          <w:rFonts w:ascii="Times New Roman" w:hAnsi="Times New Roman" w:cs="Times New Roman"/>
        </w:rPr>
      </w:pPr>
      <w:proofErr w:type="gramStart"/>
      <w:r w:rsidRPr="001439D4">
        <w:rPr>
          <w:rFonts w:ascii="Times New Roman" w:hAnsi="Times New Roman" w:cs="Times New Roman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proofErr w:type="gramEnd"/>
    </w:p>
    <w:p w:rsidR="00285F7F" w:rsidRPr="001439D4" w:rsidRDefault="00285F7F" w:rsidP="00285F7F">
      <w:pPr>
        <w:pStyle w:val="ab"/>
        <w:jc w:val="both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_____________________________________________________________________________</w:t>
      </w:r>
    </w:p>
    <w:p w:rsidR="00285F7F" w:rsidRPr="001439D4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данные представителя заявителя</w:t>
      </w:r>
    </w:p>
    <w:p w:rsidR="00285F7F" w:rsidRPr="001439D4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F7F" w:rsidRPr="001439D4" w:rsidRDefault="00285F7F" w:rsidP="00285F7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439D4">
        <w:rPr>
          <w:rFonts w:ascii="Times New Roman" w:hAnsi="Times New Roman" w:cs="Times New Roman"/>
          <w:color w:val="auto"/>
        </w:rPr>
        <w:t>ХОДАТАЙСТВО</w:t>
      </w:r>
      <w:r w:rsidRPr="001439D4">
        <w:rPr>
          <w:rStyle w:val="a7"/>
          <w:rFonts w:ascii="Times New Roman" w:hAnsi="Times New Roman" w:cs="Times New Roman"/>
          <w:b w:val="0"/>
          <w:bCs w:val="0"/>
          <w:color w:val="auto"/>
          <w:vertAlign w:val="superscript"/>
        </w:rPr>
        <w:t>1</w:t>
      </w:r>
      <w:r w:rsidRPr="001439D4">
        <w:rPr>
          <w:rFonts w:ascii="Times New Roman" w:hAnsi="Times New Roman" w:cs="Times New Roman"/>
          <w:color w:val="auto"/>
        </w:rPr>
        <w:br/>
        <w:t>на подтверждение спортивного разряда</w:t>
      </w:r>
    </w:p>
    <w:p w:rsidR="00285F7F" w:rsidRPr="001439D4" w:rsidRDefault="00285F7F" w:rsidP="00285F7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85F7F" w:rsidRPr="00F619CF" w:rsidRDefault="00407429" w:rsidP="00F619CF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 xml:space="preserve">В </w:t>
      </w:r>
      <w:r w:rsidR="00285F7F" w:rsidRPr="00F619CF">
        <w:rPr>
          <w:rFonts w:ascii="Times New Roman" w:hAnsi="Times New Roman" w:cs="Times New Roman"/>
        </w:rPr>
        <w:t xml:space="preserve">соответствии с </w:t>
      </w:r>
      <w:r w:rsidR="00285F7F" w:rsidRPr="00F619CF">
        <w:rPr>
          <w:rStyle w:val="a7"/>
          <w:rFonts w:ascii="Times New Roman" w:hAnsi="Times New Roman" w:cs="Times New Roman"/>
          <w:color w:val="auto"/>
        </w:rPr>
        <w:t>положением</w:t>
      </w:r>
      <w:r w:rsidR="00285F7F" w:rsidRPr="00F619CF">
        <w:rPr>
          <w:rFonts w:ascii="Times New Roman" w:hAnsi="Times New Roman" w:cs="Times New Roman"/>
        </w:rPr>
        <w:t xml:space="preserve"> </w:t>
      </w:r>
      <w:r w:rsidRPr="00F619CF">
        <w:rPr>
          <w:rFonts w:ascii="Times New Roman" w:hAnsi="Times New Roman" w:cs="Times New Roman"/>
        </w:rPr>
        <w:t>о Единой</w:t>
      </w:r>
      <w:r w:rsidR="00285F7F" w:rsidRPr="00F619CF">
        <w:rPr>
          <w:rFonts w:ascii="Times New Roman" w:hAnsi="Times New Roman" w:cs="Times New Roman"/>
        </w:rPr>
        <w:t xml:space="preserve"> всероссийской спортивн</w:t>
      </w:r>
      <w:r w:rsidRPr="00F619CF">
        <w:rPr>
          <w:rFonts w:ascii="Times New Roman" w:hAnsi="Times New Roman" w:cs="Times New Roman"/>
        </w:rPr>
        <w:t xml:space="preserve">ой классификации, утвержденным </w:t>
      </w:r>
      <w:r w:rsidR="00285F7F" w:rsidRPr="00F619CF">
        <w:rPr>
          <w:rStyle w:val="a7"/>
          <w:rFonts w:ascii="Times New Roman" w:hAnsi="Times New Roman" w:cs="Times New Roman"/>
          <w:color w:val="auto"/>
        </w:rPr>
        <w:t>приказом</w:t>
      </w:r>
      <w:r w:rsidRPr="00F619CF">
        <w:rPr>
          <w:rFonts w:ascii="Times New Roman" w:hAnsi="Times New Roman" w:cs="Times New Roman"/>
        </w:rPr>
        <w:t xml:space="preserve"> Министерства спорта</w:t>
      </w:r>
      <w:r w:rsidR="00285F7F" w:rsidRPr="00F619CF">
        <w:rPr>
          <w:rFonts w:ascii="Times New Roman" w:hAnsi="Times New Roman" w:cs="Times New Roman"/>
        </w:rPr>
        <w:t xml:space="preserve"> Российской Федерации от </w:t>
      </w:r>
      <w:r w:rsidR="00D636E2">
        <w:rPr>
          <w:rFonts w:ascii="Times New Roman" w:hAnsi="Times New Roman" w:cs="Times New Roman"/>
        </w:rPr>
        <w:t>19.12.2022 № 1255</w:t>
      </w:r>
      <w:r w:rsidR="00285F7F" w:rsidRPr="00F619CF">
        <w:rPr>
          <w:rFonts w:ascii="Times New Roman" w:hAnsi="Times New Roman" w:cs="Times New Roman"/>
        </w:rPr>
        <w:t>,</w:t>
      </w:r>
    </w:p>
    <w:p w:rsidR="00285F7F" w:rsidRPr="00F619CF" w:rsidRDefault="00285F7F" w:rsidP="00285F7F">
      <w:pPr>
        <w:pStyle w:val="ab"/>
        <w:jc w:val="both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________________________________________________</w:t>
      </w:r>
      <w:r w:rsidR="00643DE8" w:rsidRPr="00F619CF">
        <w:rPr>
          <w:rFonts w:ascii="Times New Roman" w:hAnsi="Times New Roman" w:cs="Times New Roman"/>
        </w:rPr>
        <w:t>_____________________________</w:t>
      </w:r>
    </w:p>
    <w:p w:rsidR="00285F7F" w:rsidRPr="00F619CF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наименование спортивной организации, направляющей ходатайство</w:t>
      </w:r>
      <w:hyperlink w:anchor="sub_29222" w:history="1">
        <w:r w:rsidRPr="00F619CF">
          <w:rPr>
            <w:rStyle w:val="a7"/>
            <w:rFonts w:ascii="Times New Roman" w:hAnsi="Times New Roman" w:cs="Times New Roman"/>
            <w:color w:val="auto"/>
            <w:vertAlign w:val="superscript"/>
          </w:rPr>
          <w:t>2</w:t>
        </w:r>
      </w:hyperlink>
      <w:r w:rsidRPr="00F619CF">
        <w:rPr>
          <w:rFonts w:ascii="Times New Roman" w:hAnsi="Times New Roman" w:cs="Times New Roman"/>
        </w:rPr>
        <w:t xml:space="preserve"> вид спортивной организации (выбрать одно из значений - спортивно-образовательная организация, региональная спортивная федерация или местная спортивная федерация)</w:t>
      </w: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ходатайствует о подтверждении спортивного разряда</w:t>
      </w:r>
      <w:hyperlink w:anchor="sub_29333" w:history="1">
        <w:r w:rsidRPr="00F619CF">
          <w:rPr>
            <w:rStyle w:val="a7"/>
            <w:rFonts w:ascii="Times New Roman" w:hAnsi="Times New Roman" w:cs="Times New Roman"/>
            <w:color w:val="auto"/>
            <w:vertAlign w:val="superscript"/>
          </w:rPr>
          <w:t>3</w:t>
        </w:r>
      </w:hyperlink>
      <w:r w:rsidRPr="00F619CF">
        <w:rPr>
          <w:rFonts w:ascii="Times New Roman" w:hAnsi="Times New Roman" w:cs="Times New Roman"/>
        </w:rPr>
        <w:t xml:space="preserve"> «_______________________»</w:t>
      </w: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спортсмену ________________________________</w:t>
      </w:r>
      <w:r w:rsidR="006A3964" w:rsidRPr="00F619CF">
        <w:rPr>
          <w:rFonts w:ascii="Times New Roman" w:hAnsi="Times New Roman" w:cs="Times New Roman"/>
        </w:rPr>
        <w:t>_____</w:t>
      </w:r>
      <w:r w:rsidRPr="00F619CF">
        <w:rPr>
          <w:rFonts w:ascii="Times New Roman" w:hAnsi="Times New Roman" w:cs="Times New Roman"/>
        </w:rPr>
        <w:t>__________________________________</w:t>
      </w:r>
      <w:r w:rsidR="00643DE8" w:rsidRPr="00F619CF">
        <w:rPr>
          <w:rFonts w:ascii="Times New Roman" w:hAnsi="Times New Roman" w:cs="Times New Roman"/>
        </w:rPr>
        <w:t>_</w:t>
      </w:r>
      <w:r w:rsidRPr="00F619CF">
        <w:rPr>
          <w:rFonts w:ascii="Times New Roman" w:hAnsi="Times New Roman" w:cs="Times New Roman"/>
        </w:rPr>
        <w:t>_____</w:t>
      </w:r>
    </w:p>
    <w:p w:rsidR="00285F7F" w:rsidRPr="00F619CF" w:rsidRDefault="00285F7F" w:rsidP="00643DE8">
      <w:pPr>
        <w:pStyle w:val="ab"/>
        <w:jc w:val="center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(фамилия, имя, от</w:t>
      </w:r>
      <w:r w:rsidR="00643DE8" w:rsidRPr="00F619CF">
        <w:rPr>
          <w:rFonts w:ascii="Times New Roman" w:hAnsi="Times New Roman" w:cs="Times New Roman"/>
        </w:rPr>
        <w:t>чество (при его наличии</w:t>
      </w:r>
      <w:proofErr w:type="gramStart"/>
      <w:r w:rsidR="00643DE8" w:rsidRPr="00F619CF">
        <w:rPr>
          <w:rFonts w:ascii="Times New Roman" w:hAnsi="Times New Roman" w:cs="Times New Roman"/>
        </w:rPr>
        <w:t>)</w:t>
      </w:r>
      <w:r w:rsidRPr="00F619CF">
        <w:rPr>
          <w:rFonts w:ascii="Times New Roman" w:hAnsi="Times New Roman" w:cs="Times New Roman"/>
        </w:rPr>
        <w:t>д</w:t>
      </w:r>
      <w:proofErr w:type="gramEnd"/>
      <w:r w:rsidRPr="00F619CF">
        <w:rPr>
          <w:rFonts w:ascii="Times New Roman" w:hAnsi="Times New Roman" w:cs="Times New Roman"/>
        </w:rPr>
        <w:t>ата рождения ____________________________________________________________________</w:t>
      </w:r>
      <w:r w:rsidR="006A3964" w:rsidRPr="00F619CF">
        <w:rPr>
          <w:rFonts w:ascii="Times New Roman" w:hAnsi="Times New Roman" w:cs="Times New Roman"/>
        </w:rPr>
        <w:t>________</w:t>
      </w:r>
    </w:p>
    <w:p w:rsidR="00285F7F" w:rsidRPr="00F619CF" w:rsidRDefault="00285F7F" w:rsidP="00285F7F">
      <w:pPr>
        <w:pStyle w:val="ab"/>
        <w:jc w:val="both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Срок действия спортивного разряда (дата и номер присвоения)______</w:t>
      </w:r>
      <w:r w:rsidR="00643DE8" w:rsidRPr="00F619CF">
        <w:rPr>
          <w:rFonts w:ascii="Times New Roman" w:hAnsi="Times New Roman" w:cs="Times New Roman"/>
        </w:rPr>
        <w:t>_______</w:t>
      </w:r>
      <w:r w:rsidRPr="00F619CF">
        <w:rPr>
          <w:rFonts w:ascii="Times New Roman" w:hAnsi="Times New Roman" w:cs="Times New Roman"/>
        </w:rPr>
        <w:t>______</w:t>
      </w:r>
      <w:r w:rsidR="006A3964" w:rsidRPr="00F619CF">
        <w:rPr>
          <w:rFonts w:ascii="Times New Roman" w:hAnsi="Times New Roman" w:cs="Times New Roman"/>
        </w:rPr>
        <w:t>____</w:t>
      </w:r>
    </w:p>
    <w:p w:rsidR="00285F7F" w:rsidRPr="00F619CF" w:rsidRDefault="00285F7F" w:rsidP="00285F7F">
      <w:pPr>
        <w:pStyle w:val="ab"/>
        <w:jc w:val="both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данные документа, удостоверяющего личность спортсмена ___________</w:t>
      </w:r>
      <w:r w:rsidR="00643DE8" w:rsidRPr="00F619CF">
        <w:rPr>
          <w:rFonts w:ascii="Times New Roman" w:hAnsi="Times New Roman" w:cs="Times New Roman"/>
        </w:rPr>
        <w:t>___</w:t>
      </w:r>
      <w:r w:rsidRPr="00F619CF">
        <w:rPr>
          <w:rFonts w:ascii="Times New Roman" w:hAnsi="Times New Roman" w:cs="Times New Roman"/>
        </w:rPr>
        <w:t>________</w:t>
      </w:r>
      <w:r w:rsidR="006A3964" w:rsidRPr="00F619CF">
        <w:rPr>
          <w:rFonts w:ascii="Times New Roman" w:hAnsi="Times New Roman" w:cs="Times New Roman"/>
        </w:rPr>
        <w:t>____</w:t>
      </w:r>
    </w:p>
    <w:p w:rsidR="00285F7F" w:rsidRPr="00F619CF" w:rsidRDefault="00285F7F" w:rsidP="00285F7F">
      <w:pPr>
        <w:pStyle w:val="ab"/>
        <w:jc w:val="both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_______________________________________________</w:t>
      </w:r>
      <w:r w:rsidR="00643DE8" w:rsidRPr="00F619CF">
        <w:rPr>
          <w:rFonts w:ascii="Times New Roman" w:hAnsi="Times New Roman" w:cs="Times New Roman"/>
        </w:rPr>
        <w:t>__________________________</w:t>
      </w:r>
      <w:r w:rsidR="006A3964" w:rsidRPr="00F619CF">
        <w:rPr>
          <w:rFonts w:ascii="Times New Roman" w:hAnsi="Times New Roman" w:cs="Times New Roman"/>
        </w:rPr>
        <w:t>____</w:t>
      </w:r>
    </w:p>
    <w:p w:rsidR="00285F7F" w:rsidRPr="00F619CF" w:rsidRDefault="00285F7F" w:rsidP="00285F7F">
      <w:pPr>
        <w:pStyle w:val="ab"/>
        <w:jc w:val="both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Сведения об организации, осуществляющей подготовку спортсмена _____________________________________________________________________________________</w:t>
      </w:r>
      <w:r w:rsidR="00643DE8" w:rsidRPr="00F619CF">
        <w:rPr>
          <w:rFonts w:ascii="Times New Roman" w:hAnsi="Times New Roman" w:cs="Times New Roman"/>
        </w:rPr>
        <w:t>_________________________________________________________________</w:t>
      </w: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Статус соревнований</w:t>
      </w:r>
      <w:hyperlink w:anchor="sub_29444" w:history="1">
        <w:r w:rsidRPr="00F619CF">
          <w:rPr>
            <w:rStyle w:val="a7"/>
            <w:rFonts w:ascii="Times New Roman" w:hAnsi="Times New Roman" w:cs="Times New Roman"/>
            <w:color w:val="auto"/>
            <w:vertAlign w:val="superscript"/>
          </w:rPr>
          <w:t>4</w:t>
        </w:r>
      </w:hyperlink>
      <w:r w:rsidRPr="00F619CF">
        <w:rPr>
          <w:rFonts w:ascii="Times New Roman" w:hAnsi="Times New Roman" w:cs="Times New Roman"/>
        </w:rPr>
        <w:t xml:space="preserve"> __________________________________________________________</w:t>
      </w:r>
      <w:r w:rsidR="00A736EE" w:rsidRPr="00F619CF">
        <w:rPr>
          <w:rFonts w:ascii="Times New Roman" w:hAnsi="Times New Roman" w:cs="Times New Roman"/>
        </w:rPr>
        <w:t>_____________</w:t>
      </w:r>
      <w:r w:rsidRPr="00F619CF">
        <w:rPr>
          <w:rFonts w:ascii="Times New Roman" w:hAnsi="Times New Roman" w:cs="Times New Roman"/>
        </w:rPr>
        <w:t>__</w:t>
      </w:r>
    </w:p>
    <w:p w:rsidR="00285F7F" w:rsidRPr="00F619CF" w:rsidRDefault="00285F7F" w:rsidP="0028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619CF">
        <w:rPr>
          <w:rFonts w:ascii="Times New Roman" w:hAnsi="Times New Roman" w:cs="Times New Roman"/>
          <w:sz w:val="24"/>
          <w:szCs w:val="24"/>
        </w:rPr>
        <w:t xml:space="preserve"> Оформляется на бланке организации, направляющей ходатайство, при очной подаче заявления</w:t>
      </w:r>
    </w:p>
    <w:p w:rsidR="00285F7F" w:rsidRPr="00F619CF" w:rsidRDefault="00285F7F" w:rsidP="0028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19CF">
        <w:rPr>
          <w:rFonts w:ascii="Times New Roman" w:hAnsi="Times New Roman" w:cs="Times New Roman"/>
          <w:sz w:val="24"/>
          <w:szCs w:val="24"/>
        </w:rP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</w:t>
      </w:r>
      <w:r w:rsidR="00A736EE" w:rsidRPr="00F619CF">
        <w:rPr>
          <w:rFonts w:ascii="Times New Roman" w:hAnsi="Times New Roman" w:cs="Times New Roman"/>
          <w:sz w:val="24"/>
          <w:szCs w:val="24"/>
        </w:rPr>
        <w:t xml:space="preserve">оссийской спортивной федерации </w:t>
      </w:r>
      <w:r w:rsidRPr="00F619CF">
        <w:rPr>
          <w:rFonts w:ascii="Times New Roman" w:hAnsi="Times New Roman" w:cs="Times New Roman"/>
          <w:sz w:val="24"/>
          <w:szCs w:val="24"/>
        </w:rPr>
        <w:t>и наименование общероссийской спортивной федерации</w:t>
      </w:r>
    </w:p>
    <w:p w:rsidR="00285F7F" w:rsidRPr="00F619CF" w:rsidRDefault="00285F7F" w:rsidP="0028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CF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3</w:t>
      </w:r>
      <w:r w:rsidRPr="00F619CF">
        <w:rPr>
          <w:rFonts w:ascii="Times New Roman" w:hAnsi="Times New Roman" w:cs="Times New Roman"/>
          <w:sz w:val="24"/>
          <w:szCs w:val="24"/>
        </w:rPr>
        <w:t xml:space="preserve"> Второй спортивный разряд, Третий спортивный разряд</w:t>
      </w:r>
    </w:p>
    <w:p w:rsidR="00285F7F" w:rsidRPr="00F619CF" w:rsidRDefault="00285F7F" w:rsidP="0028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C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619CF">
        <w:rPr>
          <w:rFonts w:ascii="Times New Roman" w:hAnsi="Times New Roman" w:cs="Times New Roman"/>
          <w:sz w:val="24"/>
          <w:szCs w:val="24"/>
        </w:rPr>
        <w:t xml:space="preserve">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Вид спорта __________________________________________________</w:t>
      </w:r>
      <w:r w:rsidR="00004D25" w:rsidRPr="00F619CF">
        <w:rPr>
          <w:rFonts w:ascii="Times New Roman" w:hAnsi="Times New Roman" w:cs="Times New Roman"/>
        </w:rPr>
        <w:t>___________</w:t>
      </w:r>
      <w:r w:rsidRPr="00F619CF">
        <w:rPr>
          <w:rFonts w:ascii="Times New Roman" w:hAnsi="Times New Roman" w:cs="Times New Roman"/>
        </w:rPr>
        <w:t>______</w:t>
      </w: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Наименование соревнований</w:t>
      </w:r>
      <w:hyperlink w:anchor="sub_29555" w:history="1">
        <w:r w:rsidRPr="00F619CF">
          <w:rPr>
            <w:rStyle w:val="a7"/>
            <w:rFonts w:ascii="Times New Roman" w:hAnsi="Times New Roman" w:cs="Times New Roman"/>
            <w:color w:val="auto"/>
            <w:vertAlign w:val="superscript"/>
          </w:rPr>
          <w:t>5</w:t>
        </w:r>
      </w:hyperlink>
      <w:r w:rsidRPr="00F619CF">
        <w:rPr>
          <w:rFonts w:ascii="Times New Roman" w:hAnsi="Times New Roman" w:cs="Times New Roman"/>
        </w:rPr>
        <w:t xml:space="preserve"> ______________________________________</w:t>
      </w:r>
      <w:r w:rsidR="00004D25" w:rsidRPr="00F619CF">
        <w:rPr>
          <w:rFonts w:ascii="Times New Roman" w:hAnsi="Times New Roman" w:cs="Times New Roman"/>
        </w:rPr>
        <w:t>___________</w:t>
      </w:r>
      <w:r w:rsidRPr="00F619CF">
        <w:rPr>
          <w:rFonts w:ascii="Times New Roman" w:hAnsi="Times New Roman" w:cs="Times New Roman"/>
        </w:rPr>
        <w:t>__</w:t>
      </w: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_____________________________________________________________</w:t>
      </w:r>
      <w:r w:rsidR="00004D25" w:rsidRPr="00F619CF">
        <w:rPr>
          <w:rFonts w:ascii="Times New Roman" w:hAnsi="Times New Roman" w:cs="Times New Roman"/>
        </w:rPr>
        <w:t>___________</w:t>
      </w:r>
      <w:r w:rsidRPr="00F619CF">
        <w:rPr>
          <w:rFonts w:ascii="Times New Roman" w:hAnsi="Times New Roman" w:cs="Times New Roman"/>
        </w:rPr>
        <w:t>_____</w:t>
      </w: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Результат спортсмена</w:t>
      </w:r>
      <w:hyperlink w:anchor="sub_29666" w:history="1">
        <w:r w:rsidRPr="00F619CF">
          <w:rPr>
            <w:rStyle w:val="a7"/>
            <w:rFonts w:ascii="Times New Roman" w:hAnsi="Times New Roman" w:cs="Times New Roman"/>
            <w:color w:val="auto"/>
            <w:vertAlign w:val="superscript"/>
          </w:rPr>
          <w:t>6</w:t>
        </w:r>
      </w:hyperlink>
      <w:r w:rsidRPr="00F619CF">
        <w:rPr>
          <w:rFonts w:ascii="Times New Roman" w:hAnsi="Times New Roman" w:cs="Times New Roman"/>
        </w:rPr>
        <w:t xml:space="preserve"> ______________________________________</w:t>
      </w:r>
      <w:r w:rsidR="00004D25" w:rsidRPr="00F619CF">
        <w:rPr>
          <w:rFonts w:ascii="Times New Roman" w:hAnsi="Times New Roman" w:cs="Times New Roman"/>
        </w:rPr>
        <w:t>__________</w:t>
      </w:r>
      <w:r w:rsidRPr="00F619CF">
        <w:rPr>
          <w:rFonts w:ascii="Times New Roman" w:hAnsi="Times New Roman" w:cs="Times New Roman"/>
        </w:rPr>
        <w:t>_________</w:t>
      </w: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Приложение: _______________________________________________________________</w:t>
      </w:r>
      <w:r w:rsidR="00004D25" w:rsidRPr="00F619CF">
        <w:rPr>
          <w:rFonts w:ascii="Times New Roman" w:hAnsi="Times New Roman" w:cs="Times New Roman"/>
        </w:rPr>
        <w:t>_______</w:t>
      </w:r>
      <w:r w:rsidRPr="00F619CF">
        <w:rPr>
          <w:rFonts w:ascii="Times New Roman" w:hAnsi="Times New Roman" w:cs="Times New Roman"/>
        </w:rPr>
        <w:t>_______</w:t>
      </w:r>
    </w:p>
    <w:p w:rsidR="00285F7F" w:rsidRPr="00F619CF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документы, которые представил заявитель</w:t>
      </w:r>
    </w:p>
    <w:p w:rsidR="00285F7F" w:rsidRPr="00F619CF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__________________________    ___________  ______________________</w:t>
      </w:r>
      <w:r w:rsidR="00004D25" w:rsidRPr="00F619CF">
        <w:rPr>
          <w:rFonts w:ascii="Times New Roman" w:hAnsi="Times New Roman" w:cs="Times New Roman"/>
        </w:rPr>
        <w:t>_____</w:t>
      </w:r>
      <w:r w:rsidRPr="00F619CF">
        <w:rPr>
          <w:rFonts w:ascii="Times New Roman" w:hAnsi="Times New Roman" w:cs="Times New Roman"/>
        </w:rPr>
        <w:t>__________</w:t>
      </w: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 xml:space="preserve"> </w:t>
      </w:r>
      <w:proofErr w:type="gramStart"/>
      <w:r w:rsidRPr="00F619CF">
        <w:rPr>
          <w:rFonts w:ascii="Times New Roman" w:hAnsi="Times New Roman" w:cs="Times New Roman"/>
        </w:rPr>
        <w:t>(наименование должности)          (подпись)      (фамилия и инициалы уполномоченного лица</w:t>
      </w:r>
      <w:proofErr w:type="gramEnd"/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 xml:space="preserve">                                                                                организации, направляющей</w:t>
      </w: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 xml:space="preserve">                                                                                представление на спортсмена)</w:t>
      </w:r>
    </w:p>
    <w:p w:rsidR="00285F7F" w:rsidRPr="00F619CF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F7F" w:rsidRPr="00F619CF" w:rsidRDefault="00285F7F" w:rsidP="00285F7F">
      <w:pPr>
        <w:pStyle w:val="ab"/>
        <w:rPr>
          <w:rFonts w:ascii="Times New Roman" w:hAnsi="Times New Roman" w:cs="Times New Roman"/>
        </w:rPr>
      </w:pPr>
      <w:r w:rsidRPr="00F619CF">
        <w:rPr>
          <w:rFonts w:ascii="Times New Roman" w:hAnsi="Times New Roman" w:cs="Times New Roman"/>
        </w:rPr>
        <w:t>Дата ________________</w:t>
      </w:r>
    </w:p>
    <w:p w:rsidR="00285F7F" w:rsidRPr="00F619CF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736EE" w:rsidRDefault="00A736EE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736EE" w:rsidRDefault="00A736EE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736EE" w:rsidRDefault="00A736EE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736EE" w:rsidRDefault="00A736EE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736EE" w:rsidRDefault="00A736EE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736EE" w:rsidRDefault="00A736EE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F2831" w:rsidRDefault="002F2831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736EE" w:rsidRPr="001439D4" w:rsidRDefault="00A736EE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153BA2" w:rsidRDefault="00153BA2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153BA2" w:rsidRPr="001439D4" w:rsidRDefault="00153BA2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Приложение № 9</w:t>
      </w:r>
    </w:p>
    <w:p w:rsidR="007E5706" w:rsidRPr="001439D4" w:rsidRDefault="007E5706" w:rsidP="007E5706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439D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муниципальной услуги </w:t>
      </w: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«Присвоение спортивных разрядов»</w:t>
      </w:r>
    </w:p>
    <w:p w:rsidR="00285F7F" w:rsidRPr="001439D4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2977"/>
      </w:tblGrid>
      <w:tr w:rsidR="00285F7F" w:rsidRPr="001439D4" w:rsidTr="00D753FA">
        <w:trPr>
          <w:trHeight w:val="363"/>
        </w:trPr>
        <w:tc>
          <w:tcPr>
            <w:tcW w:w="2977" w:type="dxa"/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_______________                   </w:t>
            </w:r>
          </w:p>
        </w:tc>
        <w:tc>
          <w:tcPr>
            <w:tcW w:w="3402" w:type="dxa"/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Зеленогорск</w:t>
            </w:r>
          </w:p>
        </w:tc>
        <w:tc>
          <w:tcPr>
            <w:tcW w:w="2977" w:type="dxa"/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 присвоении спортивного разряда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(спортивных разрядов)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8" w:history="1">
        <w:r w:rsidRPr="001439D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ложением</w:t>
        </w:r>
      </w:hyperlink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Единой всероссийской спортивной классификации, утвержденным приказом Министерства спорта Российской Федерации </w:t>
      </w:r>
      <w:r w:rsidR="007B1D13"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__» _________ 20__ г. № _</w:t>
      </w:r>
      <w:r w:rsidR="00153B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7B1D13"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уководствуясь Уставом,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ЫВАЮ: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портивный разряд)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211001"/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1. __________________________________     _</w:t>
      </w:r>
      <w:r w:rsidR="00741DE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</w:t>
      </w:r>
    </w:p>
    <w:bookmarkEnd w:id="11"/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(Фамилия, имя, отчество (при наличии))              </w:t>
      </w:r>
      <w:r w:rsidR="00741D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ид спорта)</w:t>
      </w:r>
    </w:p>
    <w:p w:rsidR="00285F7F" w:rsidRPr="001439D4" w:rsidRDefault="00285F7F" w:rsidP="007E5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211002"/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bookmarkEnd w:id="12"/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9"/>
        <w:gridCol w:w="4729"/>
      </w:tblGrid>
      <w:tr w:rsidR="00285F7F" w:rsidRPr="001439D4" w:rsidTr="00D753FA">
        <w:trPr>
          <w:trHeight w:val="681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285F7F" w:rsidRPr="001439D4" w:rsidRDefault="00285F7F" w:rsidP="007E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Уполномоченного</w:t>
            </w: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ргана 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5706" w:rsidRDefault="007E5706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5706" w:rsidRDefault="007E5706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5706" w:rsidRDefault="007E5706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5706" w:rsidRDefault="007E5706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5706" w:rsidRDefault="007E5706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5706" w:rsidRPr="001439D4" w:rsidRDefault="007E5706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95C1E" w:rsidRPr="001439D4" w:rsidRDefault="00C95C1E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Приложение № 10</w:t>
      </w:r>
    </w:p>
    <w:p w:rsidR="007E5706" w:rsidRPr="001439D4" w:rsidRDefault="007E5706" w:rsidP="007E5706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439D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муниципальной услуги </w:t>
      </w: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«Присвоение спортивных разрядов»</w:t>
      </w:r>
    </w:p>
    <w:p w:rsidR="00285F7F" w:rsidRPr="001439D4" w:rsidRDefault="00285F7F" w:rsidP="00285F7F">
      <w:pPr>
        <w:pStyle w:val="Default"/>
        <w:tabs>
          <w:tab w:val="left" w:pos="426"/>
          <w:tab w:val="left" w:pos="3969"/>
        </w:tabs>
        <w:ind w:firstLine="5812"/>
        <w:rPr>
          <w:color w:val="auto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2977"/>
      </w:tblGrid>
      <w:tr w:rsidR="00285F7F" w:rsidRPr="001439D4" w:rsidTr="00D753FA">
        <w:trPr>
          <w:trHeight w:val="363"/>
        </w:trPr>
        <w:tc>
          <w:tcPr>
            <w:tcW w:w="2977" w:type="dxa"/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_______________                   </w:t>
            </w:r>
          </w:p>
        </w:tc>
        <w:tc>
          <w:tcPr>
            <w:tcW w:w="3402" w:type="dxa"/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Зеленогорск</w:t>
            </w:r>
          </w:p>
        </w:tc>
        <w:tc>
          <w:tcPr>
            <w:tcW w:w="2977" w:type="dxa"/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 подтверждении спортивного разряда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(спортивных разрядов)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9" w:history="1">
        <w:r w:rsidRPr="001439D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ложением</w:t>
        </w:r>
      </w:hyperlink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Единой всероссийской спортивной классификации, утвержденным </w:t>
      </w:r>
      <w:hyperlink r:id="rId20" w:history="1">
        <w:r w:rsidRPr="001439D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казом</w:t>
        </w:r>
      </w:hyperlink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истерства спорта Российской Федерации «__» _________ 20__ г. № _</w:t>
      </w:r>
      <w:r w:rsidR="008E4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, руководствуясь Уставом,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ЫВАЮ: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д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портивный разряд)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1. __________________________________     ___________________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(Фамили</w:t>
      </w:r>
      <w:r w:rsidR="00E40E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, имя, отчество (при наличии)</w:t>
      </w:r>
      <w:r w:rsidR="00A80B87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40E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439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(вид спорта)</w:t>
      </w: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9"/>
        <w:gridCol w:w="4759"/>
      </w:tblGrid>
      <w:tr w:rsidR="00285F7F" w:rsidRPr="001439D4" w:rsidTr="00D753FA">
        <w:trPr>
          <w:trHeight w:val="643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285F7F" w:rsidRPr="001439D4" w:rsidRDefault="00285F7F" w:rsidP="007E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Уполномоченного</w:t>
            </w: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ргана 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85F7F" w:rsidRPr="001439D4" w:rsidRDefault="00285F7F" w:rsidP="00D7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39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О. Фамилия</w:t>
            </w:r>
          </w:p>
        </w:tc>
      </w:tr>
    </w:tbl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5F7F" w:rsidRPr="001439D4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85F7F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E5706" w:rsidRDefault="007E570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E5706" w:rsidRDefault="007E570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E5706" w:rsidRDefault="007E570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E5706" w:rsidRDefault="007E570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E5706" w:rsidRDefault="007E570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E5706" w:rsidRDefault="007E570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E5706" w:rsidRPr="001439D4" w:rsidRDefault="007E570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Приложение № 11</w:t>
      </w:r>
    </w:p>
    <w:p w:rsidR="007E5706" w:rsidRPr="001439D4" w:rsidRDefault="007E5706" w:rsidP="007E5706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439D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муниципальной услуги </w:t>
      </w: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«Присвоение спортивных разрядов»</w:t>
      </w:r>
    </w:p>
    <w:p w:rsidR="00285F7F" w:rsidRPr="001439D4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F7F" w:rsidRPr="001439D4" w:rsidRDefault="00285F7F" w:rsidP="00285F7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439D4">
        <w:rPr>
          <w:rFonts w:ascii="Times New Roman" w:hAnsi="Times New Roman" w:cs="Times New Roman"/>
          <w:color w:val="auto"/>
        </w:rPr>
        <w:t>Блок-схема</w:t>
      </w:r>
      <w:r w:rsidRPr="001439D4">
        <w:rPr>
          <w:rFonts w:ascii="Times New Roman" w:hAnsi="Times New Roman" w:cs="Times New Roman"/>
          <w:color w:val="auto"/>
        </w:rPr>
        <w:br/>
        <w:t xml:space="preserve">административных процедур по предоставлению муниципальной услуги </w:t>
      </w:r>
      <w:r w:rsidR="00D25215">
        <w:rPr>
          <w:rFonts w:ascii="Times New Roman" w:hAnsi="Times New Roman" w:cs="Times New Roman"/>
          <w:color w:val="auto"/>
        </w:rPr>
        <w:br/>
      </w:r>
      <w:r w:rsidRPr="001439D4">
        <w:rPr>
          <w:rFonts w:ascii="Times New Roman" w:hAnsi="Times New Roman" w:cs="Times New Roman"/>
          <w:color w:val="auto"/>
        </w:rPr>
        <w:t>по присвоению и (или) подтверждению спортивных разрядов</w:t>
      </w:r>
    </w:p>
    <w:p w:rsidR="000117B3" w:rsidRPr="001439D4" w:rsidRDefault="00285F7F" w:rsidP="007B1D13">
      <w:pPr>
        <w:spacing w:after="0" w:line="240" w:lineRule="auto"/>
        <w:rPr>
          <w:rStyle w:val="aa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439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598CEB" wp14:editId="727FF453">
            <wp:extent cx="5886450" cy="71323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06" w:rsidRDefault="007E5706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12</w:t>
      </w:r>
    </w:p>
    <w:p w:rsidR="007E5706" w:rsidRDefault="007E5706" w:rsidP="007E5706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439D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муниципальной услуги </w:t>
      </w: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«Присвоение спортивных разрядов»</w:t>
      </w:r>
    </w:p>
    <w:p w:rsidR="00987FED" w:rsidRPr="001439D4" w:rsidRDefault="00987FED" w:rsidP="007E5706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87FED" w:rsidRPr="00A745FB" w:rsidRDefault="00987FED" w:rsidP="00987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предоставления муниципальной</w:t>
      </w:r>
      <w:r w:rsidRPr="00A745F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услуги и их значения</w:t>
      </w:r>
    </w:p>
    <w:p w:rsidR="00987FED" w:rsidRPr="00A745FB" w:rsidRDefault="00987FED" w:rsidP="00987F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11"/>
        <w:gridCol w:w="2636"/>
      </w:tblGrid>
      <w:tr w:rsidR="00987FED" w:rsidRPr="00A745FB" w:rsidTr="00537F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987FED" w:rsidRPr="00A745FB" w:rsidTr="00537FF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987FED" w:rsidRPr="00A745FB" w:rsidTr="00537F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3" w:name="sub_210001"/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bookmarkEnd w:id="13"/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Уполномоченного орган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7FED" w:rsidRPr="00A745FB" w:rsidTr="00537F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4" w:name="sub_210002"/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bookmarkEnd w:id="14"/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7FED" w:rsidRPr="00A745FB" w:rsidTr="00537F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5" w:name="sub_210003"/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bookmarkEnd w:id="15"/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7FED" w:rsidRPr="00A745FB" w:rsidTr="00537F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6" w:name="sub_210004"/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bookmarkEnd w:id="16"/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987FED" w:rsidRPr="00A745FB" w:rsidTr="00537F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упность электронных форм документов в системе 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ГУ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7FED" w:rsidRPr="00A745FB" w:rsidTr="00537F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987FED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ость подачи запроса на получение муниципальной услуги  и документов в электронной форм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7FED" w:rsidRPr="00A745FB" w:rsidTr="00537FF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987FED" w:rsidRPr="00A745FB" w:rsidTr="00537F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7FED" w:rsidRPr="00A745FB" w:rsidTr="00537F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7FED" w:rsidRPr="00A745FB" w:rsidTr="00537F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FED" w:rsidRPr="00A745FB" w:rsidTr="00537F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(вежливостью) специалистам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987FED" w:rsidRPr="00A745FB" w:rsidTr="00537F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должностными лицам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7FED" w:rsidRPr="00A745FB" w:rsidTr="00537F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бство информирования заявителя о ходе предоставления муниципальной услуг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7FED" w:rsidRPr="00A745FB" w:rsidTr="00537F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бство получения результата муниципальной услуг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ED" w:rsidRPr="00A745FB" w:rsidRDefault="00987FED" w:rsidP="0053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987FED" w:rsidRPr="00A745FB" w:rsidRDefault="00987FED" w:rsidP="00987FED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1267" w:rsidRPr="001439D4" w:rsidRDefault="003A1267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3A1267" w:rsidRPr="001439D4" w:rsidRDefault="003A1267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87FED" w:rsidRDefault="00987FED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D25215" w:rsidRDefault="00D25215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13</w:t>
      </w:r>
    </w:p>
    <w:p w:rsidR="00987FED" w:rsidRDefault="00987FED" w:rsidP="00987FED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439D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муниципальной услуги </w:t>
      </w: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«Присвоение спортивных разрядов»</w:t>
      </w:r>
    </w:p>
    <w:p w:rsidR="00285F7F" w:rsidRPr="001439D4" w:rsidRDefault="00285F7F" w:rsidP="00285F7F">
      <w:pPr>
        <w:pStyle w:val="ab"/>
        <w:jc w:val="center"/>
        <w:rPr>
          <w:rStyle w:val="aa"/>
          <w:rFonts w:ascii="Times New Roman" w:hAnsi="Times New Roman" w:cs="Times New Roman"/>
          <w:color w:val="auto"/>
        </w:rPr>
      </w:pPr>
    </w:p>
    <w:p w:rsidR="00285F7F" w:rsidRPr="001439D4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1439D4">
        <w:rPr>
          <w:rStyle w:val="aa"/>
          <w:rFonts w:ascii="Times New Roman" w:hAnsi="Times New Roman" w:cs="Times New Roman"/>
          <w:color w:val="auto"/>
        </w:rPr>
        <w:t xml:space="preserve">Согласие гражданина на </w:t>
      </w:r>
      <w:r w:rsidR="00077D36" w:rsidRPr="001439D4">
        <w:rPr>
          <w:rStyle w:val="aa"/>
          <w:rFonts w:ascii="Times New Roman" w:hAnsi="Times New Roman" w:cs="Times New Roman"/>
          <w:color w:val="auto"/>
        </w:rPr>
        <w:t xml:space="preserve"> </w:t>
      </w:r>
      <w:r w:rsidRPr="001439D4">
        <w:rPr>
          <w:rStyle w:val="aa"/>
          <w:rFonts w:ascii="Times New Roman" w:hAnsi="Times New Roman" w:cs="Times New Roman"/>
          <w:color w:val="auto"/>
        </w:rPr>
        <w:t>распространение его</w:t>
      </w:r>
    </w:p>
    <w:p w:rsidR="00285F7F" w:rsidRPr="001439D4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1439D4">
        <w:rPr>
          <w:rStyle w:val="aa"/>
          <w:rFonts w:ascii="Times New Roman" w:hAnsi="Times New Roman" w:cs="Times New Roman"/>
          <w:color w:val="auto"/>
        </w:rPr>
        <w:t>персональных данных неопределенному кругу лиц</w:t>
      </w:r>
    </w:p>
    <w:p w:rsidR="00285F7F" w:rsidRPr="001439D4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F7F" w:rsidRPr="001439D4" w:rsidRDefault="00285F7F" w:rsidP="00F619CF">
      <w:pPr>
        <w:pStyle w:val="ab"/>
        <w:ind w:firstLine="709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Я, ___________________________________________________________</w:t>
      </w:r>
      <w:r w:rsidR="00A80B87">
        <w:rPr>
          <w:rFonts w:ascii="Times New Roman" w:hAnsi="Times New Roman" w:cs="Times New Roman"/>
        </w:rPr>
        <w:t>___________</w:t>
      </w:r>
      <w:r w:rsidRPr="001439D4">
        <w:rPr>
          <w:rFonts w:ascii="Times New Roman" w:hAnsi="Times New Roman" w:cs="Times New Roman"/>
        </w:rPr>
        <w:t>_</w:t>
      </w:r>
      <w:r w:rsidR="001D6A2D">
        <w:rPr>
          <w:rFonts w:ascii="Times New Roman" w:hAnsi="Times New Roman" w:cs="Times New Roman"/>
        </w:rPr>
        <w:t>_____</w:t>
      </w:r>
      <w:r w:rsidRPr="001439D4">
        <w:rPr>
          <w:rFonts w:ascii="Times New Roman" w:hAnsi="Times New Roman" w:cs="Times New Roman"/>
        </w:rPr>
        <w:t>_,</w:t>
      </w:r>
    </w:p>
    <w:p w:rsidR="00285F7F" w:rsidRPr="001439D4" w:rsidRDefault="00285F7F" w:rsidP="00285F7F">
      <w:pPr>
        <w:pStyle w:val="ab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 xml:space="preserve">                           </w:t>
      </w:r>
      <w:r w:rsidR="008E4071">
        <w:rPr>
          <w:rFonts w:ascii="Times New Roman" w:hAnsi="Times New Roman" w:cs="Times New Roman"/>
        </w:rPr>
        <w:t xml:space="preserve">                   </w:t>
      </w:r>
      <w:r w:rsidRPr="001439D4">
        <w:rPr>
          <w:rFonts w:ascii="Times New Roman" w:hAnsi="Times New Roman" w:cs="Times New Roman"/>
        </w:rPr>
        <w:t>(фамилия, имя, отчество)</w:t>
      </w:r>
    </w:p>
    <w:p w:rsidR="00285F7F" w:rsidRPr="001439D4" w:rsidRDefault="00285F7F" w:rsidP="00285F7F">
      <w:pPr>
        <w:pStyle w:val="ab"/>
        <w:jc w:val="both"/>
        <w:rPr>
          <w:rFonts w:ascii="Times New Roman" w:hAnsi="Times New Roman" w:cs="Times New Roman"/>
        </w:rPr>
      </w:pPr>
      <w:r w:rsidRPr="001D6A2D">
        <w:rPr>
          <w:rFonts w:ascii="Times New Roman" w:hAnsi="Times New Roman" w:cs="Times New Roman"/>
        </w:rPr>
        <w:t>руководствуясь статьей 10.1 Федеральног</w:t>
      </w:r>
      <w:r w:rsidR="00065974" w:rsidRPr="001D6A2D">
        <w:rPr>
          <w:rFonts w:ascii="Times New Roman" w:hAnsi="Times New Roman" w:cs="Times New Roman"/>
        </w:rPr>
        <w:t>о закона от 27.07.2006 N 152-ФЗ</w:t>
      </w:r>
      <w:r w:rsidR="00D25215">
        <w:rPr>
          <w:rFonts w:ascii="Times New Roman" w:hAnsi="Times New Roman" w:cs="Times New Roman"/>
        </w:rPr>
        <w:t xml:space="preserve"> </w:t>
      </w:r>
      <w:r w:rsidR="00D25215">
        <w:rPr>
          <w:rFonts w:ascii="Times New Roman" w:hAnsi="Times New Roman" w:cs="Times New Roman"/>
        </w:rPr>
        <w:br/>
      </w:r>
      <w:r w:rsidRPr="001D6A2D">
        <w:rPr>
          <w:rFonts w:ascii="Times New Roman" w:hAnsi="Times New Roman" w:cs="Times New Roman"/>
        </w:rPr>
        <w:t xml:space="preserve">«О персональных данных», заявляю о согласии на распространение Муниципальному казенному учреждению «Комитету по делам физической культуры и спорта </w:t>
      </w:r>
      <w:r w:rsidR="00D25215">
        <w:rPr>
          <w:rFonts w:ascii="Times New Roman" w:hAnsi="Times New Roman" w:cs="Times New Roman"/>
        </w:rPr>
        <w:br/>
      </w:r>
      <w:r w:rsidRPr="001D6A2D">
        <w:rPr>
          <w:rFonts w:ascii="Times New Roman" w:hAnsi="Times New Roman" w:cs="Times New Roman"/>
        </w:rPr>
        <w:t>г.</w:t>
      </w:r>
      <w:r w:rsidRPr="001439D4">
        <w:rPr>
          <w:rFonts w:ascii="Times New Roman" w:hAnsi="Times New Roman" w:cs="Times New Roman"/>
        </w:rPr>
        <w:t xml:space="preserve"> Зеленогорска» (далее</w:t>
      </w:r>
      <w:r w:rsidR="00077D36" w:rsidRPr="001439D4">
        <w:rPr>
          <w:rFonts w:ascii="Times New Roman" w:hAnsi="Times New Roman" w:cs="Times New Roman"/>
        </w:rPr>
        <w:t xml:space="preserve"> </w:t>
      </w:r>
      <w:r w:rsidRPr="001439D4">
        <w:rPr>
          <w:rFonts w:ascii="Times New Roman" w:hAnsi="Times New Roman" w:cs="Times New Roman"/>
        </w:rPr>
        <w:t>–</w:t>
      </w:r>
      <w:r w:rsidR="00077D36" w:rsidRPr="001439D4">
        <w:rPr>
          <w:rFonts w:ascii="Times New Roman" w:hAnsi="Times New Roman" w:cs="Times New Roman"/>
        </w:rPr>
        <w:t xml:space="preserve"> </w:t>
      </w:r>
      <w:r w:rsidRPr="001439D4">
        <w:rPr>
          <w:rFonts w:ascii="Times New Roman" w:hAnsi="Times New Roman" w:cs="Times New Roman"/>
        </w:rPr>
        <w:t>МКУ «КФиС») моих персональных данных с целью размещения информации обо мне на информационном сайте МКУ «КФиС» в следующем порядке:</w:t>
      </w:r>
    </w:p>
    <w:p w:rsidR="00285F7F" w:rsidRPr="001439D4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2324"/>
        <w:gridCol w:w="2183"/>
        <w:gridCol w:w="1159"/>
        <w:gridCol w:w="2110"/>
      </w:tblGrid>
      <w:tr w:rsidR="00285F7F" w:rsidRPr="001439D4" w:rsidTr="00D753FA"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439D4">
              <w:rPr>
                <w:rFonts w:ascii="Times New Roman" w:hAnsi="Times New Roman" w:cs="Times New Roman"/>
              </w:rPr>
              <w:t>Категории персональных данны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439D4">
              <w:rPr>
                <w:rFonts w:ascii="Times New Roman" w:hAnsi="Times New Roman" w:cs="Times New Roman"/>
              </w:rPr>
              <w:t>Перечень персональных данны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439D4">
              <w:rPr>
                <w:rFonts w:ascii="Times New Roman" w:hAnsi="Times New Roman" w:cs="Times New Roman"/>
              </w:rPr>
              <w:t>Разрешаю к распространению неограниченному кругу лиц (да/не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439D4">
              <w:rPr>
                <w:rFonts w:ascii="Times New Roman" w:hAnsi="Times New Roman" w:cs="Times New Roman"/>
              </w:rPr>
              <w:t>Условия и запре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439D4">
              <w:rPr>
                <w:rFonts w:ascii="Times New Roman" w:hAnsi="Times New Roman" w:cs="Times New Roman"/>
              </w:rPr>
              <w:t>Дополнительные условия</w:t>
            </w:r>
          </w:p>
        </w:tc>
      </w:tr>
      <w:tr w:rsidR="00285F7F" w:rsidRPr="001439D4" w:rsidTr="00D753FA">
        <w:tc>
          <w:tcPr>
            <w:tcW w:w="1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  <w:r w:rsidRPr="001439D4">
              <w:rPr>
                <w:rFonts w:ascii="Times New Roman" w:hAnsi="Times New Roman" w:cs="Times New Roman"/>
              </w:rPr>
              <w:t>общие персональные данны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  <w:r w:rsidRPr="001439D4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5F7F" w:rsidRPr="001439D4" w:rsidTr="00D753FA">
        <w:tc>
          <w:tcPr>
            <w:tcW w:w="1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  <w:r w:rsidRPr="001439D4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5F7F" w:rsidRPr="001439D4" w:rsidTr="00D753FA">
        <w:tc>
          <w:tcPr>
            <w:tcW w:w="1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  <w:r w:rsidRPr="001439D4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285F7F" w:rsidRPr="001439D4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F7F" w:rsidRPr="001439D4" w:rsidRDefault="00285F7F" w:rsidP="00285F7F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Подтверждаю, что выражая такое согласие, я действую по своей воле и в своем интересе.</w:t>
      </w:r>
    </w:p>
    <w:p w:rsidR="00285F7F" w:rsidRPr="001439D4" w:rsidRDefault="00285F7F" w:rsidP="00285F7F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 xml:space="preserve"> Согласие вступает в силу со дня его подписания и действует в течение бессрочно (указывается срок действия).</w:t>
      </w:r>
    </w:p>
    <w:p w:rsidR="00285F7F" w:rsidRPr="001439D4" w:rsidRDefault="00285F7F" w:rsidP="00285F7F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Согласие может быть отозвано мною в любое время на основании моего письменного заявления.</w:t>
      </w:r>
    </w:p>
    <w:p w:rsidR="00285F7F" w:rsidRPr="001439D4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F7F" w:rsidRDefault="00285F7F" w:rsidP="00285F7F">
      <w:pPr>
        <w:pStyle w:val="ab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«______»_______________ 20___ г.</w:t>
      </w:r>
    </w:p>
    <w:p w:rsidR="008515DF" w:rsidRPr="008515DF" w:rsidRDefault="008515DF" w:rsidP="008515DF">
      <w:pPr>
        <w:rPr>
          <w:lang w:eastAsia="ru-RU"/>
        </w:rPr>
      </w:pPr>
    </w:p>
    <w:p w:rsidR="00285F7F" w:rsidRPr="001439D4" w:rsidRDefault="00285F7F" w:rsidP="00285F7F">
      <w:pPr>
        <w:pStyle w:val="ab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_________________/ ___________________________________________/</w:t>
      </w:r>
    </w:p>
    <w:p w:rsidR="00285F7F" w:rsidRPr="001439D4" w:rsidRDefault="00285F7F" w:rsidP="00285F7F">
      <w:pPr>
        <w:pStyle w:val="ab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 xml:space="preserve">    (подпись)                        Ф.И.О.</w:t>
      </w: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87FED" w:rsidRDefault="00987FED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87FED" w:rsidRDefault="00987FED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87FED" w:rsidRDefault="00987FED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87FED" w:rsidRDefault="00987FED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87FED" w:rsidRDefault="00987FED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87FED" w:rsidRDefault="00987FED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87FED" w:rsidRDefault="00987FED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0B87" w:rsidRDefault="00A80B87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87FED" w:rsidRDefault="00987FED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87FED" w:rsidRDefault="00987FED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87FED" w:rsidRDefault="00987FED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987FED" w:rsidRDefault="00987FED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14</w:t>
      </w:r>
    </w:p>
    <w:p w:rsidR="00987FED" w:rsidRDefault="00987FED" w:rsidP="00987FED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439D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муниципальной услуги </w:t>
      </w: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«Присвоение спортивных разрядов»</w:t>
      </w:r>
    </w:p>
    <w:p w:rsidR="00285F7F" w:rsidRPr="001439D4" w:rsidRDefault="00285F7F" w:rsidP="00285F7F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85F7F" w:rsidRPr="001439D4" w:rsidRDefault="00285F7F" w:rsidP="00285F7F">
      <w:pPr>
        <w:pStyle w:val="ab"/>
        <w:jc w:val="center"/>
        <w:rPr>
          <w:rFonts w:ascii="Times New Roman" w:hAnsi="Times New Roman" w:cs="Times New Roman"/>
        </w:rPr>
      </w:pPr>
      <w:r w:rsidRPr="001439D4">
        <w:rPr>
          <w:rStyle w:val="aa"/>
          <w:rFonts w:ascii="Times New Roman" w:hAnsi="Times New Roman" w:cs="Times New Roman"/>
          <w:color w:val="auto"/>
        </w:rPr>
        <w:t>Согласия законного представителя гражданина</w:t>
      </w:r>
    </w:p>
    <w:p w:rsidR="00285F7F" w:rsidRPr="001439D4" w:rsidRDefault="00285F7F" w:rsidP="00285F7F">
      <w:pPr>
        <w:pStyle w:val="ab"/>
        <w:jc w:val="center"/>
        <w:rPr>
          <w:rStyle w:val="aa"/>
          <w:rFonts w:ascii="Times New Roman" w:hAnsi="Times New Roman" w:cs="Times New Roman"/>
          <w:color w:val="auto"/>
        </w:rPr>
      </w:pPr>
      <w:r w:rsidRPr="001439D4">
        <w:rPr>
          <w:rStyle w:val="aa"/>
          <w:rFonts w:ascii="Times New Roman" w:hAnsi="Times New Roman" w:cs="Times New Roman"/>
          <w:color w:val="auto"/>
        </w:rPr>
        <w:t xml:space="preserve">на распространение его персональных данных </w:t>
      </w:r>
    </w:p>
    <w:p w:rsidR="00285F7F" w:rsidRPr="001439D4" w:rsidRDefault="00285F7F" w:rsidP="00285F7F">
      <w:pPr>
        <w:pStyle w:val="ab"/>
        <w:jc w:val="center"/>
        <w:rPr>
          <w:rStyle w:val="aa"/>
          <w:rFonts w:ascii="Times New Roman" w:hAnsi="Times New Roman" w:cs="Times New Roman"/>
          <w:color w:val="auto"/>
        </w:rPr>
      </w:pPr>
      <w:r w:rsidRPr="001439D4">
        <w:rPr>
          <w:rStyle w:val="aa"/>
          <w:rFonts w:ascii="Times New Roman" w:hAnsi="Times New Roman" w:cs="Times New Roman"/>
          <w:color w:val="auto"/>
        </w:rPr>
        <w:t>неопределенному кругу лиц</w:t>
      </w:r>
    </w:p>
    <w:p w:rsidR="00285F7F" w:rsidRPr="001439D4" w:rsidRDefault="00285F7F" w:rsidP="00285F7F">
      <w:pPr>
        <w:rPr>
          <w:sz w:val="24"/>
          <w:szCs w:val="24"/>
          <w:lang w:eastAsia="ru-RU"/>
        </w:rPr>
      </w:pPr>
    </w:p>
    <w:p w:rsidR="00285F7F" w:rsidRPr="001439D4" w:rsidRDefault="00285F7F" w:rsidP="00285F7F">
      <w:pPr>
        <w:pStyle w:val="ab"/>
        <w:rPr>
          <w:rFonts w:ascii="Times New Roman" w:hAnsi="Times New Roman" w:cs="Times New Roman"/>
        </w:rPr>
      </w:pPr>
      <w:r w:rsidRPr="00D25215">
        <w:rPr>
          <w:rFonts w:ascii="Times New Roman" w:hAnsi="Times New Roman" w:cs="Times New Roman"/>
        </w:rPr>
        <w:t xml:space="preserve">Я, </w:t>
      </w:r>
      <w:r w:rsidRPr="001439D4">
        <w:rPr>
          <w:rFonts w:ascii="Times New Roman" w:hAnsi="Times New Roman" w:cs="Times New Roman"/>
        </w:rPr>
        <w:t>______________________________________________________</w:t>
      </w:r>
      <w:r w:rsidR="00065974">
        <w:rPr>
          <w:rFonts w:ascii="Times New Roman" w:hAnsi="Times New Roman" w:cs="Times New Roman"/>
        </w:rPr>
        <w:t>________</w:t>
      </w:r>
      <w:r w:rsidR="00583A62">
        <w:rPr>
          <w:rFonts w:ascii="Times New Roman" w:hAnsi="Times New Roman" w:cs="Times New Roman"/>
        </w:rPr>
        <w:t>___</w:t>
      </w:r>
      <w:r w:rsidR="00065974">
        <w:rPr>
          <w:rFonts w:ascii="Times New Roman" w:hAnsi="Times New Roman" w:cs="Times New Roman"/>
        </w:rPr>
        <w:t>___</w:t>
      </w:r>
      <w:r w:rsidRPr="001439D4">
        <w:rPr>
          <w:rFonts w:ascii="Times New Roman" w:hAnsi="Times New Roman" w:cs="Times New Roman"/>
        </w:rPr>
        <w:t>_______,</w:t>
      </w:r>
    </w:p>
    <w:p w:rsidR="00285F7F" w:rsidRPr="001439D4" w:rsidRDefault="00285F7F" w:rsidP="00285F7F">
      <w:pPr>
        <w:pStyle w:val="ab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285F7F" w:rsidRPr="001439D4" w:rsidRDefault="00285F7F" w:rsidP="00285F7F">
      <w:pPr>
        <w:pStyle w:val="ab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являясь законным представителем___________________________</w:t>
      </w:r>
      <w:r w:rsidR="00065974">
        <w:rPr>
          <w:rFonts w:ascii="Times New Roman" w:hAnsi="Times New Roman" w:cs="Times New Roman"/>
        </w:rPr>
        <w:t>____________</w:t>
      </w:r>
      <w:r w:rsidRPr="001439D4">
        <w:rPr>
          <w:rFonts w:ascii="Times New Roman" w:hAnsi="Times New Roman" w:cs="Times New Roman"/>
        </w:rPr>
        <w:t>_________,</w:t>
      </w:r>
    </w:p>
    <w:p w:rsidR="00285F7F" w:rsidRPr="001D6A2D" w:rsidRDefault="00285F7F" w:rsidP="00285F7F">
      <w:pPr>
        <w:pStyle w:val="ab"/>
        <w:rPr>
          <w:rFonts w:ascii="Times New Roman" w:hAnsi="Times New Roman" w:cs="Times New Roman"/>
        </w:rPr>
      </w:pPr>
      <w:r w:rsidRPr="001D6A2D">
        <w:rPr>
          <w:rFonts w:ascii="Times New Roman" w:hAnsi="Times New Roman" w:cs="Times New Roman"/>
        </w:rPr>
        <w:t xml:space="preserve">                                                                      (фамилия, имя, отчество)</w:t>
      </w:r>
    </w:p>
    <w:p w:rsidR="00285F7F" w:rsidRPr="001439D4" w:rsidRDefault="00285F7F" w:rsidP="00285F7F">
      <w:pPr>
        <w:pStyle w:val="ab"/>
        <w:jc w:val="both"/>
        <w:rPr>
          <w:rFonts w:ascii="Times New Roman" w:hAnsi="Times New Roman" w:cs="Times New Roman"/>
        </w:rPr>
      </w:pPr>
      <w:r w:rsidRPr="001D6A2D">
        <w:rPr>
          <w:rFonts w:ascii="Times New Roman" w:hAnsi="Times New Roman" w:cs="Times New Roman"/>
        </w:rPr>
        <w:t>руководствуясь статьей 10.1 Федерального закона от 27.07.2006 N 152</w:t>
      </w:r>
      <w:r w:rsidR="00583A62" w:rsidRPr="001D6A2D">
        <w:rPr>
          <w:rFonts w:ascii="Times New Roman" w:hAnsi="Times New Roman" w:cs="Times New Roman"/>
        </w:rPr>
        <w:t xml:space="preserve">-ФЗ </w:t>
      </w:r>
      <w:r w:rsidR="00D25215">
        <w:rPr>
          <w:rFonts w:ascii="Times New Roman" w:hAnsi="Times New Roman" w:cs="Times New Roman"/>
        </w:rPr>
        <w:br/>
      </w:r>
      <w:r w:rsidRPr="001D6A2D">
        <w:rPr>
          <w:rFonts w:ascii="Times New Roman" w:hAnsi="Times New Roman" w:cs="Times New Roman"/>
        </w:rPr>
        <w:t xml:space="preserve">«О персональных данных», заявляю о согласии на распространение Муниципальному казенному учреждению «Комитету по делам физической культуры и спорта </w:t>
      </w:r>
      <w:r w:rsidR="00D25215">
        <w:rPr>
          <w:rFonts w:ascii="Times New Roman" w:hAnsi="Times New Roman" w:cs="Times New Roman"/>
        </w:rPr>
        <w:br/>
      </w:r>
      <w:r w:rsidRPr="001D6A2D">
        <w:rPr>
          <w:rFonts w:ascii="Times New Roman" w:hAnsi="Times New Roman" w:cs="Times New Roman"/>
        </w:rPr>
        <w:t xml:space="preserve">г. Зеленогорска» (далее–МКУ «КФиС») персональных данных моего ребенка с целью размещения информации о нем на информационном сайте МКУ «КФиС» в следующем </w:t>
      </w:r>
      <w:r w:rsidRPr="001439D4">
        <w:rPr>
          <w:rFonts w:ascii="Times New Roman" w:hAnsi="Times New Roman" w:cs="Times New Roman"/>
        </w:rPr>
        <w:t>порядке:</w:t>
      </w:r>
    </w:p>
    <w:p w:rsidR="00285F7F" w:rsidRPr="001439D4" w:rsidRDefault="00285F7F" w:rsidP="00285F7F">
      <w:pPr>
        <w:rPr>
          <w:sz w:val="24"/>
          <w:szCs w:val="24"/>
          <w:lang w:eastAsia="ru-RU"/>
        </w:rPr>
      </w:pPr>
    </w:p>
    <w:tbl>
      <w:tblPr>
        <w:tblW w:w="97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33"/>
        <w:gridCol w:w="2261"/>
        <w:gridCol w:w="1276"/>
        <w:gridCol w:w="1915"/>
      </w:tblGrid>
      <w:tr w:rsidR="00285F7F" w:rsidRPr="001439D4" w:rsidTr="00D753F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439D4">
              <w:rPr>
                <w:rFonts w:ascii="Times New Roman" w:hAnsi="Times New Roman" w:cs="Times New Roman"/>
              </w:rPr>
              <w:t>Категории персональных данны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439D4">
              <w:rPr>
                <w:rFonts w:ascii="Times New Roman" w:hAnsi="Times New Roman" w:cs="Times New Roman"/>
              </w:rPr>
              <w:t>Перечень персональных данны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439D4">
              <w:rPr>
                <w:rFonts w:ascii="Times New Roman" w:hAnsi="Times New Roman" w:cs="Times New Roman"/>
              </w:rPr>
              <w:t>Разрешаю к распространению неограниченному кругу лиц 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439D4">
              <w:rPr>
                <w:rFonts w:ascii="Times New Roman" w:hAnsi="Times New Roman" w:cs="Times New Roman"/>
              </w:rPr>
              <w:t>Условия и запре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439D4">
              <w:rPr>
                <w:rFonts w:ascii="Times New Roman" w:hAnsi="Times New Roman" w:cs="Times New Roman"/>
              </w:rPr>
              <w:t>Дополнительные условия</w:t>
            </w:r>
          </w:p>
        </w:tc>
      </w:tr>
      <w:tr w:rsidR="00285F7F" w:rsidRPr="001439D4" w:rsidTr="00D753FA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  <w:r w:rsidRPr="001439D4">
              <w:rPr>
                <w:rFonts w:ascii="Times New Roman" w:hAnsi="Times New Roman" w:cs="Times New Roman"/>
              </w:rPr>
              <w:t>общие персональные данны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  <w:r w:rsidRPr="001439D4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5F7F" w:rsidRPr="001439D4" w:rsidTr="00D753FA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  <w:r w:rsidRPr="001439D4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5F7F" w:rsidRPr="001439D4" w:rsidTr="00D753FA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  <w:r w:rsidRPr="001439D4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7F" w:rsidRPr="001439D4" w:rsidRDefault="00285F7F" w:rsidP="00D753F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285F7F" w:rsidRPr="001439D4" w:rsidRDefault="00285F7F" w:rsidP="00285F7F">
      <w:pPr>
        <w:pStyle w:val="ab"/>
        <w:ind w:firstLine="709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 xml:space="preserve">     </w:t>
      </w:r>
    </w:p>
    <w:p w:rsidR="00285F7F" w:rsidRPr="001439D4" w:rsidRDefault="00285F7F" w:rsidP="00285F7F">
      <w:pPr>
        <w:pStyle w:val="ab"/>
        <w:ind w:firstLine="709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Подтверждаю, что выражая такое согласие я действую по своей воле и в своем интересе.</w:t>
      </w:r>
    </w:p>
    <w:p w:rsidR="00285F7F" w:rsidRPr="001439D4" w:rsidRDefault="00285F7F" w:rsidP="00285F7F">
      <w:pPr>
        <w:pStyle w:val="ab"/>
        <w:ind w:firstLine="709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 xml:space="preserve">     Согласие вступает в силу со дня его подписания и действует в течение бессрочно (указывается срок действия).</w:t>
      </w:r>
    </w:p>
    <w:p w:rsidR="00285F7F" w:rsidRPr="001439D4" w:rsidRDefault="00285F7F" w:rsidP="00285F7F">
      <w:pPr>
        <w:pStyle w:val="ab"/>
        <w:ind w:firstLine="709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 xml:space="preserve">     Согласие может быть отозвано мною в любое время на основании моего письменного заявления.</w:t>
      </w:r>
    </w:p>
    <w:p w:rsidR="00285F7F" w:rsidRPr="001439D4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F7F" w:rsidRPr="001439D4" w:rsidRDefault="00285F7F" w:rsidP="00285F7F">
      <w:pPr>
        <w:pStyle w:val="ab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«_____»_______________ 20___ г.</w:t>
      </w:r>
    </w:p>
    <w:p w:rsidR="00285F7F" w:rsidRPr="001439D4" w:rsidRDefault="00285F7F" w:rsidP="0028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4AC" w:rsidRPr="001439D4" w:rsidRDefault="00285F7F" w:rsidP="00C95C1E">
      <w:pPr>
        <w:pStyle w:val="ab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________________/ ___________________________________________/</w:t>
      </w:r>
    </w:p>
    <w:p w:rsidR="00262C62" w:rsidRPr="001439D4" w:rsidRDefault="00262C62" w:rsidP="00262C62">
      <w:pPr>
        <w:rPr>
          <w:sz w:val="24"/>
          <w:szCs w:val="24"/>
          <w:lang w:eastAsia="ru-RU"/>
        </w:rPr>
      </w:pPr>
    </w:p>
    <w:p w:rsidR="00987FED" w:rsidRDefault="00987FED" w:rsidP="00262C62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87FED" w:rsidRDefault="00987FED" w:rsidP="00262C62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87FED" w:rsidRDefault="00987FED" w:rsidP="00262C62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87FED" w:rsidRDefault="00987FED" w:rsidP="00262C62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87FED" w:rsidRDefault="00987FED" w:rsidP="00262C62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87FED" w:rsidRDefault="00987FED" w:rsidP="00262C62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87FED" w:rsidRDefault="00987FED" w:rsidP="00262C62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87FED" w:rsidRDefault="00987FED" w:rsidP="00262C62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87FED" w:rsidRDefault="00987FED" w:rsidP="00262C62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F2831" w:rsidRDefault="002F2831" w:rsidP="00262C62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62C62" w:rsidRPr="001439D4" w:rsidRDefault="00262C62" w:rsidP="00262C62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15</w:t>
      </w:r>
    </w:p>
    <w:p w:rsidR="00987FED" w:rsidRDefault="00987FED" w:rsidP="00987FED">
      <w:pPr>
        <w:spacing w:after="0" w:line="240" w:lineRule="auto"/>
        <w:ind w:left="5103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1439D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  <w:r w:rsidRPr="001439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муниципальной услуги </w:t>
      </w: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«Присвоение спортивных разрядов»</w:t>
      </w:r>
    </w:p>
    <w:p w:rsidR="00987FED" w:rsidRDefault="00987FED" w:rsidP="00262C62">
      <w:pPr>
        <w:pStyle w:val="1"/>
        <w:spacing w:before="0" w:after="0"/>
        <w:rPr>
          <w:rFonts w:ascii="Times New Roman" w:hAnsi="Times New Roman" w:cs="Times New Roman"/>
        </w:rPr>
      </w:pPr>
    </w:p>
    <w:p w:rsidR="00262C62" w:rsidRPr="001439D4" w:rsidRDefault="00262C62" w:rsidP="00262C62">
      <w:pPr>
        <w:pStyle w:val="1"/>
        <w:spacing w:before="0" w:after="0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Форма запроса</w:t>
      </w:r>
      <w:r w:rsidRPr="001439D4">
        <w:rPr>
          <w:rFonts w:ascii="Times New Roman" w:hAnsi="Times New Roman" w:cs="Times New Roman"/>
        </w:rPr>
        <w:br/>
        <w:t>на устранение ошибок и опечаток при оказании муниципальной услуги</w:t>
      </w:r>
    </w:p>
    <w:p w:rsidR="00262C62" w:rsidRDefault="00262C62" w:rsidP="00262C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9D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</w:t>
      </w:r>
      <w:r w:rsidRPr="001439D4">
        <w:rPr>
          <w:rFonts w:ascii="Times New Roman" w:hAnsi="Times New Roman" w:cs="Times New Roman"/>
          <w:b/>
          <w:sz w:val="24"/>
          <w:szCs w:val="24"/>
        </w:rPr>
        <w:t>Присвоение спортивных разрядов»</w:t>
      </w:r>
    </w:p>
    <w:p w:rsidR="00D25215" w:rsidRPr="001439D4" w:rsidRDefault="00D25215" w:rsidP="00262C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62" w:rsidRPr="001439D4" w:rsidRDefault="00262C62" w:rsidP="0026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1439D4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«___»________</w:t>
      </w:r>
      <w:r w:rsidRPr="00855CEE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202</w:t>
      </w:r>
      <w:r w:rsidR="00583A62" w:rsidRPr="00855CEE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</w:t>
      </w:r>
      <w:r w:rsidRPr="00855CEE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r w:rsidRPr="001439D4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г.                                                                                      №_</w:t>
      </w:r>
      <w:r w:rsidR="002B42F0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____</w:t>
      </w:r>
      <w:r w:rsidRPr="001439D4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__</w:t>
      </w:r>
    </w:p>
    <w:p w:rsidR="00262C62" w:rsidRPr="001439D4" w:rsidRDefault="00262C62" w:rsidP="00262C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62C62" w:rsidRPr="001439D4" w:rsidRDefault="00262C62" w:rsidP="0026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391" w:rsidRPr="001439D4" w:rsidRDefault="00D53391" w:rsidP="00D53391">
      <w:pPr>
        <w:pStyle w:val="ab"/>
      </w:pPr>
      <w:r w:rsidRPr="001439D4">
        <w:rPr>
          <w:rFonts w:ascii="Times New Roman" w:hAnsi="Times New Roman" w:cs="Times New Roman"/>
        </w:rPr>
        <w:t>Кому:____________</w:t>
      </w:r>
      <w:r w:rsidR="00065974">
        <w:rPr>
          <w:rFonts w:ascii="Times New Roman" w:hAnsi="Times New Roman" w:cs="Times New Roman"/>
        </w:rPr>
        <w:t>__________________________________________________________</w:t>
      </w:r>
    </w:p>
    <w:p w:rsidR="00D53391" w:rsidRPr="001439D4" w:rsidRDefault="00987FED" w:rsidP="00987FED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У</w:t>
      </w:r>
      <w:r w:rsidR="00D53391" w:rsidRPr="001439D4">
        <w:rPr>
          <w:rFonts w:ascii="Times New Roman" w:hAnsi="Times New Roman" w:cs="Times New Roman"/>
        </w:rPr>
        <w:t xml:space="preserve">полномоченного органа </w:t>
      </w:r>
    </w:p>
    <w:p w:rsidR="00D53391" w:rsidRPr="001439D4" w:rsidRDefault="00D53391" w:rsidP="00D53391">
      <w:pPr>
        <w:pStyle w:val="ab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От кого: _________________________________________________________________________</w:t>
      </w:r>
      <w:r w:rsidR="00065974">
        <w:rPr>
          <w:rFonts w:ascii="Times New Roman" w:hAnsi="Times New Roman" w:cs="Times New Roman"/>
        </w:rPr>
        <w:t>_</w:t>
      </w:r>
      <w:r w:rsidRPr="001439D4">
        <w:rPr>
          <w:rFonts w:ascii="Times New Roman" w:hAnsi="Times New Roman" w:cs="Times New Roman"/>
        </w:rPr>
        <w:t>__</w:t>
      </w:r>
    </w:p>
    <w:p w:rsidR="00D53391" w:rsidRPr="001439D4" w:rsidRDefault="00D53391" w:rsidP="00D53391">
      <w:pPr>
        <w:pStyle w:val="ab"/>
        <w:jc w:val="center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полное наименование, ИНН, ОГРН юридического лица</w:t>
      </w:r>
    </w:p>
    <w:p w:rsidR="00D53391" w:rsidRPr="001439D4" w:rsidRDefault="00D53391" w:rsidP="00D53391">
      <w:pPr>
        <w:pStyle w:val="ab"/>
        <w:jc w:val="center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_____________________________________________________________________________</w:t>
      </w:r>
    </w:p>
    <w:p w:rsidR="00D53391" w:rsidRPr="001439D4" w:rsidRDefault="00D53391" w:rsidP="00D53391">
      <w:pPr>
        <w:pStyle w:val="ab"/>
        <w:jc w:val="center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контактный телефон, электронная почта, почтовый адрес</w:t>
      </w:r>
    </w:p>
    <w:p w:rsidR="00D53391" w:rsidRPr="001439D4" w:rsidRDefault="00D53391" w:rsidP="00D53391">
      <w:pPr>
        <w:pStyle w:val="ab"/>
        <w:jc w:val="center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_____________________________________________________________________________</w:t>
      </w:r>
    </w:p>
    <w:p w:rsidR="00D53391" w:rsidRPr="001439D4" w:rsidRDefault="00D53391" w:rsidP="00D53391">
      <w:pPr>
        <w:pStyle w:val="ab"/>
        <w:jc w:val="center"/>
        <w:rPr>
          <w:rFonts w:ascii="Times New Roman" w:hAnsi="Times New Roman" w:cs="Times New Roman"/>
        </w:rPr>
      </w:pPr>
      <w:proofErr w:type="gramStart"/>
      <w:r w:rsidRPr="001439D4">
        <w:rPr>
          <w:rFonts w:ascii="Times New Roman" w:hAnsi="Times New Roman" w:cs="Times New Roman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proofErr w:type="gramEnd"/>
    </w:p>
    <w:p w:rsidR="00065974" w:rsidRDefault="00065974" w:rsidP="00262C62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D25215" w:rsidRPr="00D25215" w:rsidRDefault="00D25215" w:rsidP="00D25215">
      <w:pPr>
        <w:rPr>
          <w:lang w:eastAsia="ru-RU"/>
        </w:rPr>
      </w:pPr>
    </w:p>
    <w:p w:rsidR="00262C62" w:rsidRPr="001439D4" w:rsidRDefault="00262C62" w:rsidP="00262C62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1439D4">
        <w:rPr>
          <w:rFonts w:ascii="Times New Roman" w:hAnsi="Times New Roman" w:cs="Times New Roman"/>
          <w:color w:val="000000" w:themeColor="text1"/>
        </w:rPr>
        <w:t>ЗАПРОС</w:t>
      </w:r>
    </w:p>
    <w:p w:rsidR="00262C62" w:rsidRPr="001439D4" w:rsidRDefault="00262C62" w:rsidP="00262C62">
      <w:pPr>
        <w:pStyle w:val="1"/>
        <w:spacing w:before="0" w:after="0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на устранение ошибок и опечаток при оказании муниципальной услуги</w:t>
      </w:r>
    </w:p>
    <w:p w:rsidR="00D53391" w:rsidRPr="001439D4" w:rsidRDefault="00262C62" w:rsidP="00D533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9D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</w:t>
      </w:r>
      <w:r w:rsidR="00D53391" w:rsidRPr="001439D4">
        <w:rPr>
          <w:rFonts w:ascii="Times New Roman" w:hAnsi="Times New Roman" w:cs="Times New Roman"/>
          <w:b/>
          <w:sz w:val="24"/>
          <w:szCs w:val="24"/>
        </w:rPr>
        <w:t>Присвоение спортивных разрядов»</w:t>
      </w:r>
    </w:p>
    <w:p w:rsidR="00262C62" w:rsidRPr="001439D4" w:rsidRDefault="00262C62" w:rsidP="00D533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C62" w:rsidRPr="001439D4" w:rsidRDefault="00262C62" w:rsidP="00262C62">
      <w:pPr>
        <w:pStyle w:val="ab"/>
        <w:rPr>
          <w:rFonts w:ascii="Times New Roman" w:hAnsi="Times New Roman" w:cs="Times New Roman"/>
          <w:color w:val="000000" w:themeColor="text1"/>
        </w:rPr>
      </w:pPr>
      <w:r w:rsidRPr="001439D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:rsidR="00EB354D" w:rsidRPr="001439D4" w:rsidRDefault="00EB354D" w:rsidP="00EB354D">
      <w:pPr>
        <w:pStyle w:val="ab"/>
        <w:jc w:val="center"/>
        <w:rPr>
          <w:rFonts w:ascii="Times New Roman" w:hAnsi="Times New Roman" w:cs="Times New Roman"/>
        </w:rPr>
      </w:pPr>
      <w:proofErr w:type="gramStart"/>
      <w:r w:rsidRPr="001439D4">
        <w:rPr>
          <w:rFonts w:ascii="Times New Roman" w:hAnsi="Times New Roman" w:cs="Times New Roman"/>
        </w:rPr>
        <w:t>вид спортивной организации (выбрать значение</w:t>
      </w:r>
      <w:r w:rsidR="00D25215">
        <w:rPr>
          <w:rFonts w:ascii="Times New Roman" w:hAnsi="Times New Roman" w:cs="Times New Roman"/>
        </w:rPr>
        <w:t xml:space="preserve">: </w:t>
      </w:r>
      <w:r w:rsidRPr="001439D4">
        <w:rPr>
          <w:rFonts w:ascii="Times New Roman" w:hAnsi="Times New Roman" w:cs="Times New Roman"/>
        </w:rPr>
        <w:t>спортивно-образовательная</w:t>
      </w:r>
      <w:proofErr w:type="gramEnd"/>
    </w:p>
    <w:p w:rsidR="00EB354D" w:rsidRPr="001439D4" w:rsidRDefault="00EB354D" w:rsidP="00EB354D">
      <w:pPr>
        <w:pStyle w:val="ab"/>
        <w:jc w:val="center"/>
        <w:rPr>
          <w:rFonts w:ascii="Times New Roman" w:hAnsi="Times New Roman" w:cs="Times New Roman"/>
        </w:rPr>
      </w:pPr>
      <w:r w:rsidRPr="001439D4">
        <w:rPr>
          <w:rFonts w:ascii="Times New Roman" w:hAnsi="Times New Roman" w:cs="Times New Roman"/>
        </w:rPr>
        <w:t>организация, региональная спортивная федерация или местная спортивная федерация)</w:t>
      </w:r>
    </w:p>
    <w:p w:rsidR="00262C62" w:rsidRPr="001439D4" w:rsidRDefault="00262C62" w:rsidP="00262C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C62" w:rsidRPr="001439D4" w:rsidRDefault="00262C62" w:rsidP="00262C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ует вас об обнаруженных ошибках/опечатках при оказании муниципальной услуги </w:t>
      </w:r>
    </w:p>
    <w:p w:rsidR="00262C62" w:rsidRPr="001439D4" w:rsidRDefault="00262C62" w:rsidP="00262C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9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262C62" w:rsidRPr="001439D4" w:rsidRDefault="00262C62" w:rsidP="00262C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9D4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</w:t>
      </w:r>
    </w:p>
    <w:p w:rsidR="00262C62" w:rsidRPr="001439D4" w:rsidRDefault="00262C62" w:rsidP="00262C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3456"/>
        <w:gridCol w:w="2736"/>
        <w:gridCol w:w="2400"/>
      </w:tblGrid>
      <w:tr w:rsidR="00262C62" w:rsidRPr="001439D4" w:rsidTr="004E717A">
        <w:trPr>
          <w:trHeight w:val="456"/>
        </w:trPr>
        <w:tc>
          <w:tcPr>
            <w:tcW w:w="744" w:type="dxa"/>
          </w:tcPr>
          <w:p w:rsidR="00262C62" w:rsidRPr="001439D4" w:rsidRDefault="00262C62" w:rsidP="004E717A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43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43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56" w:type="dxa"/>
          </w:tcPr>
          <w:p w:rsidR="00262C62" w:rsidRPr="001439D4" w:rsidRDefault="00262C62" w:rsidP="004E717A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шибки, опечатки</w:t>
            </w:r>
          </w:p>
        </w:tc>
        <w:tc>
          <w:tcPr>
            <w:tcW w:w="2736" w:type="dxa"/>
          </w:tcPr>
          <w:p w:rsidR="00262C62" w:rsidRPr="001439D4" w:rsidRDefault="00262C62" w:rsidP="004E717A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в котором допущена ошибка /опечатка</w:t>
            </w:r>
          </w:p>
        </w:tc>
        <w:tc>
          <w:tcPr>
            <w:tcW w:w="2400" w:type="dxa"/>
          </w:tcPr>
          <w:p w:rsidR="00262C62" w:rsidRPr="001439D4" w:rsidRDefault="00262C62" w:rsidP="004E717A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е изложение</w:t>
            </w:r>
          </w:p>
        </w:tc>
      </w:tr>
      <w:tr w:rsidR="00262C62" w:rsidRPr="001439D4" w:rsidTr="004E717A">
        <w:trPr>
          <w:trHeight w:val="456"/>
        </w:trPr>
        <w:tc>
          <w:tcPr>
            <w:tcW w:w="744" w:type="dxa"/>
          </w:tcPr>
          <w:p w:rsidR="00262C62" w:rsidRPr="001439D4" w:rsidRDefault="00262C62" w:rsidP="004E717A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:rsidR="00262C62" w:rsidRPr="001439D4" w:rsidRDefault="00262C62" w:rsidP="004E717A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6" w:type="dxa"/>
          </w:tcPr>
          <w:p w:rsidR="00262C62" w:rsidRPr="001439D4" w:rsidRDefault="00262C62" w:rsidP="004E717A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:rsidR="00262C62" w:rsidRPr="001439D4" w:rsidRDefault="00262C62" w:rsidP="004E717A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62C62" w:rsidRPr="001439D4" w:rsidRDefault="00262C62" w:rsidP="00262C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C62" w:rsidRPr="001439D4" w:rsidRDefault="00262C62" w:rsidP="0026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3060"/>
        <w:gridCol w:w="2052"/>
        <w:gridCol w:w="4296"/>
      </w:tblGrid>
      <w:tr w:rsidR="00E962FA" w:rsidRPr="00E962FA" w:rsidTr="00E962FA">
        <w:trPr>
          <w:trHeight w:val="324"/>
        </w:trPr>
        <w:tc>
          <w:tcPr>
            <w:tcW w:w="3060" w:type="dxa"/>
          </w:tcPr>
          <w:p w:rsidR="00E962FA" w:rsidRPr="00E962FA" w:rsidRDefault="00E962FA" w:rsidP="00E962FA">
            <w:pPr>
              <w:pStyle w:val="ab"/>
              <w:ind w:left="21"/>
              <w:rPr>
                <w:rFonts w:ascii="Times New Roman" w:hAnsi="Times New Roman" w:cs="Times New Roman"/>
              </w:rPr>
            </w:pPr>
            <w:r w:rsidRPr="00E962FA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2052" w:type="dxa"/>
          </w:tcPr>
          <w:p w:rsidR="00E962FA" w:rsidRPr="00E962FA" w:rsidRDefault="00E962FA" w:rsidP="00E962FA">
            <w:pPr>
              <w:pStyle w:val="ab"/>
              <w:rPr>
                <w:rFonts w:ascii="Times New Roman" w:hAnsi="Times New Roman" w:cs="Times New Roman"/>
              </w:rPr>
            </w:pPr>
            <w:r w:rsidRPr="00E962FA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4224" w:type="dxa"/>
          </w:tcPr>
          <w:p w:rsidR="00E962FA" w:rsidRPr="00E962FA" w:rsidRDefault="00E962FA" w:rsidP="00E962FA">
            <w:pPr>
              <w:pStyle w:val="ab"/>
              <w:rPr>
                <w:rFonts w:ascii="Times New Roman" w:hAnsi="Times New Roman" w:cs="Times New Roman"/>
              </w:rPr>
            </w:pPr>
            <w:r w:rsidRPr="00E962FA">
              <w:rPr>
                <w:rFonts w:ascii="Times New Roman" w:hAnsi="Times New Roman" w:cs="Times New Roman"/>
              </w:rPr>
              <w:t>__________________________________</w:t>
            </w:r>
          </w:p>
        </w:tc>
      </w:tr>
      <w:tr w:rsidR="00E962FA" w:rsidRPr="00E962FA" w:rsidTr="00E962FA">
        <w:trPr>
          <w:trHeight w:val="324"/>
        </w:trPr>
        <w:tc>
          <w:tcPr>
            <w:tcW w:w="3060" w:type="dxa"/>
          </w:tcPr>
          <w:p w:rsidR="00E962FA" w:rsidRPr="00E962FA" w:rsidRDefault="00E962FA" w:rsidP="00E962FA">
            <w:pPr>
              <w:pStyle w:val="ab"/>
              <w:rPr>
                <w:rFonts w:ascii="Times New Roman" w:hAnsi="Times New Roman" w:cs="Times New Roman"/>
              </w:rPr>
            </w:pPr>
            <w:r w:rsidRPr="00E962FA">
              <w:rPr>
                <w:rFonts w:ascii="Times New Roman" w:hAnsi="Times New Roman" w:cs="Times New Roman"/>
              </w:rPr>
              <w:t xml:space="preserve">(наименование должности)          </w:t>
            </w:r>
          </w:p>
          <w:p w:rsidR="00E962FA" w:rsidRPr="00E962FA" w:rsidRDefault="00E962FA" w:rsidP="00E962FA">
            <w:pPr>
              <w:pStyle w:val="ab"/>
              <w:ind w:left="21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E962FA" w:rsidRPr="00E962FA" w:rsidRDefault="00E962FA" w:rsidP="00E962FA">
            <w:pPr>
              <w:pStyle w:val="ab"/>
              <w:rPr>
                <w:rFonts w:ascii="Times New Roman" w:hAnsi="Times New Roman" w:cs="Times New Roman"/>
              </w:rPr>
            </w:pPr>
            <w:r w:rsidRPr="00E962FA">
              <w:rPr>
                <w:rFonts w:ascii="Times New Roman" w:hAnsi="Times New Roman" w:cs="Times New Roman"/>
              </w:rPr>
              <w:t xml:space="preserve">(подпись)         </w:t>
            </w:r>
          </w:p>
        </w:tc>
        <w:tc>
          <w:tcPr>
            <w:tcW w:w="4224" w:type="dxa"/>
          </w:tcPr>
          <w:p w:rsidR="00E962FA" w:rsidRPr="00E962FA" w:rsidRDefault="00E962FA" w:rsidP="00E962FA">
            <w:pPr>
              <w:pStyle w:val="ab"/>
              <w:rPr>
                <w:rFonts w:ascii="Times New Roman" w:hAnsi="Times New Roman" w:cs="Times New Roman"/>
              </w:rPr>
            </w:pPr>
            <w:r w:rsidRPr="00E962FA">
              <w:rPr>
                <w:rFonts w:ascii="Times New Roman" w:hAnsi="Times New Roman" w:cs="Times New Roman"/>
              </w:rPr>
              <w:t>(фамилия и инициалы уполномоченного лица организации, направляющей   представление на спортсмена)</w:t>
            </w:r>
          </w:p>
        </w:tc>
      </w:tr>
    </w:tbl>
    <w:p w:rsidR="00E962FA" w:rsidRDefault="00E962FA" w:rsidP="00827D64">
      <w:pPr>
        <w:pStyle w:val="ab"/>
        <w:rPr>
          <w:rFonts w:ascii="Times New Roman" w:hAnsi="Times New Roman" w:cs="Times New Roman"/>
        </w:rPr>
      </w:pPr>
    </w:p>
    <w:p w:rsidR="00262C62" w:rsidRPr="001439D4" w:rsidRDefault="00262C62" w:rsidP="00827D64">
      <w:pPr>
        <w:pStyle w:val="ab"/>
      </w:pPr>
      <w:r w:rsidRPr="001439D4">
        <w:rPr>
          <w:rFonts w:ascii="Times New Roman" w:hAnsi="Times New Roman" w:cs="Times New Roman"/>
        </w:rPr>
        <w:t>Дата ________________</w:t>
      </w:r>
    </w:p>
    <w:sectPr w:rsidR="00262C62" w:rsidRPr="001439D4" w:rsidSect="002424EA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C2" w:rsidRDefault="005313C2" w:rsidP="00CC0ED7">
      <w:pPr>
        <w:spacing w:after="0" w:line="240" w:lineRule="auto"/>
      </w:pPr>
      <w:r>
        <w:separator/>
      </w:r>
    </w:p>
  </w:endnote>
  <w:endnote w:type="continuationSeparator" w:id="0">
    <w:p w:rsidR="005313C2" w:rsidRDefault="005313C2" w:rsidP="00CC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A8" w:rsidRPr="00CC0ED7" w:rsidRDefault="00320FA8">
    <w:pPr>
      <w:pStyle w:val="af0"/>
      <w:jc w:val="center"/>
      <w:rPr>
        <w:rFonts w:ascii="Times New Roman" w:hAnsi="Times New Roman" w:cs="Times New Roman"/>
      </w:rPr>
    </w:pPr>
  </w:p>
  <w:p w:rsidR="00320FA8" w:rsidRDefault="00320F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C2" w:rsidRDefault="005313C2" w:rsidP="00CC0ED7">
      <w:pPr>
        <w:spacing w:after="0" w:line="240" w:lineRule="auto"/>
      </w:pPr>
      <w:r>
        <w:separator/>
      </w:r>
    </w:p>
  </w:footnote>
  <w:footnote w:type="continuationSeparator" w:id="0">
    <w:p w:rsidR="005313C2" w:rsidRDefault="005313C2" w:rsidP="00CC0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3D"/>
    <w:multiLevelType w:val="multilevel"/>
    <w:tmpl w:val="EEDE6A04"/>
    <w:lvl w:ilvl="0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1">
    <w:nsid w:val="294B5647"/>
    <w:multiLevelType w:val="hybridMultilevel"/>
    <w:tmpl w:val="A8C4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2271C"/>
    <w:multiLevelType w:val="hybridMultilevel"/>
    <w:tmpl w:val="4DFC1830"/>
    <w:lvl w:ilvl="0" w:tplc="63369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DB0363"/>
    <w:multiLevelType w:val="multilevel"/>
    <w:tmpl w:val="3C74B15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3B200C35"/>
    <w:multiLevelType w:val="hybridMultilevel"/>
    <w:tmpl w:val="212E23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07EE5"/>
    <w:multiLevelType w:val="multilevel"/>
    <w:tmpl w:val="5B1478B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>
    <w:nsid w:val="646D05BF"/>
    <w:multiLevelType w:val="multilevel"/>
    <w:tmpl w:val="3F7E29D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3DE4CC3"/>
    <w:multiLevelType w:val="hybridMultilevel"/>
    <w:tmpl w:val="09C6312E"/>
    <w:lvl w:ilvl="0" w:tplc="9A28836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58F42AE"/>
    <w:multiLevelType w:val="multilevel"/>
    <w:tmpl w:val="7722B48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7B680787"/>
    <w:multiLevelType w:val="hybridMultilevel"/>
    <w:tmpl w:val="A1CEF3E4"/>
    <w:lvl w:ilvl="0" w:tplc="63369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D"/>
    <w:rsid w:val="000011C4"/>
    <w:rsid w:val="00004D25"/>
    <w:rsid w:val="000117B3"/>
    <w:rsid w:val="00015F31"/>
    <w:rsid w:val="00021946"/>
    <w:rsid w:val="00021E22"/>
    <w:rsid w:val="0002227D"/>
    <w:rsid w:val="00025A15"/>
    <w:rsid w:val="00027265"/>
    <w:rsid w:val="000313EB"/>
    <w:rsid w:val="000561D5"/>
    <w:rsid w:val="00065974"/>
    <w:rsid w:val="0006665B"/>
    <w:rsid w:val="00067116"/>
    <w:rsid w:val="00077D36"/>
    <w:rsid w:val="00080B54"/>
    <w:rsid w:val="0008464B"/>
    <w:rsid w:val="00094676"/>
    <w:rsid w:val="00095DF2"/>
    <w:rsid w:val="000A2C7C"/>
    <w:rsid w:val="000A46AA"/>
    <w:rsid w:val="000A5981"/>
    <w:rsid w:val="000B27C3"/>
    <w:rsid w:val="000B386D"/>
    <w:rsid w:val="000B38E5"/>
    <w:rsid w:val="000C11C9"/>
    <w:rsid w:val="000C15B6"/>
    <w:rsid w:val="000C31D9"/>
    <w:rsid w:val="000C373A"/>
    <w:rsid w:val="000C3848"/>
    <w:rsid w:val="000C6BFB"/>
    <w:rsid w:val="000D0EDB"/>
    <w:rsid w:val="000D137E"/>
    <w:rsid w:val="000D27FE"/>
    <w:rsid w:val="000F01DB"/>
    <w:rsid w:val="000F03E8"/>
    <w:rsid w:val="000F5F02"/>
    <w:rsid w:val="000F7AA6"/>
    <w:rsid w:val="00102A8D"/>
    <w:rsid w:val="00105A0B"/>
    <w:rsid w:val="00115236"/>
    <w:rsid w:val="001154F2"/>
    <w:rsid w:val="00116DB0"/>
    <w:rsid w:val="00120692"/>
    <w:rsid w:val="001309A0"/>
    <w:rsid w:val="0013524D"/>
    <w:rsid w:val="001439D4"/>
    <w:rsid w:val="0015112E"/>
    <w:rsid w:val="00153BA2"/>
    <w:rsid w:val="00157FF7"/>
    <w:rsid w:val="00162FA1"/>
    <w:rsid w:val="00167BEC"/>
    <w:rsid w:val="00171498"/>
    <w:rsid w:val="0017187D"/>
    <w:rsid w:val="00172880"/>
    <w:rsid w:val="00172DD1"/>
    <w:rsid w:val="0018106E"/>
    <w:rsid w:val="001825B4"/>
    <w:rsid w:val="001830B3"/>
    <w:rsid w:val="001859C9"/>
    <w:rsid w:val="001867C1"/>
    <w:rsid w:val="001936CF"/>
    <w:rsid w:val="00194BB1"/>
    <w:rsid w:val="00195698"/>
    <w:rsid w:val="001A1B56"/>
    <w:rsid w:val="001A2059"/>
    <w:rsid w:val="001A62B8"/>
    <w:rsid w:val="001A64EC"/>
    <w:rsid w:val="001B1305"/>
    <w:rsid w:val="001C19A1"/>
    <w:rsid w:val="001C31F0"/>
    <w:rsid w:val="001C64E1"/>
    <w:rsid w:val="001D256A"/>
    <w:rsid w:val="001D6A2D"/>
    <w:rsid w:val="001E3BCC"/>
    <w:rsid w:val="001E6DF2"/>
    <w:rsid w:val="001F2604"/>
    <w:rsid w:val="001F46CB"/>
    <w:rsid w:val="001F7038"/>
    <w:rsid w:val="00204428"/>
    <w:rsid w:val="0021122C"/>
    <w:rsid w:val="002143C6"/>
    <w:rsid w:val="00216036"/>
    <w:rsid w:val="00222565"/>
    <w:rsid w:val="00227B8B"/>
    <w:rsid w:val="00227E02"/>
    <w:rsid w:val="002365E9"/>
    <w:rsid w:val="002424EA"/>
    <w:rsid w:val="00244356"/>
    <w:rsid w:val="0024447E"/>
    <w:rsid w:val="002458DD"/>
    <w:rsid w:val="0024726D"/>
    <w:rsid w:val="002530D9"/>
    <w:rsid w:val="00254D21"/>
    <w:rsid w:val="00255704"/>
    <w:rsid w:val="00262C62"/>
    <w:rsid w:val="00265A61"/>
    <w:rsid w:val="00272145"/>
    <w:rsid w:val="002760B2"/>
    <w:rsid w:val="00276803"/>
    <w:rsid w:val="00284A24"/>
    <w:rsid w:val="00285F7F"/>
    <w:rsid w:val="00294E71"/>
    <w:rsid w:val="002959BE"/>
    <w:rsid w:val="00295C67"/>
    <w:rsid w:val="002A08CE"/>
    <w:rsid w:val="002A731B"/>
    <w:rsid w:val="002B0A31"/>
    <w:rsid w:val="002B1EDD"/>
    <w:rsid w:val="002B20C7"/>
    <w:rsid w:val="002B42F0"/>
    <w:rsid w:val="002B4D45"/>
    <w:rsid w:val="002B71DB"/>
    <w:rsid w:val="002C1187"/>
    <w:rsid w:val="002D1A69"/>
    <w:rsid w:val="002D6C09"/>
    <w:rsid w:val="002E298A"/>
    <w:rsid w:val="002E53F6"/>
    <w:rsid w:val="002F2831"/>
    <w:rsid w:val="002F2D62"/>
    <w:rsid w:val="002F7447"/>
    <w:rsid w:val="003014F6"/>
    <w:rsid w:val="00301986"/>
    <w:rsid w:val="0030544F"/>
    <w:rsid w:val="00305A18"/>
    <w:rsid w:val="003102E6"/>
    <w:rsid w:val="00311217"/>
    <w:rsid w:val="00313DB4"/>
    <w:rsid w:val="003144FF"/>
    <w:rsid w:val="003161B1"/>
    <w:rsid w:val="00317599"/>
    <w:rsid w:val="00317B88"/>
    <w:rsid w:val="00320FA8"/>
    <w:rsid w:val="0032175E"/>
    <w:rsid w:val="00322295"/>
    <w:rsid w:val="00327BFA"/>
    <w:rsid w:val="0033028B"/>
    <w:rsid w:val="0034683D"/>
    <w:rsid w:val="003473E6"/>
    <w:rsid w:val="00352C9D"/>
    <w:rsid w:val="00355C21"/>
    <w:rsid w:val="0036593E"/>
    <w:rsid w:val="00366D58"/>
    <w:rsid w:val="00367DC9"/>
    <w:rsid w:val="003739DD"/>
    <w:rsid w:val="00375ABE"/>
    <w:rsid w:val="0037638B"/>
    <w:rsid w:val="003904BB"/>
    <w:rsid w:val="003A10F6"/>
    <w:rsid w:val="003A1267"/>
    <w:rsid w:val="003A416A"/>
    <w:rsid w:val="003A55BA"/>
    <w:rsid w:val="003A65FA"/>
    <w:rsid w:val="003B2332"/>
    <w:rsid w:val="003B35C1"/>
    <w:rsid w:val="003C2C68"/>
    <w:rsid w:val="003C2E95"/>
    <w:rsid w:val="003C469B"/>
    <w:rsid w:val="003C6600"/>
    <w:rsid w:val="003D0F73"/>
    <w:rsid w:val="003E459E"/>
    <w:rsid w:val="003F4192"/>
    <w:rsid w:val="0040725B"/>
    <w:rsid w:val="00407429"/>
    <w:rsid w:val="004119EA"/>
    <w:rsid w:val="00412885"/>
    <w:rsid w:val="00417FD3"/>
    <w:rsid w:val="004211E2"/>
    <w:rsid w:val="004271D3"/>
    <w:rsid w:val="0042787B"/>
    <w:rsid w:val="00436990"/>
    <w:rsid w:val="00437FAD"/>
    <w:rsid w:val="00460380"/>
    <w:rsid w:val="0046350C"/>
    <w:rsid w:val="00464470"/>
    <w:rsid w:val="00465576"/>
    <w:rsid w:val="00465C99"/>
    <w:rsid w:val="004669F4"/>
    <w:rsid w:val="00474435"/>
    <w:rsid w:val="00475617"/>
    <w:rsid w:val="00481033"/>
    <w:rsid w:val="0049538A"/>
    <w:rsid w:val="0049718E"/>
    <w:rsid w:val="004A0BA6"/>
    <w:rsid w:val="004A3444"/>
    <w:rsid w:val="004A732C"/>
    <w:rsid w:val="004A7F9F"/>
    <w:rsid w:val="004B25DD"/>
    <w:rsid w:val="004B4FB7"/>
    <w:rsid w:val="004B680F"/>
    <w:rsid w:val="004B7E80"/>
    <w:rsid w:val="004C3C71"/>
    <w:rsid w:val="004C6574"/>
    <w:rsid w:val="004C7274"/>
    <w:rsid w:val="004D2236"/>
    <w:rsid w:val="004D29DA"/>
    <w:rsid w:val="004D3C7E"/>
    <w:rsid w:val="004E614D"/>
    <w:rsid w:val="004E717A"/>
    <w:rsid w:val="004E7C34"/>
    <w:rsid w:val="004F058C"/>
    <w:rsid w:val="004F1EB6"/>
    <w:rsid w:val="004F4DAA"/>
    <w:rsid w:val="004F6BF0"/>
    <w:rsid w:val="004F6D52"/>
    <w:rsid w:val="004F72B9"/>
    <w:rsid w:val="00521EBC"/>
    <w:rsid w:val="00526226"/>
    <w:rsid w:val="005313C2"/>
    <w:rsid w:val="00531649"/>
    <w:rsid w:val="00537FF7"/>
    <w:rsid w:val="00550519"/>
    <w:rsid w:val="0055059E"/>
    <w:rsid w:val="00557B80"/>
    <w:rsid w:val="00562892"/>
    <w:rsid w:val="00563F01"/>
    <w:rsid w:val="00567992"/>
    <w:rsid w:val="00573F52"/>
    <w:rsid w:val="0057515B"/>
    <w:rsid w:val="0057731B"/>
    <w:rsid w:val="00577EB6"/>
    <w:rsid w:val="005816FE"/>
    <w:rsid w:val="005817AA"/>
    <w:rsid w:val="00583A62"/>
    <w:rsid w:val="00584C0F"/>
    <w:rsid w:val="005858FC"/>
    <w:rsid w:val="00587593"/>
    <w:rsid w:val="00592CA7"/>
    <w:rsid w:val="005A1DA6"/>
    <w:rsid w:val="005A5F8A"/>
    <w:rsid w:val="005A794A"/>
    <w:rsid w:val="005B0977"/>
    <w:rsid w:val="005B11CC"/>
    <w:rsid w:val="005B5914"/>
    <w:rsid w:val="005B7798"/>
    <w:rsid w:val="005C0387"/>
    <w:rsid w:val="005C337B"/>
    <w:rsid w:val="005C6169"/>
    <w:rsid w:val="005D1524"/>
    <w:rsid w:val="005D1870"/>
    <w:rsid w:val="005D54AC"/>
    <w:rsid w:val="005D72FE"/>
    <w:rsid w:val="005D79F8"/>
    <w:rsid w:val="005E004B"/>
    <w:rsid w:val="005E1A6E"/>
    <w:rsid w:val="005E3E02"/>
    <w:rsid w:val="005E441B"/>
    <w:rsid w:val="005F0B6A"/>
    <w:rsid w:val="005F21C5"/>
    <w:rsid w:val="005F3BB2"/>
    <w:rsid w:val="005F73BF"/>
    <w:rsid w:val="00611D0D"/>
    <w:rsid w:val="0061328D"/>
    <w:rsid w:val="0062626E"/>
    <w:rsid w:val="00632BAA"/>
    <w:rsid w:val="006330A1"/>
    <w:rsid w:val="00641C33"/>
    <w:rsid w:val="00641E42"/>
    <w:rsid w:val="00643DE8"/>
    <w:rsid w:val="00644D87"/>
    <w:rsid w:val="006466AA"/>
    <w:rsid w:val="00647EC9"/>
    <w:rsid w:val="00653786"/>
    <w:rsid w:val="006566B1"/>
    <w:rsid w:val="00660467"/>
    <w:rsid w:val="00660C85"/>
    <w:rsid w:val="00661867"/>
    <w:rsid w:val="0066205A"/>
    <w:rsid w:val="00663BEA"/>
    <w:rsid w:val="006723A1"/>
    <w:rsid w:val="006739D6"/>
    <w:rsid w:val="0068076C"/>
    <w:rsid w:val="006833DA"/>
    <w:rsid w:val="00684F6F"/>
    <w:rsid w:val="0068779C"/>
    <w:rsid w:val="00690507"/>
    <w:rsid w:val="006959C2"/>
    <w:rsid w:val="006A04FB"/>
    <w:rsid w:val="006A24AA"/>
    <w:rsid w:val="006A3964"/>
    <w:rsid w:val="006A45F4"/>
    <w:rsid w:val="006A7B76"/>
    <w:rsid w:val="006B05A2"/>
    <w:rsid w:val="006B3A1E"/>
    <w:rsid w:val="006C156F"/>
    <w:rsid w:val="006C39E4"/>
    <w:rsid w:val="006C6513"/>
    <w:rsid w:val="006C6DFB"/>
    <w:rsid w:val="006D2A83"/>
    <w:rsid w:val="006D48FF"/>
    <w:rsid w:val="006D4C24"/>
    <w:rsid w:val="006D4FAE"/>
    <w:rsid w:val="006E119C"/>
    <w:rsid w:val="006F1A10"/>
    <w:rsid w:val="007006A7"/>
    <w:rsid w:val="0070165A"/>
    <w:rsid w:val="00703447"/>
    <w:rsid w:val="0070406D"/>
    <w:rsid w:val="00706D9C"/>
    <w:rsid w:val="0071596B"/>
    <w:rsid w:val="00720569"/>
    <w:rsid w:val="00720BEE"/>
    <w:rsid w:val="00724C8A"/>
    <w:rsid w:val="0073083C"/>
    <w:rsid w:val="00732110"/>
    <w:rsid w:val="00736649"/>
    <w:rsid w:val="00741DE7"/>
    <w:rsid w:val="007444E2"/>
    <w:rsid w:val="007465C7"/>
    <w:rsid w:val="00746944"/>
    <w:rsid w:val="00750D5D"/>
    <w:rsid w:val="0075183F"/>
    <w:rsid w:val="00752D0C"/>
    <w:rsid w:val="00757249"/>
    <w:rsid w:val="00757C98"/>
    <w:rsid w:val="00767D39"/>
    <w:rsid w:val="00770637"/>
    <w:rsid w:val="0077075A"/>
    <w:rsid w:val="007737B9"/>
    <w:rsid w:val="007767E1"/>
    <w:rsid w:val="00781B2C"/>
    <w:rsid w:val="00783F4B"/>
    <w:rsid w:val="00790CA4"/>
    <w:rsid w:val="007924AC"/>
    <w:rsid w:val="00794661"/>
    <w:rsid w:val="00795D20"/>
    <w:rsid w:val="007A2525"/>
    <w:rsid w:val="007A6701"/>
    <w:rsid w:val="007B0331"/>
    <w:rsid w:val="007B14AC"/>
    <w:rsid w:val="007B1D13"/>
    <w:rsid w:val="007C0125"/>
    <w:rsid w:val="007C7E5E"/>
    <w:rsid w:val="007D6A09"/>
    <w:rsid w:val="007D6F8A"/>
    <w:rsid w:val="007E1155"/>
    <w:rsid w:val="007E4DDD"/>
    <w:rsid w:val="007E5706"/>
    <w:rsid w:val="007F1789"/>
    <w:rsid w:val="007F1A24"/>
    <w:rsid w:val="008052B8"/>
    <w:rsid w:val="00807AC6"/>
    <w:rsid w:val="0081184E"/>
    <w:rsid w:val="00815DDA"/>
    <w:rsid w:val="008175CD"/>
    <w:rsid w:val="00821BC9"/>
    <w:rsid w:val="0082210E"/>
    <w:rsid w:val="0082751B"/>
    <w:rsid w:val="00827D64"/>
    <w:rsid w:val="00833952"/>
    <w:rsid w:val="00835353"/>
    <w:rsid w:val="008402BF"/>
    <w:rsid w:val="00842AD5"/>
    <w:rsid w:val="00846788"/>
    <w:rsid w:val="008469FC"/>
    <w:rsid w:val="008515DF"/>
    <w:rsid w:val="0085218D"/>
    <w:rsid w:val="00852400"/>
    <w:rsid w:val="00855CEE"/>
    <w:rsid w:val="008620DE"/>
    <w:rsid w:val="0086328E"/>
    <w:rsid w:val="00863D55"/>
    <w:rsid w:val="00864383"/>
    <w:rsid w:val="00864D35"/>
    <w:rsid w:val="008667D2"/>
    <w:rsid w:val="00874B1B"/>
    <w:rsid w:val="00874BFA"/>
    <w:rsid w:val="0087557D"/>
    <w:rsid w:val="00880089"/>
    <w:rsid w:val="00882AC0"/>
    <w:rsid w:val="00883CF5"/>
    <w:rsid w:val="00883F4D"/>
    <w:rsid w:val="0088490F"/>
    <w:rsid w:val="0089014E"/>
    <w:rsid w:val="00896FA6"/>
    <w:rsid w:val="008A0591"/>
    <w:rsid w:val="008A22EC"/>
    <w:rsid w:val="008A5994"/>
    <w:rsid w:val="008A6DBF"/>
    <w:rsid w:val="008B0D33"/>
    <w:rsid w:val="008C3F94"/>
    <w:rsid w:val="008C424C"/>
    <w:rsid w:val="008C4C74"/>
    <w:rsid w:val="008D2066"/>
    <w:rsid w:val="008D2CD1"/>
    <w:rsid w:val="008E17A0"/>
    <w:rsid w:val="008E4071"/>
    <w:rsid w:val="008E7AF7"/>
    <w:rsid w:val="008F257E"/>
    <w:rsid w:val="008F3BDB"/>
    <w:rsid w:val="008F4DCF"/>
    <w:rsid w:val="00900AEB"/>
    <w:rsid w:val="0090125A"/>
    <w:rsid w:val="009021D1"/>
    <w:rsid w:val="009034B6"/>
    <w:rsid w:val="009170D2"/>
    <w:rsid w:val="0092434F"/>
    <w:rsid w:val="00924E60"/>
    <w:rsid w:val="00931C1E"/>
    <w:rsid w:val="00936B4D"/>
    <w:rsid w:val="00937063"/>
    <w:rsid w:val="0094305D"/>
    <w:rsid w:val="00946ADE"/>
    <w:rsid w:val="00954F2A"/>
    <w:rsid w:val="00955F75"/>
    <w:rsid w:val="00956430"/>
    <w:rsid w:val="00960DF3"/>
    <w:rsid w:val="009614A5"/>
    <w:rsid w:val="00961E75"/>
    <w:rsid w:val="009640E9"/>
    <w:rsid w:val="009646F6"/>
    <w:rsid w:val="00965FCA"/>
    <w:rsid w:val="0097401B"/>
    <w:rsid w:val="009762BD"/>
    <w:rsid w:val="00977C5C"/>
    <w:rsid w:val="009813BE"/>
    <w:rsid w:val="009863DA"/>
    <w:rsid w:val="00987FED"/>
    <w:rsid w:val="00990EBD"/>
    <w:rsid w:val="00997F0F"/>
    <w:rsid w:val="009B28E5"/>
    <w:rsid w:val="009B4AC9"/>
    <w:rsid w:val="009C07D9"/>
    <w:rsid w:val="009C0931"/>
    <w:rsid w:val="009C11B5"/>
    <w:rsid w:val="009C169D"/>
    <w:rsid w:val="009C1B20"/>
    <w:rsid w:val="009C5B13"/>
    <w:rsid w:val="009D2F3B"/>
    <w:rsid w:val="009D6116"/>
    <w:rsid w:val="009D7A62"/>
    <w:rsid w:val="009E165D"/>
    <w:rsid w:val="009F16BC"/>
    <w:rsid w:val="009F1981"/>
    <w:rsid w:val="009F213E"/>
    <w:rsid w:val="009F7478"/>
    <w:rsid w:val="00A016E3"/>
    <w:rsid w:val="00A04EBF"/>
    <w:rsid w:val="00A07435"/>
    <w:rsid w:val="00A076F1"/>
    <w:rsid w:val="00A13FC0"/>
    <w:rsid w:val="00A16265"/>
    <w:rsid w:val="00A257D3"/>
    <w:rsid w:val="00A258EC"/>
    <w:rsid w:val="00A26A4C"/>
    <w:rsid w:val="00A30DB1"/>
    <w:rsid w:val="00A366CF"/>
    <w:rsid w:val="00A4046F"/>
    <w:rsid w:val="00A41D1A"/>
    <w:rsid w:val="00A42FC2"/>
    <w:rsid w:val="00A46776"/>
    <w:rsid w:val="00A556DA"/>
    <w:rsid w:val="00A60E6E"/>
    <w:rsid w:val="00A64476"/>
    <w:rsid w:val="00A6746B"/>
    <w:rsid w:val="00A67AC6"/>
    <w:rsid w:val="00A700F7"/>
    <w:rsid w:val="00A736EE"/>
    <w:rsid w:val="00A737AA"/>
    <w:rsid w:val="00A753E3"/>
    <w:rsid w:val="00A80B87"/>
    <w:rsid w:val="00A92A34"/>
    <w:rsid w:val="00AA0FED"/>
    <w:rsid w:val="00AA299A"/>
    <w:rsid w:val="00AB090A"/>
    <w:rsid w:val="00AB12A5"/>
    <w:rsid w:val="00AB3692"/>
    <w:rsid w:val="00AB4657"/>
    <w:rsid w:val="00AB4B14"/>
    <w:rsid w:val="00AC38C2"/>
    <w:rsid w:val="00AC6123"/>
    <w:rsid w:val="00AD00A5"/>
    <w:rsid w:val="00AD1B8E"/>
    <w:rsid w:val="00AD38D6"/>
    <w:rsid w:val="00AE01EA"/>
    <w:rsid w:val="00AE5682"/>
    <w:rsid w:val="00AE5E4F"/>
    <w:rsid w:val="00AF1122"/>
    <w:rsid w:val="00AF2335"/>
    <w:rsid w:val="00AF2E67"/>
    <w:rsid w:val="00AF5D18"/>
    <w:rsid w:val="00AF6B7D"/>
    <w:rsid w:val="00B011E7"/>
    <w:rsid w:val="00B03CAA"/>
    <w:rsid w:val="00B05F0E"/>
    <w:rsid w:val="00B06F62"/>
    <w:rsid w:val="00B10053"/>
    <w:rsid w:val="00B1478B"/>
    <w:rsid w:val="00B16546"/>
    <w:rsid w:val="00B17C3D"/>
    <w:rsid w:val="00B2696E"/>
    <w:rsid w:val="00B27FBF"/>
    <w:rsid w:val="00B33729"/>
    <w:rsid w:val="00B36D2C"/>
    <w:rsid w:val="00B50984"/>
    <w:rsid w:val="00B51744"/>
    <w:rsid w:val="00B53B9D"/>
    <w:rsid w:val="00B5649C"/>
    <w:rsid w:val="00B65057"/>
    <w:rsid w:val="00B759E9"/>
    <w:rsid w:val="00B83185"/>
    <w:rsid w:val="00B86CAB"/>
    <w:rsid w:val="00BA1EA4"/>
    <w:rsid w:val="00BA1F36"/>
    <w:rsid w:val="00BA2AC8"/>
    <w:rsid w:val="00BA5404"/>
    <w:rsid w:val="00BB1FD4"/>
    <w:rsid w:val="00BB2DA1"/>
    <w:rsid w:val="00BB5F5D"/>
    <w:rsid w:val="00BC0EF3"/>
    <w:rsid w:val="00BC1021"/>
    <w:rsid w:val="00BC1E33"/>
    <w:rsid w:val="00BC1F29"/>
    <w:rsid w:val="00BD034E"/>
    <w:rsid w:val="00BD1DCB"/>
    <w:rsid w:val="00BD43C6"/>
    <w:rsid w:val="00BD61AE"/>
    <w:rsid w:val="00BE088E"/>
    <w:rsid w:val="00BE114E"/>
    <w:rsid w:val="00BE1920"/>
    <w:rsid w:val="00BE485D"/>
    <w:rsid w:val="00BE5954"/>
    <w:rsid w:val="00C00E5A"/>
    <w:rsid w:val="00C028D8"/>
    <w:rsid w:val="00C034BE"/>
    <w:rsid w:val="00C0669A"/>
    <w:rsid w:val="00C10154"/>
    <w:rsid w:val="00C13D8B"/>
    <w:rsid w:val="00C14A47"/>
    <w:rsid w:val="00C15E7B"/>
    <w:rsid w:val="00C160EE"/>
    <w:rsid w:val="00C248A8"/>
    <w:rsid w:val="00C418E5"/>
    <w:rsid w:val="00C519C4"/>
    <w:rsid w:val="00C52D01"/>
    <w:rsid w:val="00C5454B"/>
    <w:rsid w:val="00C61B36"/>
    <w:rsid w:val="00C73FB8"/>
    <w:rsid w:val="00C754DB"/>
    <w:rsid w:val="00C7747E"/>
    <w:rsid w:val="00C823D0"/>
    <w:rsid w:val="00C852F5"/>
    <w:rsid w:val="00C85F1E"/>
    <w:rsid w:val="00C94437"/>
    <w:rsid w:val="00C95C1E"/>
    <w:rsid w:val="00CA0069"/>
    <w:rsid w:val="00CA0C3A"/>
    <w:rsid w:val="00CA7946"/>
    <w:rsid w:val="00CB00AA"/>
    <w:rsid w:val="00CB0279"/>
    <w:rsid w:val="00CB07C6"/>
    <w:rsid w:val="00CB21D9"/>
    <w:rsid w:val="00CB26C4"/>
    <w:rsid w:val="00CB63D8"/>
    <w:rsid w:val="00CC0ED7"/>
    <w:rsid w:val="00CC417C"/>
    <w:rsid w:val="00CD47A8"/>
    <w:rsid w:val="00CD6170"/>
    <w:rsid w:val="00CE273F"/>
    <w:rsid w:val="00CE2E4C"/>
    <w:rsid w:val="00CE6744"/>
    <w:rsid w:val="00CE6AC4"/>
    <w:rsid w:val="00CF4653"/>
    <w:rsid w:val="00CF5484"/>
    <w:rsid w:val="00CF559B"/>
    <w:rsid w:val="00D10EC7"/>
    <w:rsid w:val="00D13C71"/>
    <w:rsid w:val="00D15A7F"/>
    <w:rsid w:val="00D24902"/>
    <w:rsid w:val="00D24B00"/>
    <w:rsid w:val="00D24B2C"/>
    <w:rsid w:val="00D25215"/>
    <w:rsid w:val="00D265F2"/>
    <w:rsid w:val="00D35051"/>
    <w:rsid w:val="00D37D31"/>
    <w:rsid w:val="00D421C3"/>
    <w:rsid w:val="00D44629"/>
    <w:rsid w:val="00D53391"/>
    <w:rsid w:val="00D636E2"/>
    <w:rsid w:val="00D66CC2"/>
    <w:rsid w:val="00D67570"/>
    <w:rsid w:val="00D7131E"/>
    <w:rsid w:val="00D71F76"/>
    <w:rsid w:val="00D7202E"/>
    <w:rsid w:val="00D74C5B"/>
    <w:rsid w:val="00D753FA"/>
    <w:rsid w:val="00D827C2"/>
    <w:rsid w:val="00D87AFC"/>
    <w:rsid w:val="00D91F49"/>
    <w:rsid w:val="00DA2F30"/>
    <w:rsid w:val="00DB06A6"/>
    <w:rsid w:val="00DB40E9"/>
    <w:rsid w:val="00DB4D2B"/>
    <w:rsid w:val="00DC0787"/>
    <w:rsid w:val="00DC3F76"/>
    <w:rsid w:val="00DC481A"/>
    <w:rsid w:val="00DC4B5F"/>
    <w:rsid w:val="00DC4FF0"/>
    <w:rsid w:val="00DD45A8"/>
    <w:rsid w:val="00DE1783"/>
    <w:rsid w:val="00DE1C1B"/>
    <w:rsid w:val="00DF3838"/>
    <w:rsid w:val="00DF4D7F"/>
    <w:rsid w:val="00E03CBF"/>
    <w:rsid w:val="00E03CDD"/>
    <w:rsid w:val="00E12D30"/>
    <w:rsid w:val="00E139B6"/>
    <w:rsid w:val="00E15574"/>
    <w:rsid w:val="00E20835"/>
    <w:rsid w:val="00E2191B"/>
    <w:rsid w:val="00E22501"/>
    <w:rsid w:val="00E22E59"/>
    <w:rsid w:val="00E32491"/>
    <w:rsid w:val="00E33691"/>
    <w:rsid w:val="00E339AC"/>
    <w:rsid w:val="00E35068"/>
    <w:rsid w:val="00E40E51"/>
    <w:rsid w:val="00E4730A"/>
    <w:rsid w:val="00E47BA8"/>
    <w:rsid w:val="00E567BC"/>
    <w:rsid w:val="00E610C9"/>
    <w:rsid w:val="00E624A8"/>
    <w:rsid w:val="00E65200"/>
    <w:rsid w:val="00E6573B"/>
    <w:rsid w:val="00E673FB"/>
    <w:rsid w:val="00E6759A"/>
    <w:rsid w:val="00E71D6D"/>
    <w:rsid w:val="00E722B4"/>
    <w:rsid w:val="00E73E1B"/>
    <w:rsid w:val="00E74180"/>
    <w:rsid w:val="00E74F4E"/>
    <w:rsid w:val="00E80917"/>
    <w:rsid w:val="00E82852"/>
    <w:rsid w:val="00E83E8F"/>
    <w:rsid w:val="00E8496E"/>
    <w:rsid w:val="00E962FA"/>
    <w:rsid w:val="00E9759F"/>
    <w:rsid w:val="00E97D3C"/>
    <w:rsid w:val="00EA253B"/>
    <w:rsid w:val="00EA32C1"/>
    <w:rsid w:val="00EA4013"/>
    <w:rsid w:val="00EA6C73"/>
    <w:rsid w:val="00EB354D"/>
    <w:rsid w:val="00EB3A21"/>
    <w:rsid w:val="00EB6982"/>
    <w:rsid w:val="00EC0C09"/>
    <w:rsid w:val="00ED15E9"/>
    <w:rsid w:val="00EE01DC"/>
    <w:rsid w:val="00EF1F8C"/>
    <w:rsid w:val="00EF666C"/>
    <w:rsid w:val="00F06C71"/>
    <w:rsid w:val="00F06D5D"/>
    <w:rsid w:val="00F074AD"/>
    <w:rsid w:val="00F1436E"/>
    <w:rsid w:val="00F15D53"/>
    <w:rsid w:val="00F171C4"/>
    <w:rsid w:val="00F17E9D"/>
    <w:rsid w:val="00F20F22"/>
    <w:rsid w:val="00F223D0"/>
    <w:rsid w:val="00F224B2"/>
    <w:rsid w:val="00F258DC"/>
    <w:rsid w:val="00F3392A"/>
    <w:rsid w:val="00F34320"/>
    <w:rsid w:val="00F408A9"/>
    <w:rsid w:val="00F44BA9"/>
    <w:rsid w:val="00F45E98"/>
    <w:rsid w:val="00F4611B"/>
    <w:rsid w:val="00F46BBE"/>
    <w:rsid w:val="00F60B29"/>
    <w:rsid w:val="00F619CF"/>
    <w:rsid w:val="00F678C3"/>
    <w:rsid w:val="00F67E9E"/>
    <w:rsid w:val="00F854C3"/>
    <w:rsid w:val="00F951BE"/>
    <w:rsid w:val="00FA18B4"/>
    <w:rsid w:val="00FA1A5B"/>
    <w:rsid w:val="00FA30B0"/>
    <w:rsid w:val="00FA38F2"/>
    <w:rsid w:val="00FA4E20"/>
    <w:rsid w:val="00FB32CB"/>
    <w:rsid w:val="00FB50E4"/>
    <w:rsid w:val="00FC5A2C"/>
    <w:rsid w:val="00FC6029"/>
    <w:rsid w:val="00FC7F44"/>
    <w:rsid w:val="00FD02E8"/>
    <w:rsid w:val="00FD31F3"/>
    <w:rsid w:val="00FD58B5"/>
    <w:rsid w:val="00FE501E"/>
    <w:rsid w:val="00FF0BBA"/>
    <w:rsid w:val="00FF349E"/>
    <w:rsid w:val="00FF3C54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D1"/>
  </w:style>
  <w:style w:type="paragraph" w:styleId="1">
    <w:name w:val="heading 1"/>
    <w:basedOn w:val="a"/>
    <w:next w:val="a"/>
    <w:link w:val="10"/>
    <w:uiPriority w:val="99"/>
    <w:qFormat/>
    <w:rsid w:val="007040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CD1"/>
    <w:pPr>
      <w:ind w:left="720"/>
      <w:contextualSpacing/>
    </w:pPr>
  </w:style>
  <w:style w:type="table" w:styleId="a4">
    <w:name w:val="Table Grid"/>
    <w:basedOn w:val="a1"/>
    <w:uiPriority w:val="59"/>
    <w:rsid w:val="008D2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CD1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531649"/>
    <w:rPr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531649"/>
    <w:rPr>
      <w:color w:val="0000FF"/>
      <w:u w:val="single"/>
    </w:rPr>
  </w:style>
  <w:style w:type="paragraph" w:customStyle="1" w:styleId="ConsPlusNormal">
    <w:name w:val="ConsPlusNormal"/>
    <w:rsid w:val="00531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406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A1DA6"/>
    <w:rPr>
      <w:i/>
      <w:iCs/>
    </w:rPr>
  </w:style>
  <w:style w:type="paragraph" w:customStyle="1" w:styleId="s1">
    <w:name w:val="s_1"/>
    <w:basedOn w:val="a"/>
    <w:rsid w:val="005A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2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Цветовое выделение"/>
    <w:uiPriority w:val="99"/>
    <w:rsid w:val="00285F7F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28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85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285F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C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C0ED7"/>
  </w:style>
  <w:style w:type="paragraph" w:styleId="af0">
    <w:name w:val="footer"/>
    <w:basedOn w:val="a"/>
    <w:link w:val="af1"/>
    <w:uiPriority w:val="99"/>
    <w:unhideWhenUsed/>
    <w:rsid w:val="00CC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0ED7"/>
  </w:style>
  <w:style w:type="paragraph" w:styleId="af2">
    <w:name w:val="Normal (Web)"/>
    <w:basedOn w:val="a"/>
    <w:uiPriority w:val="99"/>
    <w:semiHidden/>
    <w:unhideWhenUsed/>
    <w:rsid w:val="003A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3F4192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3F419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D1"/>
  </w:style>
  <w:style w:type="paragraph" w:styleId="1">
    <w:name w:val="heading 1"/>
    <w:basedOn w:val="a"/>
    <w:next w:val="a"/>
    <w:link w:val="10"/>
    <w:uiPriority w:val="99"/>
    <w:qFormat/>
    <w:rsid w:val="007040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CD1"/>
    <w:pPr>
      <w:ind w:left="720"/>
      <w:contextualSpacing/>
    </w:pPr>
  </w:style>
  <w:style w:type="table" w:styleId="a4">
    <w:name w:val="Table Grid"/>
    <w:basedOn w:val="a1"/>
    <w:uiPriority w:val="59"/>
    <w:rsid w:val="008D2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CD1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531649"/>
    <w:rPr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531649"/>
    <w:rPr>
      <w:color w:val="0000FF"/>
      <w:u w:val="single"/>
    </w:rPr>
  </w:style>
  <w:style w:type="paragraph" w:customStyle="1" w:styleId="ConsPlusNormal">
    <w:name w:val="ConsPlusNormal"/>
    <w:rsid w:val="00531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406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A1DA6"/>
    <w:rPr>
      <w:i/>
      <w:iCs/>
    </w:rPr>
  </w:style>
  <w:style w:type="paragraph" w:customStyle="1" w:styleId="s1">
    <w:name w:val="s_1"/>
    <w:basedOn w:val="a"/>
    <w:rsid w:val="005A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2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Цветовое выделение"/>
    <w:uiPriority w:val="99"/>
    <w:rsid w:val="00285F7F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28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85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285F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C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C0ED7"/>
  </w:style>
  <w:style w:type="paragraph" w:styleId="af0">
    <w:name w:val="footer"/>
    <w:basedOn w:val="a"/>
    <w:link w:val="af1"/>
    <w:uiPriority w:val="99"/>
    <w:unhideWhenUsed/>
    <w:rsid w:val="00CC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0ED7"/>
  </w:style>
  <w:style w:type="paragraph" w:styleId="af2">
    <w:name w:val="Normal (Web)"/>
    <w:basedOn w:val="a"/>
    <w:uiPriority w:val="99"/>
    <w:semiHidden/>
    <w:unhideWhenUsed/>
    <w:rsid w:val="003A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3F4192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3F419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84522/21" TargetMode="External"/><Relationship Id="rId18" Type="http://schemas.openxmlformats.org/officeDocument/2006/relationships/hyperlink" Target="http://internet.garant.ru/document/redirect/71635662/14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635662/0" TargetMode="External"/><Relationship Id="rId17" Type="http://schemas.openxmlformats.org/officeDocument/2006/relationships/hyperlink" Target="http://internet.garant.ru/document/redirect/12184522/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84522/21" TargetMode="External"/><Relationship Id="rId20" Type="http://schemas.openxmlformats.org/officeDocument/2006/relationships/hyperlink" Target="http://internet.garant.ru/document/redirect/71635662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635662/140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1635662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12184522/21" TargetMode="External"/><Relationship Id="rId19" Type="http://schemas.openxmlformats.org/officeDocument/2006/relationships/hyperlink" Target="http://internet.garant.ru/document/redirect/71635662/14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B7789BECEC0331DFC7CC41A836F4CC64518E988F6A0E1E0F9E1B4C5DD38A251BF833B85E4A2B3803C7530301250C" TargetMode="External"/><Relationship Id="rId14" Type="http://schemas.openxmlformats.org/officeDocument/2006/relationships/hyperlink" Target="http://internet.garant.ru/document/redirect/71635662/140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483C-8E08-4AFA-9DC4-3E588F1E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0</Pages>
  <Words>22843</Words>
  <Characters>130210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8</cp:revision>
  <cp:lastPrinted>2024-03-11T04:54:00Z</cp:lastPrinted>
  <dcterms:created xsi:type="dcterms:W3CDTF">2024-02-29T09:54:00Z</dcterms:created>
  <dcterms:modified xsi:type="dcterms:W3CDTF">2024-03-19T08:33:00Z</dcterms:modified>
</cp:coreProperties>
</file>